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kern w:val="24"/>
          <w:sz w:val="24"/>
          <w:szCs w:val="24"/>
          <w:lang w:eastAsia="tr-TR"/>
        </w:rPr>
        <w:id w:val="-86924110"/>
        <w:docPartObj>
          <w:docPartGallery w:val="Cover Pages"/>
          <w:docPartUnique/>
        </w:docPartObj>
      </w:sdtPr>
      <w:sdtEndPr>
        <w:rPr>
          <w:rFonts w:ascii="Helvetica" w:hAnsi="Helvetica" w:cs="Arial-BoldMT"/>
          <w:b/>
          <w:bCs/>
        </w:rPr>
      </w:sdtEndPr>
      <w:sdtContent>
        <w:p w14:paraId="2609D0CD" w14:textId="19B0072F" w:rsidR="005C2E3E" w:rsidRDefault="004B592D" w:rsidP="005C2E3E">
          <w:pPr>
            <w:pStyle w:val="AralkYok"/>
            <w:jc w:val="center"/>
          </w:pPr>
          <w:r>
            <w:rPr>
              <w:noProof/>
              <w:lang w:eastAsia="tr-TR"/>
            </w:rPr>
            <mc:AlternateContent>
              <mc:Choice Requires="wpg">
                <w:drawing>
                  <wp:anchor distT="0" distB="0" distL="114300" distR="114300" simplePos="0" relativeHeight="251669504" behindDoc="0" locked="0" layoutInCell="1" allowOverlap="1" wp14:anchorId="655F1752" wp14:editId="0C0E952F">
                    <wp:simplePos x="0" y="0"/>
                    <wp:positionH relativeFrom="margin">
                      <wp:align>right</wp:align>
                    </wp:positionH>
                    <wp:positionV relativeFrom="page">
                      <wp:posOffset>190500</wp:posOffset>
                    </wp:positionV>
                    <wp:extent cx="7057390" cy="1215391"/>
                    <wp:effectExtent l="0" t="0" r="0" b="1270"/>
                    <wp:wrapNone/>
                    <wp:docPr id="149" name="Grup 149"/>
                    <wp:cNvGraphicFramePr/>
                    <a:graphic xmlns:a="http://schemas.openxmlformats.org/drawingml/2006/main">
                      <a:graphicData uri="http://schemas.microsoft.com/office/word/2010/wordprocessingGroup">
                        <wpg:wgp>
                          <wpg:cNvGrpSpPr/>
                          <wpg:grpSpPr>
                            <a:xfrm>
                              <a:off x="0" y="0"/>
                              <a:ext cx="705739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EA8A74" id="Grup 149" o:spid="_x0000_s1026" style="position:absolute;margin-left:504.5pt;margin-top:15pt;width:555.7pt;height:95.7pt;z-index:251669504;mso-height-percent:121;mso-position-horizontal:right;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a2fa3AAAAAgBAAAPAAAAZHJzL2Rv&#10;d25yZXYueG1sTI/NTsNADITvSLzDykjc6IYUVSjEqaoKDlxADT/i6CYmich6o+w2Td8e9wS+2NZY&#10;42/y9ex6M/EYOi8It4sEDEvl604ahPe3p5t7MCGS1NR7YYQTB1gXlxc5ZbU/yo6nMjZGTSRkhNDG&#10;OGTWhqplR2HhBxbVvv3oKOo6NrYe6ajmrrdpkqyso070Q0sDb1uufsqDQ9jZj3JFQ7V9CZ8+fJ0e&#10;X583ywnx+mrePICJPMe/YzjjKzoUyrT3B6mD6RE0SERYJtrPqtYdmD1Cmupgi9z+D1D8Ag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margin" anchory="page"/>
                  </v:group>
                </w:pict>
              </mc:Fallback>
            </mc:AlternateContent>
          </w:r>
        </w:p>
        <w:p w14:paraId="619C0157" w14:textId="0E8315BE" w:rsidR="005C2E3E" w:rsidRPr="0062477D" w:rsidRDefault="007C471B" w:rsidP="005C2E3E">
          <w:pPr>
            <w:rPr>
              <w:rFonts w:ascii="Helvetica" w:hAnsi="Helvetica" w:cs="Arial-BoldMT"/>
              <w:b/>
              <w:bCs/>
              <w:kern w:val="0"/>
              <w:sz w:val="22"/>
              <w:szCs w:val="22"/>
            </w:rPr>
            <w:sectPr w:rsidR="005C2E3E" w:rsidRPr="0062477D" w:rsidSect="00A94344">
              <w:footerReference w:type="even" r:id="rId10"/>
              <w:footnotePr>
                <w:numFmt w:val="chicago"/>
              </w:footnotePr>
              <w:type w:val="oddPage"/>
              <w:pgSz w:w="11907" w:h="16839" w:code="9"/>
              <w:pgMar w:top="1276" w:right="425" w:bottom="1135" w:left="1701" w:header="709" w:footer="709" w:gutter="0"/>
              <w:pgNumType w:start="0"/>
              <w:cols w:space="708"/>
              <w:titlePg/>
              <w:bidi/>
              <w:docGrid w:linePitch="360"/>
            </w:sectPr>
          </w:pPr>
          <w:bookmarkStart w:id="1" w:name="_GoBack"/>
          <w:bookmarkEnd w:id="1"/>
          <w:r>
            <w:rPr>
              <w:rFonts w:ascii="Helvetica" w:hAnsi="Helvetica" w:cs="Arial-BoldMT"/>
              <w:noProof/>
            </w:rPr>
            <w:drawing>
              <wp:anchor distT="0" distB="0" distL="114300" distR="114300" simplePos="0" relativeHeight="251673600" behindDoc="0" locked="0" layoutInCell="1" allowOverlap="1" wp14:anchorId="0FD5358A" wp14:editId="55E5C82E">
                <wp:simplePos x="0" y="0"/>
                <wp:positionH relativeFrom="page">
                  <wp:align>center</wp:align>
                </wp:positionH>
                <wp:positionV relativeFrom="paragraph">
                  <wp:posOffset>2675763</wp:posOffset>
                </wp:positionV>
                <wp:extent cx="1340070" cy="1426464"/>
                <wp:effectExtent l="0" t="0" r="0" b="2540"/>
                <wp:wrapNone/>
                <wp:docPr id="1392081251" name="Resim 13920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070" cy="142646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EAE9BDA" wp14:editId="0E84C91C">
                <wp:simplePos x="0" y="0"/>
                <wp:positionH relativeFrom="page">
                  <wp:posOffset>2391689</wp:posOffset>
                </wp:positionH>
                <wp:positionV relativeFrom="paragraph">
                  <wp:posOffset>4183126</wp:posOffset>
                </wp:positionV>
                <wp:extent cx="3299155" cy="2039595"/>
                <wp:effectExtent l="0" t="0" r="0" b="0"/>
                <wp:wrapNone/>
                <wp:docPr id="13" name="İçerik Yer Tutucusu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155" cy="20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3A6">
            <w:rPr>
              <w:noProof/>
            </w:rPr>
            <mc:AlternateContent>
              <mc:Choice Requires="wpg">
                <w:drawing>
                  <wp:anchor distT="0" distB="0" distL="114300" distR="114300" simplePos="0" relativeHeight="251667456" behindDoc="1" locked="0" layoutInCell="1" allowOverlap="1" wp14:anchorId="267DF13C" wp14:editId="6F52B580">
                    <wp:simplePos x="0" y="0"/>
                    <wp:positionH relativeFrom="page">
                      <wp:posOffset>304800</wp:posOffset>
                    </wp:positionH>
                    <wp:positionV relativeFrom="page">
                      <wp:posOffset>1676400</wp:posOffset>
                    </wp:positionV>
                    <wp:extent cx="7077075" cy="8667750"/>
                    <wp:effectExtent l="0" t="0" r="9525" b="0"/>
                    <wp:wrapNone/>
                    <wp:docPr id="5" name="Grup 5"/>
                    <wp:cNvGraphicFramePr/>
                    <a:graphic xmlns:a="http://schemas.openxmlformats.org/drawingml/2006/main">
                      <a:graphicData uri="http://schemas.microsoft.com/office/word/2010/wordprocessingGroup">
                        <wpg:wgp>
                          <wpg:cNvGrpSpPr/>
                          <wpg:grpSpPr>
                            <a:xfrm>
                              <a:off x="0" y="0"/>
                              <a:ext cx="7077075" cy="8667750"/>
                              <a:chOff x="0" y="1409698"/>
                              <a:chExt cx="6991992" cy="8733791"/>
                            </a:xfrm>
                          </wpg:grpSpPr>
                          <wps:wsp>
                            <wps:cNvPr id="18" name="Dikdörtgen 18"/>
                            <wps:cNvSpPr/>
                            <wps:spPr>
                              <a:xfrm>
                                <a:off x="0" y="1409698"/>
                                <a:ext cx="228599" cy="87337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Beşgen 19"/>
                            <wps:cNvSpPr/>
                            <wps:spPr>
                              <a:xfrm>
                                <a:off x="228598" y="1409699"/>
                                <a:ext cx="6763394" cy="1952624"/>
                              </a:xfrm>
                              <a:prstGeom prst="homePlate">
                                <a:avLst>
                                  <a:gd name="adj"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6DFA6" w14:textId="77777777" w:rsidR="009848D8" w:rsidRDefault="009848D8" w:rsidP="005C2E3E">
                                  <w:pPr>
                                    <w:autoSpaceDE w:val="0"/>
                                    <w:autoSpaceDN w:val="0"/>
                                    <w:adjustRightInd w:val="0"/>
                                    <w:spacing w:before="120" w:after="840"/>
                                    <w:jc w:val="center"/>
                                    <w:rPr>
                                      <w:b/>
                                      <w:bCs/>
                                      <w:color w:val="244061" w:themeColor="accent1" w:themeShade="80"/>
                                      <w:kern w:val="0"/>
                                      <w:sz w:val="48"/>
                                      <w:szCs w:val="48"/>
                                    </w:rPr>
                                  </w:pPr>
                                  <w:r w:rsidRPr="00BA7B44">
                                    <w:rPr>
                                      <w:b/>
                                      <w:bCs/>
                                      <w:color w:val="244061" w:themeColor="accent1" w:themeShade="80"/>
                                      <w:kern w:val="0"/>
                                      <w:sz w:val="48"/>
                                      <w:szCs w:val="48"/>
                                    </w:rPr>
                                    <w:t>ORTA DOĞU TEKNİK ÜNİVERSİTESİ</w:t>
                                  </w:r>
                                </w:p>
                                <w:p w14:paraId="0FCD8443" w14:textId="638B60D1" w:rsidR="009848D8" w:rsidRDefault="009848D8" w:rsidP="005C2E3E">
                                  <w:pPr>
                                    <w:autoSpaceDE w:val="0"/>
                                    <w:autoSpaceDN w:val="0"/>
                                    <w:adjustRightInd w:val="0"/>
                                    <w:spacing w:before="120" w:after="840"/>
                                    <w:jc w:val="center"/>
                                    <w:rPr>
                                      <w:b/>
                                      <w:bCs/>
                                      <w:color w:val="244061" w:themeColor="accent1" w:themeShade="80"/>
                                      <w:kern w:val="0"/>
                                      <w:sz w:val="28"/>
                                      <w:szCs w:val="28"/>
                                    </w:rPr>
                                  </w:pPr>
                                  <w:r>
                                    <w:rPr>
                                      <w:b/>
                                      <w:bCs/>
                                      <w:color w:val="244061" w:themeColor="accent1" w:themeShade="80"/>
                                      <w:kern w:val="0"/>
                                      <w:sz w:val="28"/>
                                      <w:szCs w:val="28"/>
                                    </w:rPr>
                                    <w:t>SAĞLIK, KÜLTÜR VE SPOR DAİRE BAŞKANLIĞI</w:t>
                                  </w:r>
                                </w:p>
                                <w:p w14:paraId="380882D0" w14:textId="2F1B166B" w:rsidR="009848D8" w:rsidRPr="00CD23A6" w:rsidRDefault="009848D8" w:rsidP="005C2E3E">
                                  <w:pPr>
                                    <w:autoSpaceDE w:val="0"/>
                                    <w:autoSpaceDN w:val="0"/>
                                    <w:adjustRightInd w:val="0"/>
                                    <w:spacing w:before="120" w:after="840"/>
                                    <w:jc w:val="center"/>
                                    <w:rPr>
                                      <w:b/>
                                      <w:bCs/>
                                      <w:color w:val="244061" w:themeColor="accent1" w:themeShade="80"/>
                                      <w:kern w:val="0"/>
                                      <w:sz w:val="28"/>
                                      <w:szCs w:val="28"/>
                                    </w:rPr>
                                  </w:pPr>
                                  <w:r>
                                    <w:rPr>
                                      <w:b/>
                                      <w:bCs/>
                                      <w:color w:val="244061" w:themeColor="accent1" w:themeShade="80"/>
                                      <w:kern w:val="0"/>
                                      <w:sz w:val="28"/>
                                      <w:szCs w:val="28"/>
                                    </w:rPr>
                                    <w:t>YUVA VE ANAOKULU MÜDÜRLÜĞÜ</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up 21"/>
                            <wpg:cNvGrpSpPr/>
                            <wpg:grpSpPr>
                              <a:xfrm>
                                <a:off x="76200" y="4210050"/>
                                <a:ext cx="2057400" cy="4910328"/>
                                <a:chOff x="80645" y="4211812"/>
                                <a:chExt cx="1306273" cy="3121026"/>
                              </a:xfrm>
                            </wpg:grpSpPr>
                            <wpg:grpSp>
                              <wpg:cNvPr id="22" name="Grup 22"/>
                              <wpg:cNvGrpSpPr>
                                <a:grpSpLocks noChangeAspect="1"/>
                              </wpg:cNvGrpSpPr>
                              <wpg:grpSpPr>
                                <a:xfrm>
                                  <a:off x="141062" y="4211812"/>
                                  <a:ext cx="1047750" cy="3121026"/>
                                  <a:chOff x="141062" y="4211812"/>
                                  <a:chExt cx="1047750" cy="3121026"/>
                                </a:xfrm>
                              </wpg:grpSpPr>
                              <wps:wsp>
                                <wps:cNvPr id="2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up 36"/>
                              <wpg:cNvGrpSpPr>
                                <a:grpSpLocks noChangeAspect="1"/>
                              </wpg:cNvGrpSpPr>
                              <wpg:grpSpPr>
                                <a:xfrm>
                                  <a:off x="80645" y="4826972"/>
                                  <a:ext cx="1306273" cy="2505863"/>
                                  <a:chOff x="80645" y="4649964"/>
                                  <a:chExt cx="874712" cy="1677988"/>
                                </a:xfrm>
                              </wpg:grpSpPr>
                              <wps:wsp>
                                <wps:cNvPr id="37"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67DF13C" id="Grup 5" o:spid="_x0000_s1026" style="position:absolute;margin-left:24pt;margin-top:132pt;width:557.25pt;height:682.5pt;z-index:-251649024;mso-position-horizontal-relative:page;mso-position-vertical-relative:page" coordorigin=",14096" coordsize="69919,8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">
                    <v:rect id="Dikdörtgen 18" o:spid="_x0000_s1027" style="position:absolute;top:14096;width:2285;height:8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9" o:spid="_x0000_s1028" type="#_x0000_t15" style="position:absolute;left:2285;top:14096;width:67634;height:1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" adj="21600" fillcolor="#b8cce4 [1300]" stroked="f" strokeweight="2pt">
                      <v:textbox inset=",0,14.4pt,0">
                        <w:txbxContent>
                          <w:p w14:paraId="4B86DFA6" w14:textId="77777777" w:rsidR="009848D8" w:rsidRDefault="009848D8" w:rsidP="005C2E3E">
                            <w:pPr>
                              <w:autoSpaceDE w:val="0"/>
                              <w:autoSpaceDN w:val="0"/>
                              <w:adjustRightInd w:val="0"/>
                              <w:spacing w:before="120" w:after="840"/>
                              <w:jc w:val="center"/>
                              <w:rPr>
                                <w:b/>
                                <w:bCs/>
                                <w:color w:val="244061" w:themeColor="accent1" w:themeShade="80"/>
                                <w:kern w:val="0"/>
                                <w:sz w:val="48"/>
                                <w:szCs w:val="48"/>
                              </w:rPr>
                            </w:pPr>
                            <w:r w:rsidRPr="00BA7B44">
                              <w:rPr>
                                <w:b/>
                                <w:bCs/>
                                <w:color w:val="244061" w:themeColor="accent1" w:themeShade="80"/>
                                <w:kern w:val="0"/>
                                <w:sz w:val="48"/>
                                <w:szCs w:val="48"/>
                              </w:rPr>
                              <w:t>ORTA DOĞU TEKNİK ÜNİVERSİTESİ</w:t>
                            </w:r>
                          </w:p>
                          <w:p w14:paraId="0FCD8443" w14:textId="638B60D1" w:rsidR="009848D8" w:rsidRDefault="009848D8" w:rsidP="005C2E3E">
                            <w:pPr>
                              <w:autoSpaceDE w:val="0"/>
                              <w:autoSpaceDN w:val="0"/>
                              <w:adjustRightInd w:val="0"/>
                              <w:spacing w:before="120" w:after="840"/>
                              <w:jc w:val="center"/>
                              <w:rPr>
                                <w:b/>
                                <w:bCs/>
                                <w:color w:val="244061" w:themeColor="accent1" w:themeShade="80"/>
                                <w:kern w:val="0"/>
                                <w:sz w:val="28"/>
                                <w:szCs w:val="28"/>
                              </w:rPr>
                            </w:pPr>
                            <w:r>
                              <w:rPr>
                                <w:b/>
                                <w:bCs/>
                                <w:color w:val="244061" w:themeColor="accent1" w:themeShade="80"/>
                                <w:kern w:val="0"/>
                                <w:sz w:val="28"/>
                                <w:szCs w:val="28"/>
                              </w:rPr>
                              <w:t>SAĞLIK, KÜLTÜR VE SPOR DAİRE BAŞKANLIĞI</w:t>
                            </w:r>
                          </w:p>
                          <w:p w14:paraId="380882D0" w14:textId="2F1B166B" w:rsidR="009848D8" w:rsidRPr="00CD23A6" w:rsidRDefault="009848D8" w:rsidP="005C2E3E">
                            <w:pPr>
                              <w:autoSpaceDE w:val="0"/>
                              <w:autoSpaceDN w:val="0"/>
                              <w:adjustRightInd w:val="0"/>
                              <w:spacing w:before="120" w:after="840"/>
                              <w:jc w:val="center"/>
                              <w:rPr>
                                <w:b/>
                                <w:bCs/>
                                <w:color w:val="244061" w:themeColor="accent1" w:themeShade="80"/>
                                <w:kern w:val="0"/>
                                <w:sz w:val="28"/>
                                <w:szCs w:val="28"/>
                              </w:rPr>
                            </w:pPr>
                            <w:r>
                              <w:rPr>
                                <w:b/>
                                <w:bCs/>
                                <w:color w:val="244061" w:themeColor="accent1" w:themeShade="80"/>
                                <w:kern w:val="0"/>
                                <w:sz w:val="28"/>
                                <w:szCs w:val="28"/>
                              </w:rPr>
                              <w:t>YUVA VE ANAOKULU MÜDÜRLÜĞÜ</w:t>
                            </w:r>
                          </w:p>
                        </w:txbxContent>
                      </v:textbox>
                    </v:shape>
                    <v:group id="Gr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B592D" w:rsidRPr="00240DB1">
            <w:rPr>
              <w:rFonts w:ascii="Helvetica" w:hAnsi="Helvetica" w:cs="Arial-BoldMT"/>
              <w:b/>
              <w:bCs/>
              <w:noProof/>
              <w:color w:val="333399"/>
            </w:rPr>
            <w:drawing>
              <wp:anchor distT="0" distB="0" distL="114300" distR="114300" simplePos="0" relativeHeight="251670528" behindDoc="0" locked="0" layoutInCell="1" allowOverlap="1" wp14:anchorId="3E7016E5" wp14:editId="0FB24079">
                <wp:simplePos x="0" y="0"/>
                <wp:positionH relativeFrom="column">
                  <wp:posOffset>2301240</wp:posOffset>
                </wp:positionH>
                <wp:positionV relativeFrom="paragraph">
                  <wp:posOffset>106680</wp:posOffset>
                </wp:positionV>
                <wp:extent cx="495300" cy="412750"/>
                <wp:effectExtent l="0" t="0" r="0" b="6350"/>
                <wp:wrapTopAndBottom/>
                <wp:docPr id="53" name="Resim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12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7B44">
            <w:rPr>
              <w:noProof/>
            </w:rPr>
            <mc:AlternateContent>
              <mc:Choice Requires="wps">
                <w:drawing>
                  <wp:anchor distT="0" distB="0" distL="114300" distR="114300" simplePos="0" relativeHeight="251671552" behindDoc="0" locked="0" layoutInCell="1" allowOverlap="1" wp14:anchorId="2B229178" wp14:editId="683370E6">
                    <wp:simplePos x="0" y="0"/>
                    <wp:positionH relativeFrom="margin">
                      <wp:posOffset>1310640</wp:posOffset>
                    </wp:positionH>
                    <wp:positionV relativeFrom="paragraph">
                      <wp:posOffset>6309360</wp:posOffset>
                    </wp:positionV>
                    <wp:extent cx="3581400" cy="1524000"/>
                    <wp:effectExtent l="0" t="0" r="0" b="0"/>
                    <wp:wrapThrough wrapText="bothSides">
                      <wp:wrapPolygon edited="0">
                        <wp:start x="0" y="0"/>
                        <wp:lineTo x="0" y="21330"/>
                        <wp:lineTo x="20336" y="21330"/>
                        <wp:lineTo x="21485" y="12960"/>
                        <wp:lineTo x="21485" y="8640"/>
                        <wp:lineTo x="20336" y="0"/>
                        <wp:lineTo x="0" y="0"/>
                      </wp:wrapPolygon>
                    </wp:wrapThrough>
                    <wp:docPr id="55" name="Beşgen 55"/>
                    <wp:cNvGraphicFramePr/>
                    <a:graphic xmlns:a="http://schemas.openxmlformats.org/drawingml/2006/main">
                      <a:graphicData uri="http://schemas.microsoft.com/office/word/2010/wordprocessingShape">
                        <wps:wsp>
                          <wps:cNvSpPr/>
                          <wps:spPr>
                            <a:xfrm>
                              <a:off x="0" y="0"/>
                              <a:ext cx="3581400" cy="1524000"/>
                            </a:xfrm>
                            <a:prstGeom prst="homePlate">
                              <a:avLst>
                                <a:gd name="adj" fmla="val 16055"/>
                              </a:avLst>
                            </a:prstGeom>
                            <a:solidFill>
                              <a:schemeClr val="accent1">
                                <a:lumMod val="40000"/>
                                <a:lumOff val="60000"/>
                              </a:schemeClr>
                            </a:solidFill>
                            <a:ln w="25400" cap="flat" cmpd="sng" algn="ctr">
                              <a:noFill/>
                              <a:prstDash val="solid"/>
                            </a:ln>
                            <a:effectLst/>
                          </wps:spPr>
                          <wps:txbx>
                            <w:txbxContent>
                              <w:p w14:paraId="31D66112" w14:textId="403EDC52" w:rsidR="009848D8" w:rsidRPr="00BA7B44" w:rsidRDefault="009848D8" w:rsidP="005C2E3E">
                                <w:pPr>
                                  <w:autoSpaceDE w:val="0"/>
                                  <w:autoSpaceDN w:val="0"/>
                                  <w:adjustRightInd w:val="0"/>
                                  <w:spacing w:before="120" w:after="120"/>
                                  <w:jc w:val="center"/>
                                  <w:rPr>
                                    <w:b/>
                                    <w:bCs/>
                                    <w:color w:val="244061" w:themeColor="accent1" w:themeShade="80"/>
                                    <w:kern w:val="0"/>
                                    <w:sz w:val="40"/>
                                    <w:szCs w:val="40"/>
                                  </w:rPr>
                                </w:pPr>
                                <w:r w:rsidRPr="00BA7B44">
                                  <w:rPr>
                                    <w:b/>
                                    <w:bCs/>
                                    <w:color w:val="244061" w:themeColor="accent1" w:themeShade="80"/>
                                    <w:kern w:val="0"/>
                                    <w:sz w:val="40"/>
                                    <w:szCs w:val="40"/>
                                  </w:rPr>
                                  <w:t>20</w:t>
                                </w:r>
                                <w:r>
                                  <w:rPr>
                                    <w:b/>
                                    <w:bCs/>
                                    <w:color w:val="244061" w:themeColor="accent1" w:themeShade="80"/>
                                    <w:kern w:val="0"/>
                                    <w:sz w:val="40"/>
                                    <w:szCs w:val="40"/>
                                  </w:rPr>
                                  <w:t>25</w:t>
                                </w:r>
                                <w:r w:rsidRPr="00BA7B44">
                                  <w:rPr>
                                    <w:b/>
                                    <w:bCs/>
                                    <w:color w:val="244061" w:themeColor="accent1" w:themeShade="80"/>
                                    <w:kern w:val="0"/>
                                    <w:sz w:val="40"/>
                                    <w:szCs w:val="40"/>
                                  </w:rPr>
                                  <w:t xml:space="preserve"> YILI</w:t>
                                </w:r>
                              </w:p>
                              <w:p w14:paraId="0856B899" w14:textId="77777777" w:rsidR="009848D8" w:rsidRDefault="009848D8" w:rsidP="005C2E3E">
                                <w:pPr>
                                  <w:autoSpaceDE w:val="0"/>
                                  <w:autoSpaceDN w:val="0"/>
                                  <w:adjustRightInd w:val="0"/>
                                  <w:spacing w:before="120" w:after="120"/>
                                  <w:jc w:val="center"/>
                                  <w:rPr>
                                    <w:b/>
                                    <w:bCs/>
                                    <w:color w:val="244061" w:themeColor="accent1" w:themeShade="80"/>
                                    <w:kern w:val="0"/>
                                    <w:sz w:val="40"/>
                                    <w:szCs w:val="40"/>
                                  </w:rPr>
                                </w:pPr>
                                <w:r w:rsidRPr="00BA7B44">
                                  <w:rPr>
                                    <w:b/>
                                    <w:bCs/>
                                    <w:color w:val="244061" w:themeColor="accent1" w:themeShade="80"/>
                                    <w:kern w:val="0"/>
                                    <w:sz w:val="40"/>
                                    <w:szCs w:val="40"/>
                                  </w:rPr>
                                  <w:t>BİRİM FAALİYET RAPORU</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9178" id="Beşgen 55" o:spid="_x0000_s1055" type="#_x0000_t15" style="position:absolute;margin-left:103.2pt;margin-top:496.8pt;width:282pt;height:12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" adj="20124" fillcolor="#b8cce4 [1300]" stroked="f" strokeweight="2pt">
                    <v:textbox inset=",0,14.4pt,0">
                      <w:txbxContent>
                        <w:p w14:paraId="31D66112" w14:textId="403EDC52" w:rsidR="009848D8" w:rsidRPr="00BA7B44" w:rsidRDefault="009848D8" w:rsidP="005C2E3E">
                          <w:pPr>
                            <w:autoSpaceDE w:val="0"/>
                            <w:autoSpaceDN w:val="0"/>
                            <w:adjustRightInd w:val="0"/>
                            <w:spacing w:before="120" w:after="120"/>
                            <w:jc w:val="center"/>
                            <w:rPr>
                              <w:b/>
                              <w:bCs/>
                              <w:color w:val="244061" w:themeColor="accent1" w:themeShade="80"/>
                              <w:kern w:val="0"/>
                              <w:sz w:val="40"/>
                              <w:szCs w:val="40"/>
                            </w:rPr>
                          </w:pPr>
                          <w:r w:rsidRPr="00BA7B44">
                            <w:rPr>
                              <w:b/>
                              <w:bCs/>
                              <w:color w:val="244061" w:themeColor="accent1" w:themeShade="80"/>
                              <w:kern w:val="0"/>
                              <w:sz w:val="40"/>
                              <w:szCs w:val="40"/>
                            </w:rPr>
                            <w:t>20</w:t>
                          </w:r>
                          <w:r>
                            <w:rPr>
                              <w:b/>
                              <w:bCs/>
                              <w:color w:val="244061" w:themeColor="accent1" w:themeShade="80"/>
                              <w:kern w:val="0"/>
                              <w:sz w:val="40"/>
                              <w:szCs w:val="40"/>
                            </w:rPr>
                            <w:t>25</w:t>
                          </w:r>
                          <w:r w:rsidRPr="00BA7B44">
                            <w:rPr>
                              <w:b/>
                              <w:bCs/>
                              <w:color w:val="244061" w:themeColor="accent1" w:themeShade="80"/>
                              <w:kern w:val="0"/>
                              <w:sz w:val="40"/>
                              <w:szCs w:val="40"/>
                            </w:rPr>
                            <w:t xml:space="preserve"> YILI</w:t>
                          </w:r>
                        </w:p>
                        <w:p w14:paraId="0856B899" w14:textId="77777777" w:rsidR="009848D8" w:rsidRDefault="009848D8" w:rsidP="005C2E3E">
                          <w:pPr>
                            <w:autoSpaceDE w:val="0"/>
                            <w:autoSpaceDN w:val="0"/>
                            <w:adjustRightInd w:val="0"/>
                            <w:spacing w:before="120" w:after="120"/>
                            <w:jc w:val="center"/>
                            <w:rPr>
                              <w:b/>
                              <w:bCs/>
                              <w:color w:val="244061" w:themeColor="accent1" w:themeShade="80"/>
                              <w:kern w:val="0"/>
                              <w:sz w:val="40"/>
                              <w:szCs w:val="40"/>
                            </w:rPr>
                          </w:pPr>
                          <w:r w:rsidRPr="00BA7B44">
                            <w:rPr>
                              <w:b/>
                              <w:bCs/>
                              <w:color w:val="244061" w:themeColor="accent1" w:themeShade="80"/>
                              <w:kern w:val="0"/>
                              <w:sz w:val="40"/>
                              <w:szCs w:val="40"/>
                            </w:rPr>
                            <w:t>BİRİM FAALİYET RAPORU</w:t>
                          </w:r>
                        </w:p>
                      </w:txbxContent>
                    </v:textbox>
                    <w10:wrap type="through" anchorx="margin"/>
                  </v:shape>
                </w:pict>
              </mc:Fallback>
            </mc:AlternateContent>
          </w:r>
          <w:r w:rsidR="007C7BAC">
            <w:rPr>
              <w:noProof/>
            </w:rPr>
            <mc:AlternateContent>
              <mc:Choice Requires="wps">
                <w:drawing>
                  <wp:anchor distT="0" distB="0" distL="114300" distR="114300" simplePos="0" relativeHeight="251668480" behindDoc="0" locked="0" layoutInCell="1" allowOverlap="1" wp14:anchorId="187F0C43" wp14:editId="5D061E9C">
                    <wp:simplePos x="0" y="0"/>
                    <wp:positionH relativeFrom="page">
                      <wp:posOffset>3695700</wp:posOffset>
                    </wp:positionH>
                    <wp:positionV relativeFrom="margin">
                      <wp:posOffset>8914765</wp:posOffset>
                    </wp:positionV>
                    <wp:extent cx="962025" cy="238125"/>
                    <wp:effectExtent l="0" t="0" r="9525" b="9525"/>
                    <wp:wrapNone/>
                    <wp:docPr id="48" name="Metin Kutusu 48"/>
                    <wp:cNvGraphicFramePr/>
                    <a:graphic xmlns:a="http://schemas.openxmlformats.org/drawingml/2006/main">
                      <a:graphicData uri="http://schemas.microsoft.com/office/word/2010/wordprocessingShape">
                        <wps:wsp>
                          <wps:cNvSpPr txBox="1"/>
                          <wps:spPr>
                            <a:xfrm>
                              <a:off x="0" y="0"/>
                              <a:ext cx="962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79F87" w14:textId="4DB5A935" w:rsidR="009848D8" w:rsidRPr="00BA7B44" w:rsidRDefault="009848D8" w:rsidP="005C2E3E">
                                <w:pPr>
                                  <w:pStyle w:val="AralkYok"/>
                                  <w:jc w:val="center"/>
                                  <w:rPr>
                                    <w:rFonts w:ascii="Times New Roman" w:eastAsia="Times New Roman" w:hAnsi="Times New Roman" w:cs="Times New Roman"/>
                                    <w:b/>
                                    <w:bCs/>
                                    <w:color w:val="244061" w:themeColor="accent1" w:themeShade="80"/>
                                    <w:lang w:eastAsia="tr-TR"/>
                                  </w:rPr>
                                </w:pPr>
                                <w:r w:rsidRPr="00BA7B44">
                                  <w:rPr>
                                    <w:rFonts w:ascii="Times New Roman" w:eastAsia="Times New Roman" w:hAnsi="Times New Roman" w:cs="Times New Roman"/>
                                    <w:b/>
                                    <w:bCs/>
                                    <w:color w:val="244061" w:themeColor="accent1" w:themeShade="80"/>
                                    <w:lang w:eastAsia="tr-TR"/>
                                  </w:rPr>
                                  <w:t>OCAK 20</w:t>
                                </w:r>
                                <w:r>
                                  <w:rPr>
                                    <w:rFonts w:ascii="Times New Roman" w:eastAsia="Times New Roman" w:hAnsi="Times New Roman" w:cs="Times New Roman"/>
                                    <w:b/>
                                    <w:bCs/>
                                    <w:color w:val="244061" w:themeColor="accent1" w:themeShade="80"/>
                                    <w:lang w:eastAsia="tr-TR"/>
                                  </w:rPr>
                                  <w:t>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7F0C43" id="_x0000_t202" coordsize="21600,21600" o:spt="202" path="m,l,21600r21600,l21600,xe">
                    <v:stroke joinstyle="miter"/>
                    <v:path gradientshapeok="t" o:connecttype="rect"/>
                  </v:shapetype>
                  <v:shape id="Metin Kutusu 48" o:spid="_x0000_s1056" type="#_x0000_t202" style="position:absolute;margin-left:291pt;margin-top:701.95pt;width:75.75pt;height:1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" filled="f" stroked="f" strokeweight=".5pt">
                    <v:textbox inset="0,0,0,0">
                      <w:txbxContent>
                        <w:p w14:paraId="1B679F87" w14:textId="4DB5A935" w:rsidR="009848D8" w:rsidRPr="00BA7B44" w:rsidRDefault="009848D8" w:rsidP="005C2E3E">
                          <w:pPr>
                            <w:pStyle w:val="AralkYok"/>
                            <w:jc w:val="center"/>
                            <w:rPr>
                              <w:rFonts w:ascii="Times New Roman" w:eastAsia="Times New Roman" w:hAnsi="Times New Roman" w:cs="Times New Roman"/>
                              <w:b/>
                              <w:bCs/>
                              <w:color w:val="244061" w:themeColor="accent1" w:themeShade="80"/>
                              <w:lang w:eastAsia="tr-TR"/>
                            </w:rPr>
                          </w:pPr>
                          <w:r w:rsidRPr="00BA7B44">
                            <w:rPr>
                              <w:rFonts w:ascii="Times New Roman" w:eastAsia="Times New Roman" w:hAnsi="Times New Roman" w:cs="Times New Roman"/>
                              <w:b/>
                              <w:bCs/>
                              <w:color w:val="244061" w:themeColor="accent1" w:themeShade="80"/>
                              <w:lang w:eastAsia="tr-TR"/>
                            </w:rPr>
                            <w:t>OCAK 20</w:t>
                          </w:r>
                          <w:r>
                            <w:rPr>
                              <w:rFonts w:ascii="Times New Roman" w:eastAsia="Times New Roman" w:hAnsi="Times New Roman" w:cs="Times New Roman"/>
                              <w:b/>
                              <w:bCs/>
                              <w:color w:val="244061" w:themeColor="accent1" w:themeShade="80"/>
                              <w:lang w:eastAsia="tr-TR"/>
                            </w:rPr>
                            <w:t>26</w:t>
                          </w:r>
                        </w:p>
                      </w:txbxContent>
                    </v:textbox>
                    <w10:wrap anchorx="page" anchory="margin"/>
                  </v:shape>
                </w:pict>
              </mc:Fallback>
            </mc:AlternateContent>
          </w:r>
        </w:p>
      </w:sdtContent>
    </w:sdt>
    <w:p w14:paraId="1772E3F6" w14:textId="77777777" w:rsidR="006B0B52" w:rsidRDefault="006B0B52" w:rsidP="003A3B25">
      <w:pPr>
        <w:autoSpaceDE w:val="0"/>
        <w:autoSpaceDN w:val="0"/>
        <w:adjustRightInd w:val="0"/>
        <w:jc w:val="both"/>
        <w:rPr>
          <w:b/>
          <w:bCs/>
          <w:color w:val="244061" w:themeColor="accent1" w:themeShade="80"/>
          <w:kern w:val="0"/>
        </w:rPr>
      </w:pPr>
    </w:p>
    <w:p w14:paraId="70B2AB9E" w14:textId="77777777" w:rsidR="006B0B52" w:rsidRDefault="006B0B52" w:rsidP="003A3B25">
      <w:pPr>
        <w:autoSpaceDE w:val="0"/>
        <w:autoSpaceDN w:val="0"/>
        <w:adjustRightInd w:val="0"/>
        <w:jc w:val="both"/>
        <w:rPr>
          <w:b/>
          <w:bCs/>
          <w:color w:val="244061" w:themeColor="accent1" w:themeShade="80"/>
          <w:kern w:val="0"/>
        </w:rPr>
      </w:pPr>
    </w:p>
    <w:p w14:paraId="38EC61A3" w14:textId="2DA010D6" w:rsidR="006064D7" w:rsidRPr="00AE728B" w:rsidRDefault="006064D7" w:rsidP="003A3B25">
      <w:pPr>
        <w:autoSpaceDE w:val="0"/>
        <w:autoSpaceDN w:val="0"/>
        <w:adjustRightInd w:val="0"/>
        <w:jc w:val="both"/>
        <w:rPr>
          <w:b/>
          <w:bCs/>
          <w:color w:val="244061" w:themeColor="accent1" w:themeShade="80"/>
          <w:kern w:val="0"/>
        </w:rPr>
      </w:pPr>
      <w:r w:rsidRPr="00115EF1">
        <w:rPr>
          <w:b/>
          <w:bCs/>
          <w:color w:val="244061" w:themeColor="accent1" w:themeShade="80"/>
          <w:kern w:val="0"/>
        </w:rPr>
        <w:t>BİRİM YÖNETİCİSİ SUNUŞU</w:t>
      </w:r>
    </w:p>
    <w:p w14:paraId="5F6A8DCB" w14:textId="77777777" w:rsidR="00310041" w:rsidRDefault="00310041" w:rsidP="003A3B25">
      <w:pPr>
        <w:autoSpaceDE w:val="0"/>
        <w:autoSpaceDN w:val="0"/>
        <w:adjustRightInd w:val="0"/>
        <w:jc w:val="both"/>
        <w:rPr>
          <w:b/>
          <w:bCs/>
          <w:color w:val="333399"/>
          <w:kern w:val="0"/>
        </w:rPr>
      </w:pPr>
    </w:p>
    <w:p w14:paraId="7AD989EA" w14:textId="77777777" w:rsidR="00B72696" w:rsidRDefault="00B72696" w:rsidP="00FD4BEA">
      <w:pPr>
        <w:autoSpaceDE w:val="0"/>
        <w:autoSpaceDN w:val="0"/>
        <w:adjustRightInd w:val="0"/>
        <w:ind w:left="5672"/>
        <w:rPr>
          <w:b/>
          <w:bCs/>
          <w:color w:val="000000"/>
          <w:kern w:val="0"/>
          <w:sz w:val="22"/>
          <w:szCs w:val="22"/>
        </w:rPr>
      </w:pPr>
    </w:p>
    <w:p w14:paraId="6FD23FBD" w14:textId="77777777" w:rsidR="006B0B52" w:rsidRDefault="006B0B52" w:rsidP="003A3B25">
      <w:pPr>
        <w:autoSpaceDE w:val="0"/>
        <w:autoSpaceDN w:val="0"/>
        <w:adjustRightInd w:val="0"/>
        <w:ind w:left="5670" w:firstLine="2"/>
        <w:rPr>
          <w:b/>
          <w:bCs/>
          <w:color w:val="000000"/>
          <w:kern w:val="0"/>
          <w:sz w:val="22"/>
          <w:szCs w:val="22"/>
        </w:rPr>
      </w:pPr>
    </w:p>
    <w:p w14:paraId="1D587A9F" w14:textId="77777777" w:rsidR="006B0B52" w:rsidRDefault="006B0B52" w:rsidP="003A3B25">
      <w:pPr>
        <w:autoSpaceDE w:val="0"/>
        <w:autoSpaceDN w:val="0"/>
        <w:adjustRightInd w:val="0"/>
        <w:ind w:left="5670" w:firstLine="2"/>
        <w:rPr>
          <w:b/>
          <w:bCs/>
          <w:color w:val="000000"/>
          <w:kern w:val="0"/>
          <w:sz w:val="22"/>
          <w:szCs w:val="22"/>
        </w:rPr>
      </w:pPr>
    </w:p>
    <w:p w14:paraId="4ABD137B" w14:textId="77777777" w:rsidR="006B0B52" w:rsidRDefault="006B0B52" w:rsidP="003A3B25">
      <w:pPr>
        <w:autoSpaceDE w:val="0"/>
        <w:autoSpaceDN w:val="0"/>
        <w:adjustRightInd w:val="0"/>
        <w:ind w:left="5670" w:firstLine="2"/>
        <w:rPr>
          <w:b/>
          <w:bCs/>
          <w:color w:val="000000"/>
          <w:kern w:val="0"/>
          <w:sz w:val="22"/>
          <w:szCs w:val="22"/>
        </w:rPr>
      </w:pPr>
    </w:p>
    <w:p w14:paraId="0CBA3894" w14:textId="77777777" w:rsidR="006B0B52" w:rsidRDefault="006B0B52" w:rsidP="003A3B25">
      <w:pPr>
        <w:autoSpaceDE w:val="0"/>
        <w:autoSpaceDN w:val="0"/>
        <w:adjustRightInd w:val="0"/>
        <w:ind w:left="5670" w:firstLine="2"/>
        <w:rPr>
          <w:b/>
          <w:bCs/>
          <w:color w:val="000000"/>
          <w:kern w:val="0"/>
          <w:sz w:val="22"/>
          <w:szCs w:val="22"/>
        </w:rPr>
      </w:pPr>
    </w:p>
    <w:p w14:paraId="56CD6500" w14:textId="77777777" w:rsidR="00655C80" w:rsidRDefault="00655C80" w:rsidP="003A3B25">
      <w:pPr>
        <w:autoSpaceDE w:val="0"/>
        <w:autoSpaceDN w:val="0"/>
        <w:adjustRightInd w:val="0"/>
        <w:ind w:left="5670" w:firstLine="2"/>
        <w:rPr>
          <w:b/>
          <w:bCs/>
          <w:color w:val="000000"/>
          <w:kern w:val="0"/>
          <w:sz w:val="22"/>
          <w:szCs w:val="22"/>
        </w:rPr>
      </w:pPr>
    </w:p>
    <w:p w14:paraId="7CEBCB63" w14:textId="77777777" w:rsidR="00655C80" w:rsidRDefault="00655C80" w:rsidP="003A3B25">
      <w:pPr>
        <w:autoSpaceDE w:val="0"/>
        <w:autoSpaceDN w:val="0"/>
        <w:adjustRightInd w:val="0"/>
        <w:ind w:left="5670" w:firstLine="2"/>
        <w:rPr>
          <w:b/>
          <w:bCs/>
          <w:color w:val="000000"/>
          <w:kern w:val="0"/>
          <w:sz w:val="22"/>
          <w:szCs w:val="22"/>
        </w:rPr>
      </w:pPr>
    </w:p>
    <w:p w14:paraId="0148613E" w14:textId="754149E5" w:rsidR="00BF0DAD" w:rsidRPr="00BA0D59" w:rsidRDefault="00BF0DAD" w:rsidP="00BF0DAD">
      <w:pPr>
        <w:spacing w:after="200" w:line="360" w:lineRule="auto"/>
        <w:jc w:val="both"/>
        <w:rPr>
          <w:kern w:val="0"/>
          <w:sz w:val="22"/>
          <w:szCs w:val="22"/>
        </w:rPr>
      </w:pPr>
      <w:r w:rsidRPr="00BA0D59">
        <w:rPr>
          <w:kern w:val="0"/>
          <w:sz w:val="22"/>
          <w:szCs w:val="22"/>
        </w:rPr>
        <w:t xml:space="preserve">ODTÜ Yuva ve Anaokulu, Sağlık, Kültür ve Spor Daire Başkanlığı bünyesinde, öncelikli olarak idari ve akademik personelimizin 36 – 72 ay aralığındaki çocuklarına okul öncesi eğitimi ve gündüz bakım hizmeti vermekte olan okul öncesi eğitim kurumudur. </w:t>
      </w:r>
    </w:p>
    <w:p w14:paraId="03E7BAEE" w14:textId="1CAF54BF" w:rsidR="00BF0DAD" w:rsidRPr="00BA0D59" w:rsidRDefault="00BF0DAD" w:rsidP="00BF0DAD">
      <w:pPr>
        <w:spacing w:after="200" w:line="360" w:lineRule="auto"/>
        <w:jc w:val="both"/>
        <w:rPr>
          <w:kern w:val="0"/>
          <w:sz w:val="22"/>
          <w:szCs w:val="22"/>
        </w:rPr>
      </w:pPr>
      <w:r w:rsidRPr="00BA0D59">
        <w:rPr>
          <w:kern w:val="0"/>
          <w:sz w:val="22"/>
          <w:szCs w:val="22"/>
        </w:rPr>
        <w:t>Okulumuz 1983 yılından bu yana; sorgulayan, karar verebilen, öz disiplin sahibi, başkalarına saygılı, doğayla iç içe yaşayan ve çevreyi koruyan, Atatürk ilke ve devrimlerine bağlı öğrenciler yetiştirmeye devam etmektedir.</w:t>
      </w:r>
    </w:p>
    <w:p w14:paraId="2DB20AA4" w14:textId="77777777" w:rsidR="00655C80" w:rsidRPr="00BA0D59" w:rsidRDefault="00655C80" w:rsidP="00BF0DAD">
      <w:pPr>
        <w:autoSpaceDE w:val="0"/>
        <w:autoSpaceDN w:val="0"/>
        <w:adjustRightInd w:val="0"/>
        <w:ind w:left="5670" w:firstLine="2"/>
        <w:rPr>
          <w:b/>
          <w:bCs/>
          <w:kern w:val="0"/>
          <w:sz w:val="22"/>
          <w:szCs w:val="22"/>
        </w:rPr>
      </w:pPr>
    </w:p>
    <w:p w14:paraId="49974104" w14:textId="77777777" w:rsidR="00655C80" w:rsidRPr="00BA0D59" w:rsidRDefault="00655C80" w:rsidP="00BF0DAD">
      <w:pPr>
        <w:autoSpaceDE w:val="0"/>
        <w:autoSpaceDN w:val="0"/>
        <w:adjustRightInd w:val="0"/>
        <w:ind w:left="5670" w:firstLine="2"/>
        <w:rPr>
          <w:b/>
          <w:bCs/>
          <w:kern w:val="0"/>
          <w:sz w:val="22"/>
          <w:szCs w:val="22"/>
        </w:rPr>
      </w:pPr>
    </w:p>
    <w:p w14:paraId="11EFF9D8" w14:textId="77777777" w:rsidR="00655C80" w:rsidRPr="00BA0D59" w:rsidRDefault="00655C80" w:rsidP="00BF0DAD">
      <w:pPr>
        <w:autoSpaceDE w:val="0"/>
        <w:autoSpaceDN w:val="0"/>
        <w:adjustRightInd w:val="0"/>
        <w:rPr>
          <w:b/>
          <w:bCs/>
          <w:kern w:val="0"/>
          <w:sz w:val="22"/>
          <w:szCs w:val="22"/>
        </w:rPr>
      </w:pPr>
    </w:p>
    <w:p w14:paraId="317E2D49" w14:textId="77777777" w:rsidR="00655C80" w:rsidRPr="00BA0D59" w:rsidRDefault="00655C80" w:rsidP="003A3B25">
      <w:pPr>
        <w:autoSpaceDE w:val="0"/>
        <w:autoSpaceDN w:val="0"/>
        <w:adjustRightInd w:val="0"/>
        <w:ind w:left="5670" w:firstLine="2"/>
        <w:rPr>
          <w:b/>
          <w:bCs/>
          <w:kern w:val="0"/>
          <w:sz w:val="22"/>
          <w:szCs w:val="22"/>
        </w:rPr>
      </w:pPr>
    </w:p>
    <w:p w14:paraId="11476F1F" w14:textId="77777777" w:rsidR="00655C80" w:rsidRPr="00BA0D59" w:rsidRDefault="00655C80" w:rsidP="003A3B25">
      <w:pPr>
        <w:autoSpaceDE w:val="0"/>
        <w:autoSpaceDN w:val="0"/>
        <w:adjustRightInd w:val="0"/>
        <w:ind w:left="5670" w:firstLine="2"/>
        <w:rPr>
          <w:b/>
          <w:bCs/>
          <w:kern w:val="0"/>
          <w:sz w:val="22"/>
          <w:szCs w:val="22"/>
        </w:rPr>
      </w:pPr>
    </w:p>
    <w:p w14:paraId="67AFBA6F" w14:textId="77777777" w:rsidR="006B0B52" w:rsidRPr="00BA0D59" w:rsidRDefault="006B0B52" w:rsidP="003A3B25">
      <w:pPr>
        <w:autoSpaceDE w:val="0"/>
        <w:autoSpaceDN w:val="0"/>
        <w:adjustRightInd w:val="0"/>
        <w:ind w:left="5670" w:firstLine="2"/>
        <w:rPr>
          <w:b/>
          <w:bCs/>
          <w:kern w:val="0"/>
          <w:sz w:val="22"/>
          <w:szCs w:val="22"/>
        </w:rPr>
      </w:pPr>
    </w:p>
    <w:p w14:paraId="40F4ED80" w14:textId="77777777" w:rsidR="006B0B52" w:rsidRPr="00BA0D59" w:rsidRDefault="006B0B52" w:rsidP="003A3B25">
      <w:pPr>
        <w:autoSpaceDE w:val="0"/>
        <w:autoSpaceDN w:val="0"/>
        <w:adjustRightInd w:val="0"/>
        <w:ind w:left="5670" w:firstLine="2"/>
        <w:rPr>
          <w:b/>
          <w:bCs/>
          <w:kern w:val="0"/>
          <w:sz w:val="22"/>
          <w:szCs w:val="22"/>
        </w:rPr>
      </w:pPr>
    </w:p>
    <w:p w14:paraId="7CD3141B" w14:textId="77777777" w:rsidR="00BF0DAD" w:rsidRPr="00BA0D59" w:rsidRDefault="00BF0DAD" w:rsidP="003A3B25">
      <w:pPr>
        <w:autoSpaceDE w:val="0"/>
        <w:autoSpaceDN w:val="0"/>
        <w:adjustRightInd w:val="0"/>
        <w:ind w:left="5670" w:firstLine="2"/>
        <w:rPr>
          <w:b/>
          <w:bCs/>
          <w:kern w:val="0"/>
          <w:sz w:val="22"/>
          <w:szCs w:val="22"/>
        </w:rPr>
      </w:pPr>
    </w:p>
    <w:p w14:paraId="3C2C0D56" w14:textId="77777777" w:rsidR="00BF0DAD" w:rsidRPr="00BA0D59" w:rsidRDefault="00BF0DAD" w:rsidP="003A3B25">
      <w:pPr>
        <w:autoSpaceDE w:val="0"/>
        <w:autoSpaceDN w:val="0"/>
        <w:adjustRightInd w:val="0"/>
        <w:ind w:left="5670" w:firstLine="2"/>
        <w:rPr>
          <w:b/>
          <w:bCs/>
          <w:kern w:val="0"/>
          <w:sz w:val="22"/>
          <w:szCs w:val="22"/>
        </w:rPr>
      </w:pPr>
    </w:p>
    <w:p w14:paraId="3C4DB94F" w14:textId="77777777" w:rsidR="00BF0DAD" w:rsidRPr="00BA0D59" w:rsidRDefault="00BF0DAD" w:rsidP="003A3B25">
      <w:pPr>
        <w:autoSpaceDE w:val="0"/>
        <w:autoSpaceDN w:val="0"/>
        <w:adjustRightInd w:val="0"/>
        <w:ind w:left="5670" w:firstLine="2"/>
        <w:rPr>
          <w:b/>
          <w:bCs/>
          <w:kern w:val="0"/>
          <w:sz w:val="22"/>
          <w:szCs w:val="22"/>
        </w:rPr>
      </w:pPr>
    </w:p>
    <w:p w14:paraId="5A317AEF" w14:textId="77777777" w:rsidR="006B0B52" w:rsidRPr="00BA0D59" w:rsidRDefault="006B0B52" w:rsidP="003A3B25">
      <w:pPr>
        <w:autoSpaceDE w:val="0"/>
        <w:autoSpaceDN w:val="0"/>
        <w:adjustRightInd w:val="0"/>
        <w:ind w:left="5670" w:firstLine="2"/>
        <w:rPr>
          <w:b/>
          <w:bCs/>
          <w:kern w:val="0"/>
          <w:sz w:val="22"/>
          <w:szCs w:val="22"/>
        </w:rPr>
      </w:pPr>
    </w:p>
    <w:p w14:paraId="12C224FE" w14:textId="49F9FB30" w:rsidR="00304CDD" w:rsidRPr="00BA0D59" w:rsidRDefault="00BF0DAD" w:rsidP="00BF0DAD">
      <w:pPr>
        <w:autoSpaceDE w:val="0"/>
        <w:autoSpaceDN w:val="0"/>
        <w:adjustRightInd w:val="0"/>
        <w:ind w:left="4963"/>
        <w:jc w:val="center"/>
        <w:rPr>
          <w:kern w:val="0"/>
          <w:sz w:val="22"/>
          <w:szCs w:val="22"/>
        </w:rPr>
      </w:pPr>
      <w:r w:rsidRPr="00BA0D59">
        <w:rPr>
          <w:kern w:val="0"/>
          <w:sz w:val="22"/>
          <w:szCs w:val="22"/>
        </w:rPr>
        <w:t xml:space="preserve">          </w:t>
      </w:r>
      <w:r w:rsidR="00B50DF1" w:rsidRPr="00BA0D59">
        <w:rPr>
          <w:kern w:val="0"/>
          <w:sz w:val="22"/>
          <w:szCs w:val="22"/>
        </w:rPr>
        <w:t xml:space="preserve">  </w:t>
      </w:r>
      <w:r w:rsidR="00782655">
        <w:rPr>
          <w:kern w:val="0"/>
          <w:sz w:val="22"/>
          <w:szCs w:val="22"/>
        </w:rPr>
        <w:t xml:space="preserve"> </w:t>
      </w:r>
      <w:proofErr w:type="spellStart"/>
      <w:r w:rsidR="00782655">
        <w:rPr>
          <w:kern w:val="0"/>
          <w:sz w:val="22"/>
          <w:szCs w:val="22"/>
        </w:rPr>
        <w:t>Nuşin</w:t>
      </w:r>
      <w:proofErr w:type="spellEnd"/>
      <w:r w:rsidR="00782655">
        <w:rPr>
          <w:kern w:val="0"/>
          <w:sz w:val="22"/>
          <w:szCs w:val="22"/>
        </w:rPr>
        <w:t xml:space="preserve"> Yıldırım</w:t>
      </w:r>
    </w:p>
    <w:p w14:paraId="317EF0DB" w14:textId="0A5E96B4" w:rsidR="00BF0DAD" w:rsidRPr="00BA0D59" w:rsidRDefault="00BF0DAD" w:rsidP="00BF0DAD">
      <w:pPr>
        <w:autoSpaceDE w:val="0"/>
        <w:autoSpaceDN w:val="0"/>
        <w:adjustRightInd w:val="0"/>
        <w:ind w:left="4963"/>
        <w:jc w:val="right"/>
        <w:rPr>
          <w:kern w:val="0"/>
          <w:sz w:val="22"/>
          <w:szCs w:val="22"/>
        </w:rPr>
      </w:pPr>
      <w:r w:rsidRPr="00BA0D59">
        <w:rPr>
          <w:kern w:val="0"/>
          <w:sz w:val="22"/>
          <w:szCs w:val="22"/>
        </w:rPr>
        <w:t>Yuva ve Anaokulu Müdür V.</w:t>
      </w:r>
    </w:p>
    <w:p w14:paraId="3D11D607" w14:textId="77777777" w:rsidR="00FD4BEA" w:rsidRPr="003A3B25" w:rsidRDefault="00FD4BEA" w:rsidP="003A3B25">
      <w:pPr>
        <w:autoSpaceDE w:val="0"/>
        <w:autoSpaceDN w:val="0"/>
        <w:adjustRightInd w:val="0"/>
        <w:ind w:left="5670" w:firstLine="2"/>
        <w:rPr>
          <w:b/>
          <w:color w:val="333399"/>
          <w:sz w:val="22"/>
          <w:szCs w:val="22"/>
        </w:rPr>
        <w:sectPr w:rsidR="00FD4BEA" w:rsidRPr="003A3B25" w:rsidSect="00A94344">
          <w:headerReference w:type="default" r:id="rId14"/>
          <w:footerReference w:type="even" r:id="rId15"/>
          <w:footerReference w:type="default" r:id="rId16"/>
          <w:footnotePr>
            <w:numFmt w:val="chicago"/>
          </w:footnotePr>
          <w:pgSz w:w="11907" w:h="16839" w:code="9"/>
          <w:pgMar w:top="1276" w:right="1418" w:bottom="1135" w:left="1701" w:header="709" w:footer="709" w:gutter="0"/>
          <w:pgNumType w:start="1"/>
          <w:cols w:space="708"/>
          <w:bidi/>
          <w:docGrid w:linePitch="360"/>
        </w:sectPr>
      </w:pPr>
    </w:p>
    <w:p w14:paraId="704C9565" w14:textId="77777777" w:rsidR="00BD1FB6" w:rsidRDefault="00BD1FB6" w:rsidP="00A47156">
      <w:pPr>
        <w:autoSpaceDE w:val="0"/>
        <w:autoSpaceDN w:val="0"/>
        <w:adjustRightInd w:val="0"/>
        <w:spacing w:before="40"/>
        <w:rPr>
          <w:b/>
          <w:color w:val="244061" w:themeColor="accent1" w:themeShade="80"/>
        </w:rPr>
      </w:pPr>
      <w:r w:rsidRPr="00AE728B">
        <w:rPr>
          <w:b/>
          <w:color w:val="244061" w:themeColor="accent1" w:themeShade="80"/>
        </w:rPr>
        <w:lastRenderedPageBreak/>
        <w:t>İÇİNDEKİLER</w:t>
      </w:r>
    </w:p>
    <w:p w14:paraId="450C2F23" w14:textId="77777777" w:rsidR="00872C3B" w:rsidRPr="00AE728B" w:rsidRDefault="00872C3B" w:rsidP="00A47156">
      <w:pPr>
        <w:autoSpaceDE w:val="0"/>
        <w:autoSpaceDN w:val="0"/>
        <w:adjustRightInd w:val="0"/>
        <w:spacing w:before="40"/>
        <w:rPr>
          <w:b/>
          <w:color w:val="244061" w:themeColor="accent1" w:themeShade="80"/>
        </w:rPr>
      </w:pPr>
    </w:p>
    <w:p w14:paraId="7F793DD5" w14:textId="77777777" w:rsidR="00541176" w:rsidRPr="00AE728B" w:rsidRDefault="00541176" w:rsidP="00463B62">
      <w:pPr>
        <w:tabs>
          <w:tab w:val="left" w:pos="340"/>
          <w:tab w:val="left" w:pos="1588"/>
          <w:tab w:val="left" w:pos="1701"/>
          <w:tab w:val="left" w:pos="1814"/>
          <w:tab w:val="left" w:pos="1928"/>
          <w:tab w:val="left" w:pos="8222"/>
        </w:tabs>
        <w:spacing w:before="40"/>
        <w:rPr>
          <w:b/>
          <w:color w:val="244061" w:themeColor="accent1" w:themeShade="80"/>
          <w:sz w:val="22"/>
          <w:szCs w:val="22"/>
        </w:rPr>
      </w:pPr>
      <w:r w:rsidRPr="00AE728B">
        <w:rPr>
          <w:b/>
          <w:color w:val="244061" w:themeColor="accent1" w:themeShade="80"/>
          <w:sz w:val="22"/>
          <w:szCs w:val="22"/>
        </w:rPr>
        <w:t>1. BÖLÜM: GENEL BİLGİLER</w:t>
      </w:r>
      <w:proofErr w:type="gramStart"/>
      <w:r w:rsidR="00680DDA">
        <w:rPr>
          <w:b/>
          <w:color w:val="244061" w:themeColor="accent1" w:themeShade="80"/>
          <w:sz w:val="22"/>
          <w:szCs w:val="22"/>
        </w:rPr>
        <w:t>……………………………………………</w:t>
      </w:r>
      <w:r w:rsidR="006A07F8">
        <w:rPr>
          <w:b/>
          <w:color w:val="244061" w:themeColor="accent1" w:themeShade="80"/>
          <w:sz w:val="22"/>
          <w:szCs w:val="22"/>
        </w:rPr>
        <w:t>.</w:t>
      </w:r>
      <w:r w:rsidR="00680DDA">
        <w:rPr>
          <w:b/>
          <w:color w:val="244061" w:themeColor="accent1" w:themeShade="80"/>
          <w:sz w:val="22"/>
          <w:szCs w:val="22"/>
        </w:rPr>
        <w:t>…………</w:t>
      </w:r>
      <w:r w:rsidR="00793F43">
        <w:rPr>
          <w:b/>
          <w:color w:val="244061" w:themeColor="accent1" w:themeShade="80"/>
          <w:sz w:val="22"/>
          <w:szCs w:val="22"/>
        </w:rPr>
        <w:t>…</w:t>
      </w:r>
      <w:r w:rsidR="005F1C89">
        <w:rPr>
          <w:b/>
          <w:color w:val="244061" w:themeColor="accent1" w:themeShade="80"/>
          <w:sz w:val="22"/>
          <w:szCs w:val="22"/>
        </w:rPr>
        <w:t>…</w:t>
      </w:r>
      <w:r w:rsidR="00463B62">
        <w:rPr>
          <w:b/>
          <w:color w:val="244061" w:themeColor="accent1" w:themeShade="80"/>
          <w:sz w:val="22"/>
          <w:szCs w:val="22"/>
        </w:rPr>
        <w:t>...</w:t>
      </w:r>
      <w:proofErr w:type="gramEnd"/>
      <w:r w:rsidR="00680DDA">
        <w:rPr>
          <w:b/>
          <w:color w:val="244061" w:themeColor="accent1" w:themeShade="80"/>
          <w:sz w:val="22"/>
          <w:szCs w:val="22"/>
        </w:rPr>
        <w:t>4</w:t>
      </w:r>
    </w:p>
    <w:p w14:paraId="694618B3" w14:textId="77777777"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 xml:space="preserve">A. </w:t>
      </w:r>
      <w:r w:rsidR="002D142B" w:rsidRPr="00F06BB7">
        <w:rPr>
          <w:kern w:val="0"/>
          <w:sz w:val="22"/>
          <w:szCs w:val="22"/>
        </w:rPr>
        <w:t>MİSYON ve VİZYON, POLİTİKALARIMIZ ve TEMEL DEĞERLERİMİZ</w:t>
      </w:r>
      <w:r w:rsidR="002D142B" w:rsidRPr="00F06BB7">
        <w:rPr>
          <w:sz w:val="22"/>
          <w:szCs w:val="22"/>
        </w:rPr>
        <w:t xml:space="preserve"> </w:t>
      </w:r>
      <w:proofErr w:type="gramStart"/>
      <w:r w:rsidR="002D142B">
        <w:rPr>
          <w:sz w:val="22"/>
          <w:szCs w:val="22"/>
        </w:rPr>
        <w:t>…..</w:t>
      </w:r>
      <w:r w:rsidR="00680DDA">
        <w:rPr>
          <w:sz w:val="22"/>
          <w:szCs w:val="22"/>
        </w:rPr>
        <w:t>……</w:t>
      </w:r>
      <w:r w:rsidR="005F1C89">
        <w:rPr>
          <w:sz w:val="22"/>
          <w:szCs w:val="22"/>
        </w:rPr>
        <w:t>.</w:t>
      </w:r>
      <w:r w:rsidR="00793F43">
        <w:rPr>
          <w:sz w:val="22"/>
          <w:szCs w:val="22"/>
        </w:rPr>
        <w:t>.</w:t>
      </w:r>
      <w:r w:rsidR="00680DDA">
        <w:rPr>
          <w:sz w:val="22"/>
          <w:szCs w:val="22"/>
        </w:rPr>
        <w:t>...</w:t>
      </w:r>
      <w:r w:rsidR="005F1C89">
        <w:rPr>
          <w:sz w:val="22"/>
          <w:szCs w:val="22"/>
        </w:rPr>
        <w:t>..</w:t>
      </w:r>
      <w:r w:rsidR="00463B62">
        <w:rPr>
          <w:sz w:val="22"/>
          <w:szCs w:val="22"/>
        </w:rPr>
        <w:t>..</w:t>
      </w:r>
      <w:proofErr w:type="gramEnd"/>
      <w:r w:rsidR="00680DDA">
        <w:rPr>
          <w:sz w:val="22"/>
          <w:szCs w:val="22"/>
        </w:rPr>
        <w:t>4</w:t>
      </w:r>
      <w:hyperlink r:id="rId17" w:anchor="_ftn2" w:history="1"/>
    </w:p>
    <w:p w14:paraId="412E82D7" w14:textId="0BE08C22" w:rsidR="00541176" w:rsidRPr="003A3B25" w:rsidRDefault="00541176" w:rsidP="00463B62">
      <w:pPr>
        <w:tabs>
          <w:tab w:val="left" w:pos="340"/>
          <w:tab w:val="left" w:pos="1588"/>
          <w:tab w:val="left" w:pos="1701"/>
          <w:tab w:val="left" w:pos="1814"/>
          <w:tab w:val="left" w:pos="1928"/>
        </w:tabs>
        <w:spacing w:before="40"/>
        <w:rPr>
          <w:sz w:val="22"/>
          <w:szCs w:val="22"/>
        </w:rPr>
      </w:pPr>
      <w:r w:rsidRPr="003A3B25">
        <w:rPr>
          <w:sz w:val="22"/>
          <w:szCs w:val="22"/>
        </w:rPr>
        <w:t>B. YETKİ, GÖREV ve SORUMLULUKLAR</w:t>
      </w:r>
      <w:proofErr w:type="gramStart"/>
      <w:r w:rsidR="00463B62">
        <w:rPr>
          <w:sz w:val="22"/>
          <w:szCs w:val="22"/>
        </w:rPr>
        <w:t>..............................................................................</w:t>
      </w:r>
      <w:proofErr w:type="gramEnd"/>
      <w:r w:rsidR="00F06BB7">
        <w:rPr>
          <w:sz w:val="22"/>
          <w:szCs w:val="22"/>
        </w:rPr>
        <w:t>6</w:t>
      </w:r>
    </w:p>
    <w:p w14:paraId="305E3697" w14:textId="32E69FFB" w:rsidR="00541176" w:rsidRPr="003A3B25" w:rsidRDefault="00541176" w:rsidP="00463B62">
      <w:pPr>
        <w:tabs>
          <w:tab w:val="left" w:pos="340"/>
          <w:tab w:val="left" w:pos="1588"/>
          <w:tab w:val="left" w:pos="1701"/>
          <w:tab w:val="left" w:pos="1814"/>
          <w:tab w:val="left" w:pos="1928"/>
          <w:tab w:val="left" w:pos="8505"/>
        </w:tabs>
        <w:spacing w:before="40"/>
        <w:ind w:right="-284"/>
        <w:rPr>
          <w:sz w:val="22"/>
          <w:szCs w:val="22"/>
        </w:rPr>
      </w:pPr>
      <w:r w:rsidRPr="003A3B25">
        <w:rPr>
          <w:sz w:val="22"/>
          <w:szCs w:val="22"/>
        </w:rPr>
        <w:t xml:space="preserve">C. </w:t>
      </w:r>
      <w:r w:rsidR="001E22B1" w:rsidRPr="001E22B1">
        <w:rPr>
          <w:bCs/>
          <w:sz w:val="22"/>
          <w:szCs w:val="22"/>
        </w:rPr>
        <w:t xml:space="preserve">FAKÜLTE/YÜKSEKOKUL/ENSTİTÜ/ MERKEZLER /GENEL SEKRETERLİK/ DAİRE BAŞKANLIKLARI </w:t>
      </w:r>
      <w:r w:rsidRPr="001E22B1">
        <w:rPr>
          <w:bCs/>
          <w:sz w:val="22"/>
          <w:szCs w:val="22"/>
        </w:rPr>
        <w:t>İLİŞKİN BİLGİLER</w:t>
      </w:r>
      <w:proofErr w:type="gramStart"/>
      <w:r w:rsidR="00680DDA">
        <w:rPr>
          <w:sz w:val="22"/>
          <w:szCs w:val="22"/>
        </w:rPr>
        <w:t>………………………</w:t>
      </w:r>
      <w:r w:rsidR="006A07F8">
        <w:rPr>
          <w:sz w:val="22"/>
          <w:szCs w:val="22"/>
        </w:rPr>
        <w:t>.</w:t>
      </w:r>
      <w:r w:rsidR="00680DDA">
        <w:rPr>
          <w:sz w:val="22"/>
          <w:szCs w:val="22"/>
        </w:rPr>
        <w:t>………………</w:t>
      </w:r>
      <w:r w:rsidR="00793F43">
        <w:rPr>
          <w:sz w:val="22"/>
          <w:szCs w:val="22"/>
        </w:rPr>
        <w:t>...</w:t>
      </w:r>
      <w:r w:rsidR="00680DDA">
        <w:rPr>
          <w:sz w:val="22"/>
          <w:szCs w:val="22"/>
        </w:rPr>
        <w:t>……</w:t>
      </w:r>
      <w:r w:rsidR="005F1C89">
        <w:rPr>
          <w:sz w:val="22"/>
          <w:szCs w:val="22"/>
        </w:rPr>
        <w:t>..</w:t>
      </w:r>
      <w:r w:rsidR="00793F43">
        <w:rPr>
          <w:sz w:val="22"/>
          <w:szCs w:val="22"/>
        </w:rPr>
        <w:t>.</w:t>
      </w:r>
      <w:r w:rsidR="00463B62">
        <w:rPr>
          <w:sz w:val="22"/>
          <w:szCs w:val="22"/>
        </w:rPr>
        <w:t>...</w:t>
      </w:r>
      <w:r w:rsidR="001E22B1">
        <w:rPr>
          <w:sz w:val="22"/>
          <w:szCs w:val="22"/>
        </w:rPr>
        <w:t>.......</w:t>
      </w:r>
      <w:proofErr w:type="gramEnd"/>
      <w:r w:rsidR="00F06BB7">
        <w:rPr>
          <w:sz w:val="22"/>
          <w:szCs w:val="22"/>
        </w:rPr>
        <w:t>10</w:t>
      </w:r>
    </w:p>
    <w:p w14:paraId="29611972" w14:textId="49112F4E" w:rsidR="00541176" w:rsidRPr="003A3B25" w:rsidRDefault="00541176" w:rsidP="00463B62">
      <w:pPr>
        <w:tabs>
          <w:tab w:val="left" w:pos="340"/>
          <w:tab w:val="left" w:pos="900"/>
          <w:tab w:val="left" w:pos="1260"/>
          <w:tab w:val="left" w:pos="8222"/>
        </w:tabs>
        <w:spacing w:before="40"/>
        <w:ind w:left="540" w:right="-142" w:firstLine="360"/>
        <w:rPr>
          <w:sz w:val="22"/>
          <w:szCs w:val="22"/>
        </w:rPr>
      </w:pPr>
      <w:r w:rsidRPr="003A3B25">
        <w:rPr>
          <w:sz w:val="22"/>
          <w:szCs w:val="22"/>
        </w:rPr>
        <w:t>1. Fiziksel Yapı</w:t>
      </w:r>
      <w:proofErr w:type="gramStart"/>
      <w:r w:rsidR="00793F43">
        <w:rPr>
          <w:sz w:val="22"/>
          <w:szCs w:val="22"/>
        </w:rPr>
        <w:t>………………………………………………………..………......</w:t>
      </w:r>
      <w:r w:rsidR="00463B62">
        <w:rPr>
          <w:sz w:val="22"/>
          <w:szCs w:val="22"/>
        </w:rPr>
        <w:t>...</w:t>
      </w:r>
      <w:r w:rsidR="006A07F8">
        <w:rPr>
          <w:sz w:val="22"/>
          <w:szCs w:val="22"/>
        </w:rPr>
        <w:t>.</w:t>
      </w:r>
      <w:r w:rsidR="00463B62">
        <w:rPr>
          <w:sz w:val="22"/>
          <w:szCs w:val="22"/>
        </w:rPr>
        <w:t>..</w:t>
      </w:r>
      <w:proofErr w:type="gramEnd"/>
      <w:r w:rsidR="00F06BB7">
        <w:rPr>
          <w:sz w:val="22"/>
          <w:szCs w:val="22"/>
        </w:rPr>
        <w:t>10</w:t>
      </w:r>
    </w:p>
    <w:p w14:paraId="0D19F50C" w14:textId="2223F3FD" w:rsidR="00541176" w:rsidRPr="003A3B25" w:rsidRDefault="00541176" w:rsidP="00463B62">
      <w:pPr>
        <w:tabs>
          <w:tab w:val="left" w:pos="340"/>
          <w:tab w:val="left" w:pos="1260"/>
          <w:tab w:val="left" w:pos="1701"/>
          <w:tab w:val="left" w:pos="1814"/>
          <w:tab w:val="left" w:pos="1928"/>
          <w:tab w:val="left" w:pos="8222"/>
        </w:tabs>
        <w:spacing w:before="40"/>
        <w:ind w:left="540" w:firstLine="360"/>
        <w:rPr>
          <w:sz w:val="22"/>
          <w:szCs w:val="22"/>
        </w:rPr>
      </w:pPr>
      <w:r w:rsidRPr="003A3B25">
        <w:rPr>
          <w:sz w:val="22"/>
          <w:szCs w:val="22"/>
        </w:rPr>
        <w:t>2. Örgüt Yapısı</w:t>
      </w:r>
      <w:proofErr w:type="gramStart"/>
      <w:r w:rsidR="00793F43">
        <w:rPr>
          <w:sz w:val="22"/>
          <w:szCs w:val="22"/>
        </w:rPr>
        <w:t>………………………………………………………………….....</w:t>
      </w:r>
      <w:r w:rsidR="00463B62">
        <w:rPr>
          <w:sz w:val="22"/>
          <w:szCs w:val="22"/>
        </w:rPr>
        <w:t>......</w:t>
      </w:r>
      <w:proofErr w:type="gramEnd"/>
      <w:r w:rsidR="00F06BB7">
        <w:rPr>
          <w:sz w:val="22"/>
          <w:szCs w:val="22"/>
        </w:rPr>
        <w:t>11</w:t>
      </w:r>
    </w:p>
    <w:p w14:paraId="37DA7D8A" w14:textId="78841C9B" w:rsidR="00C91DCC" w:rsidRPr="003A3B25" w:rsidRDefault="00541176" w:rsidP="00463B62">
      <w:pPr>
        <w:tabs>
          <w:tab w:val="left" w:pos="340"/>
          <w:tab w:val="left" w:pos="1260"/>
          <w:tab w:val="left" w:pos="1701"/>
          <w:tab w:val="left" w:pos="1814"/>
          <w:tab w:val="left" w:pos="1928"/>
          <w:tab w:val="left" w:pos="8222"/>
        </w:tabs>
        <w:spacing w:before="40"/>
        <w:ind w:left="540" w:firstLine="360"/>
        <w:rPr>
          <w:sz w:val="22"/>
          <w:szCs w:val="22"/>
        </w:rPr>
      </w:pPr>
      <w:r w:rsidRPr="003A3B25">
        <w:rPr>
          <w:sz w:val="22"/>
          <w:szCs w:val="22"/>
        </w:rPr>
        <w:t>3. Bilgi ve Teknolojik Kaynaklar</w:t>
      </w:r>
      <w:proofErr w:type="gramStart"/>
      <w:r w:rsidR="00793F43">
        <w:rPr>
          <w:sz w:val="22"/>
          <w:szCs w:val="22"/>
        </w:rPr>
        <w:t>……………………………………………….....</w:t>
      </w:r>
      <w:r w:rsidR="00463B62">
        <w:rPr>
          <w:sz w:val="22"/>
          <w:szCs w:val="22"/>
        </w:rPr>
        <w:t>......</w:t>
      </w:r>
      <w:proofErr w:type="gramEnd"/>
      <w:r w:rsidR="00CD43A3">
        <w:rPr>
          <w:sz w:val="22"/>
          <w:szCs w:val="22"/>
        </w:rPr>
        <w:t>12</w:t>
      </w:r>
    </w:p>
    <w:p w14:paraId="540EE91A" w14:textId="0AD898BF" w:rsidR="00C91DCC" w:rsidRPr="003A3B25" w:rsidRDefault="0051524E" w:rsidP="004B592D">
      <w:pPr>
        <w:tabs>
          <w:tab w:val="left" w:pos="340"/>
          <w:tab w:val="left" w:pos="1260"/>
          <w:tab w:val="left" w:pos="1701"/>
          <w:tab w:val="left" w:pos="1814"/>
          <w:tab w:val="left" w:pos="1928"/>
          <w:tab w:val="left" w:pos="8222"/>
        </w:tabs>
        <w:spacing w:before="40"/>
        <w:ind w:left="142" w:firstLine="540"/>
        <w:rPr>
          <w:sz w:val="22"/>
          <w:szCs w:val="22"/>
        </w:rPr>
      </w:pPr>
      <w:r>
        <w:rPr>
          <w:sz w:val="22"/>
          <w:szCs w:val="22"/>
        </w:rPr>
        <w:t xml:space="preserve">       </w:t>
      </w:r>
      <w:r w:rsidR="00541176" w:rsidRPr="003A3B25">
        <w:rPr>
          <w:sz w:val="22"/>
          <w:szCs w:val="22"/>
        </w:rPr>
        <w:t xml:space="preserve">3.1 </w:t>
      </w:r>
      <w:r>
        <w:rPr>
          <w:sz w:val="22"/>
          <w:szCs w:val="22"/>
        </w:rPr>
        <w:t>Y</w:t>
      </w:r>
      <w:r w:rsidR="00541176" w:rsidRPr="003A3B25">
        <w:rPr>
          <w:sz w:val="22"/>
          <w:szCs w:val="22"/>
        </w:rPr>
        <w:t>azılımlar</w:t>
      </w:r>
      <w:r w:rsidR="00793F43">
        <w:rPr>
          <w:sz w:val="22"/>
          <w:szCs w:val="22"/>
        </w:rPr>
        <w:t> </w:t>
      </w:r>
      <w:proofErr w:type="gramStart"/>
      <w:r w:rsidR="00793F43">
        <w:rPr>
          <w:sz w:val="22"/>
          <w:szCs w:val="22"/>
        </w:rPr>
        <w:t>…</w:t>
      </w:r>
      <w:r>
        <w:rPr>
          <w:sz w:val="22"/>
          <w:szCs w:val="22"/>
        </w:rPr>
        <w:t>.</w:t>
      </w:r>
      <w:r w:rsidR="00793F43">
        <w:rPr>
          <w:sz w:val="22"/>
          <w:szCs w:val="22"/>
        </w:rPr>
        <w:t>………………………………………………</w:t>
      </w:r>
      <w:r w:rsidR="004B592D">
        <w:rPr>
          <w:sz w:val="22"/>
          <w:szCs w:val="22"/>
        </w:rPr>
        <w:t>……</w:t>
      </w:r>
      <w:r w:rsidR="00793F43">
        <w:rPr>
          <w:sz w:val="22"/>
          <w:szCs w:val="22"/>
        </w:rPr>
        <w:t>…………...</w:t>
      </w:r>
      <w:r w:rsidR="00463B62">
        <w:rPr>
          <w:sz w:val="22"/>
          <w:szCs w:val="22"/>
        </w:rPr>
        <w:t>.....</w:t>
      </w:r>
      <w:proofErr w:type="gramEnd"/>
      <w:r w:rsidR="00CD43A3">
        <w:rPr>
          <w:sz w:val="22"/>
          <w:szCs w:val="22"/>
        </w:rPr>
        <w:t>12</w:t>
      </w:r>
    </w:p>
    <w:p w14:paraId="5B117FB5" w14:textId="5E203EFE" w:rsidR="00541176" w:rsidRPr="003A3B25" w:rsidRDefault="00541176" w:rsidP="00463B62">
      <w:pPr>
        <w:tabs>
          <w:tab w:val="left" w:pos="340"/>
          <w:tab w:val="left" w:pos="1260"/>
          <w:tab w:val="left" w:pos="1701"/>
          <w:tab w:val="left" w:pos="1814"/>
          <w:tab w:val="left" w:pos="1928"/>
          <w:tab w:val="left" w:pos="8222"/>
        </w:tabs>
        <w:spacing w:before="40"/>
        <w:ind w:left="540" w:firstLine="540"/>
        <w:rPr>
          <w:sz w:val="22"/>
          <w:szCs w:val="22"/>
        </w:rPr>
      </w:pPr>
      <w:r w:rsidRPr="003A3B25">
        <w:rPr>
          <w:sz w:val="22"/>
          <w:szCs w:val="22"/>
        </w:rPr>
        <w:t xml:space="preserve">3.2. </w:t>
      </w:r>
      <w:r w:rsidR="00C40112" w:rsidRPr="003A3B25">
        <w:rPr>
          <w:sz w:val="22"/>
          <w:szCs w:val="22"/>
        </w:rPr>
        <w:t>Bilgisayarlar-</w:t>
      </w:r>
      <w:r w:rsidRPr="003A3B25">
        <w:rPr>
          <w:sz w:val="22"/>
          <w:szCs w:val="22"/>
        </w:rPr>
        <w:t xml:space="preserve"> Diğer Bilgi ve Teknolojik Kaynaklar</w:t>
      </w:r>
      <w:proofErr w:type="gramStart"/>
      <w:r w:rsidR="00793F43">
        <w:rPr>
          <w:sz w:val="22"/>
          <w:szCs w:val="22"/>
        </w:rPr>
        <w:t>……………………...</w:t>
      </w:r>
      <w:r w:rsidR="00463B62">
        <w:rPr>
          <w:sz w:val="22"/>
          <w:szCs w:val="22"/>
        </w:rPr>
        <w:t>.....</w:t>
      </w:r>
      <w:r w:rsidR="00D92E4E">
        <w:rPr>
          <w:sz w:val="22"/>
          <w:szCs w:val="22"/>
        </w:rPr>
        <w:t>..</w:t>
      </w:r>
      <w:r w:rsidR="00CD43A3">
        <w:rPr>
          <w:sz w:val="22"/>
          <w:szCs w:val="22"/>
        </w:rPr>
        <w:t>..</w:t>
      </w:r>
      <w:proofErr w:type="gramEnd"/>
      <w:r w:rsidR="00CD43A3">
        <w:rPr>
          <w:sz w:val="22"/>
          <w:szCs w:val="22"/>
        </w:rPr>
        <w:t>14</w:t>
      </w:r>
    </w:p>
    <w:p w14:paraId="495D26DC" w14:textId="40178B6B" w:rsidR="00541176" w:rsidRPr="003A3B25" w:rsidRDefault="00541176" w:rsidP="00463B62">
      <w:pPr>
        <w:tabs>
          <w:tab w:val="left" w:pos="340"/>
          <w:tab w:val="left" w:pos="1588"/>
          <w:tab w:val="left" w:pos="1701"/>
          <w:tab w:val="left" w:pos="1814"/>
          <w:tab w:val="left" w:pos="1928"/>
          <w:tab w:val="left" w:pos="8364"/>
        </w:tabs>
        <w:spacing w:before="40"/>
        <w:ind w:left="900"/>
        <w:rPr>
          <w:sz w:val="22"/>
          <w:szCs w:val="22"/>
        </w:rPr>
      </w:pPr>
      <w:r w:rsidRPr="003A3B25">
        <w:rPr>
          <w:sz w:val="22"/>
          <w:szCs w:val="22"/>
        </w:rPr>
        <w:t>4. İnsan Kaynakları</w:t>
      </w:r>
      <w:proofErr w:type="gramStart"/>
      <w:r w:rsidR="00793F43">
        <w:rPr>
          <w:sz w:val="22"/>
          <w:szCs w:val="22"/>
        </w:rPr>
        <w:t>………………………………………………………………</w:t>
      </w:r>
      <w:r w:rsidR="00463B62">
        <w:rPr>
          <w:sz w:val="22"/>
          <w:szCs w:val="22"/>
        </w:rPr>
        <w:t>…</w:t>
      </w:r>
      <w:r w:rsidR="00D92E4E">
        <w:rPr>
          <w:sz w:val="22"/>
          <w:szCs w:val="22"/>
        </w:rPr>
        <w:t>…</w:t>
      </w:r>
      <w:proofErr w:type="gramEnd"/>
      <w:r w:rsidR="00CD43A3">
        <w:rPr>
          <w:sz w:val="22"/>
          <w:szCs w:val="22"/>
        </w:rPr>
        <w:t>15</w:t>
      </w:r>
    </w:p>
    <w:p w14:paraId="15A8932D" w14:textId="670333EA" w:rsidR="00C91DCC" w:rsidRPr="003A3B25" w:rsidRDefault="00541176" w:rsidP="00463B62">
      <w:pPr>
        <w:tabs>
          <w:tab w:val="left" w:pos="340"/>
          <w:tab w:val="left" w:pos="900"/>
          <w:tab w:val="left" w:pos="1814"/>
          <w:tab w:val="left" w:pos="1928"/>
          <w:tab w:val="left" w:pos="8364"/>
        </w:tabs>
        <w:spacing w:before="40"/>
        <w:ind w:left="900"/>
        <w:rPr>
          <w:sz w:val="22"/>
          <w:szCs w:val="22"/>
        </w:rPr>
      </w:pPr>
      <w:r w:rsidRPr="003A3B25">
        <w:rPr>
          <w:sz w:val="22"/>
          <w:szCs w:val="22"/>
        </w:rPr>
        <w:t>5. Sunulan Hizmetler</w:t>
      </w:r>
      <w:proofErr w:type="gramStart"/>
      <w:r w:rsidR="00793F43">
        <w:rPr>
          <w:sz w:val="22"/>
          <w:szCs w:val="22"/>
        </w:rPr>
        <w:t>……………………………………………………………</w:t>
      </w:r>
      <w:r w:rsidR="00B65116">
        <w:rPr>
          <w:sz w:val="22"/>
          <w:szCs w:val="22"/>
        </w:rPr>
        <w:t>…</w:t>
      </w:r>
      <w:r w:rsidR="00D92E4E">
        <w:rPr>
          <w:sz w:val="22"/>
          <w:szCs w:val="22"/>
        </w:rPr>
        <w:t>…</w:t>
      </w:r>
      <w:r w:rsidR="00B65116">
        <w:rPr>
          <w:sz w:val="22"/>
          <w:szCs w:val="22"/>
        </w:rPr>
        <w:t>.</w:t>
      </w:r>
      <w:proofErr w:type="gramEnd"/>
      <w:r w:rsidR="00CD43A3">
        <w:rPr>
          <w:sz w:val="22"/>
          <w:szCs w:val="22"/>
        </w:rPr>
        <w:t>17</w:t>
      </w:r>
    </w:p>
    <w:p w14:paraId="5B5CB26F" w14:textId="00BE7460" w:rsidR="00541176" w:rsidRPr="00AE728B" w:rsidRDefault="00541176" w:rsidP="00463B62">
      <w:pPr>
        <w:tabs>
          <w:tab w:val="left" w:pos="340"/>
          <w:tab w:val="left" w:pos="1588"/>
          <w:tab w:val="left" w:pos="1701"/>
          <w:tab w:val="left" w:pos="1814"/>
          <w:tab w:val="left" w:pos="1928"/>
          <w:tab w:val="left" w:pos="8222"/>
        </w:tabs>
        <w:spacing w:before="40"/>
        <w:rPr>
          <w:color w:val="244061" w:themeColor="accent1" w:themeShade="80"/>
          <w:sz w:val="22"/>
          <w:szCs w:val="22"/>
        </w:rPr>
      </w:pPr>
      <w:r w:rsidRPr="00AE728B">
        <w:rPr>
          <w:b/>
          <w:color w:val="244061" w:themeColor="accent1" w:themeShade="80"/>
          <w:sz w:val="22"/>
          <w:szCs w:val="22"/>
        </w:rPr>
        <w:t>2. BÖLÜM: AMAÇ ve HEDEFLER</w:t>
      </w:r>
      <w:proofErr w:type="gramStart"/>
      <w:r w:rsidR="001E55EF">
        <w:rPr>
          <w:b/>
          <w:color w:val="244061" w:themeColor="accent1" w:themeShade="80"/>
          <w:sz w:val="22"/>
          <w:szCs w:val="22"/>
        </w:rPr>
        <w:t>…………………………………………………….</w:t>
      </w:r>
      <w:r w:rsidR="00463B62">
        <w:rPr>
          <w:b/>
          <w:color w:val="244061" w:themeColor="accent1" w:themeShade="80"/>
          <w:sz w:val="22"/>
          <w:szCs w:val="22"/>
        </w:rPr>
        <w:t>..</w:t>
      </w:r>
      <w:r w:rsidR="001E55EF">
        <w:rPr>
          <w:b/>
          <w:color w:val="244061" w:themeColor="accent1" w:themeShade="80"/>
          <w:sz w:val="22"/>
          <w:szCs w:val="22"/>
        </w:rPr>
        <w:t>..</w:t>
      </w:r>
      <w:r w:rsidR="00463B62">
        <w:rPr>
          <w:b/>
          <w:color w:val="244061" w:themeColor="accent1" w:themeShade="80"/>
          <w:sz w:val="22"/>
          <w:szCs w:val="22"/>
        </w:rPr>
        <w:t>..</w:t>
      </w:r>
      <w:r w:rsidR="00D92E4E">
        <w:rPr>
          <w:b/>
          <w:color w:val="244061" w:themeColor="accent1" w:themeShade="80"/>
          <w:sz w:val="22"/>
          <w:szCs w:val="22"/>
        </w:rPr>
        <w:t>.</w:t>
      </w:r>
      <w:r w:rsidR="00463B62">
        <w:rPr>
          <w:b/>
          <w:color w:val="244061" w:themeColor="accent1" w:themeShade="80"/>
          <w:sz w:val="22"/>
          <w:szCs w:val="22"/>
        </w:rPr>
        <w:t>.</w:t>
      </w:r>
      <w:proofErr w:type="gramEnd"/>
      <w:r w:rsidR="00CD43A3">
        <w:rPr>
          <w:b/>
          <w:color w:val="244061" w:themeColor="accent1" w:themeShade="80"/>
          <w:sz w:val="22"/>
          <w:szCs w:val="22"/>
        </w:rPr>
        <w:t>18</w:t>
      </w:r>
    </w:p>
    <w:p w14:paraId="0E3621E5" w14:textId="45C26156"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 xml:space="preserve">A. BİRİMİN AMAÇ ve HEDEFLERİ </w:t>
      </w:r>
      <w:proofErr w:type="gramStart"/>
      <w:r w:rsidR="001E55EF">
        <w:rPr>
          <w:sz w:val="22"/>
          <w:szCs w:val="22"/>
        </w:rPr>
        <w:t>……………………………………………………</w:t>
      </w:r>
      <w:r w:rsidR="00463B62">
        <w:rPr>
          <w:sz w:val="22"/>
          <w:szCs w:val="22"/>
        </w:rPr>
        <w:t>.</w:t>
      </w:r>
      <w:r w:rsidR="001E55EF">
        <w:rPr>
          <w:sz w:val="22"/>
          <w:szCs w:val="22"/>
        </w:rPr>
        <w:t>...</w:t>
      </w:r>
      <w:r w:rsidR="00463B62">
        <w:rPr>
          <w:sz w:val="22"/>
          <w:szCs w:val="22"/>
        </w:rPr>
        <w:t>....</w:t>
      </w:r>
      <w:proofErr w:type="gramEnd"/>
      <w:r w:rsidR="00CD43A3">
        <w:rPr>
          <w:sz w:val="22"/>
          <w:szCs w:val="22"/>
        </w:rPr>
        <w:t>18</w:t>
      </w:r>
    </w:p>
    <w:p w14:paraId="362DF215" w14:textId="2B64DB6F" w:rsidR="00541176" w:rsidRPr="00AE728B" w:rsidRDefault="00541176" w:rsidP="00463B62">
      <w:pPr>
        <w:tabs>
          <w:tab w:val="left" w:pos="340"/>
          <w:tab w:val="left" w:pos="1588"/>
          <w:tab w:val="left" w:pos="1701"/>
          <w:tab w:val="left" w:pos="1814"/>
          <w:tab w:val="left" w:pos="1928"/>
          <w:tab w:val="left" w:pos="8222"/>
        </w:tabs>
        <w:spacing w:before="40"/>
        <w:rPr>
          <w:color w:val="244061" w:themeColor="accent1" w:themeShade="80"/>
          <w:sz w:val="22"/>
          <w:szCs w:val="22"/>
        </w:rPr>
      </w:pPr>
      <w:r w:rsidRPr="00AE728B">
        <w:rPr>
          <w:b/>
          <w:color w:val="244061" w:themeColor="accent1" w:themeShade="80"/>
          <w:spacing w:val="-4"/>
          <w:sz w:val="22"/>
          <w:szCs w:val="22"/>
        </w:rPr>
        <w:t>3. BÖLÜM: FAALİYETLERE İLİŞKİN BİLGİ VE DEĞERLENDİRMELER</w:t>
      </w:r>
      <w:proofErr w:type="gramStart"/>
      <w:r w:rsidR="001E55EF">
        <w:rPr>
          <w:b/>
          <w:color w:val="244061" w:themeColor="accent1" w:themeShade="80"/>
          <w:spacing w:val="-4"/>
          <w:sz w:val="22"/>
          <w:szCs w:val="22"/>
        </w:rPr>
        <w:t>...……</w:t>
      </w:r>
      <w:r w:rsidR="00463B62">
        <w:rPr>
          <w:b/>
          <w:color w:val="244061" w:themeColor="accent1" w:themeShade="80"/>
          <w:spacing w:val="-4"/>
          <w:sz w:val="22"/>
          <w:szCs w:val="22"/>
        </w:rPr>
        <w:t>.</w:t>
      </w:r>
      <w:r w:rsidR="001E55EF">
        <w:rPr>
          <w:b/>
          <w:color w:val="244061" w:themeColor="accent1" w:themeShade="80"/>
          <w:spacing w:val="-4"/>
          <w:sz w:val="22"/>
          <w:szCs w:val="22"/>
        </w:rPr>
        <w:t>…</w:t>
      </w:r>
      <w:r w:rsidR="00463B62">
        <w:rPr>
          <w:b/>
          <w:color w:val="244061" w:themeColor="accent1" w:themeShade="80"/>
          <w:spacing w:val="-4"/>
          <w:sz w:val="22"/>
          <w:szCs w:val="22"/>
        </w:rPr>
        <w:t>.…</w:t>
      </w:r>
      <w:proofErr w:type="gramEnd"/>
      <w:r w:rsidR="00A97F02">
        <w:rPr>
          <w:b/>
          <w:color w:val="244061" w:themeColor="accent1" w:themeShade="80"/>
          <w:spacing w:val="-4"/>
          <w:sz w:val="22"/>
          <w:szCs w:val="22"/>
        </w:rPr>
        <w:t>1</w:t>
      </w:r>
      <w:r w:rsidR="00CD43A3">
        <w:rPr>
          <w:b/>
          <w:color w:val="244061" w:themeColor="accent1" w:themeShade="80"/>
          <w:spacing w:val="-4"/>
          <w:sz w:val="22"/>
          <w:szCs w:val="22"/>
        </w:rPr>
        <w:t>9</w:t>
      </w:r>
    </w:p>
    <w:p w14:paraId="1BACEEDE" w14:textId="6A45AE16"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A. MALİ BİLGİLER</w:t>
      </w:r>
      <w:proofErr w:type="gramStart"/>
      <w:r w:rsidR="001E55EF">
        <w:rPr>
          <w:sz w:val="22"/>
          <w:szCs w:val="22"/>
        </w:rPr>
        <w:t>……………………………………………………………………….</w:t>
      </w:r>
      <w:r w:rsidR="00463B62">
        <w:rPr>
          <w:sz w:val="22"/>
          <w:szCs w:val="22"/>
        </w:rPr>
        <w:t>.</w:t>
      </w:r>
      <w:r w:rsidR="001E55EF">
        <w:rPr>
          <w:sz w:val="22"/>
          <w:szCs w:val="22"/>
        </w:rPr>
        <w:t>..</w:t>
      </w:r>
      <w:r w:rsidR="00463B62">
        <w:rPr>
          <w:sz w:val="22"/>
          <w:szCs w:val="22"/>
        </w:rPr>
        <w:t>....</w:t>
      </w:r>
      <w:proofErr w:type="gramEnd"/>
      <w:r w:rsidR="00A97F02">
        <w:rPr>
          <w:sz w:val="22"/>
          <w:szCs w:val="22"/>
        </w:rPr>
        <w:t>1</w:t>
      </w:r>
      <w:r w:rsidR="00CD43A3">
        <w:rPr>
          <w:sz w:val="22"/>
          <w:szCs w:val="22"/>
        </w:rPr>
        <w:t>9</w:t>
      </w:r>
    </w:p>
    <w:p w14:paraId="545468F4" w14:textId="13FDF020" w:rsidR="00541176" w:rsidRPr="003A3B25" w:rsidRDefault="00541176" w:rsidP="00463B62">
      <w:pPr>
        <w:tabs>
          <w:tab w:val="left" w:pos="340"/>
          <w:tab w:val="left" w:pos="900"/>
          <w:tab w:val="left" w:pos="1701"/>
          <w:tab w:val="left" w:pos="1814"/>
          <w:tab w:val="left" w:pos="1928"/>
          <w:tab w:val="left" w:pos="8505"/>
        </w:tabs>
        <w:spacing w:before="40"/>
        <w:ind w:left="900"/>
        <w:rPr>
          <w:sz w:val="22"/>
          <w:szCs w:val="22"/>
        </w:rPr>
      </w:pPr>
      <w:r w:rsidRPr="003A3B25">
        <w:rPr>
          <w:sz w:val="22"/>
          <w:szCs w:val="22"/>
        </w:rPr>
        <w:t>1. Büt</w:t>
      </w:r>
      <w:r w:rsidR="002B03EF">
        <w:rPr>
          <w:sz w:val="22"/>
          <w:szCs w:val="22"/>
        </w:rPr>
        <w:t>çe Bilgileri</w:t>
      </w:r>
      <w:proofErr w:type="gramStart"/>
      <w:r w:rsidR="002B03EF">
        <w:rPr>
          <w:sz w:val="22"/>
          <w:szCs w:val="22"/>
        </w:rPr>
        <w:t>……………</w:t>
      </w:r>
      <w:r w:rsidR="001E55EF">
        <w:rPr>
          <w:sz w:val="22"/>
          <w:szCs w:val="22"/>
        </w:rPr>
        <w:t>……………………………………………………</w:t>
      </w:r>
      <w:r w:rsidR="00463B62">
        <w:rPr>
          <w:sz w:val="22"/>
          <w:szCs w:val="22"/>
        </w:rPr>
        <w:t>…</w:t>
      </w:r>
      <w:r w:rsidR="006747CD">
        <w:rPr>
          <w:sz w:val="22"/>
          <w:szCs w:val="22"/>
        </w:rPr>
        <w:t>...</w:t>
      </w:r>
      <w:proofErr w:type="gramEnd"/>
      <w:r w:rsidR="00A97F02">
        <w:rPr>
          <w:sz w:val="22"/>
          <w:szCs w:val="22"/>
        </w:rPr>
        <w:t>1</w:t>
      </w:r>
      <w:r w:rsidR="00CD43A3">
        <w:rPr>
          <w:sz w:val="22"/>
          <w:szCs w:val="22"/>
        </w:rPr>
        <w:t>9</w:t>
      </w:r>
    </w:p>
    <w:p w14:paraId="52AAC43C" w14:textId="02AA2E02"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B. PERFORMANS BİLGİLERİ</w:t>
      </w:r>
      <w:proofErr w:type="gramStart"/>
      <w:r w:rsidR="001E55EF">
        <w:rPr>
          <w:sz w:val="22"/>
          <w:szCs w:val="22"/>
        </w:rPr>
        <w:t>……………………………………………………………</w:t>
      </w:r>
      <w:r w:rsidR="00463B62">
        <w:rPr>
          <w:sz w:val="22"/>
          <w:szCs w:val="22"/>
        </w:rPr>
        <w:t>…..</w:t>
      </w:r>
      <w:proofErr w:type="gramEnd"/>
      <w:r w:rsidR="00CD43A3">
        <w:rPr>
          <w:sz w:val="22"/>
          <w:szCs w:val="22"/>
        </w:rPr>
        <w:t>20</w:t>
      </w:r>
    </w:p>
    <w:p w14:paraId="7C370A6F" w14:textId="3EB34B8C" w:rsidR="00541176" w:rsidRPr="003A3B25" w:rsidRDefault="00541176" w:rsidP="00463B62">
      <w:pPr>
        <w:tabs>
          <w:tab w:val="left" w:pos="340"/>
          <w:tab w:val="left" w:pos="1588"/>
          <w:tab w:val="left" w:pos="1701"/>
          <w:tab w:val="left" w:pos="1814"/>
          <w:tab w:val="left" w:pos="1928"/>
          <w:tab w:val="left" w:pos="8222"/>
        </w:tabs>
        <w:spacing w:before="40"/>
        <w:ind w:left="900"/>
        <w:rPr>
          <w:sz w:val="22"/>
          <w:szCs w:val="22"/>
        </w:rPr>
      </w:pPr>
      <w:r w:rsidRPr="003A3B25">
        <w:rPr>
          <w:sz w:val="22"/>
          <w:szCs w:val="22"/>
        </w:rPr>
        <w:t>1. Faaliyet ve Proje Bilgileri</w:t>
      </w:r>
      <w:proofErr w:type="gramStart"/>
      <w:r w:rsidR="001E55EF">
        <w:rPr>
          <w:sz w:val="22"/>
          <w:szCs w:val="22"/>
        </w:rPr>
        <w:t>……………………………………………………...</w:t>
      </w:r>
      <w:r w:rsidR="00463B62">
        <w:rPr>
          <w:sz w:val="22"/>
          <w:szCs w:val="22"/>
        </w:rPr>
        <w:t>.....</w:t>
      </w:r>
      <w:proofErr w:type="gramEnd"/>
      <w:r w:rsidR="00CD43A3">
        <w:rPr>
          <w:sz w:val="22"/>
          <w:szCs w:val="22"/>
        </w:rPr>
        <w:t>20</w:t>
      </w:r>
    </w:p>
    <w:p w14:paraId="66983FF4" w14:textId="10405E50" w:rsidR="00541176" w:rsidRPr="003A3B25" w:rsidRDefault="001E55EF" w:rsidP="00463B62">
      <w:pPr>
        <w:tabs>
          <w:tab w:val="left" w:pos="340"/>
          <w:tab w:val="left" w:pos="1588"/>
          <w:tab w:val="left" w:pos="1701"/>
          <w:tab w:val="left" w:pos="1814"/>
          <w:tab w:val="left" w:pos="1928"/>
          <w:tab w:val="left" w:pos="8222"/>
        </w:tabs>
        <w:spacing w:before="40"/>
        <w:ind w:left="1080"/>
        <w:rPr>
          <w:sz w:val="22"/>
          <w:szCs w:val="22"/>
        </w:rPr>
      </w:pPr>
      <w:r>
        <w:rPr>
          <w:sz w:val="22"/>
          <w:szCs w:val="22"/>
        </w:rPr>
        <w:t xml:space="preserve">1.1. </w:t>
      </w:r>
      <w:r w:rsidR="00376510">
        <w:rPr>
          <w:sz w:val="22"/>
          <w:szCs w:val="22"/>
        </w:rPr>
        <w:t xml:space="preserve">Hizmetler Birimleri ve Görevleri </w:t>
      </w:r>
      <w:proofErr w:type="gramStart"/>
      <w:r w:rsidR="00376510">
        <w:rPr>
          <w:sz w:val="22"/>
          <w:szCs w:val="22"/>
        </w:rPr>
        <w:t>…………………...</w:t>
      </w:r>
      <w:r>
        <w:rPr>
          <w:sz w:val="22"/>
          <w:szCs w:val="22"/>
        </w:rPr>
        <w:t>……………………</w:t>
      </w:r>
      <w:r w:rsidR="00463B62">
        <w:rPr>
          <w:sz w:val="22"/>
          <w:szCs w:val="22"/>
        </w:rPr>
        <w:t>......</w:t>
      </w:r>
      <w:proofErr w:type="gramEnd"/>
      <w:r w:rsidR="00376510">
        <w:rPr>
          <w:sz w:val="22"/>
          <w:szCs w:val="22"/>
        </w:rPr>
        <w:t>20</w:t>
      </w:r>
    </w:p>
    <w:p w14:paraId="2ED91B37" w14:textId="1F47AA0D" w:rsidR="00541176" w:rsidRPr="00AE728B" w:rsidRDefault="00541176" w:rsidP="006747CD">
      <w:pPr>
        <w:tabs>
          <w:tab w:val="left" w:pos="340"/>
          <w:tab w:val="left" w:pos="1588"/>
          <w:tab w:val="left" w:pos="1701"/>
          <w:tab w:val="left" w:pos="1814"/>
          <w:tab w:val="left" w:pos="1928"/>
          <w:tab w:val="left" w:pos="8222"/>
        </w:tabs>
        <w:spacing w:before="40"/>
        <w:rPr>
          <w:color w:val="244061" w:themeColor="accent1" w:themeShade="80"/>
          <w:spacing w:val="-26"/>
          <w:sz w:val="22"/>
          <w:szCs w:val="22"/>
        </w:rPr>
      </w:pPr>
      <w:r w:rsidRPr="00AE728B">
        <w:rPr>
          <w:b/>
          <w:color w:val="244061" w:themeColor="accent1" w:themeShade="80"/>
          <w:sz w:val="22"/>
          <w:szCs w:val="22"/>
        </w:rPr>
        <w:t>4. BÖLÜM: KURUMSAL KAPASİTENİN DEĞERLENDİRİLMESİ</w:t>
      </w:r>
      <w:proofErr w:type="gramStart"/>
      <w:r w:rsidR="006A07F8">
        <w:rPr>
          <w:b/>
          <w:color w:val="244061" w:themeColor="accent1" w:themeShade="80"/>
          <w:sz w:val="22"/>
          <w:szCs w:val="22"/>
        </w:rPr>
        <w:t>……...………</w:t>
      </w:r>
      <w:r w:rsidR="00463B62">
        <w:rPr>
          <w:b/>
          <w:color w:val="244061" w:themeColor="accent1" w:themeShade="80"/>
          <w:sz w:val="22"/>
          <w:szCs w:val="22"/>
        </w:rPr>
        <w:t>.</w:t>
      </w:r>
      <w:r w:rsidR="006A07F8">
        <w:rPr>
          <w:b/>
          <w:color w:val="244061" w:themeColor="accent1" w:themeShade="80"/>
          <w:sz w:val="22"/>
          <w:szCs w:val="22"/>
        </w:rPr>
        <w:t>..</w:t>
      </w:r>
      <w:r w:rsidR="00463B62">
        <w:rPr>
          <w:b/>
          <w:color w:val="244061" w:themeColor="accent1" w:themeShade="80"/>
          <w:sz w:val="22"/>
          <w:szCs w:val="22"/>
        </w:rPr>
        <w:t>.</w:t>
      </w:r>
      <w:r w:rsidR="006A07F8">
        <w:rPr>
          <w:b/>
          <w:color w:val="244061" w:themeColor="accent1" w:themeShade="80"/>
          <w:sz w:val="22"/>
          <w:szCs w:val="22"/>
        </w:rPr>
        <w:t>.</w:t>
      </w:r>
      <w:r w:rsidR="00463B62">
        <w:rPr>
          <w:b/>
          <w:color w:val="244061" w:themeColor="accent1" w:themeShade="80"/>
          <w:sz w:val="22"/>
          <w:szCs w:val="22"/>
        </w:rPr>
        <w:t>...</w:t>
      </w:r>
      <w:proofErr w:type="gramEnd"/>
      <w:r w:rsidR="00376510">
        <w:rPr>
          <w:b/>
          <w:color w:val="244061" w:themeColor="accent1" w:themeShade="80"/>
          <w:sz w:val="22"/>
          <w:szCs w:val="22"/>
        </w:rPr>
        <w:t>22</w:t>
      </w:r>
    </w:p>
    <w:p w14:paraId="59F5C639" w14:textId="3D4C743E"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A. ÜSTÜNLÜKLER</w:t>
      </w:r>
      <w:proofErr w:type="gramStart"/>
      <w:r w:rsidR="006A07F8">
        <w:rPr>
          <w:sz w:val="22"/>
          <w:szCs w:val="22"/>
        </w:rPr>
        <w:t>……………………………………………………………..…………</w:t>
      </w:r>
      <w:r w:rsidR="00463B62">
        <w:rPr>
          <w:sz w:val="22"/>
          <w:szCs w:val="22"/>
        </w:rPr>
        <w:t>..…</w:t>
      </w:r>
      <w:proofErr w:type="gramEnd"/>
      <w:r w:rsidR="00376510">
        <w:rPr>
          <w:sz w:val="22"/>
          <w:szCs w:val="22"/>
        </w:rPr>
        <w:t>22</w:t>
      </w:r>
    </w:p>
    <w:p w14:paraId="44C27038" w14:textId="7CA23E36"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B.  ZAYIFLIKLAR</w:t>
      </w:r>
      <w:proofErr w:type="gramStart"/>
      <w:r w:rsidR="006A07F8">
        <w:rPr>
          <w:sz w:val="22"/>
          <w:szCs w:val="22"/>
        </w:rPr>
        <w:t>…………………………………………………………………………</w:t>
      </w:r>
      <w:r w:rsidR="00463B62">
        <w:rPr>
          <w:sz w:val="22"/>
          <w:szCs w:val="22"/>
        </w:rPr>
        <w:t>..</w:t>
      </w:r>
      <w:r w:rsidR="006A07F8">
        <w:rPr>
          <w:sz w:val="22"/>
          <w:szCs w:val="22"/>
        </w:rPr>
        <w:t>.</w:t>
      </w:r>
      <w:r w:rsidR="00463B62">
        <w:rPr>
          <w:sz w:val="22"/>
          <w:szCs w:val="22"/>
        </w:rPr>
        <w:t>...</w:t>
      </w:r>
      <w:proofErr w:type="gramEnd"/>
      <w:r w:rsidR="00376510">
        <w:rPr>
          <w:sz w:val="22"/>
          <w:szCs w:val="22"/>
        </w:rPr>
        <w:t>22</w:t>
      </w:r>
    </w:p>
    <w:p w14:paraId="7257E351" w14:textId="609B8BFC" w:rsidR="00541176" w:rsidRPr="003A3B25" w:rsidRDefault="00541176" w:rsidP="00463B62">
      <w:pPr>
        <w:tabs>
          <w:tab w:val="left" w:pos="340"/>
          <w:tab w:val="left" w:pos="1588"/>
          <w:tab w:val="left" w:pos="1701"/>
          <w:tab w:val="left" w:pos="1814"/>
          <w:tab w:val="left" w:pos="1928"/>
          <w:tab w:val="left" w:pos="8222"/>
        </w:tabs>
        <w:spacing w:before="40"/>
        <w:rPr>
          <w:sz w:val="22"/>
          <w:szCs w:val="22"/>
        </w:rPr>
      </w:pPr>
      <w:r w:rsidRPr="003A3B25">
        <w:rPr>
          <w:sz w:val="22"/>
          <w:szCs w:val="22"/>
        </w:rPr>
        <w:t>C. DEĞERLENDİRME</w:t>
      </w:r>
      <w:proofErr w:type="gramStart"/>
      <w:r w:rsidR="006A07F8">
        <w:rPr>
          <w:sz w:val="22"/>
          <w:szCs w:val="22"/>
        </w:rPr>
        <w:t>……………………………………………………………………</w:t>
      </w:r>
      <w:r w:rsidR="00463B62">
        <w:rPr>
          <w:sz w:val="22"/>
          <w:szCs w:val="22"/>
        </w:rPr>
        <w:t>..….</w:t>
      </w:r>
      <w:proofErr w:type="gramEnd"/>
      <w:r w:rsidR="00376510">
        <w:rPr>
          <w:sz w:val="22"/>
          <w:szCs w:val="22"/>
        </w:rPr>
        <w:t>23</w:t>
      </w:r>
    </w:p>
    <w:p w14:paraId="30B88580" w14:textId="71474887" w:rsidR="00541176" w:rsidRPr="00AE728B" w:rsidRDefault="00541176" w:rsidP="00463B62">
      <w:pPr>
        <w:tabs>
          <w:tab w:val="left" w:pos="340"/>
          <w:tab w:val="left" w:pos="1588"/>
          <w:tab w:val="left" w:pos="1701"/>
          <w:tab w:val="left" w:pos="1814"/>
          <w:tab w:val="left" w:pos="1928"/>
          <w:tab w:val="left" w:pos="8222"/>
        </w:tabs>
        <w:spacing w:before="40"/>
        <w:rPr>
          <w:b/>
          <w:color w:val="244061" w:themeColor="accent1" w:themeShade="80"/>
          <w:sz w:val="22"/>
          <w:szCs w:val="22"/>
        </w:rPr>
      </w:pPr>
      <w:r w:rsidRPr="00AE728B">
        <w:rPr>
          <w:b/>
          <w:color w:val="244061" w:themeColor="accent1" w:themeShade="80"/>
          <w:sz w:val="22"/>
          <w:szCs w:val="22"/>
        </w:rPr>
        <w:t xml:space="preserve">5. BÖLÜM: ÖNERİ </w:t>
      </w:r>
      <w:r w:rsidR="0071783B">
        <w:rPr>
          <w:b/>
          <w:color w:val="244061" w:themeColor="accent1" w:themeShade="80"/>
          <w:sz w:val="22"/>
          <w:szCs w:val="22"/>
        </w:rPr>
        <w:t>ve</w:t>
      </w:r>
      <w:r w:rsidRPr="00AE728B">
        <w:rPr>
          <w:b/>
          <w:color w:val="244061" w:themeColor="accent1" w:themeShade="80"/>
          <w:sz w:val="22"/>
          <w:szCs w:val="22"/>
        </w:rPr>
        <w:t xml:space="preserve"> TEDBİRLER</w:t>
      </w:r>
      <w:proofErr w:type="gramStart"/>
      <w:r w:rsidR="006A07F8">
        <w:rPr>
          <w:b/>
          <w:color w:val="244061" w:themeColor="accent1" w:themeShade="80"/>
          <w:sz w:val="22"/>
          <w:szCs w:val="22"/>
        </w:rPr>
        <w:t>……………………………………………</w:t>
      </w:r>
      <w:r w:rsidR="00463B62">
        <w:rPr>
          <w:b/>
          <w:color w:val="244061" w:themeColor="accent1" w:themeShade="80"/>
          <w:sz w:val="22"/>
          <w:szCs w:val="22"/>
        </w:rPr>
        <w:t>.</w:t>
      </w:r>
      <w:r w:rsidR="006A07F8">
        <w:rPr>
          <w:b/>
          <w:color w:val="244061" w:themeColor="accent1" w:themeShade="80"/>
          <w:sz w:val="22"/>
          <w:szCs w:val="22"/>
        </w:rPr>
        <w:t>………</w:t>
      </w:r>
      <w:r w:rsidR="00463B62">
        <w:rPr>
          <w:b/>
          <w:color w:val="244061" w:themeColor="accent1" w:themeShade="80"/>
          <w:sz w:val="22"/>
          <w:szCs w:val="22"/>
        </w:rPr>
        <w:t>.…</w:t>
      </w:r>
      <w:proofErr w:type="gramEnd"/>
      <w:r w:rsidR="00376510">
        <w:rPr>
          <w:b/>
          <w:color w:val="244061" w:themeColor="accent1" w:themeShade="80"/>
          <w:sz w:val="22"/>
          <w:szCs w:val="22"/>
        </w:rPr>
        <w:t>23</w:t>
      </w:r>
    </w:p>
    <w:p w14:paraId="31E648B5" w14:textId="55CC3F3D" w:rsidR="00143E36" w:rsidRPr="006A07F8" w:rsidRDefault="00541176" w:rsidP="00463B62">
      <w:pPr>
        <w:tabs>
          <w:tab w:val="left" w:pos="1588"/>
          <w:tab w:val="left" w:pos="1871"/>
          <w:tab w:val="left" w:pos="2155"/>
          <w:tab w:val="left" w:pos="2438"/>
          <w:tab w:val="left" w:pos="2722"/>
          <w:tab w:val="left" w:pos="8222"/>
        </w:tabs>
        <w:spacing w:before="40"/>
        <w:rPr>
          <w:b/>
          <w:sz w:val="20"/>
          <w:szCs w:val="20"/>
        </w:rPr>
      </w:pPr>
      <w:r w:rsidRPr="006A07F8">
        <w:rPr>
          <w:b/>
          <w:sz w:val="22"/>
          <w:szCs w:val="22"/>
        </w:rPr>
        <w:t>EKLER</w:t>
      </w:r>
      <w:proofErr w:type="gramStart"/>
      <w:r w:rsidR="006A07F8" w:rsidRPr="006A07F8">
        <w:rPr>
          <w:b/>
          <w:sz w:val="22"/>
          <w:szCs w:val="22"/>
        </w:rPr>
        <w:t>……………………………………………………</w:t>
      </w:r>
      <w:r w:rsidR="006A07F8">
        <w:rPr>
          <w:b/>
          <w:sz w:val="22"/>
          <w:szCs w:val="22"/>
        </w:rPr>
        <w:t>..</w:t>
      </w:r>
      <w:r w:rsidR="006A07F8" w:rsidRPr="006A07F8">
        <w:rPr>
          <w:b/>
          <w:sz w:val="22"/>
          <w:szCs w:val="22"/>
        </w:rPr>
        <w:t>………………………</w:t>
      </w:r>
      <w:r w:rsidR="00463B62">
        <w:rPr>
          <w:b/>
          <w:sz w:val="22"/>
          <w:szCs w:val="22"/>
        </w:rPr>
        <w:t>.</w:t>
      </w:r>
      <w:r w:rsidR="006A07F8" w:rsidRPr="006A07F8">
        <w:rPr>
          <w:b/>
          <w:sz w:val="22"/>
          <w:szCs w:val="22"/>
        </w:rPr>
        <w:t>………</w:t>
      </w:r>
      <w:r w:rsidR="00463B62">
        <w:rPr>
          <w:b/>
          <w:sz w:val="22"/>
          <w:szCs w:val="22"/>
        </w:rPr>
        <w:t>….</w:t>
      </w:r>
      <w:proofErr w:type="gramEnd"/>
      <w:r w:rsidR="00376510">
        <w:rPr>
          <w:b/>
          <w:sz w:val="22"/>
          <w:szCs w:val="22"/>
        </w:rPr>
        <w:t>24</w:t>
      </w:r>
    </w:p>
    <w:p w14:paraId="6A800CFC" w14:textId="77777777" w:rsidR="00A63774" w:rsidRDefault="00A63774" w:rsidP="00150F73">
      <w:pPr>
        <w:autoSpaceDE w:val="0"/>
        <w:autoSpaceDN w:val="0"/>
        <w:adjustRightInd w:val="0"/>
        <w:jc w:val="center"/>
        <w:rPr>
          <w:b/>
          <w:color w:val="333399"/>
        </w:rPr>
      </w:pPr>
    </w:p>
    <w:p w14:paraId="4D7F1974" w14:textId="77777777" w:rsidR="007C7446" w:rsidRDefault="007C7446" w:rsidP="00150F73">
      <w:pPr>
        <w:autoSpaceDE w:val="0"/>
        <w:autoSpaceDN w:val="0"/>
        <w:adjustRightInd w:val="0"/>
        <w:jc w:val="center"/>
        <w:rPr>
          <w:b/>
          <w:color w:val="333399"/>
        </w:rPr>
      </w:pPr>
    </w:p>
    <w:p w14:paraId="2000654A" w14:textId="77777777" w:rsidR="00626EA0" w:rsidRDefault="00626EA0" w:rsidP="00150F73">
      <w:pPr>
        <w:autoSpaceDE w:val="0"/>
        <w:autoSpaceDN w:val="0"/>
        <w:adjustRightInd w:val="0"/>
        <w:jc w:val="center"/>
        <w:rPr>
          <w:b/>
          <w:color w:val="333399"/>
        </w:rPr>
      </w:pPr>
    </w:p>
    <w:p w14:paraId="4A3A7BCF" w14:textId="77777777" w:rsidR="00EC7286" w:rsidRDefault="00EC7286" w:rsidP="00150F73">
      <w:pPr>
        <w:autoSpaceDE w:val="0"/>
        <w:autoSpaceDN w:val="0"/>
        <w:adjustRightInd w:val="0"/>
        <w:jc w:val="center"/>
        <w:rPr>
          <w:b/>
          <w:color w:val="333399"/>
        </w:rPr>
      </w:pPr>
    </w:p>
    <w:p w14:paraId="40AC8951" w14:textId="77777777" w:rsidR="00626EA0" w:rsidRDefault="00626EA0" w:rsidP="00150F73">
      <w:pPr>
        <w:autoSpaceDE w:val="0"/>
        <w:autoSpaceDN w:val="0"/>
        <w:adjustRightInd w:val="0"/>
        <w:jc w:val="center"/>
        <w:rPr>
          <w:b/>
          <w:color w:val="333399"/>
        </w:rPr>
      </w:pPr>
    </w:p>
    <w:p w14:paraId="361CCF74" w14:textId="77777777" w:rsidR="008945A1" w:rsidRDefault="008945A1" w:rsidP="00150F73">
      <w:pPr>
        <w:autoSpaceDE w:val="0"/>
        <w:autoSpaceDN w:val="0"/>
        <w:adjustRightInd w:val="0"/>
        <w:jc w:val="center"/>
        <w:rPr>
          <w:b/>
          <w:color w:val="333399"/>
        </w:rPr>
      </w:pPr>
    </w:p>
    <w:p w14:paraId="0A4F659E" w14:textId="05304574" w:rsidR="00626EA0" w:rsidRDefault="00626EA0" w:rsidP="00150F73">
      <w:pPr>
        <w:autoSpaceDE w:val="0"/>
        <w:autoSpaceDN w:val="0"/>
        <w:adjustRightInd w:val="0"/>
        <w:jc w:val="center"/>
        <w:rPr>
          <w:b/>
          <w:color w:val="333399"/>
        </w:rPr>
      </w:pPr>
    </w:p>
    <w:p w14:paraId="27E51DA0" w14:textId="1BAE5C98" w:rsidR="002B03EF" w:rsidRDefault="002B03EF" w:rsidP="00150F73">
      <w:pPr>
        <w:autoSpaceDE w:val="0"/>
        <w:autoSpaceDN w:val="0"/>
        <w:adjustRightInd w:val="0"/>
        <w:jc w:val="center"/>
        <w:rPr>
          <w:b/>
          <w:color w:val="333399"/>
        </w:rPr>
      </w:pPr>
    </w:p>
    <w:p w14:paraId="0B22E20D" w14:textId="5446D45A" w:rsidR="002B03EF" w:rsidRDefault="002B03EF" w:rsidP="00150F73">
      <w:pPr>
        <w:autoSpaceDE w:val="0"/>
        <w:autoSpaceDN w:val="0"/>
        <w:adjustRightInd w:val="0"/>
        <w:jc w:val="center"/>
        <w:rPr>
          <w:b/>
          <w:color w:val="333399"/>
        </w:rPr>
      </w:pPr>
    </w:p>
    <w:p w14:paraId="3C4D7369" w14:textId="02516082" w:rsidR="002B03EF" w:rsidRDefault="002B03EF" w:rsidP="00150F73">
      <w:pPr>
        <w:autoSpaceDE w:val="0"/>
        <w:autoSpaceDN w:val="0"/>
        <w:adjustRightInd w:val="0"/>
        <w:jc w:val="center"/>
        <w:rPr>
          <w:b/>
          <w:color w:val="333399"/>
        </w:rPr>
      </w:pPr>
    </w:p>
    <w:p w14:paraId="06F01B25" w14:textId="444E0B99" w:rsidR="002B03EF" w:rsidRDefault="002B03EF" w:rsidP="00150F73">
      <w:pPr>
        <w:autoSpaceDE w:val="0"/>
        <w:autoSpaceDN w:val="0"/>
        <w:adjustRightInd w:val="0"/>
        <w:jc w:val="center"/>
        <w:rPr>
          <w:b/>
          <w:color w:val="333399"/>
        </w:rPr>
      </w:pPr>
    </w:p>
    <w:p w14:paraId="011FBD0D" w14:textId="39A44310" w:rsidR="002B03EF" w:rsidRDefault="002B03EF" w:rsidP="00150F73">
      <w:pPr>
        <w:autoSpaceDE w:val="0"/>
        <w:autoSpaceDN w:val="0"/>
        <w:adjustRightInd w:val="0"/>
        <w:jc w:val="center"/>
        <w:rPr>
          <w:b/>
          <w:color w:val="333399"/>
        </w:rPr>
      </w:pPr>
    </w:p>
    <w:p w14:paraId="6DAD7E26" w14:textId="33CD6C18" w:rsidR="002B03EF" w:rsidRDefault="002B03EF" w:rsidP="00150F73">
      <w:pPr>
        <w:autoSpaceDE w:val="0"/>
        <w:autoSpaceDN w:val="0"/>
        <w:adjustRightInd w:val="0"/>
        <w:jc w:val="center"/>
        <w:rPr>
          <w:b/>
          <w:color w:val="333399"/>
        </w:rPr>
      </w:pPr>
    </w:p>
    <w:p w14:paraId="6AB8AAF5" w14:textId="49837BD4" w:rsidR="002B03EF" w:rsidRDefault="002B03EF" w:rsidP="00150F73">
      <w:pPr>
        <w:autoSpaceDE w:val="0"/>
        <w:autoSpaceDN w:val="0"/>
        <w:adjustRightInd w:val="0"/>
        <w:jc w:val="center"/>
        <w:rPr>
          <w:b/>
          <w:color w:val="333399"/>
        </w:rPr>
      </w:pPr>
    </w:p>
    <w:p w14:paraId="54325366" w14:textId="29B652A9" w:rsidR="002B03EF" w:rsidRDefault="002B03EF" w:rsidP="00150F73">
      <w:pPr>
        <w:autoSpaceDE w:val="0"/>
        <w:autoSpaceDN w:val="0"/>
        <w:adjustRightInd w:val="0"/>
        <w:jc w:val="center"/>
        <w:rPr>
          <w:b/>
          <w:color w:val="333399"/>
        </w:rPr>
      </w:pPr>
    </w:p>
    <w:p w14:paraId="528DF8BB" w14:textId="2B8C07E2" w:rsidR="002B03EF" w:rsidRDefault="002B03EF" w:rsidP="00150F73">
      <w:pPr>
        <w:autoSpaceDE w:val="0"/>
        <w:autoSpaceDN w:val="0"/>
        <w:adjustRightInd w:val="0"/>
        <w:jc w:val="center"/>
        <w:rPr>
          <w:b/>
          <w:color w:val="333399"/>
        </w:rPr>
      </w:pPr>
    </w:p>
    <w:p w14:paraId="36173CCC" w14:textId="348433D4" w:rsidR="002B03EF" w:rsidRDefault="002B03EF" w:rsidP="00150F73">
      <w:pPr>
        <w:autoSpaceDE w:val="0"/>
        <w:autoSpaceDN w:val="0"/>
        <w:adjustRightInd w:val="0"/>
        <w:jc w:val="center"/>
        <w:rPr>
          <w:b/>
          <w:color w:val="333399"/>
        </w:rPr>
      </w:pPr>
    </w:p>
    <w:p w14:paraId="4EC51E10" w14:textId="7B1F21AD" w:rsidR="002B03EF" w:rsidRDefault="002B03EF" w:rsidP="00150F73">
      <w:pPr>
        <w:autoSpaceDE w:val="0"/>
        <w:autoSpaceDN w:val="0"/>
        <w:adjustRightInd w:val="0"/>
        <w:jc w:val="center"/>
        <w:rPr>
          <w:b/>
          <w:color w:val="333399"/>
        </w:rPr>
      </w:pPr>
    </w:p>
    <w:p w14:paraId="745BF031" w14:textId="77777777" w:rsidR="002B03EF" w:rsidRDefault="002B03EF" w:rsidP="00150F73">
      <w:pPr>
        <w:autoSpaceDE w:val="0"/>
        <w:autoSpaceDN w:val="0"/>
        <w:adjustRightInd w:val="0"/>
        <w:jc w:val="center"/>
        <w:rPr>
          <w:b/>
          <w:color w:val="333399"/>
        </w:rPr>
      </w:pPr>
    </w:p>
    <w:p w14:paraId="22FA1506" w14:textId="77777777" w:rsidR="00CA4866" w:rsidRDefault="00CA4866" w:rsidP="00150F73">
      <w:pPr>
        <w:autoSpaceDE w:val="0"/>
        <w:autoSpaceDN w:val="0"/>
        <w:adjustRightInd w:val="0"/>
        <w:jc w:val="center"/>
        <w:rPr>
          <w:b/>
          <w:color w:val="333399"/>
        </w:rPr>
      </w:pPr>
    </w:p>
    <w:p w14:paraId="6F054A9D" w14:textId="77777777" w:rsidR="00626EA0" w:rsidRDefault="00626EA0" w:rsidP="00150F73">
      <w:pPr>
        <w:autoSpaceDE w:val="0"/>
        <w:autoSpaceDN w:val="0"/>
        <w:adjustRightInd w:val="0"/>
        <w:jc w:val="center"/>
        <w:rPr>
          <w:b/>
          <w:color w:val="333399"/>
        </w:rPr>
      </w:pPr>
    </w:p>
    <w:p w14:paraId="390C5528" w14:textId="77777777" w:rsidR="00B27BA3" w:rsidRPr="00AE728B" w:rsidRDefault="00B27BA3" w:rsidP="00B27BA3">
      <w:pPr>
        <w:autoSpaceDE w:val="0"/>
        <w:autoSpaceDN w:val="0"/>
        <w:adjustRightInd w:val="0"/>
        <w:spacing w:before="40"/>
        <w:rPr>
          <w:b/>
          <w:color w:val="244061" w:themeColor="accent1" w:themeShade="80"/>
        </w:rPr>
      </w:pPr>
      <w:r>
        <w:rPr>
          <w:b/>
          <w:color w:val="244061" w:themeColor="accent1" w:themeShade="80"/>
        </w:rPr>
        <w:lastRenderedPageBreak/>
        <w:t>TABLOLAR</w:t>
      </w:r>
    </w:p>
    <w:p w14:paraId="292BBD91" w14:textId="77777777" w:rsidR="000B650D" w:rsidRDefault="000B650D" w:rsidP="00B27BA3">
      <w:pPr>
        <w:tabs>
          <w:tab w:val="left" w:pos="340"/>
          <w:tab w:val="left" w:pos="900"/>
          <w:tab w:val="left" w:pos="1260"/>
        </w:tabs>
        <w:spacing w:before="40"/>
        <w:rPr>
          <w:sz w:val="22"/>
          <w:szCs w:val="22"/>
        </w:rPr>
      </w:pPr>
    </w:p>
    <w:p w14:paraId="0E143BF2" w14:textId="7FEDAE74" w:rsidR="00B27BA3" w:rsidRDefault="001A146F" w:rsidP="00B24E12">
      <w:pPr>
        <w:tabs>
          <w:tab w:val="left" w:pos="340"/>
          <w:tab w:val="left" w:pos="900"/>
          <w:tab w:val="left" w:pos="1260"/>
        </w:tabs>
        <w:spacing w:before="40"/>
        <w:rPr>
          <w:sz w:val="22"/>
          <w:szCs w:val="22"/>
        </w:rPr>
      </w:pPr>
      <w:r>
        <w:rPr>
          <w:sz w:val="22"/>
          <w:szCs w:val="22"/>
        </w:rPr>
        <w:tab/>
        <w:t>Tablo 1-</w:t>
      </w:r>
      <w:r>
        <w:rPr>
          <w:sz w:val="22"/>
          <w:szCs w:val="22"/>
        </w:rPr>
        <w:tab/>
      </w:r>
      <w:r w:rsidR="00B27BA3">
        <w:rPr>
          <w:sz w:val="22"/>
          <w:szCs w:val="22"/>
        </w:rPr>
        <w:t>Fiziksel Alanlar</w:t>
      </w:r>
      <w:proofErr w:type="gramStart"/>
      <w:r w:rsidR="00FA6916">
        <w:rPr>
          <w:sz w:val="22"/>
          <w:szCs w:val="22"/>
        </w:rPr>
        <w:t>………………………</w:t>
      </w:r>
      <w:r w:rsidR="00C40112">
        <w:rPr>
          <w:sz w:val="22"/>
          <w:szCs w:val="22"/>
        </w:rPr>
        <w:t>….</w:t>
      </w:r>
      <w:r w:rsidR="00FA6916">
        <w:rPr>
          <w:sz w:val="22"/>
          <w:szCs w:val="22"/>
        </w:rPr>
        <w:t>.</w:t>
      </w:r>
      <w:r w:rsidR="003C0729">
        <w:rPr>
          <w:sz w:val="22"/>
          <w:szCs w:val="22"/>
        </w:rPr>
        <w:t>………………………</w:t>
      </w:r>
      <w:r w:rsidR="0051524E">
        <w:rPr>
          <w:sz w:val="22"/>
          <w:szCs w:val="22"/>
        </w:rPr>
        <w:t>…</w:t>
      </w:r>
      <w:r w:rsidR="003C0729">
        <w:rPr>
          <w:sz w:val="22"/>
          <w:szCs w:val="22"/>
        </w:rPr>
        <w:t>……………</w:t>
      </w:r>
      <w:proofErr w:type="gramEnd"/>
      <w:r w:rsidR="00376510">
        <w:rPr>
          <w:sz w:val="22"/>
          <w:szCs w:val="22"/>
        </w:rPr>
        <w:t>10</w:t>
      </w:r>
    </w:p>
    <w:p w14:paraId="394C6557" w14:textId="00213945" w:rsidR="00B27BA3" w:rsidRDefault="00B27BA3" w:rsidP="00B24E12">
      <w:pPr>
        <w:tabs>
          <w:tab w:val="left" w:pos="340"/>
          <w:tab w:val="left" w:pos="900"/>
          <w:tab w:val="left" w:pos="1260"/>
        </w:tabs>
        <w:spacing w:before="40"/>
        <w:rPr>
          <w:sz w:val="22"/>
          <w:szCs w:val="22"/>
        </w:rPr>
      </w:pPr>
      <w:r>
        <w:rPr>
          <w:sz w:val="22"/>
          <w:szCs w:val="22"/>
        </w:rPr>
        <w:tab/>
        <w:t>Tablo 2-</w:t>
      </w:r>
      <w:r w:rsidR="001A146F">
        <w:rPr>
          <w:sz w:val="22"/>
          <w:szCs w:val="22"/>
        </w:rPr>
        <w:tab/>
      </w:r>
      <w:r w:rsidRPr="003A3B25">
        <w:rPr>
          <w:sz w:val="22"/>
          <w:szCs w:val="22"/>
        </w:rPr>
        <w:t>Bilgi ve Teknolojik Kaynaklar</w:t>
      </w:r>
      <w:proofErr w:type="gramStart"/>
      <w:r w:rsidR="003C0729">
        <w:rPr>
          <w:sz w:val="22"/>
          <w:szCs w:val="22"/>
        </w:rPr>
        <w:t>…………………………………………</w:t>
      </w:r>
      <w:r w:rsidR="00376510">
        <w:rPr>
          <w:sz w:val="22"/>
          <w:szCs w:val="22"/>
        </w:rPr>
        <w:t>..</w:t>
      </w:r>
      <w:r w:rsidR="003C0729">
        <w:rPr>
          <w:sz w:val="22"/>
          <w:szCs w:val="22"/>
        </w:rPr>
        <w:t>……….</w:t>
      </w:r>
      <w:proofErr w:type="gramEnd"/>
      <w:r w:rsidR="00376510">
        <w:rPr>
          <w:sz w:val="22"/>
          <w:szCs w:val="22"/>
        </w:rPr>
        <w:t>14</w:t>
      </w:r>
    </w:p>
    <w:p w14:paraId="42D89DD0" w14:textId="7C577954" w:rsidR="00B27BA3" w:rsidRDefault="00B27BA3" w:rsidP="00B24E12">
      <w:pPr>
        <w:tabs>
          <w:tab w:val="left" w:pos="340"/>
          <w:tab w:val="left" w:pos="900"/>
          <w:tab w:val="left" w:pos="1260"/>
        </w:tabs>
        <w:spacing w:before="40"/>
        <w:rPr>
          <w:sz w:val="22"/>
          <w:szCs w:val="22"/>
        </w:rPr>
      </w:pPr>
      <w:r>
        <w:rPr>
          <w:sz w:val="22"/>
          <w:szCs w:val="22"/>
        </w:rPr>
        <w:tab/>
        <w:t>Tablo 3-</w:t>
      </w:r>
      <w:r w:rsidR="001A146F">
        <w:rPr>
          <w:sz w:val="22"/>
          <w:szCs w:val="22"/>
        </w:rPr>
        <w:tab/>
      </w:r>
      <w:r>
        <w:rPr>
          <w:sz w:val="22"/>
          <w:szCs w:val="22"/>
        </w:rPr>
        <w:t xml:space="preserve">İnsan Kaynaklarının </w:t>
      </w:r>
      <w:r w:rsidR="007C56B8">
        <w:rPr>
          <w:sz w:val="22"/>
          <w:szCs w:val="22"/>
        </w:rPr>
        <w:t>Unvana</w:t>
      </w:r>
      <w:r>
        <w:rPr>
          <w:sz w:val="22"/>
          <w:szCs w:val="22"/>
        </w:rPr>
        <w:t xml:space="preserve"> Göre Dağılımı</w:t>
      </w:r>
      <w:proofErr w:type="gramStart"/>
      <w:r w:rsidR="003C0729">
        <w:rPr>
          <w:sz w:val="22"/>
          <w:szCs w:val="22"/>
        </w:rPr>
        <w:t>……………………………</w:t>
      </w:r>
      <w:r w:rsidR="00376510">
        <w:rPr>
          <w:sz w:val="22"/>
          <w:szCs w:val="22"/>
        </w:rPr>
        <w:t>.</w:t>
      </w:r>
      <w:r w:rsidR="003C0729">
        <w:rPr>
          <w:sz w:val="22"/>
          <w:szCs w:val="22"/>
        </w:rPr>
        <w:t>………</w:t>
      </w:r>
      <w:proofErr w:type="gramEnd"/>
      <w:r w:rsidR="00376510">
        <w:rPr>
          <w:sz w:val="22"/>
          <w:szCs w:val="22"/>
        </w:rPr>
        <w:t>15</w:t>
      </w:r>
    </w:p>
    <w:p w14:paraId="0B2AFAEC" w14:textId="060009D8" w:rsidR="00B27BA3" w:rsidRDefault="00B27BA3" w:rsidP="00B24E12">
      <w:pPr>
        <w:tabs>
          <w:tab w:val="left" w:pos="340"/>
          <w:tab w:val="left" w:pos="900"/>
          <w:tab w:val="left" w:pos="1260"/>
        </w:tabs>
        <w:spacing w:before="40"/>
        <w:rPr>
          <w:sz w:val="22"/>
          <w:szCs w:val="22"/>
        </w:rPr>
      </w:pPr>
      <w:r>
        <w:rPr>
          <w:sz w:val="22"/>
          <w:szCs w:val="22"/>
        </w:rPr>
        <w:tab/>
        <w:t>Tablo 4-</w:t>
      </w:r>
      <w:r w:rsidR="001A146F">
        <w:rPr>
          <w:sz w:val="22"/>
          <w:szCs w:val="22"/>
        </w:rPr>
        <w:tab/>
      </w:r>
      <w:r>
        <w:rPr>
          <w:sz w:val="22"/>
          <w:szCs w:val="22"/>
        </w:rPr>
        <w:t>İnsan Kaynaklarının Eğitim Durumuna Göre Dağılımı</w:t>
      </w:r>
      <w:proofErr w:type="gramStart"/>
      <w:r w:rsidR="00C67563">
        <w:rPr>
          <w:sz w:val="22"/>
          <w:szCs w:val="22"/>
        </w:rPr>
        <w:t>……………………</w:t>
      </w:r>
      <w:r w:rsidR="00376510">
        <w:rPr>
          <w:sz w:val="22"/>
          <w:szCs w:val="22"/>
        </w:rPr>
        <w:t>.</w:t>
      </w:r>
      <w:r w:rsidR="00C67563">
        <w:rPr>
          <w:sz w:val="22"/>
          <w:szCs w:val="22"/>
        </w:rPr>
        <w:t>……</w:t>
      </w:r>
      <w:proofErr w:type="gramEnd"/>
      <w:r w:rsidR="00376510">
        <w:rPr>
          <w:sz w:val="22"/>
          <w:szCs w:val="22"/>
        </w:rPr>
        <w:t>16</w:t>
      </w:r>
    </w:p>
    <w:p w14:paraId="0AE8F8B8" w14:textId="49F1FD6C" w:rsidR="00B27BA3" w:rsidRDefault="00B27BA3" w:rsidP="00B24E12">
      <w:pPr>
        <w:tabs>
          <w:tab w:val="left" w:pos="340"/>
          <w:tab w:val="left" w:pos="900"/>
          <w:tab w:val="left" w:pos="1260"/>
        </w:tabs>
        <w:spacing w:before="40"/>
        <w:rPr>
          <w:sz w:val="22"/>
          <w:szCs w:val="22"/>
        </w:rPr>
      </w:pPr>
      <w:r>
        <w:rPr>
          <w:sz w:val="22"/>
          <w:szCs w:val="22"/>
        </w:rPr>
        <w:tab/>
        <w:t>Tablo 5-</w:t>
      </w:r>
      <w:r w:rsidRPr="00B27BA3">
        <w:rPr>
          <w:sz w:val="22"/>
          <w:szCs w:val="22"/>
        </w:rPr>
        <w:t xml:space="preserve"> </w:t>
      </w:r>
      <w:r w:rsidR="001A146F">
        <w:rPr>
          <w:sz w:val="22"/>
          <w:szCs w:val="22"/>
        </w:rPr>
        <w:tab/>
      </w:r>
      <w:r>
        <w:rPr>
          <w:sz w:val="22"/>
          <w:szCs w:val="22"/>
        </w:rPr>
        <w:t>İnsan Kaynaklarının Hizmet Süresine Göre Dağılımı</w:t>
      </w:r>
      <w:proofErr w:type="gramStart"/>
      <w:r w:rsidR="00C67563">
        <w:rPr>
          <w:sz w:val="22"/>
          <w:szCs w:val="22"/>
        </w:rPr>
        <w:t>……………………</w:t>
      </w:r>
      <w:r w:rsidR="00376510">
        <w:rPr>
          <w:sz w:val="22"/>
          <w:szCs w:val="22"/>
        </w:rPr>
        <w:t>.</w:t>
      </w:r>
      <w:r w:rsidR="00C67563">
        <w:rPr>
          <w:sz w:val="22"/>
          <w:szCs w:val="22"/>
        </w:rPr>
        <w:t>……</w:t>
      </w:r>
      <w:r w:rsidR="003C0729">
        <w:rPr>
          <w:sz w:val="22"/>
          <w:szCs w:val="22"/>
        </w:rPr>
        <w:t>...</w:t>
      </w:r>
      <w:proofErr w:type="gramEnd"/>
      <w:r w:rsidR="00376510">
        <w:rPr>
          <w:sz w:val="22"/>
          <w:szCs w:val="22"/>
        </w:rPr>
        <w:t>16</w:t>
      </w:r>
    </w:p>
    <w:p w14:paraId="269A5B2D" w14:textId="2E9413BE" w:rsidR="00B27BA3" w:rsidRDefault="00B27BA3" w:rsidP="00B24E12">
      <w:pPr>
        <w:tabs>
          <w:tab w:val="left" w:pos="340"/>
          <w:tab w:val="left" w:pos="900"/>
          <w:tab w:val="left" w:pos="1260"/>
        </w:tabs>
        <w:spacing w:before="40"/>
        <w:rPr>
          <w:sz w:val="22"/>
          <w:szCs w:val="22"/>
        </w:rPr>
      </w:pPr>
      <w:r>
        <w:rPr>
          <w:sz w:val="22"/>
          <w:szCs w:val="22"/>
        </w:rPr>
        <w:tab/>
        <w:t>Tablo 6-</w:t>
      </w:r>
      <w:r w:rsidRPr="00B27BA3">
        <w:rPr>
          <w:sz w:val="22"/>
          <w:szCs w:val="22"/>
        </w:rPr>
        <w:t xml:space="preserve"> </w:t>
      </w:r>
      <w:r w:rsidR="001A146F">
        <w:rPr>
          <w:sz w:val="22"/>
          <w:szCs w:val="22"/>
        </w:rPr>
        <w:tab/>
      </w:r>
      <w:r>
        <w:rPr>
          <w:sz w:val="22"/>
          <w:szCs w:val="22"/>
        </w:rPr>
        <w:t>İnsan Kaynaklarının Yaş ve Cinsiyete Göre Dağılımı</w:t>
      </w:r>
      <w:proofErr w:type="gramStart"/>
      <w:r w:rsidR="00C67563">
        <w:rPr>
          <w:sz w:val="22"/>
          <w:szCs w:val="22"/>
        </w:rPr>
        <w:t>……………………</w:t>
      </w:r>
      <w:r w:rsidR="00376510">
        <w:rPr>
          <w:sz w:val="22"/>
          <w:szCs w:val="22"/>
        </w:rPr>
        <w:t>….</w:t>
      </w:r>
      <w:r w:rsidR="003C0729">
        <w:rPr>
          <w:sz w:val="22"/>
          <w:szCs w:val="22"/>
        </w:rPr>
        <w:t>…..</w:t>
      </w:r>
      <w:proofErr w:type="gramEnd"/>
      <w:r w:rsidR="00376510">
        <w:rPr>
          <w:sz w:val="22"/>
          <w:szCs w:val="22"/>
        </w:rPr>
        <w:t>17</w:t>
      </w:r>
    </w:p>
    <w:p w14:paraId="0AA886E5" w14:textId="45C794C7" w:rsidR="00B27BA3" w:rsidRDefault="00B27BA3" w:rsidP="00B24E12">
      <w:pPr>
        <w:tabs>
          <w:tab w:val="left" w:pos="340"/>
          <w:tab w:val="left" w:pos="900"/>
          <w:tab w:val="left" w:pos="1260"/>
        </w:tabs>
        <w:spacing w:before="40"/>
        <w:rPr>
          <w:sz w:val="22"/>
          <w:szCs w:val="22"/>
        </w:rPr>
      </w:pPr>
      <w:r>
        <w:rPr>
          <w:sz w:val="22"/>
          <w:szCs w:val="22"/>
        </w:rPr>
        <w:tab/>
        <w:t>Tablo 7-</w:t>
      </w:r>
      <w:r w:rsidR="001A146F">
        <w:rPr>
          <w:sz w:val="22"/>
          <w:szCs w:val="22"/>
        </w:rPr>
        <w:tab/>
      </w:r>
      <w:r>
        <w:rPr>
          <w:sz w:val="22"/>
          <w:szCs w:val="22"/>
        </w:rPr>
        <w:t>İnsan Kaynaklarının Atama ve Ayrılmasına İlişkin Dağılım</w:t>
      </w:r>
      <w:proofErr w:type="gramStart"/>
      <w:r w:rsidR="00767408">
        <w:rPr>
          <w:sz w:val="22"/>
          <w:szCs w:val="22"/>
        </w:rPr>
        <w:t>………………</w:t>
      </w:r>
      <w:r w:rsidR="00376510">
        <w:rPr>
          <w:sz w:val="22"/>
          <w:szCs w:val="22"/>
        </w:rPr>
        <w:t>.</w:t>
      </w:r>
      <w:r w:rsidR="00767408">
        <w:rPr>
          <w:sz w:val="22"/>
          <w:szCs w:val="22"/>
        </w:rPr>
        <w:t>……</w:t>
      </w:r>
      <w:proofErr w:type="gramEnd"/>
      <w:r w:rsidR="00376510">
        <w:rPr>
          <w:sz w:val="22"/>
          <w:szCs w:val="22"/>
        </w:rPr>
        <w:t>17</w:t>
      </w:r>
    </w:p>
    <w:p w14:paraId="3BF1FAB0" w14:textId="139AD951" w:rsidR="001C1DD8" w:rsidRDefault="001A146F" w:rsidP="00B24E12">
      <w:pPr>
        <w:tabs>
          <w:tab w:val="left" w:pos="340"/>
          <w:tab w:val="left" w:pos="900"/>
          <w:tab w:val="left" w:pos="1260"/>
        </w:tabs>
        <w:spacing w:before="40"/>
        <w:rPr>
          <w:sz w:val="22"/>
          <w:szCs w:val="22"/>
        </w:rPr>
      </w:pPr>
      <w:r>
        <w:rPr>
          <w:sz w:val="22"/>
          <w:szCs w:val="22"/>
        </w:rPr>
        <w:tab/>
      </w:r>
      <w:r w:rsidR="001C1DD8">
        <w:rPr>
          <w:sz w:val="22"/>
          <w:szCs w:val="22"/>
        </w:rPr>
        <w:t xml:space="preserve">Tablo </w:t>
      </w:r>
      <w:r w:rsidR="00D05E05">
        <w:rPr>
          <w:sz w:val="22"/>
          <w:szCs w:val="22"/>
        </w:rPr>
        <w:t>8</w:t>
      </w:r>
      <w:r w:rsidR="001C1DD8">
        <w:rPr>
          <w:sz w:val="22"/>
          <w:szCs w:val="22"/>
        </w:rPr>
        <w:t>-</w:t>
      </w:r>
      <w:r>
        <w:rPr>
          <w:sz w:val="22"/>
          <w:szCs w:val="22"/>
        </w:rPr>
        <w:tab/>
      </w:r>
      <w:r w:rsidR="001C1DD8">
        <w:rPr>
          <w:sz w:val="22"/>
          <w:szCs w:val="22"/>
        </w:rPr>
        <w:t>Harcamaların Oransal Dağılımı</w:t>
      </w:r>
      <w:proofErr w:type="gramStart"/>
      <w:r w:rsidR="006747CD">
        <w:rPr>
          <w:sz w:val="22"/>
          <w:szCs w:val="22"/>
        </w:rPr>
        <w:t>………………………………………………….</w:t>
      </w:r>
      <w:proofErr w:type="gramEnd"/>
      <w:r w:rsidR="00376510">
        <w:rPr>
          <w:sz w:val="22"/>
          <w:szCs w:val="22"/>
        </w:rPr>
        <w:t>19</w:t>
      </w:r>
    </w:p>
    <w:p w14:paraId="04844498" w14:textId="4146AD58" w:rsidR="001C1DD8" w:rsidRDefault="00B27BA3" w:rsidP="00D05E05">
      <w:pPr>
        <w:tabs>
          <w:tab w:val="left" w:pos="340"/>
          <w:tab w:val="left" w:pos="900"/>
          <w:tab w:val="left" w:pos="1260"/>
        </w:tabs>
        <w:spacing w:before="40"/>
        <w:rPr>
          <w:sz w:val="22"/>
          <w:szCs w:val="22"/>
        </w:rPr>
      </w:pPr>
      <w:r w:rsidRPr="003A3B25">
        <w:rPr>
          <w:sz w:val="22"/>
          <w:szCs w:val="22"/>
        </w:rPr>
        <w:t> </w:t>
      </w:r>
      <w:r w:rsidR="001C1DD8">
        <w:rPr>
          <w:sz w:val="22"/>
          <w:szCs w:val="22"/>
        </w:rPr>
        <w:t xml:space="preserve">  </w:t>
      </w:r>
    </w:p>
    <w:p w14:paraId="61482B8C" w14:textId="77777777" w:rsidR="00B27BA3" w:rsidRPr="003A3B25" w:rsidRDefault="00B27BA3" w:rsidP="00B27BA3">
      <w:pPr>
        <w:tabs>
          <w:tab w:val="left" w:pos="340"/>
          <w:tab w:val="left" w:pos="1588"/>
          <w:tab w:val="left" w:pos="1701"/>
          <w:tab w:val="left" w:pos="1814"/>
          <w:tab w:val="left" w:pos="1928"/>
        </w:tabs>
        <w:spacing w:before="40"/>
        <w:ind w:left="180"/>
        <w:rPr>
          <w:sz w:val="22"/>
          <w:szCs w:val="22"/>
        </w:rPr>
      </w:pPr>
      <w:r w:rsidRPr="003A3B25">
        <w:rPr>
          <w:b/>
          <w:color w:val="FFFFFF"/>
          <w:sz w:val="22"/>
          <w:szCs w:val="22"/>
        </w:rPr>
        <w:t>35</w:t>
      </w:r>
      <w:r w:rsidRPr="003A3B25">
        <w:rPr>
          <w:sz w:val="22"/>
          <w:szCs w:val="22"/>
        </w:rPr>
        <w:tab/>
      </w:r>
    </w:p>
    <w:p w14:paraId="28BB79C5" w14:textId="77777777" w:rsidR="00B27BA3" w:rsidRDefault="00B27BA3" w:rsidP="00150F73">
      <w:pPr>
        <w:autoSpaceDE w:val="0"/>
        <w:autoSpaceDN w:val="0"/>
        <w:adjustRightInd w:val="0"/>
        <w:jc w:val="center"/>
        <w:rPr>
          <w:b/>
          <w:color w:val="244061" w:themeColor="accent1" w:themeShade="80"/>
        </w:rPr>
      </w:pPr>
    </w:p>
    <w:p w14:paraId="3B3B4139" w14:textId="77777777" w:rsidR="001C1DD8" w:rsidRDefault="001C1DD8" w:rsidP="00150F73">
      <w:pPr>
        <w:autoSpaceDE w:val="0"/>
        <w:autoSpaceDN w:val="0"/>
        <w:adjustRightInd w:val="0"/>
        <w:jc w:val="center"/>
        <w:rPr>
          <w:b/>
          <w:color w:val="244061" w:themeColor="accent1" w:themeShade="80"/>
        </w:rPr>
      </w:pPr>
    </w:p>
    <w:p w14:paraId="6B420C8F" w14:textId="77777777" w:rsidR="001C1DD8" w:rsidRDefault="001C1DD8" w:rsidP="00150F73">
      <w:pPr>
        <w:autoSpaceDE w:val="0"/>
        <w:autoSpaceDN w:val="0"/>
        <w:adjustRightInd w:val="0"/>
        <w:jc w:val="center"/>
        <w:rPr>
          <w:b/>
          <w:color w:val="244061" w:themeColor="accent1" w:themeShade="80"/>
        </w:rPr>
      </w:pPr>
    </w:p>
    <w:p w14:paraId="5FE8B685" w14:textId="77777777" w:rsidR="001C1DD8" w:rsidRDefault="001C1DD8" w:rsidP="00150F73">
      <w:pPr>
        <w:autoSpaceDE w:val="0"/>
        <w:autoSpaceDN w:val="0"/>
        <w:adjustRightInd w:val="0"/>
        <w:jc w:val="center"/>
        <w:rPr>
          <w:b/>
          <w:color w:val="244061" w:themeColor="accent1" w:themeShade="80"/>
        </w:rPr>
      </w:pPr>
    </w:p>
    <w:p w14:paraId="7DAEEDCB" w14:textId="77777777" w:rsidR="001C1DD8" w:rsidRDefault="001C1DD8" w:rsidP="00150F73">
      <w:pPr>
        <w:autoSpaceDE w:val="0"/>
        <w:autoSpaceDN w:val="0"/>
        <w:adjustRightInd w:val="0"/>
        <w:jc w:val="center"/>
        <w:rPr>
          <w:b/>
          <w:color w:val="244061" w:themeColor="accent1" w:themeShade="80"/>
        </w:rPr>
      </w:pPr>
    </w:p>
    <w:p w14:paraId="3AE59103" w14:textId="77777777" w:rsidR="001C1DD8" w:rsidRDefault="001C1DD8" w:rsidP="00150F73">
      <w:pPr>
        <w:autoSpaceDE w:val="0"/>
        <w:autoSpaceDN w:val="0"/>
        <w:adjustRightInd w:val="0"/>
        <w:jc w:val="center"/>
        <w:rPr>
          <w:b/>
          <w:color w:val="244061" w:themeColor="accent1" w:themeShade="80"/>
        </w:rPr>
      </w:pPr>
    </w:p>
    <w:p w14:paraId="13F8FB21" w14:textId="77777777" w:rsidR="001C1DD8" w:rsidRDefault="001C1DD8" w:rsidP="00150F73">
      <w:pPr>
        <w:autoSpaceDE w:val="0"/>
        <w:autoSpaceDN w:val="0"/>
        <w:adjustRightInd w:val="0"/>
        <w:jc w:val="center"/>
        <w:rPr>
          <w:b/>
          <w:color w:val="244061" w:themeColor="accent1" w:themeShade="80"/>
        </w:rPr>
      </w:pPr>
    </w:p>
    <w:p w14:paraId="51C6EF10" w14:textId="77777777" w:rsidR="001C1DD8" w:rsidRDefault="001C1DD8" w:rsidP="00150F73">
      <w:pPr>
        <w:autoSpaceDE w:val="0"/>
        <w:autoSpaceDN w:val="0"/>
        <w:adjustRightInd w:val="0"/>
        <w:jc w:val="center"/>
        <w:rPr>
          <w:b/>
          <w:color w:val="244061" w:themeColor="accent1" w:themeShade="80"/>
        </w:rPr>
      </w:pPr>
    </w:p>
    <w:p w14:paraId="57CE1CFE" w14:textId="77777777" w:rsidR="001C1DD8" w:rsidRDefault="001C1DD8" w:rsidP="00150F73">
      <w:pPr>
        <w:autoSpaceDE w:val="0"/>
        <w:autoSpaceDN w:val="0"/>
        <w:adjustRightInd w:val="0"/>
        <w:jc w:val="center"/>
        <w:rPr>
          <w:b/>
          <w:color w:val="244061" w:themeColor="accent1" w:themeShade="80"/>
        </w:rPr>
      </w:pPr>
    </w:p>
    <w:p w14:paraId="193B107F" w14:textId="77777777" w:rsidR="001C1DD8" w:rsidRDefault="001C1DD8" w:rsidP="00150F73">
      <w:pPr>
        <w:autoSpaceDE w:val="0"/>
        <w:autoSpaceDN w:val="0"/>
        <w:adjustRightInd w:val="0"/>
        <w:jc w:val="center"/>
        <w:rPr>
          <w:b/>
          <w:color w:val="244061" w:themeColor="accent1" w:themeShade="80"/>
        </w:rPr>
      </w:pPr>
    </w:p>
    <w:p w14:paraId="09F491E9" w14:textId="77777777" w:rsidR="001C1DD8" w:rsidRDefault="001C1DD8" w:rsidP="00150F73">
      <w:pPr>
        <w:autoSpaceDE w:val="0"/>
        <w:autoSpaceDN w:val="0"/>
        <w:adjustRightInd w:val="0"/>
        <w:jc w:val="center"/>
        <w:rPr>
          <w:b/>
          <w:color w:val="244061" w:themeColor="accent1" w:themeShade="80"/>
        </w:rPr>
      </w:pPr>
    </w:p>
    <w:p w14:paraId="068E4CD9" w14:textId="77777777" w:rsidR="001C1DD8" w:rsidRDefault="001C1DD8" w:rsidP="00150F73">
      <w:pPr>
        <w:autoSpaceDE w:val="0"/>
        <w:autoSpaceDN w:val="0"/>
        <w:adjustRightInd w:val="0"/>
        <w:jc w:val="center"/>
        <w:rPr>
          <w:b/>
          <w:color w:val="244061" w:themeColor="accent1" w:themeShade="80"/>
        </w:rPr>
      </w:pPr>
    </w:p>
    <w:p w14:paraId="1C26D2F6" w14:textId="77777777" w:rsidR="001C1DD8" w:rsidRDefault="001C1DD8" w:rsidP="00150F73">
      <w:pPr>
        <w:autoSpaceDE w:val="0"/>
        <w:autoSpaceDN w:val="0"/>
        <w:adjustRightInd w:val="0"/>
        <w:jc w:val="center"/>
        <w:rPr>
          <w:b/>
          <w:color w:val="244061" w:themeColor="accent1" w:themeShade="80"/>
        </w:rPr>
      </w:pPr>
    </w:p>
    <w:p w14:paraId="1877EEB4" w14:textId="77777777" w:rsidR="001C1DD8" w:rsidRDefault="001C1DD8" w:rsidP="00150F73">
      <w:pPr>
        <w:autoSpaceDE w:val="0"/>
        <w:autoSpaceDN w:val="0"/>
        <w:adjustRightInd w:val="0"/>
        <w:jc w:val="center"/>
        <w:rPr>
          <w:b/>
          <w:color w:val="244061" w:themeColor="accent1" w:themeShade="80"/>
        </w:rPr>
      </w:pPr>
    </w:p>
    <w:p w14:paraId="4C0D1FDE" w14:textId="77777777" w:rsidR="001C1DD8" w:rsidRDefault="001C1DD8" w:rsidP="00150F73">
      <w:pPr>
        <w:autoSpaceDE w:val="0"/>
        <w:autoSpaceDN w:val="0"/>
        <w:adjustRightInd w:val="0"/>
        <w:jc w:val="center"/>
        <w:rPr>
          <w:b/>
          <w:color w:val="244061" w:themeColor="accent1" w:themeShade="80"/>
        </w:rPr>
      </w:pPr>
    </w:p>
    <w:p w14:paraId="2E8C757F" w14:textId="77777777" w:rsidR="001C1DD8" w:rsidRDefault="001C1DD8" w:rsidP="00150F73">
      <w:pPr>
        <w:autoSpaceDE w:val="0"/>
        <w:autoSpaceDN w:val="0"/>
        <w:adjustRightInd w:val="0"/>
        <w:jc w:val="center"/>
        <w:rPr>
          <w:b/>
          <w:color w:val="244061" w:themeColor="accent1" w:themeShade="80"/>
        </w:rPr>
      </w:pPr>
    </w:p>
    <w:p w14:paraId="5D84478D" w14:textId="77777777" w:rsidR="001C1DD8" w:rsidRDefault="001C1DD8" w:rsidP="00150F73">
      <w:pPr>
        <w:autoSpaceDE w:val="0"/>
        <w:autoSpaceDN w:val="0"/>
        <w:adjustRightInd w:val="0"/>
        <w:jc w:val="center"/>
        <w:rPr>
          <w:b/>
          <w:color w:val="244061" w:themeColor="accent1" w:themeShade="80"/>
        </w:rPr>
      </w:pPr>
    </w:p>
    <w:p w14:paraId="36B9D1D4" w14:textId="77777777" w:rsidR="001C1DD8" w:rsidRDefault="001C1DD8" w:rsidP="00150F73">
      <w:pPr>
        <w:autoSpaceDE w:val="0"/>
        <w:autoSpaceDN w:val="0"/>
        <w:adjustRightInd w:val="0"/>
        <w:jc w:val="center"/>
        <w:rPr>
          <w:b/>
          <w:color w:val="244061" w:themeColor="accent1" w:themeShade="80"/>
        </w:rPr>
      </w:pPr>
    </w:p>
    <w:p w14:paraId="11B3712F" w14:textId="77777777" w:rsidR="001C1DD8" w:rsidRDefault="001C1DD8" w:rsidP="00150F73">
      <w:pPr>
        <w:autoSpaceDE w:val="0"/>
        <w:autoSpaceDN w:val="0"/>
        <w:adjustRightInd w:val="0"/>
        <w:jc w:val="center"/>
        <w:rPr>
          <w:b/>
          <w:color w:val="244061" w:themeColor="accent1" w:themeShade="80"/>
        </w:rPr>
      </w:pPr>
    </w:p>
    <w:p w14:paraId="2C09D046" w14:textId="77777777" w:rsidR="001C1DD8" w:rsidRDefault="001C1DD8" w:rsidP="00150F73">
      <w:pPr>
        <w:autoSpaceDE w:val="0"/>
        <w:autoSpaceDN w:val="0"/>
        <w:adjustRightInd w:val="0"/>
        <w:jc w:val="center"/>
        <w:rPr>
          <w:b/>
          <w:color w:val="244061" w:themeColor="accent1" w:themeShade="80"/>
        </w:rPr>
      </w:pPr>
    </w:p>
    <w:p w14:paraId="0F87C9C0" w14:textId="77777777" w:rsidR="001C1DD8" w:rsidRDefault="001C1DD8" w:rsidP="00150F73">
      <w:pPr>
        <w:autoSpaceDE w:val="0"/>
        <w:autoSpaceDN w:val="0"/>
        <w:adjustRightInd w:val="0"/>
        <w:jc w:val="center"/>
        <w:rPr>
          <w:b/>
          <w:color w:val="244061" w:themeColor="accent1" w:themeShade="80"/>
        </w:rPr>
      </w:pPr>
    </w:p>
    <w:p w14:paraId="675386B1" w14:textId="77777777" w:rsidR="001C1DD8" w:rsidRDefault="001C1DD8" w:rsidP="00150F73">
      <w:pPr>
        <w:autoSpaceDE w:val="0"/>
        <w:autoSpaceDN w:val="0"/>
        <w:adjustRightInd w:val="0"/>
        <w:jc w:val="center"/>
        <w:rPr>
          <w:b/>
          <w:color w:val="244061" w:themeColor="accent1" w:themeShade="80"/>
        </w:rPr>
      </w:pPr>
    </w:p>
    <w:p w14:paraId="0A631A22" w14:textId="77777777" w:rsidR="001C1DD8" w:rsidRDefault="001C1DD8" w:rsidP="00150F73">
      <w:pPr>
        <w:autoSpaceDE w:val="0"/>
        <w:autoSpaceDN w:val="0"/>
        <w:adjustRightInd w:val="0"/>
        <w:jc w:val="center"/>
        <w:rPr>
          <w:b/>
          <w:color w:val="244061" w:themeColor="accent1" w:themeShade="80"/>
        </w:rPr>
      </w:pPr>
    </w:p>
    <w:p w14:paraId="16EE3810" w14:textId="77777777" w:rsidR="001C1DD8" w:rsidRDefault="001C1DD8" w:rsidP="00150F73">
      <w:pPr>
        <w:autoSpaceDE w:val="0"/>
        <w:autoSpaceDN w:val="0"/>
        <w:adjustRightInd w:val="0"/>
        <w:jc w:val="center"/>
        <w:rPr>
          <w:b/>
          <w:color w:val="244061" w:themeColor="accent1" w:themeShade="80"/>
        </w:rPr>
      </w:pPr>
    </w:p>
    <w:p w14:paraId="4BE969A5" w14:textId="77777777" w:rsidR="001E1F8E" w:rsidRDefault="001E1F8E" w:rsidP="00150F73">
      <w:pPr>
        <w:autoSpaceDE w:val="0"/>
        <w:autoSpaceDN w:val="0"/>
        <w:adjustRightInd w:val="0"/>
        <w:jc w:val="center"/>
        <w:rPr>
          <w:b/>
          <w:color w:val="244061" w:themeColor="accent1" w:themeShade="80"/>
        </w:rPr>
      </w:pPr>
    </w:p>
    <w:p w14:paraId="5486C2BF" w14:textId="77777777" w:rsidR="00B27BA3" w:rsidRDefault="00B27BA3" w:rsidP="00150F73">
      <w:pPr>
        <w:autoSpaceDE w:val="0"/>
        <w:autoSpaceDN w:val="0"/>
        <w:adjustRightInd w:val="0"/>
        <w:jc w:val="center"/>
        <w:rPr>
          <w:b/>
          <w:color w:val="244061" w:themeColor="accent1" w:themeShade="80"/>
        </w:rPr>
      </w:pPr>
    </w:p>
    <w:p w14:paraId="50E9F121" w14:textId="77777777" w:rsidR="00B27BA3" w:rsidRDefault="00B27BA3" w:rsidP="00150F73">
      <w:pPr>
        <w:autoSpaceDE w:val="0"/>
        <w:autoSpaceDN w:val="0"/>
        <w:adjustRightInd w:val="0"/>
        <w:jc w:val="center"/>
        <w:rPr>
          <w:b/>
          <w:color w:val="244061" w:themeColor="accent1" w:themeShade="80"/>
        </w:rPr>
      </w:pPr>
    </w:p>
    <w:p w14:paraId="39D44D5D" w14:textId="77777777" w:rsidR="00B27BA3" w:rsidRDefault="00B27BA3" w:rsidP="00150F73">
      <w:pPr>
        <w:autoSpaceDE w:val="0"/>
        <w:autoSpaceDN w:val="0"/>
        <w:adjustRightInd w:val="0"/>
        <w:jc w:val="center"/>
        <w:rPr>
          <w:b/>
          <w:color w:val="244061" w:themeColor="accent1" w:themeShade="80"/>
        </w:rPr>
      </w:pPr>
    </w:p>
    <w:p w14:paraId="20A8C27A" w14:textId="77777777" w:rsidR="00B27BA3" w:rsidRDefault="00B27BA3" w:rsidP="00150F73">
      <w:pPr>
        <w:autoSpaceDE w:val="0"/>
        <w:autoSpaceDN w:val="0"/>
        <w:adjustRightInd w:val="0"/>
        <w:jc w:val="center"/>
        <w:rPr>
          <w:b/>
          <w:color w:val="244061" w:themeColor="accent1" w:themeShade="80"/>
        </w:rPr>
      </w:pPr>
    </w:p>
    <w:p w14:paraId="0539860F" w14:textId="77777777" w:rsidR="007C2CC8" w:rsidRDefault="007C2CC8" w:rsidP="00150F73">
      <w:pPr>
        <w:autoSpaceDE w:val="0"/>
        <w:autoSpaceDN w:val="0"/>
        <w:adjustRightInd w:val="0"/>
        <w:jc w:val="center"/>
        <w:rPr>
          <w:b/>
          <w:color w:val="244061" w:themeColor="accent1" w:themeShade="80"/>
        </w:rPr>
      </w:pPr>
    </w:p>
    <w:p w14:paraId="0AD8A8B9" w14:textId="77777777" w:rsidR="00B27BA3" w:rsidRDefault="00B27BA3" w:rsidP="00150F73">
      <w:pPr>
        <w:autoSpaceDE w:val="0"/>
        <w:autoSpaceDN w:val="0"/>
        <w:adjustRightInd w:val="0"/>
        <w:jc w:val="center"/>
        <w:rPr>
          <w:b/>
          <w:color w:val="244061" w:themeColor="accent1" w:themeShade="80"/>
        </w:rPr>
      </w:pPr>
    </w:p>
    <w:p w14:paraId="34CD6852" w14:textId="77777777" w:rsidR="00B27BA3" w:rsidRDefault="00B27BA3" w:rsidP="00150F73">
      <w:pPr>
        <w:autoSpaceDE w:val="0"/>
        <w:autoSpaceDN w:val="0"/>
        <w:adjustRightInd w:val="0"/>
        <w:jc w:val="center"/>
        <w:rPr>
          <w:b/>
          <w:color w:val="244061" w:themeColor="accent1" w:themeShade="80"/>
        </w:rPr>
      </w:pPr>
    </w:p>
    <w:p w14:paraId="4727E496" w14:textId="4F74DAF1" w:rsidR="00B27BA3" w:rsidRDefault="00B27BA3" w:rsidP="00150F73">
      <w:pPr>
        <w:autoSpaceDE w:val="0"/>
        <w:autoSpaceDN w:val="0"/>
        <w:adjustRightInd w:val="0"/>
        <w:jc w:val="center"/>
        <w:rPr>
          <w:b/>
          <w:color w:val="244061" w:themeColor="accent1" w:themeShade="80"/>
        </w:rPr>
      </w:pPr>
    </w:p>
    <w:p w14:paraId="51001E73" w14:textId="0C9D05E3" w:rsidR="00D05E05" w:rsidRDefault="00D05E05" w:rsidP="00150F73">
      <w:pPr>
        <w:autoSpaceDE w:val="0"/>
        <w:autoSpaceDN w:val="0"/>
        <w:adjustRightInd w:val="0"/>
        <w:jc w:val="center"/>
        <w:rPr>
          <w:b/>
          <w:color w:val="244061" w:themeColor="accent1" w:themeShade="80"/>
        </w:rPr>
      </w:pPr>
    </w:p>
    <w:p w14:paraId="7EF77C59" w14:textId="77777777" w:rsidR="00D05E05" w:rsidRDefault="00D05E05" w:rsidP="00150F73">
      <w:pPr>
        <w:autoSpaceDE w:val="0"/>
        <w:autoSpaceDN w:val="0"/>
        <w:adjustRightInd w:val="0"/>
        <w:jc w:val="center"/>
        <w:rPr>
          <w:b/>
          <w:color w:val="244061" w:themeColor="accent1" w:themeShade="80"/>
        </w:rPr>
      </w:pPr>
    </w:p>
    <w:p w14:paraId="60791D51" w14:textId="77777777" w:rsidR="00B27BA3" w:rsidRDefault="00B27BA3" w:rsidP="00150F73">
      <w:pPr>
        <w:autoSpaceDE w:val="0"/>
        <w:autoSpaceDN w:val="0"/>
        <w:adjustRightInd w:val="0"/>
        <w:jc w:val="center"/>
        <w:rPr>
          <w:b/>
          <w:color w:val="244061" w:themeColor="accent1" w:themeShade="80"/>
        </w:rPr>
      </w:pPr>
    </w:p>
    <w:p w14:paraId="21668990" w14:textId="77777777" w:rsidR="00B95358" w:rsidRDefault="00B95358" w:rsidP="00150F73">
      <w:pPr>
        <w:autoSpaceDE w:val="0"/>
        <w:autoSpaceDN w:val="0"/>
        <w:adjustRightInd w:val="0"/>
        <w:jc w:val="center"/>
        <w:rPr>
          <w:b/>
          <w:color w:val="244061" w:themeColor="accent1" w:themeShade="80"/>
        </w:rPr>
      </w:pPr>
    </w:p>
    <w:p w14:paraId="75B82AAF" w14:textId="77777777" w:rsidR="00B95358" w:rsidRDefault="00B95358" w:rsidP="00150F73">
      <w:pPr>
        <w:autoSpaceDE w:val="0"/>
        <w:autoSpaceDN w:val="0"/>
        <w:adjustRightInd w:val="0"/>
        <w:jc w:val="center"/>
        <w:rPr>
          <w:b/>
          <w:color w:val="244061" w:themeColor="accent1" w:themeShade="80"/>
        </w:rPr>
      </w:pPr>
    </w:p>
    <w:p w14:paraId="354A5F74" w14:textId="77777777" w:rsidR="00723CE0" w:rsidRPr="00AE728B" w:rsidRDefault="00723CE0" w:rsidP="00150F73">
      <w:pPr>
        <w:autoSpaceDE w:val="0"/>
        <w:autoSpaceDN w:val="0"/>
        <w:adjustRightInd w:val="0"/>
        <w:jc w:val="center"/>
        <w:rPr>
          <w:b/>
          <w:color w:val="244061" w:themeColor="accent1" w:themeShade="80"/>
        </w:rPr>
      </w:pPr>
      <w:r w:rsidRPr="00AE728B">
        <w:rPr>
          <w:b/>
          <w:color w:val="244061" w:themeColor="accent1" w:themeShade="80"/>
        </w:rPr>
        <w:lastRenderedPageBreak/>
        <w:t>1. BÖLÜM</w:t>
      </w:r>
    </w:p>
    <w:p w14:paraId="013CC3EE" w14:textId="77777777" w:rsidR="00727C5F" w:rsidRPr="00EA3A54" w:rsidRDefault="00727C5F" w:rsidP="00EA3A54">
      <w:pPr>
        <w:autoSpaceDE w:val="0"/>
        <w:autoSpaceDN w:val="0"/>
        <w:adjustRightInd w:val="0"/>
        <w:rPr>
          <w:b/>
          <w:sz w:val="20"/>
          <w:szCs w:val="20"/>
        </w:rPr>
      </w:pPr>
    </w:p>
    <w:p w14:paraId="13352C53" w14:textId="0DF375E2" w:rsidR="00723CE0" w:rsidRDefault="00723CE0" w:rsidP="0023320B">
      <w:pPr>
        <w:autoSpaceDE w:val="0"/>
        <w:autoSpaceDN w:val="0"/>
        <w:adjustRightInd w:val="0"/>
        <w:jc w:val="center"/>
        <w:rPr>
          <w:b/>
          <w:color w:val="808080"/>
          <w:sz w:val="22"/>
          <w:szCs w:val="22"/>
        </w:rPr>
      </w:pPr>
      <w:r w:rsidRPr="0002793E">
        <w:rPr>
          <w:b/>
          <w:color w:val="808080"/>
          <w:sz w:val="22"/>
          <w:szCs w:val="22"/>
        </w:rPr>
        <w:t>GENEL BİLGİLER</w:t>
      </w:r>
    </w:p>
    <w:p w14:paraId="4FFE2310" w14:textId="6393ECFC" w:rsidR="00C84345" w:rsidRDefault="00C84345" w:rsidP="0023320B">
      <w:pPr>
        <w:autoSpaceDE w:val="0"/>
        <w:autoSpaceDN w:val="0"/>
        <w:adjustRightInd w:val="0"/>
        <w:jc w:val="center"/>
        <w:rPr>
          <w:b/>
          <w:color w:val="808080"/>
          <w:sz w:val="22"/>
          <w:szCs w:val="22"/>
        </w:rPr>
      </w:pPr>
    </w:p>
    <w:p w14:paraId="56F41AB4" w14:textId="5C52EA85" w:rsidR="00C84345" w:rsidRPr="00D7060D" w:rsidRDefault="00C84345" w:rsidP="00D7060D">
      <w:pPr>
        <w:tabs>
          <w:tab w:val="left" w:pos="0"/>
        </w:tabs>
        <w:jc w:val="both"/>
        <w:rPr>
          <w:kern w:val="0"/>
          <w:lang w:eastAsia="ko-KR"/>
        </w:rPr>
      </w:pPr>
      <w:r w:rsidRPr="00BA0D59">
        <w:rPr>
          <w:iCs/>
          <w:kern w:val="0"/>
          <w:sz w:val="22"/>
          <w:szCs w:val="22"/>
          <w:lang w:eastAsia="ko-KR"/>
        </w:rPr>
        <w:t>Kamu İdarelerince Hazırlanacak Stratejik Planlar ve Performans Programları ile Faaliyet Raporlarına İlişkin Usul ve Es</w:t>
      </w:r>
      <w:r w:rsidR="009848D8">
        <w:rPr>
          <w:iCs/>
          <w:kern w:val="0"/>
          <w:sz w:val="22"/>
          <w:szCs w:val="22"/>
          <w:lang w:eastAsia="ko-KR"/>
        </w:rPr>
        <w:t>aslar Hakkında Yönetmeliğin 26’</w:t>
      </w:r>
      <w:r w:rsidRPr="00BA0D59">
        <w:rPr>
          <w:iCs/>
          <w:kern w:val="0"/>
          <w:sz w:val="22"/>
          <w:szCs w:val="22"/>
          <w:lang w:eastAsia="ko-KR"/>
        </w:rPr>
        <w:t xml:space="preserve">ncı maddesi (a) bendi “Genel Bilgiler” başlığı altında “Bu bölümde, idarenin </w:t>
      </w:r>
      <w:proofErr w:type="gramStart"/>
      <w:r w:rsidRPr="00BA0D59">
        <w:rPr>
          <w:iCs/>
          <w:kern w:val="0"/>
          <w:sz w:val="22"/>
          <w:szCs w:val="22"/>
          <w:lang w:eastAsia="ko-KR"/>
        </w:rPr>
        <w:t>misyonu</w:t>
      </w:r>
      <w:proofErr w:type="gramEnd"/>
      <w:r w:rsidRPr="00BA0D59">
        <w:rPr>
          <w:iCs/>
          <w:kern w:val="0"/>
          <w:sz w:val="22"/>
          <w:szCs w:val="22"/>
          <w:lang w:eastAsia="ko-KR"/>
        </w:rPr>
        <w:t xml:space="preserve"> ve vizyonu, teşkilat yapısı, mevzuatı, sunulan hizmetleri, insan kaynakları ve fiziki kaynakları ile yönetim ve iç kontrol sistemine ilişkin bilgilere yer verilir” </w:t>
      </w:r>
      <w:r w:rsidRPr="00BA0D59">
        <w:rPr>
          <w:kern w:val="0"/>
          <w:sz w:val="22"/>
          <w:szCs w:val="22"/>
          <w:lang w:eastAsia="ko-KR"/>
        </w:rPr>
        <w:t>hükmü gereğince doldurulacaktır</w:t>
      </w:r>
      <w:r w:rsidRPr="00C84345">
        <w:rPr>
          <w:kern w:val="0"/>
          <w:lang w:eastAsia="ko-KR"/>
        </w:rPr>
        <w:t>.</w:t>
      </w:r>
    </w:p>
    <w:p w14:paraId="3A39D1BA" w14:textId="77777777" w:rsidR="00D328AB" w:rsidRDefault="00A01A9E" w:rsidP="00723CE0">
      <w:pPr>
        <w:autoSpaceDE w:val="0"/>
        <w:autoSpaceDN w:val="0"/>
        <w:adjustRightInd w:val="0"/>
        <w:rPr>
          <w:b/>
          <w:color w:val="000000" w:themeColor="text1"/>
          <w:sz w:val="22"/>
          <w:szCs w:val="22"/>
        </w:rPr>
      </w:pPr>
      <w:r w:rsidRPr="00A01A9E">
        <w:rPr>
          <w:b/>
          <w:color w:val="000000" w:themeColor="text1"/>
          <w:sz w:val="22"/>
          <w:szCs w:val="22"/>
        </w:rPr>
        <w:t>Not:</w:t>
      </w:r>
      <w:r>
        <w:rPr>
          <w:b/>
          <w:color w:val="000000" w:themeColor="text1"/>
          <w:sz w:val="22"/>
          <w:szCs w:val="22"/>
        </w:rPr>
        <w:t xml:space="preserve"> </w:t>
      </w:r>
      <w:r>
        <w:rPr>
          <w:color w:val="000000" w:themeColor="text1"/>
          <w:sz w:val="22"/>
          <w:szCs w:val="22"/>
        </w:rPr>
        <w:t>Bu rapor</w:t>
      </w:r>
      <w:r w:rsidRPr="00A01A9E">
        <w:rPr>
          <w:color w:val="000000" w:themeColor="text1"/>
          <w:sz w:val="22"/>
          <w:szCs w:val="22"/>
        </w:rPr>
        <w:t xml:space="preserve">a </w:t>
      </w:r>
      <w:proofErr w:type="gramStart"/>
      <w:r>
        <w:rPr>
          <w:color w:val="000000" w:themeColor="text1"/>
          <w:sz w:val="22"/>
          <w:szCs w:val="22"/>
        </w:rPr>
        <w:t>dahil</w:t>
      </w:r>
      <w:proofErr w:type="gramEnd"/>
      <w:r>
        <w:rPr>
          <w:color w:val="000000" w:themeColor="text1"/>
          <w:sz w:val="22"/>
          <w:szCs w:val="22"/>
        </w:rPr>
        <w:t xml:space="preserve"> olan</w:t>
      </w:r>
      <w:r w:rsidR="00D7060D">
        <w:rPr>
          <w:color w:val="000000" w:themeColor="text1"/>
          <w:sz w:val="22"/>
          <w:szCs w:val="22"/>
        </w:rPr>
        <w:t xml:space="preserve"> bazı</w:t>
      </w:r>
      <w:r>
        <w:rPr>
          <w:color w:val="000000" w:themeColor="text1"/>
          <w:sz w:val="22"/>
          <w:szCs w:val="22"/>
        </w:rPr>
        <w:t xml:space="preserve"> görseller kişisel verilerin korunması amacıyla rapordan kaldırılmıştır.</w:t>
      </w:r>
    </w:p>
    <w:p w14:paraId="79F21BBB" w14:textId="2C0440E1" w:rsidR="008563DE" w:rsidRDefault="00D328AB" w:rsidP="00723CE0">
      <w:pPr>
        <w:autoSpaceDE w:val="0"/>
        <w:autoSpaceDN w:val="0"/>
        <w:adjustRightInd w:val="0"/>
        <w:rPr>
          <w:b/>
          <w:bCs/>
          <w:kern w:val="0"/>
          <w:sz w:val="22"/>
          <w:szCs w:val="22"/>
        </w:rPr>
      </w:pPr>
      <w:r>
        <w:rPr>
          <w:b/>
          <w:bCs/>
          <w:kern w:val="0"/>
          <w:sz w:val="22"/>
          <w:szCs w:val="22"/>
        </w:rPr>
        <w:t xml:space="preserve"> </w:t>
      </w:r>
    </w:p>
    <w:p w14:paraId="581EC763" w14:textId="77777777" w:rsidR="007C7446" w:rsidRPr="00B50DF1" w:rsidRDefault="006064D7" w:rsidP="00566EC0">
      <w:pPr>
        <w:autoSpaceDE w:val="0"/>
        <w:autoSpaceDN w:val="0"/>
        <w:adjustRightInd w:val="0"/>
        <w:rPr>
          <w:b/>
          <w:kern w:val="0"/>
          <w:sz w:val="22"/>
          <w:szCs w:val="22"/>
        </w:rPr>
      </w:pPr>
      <w:r w:rsidRPr="00B50DF1">
        <w:rPr>
          <w:b/>
          <w:kern w:val="0"/>
          <w:sz w:val="22"/>
          <w:szCs w:val="22"/>
        </w:rPr>
        <w:t xml:space="preserve">A. </w:t>
      </w:r>
      <w:r w:rsidR="00EC5A3F" w:rsidRPr="00B50DF1">
        <w:rPr>
          <w:b/>
          <w:kern w:val="0"/>
          <w:sz w:val="22"/>
          <w:szCs w:val="22"/>
        </w:rPr>
        <w:t xml:space="preserve">MİSYON </w:t>
      </w:r>
      <w:r w:rsidR="00100F87" w:rsidRPr="00B50DF1">
        <w:rPr>
          <w:b/>
          <w:kern w:val="0"/>
          <w:sz w:val="22"/>
          <w:szCs w:val="22"/>
        </w:rPr>
        <w:t>ve</w:t>
      </w:r>
      <w:r w:rsidR="00EC5A3F" w:rsidRPr="00B50DF1">
        <w:rPr>
          <w:b/>
          <w:kern w:val="0"/>
          <w:sz w:val="22"/>
          <w:szCs w:val="22"/>
        </w:rPr>
        <w:t xml:space="preserve"> VİZYON</w:t>
      </w:r>
      <w:r w:rsidR="00660C44" w:rsidRPr="00B50DF1">
        <w:rPr>
          <w:b/>
          <w:kern w:val="0"/>
          <w:sz w:val="22"/>
          <w:szCs w:val="22"/>
        </w:rPr>
        <w:t>, POLİTİKALARIMIZ ve TEMEL DEĞERLERİMİZ</w:t>
      </w:r>
    </w:p>
    <w:p w14:paraId="2FD3F928" w14:textId="77777777" w:rsidR="00626EA0" w:rsidRPr="00B50DF1" w:rsidRDefault="00626EA0" w:rsidP="00566EC0">
      <w:pPr>
        <w:autoSpaceDE w:val="0"/>
        <w:autoSpaceDN w:val="0"/>
        <w:adjustRightInd w:val="0"/>
        <w:rPr>
          <w:b/>
          <w:i/>
          <w:kern w:val="0"/>
          <w:sz w:val="22"/>
          <w:szCs w:val="22"/>
        </w:rPr>
      </w:pPr>
    </w:p>
    <w:p w14:paraId="720A455A" w14:textId="77777777" w:rsidR="00CE0A1E" w:rsidRPr="00B50DF1" w:rsidRDefault="00CE0A1E" w:rsidP="006064D7">
      <w:pPr>
        <w:autoSpaceDE w:val="0"/>
        <w:autoSpaceDN w:val="0"/>
        <w:adjustRightInd w:val="0"/>
        <w:rPr>
          <w:b/>
          <w:bCs/>
          <w:i/>
          <w:kern w:val="0"/>
        </w:rPr>
      </w:pPr>
    </w:p>
    <w:p w14:paraId="0F137506" w14:textId="77777777" w:rsidR="00A138D3" w:rsidRPr="00B50DF1" w:rsidRDefault="00A138D3" w:rsidP="006064D7">
      <w:pPr>
        <w:autoSpaceDE w:val="0"/>
        <w:autoSpaceDN w:val="0"/>
        <w:adjustRightInd w:val="0"/>
        <w:rPr>
          <w:b/>
          <w:bCs/>
          <w:kern w:val="0"/>
          <w:sz w:val="22"/>
          <w:szCs w:val="22"/>
        </w:rPr>
      </w:pPr>
      <w:r w:rsidRPr="00B50DF1">
        <w:rPr>
          <w:b/>
          <w:bCs/>
          <w:i/>
          <w:kern w:val="0"/>
        </w:rPr>
        <w:t>MİSYON</w:t>
      </w:r>
    </w:p>
    <w:p w14:paraId="3E96EB15" w14:textId="061A7BDE" w:rsidR="00CE0A1E" w:rsidRPr="00B50DF1" w:rsidRDefault="00CE0A1E" w:rsidP="00C63F22">
      <w:pPr>
        <w:autoSpaceDE w:val="0"/>
        <w:autoSpaceDN w:val="0"/>
        <w:adjustRightInd w:val="0"/>
        <w:rPr>
          <w:b/>
          <w:bCs/>
          <w:i/>
          <w:kern w:val="0"/>
        </w:rPr>
      </w:pPr>
    </w:p>
    <w:p w14:paraId="623EEFC5" w14:textId="77777777" w:rsidR="00BF0DAD" w:rsidRPr="00BA0D59" w:rsidRDefault="00BF0DAD" w:rsidP="00BF0DAD">
      <w:pPr>
        <w:shd w:val="clear" w:color="auto" w:fill="FFFFFF"/>
        <w:spacing w:after="150"/>
        <w:jc w:val="both"/>
        <w:rPr>
          <w:kern w:val="0"/>
          <w:sz w:val="22"/>
          <w:szCs w:val="22"/>
        </w:rPr>
      </w:pPr>
      <w:r w:rsidRPr="00BA0D59">
        <w:rPr>
          <w:kern w:val="0"/>
          <w:sz w:val="22"/>
          <w:szCs w:val="22"/>
        </w:rPr>
        <w:t>ODTÜ Yuva ve Anaokulu, Ankara'nın ilk okulöncesi kurumlarından biri olmanın gururu ile okulöncesi eğitimine aynı başarı ve azim ile devam etmektedir.</w:t>
      </w:r>
    </w:p>
    <w:p w14:paraId="23814870" w14:textId="77777777" w:rsidR="00BF0DAD" w:rsidRPr="00BA0D59" w:rsidRDefault="00BF0DAD" w:rsidP="00BF0DAD">
      <w:pPr>
        <w:shd w:val="clear" w:color="auto" w:fill="FFFFFF"/>
        <w:spacing w:after="150"/>
        <w:jc w:val="both"/>
        <w:rPr>
          <w:kern w:val="0"/>
          <w:sz w:val="22"/>
          <w:szCs w:val="22"/>
        </w:rPr>
      </w:pPr>
      <w:r w:rsidRPr="00BA0D59">
        <w:rPr>
          <w:kern w:val="0"/>
          <w:sz w:val="22"/>
          <w:szCs w:val="22"/>
        </w:rPr>
        <w:t>ODTÜ Yuva ve Anaokulunda, öğrenciler, bilgiyi ezbere dayalı olarak değil, araştırarak, sorgulayarak, yaparak ve yaşayarak edinirler. Çocuklar, öz disiplini ve benlik saygısı gelişmiş, toplumda birey olarak yer aldığının farkında, paylaşımcı, kendini ifade edebilen, sorumluluk sahibi, kendi haklarını korurken başkalarının haklarına saygı gösteren, gelenek ve göreneklerimize karşı duyarlı, doğayı koruyan ve Atatürk ilke ve devrimlerine bağlı bireyler olmak üzere eğitim alırlar.</w:t>
      </w:r>
    </w:p>
    <w:p w14:paraId="31C4AB6F" w14:textId="77777777" w:rsidR="00BF0DAD" w:rsidRPr="00BA0D59" w:rsidRDefault="00BF0DAD" w:rsidP="00BF0DAD">
      <w:pPr>
        <w:shd w:val="clear" w:color="auto" w:fill="FFFFFF"/>
        <w:spacing w:after="150"/>
        <w:jc w:val="both"/>
        <w:rPr>
          <w:kern w:val="0"/>
          <w:sz w:val="22"/>
          <w:szCs w:val="22"/>
        </w:rPr>
      </w:pPr>
      <w:r w:rsidRPr="00BA0D59">
        <w:rPr>
          <w:kern w:val="0"/>
          <w:sz w:val="22"/>
          <w:szCs w:val="22"/>
        </w:rPr>
        <w:t>Yuva ve Anaokulunda açık kapı politikası izlenmektedir; başta velilerimiz olmak üzere isteyen herkes, Yuva ve Anaokulumuzu ziyaret edebilir. ODTÜ Yuva ve Anaokulu olarak, ailelerimizin katılımını gönülden desteklemekte, onlara kendilerini çocuk eğitimi ve gelişimiyle ilgili konularda geliştirebilecekleri, öğretmenlerimizle birlikte çocuklarının eğitimiyle ilgili sorumlulukları paylaşabilecekleri ve sınıflarında çocuklarıyla birlikte vakit geçirebilecekleri bir ortam sunmaktayız.</w:t>
      </w:r>
    </w:p>
    <w:p w14:paraId="2B7CFCE3" w14:textId="77777777" w:rsidR="002B03EF" w:rsidRPr="00B50DF1" w:rsidRDefault="002B03EF" w:rsidP="00C63F22">
      <w:pPr>
        <w:autoSpaceDE w:val="0"/>
        <w:autoSpaceDN w:val="0"/>
        <w:adjustRightInd w:val="0"/>
        <w:rPr>
          <w:b/>
          <w:bCs/>
          <w:i/>
          <w:kern w:val="0"/>
        </w:rPr>
      </w:pPr>
    </w:p>
    <w:p w14:paraId="3EC54990" w14:textId="77777777" w:rsidR="00D1389F" w:rsidRPr="00B50DF1" w:rsidRDefault="0016052C" w:rsidP="00C63F22">
      <w:pPr>
        <w:autoSpaceDE w:val="0"/>
        <w:autoSpaceDN w:val="0"/>
        <w:adjustRightInd w:val="0"/>
        <w:rPr>
          <w:b/>
          <w:bCs/>
          <w:i/>
          <w:kern w:val="0"/>
        </w:rPr>
      </w:pPr>
      <w:r w:rsidRPr="00B50DF1">
        <w:rPr>
          <w:b/>
          <w:bCs/>
          <w:i/>
          <w:kern w:val="0"/>
        </w:rPr>
        <w:t>VİZYON</w:t>
      </w:r>
    </w:p>
    <w:p w14:paraId="31A3F759" w14:textId="77777777" w:rsidR="009D52A4" w:rsidRPr="00B50DF1" w:rsidRDefault="009D52A4" w:rsidP="00C63F22">
      <w:pPr>
        <w:autoSpaceDE w:val="0"/>
        <w:autoSpaceDN w:val="0"/>
        <w:adjustRightInd w:val="0"/>
        <w:rPr>
          <w:b/>
          <w:bCs/>
          <w:i/>
          <w:kern w:val="0"/>
        </w:rPr>
      </w:pPr>
    </w:p>
    <w:p w14:paraId="26926B60" w14:textId="77777777" w:rsidR="00660C44" w:rsidRPr="00B50DF1" w:rsidRDefault="00660C44" w:rsidP="00660C44">
      <w:pPr>
        <w:pStyle w:val="Default"/>
        <w:rPr>
          <w:color w:val="auto"/>
        </w:rPr>
      </w:pPr>
    </w:p>
    <w:p w14:paraId="2B957EC6" w14:textId="77777777" w:rsidR="00BF0DAD" w:rsidRPr="002E3156" w:rsidRDefault="00BF0DAD" w:rsidP="00BF0DAD">
      <w:pPr>
        <w:shd w:val="clear" w:color="auto" w:fill="FFFFFF"/>
        <w:spacing w:after="150"/>
        <w:jc w:val="both"/>
        <w:rPr>
          <w:kern w:val="0"/>
          <w:sz w:val="22"/>
          <w:szCs w:val="22"/>
        </w:rPr>
      </w:pPr>
      <w:r w:rsidRPr="002E3156">
        <w:rPr>
          <w:kern w:val="0"/>
          <w:sz w:val="22"/>
          <w:szCs w:val="22"/>
        </w:rPr>
        <w:t xml:space="preserve">ODTÜ Yuva ve Anaokulunun </w:t>
      </w:r>
      <w:proofErr w:type="gramStart"/>
      <w:r w:rsidRPr="002E3156">
        <w:rPr>
          <w:kern w:val="0"/>
          <w:sz w:val="22"/>
          <w:szCs w:val="22"/>
        </w:rPr>
        <w:t>vizyonu</w:t>
      </w:r>
      <w:proofErr w:type="gramEnd"/>
      <w:r w:rsidRPr="002E3156">
        <w:rPr>
          <w:kern w:val="0"/>
          <w:sz w:val="22"/>
          <w:szCs w:val="22"/>
        </w:rPr>
        <w:t>; çocukların gelişim düzeyleri, ilgi alanları ve ihtiyaçlarına göre hazırlanan eğitim programı, bilimsel bilgiyi ön plana çıkaran, sanatsal ve kültürel etkinliklere önem veren, yaratıcılığı destekleyen eğitim anlayışı ve aile katılımına olan desteği ile ulusal ve uluslararası düzeyde bilinen ve tercih edilen bir kurum olmaktır. Bu bağlamda hedefimiz;</w:t>
      </w:r>
    </w:p>
    <w:p w14:paraId="212D3C7C" w14:textId="77777777" w:rsidR="00BF0DAD" w:rsidRPr="002E3156" w:rsidRDefault="00BF0DAD" w:rsidP="00BF0DAD">
      <w:pPr>
        <w:shd w:val="clear" w:color="auto" w:fill="FFFFFF"/>
        <w:spacing w:after="150"/>
        <w:jc w:val="both"/>
        <w:rPr>
          <w:kern w:val="0"/>
          <w:sz w:val="22"/>
          <w:szCs w:val="22"/>
        </w:rPr>
      </w:pPr>
      <w:r w:rsidRPr="002E3156">
        <w:rPr>
          <w:kern w:val="0"/>
          <w:sz w:val="22"/>
          <w:szCs w:val="22"/>
        </w:rPr>
        <w:t>*Çocuklara kendi etkinliklerini seçebildikleri ortamlar hazırlayarak, onların, plan oluşturma, izleme, uygulama, tamamlama ve yorum yaparak kendilerini ifade etme ve öz disiplin yeteneklerini geliştirmelerine olanak tanıyan,</w:t>
      </w:r>
    </w:p>
    <w:p w14:paraId="5F76309E" w14:textId="77777777" w:rsidR="00BF0DAD" w:rsidRPr="002E3156" w:rsidRDefault="00BF0DAD" w:rsidP="00BF0DAD">
      <w:pPr>
        <w:shd w:val="clear" w:color="auto" w:fill="FFFFFF"/>
        <w:spacing w:after="150"/>
        <w:jc w:val="both"/>
        <w:rPr>
          <w:kern w:val="0"/>
          <w:sz w:val="22"/>
          <w:szCs w:val="22"/>
        </w:rPr>
      </w:pPr>
      <w:r w:rsidRPr="002E3156">
        <w:rPr>
          <w:kern w:val="0"/>
          <w:sz w:val="22"/>
          <w:szCs w:val="22"/>
        </w:rPr>
        <w:t>*Çocukların bilgi edinmede oyun, gözlem ve duygularını kullanarak hem kendilerini ve birbirlerini tanımaya hem de dünyanın nasıl işlediğini anlamaya çalışmalarını teşvik eden,</w:t>
      </w:r>
    </w:p>
    <w:p w14:paraId="543419DA" w14:textId="77777777" w:rsidR="00BF0DAD" w:rsidRPr="002E3156" w:rsidRDefault="00BF0DAD" w:rsidP="00BF0DAD">
      <w:pPr>
        <w:shd w:val="clear" w:color="auto" w:fill="FFFFFF"/>
        <w:spacing w:after="150"/>
        <w:jc w:val="both"/>
        <w:rPr>
          <w:kern w:val="0"/>
          <w:sz w:val="22"/>
          <w:szCs w:val="22"/>
        </w:rPr>
      </w:pPr>
      <w:r w:rsidRPr="002E3156">
        <w:rPr>
          <w:kern w:val="0"/>
          <w:sz w:val="22"/>
          <w:szCs w:val="22"/>
        </w:rPr>
        <w:t>*Çocuğun öğrenmede etkin, seçici ve karar verici, öğretmenin ise daha pasif, teşvik edici, öğrenmeyi kolaylaştırıcı bir görev üstlenmesini sağlayan,</w:t>
      </w:r>
    </w:p>
    <w:p w14:paraId="6DD0B515" w14:textId="77777777" w:rsidR="00BF0DAD" w:rsidRPr="002E3156" w:rsidRDefault="00BF0DAD" w:rsidP="00B50DF1">
      <w:pPr>
        <w:shd w:val="clear" w:color="auto" w:fill="FFFFFF"/>
        <w:spacing w:after="150"/>
        <w:jc w:val="both"/>
        <w:rPr>
          <w:kern w:val="0"/>
          <w:sz w:val="22"/>
          <w:szCs w:val="22"/>
        </w:rPr>
      </w:pPr>
      <w:r w:rsidRPr="002E3156">
        <w:rPr>
          <w:kern w:val="0"/>
          <w:sz w:val="22"/>
          <w:szCs w:val="22"/>
        </w:rPr>
        <w:t>*Çocuğun öğrenme ve bilgi edinmede zihinsel kapasitesini kullanabilmesi için çevre ile etkileşimini sağlayan,</w:t>
      </w:r>
    </w:p>
    <w:p w14:paraId="7ABFCE40" w14:textId="77777777" w:rsidR="00BF0DAD" w:rsidRPr="00206678" w:rsidRDefault="00BF0DAD" w:rsidP="00B50DF1">
      <w:pPr>
        <w:shd w:val="clear" w:color="auto" w:fill="FFFFFF"/>
        <w:spacing w:after="150"/>
        <w:jc w:val="both"/>
        <w:rPr>
          <w:kern w:val="0"/>
          <w:sz w:val="22"/>
          <w:szCs w:val="22"/>
        </w:rPr>
      </w:pPr>
      <w:r w:rsidRPr="00B50DF1">
        <w:rPr>
          <w:kern w:val="0"/>
        </w:rPr>
        <w:t>*</w:t>
      </w:r>
      <w:r w:rsidRPr="00206678">
        <w:rPr>
          <w:kern w:val="0"/>
          <w:sz w:val="22"/>
          <w:szCs w:val="22"/>
        </w:rPr>
        <w:t>Çocukların bireysel ilgilerine göre, okul içinde bilim odası, sanat odası, müzik odası gibi alanlar oluşturabilen,</w:t>
      </w:r>
    </w:p>
    <w:p w14:paraId="2B58758C" w14:textId="77777777" w:rsidR="00BF0DAD" w:rsidRPr="002E3156" w:rsidRDefault="00BF0DAD" w:rsidP="00B50DF1">
      <w:pPr>
        <w:shd w:val="clear" w:color="auto" w:fill="FFFFFF"/>
        <w:spacing w:after="150"/>
        <w:jc w:val="both"/>
        <w:rPr>
          <w:kern w:val="0"/>
          <w:sz w:val="22"/>
          <w:szCs w:val="22"/>
        </w:rPr>
      </w:pPr>
      <w:r w:rsidRPr="00B50DF1">
        <w:rPr>
          <w:kern w:val="0"/>
        </w:rPr>
        <w:t>*</w:t>
      </w:r>
      <w:r w:rsidRPr="002E3156">
        <w:rPr>
          <w:kern w:val="0"/>
          <w:sz w:val="22"/>
          <w:szCs w:val="22"/>
        </w:rPr>
        <w:t>Aydınlatma, ses düzeni, güvenlik, havalandırma, temizlik, yaşam/oyun alanı konularında uluslararası standartlara uyan ve yeni standartların geliştirilmesi için yol gösteren,</w:t>
      </w:r>
    </w:p>
    <w:p w14:paraId="7BA23EEB" w14:textId="77777777" w:rsidR="00BF0DAD" w:rsidRPr="002E3156" w:rsidRDefault="00BF0DAD" w:rsidP="00B50DF1">
      <w:pPr>
        <w:shd w:val="clear" w:color="auto" w:fill="FFFFFF"/>
        <w:spacing w:after="150"/>
        <w:jc w:val="both"/>
        <w:rPr>
          <w:kern w:val="0"/>
          <w:sz w:val="22"/>
          <w:szCs w:val="22"/>
        </w:rPr>
      </w:pPr>
      <w:r w:rsidRPr="002E3156">
        <w:rPr>
          <w:kern w:val="0"/>
          <w:sz w:val="22"/>
          <w:szCs w:val="22"/>
        </w:rPr>
        <w:lastRenderedPageBreak/>
        <w:t>*Tüm velilerin eğitsel etkinliklere katılımını sağlayarak, çocuğun ev yaşantısı ile okul yaşantısını birleştirmesine ve çocuk-aile ikilisinin birlikte öğrenmesine katkıda bulunan,</w:t>
      </w:r>
    </w:p>
    <w:p w14:paraId="3EC93599" w14:textId="6713967E" w:rsidR="00CE0A1E" w:rsidRPr="002E3156" w:rsidRDefault="00BF0DAD" w:rsidP="00B50DF1">
      <w:pPr>
        <w:shd w:val="clear" w:color="auto" w:fill="FFFFFF"/>
        <w:spacing w:after="150"/>
        <w:jc w:val="both"/>
        <w:rPr>
          <w:kern w:val="0"/>
          <w:sz w:val="22"/>
          <w:szCs w:val="22"/>
        </w:rPr>
      </w:pPr>
      <w:r w:rsidRPr="002E3156">
        <w:rPr>
          <w:kern w:val="0"/>
          <w:sz w:val="22"/>
          <w:szCs w:val="22"/>
        </w:rPr>
        <w:t>*Toplumun özelliklerine uygun ancak evrensel özellikleri de göz ardı etmeyen,</w:t>
      </w:r>
    </w:p>
    <w:p w14:paraId="3FD62F88" w14:textId="77777777" w:rsidR="00BF0DAD" w:rsidRPr="002E3156" w:rsidRDefault="00BF0DAD" w:rsidP="00B50DF1">
      <w:pPr>
        <w:shd w:val="clear" w:color="auto" w:fill="FFFFFF"/>
        <w:spacing w:after="150"/>
        <w:jc w:val="both"/>
        <w:rPr>
          <w:kern w:val="0"/>
          <w:sz w:val="22"/>
          <w:szCs w:val="22"/>
        </w:rPr>
      </w:pPr>
      <w:r w:rsidRPr="002E3156">
        <w:rPr>
          <w:kern w:val="0"/>
          <w:sz w:val="22"/>
          <w:szCs w:val="22"/>
        </w:rPr>
        <w:t xml:space="preserve">*Personelinin yüksek </w:t>
      </w:r>
      <w:proofErr w:type="gramStart"/>
      <w:r w:rsidRPr="002E3156">
        <w:rPr>
          <w:kern w:val="0"/>
          <w:sz w:val="22"/>
          <w:szCs w:val="22"/>
        </w:rPr>
        <w:t>motivasyonla</w:t>
      </w:r>
      <w:proofErr w:type="gramEnd"/>
      <w:r w:rsidRPr="002E3156">
        <w:rPr>
          <w:kern w:val="0"/>
          <w:sz w:val="22"/>
          <w:szCs w:val="22"/>
        </w:rPr>
        <w:t xml:space="preserve"> çalıştığı ve bu motivasyonun getirdiği olumlu özellikleri çocuklara yansıttığı,</w:t>
      </w:r>
    </w:p>
    <w:p w14:paraId="16EA5059" w14:textId="77777777" w:rsidR="00BF0DAD" w:rsidRPr="002E3156" w:rsidRDefault="00BF0DAD" w:rsidP="00B50DF1">
      <w:pPr>
        <w:shd w:val="clear" w:color="auto" w:fill="FFFFFF"/>
        <w:spacing w:after="150"/>
        <w:jc w:val="both"/>
        <w:rPr>
          <w:kern w:val="0"/>
          <w:sz w:val="22"/>
          <w:szCs w:val="22"/>
        </w:rPr>
      </w:pPr>
      <w:r w:rsidRPr="002E3156">
        <w:rPr>
          <w:kern w:val="0"/>
          <w:sz w:val="22"/>
          <w:szCs w:val="22"/>
        </w:rPr>
        <w:t>*Ankara ilinde bulunan tüm anne ve babaların çocuklarını gerek fiziksel koşullar gerekse eğitim açısından, okulumuza kaydettirmek için çaba sarf ettiği,</w:t>
      </w:r>
    </w:p>
    <w:p w14:paraId="361914F0" w14:textId="77777777" w:rsidR="00BF0DAD" w:rsidRPr="002E3156" w:rsidRDefault="00BF0DAD" w:rsidP="00B50DF1">
      <w:pPr>
        <w:shd w:val="clear" w:color="auto" w:fill="FFFFFF"/>
        <w:spacing w:after="150"/>
        <w:jc w:val="both"/>
        <w:rPr>
          <w:kern w:val="0"/>
          <w:sz w:val="22"/>
          <w:szCs w:val="22"/>
        </w:rPr>
      </w:pPr>
      <w:r w:rsidRPr="002E3156">
        <w:rPr>
          <w:kern w:val="0"/>
          <w:sz w:val="22"/>
          <w:szCs w:val="22"/>
        </w:rPr>
        <w:t>*Çalışanlarının ve velilerinin bu okulda olmaktan mutluluk ve gurur duyduğu,</w:t>
      </w:r>
    </w:p>
    <w:p w14:paraId="7B451446" w14:textId="77777777" w:rsidR="00BF0DAD" w:rsidRPr="002E3156" w:rsidRDefault="00BF0DAD" w:rsidP="00B50DF1">
      <w:pPr>
        <w:shd w:val="clear" w:color="auto" w:fill="FFFFFF"/>
        <w:spacing w:after="150"/>
        <w:jc w:val="both"/>
        <w:rPr>
          <w:kern w:val="0"/>
          <w:sz w:val="22"/>
          <w:szCs w:val="22"/>
        </w:rPr>
      </w:pPr>
      <w:r w:rsidRPr="002E3156">
        <w:rPr>
          <w:kern w:val="0"/>
          <w:sz w:val="22"/>
          <w:szCs w:val="22"/>
        </w:rPr>
        <w:t>*Çocuklara, onların daha sonraki eğitimlerine temel oluşturacak kaliteli eğitim veren,</w:t>
      </w:r>
    </w:p>
    <w:p w14:paraId="2427C083" w14:textId="77777777" w:rsidR="00BF0DAD" w:rsidRPr="002E3156" w:rsidRDefault="00BF0DAD" w:rsidP="00B50DF1">
      <w:pPr>
        <w:shd w:val="clear" w:color="auto" w:fill="FFFFFF"/>
        <w:spacing w:after="150"/>
        <w:jc w:val="both"/>
        <w:rPr>
          <w:kern w:val="0"/>
          <w:sz w:val="22"/>
          <w:szCs w:val="22"/>
        </w:rPr>
      </w:pPr>
      <w:r w:rsidRPr="002E3156">
        <w:rPr>
          <w:kern w:val="0"/>
          <w:sz w:val="22"/>
          <w:szCs w:val="22"/>
        </w:rPr>
        <w:t>*Tüm okulöncesi alanında çalışanlarla karşılıklı etkileşim içinde, şeffaf, geri bildirimlere dayalı istekler doğrultusunda gelişmeye açık,</w:t>
      </w:r>
    </w:p>
    <w:p w14:paraId="24111777" w14:textId="77777777" w:rsidR="00BF0DAD" w:rsidRPr="002E3156" w:rsidRDefault="00BF0DAD" w:rsidP="00B50DF1">
      <w:pPr>
        <w:shd w:val="clear" w:color="auto" w:fill="FFFFFF"/>
        <w:jc w:val="both"/>
        <w:rPr>
          <w:kern w:val="0"/>
          <w:sz w:val="22"/>
          <w:szCs w:val="22"/>
        </w:rPr>
      </w:pPr>
      <w:r w:rsidRPr="002E3156">
        <w:rPr>
          <w:kern w:val="0"/>
          <w:sz w:val="22"/>
          <w:szCs w:val="22"/>
        </w:rPr>
        <w:t>*Personelinin, velilerinin ve öğrencilerinin parçası olmaktan mutluluk ve gurur duyduğu, araştırmacı kimliğini yeni projelerle destekleyen, bilime katkıda bulunan ve sürekli gelişim gösteren, bir okul olmaktır.</w:t>
      </w:r>
    </w:p>
    <w:p w14:paraId="29E7473A" w14:textId="77777777" w:rsidR="00CE0A1E" w:rsidRPr="00A45CA1" w:rsidRDefault="00CE0A1E" w:rsidP="00660C44">
      <w:pPr>
        <w:autoSpaceDE w:val="0"/>
        <w:autoSpaceDN w:val="0"/>
        <w:adjustRightInd w:val="0"/>
        <w:rPr>
          <w:b/>
          <w:bCs/>
          <w:i/>
          <w:kern w:val="0"/>
        </w:rPr>
      </w:pPr>
    </w:p>
    <w:p w14:paraId="28A44640" w14:textId="77777777" w:rsidR="00660C44" w:rsidRPr="00A45CA1" w:rsidRDefault="00660C44" w:rsidP="00660C44">
      <w:pPr>
        <w:autoSpaceDE w:val="0"/>
        <w:autoSpaceDN w:val="0"/>
        <w:adjustRightInd w:val="0"/>
        <w:rPr>
          <w:b/>
          <w:bCs/>
          <w:i/>
          <w:kern w:val="0"/>
        </w:rPr>
      </w:pPr>
      <w:r w:rsidRPr="00A45CA1">
        <w:rPr>
          <w:b/>
          <w:bCs/>
          <w:i/>
          <w:kern w:val="0"/>
        </w:rPr>
        <w:t>POLİTİKALARIMIZ</w:t>
      </w:r>
    </w:p>
    <w:p w14:paraId="4127D859" w14:textId="77777777" w:rsidR="009D52A4" w:rsidRPr="00BA3669" w:rsidRDefault="009D52A4" w:rsidP="00660C44">
      <w:pPr>
        <w:autoSpaceDE w:val="0"/>
        <w:autoSpaceDN w:val="0"/>
        <w:adjustRightInd w:val="0"/>
        <w:rPr>
          <w:b/>
          <w:bCs/>
          <w:i/>
          <w:color w:val="FF0000"/>
          <w:kern w:val="0"/>
        </w:rPr>
      </w:pPr>
    </w:p>
    <w:p w14:paraId="7BC8DBB7" w14:textId="29476018" w:rsidR="00F83BE0" w:rsidRDefault="00F83BE0" w:rsidP="00F83BE0">
      <w:pPr>
        <w:autoSpaceDE w:val="0"/>
        <w:autoSpaceDN w:val="0"/>
        <w:adjustRightInd w:val="0"/>
        <w:jc w:val="center"/>
        <w:rPr>
          <w:b/>
          <w:bCs/>
          <w:color w:val="000000"/>
          <w:kern w:val="0"/>
          <w:sz w:val="22"/>
          <w:szCs w:val="22"/>
        </w:rPr>
      </w:pPr>
    </w:p>
    <w:p w14:paraId="454547B1" w14:textId="0F3E21B8" w:rsidR="007D5260" w:rsidRPr="002E3156" w:rsidRDefault="007D5260" w:rsidP="009B6040">
      <w:pPr>
        <w:pStyle w:val="ListeParagraf"/>
        <w:numPr>
          <w:ilvl w:val="0"/>
          <w:numId w:val="18"/>
        </w:numPr>
        <w:autoSpaceDE w:val="0"/>
        <w:autoSpaceDN w:val="0"/>
        <w:adjustRightInd w:val="0"/>
        <w:spacing w:line="360" w:lineRule="auto"/>
        <w:rPr>
          <w:sz w:val="22"/>
          <w:szCs w:val="22"/>
        </w:rPr>
      </w:pPr>
      <w:r w:rsidRPr="002E3156">
        <w:rPr>
          <w:sz w:val="22"/>
          <w:szCs w:val="22"/>
        </w:rPr>
        <w:t xml:space="preserve">Kurumun mevcut kaynaklarıyla, </w:t>
      </w:r>
      <w:r w:rsidR="00CB2FEE" w:rsidRPr="002E3156">
        <w:rPr>
          <w:sz w:val="22"/>
          <w:szCs w:val="22"/>
        </w:rPr>
        <w:t>Ü</w:t>
      </w:r>
      <w:r w:rsidRPr="002E3156">
        <w:rPr>
          <w:sz w:val="22"/>
          <w:szCs w:val="22"/>
        </w:rPr>
        <w:t xml:space="preserve">niversitemiz personeline en iyi eğitim hizmetini </w:t>
      </w:r>
      <w:r w:rsidR="009B6040" w:rsidRPr="002E3156">
        <w:rPr>
          <w:sz w:val="22"/>
          <w:szCs w:val="22"/>
        </w:rPr>
        <w:t>en uygun şekilde vermesini sağlamak,</w:t>
      </w:r>
    </w:p>
    <w:p w14:paraId="781A315A" w14:textId="4E6682F9" w:rsidR="009B6040" w:rsidRPr="002E3156" w:rsidRDefault="009B6040" w:rsidP="009B6040">
      <w:pPr>
        <w:pStyle w:val="ListeParagraf"/>
        <w:numPr>
          <w:ilvl w:val="0"/>
          <w:numId w:val="18"/>
        </w:numPr>
        <w:autoSpaceDE w:val="0"/>
        <w:autoSpaceDN w:val="0"/>
        <w:adjustRightInd w:val="0"/>
        <w:spacing w:line="360" w:lineRule="auto"/>
        <w:rPr>
          <w:sz w:val="22"/>
          <w:szCs w:val="22"/>
        </w:rPr>
      </w:pPr>
      <w:r w:rsidRPr="002E3156">
        <w:rPr>
          <w:sz w:val="22"/>
          <w:szCs w:val="22"/>
        </w:rPr>
        <w:t xml:space="preserve">Kurumun kaynaklarının en verimli şekilde kullanımını sağlamak ve kaynakların </w:t>
      </w:r>
      <w:proofErr w:type="spellStart"/>
      <w:r w:rsidRPr="002E3156">
        <w:rPr>
          <w:sz w:val="22"/>
          <w:szCs w:val="22"/>
        </w:rPr>
        <w:t>arttırımı</w:t>
      </w:r>
      <w:proofErr w:type="spellEnd"/>
      <w:r w:rsidRPr="002E3156">
        <w:rPr>
          <w:sz w:val="22"/>
          <w:szCs w:val="22"/>
        </w:rPr>
        <w:t xml:space="preserve"> için gerekli adımları atmak,</w:t>
      </w:r>
    </w:p>
    <w:p w14:paraId="323E36FC" w14:textId="68B0AD8B" w:rsidR="002B03EF" w:rsidRPr="001C4908" w:rsidRDefault="009B6040" w:rsidP="009B6040">
      <w:pPr>
        <w:pStyle w:val="ListeParagraf"/>
        <w:numPr>
          <w:ilvl w:val="0"/>
          <w:numId w:val="18"/>
        </w:numPr>
        <w:autoSpaceDE w:val="0"/>
        <w:autoSpaceDN w:val="0"/>
        <w:adjustRightInd w:val="0"/>
        <w:spacing w:line="360" w:lineRule="auto"/>
        <w:rPr>
          <w:sz w:val="22"/>
          <w:szCs w:val="22"/>
        </w:rPr>
      </w:pPr>
      <w:r w:rsidRPr="001C4908">
        <w:rPr>
          <w:sz w:val="22"/>
          <w:szCs w:val="22"/>
        </w:rPr>
        <w:t xml:space="preserve">Okulumuzun </w:t>
      </w:r>
      <w:r w:rsidR="00CB2FEE" w:rsidRPr="001C4908">
        <w:rPr>
          <w:sz w:val="22"/>
          <w:szCs w:val="22"/>
        </w:rPr>
        <w:t>Ü</w:t>
      </w:r>
      <w:r w:rsidRPr="001C4908">
        <w:rPr>
          <w:sz w:val="22"/>
          <w:szCs w:val="22"/>
        </w:rPr>
        <w:t>niversitemiz personeline sunduğu eğitim hizmetinin tüm personel için ulaşılabilir ve tercih edilir olmasını sağlamak,</w:t>
      </w:r>
    </w:p>
    <w:p w14:paraId="121301E1" w14:textId="04F1905E" w:rsidR="009B6040" w:rsidRPr="001C4908" w:rsidRDefault="009B6040" w:rsidP="009B6040">
      <w:pPr>
        <w:pStyle w:val="ListeParagraf"/>
        <w:numPr>
          <w:ilvl w:val="0"/>
          <w:numId w:val="18"/>
        </w:numPr>
        <w:autoSpaceDE w:val="0"/>
        <w:autoSpaceDN w:val="0"/>
        <w:adjustRightInd w:val="0"/>
        <w:spacing w:line="360" w:lineRule="auto"/>
        <w:rPr>
          <w:sz w:val="22"/>
          <w:szCs w:val="22"/>
        </w:rPr>
      </w:pPr>
      <w:r w:rsidRPr="001C4908">
        <w:rPr>
          <w:sz w:val="22"/>
          <w:szCs w:val="22"/>
        </w:rPr>
        <w:t xml:space="preserve">Yeterli sayıda, nitelikli, alanına </w:t>
      </w:r>
      <w:proofErr w:type="gramStart"/>
      <w:r w:rsidRPr="001C4908">
        <w:rPr>
          <w:sz w:val="22"/>
          <w:szCs w:val="22"/>
        </w:rPr>
        <w:t>hakim</w:t>
      </w:r>
      <w:proofErr w:type="gramEnd"/>
      <w:r w:rsidRPr="001C4908">
        <w:rPr>
          <w:sz w:val="22"/>
          <w:szCs w:val="22"/>
        </w:rPr>
        <w:t xml:space="preserve"> ve güncel gelişmelere açık personel portföyüne sahip olmak</w:t>
      </w:r>
      <w:r w:rsidR="00CB2FEE" w:rsidRPr="001C4908">
        <w:rPr>
          <w:sz w:val="22"/>
          <w:szCs w:val="22"/>
        </w:rPr>
        <w:t>,</w:t>
      </w:r>
    </w:p>
    <w:p w14:paraId="10579293" w14:textId="17FD51CC" w:rsidR="009B6040" w:rsidRPr="002E3156" w:rsidRDefault="009B6040" w:rsidP="009B6040">
      <w:pPr>
        <w:pStyle w:val="ListeParagraf"/>
        <w:numPr>
          <w:ilvl w:val="0"/>
          <w:numId w:val="18"/>
        </w:numPr>
        <w:autoSpaceDE w:val="0"/>
        <w:autoSpaceDN w:val="0"/>
        <w:adjustRightInd w:val="0"/>
        <w:spacing w:line="360" w:lineRule="auto"/>
        <w:rPr>
          <w:kern w:val="0"/>
          <w:sz w:val="22"/>
          <w:szCs w:val="22"/>
        </w:rPr>
      </w:pPr>
      <w:r w:rsidRPr="001C4908">
        <w:rPr>
          <w:kern w:val="0"/>
          <w:sz w:val="22"/>
          <w:szCs w:val="22"/>
        </w:rPr>
        <w:t xml:space="preserve">Okul </w:t>
      </w:r>
      <w:r w:rsidR="00CB2FEE" w:rsidRPr="001C4908">
        <w:rPr>
          <w:kern w:val="0"/>
          <w:sz w:val="22"/>
          <w:szCs w:val="22"/>
        </w:rPr>
        <w:t>Ö</w:t>
      </w:r>
      <w:r w:rsidRPr="001C4908">
        <w:rPr>
          <w:kern w:val="0"/>
          <w:sz w:val="22"/>
          <w:szCs w:val="22"/>
        </w:rPr>
        <w:t xml:space="preserve">ncesi eğitim alanındaki güncel gelişmeleri takip etmek ve yürütülen eğitim faaliyetlerinin kalitesini </w:t>
      </w:r>
      <w:r w:rsidRPr="002E3156">
        <w:rPr>
          <w:kern w:val="0"/>
          <w:sz w:val="22"/>
          <w:szCs w:val="22"/>
        </w:rPr>
        <w:t>korumak, öğrencilerimize sunulan öğrenme fırsatlarında çeşitlilik sağlamak.</w:t>
      </w:r>
    </w:p>
    <w:p w14:paraId="63A1F397" w14:textId="77777777" w:rsidR="009343B3" w:rsidRDefault="009343B3" w:rsidP="005E0A6F">
      <w:pPr>
        <w:autoSpaceDE w:val="0"/>
        <w:autoSpaceDN w:val="0"/>
        <w:adjustRightInd w:val="0"/>
        <w:rPr>
          <w:b/>
          <w:bCs/>
          <w:color w:val="000000"/>
          <w:kern w:val="0"/>
          <w:sz w:val="22"/>
          <w:szCs w:val="22"/>
        </w:rPr>
      </w:pPr>
    </w:p>
    <w:p w14:paraId="570AC849" w14:textId="3AA2B8F6" w:rsidR="00660C44" w:rsidRDefault="00660C44" w:rsidP="00660C44">
      <w:pPr>
        <w:autoSpaceDE w:val="0"/>
        <w:autoSpaceDN w:val="0"/>
        <w:adjustRightInd w:val="0"/>
      </w:pPr>
      <w:r w:rsidRPr="00660C44">
        <w:rPr>
          <w:b/>
          <w:bCs/>
          <w:i/>
          <w:color w:val="17365D" w:themeColor="text2" w:themeShade="BF"/>
          <w:kern w:val="0"/>
        </w:rPr>
        <w:t>TEMEL DEĞERLERİMİZ</w:t>
      </w:r>
      <w:r>
        <w:t xml:space="preserve"> </w:t>
      </w:r>
    </w:p>
    <w:p w14:paraId="63FB1BE6" w14:textId="77777777" w:rsidR="008E55F0" w:rsidRPr="007D5260" w:rsidRDefault="008E55F0" w:rsidP="00660C44">
      <w:pPr>
        <w:autoSpaceDE w:val="0"/>
        <w:autoSpaceDN w:val="0"/>
        <w:adjustRightInd w:val="0"/>
        <w:rPr>
          <w:color w:val="76923C" w:themeColor="accent3" w:themeShade="BF"/>
        </w:rPr>
      </w:pPr>
    </w:p>
    <w:p w14:paraId="73873381" w14:textId="543E519E" w:rsidR="008E55F0" w:rsidRPr="002E3156" w:rsidRDefault="009848D8" w:rsidP="00660C44">
      <w:pPr>
        <w:autoSpaceDE w:val="0"/>
        <w:autoSpaceDN w:val="0"/>
        <w:adjustRightInd w:val="0"/>
        <w:rPr>
          <w:sz w:val="22"/>
          <w:szCs w:val="22"/>
        </w:rPr>
      </w:pPr>
      <w:r>
        <w:rPr>
          <w:sz w:val="22"/>
          <w:szCs w:val="22"/>
        </w:rPr>
        <w:t xml:space="preserve">ODTÜ Yuva ve </w:t>
      </w:r>
      <w:proofErr w:type="spellStart"/>
      <w:r>
        <w:rPr>
          <w:sz w:val="22"/>
          <w:szCs w:val="22"/>
        </w:rPr>
        <w:t>Anaokulu’</w:t>
      </w:r>
      <w:r w:rsidR="008E55F0" w:rsidRPr="002E3156">
        <w:rPr>
          <w:sz w:val="22"/>
          <w:szCs w:val="22"/>
        </w:rPr>
        <w:t>nun</w:t>
      </w:r>
      <w:proofErr w:type="spellEnd"/>
      <w:r w:rsidR="008E55F0" w:rsidRPr="002E3156">
        <w:rPr>
          <w:sz w:val="22"/>
          <w:szCs w:val="22"/>
        </w:rPr>
        <w:t xml:space="preserve"> </w:t>
      </w:r>
      <w:r w:rsidR="007D5260" w:rsidRPr="002E3156">
        <w:rPr>
          <w:sz w:val="22"/>
          <w:szCs w:val="22"/>
        </w:rPr>
        <w:t xml:space="preserve">çalışmalarında </w:t>
      </w:r>
      <w:r w:rsidR="008E55F0" w:rsidRPr="002E3156">
        <w:rPr>
          <w:sz w:val="22"/>
          <w:szCs w:val="22"/>
        </w:rPr>
        <w:t>benimsediği temel değerler şunlardır:</w:t>
      </w:r>
    </w:p>
    <w:p w14:paraId="0B9CACB2" w14:textId="1499EC1A" w:rsidR="008E55F0" w:rsidRPr="002E3156" w:rsidRDefault="008E55F0" w:rsidP="00660C44">
      <w:pPr>
        <w:autoSpaceDE w:val="0"/>
        <w:autoSpaceDN w:val="0"/>
        <w:adjustRightInd w:val="0"/>
        <w:rPr>
          <w:sz w:val="22"/>
          <w:szCs w:val="22"/>
        </w:rPr>
      </w:pPr>
    </w:p>
    <w:p w14:paraId="70036733" w14:textId="46D19C1C" w:rsidR="008E55F0" w:rsidRPr="00DF1A22" w:rsidRDefault="008E55F0" w:rsidP="007D5260">
      <w:pPr>
        <w:pStyle w:val="ListeParagraf"/>
        <w:numPr>
          <w:ilvl w:val="0"/>
          <w:numId w:val="17"/>
        </w:numPr>
        <w:autoSpaceDE w:val="0"/>
        <w:autoSpaceDN w:val="0"/>
        <w:adjustRightInd w:val="0"/>
        <w:spacing w:line="360" w:lineRule="auto"/>
        <w:rPr>
          <w:sz w:val="22"/>
          <w:szCs w:val="22"/>
          <w:u w:val="single"/>
        </w:rPr>
      </w:pPr>
      <w:r w:rsidRPr="002E3156">
        <w:rPr>
          <w:sz w:val="22"/>
          <w:szCs w:val="22"/>
        </w:rPr>
        <w:t>Atatürk ilkelerine bağlı</w:t>
      </w:r>
      <w:r w:rsidR="007D5260" w:rsidRPr="002E3156">
        <w:rPr>
          <w:sz w:val="22"/>
          <w:szCs w:val="22"/>
        </w:rPr>
        <w:t>lık</w:t>
      </w:r>
    </w:p>
    <w:p w14:paraId="725EA6C6" w14:textId="3822ADCE" w:rsidR="00DF1A22" w:rsidRPr="00DF1A22" w:rsidRDefault="00DF1A22" w:rsidP="00DF1A22">
      <w:pPr>
        <w:pStyle w:val="ListeParagraf"/>
        <w:numPr>
          <w:ilvl w:val="0"/>
          <w:numId w:val="17"/>
        </w:numPr>
        <w:autoSpaceDE w:val="0"/>
        <w:autoSpaceDN w:val="0"/>
        <w:adjustRightInd w:val="0"/>
        <w:spacing w:line="360" w:lineRule="auto"/>
        <w:rPr>
          <w:sz w:val="22"/>
          <w:szCs w:val="22"/>
          <w:u w:val="single"/>
        </w:rPr>
      </w:pPr>
      <w:r w:rsidRPr="002E3156">
        <w:rPr>
          <w:sz w:val="22"/>
          <w:szCs w:val="22"/>
        </w:rPr>
        <w:t>İnsana sayg</w:t>
      </w:r>
      <w:r>
        <w:rPr>
          <w:sz w:val="22"/>
          <w:szCs w:val="22"/>
        </w:rPr>
        <w:t>ı</w:t>
      </w:r>
    </w:p>
    <w:p w14:paraId="26E5776B" w14:textId="233A1494" w:rsidR="00DF1A22" w:rsidRPr="002E3156" w:rsidRDefault="00DF1A22" w:rsidP="007D5260">
      <w:pPr>
        <w:pStyle w:val="ListeParagraf"/>
        <w:numPr>
          <w:ilvl w:val="0"/>
          <w:numId w:val="17"/>
        </w:numPr>
        <w:autoSpaceDE w:val="0"/>
        <w:autoSpaceDN w:val="0"/>
        <w:adjustRightInd w:val="0"/>
        <w:spacing w:line="360" w:lineRule="auto"/>
        <w:rPr>
          <w:sz w:val="22"/>
          <w:szCs w:val="22"/>
          <w:u w:val="single"/>
        </w:rPr>
      </w:pPr>
      <w:r>
        <w:rPr>
          <w:sz w:val="22"/>
          <w:szCs w:val="22"/>
        </w:rPr>
        <w:t>Çocuk haklarına saygı</w:t>
      </w:r>
    </w:p>
    <w:p w14:paraId="158F1267" w14:textId="57695B8F" w:rsidR="008E55F0" w:rsidRPr="002E3156" w:rsidRDefault="008E55F0" w:rsidP="007D5260">
      <w:pPr>
        <w:pStyle w:val="ListeParagraf"/>
        <w:numPr>
          <w:ilvl w:val="0"/>
          <w:numId w:val="17"/>
        </w:numPr>
        <w:autoSpaceDE w:val="0"/>
        <w:autoSpaceDN w:val="0"/>
        <w:adjustRightInd w:val="0"/>
        <w:spacing w:line="360" w:lineRule="auto"/>
        <w:rPr>
          <w:sz w:val="22"/>
          <w:szCs w:val="22"/>
          <w:u w:val="single"/>
        </w:rPr>
      </w:pPr>
      <w:r w:rsidRPr="002E3156">
        <w:rPr>
          <w:sz w:val="22"/>
          <w:szCs w:val="22"/>
        </w:rPr>
        <w:t>Çevre</w:t>
      </w:r>
      <w:r w:rsidR="007D5260" w:rsidRPr="002E3156">
        <w:rPr>
          <w:sz w:val="22"/>
          <w:szCs w:val="22"/>
        </w:rPr>
        <w:t>ye</w:t>
      </w:r>
      <w:r w:rsidRPr="002E3156">
        <w:rPr>
          <w:sz w:val="22"/>
          <w:szCs w:val="22"/>
        </w:rPr>
        <w:t xml:space="preserve"> duyarlılı</w:t>
      </w:r>
      <w:r w:rsidR="007D5260" w:rsidRPr="002E3156">
        <w:rPr>
          <w:sz w:val="22"/>
          <w:szCs w:val="22"/>
        </w:rPr>
        <w:t>k</w:t>
      </w:r>
    </w:p>
    <w:p w14:paraId="1BC455F9" w14:textId="77777777" w:rsidR="007D5260" w:rsidRPr="002E3156" w:rsidRDefault="007D5260" w:rsidP="007D5260">
      <w:pPr>
        <w:pStyle w:val="ListeParagraf"/>
        <w:numPr>
          <w:ilvl w:val="0"/>
          <w:numId w:val="17"/>
        </w:numPr>
        <w:autoSpaceDE w:val="0"/>
        <w:autoSpaceDN w:val="0"/>
        <w:adjustRightInd w:val="0"/>
        <w:spacing w:line="360" w:lineRule="auto"/>
        <w:rPr>
          <w:sz w:val="22"/>
          <w:szCs w:val="22"/>
          <w:u w:val="single"/>
        </w:rPr>
      </w:pPr>
      <w:r w:rsidRPr="002E3156">
        <w:rPr>
          <w:sz w:val="22"/>
          <w:szCs w:val="22"/>
        </w:rPr>
        <w:t>Sorumluluk ve özgüven kazandırma</w:t>
      </w:r>
    </w:p>
    <w:p w14:paraId="00F3FB2F" w14:textId="2DFCDD17" w:rsidR="007D5260" w:rsidRPr="002E3156" w:rsidRDefault="007D5260" w:rsidP="007D5260">
      <w:pPr>
        <w:pStyle w:val="ListeParagraf"/>
        <w:numPr>
          <w:ilvl w:val="0"/>
          <w:numId w:val="17"/>
        </w:numPr>
        <w:autoSpaceDE w:val="0"/>
        <w:autoSpaceDN w:val="0"/>
        <w:adjustRightInd w:val="0"/>
        <w:spacing w:line="360" w:lineRule="auto"/>
        <w:rPr>
          <w:sz w:val="22"/>
          <w:szCs w:val="22"/>
          <w:u w:val="single"/>
        </w:rPr>
      </w:pPr>
      <w:r w:rsidRPr="002E3156">
        <w:rPr>
          <w:sz w:val="22"/>
          <w:szCs w:val="22"/>
        </w:rPr>
        <w:t>Sorgulama ve problem çözme becerisi kazandırma</w:t>
      </w:r>
    </w:p>
    <w:p w14:paraId="7418E7D1" w14:textId="57213F13" w:rsidR="007D5260" w:rsidRPr="00DF1A22" w:rsidRDefault="007D5260" w:rsidP="007D5260">
      <w:pPr>
        <w:pStyle w:val="ListeParagraf"/>
        <w:numPr>
          <w:ilvl w:val="0"/>
          <w:numId w:val="17"/>
        </w:numPr>
        <w:autoSpaceDE w:val="0"/>
        <w:autoSpaceDN w:val="0"/>
        <w:adjustRightInd w:val="0"/>
        <w:spacing w:line="360" w:lineRule="auto"/>
        <w:rPr>
          <w:sz w:val="22"/>
          <w:szCs w:val="22"/>
          <w:u w:val="single"/>
        </w:rPr>
      </w:pPr>
      <w:r w:rsidRPr="002E3156">
        <w:rPr>
          <w:sz w:val="22"/>
          <w:szCs w:val="22"/>
        </w:rPr>
        <w:t>Akademik olarak nitelikli eğitim sağlama</w:t>
      </w:r>
    </w:p>
    <w:p w14:paraId="317D9764" w14:textId="67377A6D" w:rsidR="00DF1A22" w:rsidRPr="00DF1A22" w:rsidRDefault="00DF1A22" w:rsidP="007D5260">
      <w:pPr>
        <w:pStyle w:val="ListeParagraf"/>
        <w:numPr>
          <w:ilvl w:val="0"/>
          <w:numId w:val="17"/>
        </w:numPr>
        <w:autoSpaceDE w:val="0"/>
        <w:autoSpaceDN w:val="0"/>
        <w:adjustRightInd w:val="0"/>
        <w:spacing w:line="360" w:lineRule="auto"/>
        <w:rPr>
          <w:sz w:val="22"/>
          <w:szCs w:val="22"/>
          <w:u w:val="single"/>
        </w:rPr>
      </w:pPr>
      <w:r>
        <w:rPr>
          <w:sz w:val="22"/>
          <w:szCs w:val="22"/>
        </w:rPr>
        <w:lastRenderedPageBreak/>
        <w:t>Eşitlik ve çeşitlilik sağlama</w:t>
      </w:r>
    </w:p>
    <w:p w14:paraId="56608927" w14:textId="1B9F8EAA" w:rsidR="00DF1A22" w:rsidRPr="002E3156" w:rsidRDefault="00DF1A22" w:rsidP="007D5260">
      <w:pPr>
        <w:pStyle w:val="ListeParagraf"/>
        <w:numPr>
          <w:ilvl w:val="0"/>
          <w:numId w:val="17"/>
        </w:numPr>
        <w:autoSpaceDE w:val="0"/>
        <w:autoSpaceDN w:val="0"/>
        <w:adjustRightInd w:val="0"/>
        <w:spacing w:line="360" w:lineRule="auto"/>
        <w:rPr>
          <w:sz w:val="22"/>
          <w:szCs w:val="22"/>
          <w:u w:val="single"/>
        </w:rPr>
      </w:pPr>
      <w:r>
        <w:rPr>
          <w:sz w:val="22"/>
          <w:szCs w:val="22"/>
        </w:rPr>
        <w:t>Gelişime açık olma</w:t>
      </w:r>
    </w:p>
    <w:p w14:paraId="77FB703D" w14:textId="59776DB0" w:rsidR="009D52A4" w:rsidRDefault="009D52A4" w:rsidP="009D52A4">
      <w:pPr>
        <w:autoSpaceDE w:val="0"/>
        <w:autoSpaceDN w:val="0"/>
        <w:adjustRightInd w:val="0"/>
      </w:pPr>
    </w:p>
    <w:p w14:paraId="3DA83C7E" w14:textId="77777777" w:rsidR="00CE0A1E" w:rsidRDefault="00CE0A1E" w:rsidP="00E63CF0">
      <w:pPr>
        <w:autoSpaceDE w:val="0"/>
        <w:autoSpaceDN w:val="0"/>
        <w:adjustRightInd w:val="0"/>
        <w:ind w:left="-709"/>
        <w:rPr>
          <w:b/>
          <w:color w:val="244061" w:themeColor="accent1" w:themeShade="80"/>
          <w:kern w:val="0"/>
          <w:sz w:val="22"/>
          <w:szCs w:val="22"/>
        </w:rPr>
      </w:pPr>
    </w:p>
    <w:p w14:paraId="4F0D571A" w14:textId="77777777" w:rsidR="006064D7" w:rsidRPr="00AE728B" w:rsidRDefault="006064D7" w:rsidP="00E63CF0">
      <w:pPr>
        <w:autoSpaceDE w:val="0"/>
        <w:autoSpaceDN w:val="0"/>
        <w:adjustRightInd w:val="0"/>
        <w:ind w:left="-709"/>
        <w:rPr>
          <w:b/>
          <w:color w:val="244061" w:themeColor="accent1" w:themeShade="80"/>
          <w:kern w:val="0"/>
          <w:sz w:val="22"/>
          <w:szCs w:val="22"/>
        </w:rPr>
      </w:pPr>
      <w:r w:rsidRPr="00AE728B">
        <w:rPr>
          <w:b/>
          <w:color w:val="244061" w:themeColor="accent1" w:themeShade="80"/>
          <w:kern w:val="0"/>
          <w:sz w:val="22"/>
          <w:szCs w:val="22"/>
        </w:rPr>
        <w:t>B</w:t>
      </w:r>
      <w:r w:rsidR="00EC5A3F" w:rsidRPr="00AE728B">
        <w:rPr>
          <w:b/>
          <w:color w:val="244061" w:themeColor="accent1" w:themeShade="80"/>
          <w:kern w:val="0"/>
          <w:sz w:val="22"/>
          <w:szCs w:val="22"/>
        </w:rPr>
        <w:t xml:space="preserve">. YETKİ, GÖREV </w:t>
      </w:r>
      <w:r w:rsidR="00080595" w:rsidRPr="00AE728B">
        <w:rPr>
          <w:b/>
          <w:color w:val="244061" w:themeColor="accent1" w:themeShade="80"/>
          <w:kern w:val="0"/>
          <w:sz w:val="22"/>
          <w:szCs w:val="22"/>
        </w:rPr>
        <w:t>ve</w:t>
      </w:r>
      <w:r w:rsidR="00EC5A3F" w:rsidRPr="00AE728B">
        <w:rPr>
          <w:b/>
          <w:color w:val="244061" w:themeColor="accent1" w:themeShade="80"/>
          <w:kern w:val="0"/>
          <w:sz w:val="22"/>
          <w:szCs w:val="22"/>
        </w:rPr>
        <w:t xml:space="preserve"> SORUMLULUKLAR</w:t>
      </w:r>
    </w:p>
    <w:p w14:paraId="4DD3599C" w14:textId="77777777" w:rsidR="00727C5F" w:rsidRPr="0002793E" w:rsidRDefault="00727C5F" w:rsidP="00734B6F">
      <w:pPr>
        <w:autoSpaceDE w:val="0"/>
        <w:autoSpaceDN w:val="0"/>
        <w:adjustRightInd w:val="0"/>
        <w:ind w:left="-284"/>
        <w:rPr>
          <w:b/>
          <w:color w:val="FF0000"/>
          <w:kern w:val="0"/>
          <w:sz w:val="22"/>
          <w:szCs w:val="22"/>
        </w:rPr>
      </w:pPr>
    </w:p>
    <w:p w14:paraId="1B37288C" w14:textId="15447431" w:rsidR="00303201" w:rsidRPr="00303201" w:rsidRDefault="00224BDA" w:rsidP="00224BDA">
      <w:pPr>
        <w:keepNext/>
        <w:keepLines/>
        <w:spacing w:before="200"/>
        <w:outlineLvl w:val="1"/>
        <w:rPr>
          <w:b/>
          <w:bCs/>
          <w:kern w:val="0"/>
        </w:rPr>
      </w:pPr>
      <w:bookmarkStart w:id="2" w:name="_Toc325123128"/>
      <w:r>
        <w:rPr>
          <w:b/>
          <w:bCs/>
          <w:kern w:val="0"/>
          <w:sz w:val="26"/>
          <w:szCs w:val="26"/>
        </w:rPr>
        <w:t xml:space="preserve">           </w:t>
      </w:r>
      <w:r w:rsidR="00303201" w:rsidRPr="00303201">
        <w:rPr>
          <w:b/>
          <w:bCs/>
          <w:kern w:val="0"/>
          <w:sz w:val="26"/>
          <w:szCs w:val="26"/>
        </w:rPr>
        <w:t>Yetki, Görev ve Sorumluluklar</w:t>
      </w:r>
      <w:bookmarkEnd w:id="2"/>
    </w:p>
    <w:p w14:paraId="2E1B5103" w14:textId="77777777" w:rsidR="00303201" w:rsidRPr="002E3156" w:rsidRDefault="00303201" w:rsidP="00303201">
      <w:pPr>
        <w:rPr>
          <w:kern w:val="0"/>
          <w:sz w:val="22"/>
          <w:szCs w:val="22"/>
        </w:rPr>
      </w:pPr>
    </w:p>
    <w:p w14:paraId="68FFA4DF" w14:textId="77777777" w:rsidR="00303201" w:rsidRPr="002E3156" w:rsidRDefault="00303201" w:rsidP="00303201">
      <w:pPr>
        <w:tabs>
          <w:tab w:val="left" w:pos="726"/>
        </w:tabs>
        <w:spacing w:line="360" w:lineRule="auto"/>
        <w:jc w:val="both"/>
        <w:rPr>
          <w:kern w:val="0"/>
          <w:sz w:val="22"/>
          <w:szCs w:val="22"/>
        </w:rPr>
      </w:pPr>
      <w:r w:rsidRPr="002E3156">
        <w:rPr>
          <w:kern w:val="0"/>
          <w:sz w:val="22"/>
          <w:szCs w:val="22"/>
        </w:rPr>
        <w:tab/>
        <w:t>Birimimizde çalışan personellerin yetki, görev ve sorumlulukları aşağıda belirtildiği gibidir:</w:t>
      </w:r>
    </w:p>
    <w:p w14:paraId="3264F579" w14:textId="77777777" w:rsidR="00303201" w:rsidRPr="00B50DF1" w:rsidRDefault="00303201" w:rsidP="00303201">
      <w:pPr>
        <w:tabs>
          <w:tab w:val="left" w:pos="726"/>
        </w:tabs>
        <w:spacing w:line="360" w:lineRule="auto"/>
        <w:ind w:left="360"/>
        <w:jc w:val="both"/>
        <w:rPr>
          <w:b/>
          <w:kern w:val="0"/>
        </w:rPr>
      </w:pPr>
      <w:r w:rsidRPr="00B50DF1">
        <w:rPr>
          <w:b/>
          <w:kern w:val="0"/>
        </w:rPr>
        <w:t xml:space="preserve">     Yuva ve Anaokulu Müdürü</w:t>
      </w:r>
    </w:p>
    <w:p w14:paraId="662A0376" w14:textId="77777777" w:rsidR="00303201" w:rsidRPr="002E3156" w:rsidRDefault="00303201" w:rsidP="00303201">
      <w:pPr>
        <w:numPr>
          <w:ilvl w:val="1"/>
          <w:numId w:val="4"/>
        </w:numPr>
        <w:tabs>
          <w:tab w:val="clear" w:pos="751"/>
          <w:tab w:val="left" w:pos="726"/>
        </w:tabs>
        <w:spacing w:line="360" w:lineRule="auto"/>
        <w:ind w:left="709" w:hanging="425"/>
        <w:jc w:val="both"/>
        <w:rPr>
          <w:kern w:val="0"/>
          <w:sz w:val="22"/>
          <w:szCs w:val="22"/>
        </w:rPr>
      </w:pPr>
      <w:r w:rsidRPr="002E3156">
        <w:rPr>
          <w:kern w:val="0"/>
          <w:sz w:val="22"/>
          <w:szCs w:val="22"/>
        </w:rPr>
        <w:t>ODTÜ Yuva ve Anaokulu Müdürlüğü İç Yönergesince belirlenen esaslara uygun olarak okula öğrenci kabul edilmesi, bunlarla ilgili kayıtların tutulup saklanması,</w:t>
      </w:r>
    </w:p>
    <w:p w14:paraId="74D3C445" w14:textId="77777777" w:rsidR="00303201" w:rsidRPr="002E3156" w:rsidRDefault="00303201" w:rsidP="00303201">
      <w:pPr>
        <w:numPr>
          <w:ilvl w:val="1"/>
          <w:numId w:val="4"/>
        </w:numPr>
        <w:tabs>
          <w:tab w:val="clear" w:pos="751"/>
          <w:tab w:val="left" w:pos="726"/>
        </w:tabs>
        <w:spacing w:line="360" w:lineRule="auto"/>
        <w:ind w:left="709" w:hanging="425"/>
        <w:jc w:val="both"/>
        <w:rPr>
          <w:kern w:val="0"/>
          <w:sz w:val="22"/>
          <w:szCs w:val="22"/>
        </w:rPr>
      </w:pPr>
      <w:r w:rsidRPr="002E3156">
        <w:rPr>
          <w:kern w:val="0"/>
          <w:sz w:val="22"/>
          <w:szCs w:val="22"/>
        </w:rPr>
        <w:t>Yuva ücretlerinin ödenmesinin takibinin yapılması,</w:t>
      </w:r>
    </w:p>
    <w:p w14:paraId="7B1D7550" w14:textId="77777777" w:rsidR="00303201" w:rsidRPr="002E3156" w:rsidRDefault="00303201" w:rsidP="00303201">
      <w:pPr>
        <w:numPr>
          <w:ilvl w:val="1"/>
          <w:numId w:val="4"/>
        </w:numPr>
        <w:tabs>
          <w:tab w:val="clear" w:pos="751"/>
          <w:tab w:val="left" w:pos="726"/>
        </w:tabs>
        <w:spacing w:line="360" w:lineRule="auto"/>
        <w:ind w:left="709" w:hanging="425"/>
        <w:jc w:val="both"/>
        <w:rPr>
          <w:kern w:val="0"/>
          <w:sz w:val="22"/>
          <w:szCs w:val="22"/>
        </w:rPr>
      </w:pPr>
      <w:r w:rsidRPr="002E3156">
        <w:rPr>
          <w:kern w:val="0"/>
          <w:sz w:val="22"/>
          <w:szCs w:val="22"/>
        </w:rPr>
        <w:t>Öğrencilerin ve ailelerin problem, dilek ve önerilerinin dinlenmesi ve olanakları ölçüsünde gerekenin yapılması,</w:t>
      </w:r>
    </w:p>
    <w:p w14:paraId="342A6DC8" w14:textId="77777777" w:rsidR="00303201" w:rsidRPr="002E3156" w:rsidRDefault="00303201" w:rsidP="00303201">
      <w:pPr>
        <w:numPr>
          <w:ilvl w:val="1"/>
          <w:numId w:val="4"/>
        </w:numPr>
        <w:tabs>
          <w:tab w:val="clear" w:pos="751"/>
          <w:tab w:val="left" w:pos="726"/>
        </w:tabs>
        <w:spacing w:line="360" w:lineRule="auto"/>
        <w:ind w:left="709" w:hanging="425"/>
        <w:jc w:val="both"/>
        <w:rPr>
          <w:kern w:val="0"/>
          <w:sz w:val="22"/>
          <w:szCs w:val="22"/>
        </w:rPr>
      </w:pPr>
      <w:r w:rsidRPr="002E3156">
        <w:rPr>
          <w:kern w:val="0"/>
          <w:sz w:val="22"/>
          <w:szCs w:val="22"/>
        </w:rPr>
        <w:t xml:space="preserve">Öğrencilerin okula devamının takibinin yapılması, </w:t>
      </w:r>
    </w:p>
    <w:p w14:paraId="5AC264E6" w14:textId="77777777" w:rsidR="00303201" w:rsidRPr="002E3156" w:rsidRDefault="00303201" w:rsidP="00303201">
      <w:pPr>
        <w:numPr>
          <w:ilvl w:val="1"/>
          <w:numId w:val="5"/>
        </w:numPr>
        <w:tabs>
          <w:tab w:val="clear" w:pos="751"/>
          <w:tab w:val="left" w:pos="726"/>
        </w:tabs>
        <w:spacing w:line="360" w:lineRule="auto"/>
        <w:ind w:left="709" w:hanging="425"/>
        <w:jc w:val="both"/>
        <w:rPr>
          <w:kern w:val="0"/>
          <w:sz w:val="22"/>
          <w:szCs w:val="22"/>
        </w:rPr>
      </w:pPr>
      <w:r w:rsidRPr="002E3156">
        <w:rPr>
          <w:kern w:val="0"/>
          <w:sz w:val="22"/>
          <w:szCs w:val="22"/>
        </w:rPr>
        <w:t>Okuldan ayrılan öğrencilerin okulla ilişiklerinin kesilmesi,</w:t>
      </w:r>
    </w:p>
    <w:p w14:paraId="6EA5C430" w14:textId="77777777" w:rsidR="00303201" w:rsidRPr="002E3156" w:rsidRDefault="00303201" w:rsidP="00303201">
      <w:pPr>
        <w:numPr>
          <w:ilvl w:val="1"/>
          <w:numId w:val="5"/>
        </w:numPr>
        <w:tabs>
          <w:tab w:val="clear" w:pos="751"/>
          <w:tab w:val="left" w:pos="726"/>
        </w:tabs>
        <w:spacing w:line="360" w:lineRule="auto"/>
        <w:ind w:left="709" w:hanging="425"/>
        <w:jc w:val="both"/>
        <w:rPr>
          <w:kern w:val="0"/>
          <w:sz w:val="22"/>
          <w:szCs w:val="22"/>
        </w:rPr>
      </w:pPr>
      <w:r w:rsidRPr="002E3156">
        <w:rPr>
          <w:kern w:val="0"/>
          <w:sz w:val="22"/>
          <w:szCs w:val="22"/>
        </w:rPr>
        <w:t>Tehlikeli ve bulaşıcı hastalığa yakalandığı anlaşılan öğrencinin ailesinden, yetkili sağlık makamları tarafından verilecek raporun getirilmesinin sağlanması,</w:t>
      </w:r>
    </w:p>
    <w:p w14:paraId="68645035" w14:textId="77777777" w:rsidR="00303201" w:rsidRPr="002E3156" w:rsidRDefault="00303201" w:rsidP="00303201">
      <w:pPr>
        <w:numPr>
          <w:ilvl w:val="1"/>
          <w:numId w:val="5"/>
        </w:numPr>
        <w:tabs>
          <w:tab w:val="clear" w:pos="751"/>
          <w:tab w:val="left" w:pos="726"/>
        </w:tabs>
        <w:spacing w:line="360" w:lineRule="auto"/>
        <w:ind w:left="709" w:hanging="425"/>
        <w:jc w:val="both"/>
        <w:rPr>
          <w:kern w:val="0"/>
          <w:sz w:val="22"/>
          <w:szCs w:val="22"/>
        </w:rPr>
      </w:pPr>
      <w:r w:rsidRPr="002E3156">
        <w:rPr>
          <w:kern w:val="0"/>
          <w:sz w:val="22"/>
          <w:szCs w:val="22"/>
        </w:rPr>
        <w:t>Yuva ve Anaokulu personelinin hizmet içi eğitiminin sağlanması,</w:t>
      </w:r>
    </w:p>
    <w:p w14:paraId="6B65FB4F" w14:textId="77777777" w:rsidR="00303201" w:rsidRPr="002E3156" w:rsidRDefault="00303201" w:rsidP="00303201">
      <w:pPr>
        <w:numPr>
          <w:ilvl w:val="1"/>
          <w:numId w:val="5"/>
        </w:numPr>
        <w:tabs>
          <w:tab w:val="clear" w:pos="751"/>
          <w:tab w:val="left" w:pos="726"/>
        </w:tabs>
        <w:spacing w:line="360" w:lineRule="auto"/>
        <w:ind w:left="709" w:hanging="425"/>
        <w:jc w:val="both"/>
        <w:rPr>
          <w:kern w:val="0"/>
          <w:sz w:val="22"/>
          <w:szCs w:val="22"/>
        </w:rPr>
      </w:pPr>
      <w:r w:rsidRPr="002E3156">
        <w:rPr>
          <w:kern w:val="0"/>
          <w:sz w:val="22"/>
          <w:szCs w:val="22"/>
        </w:rPr>
        <w:t>Yuva ve Anaokulu personeline kanun, yönetmelik, talimat ve emirlerin okunması, açıklanması, uygulama şekillerinin anlatılması,</w:t>
      </w:r>
    </w:p>
    <w:p w14:paraId="426701C8" w14:textId="77777777" w:rsidR="00303201" w:rsidRPr="002E3156" w:rsidRDefault="00303201" w:rsidP="00303201">
      <w:pPr>
        <w:numPr>
          <w:ilvl w:val="1"/>
          <w:numId w:val="5"/>
        </w:numPr>
        <w:tabs>
          <w:tab w:val="clear" w:pos="751"/>
          <w:tab w:val="left" w:pos="726"/>
        </w:tabs>
        <w:spacing w:line="360" w:lineRule="auto"/>
        <w:ind w:left="709" w:hanging="425"/>
        <w:jc w:val="both"/>
        <w:rPr>
          <w:kern w:val="0"/>
          <w:sz w:val="22"/>
          <w:szCs w:val="22"/>
        </w:rPr>
      </w:pPr>
      <w:r w:rsidRPr="002E3156">
        <w:rPr>
          <w:kern w:val="0"/>
          <w:sz w:val="22"/>
          <w:szCs w:val="22"/>
        </w:rPr>
        <w:t>Okulun demirbaş ve takibe tabi malzemesinin iyi kullanılmasının, bakımı ve kayıtlarının tutulmasının sağlanması,</w:t>
      </w:r>
    </w:p>
    <w:p w14:paraId="04BC27B5" w14:textId="77777777" w:rsidR="00303201" w:rsidRPr="002E3156" w:rsidRDefault="00303201" w:rsidP="00303201">
      <w:pPr>
        <w:numPr>
          <w:ilvl w:val="1"/>
          <w:numId w:val="5"/>
        </w:numPr>
        <w:spacing w:line="360" w:lineRule="auto"/>
        <w:jc w:val="both"/>
        <w:rPr>
          <w:kern w:val="0"/>
          <w:sz w:val="22"/>
          <w:szCs w:val="22"/>
        </w:rPr>
      </w:pPr>
      <w:r w:rsidRPr="002E3156">
        <w:rPr>
          <w:kern w:val="0"/>
          <w:sz w:val="22"/>
          <w:szCs w:val="22"/>
        </w:rPr>
        <w:t>Yuva ve Anaokulu personelinin görevlerini yapmalarının denetlenmesi,</w:t>
      </w:r>
    </w:p>
    <w:p w14:paraId="414BFA42" w14:textId="77777777" w:rsidR="00303201" w:rsidRPr="002E3156" w:rsidRDefault="00303201" w:rsidP="00303201">
      <w:pPr>
        <w:numPr>
          <w:ilvl w:val="1"/>
          <w:numId w:val="5"/>
        </w:numPr>
        <w:spacing w:line="360" w:lineRule="auto"/>
        <w:jc w:val="both"/>
        <w:rPr>
          <w:kern w:val="0"/>
          <w:sz w:val="22"/>
          <w:szCs w:val="22"/>
        </w:rPr>
      </w:pPr>
      <w:r w:rsidRPr="002E3156">
        <w:rPr>
          <w:kern w:val="0"/>
          <w:sz w:val="22"/>
          <w:szCs w:val="22"/>
        </w:rPr>
        <w:t xml:space="preserve">Yuva ve Anaokulunun düzeninin sağlanması, arıza ve onarım gereksinimlerinin saptanarak gerekli birimlere bildirilmesi, </w:t>
      </w:r>
    </w:p>
    <w:p w14:paraId="1ACC95F6" w14:textId="77777777" w:rsidR="00303201" w:rsidRPr="002E3156" w:rsidRDefault="00303201" w:rsidP="00303201">
      <w:pPr>
        <w:numPr>
          <w:ilvl w:val="1"/>
          <w:numId w:val="5"/>
        </w:numPr>
        <w:tabs>
          <w:tab w:val="clear" w:pos="751"/>
          <w:tab w:val="left" w:pos="726"/>
        </w:tabs>
        <w:spacing w:line="360" w:lineRule="auto"/>
        <w:ind w:left="709" w:hanging="425"/>
        <w:jc w:val="both"/>
        <w:rPr>
          <w:kern w:val="0"/>
          <w:sz w:val="22"/>
          <w:szCs w:val="22"/>
        </w:rPr>
      </w:pPr>
      <w:r w:rsidRPr="002E3156">
        <w:rPr>
          <w:kern w:val="0"/>
          <w:sz w:val="22"/>
          <w:szCs w:val="22"/>
        </w:rPr>
        <w:t>Okulun ve malzemelerinin yangından korunması için gerekli tedbirleri alınması ve bu konudaki talimatların uygulanması,</w:t>
      </w:r>
    </w:p>
    <w:p w14:paraId="35A1CBFE" w14:textId="77777777" w:rsidR="00303201" w:rsidRPr="002E3156" w:rsidRDefault="00303201" w:rsidP="00303201">
      <w:pPr>
        <w:numPr>
          <w:ilvl w:val="1"/>
          <w:numId w:val="6"/>
        </w:numPr>
        <w:tabs>
          <w:tab w:val="clear" w:pos="751"/>
          <w:tab w:val="left" w:pos="726"/>
        </w:tabs>
        <w:spacing w:line="360" w:lineRule="auto"/>
        <w:ind w:left="709" w:hanging="425"/>
        <w:jc w:val="both"/>
        <w:rPr>
          <w:kern w:val="0"/>
          <w:sz w:val="22"/>
          <w:szCs w:val="22"/>
        </w:rPr>
      </w:pPr>
      <w:r w:rsidRPr="002E3156">
        <w:rPr>
          <w:kern w:val="0"/>
          <w:sz w:val="22"/>
          <w:szCs w:val="22"/>
        </w:rPr>
        <w:t>Okul ile ilgili yazışmaların hazırlanması, gerekli kayıtların tutulması,</w:t>
      </w:r>
    </w:p>
    <w:p w14:paraId="1B1BB002" w14:textId="77777777" w:rsidR="00303201" w:rsidRPr="002E3156" w:rsidRDefault="00303201" w:rsidP="00303201">
      <w:pPr>
        <w:numPr>
          <w:ilvl w:val="1"/>
          <w:numId w:val="6"/>
        </w:numPr>
        <w:tabs>
          <w:tab w:val="clear" w:pos="751"/>
          <w:tab w:val="left" w:pos="726"/>
        </w:tabs>
        <w:spacing w:line="360" w:lineRule="auto"/>
        <w:ind w:left="709" w:hanging="425"/>
        <w:jc w:val="both"/>
        <w:rPr>
          <w:kern w:val="0"/>
          <w:sz w:val="22"/>
          <w:szCs w:val="22"/>
        </w:rPr>
      </w:pPr>
      <w:r w:rsidRPr="002E3156">
        <w:rPr>
          <w:kern w:val="0"/>
          <w:sz w:val="22"/>
          <w:szCs w:val="22"/>
        </w:rPr>
        <w:t>Gerekli her türlü işlemin ilgili yasa ve yönetmeliklere göre yürütülmesi,</w:t>
      </w:r>
    </w:p>
    <w:p w14:paraId="103C0350" w14:textId="77777777" w:rsidR="00303201" w:rsidRPr="002E3156" w:rsidRDefault="00303201" w:rsidP="00303201">
      <w:pPr>
        <w:numPr>
          <w:ilvl w:val="1"/>
          <w:numId w:val="6"/>
        </w:numPr>
        <w:tabs>
          <w:tab w:val="left" w:pos="709"/>
        </w:tabs>
        <w:spacing w:line="360" w:lineRule="auto"/>
        <w:ind w:left="709" w:hanging="425"/>
        <w:jc w:val="both"/>
        <w:rPr>
          <w:kern w:val="0"/>
          <w:sz w:val="22"/>
          <w:szCs w:val="22"/>
        </w:rPr>
      </w:pPr>
      <w:r w:rsidRPr="002E3156">
        <w:rPr>
          <w:kern w:val="0"/>
          <w:sz w:val="22"/>
          <w:szCs w:val="22"/>
        </w:rPr>
        <w:t>Yuva ve Anaokulu çalışma alanındaki riskler konusunda çalışanların bilgilendirilmesi,</w:t>
      </w:r>
    </w:p>
    <w:p w14:paraId="6957CB95" w14:textId="77777777" w:rsidR="00303201" w:rsidRPr="002E3156" w:rsidRDefault="00303201" w:rsidP="00303201">
      <w:pPr>
        <w:numPr>
          <w:ilvl w:val="1"/>
          <w:numId w:val="6"/>
        </w:numPr>
        <w:tabs>
          <w:tab w:val="left" w:pos="709"/>
        </w:tabs>
        <w:spacing w:line="360" w:lineRule="auto"/>
        <w:ind w:left="709" w:hanging="425"/>
        <w:jc w:val="both"/>
        <w:rPr>
          <w:kern w:val="0"/>
          <w:sz w:val="22"/>
          <w:szCs w:val="22"/>
        </w:rPr>
      </w:pPr>
      <w:r w:rsidRPr="002E3156">
        <w:rPr>
          <w:kern w:val="0"/>
          <w:sz w:val="22"/>
          <w:szCs w:val="22"/>
        </w:rPr>
        <w:t>Görev, yetki ve sorumluluğunu aşan konularda Sağlık, Kültür ve Spor Daire Başkanı</w:t>
      </w:r>
      <w:r w:rsidRPr="00B50DF1">
        <w:rPr>
          <w:kern w:val="0"/>
        </w:rPr>
        <w:t xml:space="preserve">, </w:t>
      </w:r>
      <w:r w:rsidRPr="002E3156">
        <w:rPr>
          <w:kern w:val="0"/>
          <w:sz w:val="22"/>
          <w:szCs w:val="22"/>
        </w:rPr>
        <w:t>Rektör Yardımcısı ya da ilgili üniversite yöneticilerinden onay alınması.</w:t>
      </w:r>
    </w:p>
    <w:p w14:paraId="682A03D2" w14:textId="77777777" w:rsidR="00303201" w:rsidRPr="00B50DF1" w:rsidRDefault="00303201" w:rsidP="00303201">
      <w:pPr>
        <w:tabs>
          <w:tab w:val="left" w:pos="709"/>
        </w:tabs>
        <w:spacing w:line="360" w:lineRule="auto"/>
        <w:ind w:left="709"/>
        <w:jc w:val="both"/>
        <w:rPr>
          <w:kern w:val="0"/>
        </w:rPr>
      </w:pPr>
    </w:p>
    <w:p w14:paraId="2EE17053" w14:textId="77777777" w:rsidR="00303201" w:rsidRPr="00303201" w:rsidRDefault="00303201" w:rsidP="00303201">
      <w:pPr>
        <w:keepNext/>
        <w:keepLines/>
        <w:tabs>
          <w:tab w:val="left" w:pos="709"/>
        </w:tabs>
        <w:spacing w:before="200" w:after="120" w:line="360" w:lineRule="auto"/>
        <w:ind w:left="709"/>
        <w:jc w:val="both"/>
        <w:outlineLvl w:val="1"/>
        <w:rPr>
          <w:b/>
          <w:kern w:val="0"/>
        </w:rPr>
      </w:pPr>
      <w:r w:rsidRPr="00303201">
        <w:rPr>
          <w:b/>
          <w:kern w:val="0"/>
        </w:rPr>
        <w:lastRenderedPageBreak/>
        <w:t>Eğitim Koordinatörleri</w:t>
      </w:r>
    </w:p>
    <w:p w14:paraId="199EDC3F"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Çocukların fiziksel, ruhsal ve sosyal gelişimlerine uygun eğitim programlarının hazırlanması,</w:t>
      </w:r>
    </w:p>
    <w:p w14:paraId="7E742A49"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Programların uygulanabilmesi için gerekli ortamın hazırlanması ile araç ve gerecin temininin sağlanması,</w:t>
      </w:r>
    </w:p>
    <w:p w14:paraId="498724B6"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 xml:space="preserve">Hazırlanan programların yürütülmesi ve denetiminin sağlanması, </w:t>
      </w:r>
    </w:p>
    <w:p w14:paraId="60982D10"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Çocuğun gelişim ve eğitiminin izlenmesi ve normal gelişim göstermeyen çocuklar için ilgili meslek elemanları ile iş birliği yapılması,</w:t>
      </w:r>
    </w:p>
    <w:p w14:paraId="49059B93"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Hizmet içi eğitim programlarının düzenlenmesi,</w:t>
      </w:r>
    </w:p>
    <w:p w14:paraId="772E2B4B"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Yıllık Eğitim programının hazırlanması,</w:t>
      </w:r>
    </w:p>
    <w:p w14:paraId="413FD4BB"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Grubunun öğretmenleri ve velileri ile gerekli toplantıların yapılması,</w:t>
      </w:r>
    </w:p>
    <w:p w14:paraId="48D0E6C5"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Grubundaki çocukların dosyaları ve gelişimlerinin takibi,</w:t>
      </w:r>
    </w:p>
    <w:p w14:paraId="1131EF6F"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Ek ders öğretmenleri ile bağlantı kurulması ve organizasyonu,</w:t>
      </w:r>
    </w:p>
    <w:p w14:paraId="43BB1CF6"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Gezilerin, tiyatroların, partilerin ve okula davet edilecek kişilerin organizasyonu,</w:t>
      </w:r>
    </w:p>
    <w:p w14:paraId="7C52E693"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Yuva ve Anaokulu ile ilgili bilgilerin ve tanıtıcı yazılarının hazırlanması,</w:t>
      </w:r>
    </w:p>
    <w:p w14:paraId="1364941C"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Yılsonu diploma töreni ve sergisinin organizasyonunun yapılması,</w:t>
      </w:r>
    </w:p>
    <w:p w14:paraId="1492AFA5"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Materyal dolaplarının ve oyun odasının, kitaplıkların, giriş panolarının düzeninin sağlanması,</w:t>
      </w:r>
    </w:p>
    <w:p w14:paraId="5A690CA1" w14:textId="77777777" w:rsidR="00303201" w:rsidRPr="002E3156" w:rsidRDefault="00303201" w:rsidP="00303201">
      <w:pPr>
        <w:numPr>
          <w:ilvl w:val="0"/>
          <w:numId w:val="11"/>
        </w:numPr>
        <w:spacing w:line="360" w:lineRule="auto"/>
        <w:contextualSpacing/>
        <w:jc w:val="both"/>
        <w:rPr>
          <w:kern w:val="0"/>
          <w:sz w:val="22"/>
          <w:szCs w:val="22"/>
        </w:rPr>
      </w:pPr>
      <w:r w:rsidRPr="002E3156">
        <w:rPr>
          <w:kern w:val="0"/>
          <w:sz w:val="22"/>
          <w:szCs w:val="22"/>
        </w:rPr>
        <w:t>Yapılan tüm görüşmeler ve sonuçları hakkında Yuva ve Anaokulu Müdürüne bilgi verilmesi,</w:t>
      </w:r>
    </w:p>
    <w:p w14:paraId="753F4C10" w14:textId="49A46BDC" w:rsidR="00303201" w:rsidRPr="00492414" w:rsidRDefault="00303201" w:rsidP="00492414">
      <w:pPr>
        <w:numPr>
          <w:ilvl w:val="0"/>
          <w:numId w:val="11"/>
        </w:numPr>
        <w:spacing w:line="360" w:lineRule="auto"/>
        <w:contextualSpacing/>
        <w:jc w:val="both"/>
        <w:rPr>
          <w:kern w:val="0"/>
          <w:sz w:val="22"/>
          <w:szCs w:val="22"/>
        </w:rPr>
      </w:pPr>
      <w:r w:rsidRPr="002E3156">
        <w:rPr>
          <w:kern w:val="0"/>
          <w:sz w:val="22"/>
          <w:szCs w:val="22"/>
        </w:rPr>
        <w:t>Görevi ile ilgili Yuva ve Anaokulu Müdürünün vereceği diğer görevlerin yapılması.</w:t>
      </w:r>
    </w:p>
    <w:p w14:paraId="1855E6BE" w14:textId="77777777" w:rsidR="00303201" w:rsidRPr="00B50DC7" w:rsidRDefault="00303201" w:rsidP="00303201">
      <w:pPr>
        <w:keepNext/>
        <w:keepLines/>
        <w:tabs>
          <w:tab w:val="left" w:pos="709"/>
        </w:tabs>
        <w:spacing w:before="200" w:after="120" w:line="360" w:lineRule="auto"/>
        <w:ind w:left="709"/>
        <w:jc w:val="both"/>
        <w:outlineLvl w:val="1"/>
        <w:rPr>
          <w:b/>
          <w:kern w:val="0"/>
        </w:rPr>
      </w:pPr>
      <w:r w:rsidRPr="00B50DC7">
        <w:rPr>
          <w:b/>
          <w:kern w:val="0"/>
        </w:rPr>
        <w:t>Sekreter</w:t>
      </w:r>
    </w:p>
    <w:p w14:paraId="3281D447"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Yuva ve Anaokulu yazışmalarını yapılması, dosyalama, telefon bağlantılarının sağlanması,</w:t>
      </w:r>
    </w:p>
    <w:p w14:paraId="39B965AF"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Ofis işlerinin (not tutma ve notları gerekli kişilere bildirme) düzenli ve zamanında yapılması,</w:t>
      </w:r>
    </w:p>
    <w:p w14:paraId="187EC5C4"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Gelen-giden evrakın zamanlarının ve sonucunun takip edilmesi, süreli işlerin gerektiği zamanlarda hazırlanması,</w:t>
      </w:r>
    </w:p>
    <w:p w14:paraId="5275A5DA"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Müdürle yapılacak görüşmelerin organize edilmesi,</w:t>
      </w:r>
    </w:p>
    <w:p w14:paraId="06687823"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Sorumluluk alanıyla ilgili arşiv tutulması,</w:t>
      </w:r>
    </w:p>
    <w:p w14:paraId="70D58551"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Sekreterlik ofisinin düzeninin ve temizliğinin denetiminin yapılması,</w:t>
      </w:r>
    </w:p>
    <w:p w14:paraId="4A6873E1" w14:textId="77777777" w:rsidR="00303201" w:rsidRPr="00B50DF1" w:rsidRDefault="00303201" w:rsidP="00303201">
      <w:pPr>
        <w:numPr>
          <w:ilvl w:val="0"/>
          <w:numId w:val="10"/>
        </w:numPr>
        <w:spacing w:line="360" w:lineRule="auto"/>
        <w:contextualSpacing/>
        <w:jc w:val="both"/>
        <w:rPr>
          <w:kern w:val="0"/>
        </w:rPr>
      </w:pPr>
      <w:r w:rsidRPr="002E3156">
        <w:rPr>
          <w:kern w:val="0"/>
          <w:sz w:val="22"/>
          <w:szCs w:val="22"/>
        </w:rPr>
        <w:t>Görevi ile ilgili Yuva ve Anaokulu Müdürünün vereceği diğer görevlerin yapılması</w:t>
      </w:r>
      <w:r w:rsidRPr="00B50DF1">
        <w:rPr>
          <w:kern w:val="0"/>
        </w:rPr>
        <w:t>.</w:t>
      </w:r>
    </w:p>
    <w:p w14:paraId="24325788" w14:textId="77777777" w:rsidR="00303201" w:rsidRDefault="00303201" w:rsidP="00303201">
      <w:pPr>
        <w:spacing w:line="360" w:lineRule="auto"/>
        <w:ind w:left="720"/>
        <w:contextualSpacing/>
        <w:jc w:val="both"/>
        <w:rPr>
          <w:kern w:val="0"/>
        </w:rPr>
      </w:pPr>
    </w:p>
    <w:p w14:paraId="29BB05B8" w14:textId="77777777" w:rsidR="00492414" w:rsidRDefault="00492414" w:rsidP="00303201">
      <w:pPr>
        <w:spacing w:line="360" w:lineRule="auto"/>
        <w:ind w:left="720"/>
        <w:contextualSpacing/>
        <w:jc w:val="both"/>
        <w:rPr>
          <w:kern w:val="0"/>
        </w:rPr>
      </w:pPr>
    </w:p>
    <w:p w14:paraId="0A0D1842" w14:textId="77777777" w:rsidR="00492414" w:rsidRDefault="00492414" w:rsidP="00303201">
      <w:pPr>
        <w:spacing w:line="360" w:lineRule="auto"/>
        <w:ind w:left="720"/>
        <w:contextualSpacing/>
        <w:jc w:val="both"/>
        <w:rPr>
          <w:kern w:val="0"/>
        </w:rPr>
      </w:pPr>
    </w:p>
    <w:p w14:paraId="459171BB" w14:textId="77777777" w:rsidR="00492414" w:rsidRDefault="00492414" w:rsidP="00303201">
      <w:pPr>
        <w:spacing w:line="360" w:lineRule="auto"/>
        <w:ind w:left="720"/>
        <w:contextualSpacing/>
        <w:jc w:val="both"/>
        <w:rPr>
          <w:kern w:val="0"/>
        </w:rPr>
      </w:pPr>
    </w:p>
    <w:p w14:paraId="5B7C79EA" w14:textId="77777777" w:rsidR="00492414" w:rsidRDefault="00492414" w:rsidP="00303201">
      <w:pPr>
        <w:spacing w:line="360" w:lineRule="auto"/>
        <w:ind w:left="720"/>
        <w:contextualSpacing/>
        <w:jc w:val="both"/>
        <w:rPr>
          <w:kern w:val="0"/>
        </w:rPr>
      </w:pPr>
    </w:p>
    <w:p w14:paraId="53E8C39F" w14:textId="77777777" w:rsidR="00492414" w:rsidRPr="00B50DF1" w:rsidRDefault="00492414" w:rsidP="00303201">
      <w:pPr>
        <w:spacing w:line="360" w:lineRule="auto"/>
        <w:ind w:left="720"/>
        <w:contextualSpacing/>
        <w:jc w:val="both"/>
        <w:rPr>
          <w:kern w:val="0"/>
        </w:rPr>
      </w:pPr>
    </w:p>
    <w:p w14:paraId="3A54B940" w14:textId="77777777" w:rsidR="00303201" w:rsidRDefault="00303201" w:rsidP="00303201">
      <w:pPr>
        <w:spacing w:line="360" w:lineRule="auto"/>
        <w:ind w:left="720"/>
        <w:contextualSpacing/>
        <w:jc w:val="both"/>
        <w:rPr>
          <w:b/>
          <w:kern w:val="0"/>
        </w:rPr>
      </w:pPr>
      <w:r w:rsidRPr="00B50DF1">
        <w:rPr>
          <w:b/>
          <w:kern w:val="0"/>
        </w:rPr>
        <w:lastRenderedPageBreak/>
        <w:t>Taşınır Kayıt Kontrol Yetkilisi</w:t>
      </w:r>
    </w:p>
    <w:p w14:paraId="7F1ED27D" w14:textId="77777777" w:rsidR="005E0A6F" w:rsidRPr="00B50DF1" w:rsidRDefault="005E0A6F" w:rsidP="00303201">
      <w:pPr>
        <w:spacing w:line="360" w:lineRule="auto"/>
        <w:ind w:left="720"/>
        <w:contextualSpacing/>
        <w:jc w:val="both"/>
        <w:rPr>
          <w:b/>
          <w:kern w:val="0"/>
        </w:rPr>
      </w:pPr>
    </w:p>
    <w:p w14:paraId="5F53929B"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Yuva ve Anaokulu alım ve ödemelerinin takip edilmesi,</w:t>
      </w:r>
    </w:p>
    <w:p w14:paraId="242C33A7"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Yıllık gelir-gider tablolarının hazırlanması ve sunulması,</w:t>
      </w:r>
    </w:p>
    <w:p w14:paraId="4EC6645C" w14:textId="283710ED"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 xml:space="preserve">Mutfak sorumlusu, eğitim </w:t>
      </w:r>
      <w:r w:rsidR="00CB2FEE" w:rsidRPr="002E3156">
        <w:rPr>
          <w:kern w:val="0"/>
          <w:sz w:val="22"/>
          <w:szCs w:val="22"/>
        </w:rPr>
        <w:t>koordinatörü</w:t>
      </w:r>
      <w:r w:rsidRPr="002E3156">
        <w:rPr>
          <w:kern w:val="0"/>
          <w:sz w:val="22"/>
          <w:szCs w:val="22"/>
        </w:rPr>
        <w:t>, hemşire ile koordineli çalışarak ihtiyaçların tespit edilmesi, piyasa araştırmasının yapılması,</w:t>
      </w:r>
    </w:p>
    <w:p w14:paraId="2C04FD55"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Tüm harcamaların ve alımların evraklarının ve defterlerinin düzenli tutularak dosyalanması,</w:t>
      </w:r>
    </w:p>
    <w:p w14:paraId="56776C89"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Sorumluluk alanıyla ilgili arşiv tutulması,</w:t>
      </w:r>
    </w:p>
    <w:p w14:paraId="3E8BA8A0"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Banka hesapları ve makbuzların kontrol edilmesi,</w:t>
      </w:r>
    </w:p>
    <w:p w14:paraId="0ED0C856"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Banka işlerinin (para çekme-yatırma) takip edilmesi,</w:t>
      </w:r>
    </w:p>
    <w:p w14:paraId="7AA24648"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Firma yetkilileriyle iletişim sağlanması,</w:t>
      </w:r>
    </w:p>
    <w:p w14:paraId="3E6F3D74" w14:textId="77777777" w:rsidR="00303201" w:rsidRPr="002E3156" w:rsidRDefault="00303201" w:rsidP="00303201">
      <w:pPr>
        <w:numPr>
          <w:ilvl w:val="0"/>
          <w:numId w:val="10"/>
        </w:numPr>
        <w:spacing w:line="360" w:lineRule="auto"/>
        <w:contextualSpacing/>
        <w:jc w:val="both"/>
        <w:rPr>
          <w:kern w:val="0"/>
          <w:sz w:val="22"/>
          <w:szCs w:val="22"/>
        </w:rPr>
      </w:pPr>
      <w:r w:rsidRPr="002E3156">
        <w:rPr>
          <w:kern w:val="0"/>
          <w:sz w:val="22"/>
          <w:szCs w:val="22"/>
        </w:rPr>
        <w:t>Muhasebe ofisinin düzeninin ve temizliğinin sağlanması.</w:t>
      </w:r>
    </w:p>
    <w:p w14:paraId="1B1EB98C" w14:textId="3C4C48A4" w:rsidR="00303201" w:rsidRPr="00492414" w:rsidRDefault="00303201" w:rsidP="00492414">
      <w:pPr>
        <w:pStyle w:val="ListeParagraf"/>
        <w:numPr>
          <w:ilvl w:val="0"/>
          <w:numId w:val="10"/>
        </w:numPr>
        <w:spacing w:line="360" w:lineRule="auto"/>
        <w:jc w:val="both"/>
        <w:rPr>
          <w:kern w:val="0"/>
          <w:sz w:val="22"/>
          <w:szCs w:val="22"/>
        </w:rPr>
      </w:pPr>
      <w:r w:rsidRPr="002E3156">
        <w:rPr>
          <w:kern w:val="0"/>
          <w:sz w:val="22"/>
          <w:szCs w:val="22"/>
        </w:rPr>
        <w:t>Görevi ile ilgili Yuva ve Anaokulu Müdürünün vereceği diğer görevlerin yapılması.</w:t>
      </w:r>
    </w:p>
    <w:p w14:paraId="04C0ED14" w14:textId="77777777" w:rsidR="00303201" w:rsidRPr="00A45CA1" w:rsidRDefault="00303201" w:rsidP="00303201">
      <w:pPr>
        <w:keepNext/>
        <w:keepLines/>
        <w:tabs>
          <w:tab w:val="left" w:pos="709"/>
        </w:tabs>
        <w:spacing w:before="200" w:after="120" w:line="360" w:lineRule="auto"/>
        <w:ind w:left="709"/>
        <w:jc w:val="both"/>
        <w:outlineLvl w:val="1"/>
        <w:rPr>
          <w:b/>
          <w:kern w:val="0"/>
        </w:rPr>
      </w:pPr>
      <w:r w:rsidRPr="00A45CA1">
        <w:rPr>
          <w:b/>
          <w:kern w:val="0"/>
        </w:rPr>
        <w:t>Hemşire</w:t>
      </w:r>
    </w:p>
    <w:p w14:paraId="7853DB19"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 xml:space="preserve">Yuva ve Anaokulunun </w:t>
      </w:r>
      <w:proofErr w:type="gramStart"/>
      <w:r w:rsidRPr="002E3156">
        <w:rPr>
          <w:kern w:val="0"/>
          <w:sz w:val="22"/>
          <w:szCs w:val="22"/>
        </w:rPr>
        <w:t>hijyen</w:t>
      </w:r>
      <w:proofErr w:type="gramEnd"/>
      <w:r w:rsidRPr="002E3156">
        <w:rPr>
          <w:kern w:val="0"/>
          <w:sz w:val="22"/>
          <w:szCs w:val="22"/>
        </w:rPr>
        <w:t xml:space="preserve"> koşullarının yerine getirilmesinin sağlanması, temizlik görevlilerinin denetlenmesi ve takip edilmesi,</w:t>
      </w:r>
    </w:p>
    <w:p w14:paraId="44094F2F"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Tüm sağlık hizmetlerinde doktorlardan görüş alınıp uygulamaya konması,</w:t>
      </w:r>
    </w:p>
    <w:p w14:paraId="342F96B7"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Hizmet içi eğitim programlarının düzenlenmesi ve uygulanmasında görev alınması,</w:t>
      </w:r>
    </w:p>
    <w:p w14:paraId="20B5BFC0"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Sabah temizliğinin kontrol edilmesi (girişler, tuvaletler, koridorlar) gün içerisinde tekrar denetlenmesi,</w:t>
      </w:r>
    </w:p>
    <w:p w14:paraId="7789F759"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Sınıf temizliği ve düzeninin denetlenmesi, günlük öğrenci sayısının belirlenmesi, sağlık kontrolü yapılması,</w:t>
      </w:r>
    </w:p>
    <w:p w14:paraId="02E2FFEE"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Hasta çocukların velisi ile görüşülmesi,</w:t>
      </w:r>
    </w:p>
    <w:p w14:paraId="598104D5"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İlaçların zamanında verilmesi,</w:t>
      </w:r>
    </w:p>
    <w:p w14:paraId="45A34223"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Belirli aralıklarla bit, sirke taraması yapılması,</w:t>
      </w:r>
    </w:p>
    <w:p w14:paraId="232D12A2"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Yıl içerisinde boy ve kilo ölçümlerinin yapılması,</w:t>
      </w:r>
    </w:p>
    <w:p w14:paraId="13308322" w14:textId="77777777" w:rsidR="00303201" w:rsidRPr="002E3156" w:rsidRDefault="00303201" w:rsidP="00303201">
      <w:pPr>
        <w:numPr>
          <w:ilvl w:val="0"/>
          <w:numId w:val="7"/>
        </w:numPr>
        <w:spacing w:line="360" w:lineRule="auto"/>
        <w:contextualSpacing/>
        <w:jc w:val="both"/>
        <w:rPr>
          <w:b/>
          <w:kern w:val="0"/>
          <w:sz w:val="22"/>
          <w:szCs w:val="22"/>
        </w:rPr>
      </w:pPr>
      <w:r w:rsidRPr="002E3156">
        <w:rPr>
          <w:kern w:val="0"/>
          <w:sz w:val="22"/>
          <w:szCs w:val="22"/>
        </w:rPr>
        <w:t>Temizlik elemanlarının denetlenmesi,</w:t>
      </w:r>
    </w:p>
    <w:p w14:paraId="47235E42" w14:textId="77777777" w:rsidR="00303201" w:rsidRPr="002E3156" w:rsidRDefault="00303201" w:rsidP="00303201">
      <w:pPr>
        <w:numPr>
          <w:ilvl w:val="0"/>
          <w:numId w:val="7"/>
        </w:numPr>
        <w:spacing w:line="360" w:lineRule="auto"/>
        <w:contextualSpacing/>
        <w:jc w:val="both"/>
        <w:rPr>
          <w:kern w:val="0"/>
          <w:sz w:val="22"/>
          <w:szCs w:val="22"/>
        </w:rPr>
      </w:pPr>
      <w:r w:rsidRPr="002E3156">
        <w:rPr>
          <w:kern w:val="0"/>
          <w:sz w:val="22"/>
          <w:szCs w:val="22"/>
        </w:rPr>
        <w:t>Personelin portör taramalarının takip edilmesi,</w:t>
      </w:r>
    </w:p>
    <w:p w14:paraId="69F86DFF" w14:textId="44CC2EDD" w:rsidR="00303201" w:rsidRPr="00492414" w:rsidRDefault="00303201" w:rsidP="00303201">
      <w:pPr>
        <w:numPr>
          <w:ilvl w:val="0"/>
          <w:numId w:val="7"/>
        </w:numPr>
        <w:spacing w:line="360" w:lineRule="auto"/>
        <w:contextualSpacing/>
        <w:jc w:val="both"/>
        <w:rPr>
          <w:kern w:val="0"/>
        </w:rPr>
      </w:pPr>
      <w:r w:rsidRPr="002E3156">
        <w:rPr>
          <w:kern w:val="0"/>
          <w:sz w:val="22"/>
          <w:szCs w:val="22"/>
        </w:rPr>
        <w:t>Sınıflarda görülen hastalık duyurularının ilan edilmesi</w:t>
      </w:r>
      <w:r w:rsidRPr="00B50DF1">
        <w:rPr>
          <w:kern w:val="0"/>
        </w:rPr>
        <w:t>.</w:t>
      </w:r>
    </w:p>
    <w:p w14:paraId="7AA0AD5E" w14:textId="77777777" w:rsidR="00303201" w:rsidRPr="00303201" w:rsidRDefault="00303201" w:rsidP="00303201">
      <w:pPr>
        <w:keepNext/>
        <w:keepLines/>
        <w:tabs>
          <w:tab w:val="left" w:pos="709"/>
        </w:tabs>
        <w:spacing w:before="200" w:after="120" w:line="360" w:lineRule="auto"/>
        <w:ind w:left="709"/>
        <w:jc w:val="both"/>
        <w:outlineLvl w:val="1"/>
        <w:rPr>
          <w:b/>
          <w:kern w:val="0"/>
        </w:rPr>
      </w:pPr>
      <w:r w:rsidRPr="00303201">
        <w:rPr>
          <w:b/>
          <w:kern w:val="0"/>
        </w:rPr>
        <w:t>Eğitimci</w:t>
      </w:r>
    </w:p>
    <w:p w14:paraId="0127F845"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Çocuklar için hazırlanan programların uygulanması, bu programlar için gerekli araç-gereç ve materyallerin düzenlenmesi,</w:t>
      </w:r>
    </w:p>
    <w:p w14:paraId="756C3220"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Grubuna ait araç-gereç ile demirbaş nitelikli malzemelerin sorumluluğu,</w:t>
      </w:r>
    </w:p>
    <w:p w14:paraId="52CBE545"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Grubundaki çocukların günlük eğitimi ve çıkan sorunların eğitim uzmanına bildirilmesi,</w:t>
      </w:r>
    </w:p>
    <w:p w14:paraId="73275FCE"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lastRenderedPageBreak/>
        <w:t>Grubun sınıf yardımcılarına nezaret edilmesi,</w:t>
      </w:r>
    </w:p>
    <w:p w14:paraId="48935693"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Sınıfın düzeninin ve temizliğinin denetlenmesi,</w:t>
      </w:r>
    </w:p>
    <w:p w14:paraId="576D1F3E"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Eğitim programının eksiksiz hazırlanması ve uygulamaya konması,</w:t>
      </w:r>
    </w:p>
    <w:p w14:paraId="10545F33"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Grubun materyal ve diğer ihtiyaçlarının eğitim uzmanına bildirilmesi,</w:t>
      </w:r>
    </w:p>
    <w:p w14:paraId="0FD4DA8F" w14:textId="77777777" w:rsidR="00303201" w:rsidRPr="002E3156" w:rsidRDefault="00303201" w:rsidP="00303201">
      <w:pPr>
        <w:numPr>
          <w:ilvl w:val="0"/>
          <w:numId w:val="8"/>
        </w:numPr>
        <w:spacing w:line="360" w:lineRule="auto"/>
        <w:contextualSpacing/>
        <w:rPr>
          <w:kern w:val="0"/>
          <w:sz w:val="22"/>
          <w:szCs w:val="22"/>
        </w:rPr>
      </w:pPr>
      <w:r w:rsidRPr="002E3156">
        <w:rPr>
          <w:kern w:val="0"/>
          <w:sz w:val="22"/>
          <w:szCs w:val="22"/>
        </w:rPr>
        <w:t>Çocukların sorunlarında eğitim uzmanı-eğitimci-veli görüşmelerinin yapılması, görüşmelerin kayıt altına alınması,</w:t>
      </w:r>
    </w:p>
    <w:p w14:paraId="73D147CF"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Çocukların yaşayabileceği sağlık sorunlarının hemşireye bildirilmesi,</w:t>
      </w:r>
    </w:p>
    <w:p w14:paraId="6A77697A" w14:textId="7EAE5946" w:rsidR="00303201" w:rsidRDefault="00303201" w:rsidP="00492414">
      <w:pPr>
        <w:numPr>
          <w:ilvl w:val="0"/>
          <w:numId w:val="8"/>
        </w:numPr>
        <w:spacing w:line="360" w:lineRule="auto"/>
        <w:contextualSpacing/>
        <w:jc w:val="both"/>
        <w:rPr>
          <w:kern w:val="0"/>
        </w:rPr>
      </w:pPr>
      <w:r w:rsidRPr="002E3156">
        <w:rPr>
          <w:kern w:val="0"/>
          <w:sz w:val="22"/>
          <w:szCs w:val="22"/>
        </w:rPr>
        <w:t>Görevi ile ilgili Yuva ve Anaokulu Müdürünün vereceği diğer görevlerin yapılması</w:t>
      </w:r>
      <w:r w:rsidRPr="00B50DF1">
        <w:rPr>
          <w:kern w:val="0"/>
        </w:rPr>
        <w:t>.</w:t>
      </w:r>
    </w:p>
    <w:p w14:paraId="7DDD5596" w14:textId="77777777" w:rsidR="005E0A6F" w:rsidRPr="00492414" w:rsidRDefault="005E0A6F" w:rsidP="005E0A6F">
      <w:pPr>
        <w:spacing w:line="360" w:lineRule="auto"/>
        <w:ind w:left="720"/>
        <w:contextualSpacing/>
        <w:jc w:val="both"/>
        <w:rPr>
          <w:kern w:val="0"/>
        </w:rPr>
      </w:pPr>
    </w:p>
    <w:p w14:paraId="6B64D5DD" w14:textId="23A625AB" w:rsidR="005E0A6F" w:rsidRPr="00B50DF1" w:rsidRDefault="00303201" w:rsidP="005E0A6F">
      <w:pPr>
        <w:spacing w:line="360" w:lineRule="auto"/>
        <w:ind w:left="720"/>
        <w:contextualSpacing/>
        <w:jc w:val="both"/>
        <w:rPr>
          <w:b/>
          <w:kern w:val="0"/>
        </w:rPr>
      </w:pPr>
      <w:r w:rsidRPr="00B50DF1">
        <w:rPr>
          <w:b/>
          <w:kern w:val="0"/>
        </w:rPr>
        <w:t>Sınıf Yardımcısı</w:t>
      </w:r>
    </w:p>
    <w:p w14:paraId="2DCE4962"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 xml:space="preserve">Öğün saatlerine göre yemekhane düzeninde çocukların yemek yeme becerisinin geliştirilmesi, </w:t>
      </w:r>
    </w:p>
    <w:p w14:paraId="5DE20A9F"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Çocukların tuvalet ve tuvalet sonrası temizliklerinin yapılması,</w:t>
      </w:r>
    </w:p>
    <w:p w14:paraId="43BE5452"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Çocukların uykuya yatış ve kalkışlarda giyinme becerisinin geliştirilmesi,</w:t>
      </w:r>
    </w:p>
    <w:p w14:paraId="77B5B077"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Çocukların yatak ve sınıf malzemelerinin düzeninin sağlanması ve eşyalarının korunması,</w:t>
      </w:r>
    </w:p>
    <w:p w14:paraId="103FCDE7"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Günlük sınıf içi temizliğinin (süpürme-silme-toz alma-cam silme) düzenli yapılması,</w:t>
      </w:r>
    </w:p>
    <w:p w14:paraId="7ACAD661" w14:textId="77777777" w:rsidR="00303201" w:rsidRPr="002E3156" w:rsidRDefault="00303201" w:rsidP="00303201">
      <w:pPr>
        <w:numPr>
          <w:ilvl w:val="0"/>
          <w:numId w:val="8"/>
        </w:numPr>
        <w:spacing w:line="360" w:lineRule="auto"/>
        <w:jc w:val="both"/>
        <w:rPr>
          <w:kern w:val="0"/>
          <w:sz w:val="22"/>
          <w:szCs w:val="22"/>
        </w:rPr>
      </w:pPr>
      <w:r w:rsidRPr="002E3156">
        <w:rPr>
          <w:kern w:val="0"/>
          <w:sz w:val="22"/>
          <w:szCs w:val="22"/>
        </w:rPr>
        <w:t xml:space="preserve">Sabah 8:30-09:30 saatleri arası, akşam 16:00-17:20 saatleri arası kapı anons nöbetinin tutulması, </w:t>
      </w:r>
    </w:p>
    <w:p w14:paraId="528F41AC"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Görevi ile ilgili Yuva ve Anaokulu Müdürünün vereceği diğer görevlerin yapılması.</w:t>
      </w:r>
    </w:p>
    <w:p w14:paraId="5CD735D4" w14:textId="77777777" w:rsidR="00303201" w:rsidRPr="00B50DF1" w:rsidRDefault="00303201" w:rsidP="00303201">
      <w:pPr>
        <w:spacing w:line="360" w:lineRule="auto"/>
        <w:ind w:left="720"/>
        <w:contextualSpacing/>
        <w:jc w:val="both"/>
        <w:rPr>
          <w:kern w:val="0"/>
        </w:rPr>
      </w:pPr>
    </w:p>
    <w:p w14:paraId="4738F7C2" w14:textId="77777777" w:rsidR="00303201" w:rsidRPr="00303201" w:rsidRDefault="00303201" w:rsidP="00303201">
      <w:pPr>
        <w:spacing w:line="360" w:lineRule="auto"/>
        <w:ind w:left="720"/>
        <w:contextualSpacing/>
        <w:jc w:val="both"/>
        <w:rPr>
          <w:b/>
          <w:kern w:val="0"/>
        </w:rPr>
      </w:pPr>
      <w:r w:rsidRPr="00303201">
        <w:rPr>
          <w:b/>
          <w:kern w:val="0"/>
        </w:rPr>
        <w:t>Mutfak Sorumlusu</w:t>
      </w:r>
    </w:p>
    <w:p w14:paraId="6F859CF9"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Aylık kahvaltı ve yemek listesinin hazırlanması,</w:t>
      </w:r>
    </w:p>
    <w:p w14:paraId="73E3F1F1"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Yemeklik ve kahvaltılık malzemenin takibi ve siparişlerin verilmesi,</w:t>
      </w:r>
    </w:p>
    <w:p w14:paraId="0AC5A390"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Mutfak çalışanları içerisindeki çalışma düzeninin kurulması,</w:t>
      </w:r>
    </w:p>
    <w:p w14:paraId="5B208C46"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Mutfak malzemelerinin kullanımının ve saklanmasının denetlenmesi,</w:t>
      </w:r>
    </w:p>
    <w:p w14:paraId="0AB245C8"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Mutfakların ve çalışanların temizliğinin sağlanması,</w:t>
      </w:r>
    </w:p>
    <w:p w14:paraId="742BAFCB"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 xml:space="preserve">Yiyeceklerin </w:t>
      </w:r>
      <w:proofErr w:type="gramStart"/>
      <w:r w:rsidRPr="002E3156">
        <w:rPr>
          <w:kern w:val="0"/>
          <w:sz w:val="22"/>
          <w:szCs w:val="22"/>
        </w:rPr>
        <w:t>hijyen</w:t>
      </w:r>
      <w:proofErr w:type="gramEnd"/>
      <w:r w:rsidRPr="002E3156">
        <w:rPr>
          <w:kern w:val="0"/>
          <w:sz w:val="22"/>
          <w:szCs w:val="22"/>
        </w:rPr>
        <w:t xml:space="preserve"> şartlarda hazırlanmasına nezaret edilmesi,</w:t>
      </w:r>
    </w:p>
    <w:p w14:paraId="4B03EA0B"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Günlük çocuk sayısına göre yemek miktarının ayarlanması,</w:t>
      </w:r>
    </w:p>
    <w:p w14:paraId="70368607"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Buzdolabı ve depoların düzeninin denetlenmesi,</w:t>
      </w:r>
    </w:p>
    <w:p w14:paraId="76C0B92B" w14:textId="77777777" w:rsidR="00303201" w:rsidRPr="002E3156" w:rsidRDefault="00303201" w:rsidP="00303201">
      <w:pPr>
        <w:numPr>
          <w:ilvl w:val="0"/>
          <w:numId w:val="8"/>
        </w:numPr>
        <w:spacing w:line="360" w:lineRule="auto"/>
        <w:contextualSpacing/>
        <w:jc w:val="both"/>
        <w:rPr>
          <w:kern w:val="0"/>
          <w:sz w:val="22"/>
          <w:szCs w:val="22"/>
        </w:rPr>
      </w:pPr>
      <w:r w:rsidRPr="002E3156">
        <w:rPr>
          <w:kern w:val="0"/>
          <w:sz w:val="22"/>
          <w:szCs w:val="22"/>
        </w:rPr>
        <w:t>Yiyeceklerin hazırlanma ve pişirilmesine refakat edilmesi, uygun koşullarda pişmesinin denetlenmesi,</w:t>
      </w:r>
    </w:p>
    <w:p w14:paraId="60C63FF3" w14:textId="522E2C9F" w:rsidR="00303201" w:rsidRPr="00492414" w:rsidRDefault="00303201" w:rsidP="00303201">
      <w:pPr>
        <w:numPr>
          <w:ilvl w:val="0"/>
          <w:numId w:val="8"/>
        </w:numPr>
        <w:spacing w:line="360" w:lineRule="auto"/>
        <w:contextualSpacing/>
        <w:jc w:val="both"/>
        <w:rPr>
          <w:kern w:val="0"/>
          <w:sz w:val="22"/>
          <w:szCs w:val="22"/>
        </w:rPr>
      </w:pPr>
      <w:r w:rsidRPr="002E3156">
        <w:rPr>
          <w:kern w:val="0"/>
          <w:sz w:val="22"/>
          <w:szCs w:val="22"/>
        </w:rPr>
        <w:t>Görevi ile ilgili Yuva ve Anaokulu Müdürünün vereceği diğer görevlerin yapılması.</w:t>
      </w:r>
    </w:p>
    <w:p w14:paraId="309038BA" w14:textId="77777777" w:rsidR="00303201" w:rsidRPr="00303201" w:rsidRDefault="00303201" w:rsidP="00303201">
      <w:pPr>
        <w:keepNext/>
        <w:keepLines/>
        <w:tabs>
          <w:tab w:val="left" w:pos="709"/>
        </w:tabs>
        <w:spacing w:before="200" w:after="120" w:line="360" w:lineRule="auto"/>
        <w:ind w:left="709"/>
        <w:jc w:val="both"/>
        <w:outlineLvl w:val="1"/>
        <w:rPr>
          <w:b/>
          <w:kern w:val="0"/>
        </w:rPr>
      </w:pPr>
      <w:r w:rsidRPr="00303201">
        <w:rPr>
          <w:b/>
          <w:kern w:val="0"/>
        </w:rPr>
        <w:t>Mutfak Personeli</w:t>
      </w:r>
    </w:p>
    <w:p w14:paraId="27DCFD2E" w14:textId="77777777" w:rsidR="00303201" w:rsidRPr="002E3156" w:rsidRDefault="00303201" w:rsidP="00303201">
      <w:pPr>
        <w:numPr>
          <w:ilvl w:val="0"/>
          <w:numId w:val="9"/>
        </w:numPr>
        <w:spacing w:line="360" w:lineRule="auto"/>
        <w:contextualSpacing/>
        <w:jc w:val="both"/>
        <w:rPr>
          <w:kern w:val="0"/>
          <w:sz w:val="22"/>
          <w:szCs w:val="22"/>
        </w:rPr>
      </w:pPr>
      <w:r w:rsidRPr="002E3156">
        <w:rPr>
          <w:kern w:val="0"/>
          <w:sz w:val="22"/>
          <w:szCs w:val="22"/>
        </w:rPr>
        <w:t>Kahvaltı menüsünün hazırlanması ve gerekli malzemenin sınıf yardımcılarının alacağı şekilde hazırlanması,</w:t>
      </w:r>
    </w:p>
    <w:p w14:paraId="63E99DBC" w14:textId="77777777" w:rsidR="00303201" w:rsidRPr="002E3156" w:rsidRDefault="00303201" w:rsidP="00303201">
      <w:pPr>
        <w:numPr>
          <w:ilvl w:val="0"/>
          <w:numId w:val="9"/>
        </w:numPr>
        <w:spacing w:line="360" w:lineRule="auto"/>
        <w:contextualSpacing/>
        <w:jc w:val="both"/>
        <w:rPr>
          <w:kern w:val="0"/>
          <w:sz w:val="22"/>
          <w:szCs w:val="22"/>
        </w:rPr>
      </w:pPr>
      <w:r w:rsidRPr="002E3156">
        <w:rPr>
          <w:kern w:val="0"/>
          <w:sz w:val="22"/>
          <w:szCs w:val="22"/>
        </w:rPr>
        <w:lastRenderedPageBreak/>
        <w:t xml:space="preserve">Öğle yemeğinin pişirilmesi ve dağıtılması, </w:t>
      </w:r>
    </w:p>
    <w:p w14:paraId="14550ED7" w14:textId="5DA0FD3D" w:rsidR="00303201" w:rsidRPr="002E3156" w:rsidRDefault="00303201" w:rsidP="00303201">
      <w:pPr>
        <w:numPr>
          <w:ilvl w:val="0"/>
          <w:numId w:val="9"/>
        </w:numPr>
        <w:spacing w:line="360" w:lineRule="auto"/>
        <w:contextualSpacing/>
        <w:jc w:val="both"/>
        <w:rPr>
          <w:kern w:val="0"/>
          <w:sz w:val="22"/>
          <w:szCs w:val="22"/>
        </w:rPr>
      </w:pPr>
      <w:r w:rsidRPr="002E3156">
        <w:rPr>
          <w:kern w:val="0"/>
          <w:sz w:val="22"/>
          <w:szCs w:val="22"/>
        </w:rPr>
        <w:t xml:space="preserve">İkindi kahvaltısının </w:t>
      </w:r>
      <w:r w:rsidR="00877610">
        <w:rPr>
          <w:kern w:val="0"/>
          <w:sz w:val="22"/>
          <w:szCs w:val="22"/>
        </w:rPr>
        <w:t>hazırlanması</w:t>
      </w:r>
      <w:r w:rsidRPr="002E3156">
        <w:rPr>
          <w:kern w:val="0"/>
          <w:sz w:val="22"/>
          <w:szCs w:val="22"/>
        </w:rPr>
        <w:t xml:space="preserve"> ve dağıtılması,</w:t>
      </w:r>
    </w:p>
    <w:p w14:paraId="1E2703E8" w14:textId="77777777" w:rsidR="00303201" w:rsidRPr="002E3156" w:rsidRDefault="00303201" w:rsidP="00303201">
      <w:pPr>
        <w:numPr>
          <w:ilvl w:val="0"/>
          <w:numId w:val="9"/>
        </w:numPr>
        <w:spacing w:line="360" w:lineRule="auto"/>
        <w:contextualSpacing/>
        <w:jc w:val="both"/>
        <w:rPr>
          <w:kern w:val="0"/>
          <w:sz w:val="22"/>
          <w:szCs w:val="22"/>
        </w:rPr>
      </w:pPr>
      <w:r w:rsidRPr="002E3156">
        <w:rPr>
          <w:kern w:val="0"/>
          <w:sz w:val="22"/>
          <w:szCs w:val="22"/>
        </w:rPr>
        <w:t>Yemeklerden sonra bulaşıkların yıkanıp kaldırılması,</w:t>
      </w:r>
    </w:p>
    <w:p w14:paraId="59CD9ECA" w14:textId="77777777" w:rsidR="00303201" w:rsidRPr="002E3156" w:rsidRDefault="00303201" w:rsidP="00303201">
      <w:pPr>
        <w:numPr>
          <w:ilvl w:val="0"/>
          <w:numId w:val="9"/>
        </w:numPr>
        <w:spacing w:line="360" w:lineRule="auto"/>
        <w:contextualSpacing/>
        <w:jc w:val="both"/>
        <w:rPr>
          <w:kern w:val="0"/>
          <w:sz w:val="22"/>
          <w:szCs w:val="22"/>
        </w:rPr>
      </w:pPr>
      <w:r w:rsidRPr="002E3156">
        <w:rPr>
          <w:kern w:val="0"/>
          <w:sz w:val="22"/>
          <w:szCs w:val="22"/>
        </w:rPr>
        <w:t>Mutfak malzemelerinin bakım ve temizliğinin yapılması,</w:t>
      </w:r>
    </w:p>
    <w:p w14:paraId="40519E79" w14:textId="77777777" w:rsidR="00303201" w:rsidRPr="002E3156" w:rsidRDefault="00303201" w:rsidP="00303201">
      <w:pPr>
        <w:numPr>
          <w:ilvl w:val="0"/>
          <w:numId w:val="9"/>
        </w:numPr>
        <w:spacing w:line="360" w:lineRule="auto"/>
        <w:contextualSpacing/>
        <w:jc w:val="both"/>
        <w:rPr>
          <w:kern w:val="0"/>
          <w:sz w:val="22"/>
          <w:szCs w:val="22"/>
        </w:rPr>
      </w:pPr>
      <w:r w:rsidRPr="002E3156">
        <w:rPr>
          <w:kern w:val="0"/>
          <w:sz w:val="22"/>
          <w:szCs w:val="22"/>
        </w:rPr>
        <w:t>Öğle ve iş bitimi mutfağın silinmesi,</w:t>
      </w:r>
    </w:p>
    <w:p w14:paraId="163961CD" w14:textId="77777777" w:rsidR="00303201" w:rsidRPr="002E3156" w:rsidRDefault="00303201" w:rsidP="00303201">
      <w:pPr>
        <w:numPr>
          <w:ilvl w:val="0"/>
          <w:numId w:val="9"/>
        </w:numPr>
        <w:spacing w:line="360" w:lineRule="auto"/>
        <w:contextualSpacing/>
        <w:jc w:val="both"/>
        <w:rPr>
          <w:kern w:val="0"/>
          <w:sz w:val="22"/>
          <w:szCs w:val="22"/>
        </w:rPr>
      </w:pPr>
      <w:r w:rsidRPr="002E3156">
        <w:rPr>
          <w:kern w:val="0"/>
          <w:sz w:val="22"/>
          <w:szCs w:val="22"/>
        </w:rPr>
        <w:t>Depoların düzenli tutulması,</w:t>
      </w:r>
    </w:p>
    <w:p w14:paraId="3269A0C8" w14:textId="77777777" w:rsidR="00303201" w:rsidRPr="002E3156" w:rsidRDefault="00303201" w:rsidP="00303201">
      <w:pPr>
        <w:numPr>
          <w:ilvl w:val="0"/>
          <w:numId w:val="9"/>
        </w:numPr>
        <w:spacing w:line="360" w:lineRule="auto"/>
        <w:contextualSpacing/>
        <w:jc w:val="both"/>
        <w:rPr>
          <w:kern w:val="0"/>
          <w:sz w:val="22"/>
          <w:szCs w:val="22"/>
        </w:rPr>
      </w:pPr>
      <w:r w:rsidRPr="002E3156">
        <w:rPr>
          <w:kern w:val="0"/>
          <w:sz w:val="22"/>
          <w:szCs w:val="22"/>
        </w:rPr>
        <w:t>Mutfak sorumlusuna her türlü sorunun bildirilmesi,</w:t>
      </w:r>
    </w:p>
    <w:p w14:paraId="44D78496" w14:textId="200C9F25" w:rsidR="00303201" w:rsidRPr="002E3156" w:rsidRDefault="00303201" w:rsidP="00303201">
      <w:pPr>
        <w:numPr>
          <w:ilvl w:val="0"/>
          <w:numId w:val="9"/>
        </w:numPr>
        <w:spacing w:line="360" w:lineRule="auto"/>
        <w:contextualSpacing/>
        <w:jc w:val="both"/>
        <w:rPr>
          <w:kern w:val="0"/>
          <w:sz w:val="22"/>
          <w:szCs w:val="22"/>
        </w:rPr>
      </w:pPr>
      <w:r w:rsidRPr="002E3156">
        <w:rPr>
          <w:kern w:val="0"/>
          <w:sz w:val="22"/>
          <w:szCs w:val="22"/>
        </w:rPr>
        <w:t>Görevi ile ilgili Yuva ve Anaokulu Müdürünün vereceği diğer görevlerin yapılması,</w:t>
      </w:r>
    </w:p>
    <w:p w14:paraId="1B063A3F" w14:textId="77777777" w:rsidR="00303201" w:rsidRPr="00B50DF1" w:rsidRDefault="00303201" w:rsidP="00303201">
      <w:pPr>
        <w:spacing w:line="360" w:lineRule="auto"/>
        <w:ind w:firstLine="708"/>
        <w:jc w:val="both"/>
        <w:rPr>
          <w:b/>
          <w:kern w:val="0"/>
        </w:rPr>
      </w:pPr>
      <w:r w:rsidRPr="00B50DF1">
        <w:rPr>
          <w:b/>
          <w:kern w:val="0"/>
        </w:rPr>
        <w:t>Temizlik Personeli</w:t>
      </w:r>
    </w:p>
    <w:p w14:paraId="58F54EDD" w14:textId="77777777" w:rsidR="00303201" w:rsidRPr="002E3156" w:rsidRDefault="00303201" w:rsidP="00303201">
      <w:pPr>
        <w:numPr>
          <w:ilvl w:val="0"/>
          <w:numId w:val="12"/>
        </w:numPr>
        <w:spacing w:line="360" w:lineRule="auto"/>
        <w:contextualSpacing/>
        <w:jc w:val="both"/>
        <w:rPr>
          <w:kern w:val="0"/>
          <w:sz w:val="22"/>
          <w:szCs w:val="22"/>
        </w:rPr>
      </w:pPr>
      <w:r w:rsidRPr="002E3156">
        <w:rPr>
          <w:kern w:val="0"/>
          <w:sz w:val="22"/>
          <w:szCs w:val="22"/>
        </w:rPr>
        <w:t>Okuldaki ortak kullanım alanlarının temizlik ve düzeninin sağlanması,</w:t>
      </w:r>
    </w:p>
    <w:p w14:paraId="55DF552B" w14:textId="77777777" w:rsidR="00303201" w:rsidRPr="002E3156" w:rsidRDefault="00303201" w:rsidP="00303201">
      <w:pPr>
        <w:numPr>
          <w:ilvl w:val="0"/>
          <w:numId w:val="12"/>
        </w:numPr>
        <w:spacing w:line="360" w:lineRule="auto"/>
        <w:contextualSpacing/>
        <w:jc w:val="both"/>
        <w:rPr>
          <w:kern w:val="0"/>
          <w:sz w:val="22"/>
          <w:szCs w:val="22"/>
        </w:rPr>
      </w:pPr>
      <w:r w:rsidRPr="002E3156">
        <w:rPr>
          <w:kern w:val="0"/>
          <w:sz w:val="22"/>
          <w:szCs w:val="22"/>
        </w:rPr>
        <w:t xml:space="preserve">Tuvaletlerin temizliği, malzeme düzeni ve </w:t>
      </w:r>
      <w:proofErr w:type="gramStart"/>
      <w:r w:rsidRPr="002E3156">
        <w:rPr>
          <w:kern w:val="0"/>
          <w:sz w:val="22"/>
          <w:szCs w:val="22"/>
        </w:rPr>
        <w:t>hijyeninin</w:t>
      </w:r>
      <w:proofErr w:type="gramEnd"/>
      <w:r w:rsidRPr="002E3156">
        <w:rPr>
          <w:kern w:val="0"/>
          <w:sz w:val="22"/>
          <w:szCs w:val="22"/>
        </w:rPr>
        <w:t xml:space="preserve"> sağlanması,</w:t>
      </w:r>
    </w:p>
    <w:p w14:paraId="73D32723" w14:textId="77777777" w:rsidR="00303201" w:rsidRPr="002E3156" w:rsidRDefault="00303201" w:rsidP="00303201">
      <w:pPr>
        <w:numPr>
          <w:ilvl w:val="0"/>
          <w:numId w:val="12"/>
        </w:numPr>
        <w:spacing w:line="360" w:lineRule="auto"/>
        <w:contextualSpacing/>
        <w:jc w:val="both"/>
        <w:rPr>
          <w:kern w:val="0"/>
          <w:sz w:val="22"/>
          <w:szCs w:val="22"/>
        </w:rPr>
      </w:pPr>
      <w:r w:rsidRPr="002E3156">
        <w:rPr>
          <w:kern w:val="0"/>
          <w:sz w:val="22"/>
          <w:szCs w:val="22"/>
        </w:rPr>
        <w:t>Okul bahçesinin temizliği ve düzeninin sağlanması,</w:t>
      </w:r>
    </w:p>
    <w:p w14:paraId="069165BA" w14:textId="77777777" w:rsidR="00303201" w:rsidRPr="002E3156" w:rsidRDefault="00303201" w:rsidP="00303201">
      <w:pPr>
        <w:numPr>
          <w:ilvl w:val="0"/>
          <w:numId w:val="12"/>
        </w:numPr>
        <w:spacing w:line="360" w:lineRule="auto"/>
        <w:contextualSpacing/>
        <w:jc w:val="both"/>
        <w:rPr>
          <w:kern w:val="0"/>
          <w:sz w:val="22"/>
          <w:szCs w:val="22"/>
        </w:rPr>
      </w:pPr>
      <w:r w:rsidRPr="002E3156">
        <w:rPr>
          <w:kern w:val="0"/>
          <w:sz w:val="22"/>
          <w:szCs w:val="22"/>
        </w:rPr>
        <w:t>Kendilerine emanet edilen temizlik malzemelerinin takibinin ve kontrolünün sağlanması,</w:t>
      </w:r>
    </w:p>
    <w:p w14:paraId="4DF02B6C" w14:textId="7899A701" w:rsidR="00E02F65" w:rsidRDefault="00303201" w:rsidP="00492414">
      <w:pPr>
        <w:numPr>
          <w:ilvl w:val="0"/>
          <w:numId w:val="12"/>
        </w:numPr>
        <w:spacing w:line="360" w:lineRule="auto"/>
        <w:contextualSpacing/>
        <w:jc w:val="both"/>
        <w:rPr>
          <w:kern w:val="0"/>
          <w:sz w:val="22"/>
          <w:szCs w:val="22"/>
        </w:rPr>
      </w:pPr>
      <w:r w:rsidRPr="002E3156">
        <w:rPr>
          <w:kern w:val="0"/>
          <w:sz w:val="22"/>
          <w:szCs w:val="22"/>
        </w:rPr>
        <w:t>Görevi ile ilgili Yuva ve Anaokulu Müdürünün vereceği diğer görevlerin yapılması.</w:t>
      </w:r>
    </w:p>
    <w:p w14:paraId="19437E78" w14:textId="77777777" w:rsidR="00492414" w:rsidRPr="00492414" w:rsidRDefault="00492414" w:rsidP="00AA4F46">
      <w:pPr>
        <w:spacing w:line="360" w:lineRule="auto"/>
        <w:ind w:left="720"/>
        <w:contextualSpacing/>
        <w:jc w:val="both"/>
        <w:rPr>
          <w:kern w:val="0"/>
          <w:sz w:val="22"/>
          <w:szCs w:val="22"/>
        </w:rPr>
      </w:pPr>
    </w:p>
    <w:p w14:paraId="11BEB783" w14:textId="754A44E5" w:rsidR="00FA1C9F" w:rsidRPr="00AA4F46" w:rsidRDefault="006064D7" w:rsidP="00E63CF0">
      <w:pPr>
        <w:autoSpaceDE w:val="0"/>
        <w:autoSpaceDN w:val="0"/>
        <w:adjustRightInd w:val="0"/>
        <w:ind w:left="-709"/>
        <w:rPr>
          <w:b/>
          <w:color w:val="000000" w:themeColor="text1"/>
          <w:kern w:val="0"/>
          <w:sz w:val="20"/>
          <w:szCs w:val="20"/>
        </w:rPr>
      </w:pPr>
      <w:r w:rsidRPr="00D91994">
        <w:rPr>
          <w:b/>
          <w:color w:val="244061" w:themeColor="accent1" w:themeShade="80"/>
          <w:kern w:val="0"/>
          <w:sz w:val="22"/>
          <w:szCs w:val="22"/>
        </w:rPr>
        <w:t>C.</w:t>
      </w:r>
      <w:r w:rsidRPr="00D91994">
        <w:rPr>
          <w:b/>
          <w:color w:val="244061" w:themeColor="accent1" w:themeShade="80"/>
          <w:kern w:val="0"/>
          <w:sz w:val="20"/>
          <w:szCs w:val="20"/>
        </w:rPr>
        <w:t xml:space="preserve"> </w:t>
      </w:r>
      <w:r w:rsidR="00D05E05" w:rsidRPr="00D91994">
        <w:rPr>
          <w:b/>
          <w:sz w:val="22"/>
          <w:szCs w:val="22"/>
        </w:rPr>
        <w:t>FAKÜLTE/YÜKSEKOKUL/ENSTİTÜ/ MERKEZLER /GENEL SEKRETERLİK/ DAİRE BAŞKANLIKLARI</w:t>
      </w:r>
      <w:r w:rsidR="00D05E05" w:rsidRPr="00D91994">
        <w:rPr>
          <w:b/>
          <w:kern w:val="0"/>
          <w:sz w:val="22"/>
          <w:szCs w:val="22"/>
        </w:rPr>
        <w:t xml:space="preserve"> </w:t>
      </w:r>
      <w:r w:rsidR="00EC5A3F" w:rsidRPr="00AA4F46">
        <w:rPr>
          <w:b/>
          <w:color w:val="000000" w:themeColor="text1"/>
          <w:kern w:val="0"/>
          <w:sz w:val="22"/>
          <w:szCs w:val="22"/>
        </w:rPr>
        <w:t>İLİŞKİN BİLGİLER</w:t>
      </w:r>
    </w:p>
    <w:p w14:paraId="5C92D7EE" w14:textId="77777777" w:rsidR="00EB1C0D" w:rsidRPr="0002793E" w:rsidRDefault="00EB1C0D" w:rsidP="00E63CF0">
      <w:pPr>
        <w:autoSpaceDE w:val="0"/>
        <w:autoSpaceDN w:val="0"/>
        <w:adjustRightInd w:val="0"/>
        <w:ind w:left="-709"/>
        <w:rPr>
          <w:b/>
          <w:bCs/>
          <w:kern w:val="0"/>
          <w:sz w:val="22"/>
          <w:szCs w:val="22"/>
        </w:rPr>
      </w:pPr>
    </w:p>
    <w:p w14:paraId="0872C046" w14:textId="77777777" w:rsidR="006064D7" w:rsidRPr="0002793E" w:rsidRDefault="00D973EC" w:rsidP="00E63CF0">
      <w:pPr>
        <w:autoSpaceDE w:val="0"/>
        <w:autoSpaceDN w:val="0"/>
        <w:adjustRightInd w:val="0"/>
        <w:ind w:left="-709"/>
        <w:rPr>
          <w:b/>
          <w:bCs/>
          <w:color w:val="666699"/>
          <w:kern w:val="0"/>
          <w:sz w:val="22"/>
          <w:szCs w:val="22"/>
        </w:rPr>
      </w:pPr>
      <w:r w:rsidRPr="0002793E">
        <w:rPr>
          <w:b/>
          <w:bCs/>
          <w:color w:val="666699"/>
          <w:kern w:val="0"/>
          <w:sz w:val="22"/>
          <w:szCs w:val="22"/>
        </w:rPr>
        <w:t xml:space="preserve">1. </w:t>
      </w:r>
      <w:r w:rsidR="006064D7" w:rsidRPr="002C5C10">
        <w:rPr>
          <w:b/>
          <w:bCs/>
          <w:color w:val="666699"/>
          <w:kern w:val="0"/>
          <w:sz w:val="22"/>
          <w:szCs w:val="22"/>
        </w:rPr>
        <w:t>Fiziksel Yapı</w:t>
      </w:r>
    </w:p>
    <w:p w14:paraId="3546E5BE" w14:textId="3F44254F" w:rsidR="00380A4D" w:rsidRDefault="00380A4D" w:rsidP="00B50DF1">
      <w:pPr>
        <w:autoSpaceDE w:val="0"/>
        <w:autoSpaceDN w:val="0"/>
        <w:adjustRightInd w:val="0"/>
        <w:ind w:left="-709"/>
        <w:jc w:val="both"/>
        <w:rPr>
          <w:b/>
          <w:bCs/>
          <w:color w:val="0000FF"/>
          <w:kern w:val="0"/>
          <w:sz w:val="22"/>
          <w:szCs w:val="22"/>
        </w:rPr>
      </w:pPr>
    </w:p>
    <w:tbl>
      <w:tblPr>
        <w:tblW w:w="3391" w:type="dxa"/>
        <w:tblInd w:w="568" w:type="dxa"/>
        <w:tblCellMar>
          <w:left w:w="70" w:type="dxa"/>
          <w:right w:w="70" w:type="dxa"/>
        </w:tblCellMar>
        <w:tblLook w:val="04A0" w:firstRow="1" w:lastRow="0" w:firstColumn="1" w:lastColumn="0" w:noHBand="0" w:noVBand="1"/>
      </w:tblPr>
      <w:tblGrid>
        <w:gridCol w:w="3391"/>
      </w:tblGrid>
      <w:tr w:rsidR="009B6040" w14:paraId="17B8F3D9" w14:textId="77777777" w:rsidTr="009B6040">
        <w:trPr>
          <w:trHeight w:val="330"/>
        </w:trPr>
        <w:tc>
          <w:tcPr>
            <w:tcW w:w="3391" w:type="dxa"/>
            <w:tcBorders>
              <w:top w:val="single" w:sz="8" w:space="0" w:color="auto"/>
              <w:left w:val="single" w:sz="8" w:space="0" w:color="auto"/>
              <w:bottom w:val="nil"/>
              <w:right w:val="single" w:sz="8" w:space="0" w:color="auto"/>
            </w:tcBorders>
            <w:shd w:val="clear" w:color="auto" w:fill="548DD4"/>
            <w:noWrap/>
            <w:vAlign w:val="center"/>
            <w:hideMark/>
          </w:tcPr>
          <w:p w14:paraId="734ACD75" w14:textId="77777777" w:rsidR="009B6040" w:rsidRDefault="009B6040" w:rsidP="00B50DF1">
            <w:pPr>
              <w:widowControl w:val="0"/>
              <w:spacing w:line="256" w:lineRule="auto"/>
              <w:jc w:val="center"/>
              <w:rPr>
                <w:b/>
                <w:bCs/>
                <w:color w:val="FFFFFF"/>
                <w:kern w:val="0"/>
                <w:lang w:eastAsia="en-US"/>
              </w:rPr>
            </w:pPr>
            <w:r>
              <w:rPr>
                <w:b/>
                <w:bCs/>
                <w:color w:val="FFFFFF"/>
                <w:lang w:eastAsia="en-US"/>
              </w:rPr>
              <w:t>Fiziksel Alanlar</w:t>
            </w:r>
          </w:p>
        </w:tc>
      </w:tr>
      <w:tr w:rsidR="009B6040" w14:paraId="446C2B66" w14:textId="77777777" w:rsidTr="009B6040">
        <w:trPr>
          <w:trHeight w:val="330"/>
        </w:trPr>
        <w:tc>
          <w:tcPr>
            <w:tcW w:w="3391" w:type="dxa"/>
            <w:tcBorders>
              <w:top w:val="nil"/>
              <w:left w:val="single" w:sz="8" w:space="0" w:color="auto"/>
              <w:bottom w:val="nil"/>
              <w:right w:val="single" w:sz="8" w:space="0" w:color="auto"/>
            </w:tcBorders>
            <w:noWrap/>
            <w:vAlign w:val="center"/>
            <w:hideMark/>
          </w:tcPr>
          <w:p w14:paraId="2D6F8681" w14:textId="77777777" w:rsidR="009B6040" w:rsidRPr="002E3156" w:rsidRDefault="009B6040" w:rsidP="00B50DF1">
            <w:pPr>
              <w:widowControl w:val="0"/>
              <w:spacing w:line="360" w:lineRule="auto"/>
              <w:rPr>
                <w:sz w:val="22"/>
                <w:szCs w:val="22"/>
                <w:lang w:eastAsia="en-US"/>
              </w:rPr>
            </w:pPr>
            <w:r w:rsidRPr="002E3156">
              <w:rPr>
                <w:sz w:val="22"/>
                <w:szCs w:val="22"/>
                <w:lang w:eastAsia="en-US"/>
              </w:rPr>
              <w:t>1 Müdür Odası</w:t>
            </w:r>
          </w:p>
          <w:p w14:paraId="2A87BEF5" w14:textId="77777777" w:rsidR="009B6040" w:rsidRPr="002E3156" w:rsidRDefault="009B6040" w:rsidP="00B50DF1">
            <w:pPr>
              <w:widowControl w:val="0"/>
              <w:spacing w:line="360" w:lineRule="auto"/>
              <w:rPr>
                <w:sz w:val="22"/>
                <w:szCs w:val="22"/>
                <w:lang w:eastAsia="en-US"/>
              </w:rPr>
            </w:pPr>
            <w:r w:rsidRPr="002E3156">
              <w:rPr>
                <w:sz w:val="22"/>
                <w:szCs w:val="22"/>
                <w:lang w:eastAsia="en-US"/>
              </w:rPr>
              <w:t>1 Ön Büro</w:t>
            </w:r>
          </w:p>
          <w:p w14:paraId="34B58A68" w14:textId="77777777" w:rsidR="009B6040" w:rsidRPr="002E3156" w:rsidRDefault="009B6040" w:rsidP="00B50DF1">
            <w:pPr>
              <w:widowControl w:val="0"/>
              <w:spacing w:line="360" w:lineRule="auto"/>
              <w:rPr>
                <w:sz w:val="22"/>
                <w:szCs w:val="22"/>
                <w:lang w:eastAsia="en-US"/>
              </w:rPr>
            </w:pPr>
            <w:r w:rsidRPr="002E3156">
              <w:rPr>
                <w:sz w:val="22"/>
                <w:szCs w:val="22"/>
                <w:lang w:eastAsia="en-US"/>
              </w:rPr>
              <w:t>2 Eğitim Koordinatörü Odası</w:t>
            </w:r>
          </w:p>
          <w:p w14:paraId="338B839C" w14:textId="3188EA20" w:rsidR="009B6040" w:rsidRPr="002E3156" w:rsidRDefault="009B6040" w:rsidP="00B50DF1">
            <w:pPr>
              <w:widowControl w:val="0"/>
              <w:spacing w:line="360" w:lineRule="auto"/>
              <w:rPr>
                <w:sz w:val="22"/>
                <w:szCs w:val="22"/>
                <w:lang w:eastAsia="en-US"/>
              </w:rPr>
            </w:pPr>
            <w:r w:rsidRPr="002E3156">
              <w:rPr>
                <w:sz w:val="22"/>
                <w:szCs w:val="22"/>
                <w:lang w:eastAsia="en-US"/>
              </w:rPr>
              <w:t>10 Sınıf</w:t>
            </w:r>
            <w:r w:rsidR="00EA3B9E">
              <w:rPr>
                <w:sz w:val="22"/>
                <w:szCs w:val="22"/>
                <w:lang w:eastAsia="en-US"/>
              </w:rPr>
              <w:t>(2 ortak atölye sınıfı)</w:t>
            </w:r>
          </w:p>
          <w:p w14:paraId="0A44CA9F" w14:textId="77777777" w:rsidR="009B6040" w:rsidRPr="002E3156" w:rsidRDefault="009B6040" w:rsidP="00B50DF1">
            <w:pPr>
              <w:widowControl w:val="0"/>
              <w:spacing w:line="360" w:lineRule="auto"/>
              <w:rPr>
                <w:sz w:val="22"/>
                <w:szCs w:val="22"/>
                <w:lang w:eastAsia="en-US"/>
              </w:rPr>
            </w:pPr>
            <w:r w:rsidRPr="002E3156">
              <w:rPr>
                <w:sz w:val="22"/>
                <w:szCs w:val="22"/>
                <w:lang w:eastAsia="en-US"/>
              </w:rPr>
              <w:t>1 Hemşire Odası</w:t>
            </w:r>
          </w:p>
          <w:p w14:paraId="0C1DEC2A" w14:textId="77777777" w:rsidR="009B6040" w:rsidRPr="002E3156" w:rsidRDefault="009B6040" w:rsidP="00B50DF1">
            <w:pPr>
              <w:widowControl w:val="0"/>
              <w:spacing w:line="360" w:lineRule="auto"/>
              <w:rPr>
                <w:sz w:val="22"/>
                <w:szCs w:val="22"/>
                <w:lang w:eastAsia="en-US"/>
              </w:rPr>
            </w:pPr>
            <w:r w:rsidRPr="002E3156">
              <w:rPr>
                <w:sz w:val="22"/>
                <w:szCs w:val="22"/>
                <w:lang w:eastAsia="en-US"/>
              </w:rPr>
              <w:t>1 Oyun Odası</w:t>
            </w:r>
          </w:p>
          <w:p w14:paraId="72F9B5C9" w14:textId="77777777" w:rsidR="009B6040" w:rsidRPr="002E3156" w:rsidRDefault="009B6040" w:rsidP="00B50DF1">
            <w:pPr>
              <w:widowControl w:val="0"/>
              <w:spacing w:line="360" w:lineRule="auto"/>
              <w:rPr>
                <w:sz w:val="22"/>
                <w:szCs w:val="22"/>
                <w:lang w:eastAsia="en-US"/>
              </w:rPr>
            </w:pPr>
            <w:r w:rsidRPr="002E3156">
              <w:rPr>
                <w:sz w:val="22"/>
                <w:szCs w:val="22"/>
                <w:lang w:eastAsia="en-US"/>
              </w:rPr>
              <w:t>1 Gözlem Odası</w:t>
            </w:r>
          </w:p>
          <w:p w14:paraId="70BFD880" w14:textId="77777777" w:rsidR="009B6040" w:rsidRPr="002E3156" w:rsidRDefault="009B6040" w:rsidP="00B50DF1">
            <w:pPr>
              <w:widowControl w:val="0"/>
              <w:spacing w:line="360" w:lineRule="auto"/>
              <w:rPr>
                <w:color w:val="000000"/>
                <w:sz w:val="22"/>
                <w:szCs w:val="22"/>
                <w:lang w:eastAsia="en-US"/>
              </w:rPr>
            </w:pPr>
            <w:r w:rsidRPr="002E3156">
              <w:rPr>
                <w:color w:val="000000"/>
                <w:sz w:val="22"/>
                <w:szCs w:val="22"/>
                <w:lang w:eastAsia="en-US"/>
              </w:rPr>
              <w:t>1 Mutfak</w:t>
            </w:r>
          </w:p>
          <w:p w14:paraId="0AE1A9B4" w14:textId="77777777" w:rsidR="009B6040" w:rsidRPr="002E3156" w:rsidRDefault="009B6040" w:rsidP="00B50DF1">
            <w:pPr>
              <w:widowControl w:val="0"/>
              <w:spacing w:line="360" w:lineRule="auto"/>
              <w:rPr>
                <w:color w:val="000000"/>
                <w:sz w:val="22"/>
                <w:szCs w:val="22"/>
                <w:lang w:eastAsia="en-US"/>
              </w:rPr>
            </w:pPr>
            <w:r w:rsidRPr="002E3156">
              <w:rPr>
                <w:color w:val="000000"/>
                <w:sz w:val="22"/>
                <w:szCs w:val="22"/>
                <w:lang w:eastAsia="en-US"/>
              </w:rPr>
              <w:t>1 Yemekhane</w:t>
            </w:r>
          </w:p>
          <w:p w14:paraId="0E3813F8" w14:textId="77777777" w:rsidR="009B6040" w:rsidRPr="002E3156" w:rsidRDefault="009B6040" w:rsidP="00B50DF1">
            <w:pPr>
              <w:widowControl w:val="0"/>
              <w:spacing w:line="360" w:lineRule="auto"/>
              <w:rPr>
                <w:color w:val="000000"/>
                <w:sz w:val="22"/>
                <w:szCs w:val="22"/>
                <w:lang w:eastAsia="en-US"/>
              </w:rPr>
            </w:pPr>
            <w:r w:rsidRPr="002E3156">
              <w:rPr>
                <w:color w:val="000000"/>
                <w:sz w:val="22"/>
                <w:szCs w:val="22"/>
                <w:lang w:eastAsia="en-US"/>
              </w:rPr>
              <w:t>1 Kırtasiye Deposu</w:t>
            </w:r>
          </w:p>
          <w:p w14:paraId="1862BFB4" w14:textId="77777777" w:rsidR="009B6040" w:rsidRPr="002E3156" w:rsidRDefault="009B6040" w:rsidP="00B50DF1">
            <w:pPr>
              <w:widowControl w:val="0"/>
              <w:spacing w:line="360" w:lineRule="auto"/>
              <w:rPr>
                <w:color w:val="000000"/>
                <w:sz w:val="22"/>
                <w:szCs w:val="22"/>
                <w:lang w:eastAsia="en-US"/>
              </w:rPr>
            </w:pPr>
            <w:r w:rsidRPr="002E3156">
              <w:rPr>
                <w:color w:val="000000"/>
                <w:sz w:val="22"/>
                <w:szCs w:val="22"/>
                <w:lang w:eastAsia="en-US"/>
              </w:rPr>
              <w:t>1 Mutfak Deposu</w:t>
            </w:r>
          </w:p>
          <w:p w14:paraId="1F610F1F" w14:textId="77777777" w:rsidR="009B6040" w:rsidRPr="002E3156" w:rsidRDefault="009B6040" w:rsidP="00B50DF1">
            <w:pPr>
              <w:widowControl w:val="0"/>
              <w:spacing w:line="360" w:lineRule="auto"/>
              <w:rPr>
                <w:color w:val="000000"/>
                <w:sz w:val="22"/>
                <w:szCs w:val="22"/>
                <w:lang w:eastAsia="en-US"/>
              </w:rPr>
            </w:pPr>
            <w:r w:rsidRPr="002E3156">
              <w:rPr>
                <w:sz w:val="22"/>
                <w:szCs w:val="22"/>
                <w:lang w:eastAsia="en-US"/>
              </w:rPr>
              <w:t xml:space="preserve">2 </w:t>
            </w:r>
            <w:r w:rsidRPr="002E3156">
              <w:rPr>
                <w:color w:val="000000"/>
                <w:sz w:val="22"/>
                <w:szCs w:val="22"/>
                <w:lang w:eastAsia="en-US"/>
              </w:rPr>
              <w:t>Temizlik Malzemesi Deposu</w:t>
            </w:r>
          </w:p>
          <w:p w14:paraId="698DCA9C" w14:textId="77777777" w:rsidR="009B6040" w:rsidRPr="002E3156" w:rsidRDefault="009B6040" w:rsidP="00B50DF1">
            <w:pPr>
              <w:widowControl w:val="0"/>
              <w:spacing w:line="360" w:lineRule="auto"/>
              <w:rPr>
                <w:color w:val="000000"/>
                <w:sz w:val="22"/>
                <w:szCs w:val="22"/>
                <w:lang w:eastAsia="en-US"/>
              </w:rPr>
            </w:pPr>
            <w:r w:rsidRPr="002E3156">
              <w:rPr>
                <w:color w:val="000000"/>
                <w:sz w:val="22"/>
                <w:szCs w:val="22"/>
                <w:lang w:eastAsia="en-US"/>
              </w:rPr>
              <w:t>6 Lavabo ve Tuvalet</w:t>
            </w:r>
          </w:p>
          <w:p w14:paraId="7FA2C545" w14:textId="77777777" w:rsidR="009B6040" w:rsidRPr="002E3156" w:rsidRDefault="009B6040" w:rsidP="00B50DF1">
            <w:pPr>
              <w:widowControl w:val="0"/>
              <w:spacing w:line="360" w:lineRule="auto"/>
              <w:rPr>
                <w:color w:val="000000"/>
                <w:sz w:val="22"/>
                <w:szCs w:val="22"/>
                <w:lang w:eastAsia="en-US"/>
              </w:rPr>
            </w:pPr>
            <w:r w:rsidRPr="002E3156">
              <w:rPr>
                <w:color w:val="000000"/>
                <w:sz w:val="22"/>
                <w:szCs w:val="22"/>
                <w:lang w:eastAsia="en-US"/>
              </w:rPr>
              <w:t>1 Orta Bahçe</w:t>
            </w:r>
          </w:p>
          <w:p w14:paraId="2276D8E9" w14:textId="77777777" w:rsidR="009B6040" w:rsidRDefault="009B6040" w:rsidP="00B50DF1">
            <w:pPr>
              <w:widowControl w:val="0"/>
              <w:spacing w:line="360" w:lineRule="auto"/>
              <w:rPr>
                <w:color w:val="000000"/>
                <w:lang w:eastAsia="en-US"/>
              </w:rPr>
            </w:pPr>
            <w:r w:rsidRPr="002E3156">
              <w:rPr>
                <w:color w:val="000000"/>
                <w:sz w:val="22"/>
                <w:szCs w:val="22"/>
                <w:lang w:eastAsia="en-US"/>
              </w:rPr>
              <w:t>1 Dış Bahçe</w:t>
            </w:r>
          </w:p>
        </w:tc>
      </w:tr>
      <w:tr w:rsidR="009B6040" w14:paraId="4D454729" w14:textId="77777777" w:rsidTr="009B6040">
        <w:trPr>
          <w:trHeight w:val="330"/>
        </w:trPr>
        <w:tc>
          <w:tcPr>
            <w:tcW w:w="3391" w:type="dxa"/>
            <w:tcBorders>
              <w:top w:val="nil"/>
              <w:left w:val="single" w:sz="8" w:space="0" w:color="auto"/>
              <w:bottom w:val="single" w:sz="8" w:space="0" w:color="auto"/>
              <w:right w:val="single" w:sz="8" w:space="0" w:color="auto"/>
            </w:tcBorders>
            <w:noWrap/>
            <w:vAlign w:val="center"/>
          </w:tcPr>
          <w:p w14:paraId="04C9D035" w14:textId="77777777" w:rsidR="009B6040" w:rsidRDefault="009B6040" w:rsidP="00B50DF1">
            <w:pPr>
              <w:widowControl w:val="0"/>
              <w:spacing w:line="360" w:lineRule="auto"/>
              <w:rPr>
                <w:color w:val="FF0000"/>
                <w:lang w:eastAsia="en-US"/>
              </w:rPr>
            </w:pPr>
          </w:p>
        </w:tc>
      </w:tr>
    </w:tbl>
    <w:p w14:paraId="4E2235C1" w14:textId="77777777" w:rsidR="00A45CA1" w:rsidRDefault="00A45CA1" w:rsidP="004A5E8F">
      <w:pPr>
        <w:autoSpaceDE w:val="0"/>
        <w:autoSpaceDN w:val="0"/>
        <w:adjustRightInd w:val="0"/>
        <w:rPr>
          <w:b/>
          <w:bCs/>
          <w:color w:val="0000FF"/>
          <w:kern w:val="0"/>
          <w:sz w:val="20"/>
          <w:szCs w:val="20"/>
        </w:rPr>
      </w:pPr>
    </w:p>
    <w:p w14:paraId="51875116" w14:textId="77777777" w:rsidR="00A45CA1" w:rsidRDefault="00A45CA1" w:rsidP="00734B6F">
      <w:pPr>
        <w:autoSpaceDE w:val="0"/>
        <w:autoSpaceDN w:val="0"/>
        <w:adjustRightInd w:val="0"/>
        <w:ind w:left="-284"/>
        <w:rPr>
          <w:b/>
          <w:bCs/>
          <w:color w:val="0000FF"/>
          <w:kern w:val="0"/>
          <w:sz w:val="20"/>
          <w:szCs w:val="20"/>
        </w:rPr>
      </w:pPr>
    </w:p>
    <w:p w14:paraId="1F6339B0" w14:textId="77777777" w:rsidR="00D97E7F" w:rsidRDefault="00D97E7F" w:rsidP="00734B6F">
      <w:pPr>
        <w:autoSpaceDE w:val="0"/>
        <w:autoSpaceDN w:val="0"/>
        <w:adjustRightInd w:val="0"/>
        <w:ind w:left="-284"/>
        <w:rPr>
          <w:b/>
          <w:bCs/>
          <w:color w:val="0000FF"/>
          <w:kern w:val="0"/>
          <w:sz w:val="20"/>
          <w:szCs w:val="20"/>
        </w:rPr>
      </w:pPr>
    </w:p>
    <w:p w14:paraId="3CA8C7D0" w14:textId="77777777" w:rsidR="00D97E7F" w:rsidRDefault="00D97E7F" w:rsidP="00734B6F">
      <w:pPr>
        <w:autoSpaceDE w:val="0"/>
        <w:autoSpaceDN w:val="0"/>
        <w:adjustRightInd w:val="0"/>
        <w:ind w:left="-284"/>
        <w:rPr>
          <w:b/>
          <w:bCs/>
          <w:color w:val="0000FF"/>
          <w:kern w:val="0"/>
          <w:sz w:val="20"/>
          <w:szCs w:val="20"/>
        </w:rPr>
      </w:pPr>
    </w:p>
    <w:p w14:paraId="5D48436E" w14:textId="77777777" w:rsidR="00492414" w:rsidRDefault="00492414" w:rsidP="00734B6F">
      <w:pPr>
        <w:autoSpaceDE w:val="0"/>
        <w:autoSpaceDN w:val="0"/>
        <w:adjustRightInd w:val="0"/>
        <w:ind w:left="-284"/>
        <w:rPr>
          <w:b/>
          <w:bCs/>
          <w:color w:val="0000FF"/>
          <w:kern w:val="0"/>
          <w:sz w:val="20"/>
          <w:szCs w:val="20"/>
        </w:rPr>
      </w:pPr>
    </w:p>
    <w:p w14:paraId="408960FC" w14:textId="5FF10C14" w:rsidR="00B95358" w:rsidRDefault="006064D7" w:rsidP="00075931">
      <w:pPr>
        <w:autoSpaceDE w:val="0"/>
        <w:autoSpaceDN w:val="0"/>
        <w:adjustRightInd w:val="0"/>
        <w:ind w:left="-709"/>
        <w:rPr>
          <w:b/>
          <w:bCs/>
          <w:color w:val="666699"/>
          <w:kern w:val="0"/>
          <w:sz w:val="22"/>
          <w:szCs w:val="22"/>
        </w:rPr>
      </w:pPr>
      <w:r w:rsidRPr="002C5C10">
        <w:rPr>
          <w:b/>
          <w:bCs/>
          <w:color w:val="666699"/>
          <w:kern w:val="0"/>
          <w:sz w:val="22"/>
          <w:szCs w:val="22"/>
        </w:rPr>
        <w:t>2. Örgüt Yapısı</w:t>
      </w:r>
    </w:p>
    <w:p w14:paraId="0DEBFFD3" w14:textId="33ED778F" w:rsidR="00A45CA1" w:rsidRDefault="00292A24" w:rsidP="001F256E">
      <w:pPr>
        <w:autoSpaceDE w:val="0"/>
        <w:autoSpaceDN w:val="0"/>
        <w:adjustRightInd w:val="0"/>
        <w:ind w:left="-709"/>
        <w:rPr>
          <w:b/>
          <w:bCs/>
          <w:color w:val="666699"/>
          <w:kern w:val="0"/>
          <w:sz w:val="22"/>
          <w:szCs w:val="22"/>
        </w:rPr>
      </w:pPr>
      <w:r>
        <w:rPr>
          <w:noProof/>
        </w:rPr>
        <w:drawing>
          <wp:inline distT="0" distB="0" distL="0" distR="0" wp14:anchorId="772F8410" wp14:editId="279BA6BE">
            <wp:extent cx="6038850" cy="6048375"/>
            <wp:effectExtent l="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89F44E" w14:textId="77777777" w:rsidR="00A45CA1" w:rsidRDefault="00A45CA1" w:rsidP="00380A4D">
      <w:pPr>
        <w:autoSpaceDE w:val="0"/>
        <w:autoSpaceDN w:val="0"/>
        <w:adjustRightInd w:val="0"/>
        <w:ind w:left="-709"/>
        <w:rPr>
          <w:b/>
          <w:bCs/>
          <w:color w:val="666699"/>
          <w:kern w:val="0"/>
          <w:sz w:val="22"/>
          <w:szCs w:val="22"/>
        </w:rPr>
      </w:pPr>
    </w:p>
    <w:p w14:paraId="5D99E4B5" w14:textId="38106AE3" w:rsidR="00A45CA1" w:rsidRDefault="00A45CA1" w:rsidP="00380A4D">
      <w:pPr>
        <w:autoSpaceDE w:val="0"/>
        <w:autoSpaceDN w:val="0"/>
        <w:adjustRightInd w:val="0"/>
        <w:ind w:left="-709"/>
        <w:rPr>
          <w:b/>
          <w:bCs/>
          <w:color w:val="666699"/>
          <w:kern w:val="0"/>
          <w:sz w:val="22"/>
          <w:szCs w:val="22"/>
        </w:rPr>
      </w:pPr>
    </w:p>
    <w:p w14:paraId="68E15A4F" w14:textId="28526C5B" w:rsidR="001F256E" w:rsidRDefault="001F256E" w:rsidP="00380A4D">
      <w:pPr>
        <w:autoSpaceDE w:val="0"/>
        <w:autoSpaceDN w:val="0"/>
        <w:adjustRightInd w:val="0"/>
        <w:ind w:left="-709"/>
        <w:rPr>
          <w:b/>
          <w:bCs/>
          <w:color w:val="666699"/>
          <w:kern w:val="0"/>
          <w:sz w:val="22"/>
          <w:szCs w:val="22"/>
        </w:rPr>
      </w:pPr>
    </w:p>
    <w:p w14:paraId="7D13A8DC" w14:textId="7641FCE6" w:rsidR="001F256E" w:rsidRDefault="001F256E" w:rsidP="00380A4D">
      <w:pPr>
        <w:autoSpaceDE w:val="0"/>
        <w:autoSpaceDN w:val="0"/>
        <w:adjustRightInd w:val="0"/>
        <w:ind w:left="-709"/>
        <w:rPr>
          <w:b/>
          <w:bCs/>
          <w:color w:val="666699"/>
          <w:kern w:val="0"/>
          <w:sz w:val="22"/>
          <w:szCs w:val="22"/>
        </w:rPr>
      </w:pPr>
    </w:p>
    <w:p w14:paraId="5C9002DB" w14:textId="1BCA7CC7" w:rsidR="001F256E" w:rsidRDefault="001F256E" w:rsidP="00380A4D">
      <w:pPr>
        <w:autoSpaceDE w:val="0"/>
        <w:autoSpaceDN w:val="0"/>
        <w:adjustRightInd w:val="0"/>
        <w:ind w:left="-709"/>
        <w:rPr>
          <w:b/>
          <w:bCs/>
          <w:color w:val="666699"/>
          <w:kern w:val="0"/>
          <w:sz w:val="22"/>
          <w:szCs w:val="22"/>
        </w:rPr>
      </w:pPr>
    </w:p>
    <w:p w14:paraId="4221A361" w14:textId="1F8585D9" w:rsidR="001F256E" w:rsidRDefault="001F256E" w:rsidP="00380A4D">
      <w:pPr>
        <w:autoSpaceDE w:val="0"/>
        <w:autoSpaceDN w:val="0"/>
        <w:adjustRightInd w:val="0"/>
        <w:ind w:left="-709"/>
        <w:rPr>
          <w:b/>
          <w:bCs/>
          <w:color w:val="666699"/>
          <w:kern w:val="0"/>
          <w:sz w:val="22"/>
          <w:szCs w:val="22"/>
        </w:rPr>
      </w:pPr>
    </w:p>
    <w:p w14:paraId="606CA5DB" w14:textId="43239C19" w:rsidR="001F256E" w:rsidRDefault="001F256E" w:rsidP="00380A4D">
      <w:pPr>
        <w:autoSpaceDE w:val="0"/>
        <w:autoSpaceDN w:val="0"/>
        <w:adjustRightInd w:val="0"/>
        <w:ind w:left="-709"/>
        <w:rPr>
          <w:b/>
          <w:bCs/>
          <w:color w:val="666699"/>
          <w:kern w:val="0"/>
          <w:sz w:val="22"/>
          <w:szCs w:val="22"/>
        </w:rPr>
      </w:pPr>
    </w:p>
    <w:p w14:paraId="4828473E" w14:textId="4C41FF66" w:rsidR="001F256E" w:rsidRDefault="001F256E" w:rsidP="00380A4D">
      <w:pPr>
        <w:autoSpaceDE w:val="0"/>
        <w:autoSpaceDN w:val="0"/>
        <w:adjustRightInd w:val="0"/>
        <w:ind w:left="-709"/>
        <w:rPr>
          <w:b/>
          <w:bCs/>
          <w:color w:val="666699"/>
          <w:kern w:val="0"/>
          <w:sz w:val="22"/>
          <w:szCs w:val="22"/>
        </w:rPr>
      </w:pPr>
    </w:p>
    <w:p w14:paraId="1AEFB8C9" w14:textId="7990AA7E" w:rsidR="001F256E" w:rsidRDefault="001F256E" w:rsidP="00380A4D">
      <w:pPr>
        <w:autoSpaceDE w:val="0"/>
        <w:autoSpaceDN w:val="0"/>
        <w:adjustRightInd w:val="0"/>
        <w:ind w:left="-709"/>
        <w:rPr>
          <w:b/>
          <w:bCs/>
          <w:color w:val="666699"/>
          <w:kern w:val="0"/>
          <w:sz w:val="22"/>
          <w:szCs w:val="22"/>
        </w:rPr>
      </w:pPr>
    </w:p>
    <w:p w14:paraId="3DE99BCF" w14:textId="460B2DBD" w:rsidR="001F256E" w:rsidRDefault="001F256E" w:rsidP="00380A4D">
      <w:pPr>
        <w:autoSpaceDE w:val="0"/>
        <w:autoSpaceDN w:val="0"/>
        <w:adjustRightInd w:val="0"/>
        <w:ind w:left="-709"/>
        <w:rPr>
          <w:b/>
          <w:bCs/>
          <w:color w:val="666699"/>
          <w:kern w:val="0"/>
          <w:sz w:val="22"/>
          <w:szCs w:val="22"/>
        </w:rPr>
      </w:pPr>
    </w:p>
    <w:p w14:paraId="35E687D3" w14:textId="67F56D29" w:rsidR="001F256E" w:rsidRDefault="001F256E" w:rsidP="00380A4D">
      <w:pPr>
        <w:autoSpaceDE w:val="0"/>
        <w:autoSpaceDN w:val="0"/>
        <w:adjustRightInd w:val="0"/>
        <w:ind w:left="-709"/>
        <w:rPr>
          <w:b/>
          <w:bCs/>
          <w:color w:val="666699"/>
          <w:kern w:val="0"/>
          <w:sz w:val="22"/>
          <w:szCs w:val="22"/>
        </w:rPr>
      </w:pPr>
    </w:p>
    <w:p w14:paraId="4D69B0FC" w14:textId="6AB78D62" w:rsidR="001F256E" w:rsidRDefault="001F256E" w:rsidP="00380A4D">
      <w:pPr>
        <w:autoSpaceDE w:val="0"/>
        <w:autoSpaceDN w:val="0"/>
        <w:adjustRightInd w:val="0"/>
        <w:ind w:left="-709"/>
        <w:rPr>
          <w:b/>
          <w:bCs/>
          <w:color w:val="666699"/>
          <w:kern w:val="0"/>
          <w:sz w:val="22"/>
          <w:szCs w:val="22"/>
        </w:rPr>
      </w:pPr>
    </w:p>
    <w:p w14:paraId="1EB7E0A4" w14:textId="77777777" w:rsidR="001F256E" w:rsidRDefault="001F256E" w:rsidP="00380A4D">
      <w:pPr>
        <w:autoSpaceDE w:val="0"/>
        <w:autoSpaceDN w:val="0"/>
        <w:adjustRightInd w:val="0"/>
        <w:ind w:left="-709"/>
        <w:rPr>
          <w:b/>
          <w:bCs/>
          <w:color w:val="666699"/>
          <w:kern w:val="0"/>
          <w:sz w:val="22"/>
          <w:szCs w:val="22"/>
        </w:rPr>
      </w:pPr>
    </w:p>
    <w:p w14:paraId="662BC90B" w14:textId="77777777" w:rsidR="00492414" w:rsidRDefault="00492414" w:rsidP="005E0A6F">
      <w:pPr>
        <w:autoSpaceDE w:val="0"/>
        <w:autoSpaceDN w:val="0"/>
        <w:adjustRightInd w:val="0"/>
        <w:rPr>
          <w:b/>
          <w:bCs/>
          <w:color w:val="666699"/>
          <w:kern w:val="0"/>
          <w:sz w:val="22"/>
          <w:szCs w:val="22"/>
        </w:rPr>
      </w:pPr>
    </w:p>
    <w:p w14:paraId="1DC5413B" w14:textId="77777777" w:rsidR="00492414" w:rsidRDefault="00492414" w:rsidP="00380A4D">
      <w:pPr>
        <w:autoSpaceDE w:val="0"/>
        <w:autoSpaceDN w:val="0"/>
        <w:adjustRightInd w:val="0"/>
        <w:ind w:left="-709"/>
        <w:rPr>
          <w:b/>
          <w:bCs/>
          <w:color w:val="666699"/>
          <w:kern w:val="0"/>
          <w:sz w:val="22"/>
          <w:szCs w:val="22"/>
        </w:rPr>
      </w:pPr>
    </w:p>
    <w:p w14:paraId="715A73DE" w14:textId="6A9FC833" w:rsidR="00380A4D" w:rsidRDefault="00391E84" w:rsidP="00380A4D">
      <w:pPr>
        <w:autoSpaceDE w:val="0"/>
        <w:autoSpaceDN w:val="0"/>
        <w:adjustRightInd w:val="0"/>
        <w:ind w:left="-709"/>
        <w:rPr>
          <w:b/>
          <w:bCs/>
          <w:color w:val="666699"/>
          <w:kern w:val="0"/>
          <w:sz w:val="22"/>
          <w:szCs w:val="22"/>
        </w:rPr>
      </w:pPr>
      <w:r w:rsidRPr="0002793E">
        <w:rPr>
          <w:b/>
          <w:bCs/>
          <w:color w:val="666699"/>
          <w:kern w:val="0"/>
          <w:sz w:val="22"/>
          <w:szCs w:val="22"/>
        </w:rPr>
        <w:t xml:space="preserve">3. Bilgi </w:t>
      </w:r>
      <w:r w:rsidR="000C368D" w:rsidRPr="0002793E">
        <w:rPr>
          <w:b/>
          <w:bCs/>
          <w:color w:val="666699"/>
          <w:kern w:val="0"/>
          <w:sz w:val="22"/>
          <w:szCs w:val="22"/>
        </w:rPr>
        <w:t>v</w:t>
      </w:r>
      <w:r w:rsidRPr="0002793E">
        <w:rPr>
          <w:b/>
          <w:bCs/>
          <w:color w:val="666699"/>
          <w:kern w:val="0"/>
          <w:sz w:val="22"/>
          <w:szCs w:val="22"/>
        </w:rPr>
        <w:t>e Teknolojik Kaynakla</w:t>
      </w:r>
      <w:r w:rsidR="00112DD0" w:rsidRPr="0002793E">
        <w:rPr>
          <w:b/>
          <w:bCs/>
          <w:color w:val="666699"/>
          <w:kern w:val="0"/>
          <w:sz w:val="22"/>
          <w:szCs w:val="22"/>
        </w:rPr>
        <w:t>r</w:t>
      </w:r>
    </w:p>
    <w:p w14:paraId="18A71CA8" w14:textId="77777777" w:rsidR="008E1C54" w:rsidRDefault="008E1C54" w:rsidP="00716091">
      <w:pPr>
        <w:autoSpaceDE w:val="0"/>
        <w:autoSpaceDN w:val="0"/>
        <w:adjustRightInd w:val="0"/>
        <w:jc w:val="both"/>
        <w:rPr>
          <w:b/>
          <w:color w:val="333399"/>
          <w:kern w:val="0"/>
          <w:sz w:val="22"/>
          <w:szCs w:val="22"/>
        </w:rPr>
      </w:pPr>
    </w:p>
    <w:p w14:paraId="5B58E165" w14:textId="5905AA80" w:rsidR="008E12C5" w:rsidRDefault="002063DF" w:rsidP="001C4908">
      <w:pPr>
        <w:autoSpaceDE w:val="0"/>
        <w:autoSpaceDN w:val="0"/>
        <w:adjustRightInd w:val="0"/>
        <w:ind w:left="-709"/>
        <w:jc w:val="both"/>
        <w:rPr>
          <w:b/>
          <w:color w:val="333399"/>
          <w:kern w:val="0"/>
          <w:sz w:val="22"/>
          <w:szCs w:val="22"/>
        </w:rPr>
      </w:pPr>
      <w:r w:rsidRPr="0002793E">
        <w:rPr>
          <w:b/>
          <w:color w:val="333399"/>
          <w:kern w:val="0"/>
          <w:sz w:val="22"/>
          <w:szCs w:val="22"/>
        </w:rPr>
        <w:t xml:space="preserve">3.1. </w:t>
      </w:r>
      <w:r w:rsidR="00A768E2" w:rsidRPr="0002793E">
        <w:rPr>
          <w:b/>
          <w:color w:val="333399"/>
          <w:kern w:val="0"/>
          <w:sz w:val="22"/>
          <w:szCs w:val="22"/>
        </w:rPr>
        <w:t>Y</w:t>
      </w:r>
      <w:bookmarkStart w:id="3" w:name="_Hlk156226239"/>
      <w:r w:rsidR="00A768E2" w:rsidRPr="0002793E">
        <w:rPr>
          <w:b/>
          <w:color w:val="333399"/>
          <w:kern w:val="0"/>
          <w:sz w:val="22"/>
          <w:szCs w:val="22"/>
        </w:rPr>
        <w:t>azılımlar</w:t>
      </w:r>
      <w:bookmarkEnd w:id="3"/>
    </w:p>
    <w:p w14:paraId="26B6C0E3" w14:textId="77777777" w:rsidR="00292A24" w:rsidRDefault="00292A24" w:rsidP="00292A24">
      <w:pPr>
        <w:autoSpaceDE w:val="0"/>
        <w:autoSpaceDN w:val="0"/>
        <w:adjustRightInd w:val="0"/>
        <w:ind w:left="-709"/>
        <w:jc w:val="both"/>
        <w:rPr>
          <w:b/>
          <w:color w:val="333399"/>
          <w:kern w:val="0"/>
          <w:sz w:val="22"/>
          <w:szCs w:val="22"/>
        </w:rPr>
      </w:pPr>
    </w:p>
    <w:p w14:paraId="02D1F2A6" w14:textId="59D3CE54" w:rsidR="00292A24" w:rsidRDefault="005D2432" w:rsidP="00292A24">
      <w:pPr>
        <w:autoSpaceDE w:val="0"/>
        <w:autoSpaceDN w:val="0"/>
        <w:adjustRightInd w:val="0"/>
        <w:ind w:left="-709"/>
        <w:jc w:val="both"/>
        <w:rPr>
          <w:b/>
        </w:rPr>
      </w:pPr>
      <w:r>
        <w:rPr>
          <w:b/>
          <w:color w:val="333399"/>
          <w:kern w:val="0"/>
          <w:sz w:val="22"/>
          <w:szCs w:val="22"/>
        </w:rPr>
        <w:t xml:space="preserve">3.1.1. </w:t>
      </w:r>
      <w:proofErr w:type="spellStart"/>
      <w:r>
        <w:rPr>
          <w:b/>
          <w:color w:val="333399"/>
          <w:kern w:val="0"/>
          <w:sz w:val="22"/>
          <w:szCs w:val="22"/>
        </w:rPr>
        <w:t>OwnCloud</w:t>
      </w:r>
      <w:proofErr w:type="spellEnd"/>
      <w:r>
        <w:rPr>
          <w:b/>
          <w:color w:val="333399"/>
          <w:kern w:val="0"/>
          <w:sz w:val="22"/>
          <w:szCs w:val="22"/>
        </w:rPr>
        <w:t xml:space="preserve"> </w:t>
      </w:r>
    </w:p>
    <w:p w14:paraId="3BB89470" w14:textId="3323730A" w:rsidR="005D2432" w:rsidRDefault="005D2432" w:rsidP="00292A24">
      <w:pPr>
        <w:autoSpaceDE w:val="0"/>
        <w:autoSpaceDN w:val="0"/>
        <w:adjustRightInd w:val="0"/>
        <w:ind w:left="-709"/>
        <w:jc w:val="both"/>
        <w:rPr>
          <w:b/>
          <w:color w:val="333399"/>
          <w:kern w:val="0"/>
          <w:sz w:val="22"/>
          <w:szCs w:val="22"/>
        </w:rPr>
      </w:pPr>
    </w:p>
    <w:p w14:paraId="7201251D" w14:textId="5EF1AFF8" w:rsidR="005D2432" w:rsidRPr="00292A24" w:rsidRDefault="005D2432" w:rsidP="005D2432">
      <w:pPr>
        <w:autoSpaceDE w:val="0"/>
        <w:autoSpaceDN w:val="0"/>
        <w:adjustRightInd w:val="0"/>
        <w:ind w:left="-709"/>
        <w:jc w:val="center"/>
        <w:rPr>
          <w:b/>
          <w:color w:val="333399"/>
          <w:kern w:val="0"/>
          <w:sz w:val="22"/>
          <w:szCs w:val="22"/>
        </w:rPr>
      </w:pPr>
      <w:r w:rsidRPr="005D2432">
        <w:rPr>
          <w:b/>
          <w:noProof/>
          <w:color w:val="333399"/>
          <w:kern w:val="0"/>
          <w:sz w:val="22"/>
          <w:szCs w:val="22"/>
        </w:rPr>
        <w:drawing>
          <wp:inline distT="0" distB="0" distL="0" distR="0" wp14:anchorId="78F89EB9" wp14:editId="00B98777">
            <wp:extent cx="2361768" cy="171450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2614" cy="1722373"/>
                    </a:xfrm>
                    <a:prstGeom prst="rect">
                      <a:avLst/>
                    </a:prstGeom>
                  </pic:spPr>
                </pic:pic>
              </a:graphicData>
            </a:graphic>
          </wp:inline>
        </w:drawing>
      </w:r>
    </w:p>
    <w:p w14:paraId="5D883E8B" w14:textId="55D1E4A4" w:rsidR="00A45CA1" w:rsidRDefault="00292A24" w:rsidP="00292A24">
      <w:pPr>
        <w:tabs>
          <w:tab w:val="left" w:pos="726"/>
        </w:tabs>
        <w:spacing w:before="120" w:after="120" w:line="360" w:lineRule="auto"/>
        <w:jc w:val="both"/>
        <w:rPr>
          <w:sz w:val="22"/>
          <w:szCs w:val="22"/>
        </w:rPr>
      </w:pPr>
      <w:r w:rsidRPr="002E3156">
        <w:rPr>
          <w:b/>
          <w:bCs/>
          <w:sz w:val="22"/>
          <w:szCs w:val="22"/>
        </w:rPr>
        <w:t xml:space="preserve">    </w:t>
      </w:r>
      <w:r w:rsidRPr="002E3156">
        <w:rPr>
          <w:sz w:val="22"/>
          <w:szCs w:val="22"/>
        </w:rPr>
        <w:t>Yuva ve Anaokulu öğrencilerinin okuldaki eğitim saatlerinde çekilen fotoğraflarının ailelerle web sitemiz üzerinden güvenli ve şifreli bir yolla paylaşılmasını sağlayan bir programdır.</w:t>
      </w:r>
    </w:p>
    <w:p w14:paraId="2E5029EF" w14:textId="77777777" w:rsidR="005E0A6F" w:rsidRPr="002E3156" w:rsidRDefault="005E0A6F" w:rsidP="00292A24">
      <w:pPr>
        <w:tabs>
          <w:tab w:val="left" w:pos="726"/>
        </w:tabs>
        <w:spacing w:before="120" w:after="120" w:line="360" w:lineRule="auto"/>
        <w:jc w:val="both"/>
        <w:rPr>
          <w:sz w:val="22"/>
          <w:szCs w:val="22"/>
        </w:rPr>
      </w:pPr>
    </w:p>
    <w:p w14:paraId="2CD69B8A" w14:textId="622D5357" w:rsidR="005D2432" w:rsidRPr="005D2432" w:rsidRDefault="005D2432" w:rsidP="00292A24">
      <w:pPr>
        <w:tabs>
          <w:tab w:val="left" w:pos="726"/>
        </w:tabs>
        <w:spacing w:before="120" w:after="120" w:line="360" w:lineRule="auto"/>
        <w:jc w:val="both"/>
        <w:rPr>
          <w:b/>
          <w:bCs/>
          <w:color w:val="17365D" w:themeColor="text2" w:themeShade="BF"/>
        </w:rPr>
      </w:pPr>
      <w:r w:rsidRPr="005D2432">
        <w:rPr>
          <w:b/>
          <w:bCs/>
          <w:color w:val="17365D" w:themeColor="text2" w:themeShade="BF"/>
        </w:rPr>
        <w:t xml:space="preserve">3.1.2. </w:t>
      </w:r>
      <w:r>
        <w:rPr>
          <w:b/>
          <w:color w:val="333399"/>
          <w:kern w:val="0"/>
          <w:sz w:val="22"/>
          <w:szCs w:val="22"/>
        </w:rPr>
        <w:t xml:space="preserve">E- Okul </w:t>
      </w:r>
    </w:p>
    <w:p w14:paraId="64908257" w14:textId="7FE32E08" w:rsidR="005D2432" w:rsidRDefault="005D2432" w:rsidP="00292A24">
      <w:pPr>
        <w:tabs>
          <w:tab w:val="left" w:pos="726"/>
        </w:tabs>
        <w:spacing w:before="120" w:after="120" w:line="360" w:lineRule="auto"/>
        <w:jc w:val="both"/>
      </w:pPr>
      <w:r w:rsidRPr="00BB6147">
        <w:rPr>
          <w:iCs/>
          <w:noProof/>
        </w:rPr>
        <w:drawing>
          <wp:inline distT="0" distB="0" distL="0" distR="0" wp14:anchorId="79A7ED52" wp14:editId="3A4853B5">
            <wp:extent cx="2628900" cy="202615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891" cy="2033084"/>
                    </a:xfrm>
                    <a:prstGeom prst="rect">
                      <a:avLst/>
                    </a:prstGeom>
                  </pic:spPr>
                </pic:pic>
              </a:graphicData>
            </a:graphic>
          </wp:inline>
        </w:drawing>
      </w:r>
    </w:p>
    <w:p w14:paraId="63C3F9D5" w14:textId="77777777" w:rsidR="005E0A6F" w:rsidRDefault="005E0A6F" w:rsidP="00292A24">
      <w:pPr>
        <w:tabs>
          <w:tab w:val="left" w:pos="726"/>
        </w:tabs>
        <w:spacing w:before="120" w:after="120" w:line="360" w:lineRule="auto"/>
        <w:jc w:val="both"/>
      </w:pPr>
    </w:p>
    <w:p w14:paraId="79AE3272" w14:textId="0F31A69C" w:rsidR="00A45CA1" w:rsidRDefault="005D2432" w:rsidP="00292A24">
      <w:pPr>
        <w:tabs>
          <w:tab w:val="left" w:pos="726"/>
        </w:tabs>
        <w:spacing w:before="120" w:after="120" w:line="360" w:lineRule="auto"/>
        <w:jc w:val="both"/>
        <w:rPr>
          <w:iCs/>
        </w:rPr>
      </w:pPr>
      <w:r w:rsidRPr="002E3156">
        <w:rPr>
          <w:iCs/>
          <w:sz w:val="22"/>
          <w:szCs w:val="22"/>
        </w:rPr>
        <w:t>Okulumuzdaki öğrenciler, Milli Eğitim Bakanlığı tarafından ülkemizdeki tüm okullar tarafından kullanılan E-Okul sistemi üzerinde kayıtlıdır. Her dönem gelişim raporları, devamsızlık bilgileri bu sisteme girilmekte, her dönem sonunda düzenlenen gelişim raporları ailelerle paylaşılmaktadır</w:t>
      </w:r>
      <w:r>
        <w:rPr>
          <w:iCs/>
        </w:rPr>
        <w:t>.</w:t>
      </w:r>
    </w:p>
    <w:p w14:paraId="6B3BBD26" w14:textId="77777777" w:rsidR="005E0A6F" w:rsidRDefault="005E0A6F" w:rsidP="00292A24">
      <w:pPr>
        <w:tabs>
          <w:tab w:val="left" w:pos="726"/>
        </w:tabs>
        <w:spacing w:before="120" w:after="120" w:line="360" w:lineRule="auto"/>
        <w:jc w:val="both"/>
        <w:rPr>
          <w:iCs/>
        </w:rPr>
      </w:pPr>
    </w:p>
    <w:p w14:paraId="06862F8C" w14:textId="77777777" w:rsidR="005E0A6F" w:rsidRDefault="005E0A6F" w:rsidP="00292A24">
      <w:pPr>
        <w:tabs>
          <w:tab w:val="left" w:pos="726"/>
        </w:tabs>
        <w:spacing w:before="120" w:after="120" w:line="360" w:lineRule="auto"/>
        <w:jc w:val="both"/>
        <w:rPr>
          <w:iCs/>
        </w:rPr>
      </w:pPr>
    </w:p>
    <w:p w14:paraId="3696D928" w14:textId="77777777" w:rsidR="005E0A6F" w:rsidRDefault="005E0A6F" w:rsidP="00292A24">
      <w:pPr>
        <w:tabs>
          <w:tab w:val="left" w:pos="726"/>
        </w:tabs>
        <w:spacing w:before="120" w:after="120" w:line="360" w:lineRule="auto"/>
        <w:jc w:val="both"/>
        <w:rPr>
          <w:iCs/>
        </w:rPr>
      </w:pPr>
    </w:p>
    <w:p w14:paraId="5EAEA6EC" w14:textId="77777777" w:rsidR="005E0A6F" w:rsidRDefault="005E0A6F" w:rsidP="00292A24">
      <w:pPr>
        <w:tabs>
          <w:tab w:val="left" w:pos="726"/>
        </w:tabs>
        <w:spacing w:before="120" w:after="120" w:line="360" w:lineRule="auto"/>
        <w:jc w:val="both"/>
        <w:rPr>
          <w:iCs/>
        </w:rPr>
      </w:pPr>
    </w:p>
    <w:p w14:paraId="49F176DC" w14:textId="77777777" w:rsidR="005E0A6F" w:rsidRDefault="005E0A6F" w:rsidP="00292A24">
      <w:pPr>
        <w:tabs>
          <w:tab w:val="left" w:pos="726"/>
        </w:tabs>
        <w:spacing w:before="120" w:after="120" w:line="360" w:lineRule="auto"/>
        <w:jc w:val="both"/>
        <w:rPr>
          <w:iCs/>
        </w:rPr>
      </w:pPr>
    </w:p>
    <w:p w14:paraId="3F1E202C" w14:textId="141F6EE5" w:rsidR="005D2432" w:rsidRPr="007B2857" w:rsidRDefault="005D2432" w:rsidP="005D2432">
      <w:pPr>
        <w:tabs>
          <w:tab w:val="left" w:pos="726"/>
        </w:tabs>
        <w:spacing w:before="120" w:after="120" w:line="360" w:lineRule="auto"/>
        <w:jc w:val="both"/>
        <w:rPr>
          <w:b/>
          <w:bCs/>
        </w:rPr>
      </w:pPr>
      <w:r>
        <w:rPr>
          <w:b/>
          <w:color w:val="333399"/>
          <w:kern w:val="0"/>
          <w:sz w:val="22"/>
          <w:szCs w:val="22"/>
        </w:rPr>
        <w:lastRenderedPageBreak/>
        <w:t xml:space="preserve">3.1.3. Puantaj Modülü </w:t>
      </w:r>
    </w:p>
    <w:p w14:paraId="01C5186C" w14:textId="77777777" w:rsidR="005D2432" w:rsidRPr="00440D03" w:rsidRDefault="005D2432" w:rsidP="005D2432">
      <w:pPr>
        <w:tabs>
          <w:tab w:val="left" w:pos="726"/>
        </w:tabs>
        <w:spacing w:before="120" w:after="120" w:line="360" w:lineRule="auto"/>
        <w:jc w:val="center"/>
      </w:pPr>
      <w:r>
        <w:rPr>
          <w:noProof/>
        </w:rPr>
        <w:drawing>
          <wp:inline distT="0" distB="0" distL="0" distR="0" wp14:anchorId="0C181591" wp14:editId="2D42C3DE">
            <wp:extent cx="4868694" cy="1003541"/>
            <wp:effectExtent l="0" t="0" r="8255"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sim 13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7029" cy="1023810"/>
                    </a:xfrm>
                    <a:prstGeom prst="rect">
                      <a:avLst/>
                    </a:prstGeom>
                    <a:noFill/>
                    <a:ln>
                      <a:noFill/>
                    </a:ln>
                  </pic:spPr>
                </pic:pic>
              </a:graphicData>
            </a:graphic>
          </wp:inline>
        </w:drawing>
      </w:r>
    </w:p>
    <w:p w14:paraId="014691F3" w14:textId="77777777" w:rsidR="005D2432" w:rsidRDefault="005D2432" w:rsidP="005D2432">
      <w:pPr>
        <w:tabs>
          <w:tab w:val="left" w:pos="726"/>
        </w:tabs>
        <w:spacing w:before="120" w:after="120" w:line="360" w:lineRule="auto"/>
        <w:jc w:val="both"/>
        <w:rPr>
          <w:iCs/>
        </w:rPr>
      </w:pPr>
    </w:p>
    <w:p w14:paraId="25542F55" w14:textId="30084A29" w:rsidR="005D2432" w:rsidRPr="00AA2788" w:rsidRDefault="005D2432" w:rsidP="00AA2788">
      <w:pPr>
        <w:spacing w:after="160" w:line="360" w:lineRule="auto"/>
        <w:ind w:left="284"/>
        <w:jc w:val="both"/>
        <w:rPr>
          <w:sz w:val="22"/>
          <w:szCs w:val="22"/>
        </w:rPr>
      </w:pPr>
      <w:r w:rsidRPr="002E3156">
        <w:rPr>
          <w:sz w:val="22"/>
          <w:szCs w:val="22"/>
        </w:rPr>
        <w:t xml:space="preserve">Puantaj Modülü; geçici işçi, sürekli işçi, 696 KHK kapsamında sürekli işçi, unvanında Yuva ve Anaokulu Müdürlüğünde çalışan işçilerin aylık ödemelerinde esas alınan, saat ve gün bazında çalışma sürelerinin, rapor, izin, vardiya çalışması, yol ücreti ve fazla mesai vb. bilgilerinin kayıt altında tutulması ve raporlanması amacı ile kullanılan bir programdır.  </w:t>
      </w:r>
    </w:p>
    <w:p w14:paraId="4E4D945F" w14:textId="5F773371" w:rsidR="005D2432" w:rsidRPr="005D2432" w:rsidRDefault="005D2432" w:rsidP="005D2432">
      <w:pPr>
        <w:tabs>
          <w:tab w:val="left" w:pos="726"/>
        </w:tabs>
        <w:spacing w:before="120" w:after="120" w:line="360" w:lineRule="auto"/>
        <w:jc w:val="both"/>
        <w:rPr>
          <w:b/>
          <w:iCs/>
        </w:rPr>
      </w:pPr>
      <w:r>
        <w:rPr>
          <w:b/>
          <w:color w:val="333399"/>
          <w:kern w:val="0"/>
          <w:sz w:val="22"/>
          <w:szCs w:val="22"/>
        </w:rPr>
        <w:t>3.1.4. EKAP</w:t>
      </w:r>
    </w:p>
    <w:p w14:paraId="1141D915" w14:textId="77777777" w:rsidR="005D2432" w:rsidRPr="00B13F72" w:rsidRDefault="005D2432" w:rsidP="005D2432">
      <w:pPr>
        <w:tabs>
          <w:tab w:val="left" w:pos="726"/>
        </w:tabs>
        <w:spacing w:before="120" w:after="120" w:line="360" w:lineRule="auto"/>
        <w:ind w:left="284"/>
        <w:jc w:val="center"/>
        <w:rPr>
          <w:b/>
          <w:iCs/>
        </w:rPr>
      </w:pPr>
      <w:r w:rsidRPr="00837C22">
        <w:rPr>
          <w:noProof/>
        </w:rPr>
        <w:drawing>
          <wp:inline distT="0" distB="0" distL="0" distR="0" wp14:anchorId="1DEC2531" wp14:editId="075B92C2">
            <wp:extent cx="3609528" cy="2224454"/>
            <wp:effectExtent l="0" t="0" r="0" b="4445"/>
            <wp:docPr id="3" name="Resim 3" descr="C:\Users\admin\Desktop\Screenshot_2019-01-21 EKAP (Elektronik Kamu Alımları Platfor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shot_2019-01-21 EKAP (Elektronik Kamu Alımları Platformu)-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8963" cy="2304221"/>
                    </a:xfrm>
                    <a:prstGeom prst="rect">
                      <a:avLst/>
                    </a:prstGeom>
                    <a:noFill/>
                    <a:ln>
                      <a:noFill/>
                    </a:ln>
                  </pic:spPr>
                </pic:pic>
              </a:graphicData>
            </a:graphic>
          </wp:inline>
        </w:drawing>
      </w:r>
    </w:p>
    <w:p w14:paraId="7DF77F32" w14:textId="4A15591B" w:rsidR="00A45CA1" w:rsidRPr="00AA2788" w:rsidRDefault="005D2432" w:rsidP="00AA2788">
      <w:pPr>
        <w:pStyle w:val="ListeParagraf"/>
        <w:tabs>
          <w:tab w:val="left" w:pos="726"/>
        </w:tabs>
        <w:spacing w:before="120" w:after="120" w:line="360" w:lineRule="auto"/>
        <w:ind w:left="540"/>
        <w:jc w:val="both"/>
        <w:rPr>
          <w:rStyle w:val="Balk5Char"/>
          <w:b w:val="0"/>
          <w:bCs w:val="0"/>
          <w:sz w:val="22"/>
          <w:szCs w:val="22"/>
        </w:rPr>
      </w:pPr>
      <w:r w:rsidRPr="002E3156">
        <w:rPr>
          <w:iCs/>
          <w:sz w:val="22"/>
          <w:szCs w:val="22"/>
        </w:rPr>
        <w:t>Yuva ve Anaokulunun ihtiyaçlarının satın alınmasının elektronik ortamda giriş işlemlerinin yapıldığı Kamu İhale Kurumu tarafından yönetilen elektronik kamu alımı platformudur.</w:t>
      </w:r>
    </w:p>
    <w:p w14:paraId="3B53B46C" w14:textId="1D442136" w:rsidR="005D2432" w:rsidRPr="005D2432" w:rsidRDefault="005D2432" w:rsidP="005D2432">
      <w:pPr>
        <w:tabs>
          <w:tab w:val="left" w:pos="726"/>
        </w:tabs>
        <w:spacing w:before="120" w:after="120" w:line="360" w:lineRule="auto"/>
        <w:jc w:val="both"/>
        <w:rPr>
          <w:b/>
          <w:iCs/>
        </w:rPr>
      </w:pPr>
      <w:r>
        <w:rPr>
          <w:b/>
          <w:color w:val="333399"/>
          <w:kern w:val="0"/>
          <w:sz w:val="22"/>
          <w:szCs w:val="22"/>
        </w:rPr>
        <w:t xml:space="preserve">3.1.5. Bütçe </w:t>
      </w:r>
      <w:proofErr w:type="spellStart"/>
      <w:r>
        <w:rPr>
          <w:b/>
          <w:color w:val="333399"/>
          <w:kern w:val="0"/>
          <w:sz w:val="22"/>
          <w:szCs w:val="22"/>
        </w:rPr>
        <w:t>Portalı</w:t>
      </w:r>
      <w:proofErr w:type="spellEnd"/>
    </w:p>
    <w:p w14:paraId="2D837AE7" w14:textId="77777777" w:rsidR="005D2432" w:rsidRDefault="005D2432" w:rsidP="005D2432">
      <w:pPr>
        <w:tabs>
          <w:tab w:val="left" w:pos="726"/>
        </w:tabs>
        <w:spacing w:before="120" w:after="120" w:line="360" w:lineRule="auto"/>
        <w:jc w:val="center"/>
        <w:rPr>
          <w:b/>
          <w:iCs/>
        </w:rPr>
      </w:pPr>
      <w:r w:rsidRPr="00837C22">
        <w:rPr>
          <w:noProof/>
        </w:rPr>
        <w:drawing>
          <wp:inline distT="0" distB="0" distL="0" distR="0" wp14:anchorId="5F19DAAA" wp14:editId="7DE6A2D1">
            <wp:extent cx="3767455" cy="1881488"/>
            <wp:effectExtent l="0" t="0" r="4445" b="5080"/>
            <wp:docPr id="15" name="Resim 15"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ODTU%20Port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8621" cy="1907040"/>
                    </a:xfrm>
                    <a:prstGeom prst="rect">
                      <a:avLst/>
                    </a:prstGeom>
                    <a:noFill/>
                    <a:ln>
                      <a:noFill/>
                    </a:ln>
                  </pic:spPr>
                </pic:pic>
              </a:graphicData>
            </a:graphic>
          </wp:inline>
        </w:drawing>
      </w:r>
    </w:p>
    <w:p w14:paraId="280EC0EB" w14:textId="77777777" w:rsidR="005D2432" w:rsidRPr="00B13F72" w:rsidRDefault="005D2432" w:rsidP="005D2432">
      <w:pPr>
        <w:tabs>
          <w:tab w:val="left" w:pos="726"/>
        </w:tabs>
        <w:spacing w:before="120" w:after="120" w:line="360" w:lineRule="auto"/>
        <w:jc w:val="center"/>
        <w:rPr>
          <w:b/>
          <w:iCs/>
        </w:rPr>
      </w:pPr>
    </w:p>
    <w:p w14:paraId="590BB868" w14:textId="007E93C3" w:rsidR="005D2432" w:rsidRDefault="005D2432" w:rsidP="005D2432">
      <w:pPr>
        <w:pStyle w:val="ListeParagraf"/>
        <w:tabs>
          <w:tab w:val="left" w:pos="726"/>
        </w:tabs>
        <w:spacing w:before="120" w:after="120" w:line="360" w:lineRule="auto"/>
        <w:ind w:left="540"/>
        <w:jc w:val="both"/>
        <w:rPr>
          <w:sz w:val="22"/>
          <w:szCs w:val="22"/>
        </w:rPr>
      </w:pPr>
      <w:r w:rsidRPr="002E3156">
        <w:rPr>
          <w:iCs/>
          <w:sz w:val="22"/>
          <w:szCs w:val="22"/>
        </w:rPr>
        <w:lastRenderedPageBreak/>
        <w:t xml:space="preserve">Müdürlüğümüz ODTÜ </w:t>
      </w:r>
      <w:proofErr w:type="spellStart"/>
      <w:r w:rsidRPr="002E3156">
        <w:rPr>
          <w:iCs/>
          <w:sz w:val="22"/>
          <w:szCs w:val="22"/>
        </w:rPr>
        <w:t>Portal’da</w:t>
      </w:r>
      <w:proofErr w:type="spellEnd"/>
      <w:r w:rsidRPr="002E3156">
        <w:rPr>
          <w:iCs/>
          <w:sz w:val="22"/>
          <w:szCs w:val="22"/>
        </w:rPr>
        <w:t xml:space="preserve"> yer alan </w:t>
      </w:r>
      <w:r w:rsidRPr="002E3156">
        <w:rPr>
          <w:sz w:val="22"/>
          <w:szCs w:val="22"/>
        </w:rPr>
        <w:t xml:space="preserve">“Bütçe Yönetimi” ile içeriğiyle; ödeme emirleri, avans/kredi işlemleri, bütçe kayıt taleplerinin girişleri yapılmakta ve ödenek takibi gerçekleştirilebilmektedir. </w:t>
      </w:r>
    </w:p>
    <w:p w14:paraId="329ADAC0" w14:textId="77777777" w:rsidR="005D2432" w:rsidRPr="009F7E1D" w:rsidRDefault="005D2432" w:rsidP="005D2432">
      <w:pPr>
        <w:tabs>
          <w:tab w:val="left" w:pos="726"/>
        </w:tabs>
        <w:spacing w:before="120" w:after="120" w:line="360" w:lineRule="auto"/>
        <w:jc w:val="both"/>
        <w:rPr>
          <w:rStyle w:val="Balk5Char"/>
          <w:b w:val="0"/>
          <w:color w:val="404040"/>
        </w:rPr>
      </w:pPr>
    </w:p>
    <w:p w14:paraId="79C6C7E2" w14:textId="7DABED41" w:rsidR="005D2432" w:rsidRPr="005D2432" w:rsidRDefault="005D2432" w:rsidP="005D2432">
      <w:pPr>
        <w:tabs>
          <w:tab w:val="left" w:pos="726"/>
        </w:tabs>
        <w:spacing w:before="120" w:after="120" w:line="360" w:lineRule="auto"/>
        <w:jc w:val="both"/>
        <w:rPr>
          <w:b/>
          <w:iCs/>
        </w:rPr>
      </w:pPr>
      <w:r>
        <w:rPr>
          <w:b/>
          <w:color w:val="333399"/>
          <w:kern w:val="0"/>
          <w:sz w:val="22"/>
          <w:szCs w:val="22"/>
        </w:rPr>
        <w:t>3.1.6. Taşınır Kayıt ve Yönetim Sistemi (TKYS)</w:t>
      </w:r>
    </w:p>
    <w:p w14:paraId="2FA08D63" w14:textId="77777777" w:rsidR="005D2432" w:rsidRPr="009576DC" w:rsidRDefault="005D2432" w:rsidP="005D2432">
      <w:pPr>
        <w:tabs>
          <w:tab w:val="left" w:pos="726"/>
        </w:tabs>
        <w:spacing w:before="120" w:after="120" w:line="360" w:lineRule="auto"/>
        <w:jc w:val="both"/>
      </w:pPr>
    </w:p>
    <w:p w14:paraId="5D0DCB4E" w14:textId="37DC9629" w:rsidR="005D2432" w:rsidRPr="007B2857" w:rsidRDefault="005D2432" w:rsidP="005D2432">
      <w:pPr>
        <w:tabs>
          <w:tab w:val="left" w:pos="726"/>
        </w:tabs>
        <w:spacing w:before="120" w:after="120" w:line="360" w:lineRule="auto"/>
        <w:jc w:val="both"/>
        <w:rPr>
          <w:b/>
          <w:bCs/>
        </w:rPr>
      </w:pPr>
      <w:r>
        <w:rPr>
          <w:b/>
          <w:color w:val="333399"/>
          <w:kern w:val="0"/>
          <w:sz w:val="22"/>
          <w:szCs w:val="22"/>
        </w:rPr>
        <w:t xml:space="preserve">3.1.7. MYS </w:t>
      </w:r>
    </w:p>
    <w:p w14:paraId="3D5CCA29" w14:textId="3F5BE2B5" w:rsidR="005D2432" w:rsidRPr="005D2432" w:rsidRDefault="005D2432" w:rsidP="005D2432">
      <w:pPr>
        <w:tabs>
          <w:tab w:val="left" w:pos="726"/>
        </w:tabs>
        <w:spacing w:before="120" w:after="120" w:line="360" w:lineRule="auto"/>
        <w:jc w:val="both"/>
        <w:rPr>
          <w:b/>
          <w:iCs/>
        </w:rPr>
      </w:pPr>
    </w:p>
    <w:p w14:paraId="2BC44D67" w14:textId="77777777" w:rsidR="005D2432" w:rsidRDefault="005D2432" w:rsidP="005D2432">
      <w:pPr>
        <w:tabs>
          <w:tab w:val="left" w:pos="726"/>
        </w:tabs>
        <w:spacing w:before="120" w:after="120" w:line="360" w:lineRule="auto"/>
        <w:jc w:val="center"/>
        <w:rPr>
          <w:b/>
          <w:iCs/>
        </w:rPr>
      </w:pPr>
      <w:r w:rsidRPr="00837C22">
        <w:rPr>
          <w:noProof/>
        </w:rPr>
        <w:drawing>
          <wp:inline distT="0" distB="0" distL="0" distR="0" wp14:anchorId="336A8EAB" wp14:editId="19F00985">
            <wp:extent cx="3426069" cy="1591252"/>
            <wp:effectExtent l="0" t="0" r="3175" b="9525"/>
            <wp:docPr id="16" name="Resim 16"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admin/AppData/Local/Temp/Screenshot_2019-01-21%20MY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4408" cy="1618348"/>
                    </a:xfrm>
                    <a:prstGeom prst="rect">
                      <a:avLst/>
                    </a:prstGeom>
                    <a:noFill/>
                    <a:ln>
                      <a:noFill/>
                    </a:ln>
                  </pic:spPr>
                </pic:pic>
              </a:graphicData>
            </a:graphic>
          </wp:inline>
        </w:drawing>
      </w:r>
    </w:p>
    <w:p w14:paraId="24DA3F56" w14:textId="77777777" w:rsidR="005D2432" w:rsidRPr="00B13F72" w:rsidRDefault="005D2432" w:rsidP="005D2432">
      <w:pPr>
        <w:tabs>
          <w:tab w:val="left" w:pos="726"/>
        </w:tabs>
        <w:spacing w:before="120" w:after="120" w:line="360" w:lineRule="auto"/>
        <w:jc w:val="both"/>
        <w:rPr>
          <w:b/>
          <w:iCs/>
        </w:rPr>
      </w:pPr>
    </w:p>
    <w:p w14:paraId="63BC94B1" w14:textId="77777777" w:rsidR="005D2432" w:rsidRDefault="005D2432" w:rsidP="00AA2788">
      <w:pPr>
        <w:spacing w:line="360" w:lineRule="auto"/>
        <w:jc w:val="both"/>
      </w:pPr>
      <w:r w:rsidRPr="002E3156">
        <w:rPr>
          <w:sz w:val="22"/>
          <w:szCs w:val="22"/>
        </w:rPr>
        <w:t xml:space="preserve">Ödeme Emri Belgeleri ile Harcama Talimatı Onay Belgelerinin düzenlendiği ve harcamalara ilişkin işlemlerin elektronik ortamda yürütülmesine </w:t>
      </w:r>
      <w:proofErr w:type="gramStart"/>
      <w:r w:rsidRPr="002E3156">
        <w:rPr>
          <w:sz w:val="22"/>
          <w:szCs w:val="22"/>
        </w:rPr>
        <w:t>imkan</w:t>
      </w:r>
      <w:proofErr w:type="gramEnd"/>
      <w:r w:rsidRPr="002E3156">
        <w:rPr>
          <w:sz w:val="22"/>
          <w:szCs w:val="22"/>
        </w:rPr>
        <w:t xml:space="preserve"> veren</w:t>
      </w:r>
      <w:r w:rsidRPr="002E3156">
        <w:rPr>
          <w:color w:val="FF0000"/>
          <w:sz w:val="22"/>
          <w:szCs w:val="22"/>
        </w:rPr>
        <w:t xml:space="preserve"> </w:t>
      </w:r>
      <w:r w:rsidRPr="002E3156">
        <w:rPr>
          <w:sz w:val="22"/>
          <w:szCs w:val="22"/>
        </w:rPr>
        <w:t>bütünleşik bilişim sistemidir</w:t>
      </w:r>
      <w:r>
        <w:t>.</w:t>
      </w:r>
    </w:p>
    <w:p w14:paraId="7586F5E8" w14:textId="77777777" w:rsidR="00E84C6A" w:rsidRDefault="00E84C6A" w:rsidP="00D906EC">
      <w:pPr>
        <w:autoSpaceDE w:val="0"/>
        <w:autoSpaceDN w:val="0"/>
        <w:adjustRightInd w:val="0"/>
        <w:jc w:val="both"/>
        <w:rPr>
          <w:b/>
          <w:color w:val="333399"/>
          <w:kern w:val="0"/>
          <w:sz w:val="22"/>
          <w:szCs w:val="22"/>
        </w:rPr>
      </w:pPr>
    </w:p>
    <w:p w14:paraId="5594C8C8" w14:textId="77777777" w:rsidR="00B975A6" w:rsidRPr="0002793E" w:rsidRDefault="00B975A6" w:rsidP="00E63CF0">
      <w:pPr>
        <w:autoSpaceDE w:val="0"/>
        <w:autoSpaceDN w:val="0"/>
        <w:adjustRightInd w:val="0"/>
        <w:ind w:left="-709"/>
        <w:jc w:val="both"/>
        <w:rPr>
          <w:b/>
          <w:color w:val="333399"/>
          <w:kern w:val="0"/>
          <w:sz w:val="22"/>
          <w:szCs w:val="22"/>
        </w:rPr>
      </w:pPr>
      <w:r w:rsidRPr="0002793E">
        <w:rPr>
          <w:b/>
          <w:color w:val="333399"/>
          <w:kern w:val="0"/>
          <w:sz w:val="22"/>
          <w:szCs w:val="22"/>
        </w:rPr>
        <w:t>3.</w:t>
      </w:r>
      <w:r w:rsidR="003A3A46" w:rsidRPr="0002793E">
        <w:rPr>
          <w:b/>
          <w:color w:val="333399"/>
          <w:kern w:val="0"/>
          <w:sz w:val="22"/>
          <w:szCs w:val="22"/>
        </w:rPr>
        <w:t xml:space="preserve">2. </w:t>
      </w:r>
      <w:r w:rsidR="003A3A46" w:rsidRPr="002C5C10">
        <w:rPr>
          <w:b/>
          <w:color w:val="333399"/>
          <w:kern w:val="0"/>
          <w:sz w:val="22"/>
          <w:szCs w:val="22"/>
        </w:rPr>
        <w:t>Bilgisayarlar</w:t>
      </w:r>
      <w:r w:rsidR="008E3B71" w:rsidRPr="002C5C10">
        <w:rPr>
          <w:b/>
          <w:color w:val="333399"/>
          <w:kern w:val="0"/>
          <w:sz w:val="22"/>
          <w:szCs w:val="22"/>
        </w:rPr>
        <w:t xml:space="preserve"> – Diğer Bilgi ve Teknolojik Kaynaklar</w:t>
      </w:r>
    </w:p>
    <w:p w14:paraId="50F629D5" w14:textId="77777777" w:rsidR="00F61261" w:rsidRPr="00AD0B06" w:rsidRDefault="00F61261" w:rsidP="00716091">
      <w:pPr>
        <w:autoSpaceDE w:val="0"/>
        <w:autoSpaceDN w:val="0"/>
        <w:adjustRightInd w:val="0"/>
        <w:jc w:val="both"/>
        <w:rPr>
          <w:color w:val="000000"/>
          <w:kern w:val="0"/>
          <w:sz w:val="28"/>
          <w:szCs w:val="28"/>
        </w:rPr>
      </w:pPr>
    </w:p>
    <w:p w14:paraId="0EAFC160" w14:textId="23331E79" w:rsidR="00F01259" w:rsidRDefault="00AA3C29" w:rsidP="00F01259">
      <w:pPr>
        <w:autoSpaceDE w:val="0"/>
        <w:autoSpaceDN w:val="0"/>
        <w:adjustRightInd w:val="0"/>
        <w:ind w:left="2836" w:firstLine="709"/>
        <w:rPr>
          <w:b/>
          <w:color w:val="244061" w:themeColor="accent1" w:themeShade="80"/>
          <w:kern w:val="0"/>
          <w:sz w:val="22"/>
          <w:szCs w:val="22"/>
        </w:rPr>
      </w:pPr>
      <w:r w:rsidRPr="00AD0B06">
        <w:rPr>
          <w:b/>
          <w:color w:val="244061" w:themeColor="accent1" w:themeShade="80"/>
          <w:kern w:val="0"/>
          <w:sz w:val="22"/>
          <w:szCs w:val="22"/>
        </w:rPr>
        <w:t xml:space="preserve">     </w:t>
      </w:r>
      <w:r w:rsidR="00F01259" w:rsidRPr="00AD0B06">
        <w:rPr>
          <w:b/>
          <w:color w:val="244061" w:themeColor="accent1" w:themeShade="80"/>
          <w:kern w:val="0"/>
          <w:sz w:val="22"/>
          <w:szCs w:val="22"/>
        </w:rPr>
        <w:t>Tablo:</w:t>
      </w:r>
      <w:r w:rsidR="008A77DC" w:rsidRPr="00AD0B06">
        <w:rPr>
          <w:b/>
          <w:color w:val="244061" w:themeColor="accent1" w:themeShade="80"/>
          <w:kern w:val="0"/>
          <w:sz w:val="22"/>
          <w:szCs w:val="22"/>
        </w:rPr>
        <w:t xml:space="preserve"> </w:t>
      </w:r>
      <w:r w:rsidR="00F01259" w:rsidRPr="00AD0B06">
        <w:rPr>
          <w:b/>
          <w:color w:val="244061" w:themeColor="accent1" w:themeShade="80"/>
          <w:kern w:val="0"/>
          <w:sz w:val="22"/>
          <w:szCs w:val="22"/>
        </w:rPr>
        <w:t>2</w:t>
      </w:r>
    </w:p>
    <w:p w14:paraId="7B24D43B" w14:textId="77777777" w:rsidR="00AD0B06" w:rsidRPr="00AD0B06" w:rsidRDefault="00AD0B06" w:rsidP="00F01259">
      <w:pPr>
        <w:autoSpaceDE w:val="0"/>
        <w:autoSpaceDN w:val="0"/>
        <w:adjustRightInd w:val="0"/>
        <w:ind w:left="2836" w:firstLine="709"/>
        <w:rPr>
          <w:b/>
          <w:color w:val="244061" w:themeColor="accent1" w:themeShade="80"/>
          <w:kern w:val="0"/>
          <w:sz w:val="22"/>
          <w:szCs w:val="22"/>
        </w:rPr>
      </w:pPr>
    </w:p>
    <w:tbl>
      <w:tblPr>
        <w:tblW w:w="6237" w:type="dxa"/>
        <w:tblInd w:w="97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1690"/>
        <w:gridCol w:w="3355"/>
        <w:gridCol w:w="1192"/>
      </w:tblGrid>
      <w:tr w:rsidR="009267E5" w:rsidRPr="009267E5" w14:paraId="41325B0F" w14:textId="77777777" w:rsidTr="00F07E7C">
        <w:trPr>
          <w:trHeight w:val="290"/>
        </w:trPr>
        <w:tc>
          <w:tcPr>
            <w:tcW w:w="5797" w:type="dxa"/>
            <w:gridSpan w:val="3"/>
            <w:shd w:val="clear" w:color="auto" w:fill="D9D9D9"/>
            <w:vAlign w:val="center"/>
          </w:tcPr>
          <w:p w14:paraId="079A300F" w14:textId="77777777" w:rsidR="009267E5" w:rsidRPr="00B21E55" w:rsidRDefault="009267E5" w:rsidP="00367818">
            <w:pPr>
              <w:jc w:val="center"/>
              <w:rPr>
                <w:b/>
                <w:color w:val="17365D"/>
                <w:sz w:val="20"/>
                <w:szCs w:val="20"/>
              </w:rPr>
            </w:pPr>
            <w:r w:rsidRPr="00B21E55">
              <w:rPr>
                <w:b/>
                <w:color w:val="17365D"/>
                <w:sz w:val="20"/>
                <w:szCs w:val="20"/>
              </w:rPr>
              <w:t>Bilgi ve Teknolojik Kaynaklar (</w:t>
            </w:r>
            <w:r w:rsidR="00367818">
              <w:rPr>
                <w:b/>
                <w:color w:val="17365D"/>
                <w:sz w:val="20"/>
                <w:szCs w:val="20"/>
              </w:rPr>
              <w:t>A</w:t>
            </w:r>
            <w:r w:rsidRPr="00B21E55">
              <w:rPr>
                <w:b/>
                <w:color w:val="17365D"/>
                <w:sz w:val="20"/>
                <w:szCs w:val="20"/>
              </w:rPr>
              <w:t>det)</w:t>
            </w:r>
          </w:p>
        </w:tc>
      </w:tr>
      <w:tr w:rsidR="009267E5" w:rsidRPr="009267E5" w14:paraId="746C1783" w14:textId="77777777" w:rsidTr="00F07E7C">
        <w:trPr>
          <w:trHeight w:val="284"/>
        </w:trPr>
        <w:tc>
          <w:tcPr>
            <w:tcW w:w="1571" w:type="dxa"/>
            <w:vMerge w:val="restart"/>
            <w:vAlign w:val="center"/>
          </w:tcPr>
          <w:p w14:paraId="43DC1D59" w14:textId="77777777" w:rsidR="009267E5" w:rsidRPr="00F62FC0" w:rsidRDefault="009267E5" w:rsidP="0084442F">
            <w:pPr>
              <w:jc w:val="center"/>
              <w:rPr>
                <w:sz w:val="20"/>
                <w:szCs w:val="20"/>
              </w:rPr>
            </w:pPr>
            <w:r w:rsidRPr="0008280B">
              <w:rPr>
                <w:sz w:val="20"/>
                <w:szCs w:val="20"/>
              </w:rPr>
              <w:t>Bilgisayarlar</w:t>
            </w:r>
          </w:p>
        </w:tc>
        <w:tc>
          <w:tcPr>
            <w:tcW w:w="3118" w:type="dxa"/>
            <w:shd w:val="clear" w:color="auto" w:fill="auto"/>
            <w:vAlign w:val="center"/>
          </w:tcPr>
          <w:p w14:paraId="6E5EC36F" w14:textId="77777777" w:rsidR="009267E5" w:rsidRPr="00F62FC0" w:rsidRDefault="009267E5" w:rsidP="00B21E55">
            <w:pPr>
              <w:autoSpaceDE w:val="0"/>
              <w:autoSpaceDN w:val="0"/>
              <w:adjustRightInd w:val="0"/>
              <w:rPr>
                <w:kern w:val="0"/>
                <w:sz w:val="20"/>
                <w:szCs w:val="20"/>
              </w:rPr>
            </w:pPr>
            <w:r w:rsidRPr="00F62FC0">
              <w:rPr>
                <w:kern w:val="0"/>
                <w:sz w:val="20"/>
                <w:szCs w:val="20"/>
              </w:rPr>
              <w:t>Kişisel Bilgisayar (PC)</w:t>
            </w:r>
          </w:p>
        </w:tc>
        <w:tc>
          <w:tcPr>
            <w:tcW w:w="1108" w:type="dxa"/>
            <w:shd w:val="clear" w:color="auto" w:fill="auto"/>
            <w:vAlign w:val="center"/>
          </w:tcPr>
          <w:p w14:paraId="447C6CF0" w14:textId="15E80F39" w:rsidR="009267E5" w:rsidRPr="007D42A4" w:rsidRDefault="006A7F9A" w:rsidP="00E4437C">
            <w:pPr>
              <w:jc w:val="center"/>
              <w:rPr>
                <w:sz w:val="20"/>
                <w:szCs w:val="20"/>
              </w:rPr>
            </w:pPr>
            <w:r>
              <w:rPr>
                <w:sz w:val="20"/>
                <w:szCs w:val="20"/>
              </w:rPr>
              <w:t>24</w:t>
            </w:r>
          </w:p>
        </w:tc>
      </w:tr>
      <w:tr w:rsidR="0081501B" w:rsidRPr="009267E5" w14:paraId="6EAE3DB9" w14:textId="77777777" w:rsidTr="00F07E7C">
        <w:trPr>
          <w:trHeight w:val="284"/>
        </w:trPr>
        <w:tc>
          <w:tcPr>
            <w:tcW w:w="1571" w:type="dxa"/>
            <w:vMerge/>
            <w:vAlign w:val="center"/>
          </w:tcPr>
          <w:p w14:paraId="71CF051B" w14:textId="77777777" w:rsidR="0081501B" w:rsidRPr="00F62FC0" w:rsidRDefault="0081501B" w:rsidP="00A020FA">
            <w:pPr>
              <w:rPr>
                <w:b/>
                <w:sz w:val="20"/>
                <w:szCs w:val="20"/>
              </w:rPr>
            </w:pPr>
          </w:p>
        </w:tc>
        <w:tc>
          <w:tcPr>
            <w:tcW w:w="3118" w:type="dxa"/>
            <w:shd w:val="clear" w:color="auto" w:fill="auto"/>
            <w:vAlign w:val="center"/>
          </w:tcPr>
          <w:p w14:paraId="2E03DB37" w14:textId="77777777" w:rsidR="0081501B" w:rsidRPr="00F62FC0" w:rsidRDefault="0081501B" w:rsidP="00B21E55">
            <w:pPr>
              <w:autoSpaceDE w:val="0"/>
              <w:autoSpaceDN w:val="0"/>
              <w:adjustRightInd w:val="0"/>
              <w:rPr>
                <w:kern w:val="0"/>
                <w:sz w:val="20"/>
                <w:szCs w:val="20"/>
              </w:rPr>
            </w:pPr>
            <w:r w:rsidRPr="00F62FC0">
              <w:rPr>
                <w:kern w:val="0"/>
                <w:sz w:val="20"/>
                <w:szCs w:val="20"/>
              </w:rPr>
              <w:t>Diz Üstü Bilgisayar (Laptop)</w:t>
            </w:r>
          </w:p>
        </w:tc>
        <w:tc>
          <w:tcPr>
            <w:tcW w:w="1108" w:type="dxa"/>
            <w:shd w:val="clear" w:color="auto" w:fill="auto"/>
            <w:vAlign w:val="center"/>
          </w:tcPr>
          <w:p w14:paraId="64FD90F0" w14:textId="7FE7D352" w:rsidR="0081501B" w:rsidRPr="007D42A4" w:rsidRDefault="00A61015" w:rsidP="009267E5">
            <w:pPr>
              <w:jc w:val="center"/>
              <w:rPr>
                <w:sz w:val="20"/>
                <w:szCs w:val="20"/>
              </w:rPr>
            </w:pPr>
            <w:r>
              <w:rPr>
                <w:sz w:val="20"/>
                <w:szCs w:val="20"/>
              </w:rPr>
              <w:t>1</w:t>
            </w:r>
          </w:p>
        </w:tc>
      </w:tr>
      <w:tr w:rsidR="009267E5" w:rsidRPr="009267E5" w14:paraId="310FB6A1" w14:textId="77777777" w:rsidTr="00F07E7C">
        <w:trPr>
          <w:trHeight w:val="284"/>
        </w:trPr>
        <w:tc>
          <w:tcPr>
            <w:tcW w:w="1571" w:type="dxa"/>
            <w:vMerge w:val="restart"/>
            <w:vAlign w:val="center"/>
          </w:tcPr>
          <w:p w14:paraId="2D82C9AF" w14:textId="77777777" w:rsidR="009267E5" w:rsidRPr="00F62FC0" w:rsidRDefault="009267E5" w:rsidP="009267E5">
            <w:pPr>
              <w:jc w:val="center"/>
              <w:rPr>
                <w:sz w:val="20"/>
                <w:szCs w:val="20"/>
              </w:rPr>
            </w:pPr>
            <w:r w:rsidRPr="00F62FC0">
              <w:rPr>
                <w:sz w:val="20"/>
                <w:szCs w:val="20"/>
              </w:rPr>
              <w:t>Çevre Birimleri ve Diğer Donanımlar</w:t>
            </w:r>
          </w:p>
        </w:tc>
        <w:tc>
          <w:tcPr>
            <w:tcW w:w="3118" w:type="dxa"/>
            <w:shd w:val="clear" w:color="auto" w:fill="auto"/>
            <w:vAlign w:val="center"/>
          </w:tcPr>
          <w:p w14:paraId="0D801292" w14:textId="77777777" w:rsidR="009267E5" w:rsidRPr="00F62FC0" w:rsidRDefault="009267E5" w:rsidP="00B21E55">
            <w:pPr>
              <w:autoSpaceDE w:val="0"/>
              <w:autoSpaceDN w:val="0"/>
              <w:adjustRightInd w:val="0"/>
              <w:rPr>
                <w:kern w:val="0"/>
                <w:sz w:val="20"/>
                <w:szCs w:val="20"/>
              </w:rPr>
            </w:pPr>
            <w:r w:rsidRPr="00F62FC0">
              <w:rPr>
                <w:kern w:val="0"/>
                <w:sz w:val="20"/>
                <w:szCs w:val="20"/>
              </w:rPr>
              <w:t>Yazıcı (Printer)</w:t>
            </w:r>
          </w:p>
        </w:tc>
        <w:tc>
          <w:tcPr>
            <w:tcW w:w="1108" w:type="dxa"/>
            <w:shd w:val="clear" w:color="auto" w:fill="auto"/>
            <w:vAlign w:val="center"/>
          </w:tcPr>
          <w:p w14:paraId="05553645" w14:textId="21A618EA" w:rsidR="009267E5" w:rsidRPr="007D42A4" w:rsidRDefault="00B50DF1" w:rsidP="008B73C2">
            <w:pPr>
              <w:jc w:val="center"/>
              <w:rPr>
                <w:sz w:val="20"/>
                <w:szCs w:val="20"/>
              </w:rPr>
            </w:pPr>
            <w:r w:rsidRPr="007D42A4">
              <w:rPr>
                <w:sz w:val="20"/>
                <w:szCs w:val="20"/>
              </w:rPr>
              <w:t>5</w:t>
            </w:r>
          </w:p>
        </w:tc>
      </w:tr>
      <w:tr w:rsidR="009267E5" w:rsidRPr="009267E5" w14:paraId="37EAFE8D" w14:textId="77777777" w:rsidTr="00F07E7C">
        <w:trPr>
          <w:trHeight w:val="284"/>
        </w:trPr>
        <w:tc>
          <w:tcPr>
            <w:tcW w:w="1571" w:type="dxa"/>
            <w:vMerge/>
            <w:vAlign w:val="center"/>
          </w:tcPr>
          <w:p w14:paraId="42DE15DB" w14:textId="77777777" w:rsidR="009267E5" w:rsidRPr="00F62FC0" w:rsidRDefault="009267E5" w:rsidP="00A020FA">
            <w:pPr>
              <w:rPr>
                <w:sz w:val="20"/>
                <w:szCs w:val="20"/>
              </w:rPr>
            </w:pPr>
          </w:p>
        </w:tc>
        <w:tc>
          <w:tcPr>
            <w:tcW w:w="3118" w:type="dxa"/>
            <w:shd w:val="clear" w:color="auto" w:fill="auto"/>
            <w:vAlign w:val="center"/>
          </w:tcPr>
          <w:p w14:paraId="5CF94474" w14:textId="77777777" w:rsidR="009267E5" w:rsidRPr="00F62FC0" w:rsidRDefault="009267E5" w:rsidP="00B21E55">
            <w:pPr>
              <w:autoSpaceDE w:val="0"/>
              <w:autoSpaceDN w:val="0"/>
              <w:adjustRightInd w:val="0"/>
              <w:rPr>
                <w:kern w:val="0"/>
                <w:sz w:val="20"/>
                <w:szCs w:val="20"/>
              </w:rPr>
            </w:pPr>
            <w:r w:rsidRPr="00F62FC0">
              <w:rPr>
                <w:kern w:val="0"/>
                <w:sz w:val="20"/>
                <w:szCs w:val="20"/>
              </w:rPr>
              <w:t>Tarayıcı</w:t>
            </w:r>
          </w:p>
        </w:tc>
        <w:tc>
          <w:tcPr>
            <w:tcW w:w="1108" w:type="dxa"/>
            <w:shd w:val="clear" w:color="auto" w:fill="auto"/>
            <w:vAlign w:val="center"/>
          </w:tcPr>
          <w:p w14:paraId="61C4046F" w14:textId="01FB342C" w:rsidR="009267E5" w:rsidRPr="007D42A4" w:rsidRDefault="009267E5" w:rsidP="009267E5">
            <w:pPr>
              <w:jc w:val="center"/>
              <w:rPr>
                <w:sz w:val="20"/>
                <w:szCs w:val="20"/>
              </w:rPr>
            </w:pPr>
          </w:p>
        </w:tc>
      </w:tr>
      <w:tr w:rsidR="009267E5" w:rsidRPr="009267E5" w14:paraId="50A4CDD5" w14:textId="77777777" w:rsidTr="00F07E7C">
        <w:trPr>
          <w:trHeight w:val="428"/>
        </w:trPr>
        <w:tc>
          <w:tcPr>
            <w:tcW w:w="1571" w:type="dxa"/>
            <w:vMerge/>
            <w:vAlign w:val="center"/>
          </w:tcPr>
          <w:p w14:paraId="4D343419" w14:textId="77777777" w:rsidR="009267E5" w:rsidRPr="00F62FC0" w:rsidRDefault="009267E5" w:rsidP="00A020FA">
            <w:pPr>
              <w:rPr>
                <w:sz w:val="20"/>
                <w:szCs w:val="20"/>
              </w:rPr>
            </w:pPr>
          </w:p>
        </w:tc>
        <w:tc>
          <w:tcPr>
            <w:tcW w:w="3118" w:type="dxa"/>
            <w:shd w:val="clear" w:color="auto" w:fill="auto"/>
            <w:vAlign w:val="center"/>
          </w:tcPr>
          <w:p w14:paraId="66BF8ADB" w14:textId="77777777" w:rsidR="009267E5" w:rsidRPr="002501E3" w:rsidRDefault="009267E5" w:rsidP="002501E3">
            <w:pPr>
              <w:autoSpaceDE w:val="0"/>
              <w:autoSpaceDN w:val="0"/>
              <w:adjustRightInd w:val="0"/>
              <w:rPr>
                <w:kern w:val="0"/>
                <w:sz w:val="20"/>
                <w:szCs w:val="20"/>
              </w:rPr>
            </w:pPr>
            <w:r w:rsidRPr="00F62FC0">
              <w:rPr>
                <w:kern w:val="0"/>
                <w:sz w:val="20"/>
                <w:szCs w:val="20"/>
              </w:rPr>
              <w:t xml:space="preserve">Fotokopi Makinesi </w:t>
            </w:r>
          </w:p>
        </w:tc>
        <w:tc>
          <w:tcPr>
            <w:tcW w:w="1108" w:type="dxa"/>
            <w:shd w:val="clear" w:color="auto" w:fill="auto"/>
            <w:vAlign w:val="center"/>
          </w:tcPr>
          <w:p w14:paraId="5D3EE35A" w14:textId="6991188B" w:rsidR="00642DDE" w:rsidRPr="007D42A4" w:rsidRDefault="00B50DF1" w:rsidP="002501E3">
            <w:pPr>
              <w:jc w:val="center"/>
              <w:rPr>
                <w:sz w:val="20"/>
                <w:szCs w:val="20"/>
              </w:rPr>
            </w:pPr>
            <w:r w:rsidRPr="007D42A4">
              <w:rPr>
                <w:sz w:val="20"/>
                <w:szCs w:val="20"/>
              </w:rPr>
              <w:t>1</w:t>
            </w:r>
          </w:p>
        </w:tc>
      </w:tr>
      <w:tr w:rsidR="009267E5" w:rsidRPr="009267E5" w14:paraId="2DB59806" w14:textId="77777777" w:rsidTr="00F07E7C">
        <w:trPr>
          <w:trHeight w:val="284"/>
        </w:trPr>
        <w:tc>
          <w:tcPr>
            <w:tcW w:w="1571" w:type="dxa"/>
            <w:vMerge/>
            <w:vAlign w:val="center"/>
          </w:tcPr>
          <w:p w14:paraId="5D7951EC" w14:textId="77777777" w:rsidR="009267E5" w:rsidRPr="00F62FC0" w:rsidRDefault="009267E5" w:rsidP="00A020FA">
            <w:pPr>
              <w:rPr>
                <w:sz w:val="20"/>
                <w:szCs w:val="20"/>
              </w:rPr>
            </w:pPr>
          </w:p>
        </w:tc>
        <w:tc>
          <w:tcPr>
            <w:tcW w:w="3118" w:type="dxa"/>
            <w:shd w:val="clear" w:color="auto" w:fill="auto"/>
            <w:vAlign w:val="center"/>
          </w:tcPr>
          <w:p w14:paraId="1248BA02" w14:textId="77777777" w:rsidR="009267E5" w:rsidRPr="00F62FC0" w:rsidRDefault="0084442F" w:rsidP="00B21E55">
            <w:pPr>
              <w:autoSpaceDE w:val="0"/>
              <w:autoSpaceDN w:val="0"/>
              <w:adjustRightInd w:val="0"/>
              <w:rPr>
                <w:kern w:val="0"/>
                <w:sz w:val="20"/>
                <w:szCs w:val="20"/>
              </w:rPr>
            </w:pPr>
            <w:r w:rsidRPr="00F62FC0">
              <w:rPr>
                <w:kern w:val="0"/>
                <w:sz w:val="20"/>
                <w:szCs w:val="20"/>
              </w:rPr>
              <w:t>Faks</w:t>
            </w:r>
          </w:p>
        </w:tc>
        <w:tc>
          <w:tcPr>
            <w:tcW w:w="1108" w:type="dxa"/>
            <w:shd w:val="clear" w:color="auto" w:fill="auto"/>
            <w:vAlign w:val="center"/>
          </w:tcPr>
          <w:p w14:paraId="0B148817" w14:textId="1F7AC12E" w:rsidR="009267E5" w:rsidRPr="007D42A4" w:rsidRDefault="009267E5" w:rsidP="009267E5">
            <w:pPr>
              <w:jc w:val="center"/>
              <w:rPr>
                <w:sz w:val="20"/>
                <w:szCs w:val="20"/>
              </w:rPr>
            </w:pPr>
          </w:p>
        </w:tc>
      </w:tr>
      <w:tr w:rsidR="009267E5" w:rsidRPr="009267E5" w14:paraId="203036C7" w14:textId="77777777" w:rsidTr="00F07E7C">
        <w:trPr>
          <w:trHeight w:val="284"/>
        </w:trPr>
        <w:tc>
          <w:tcPr>
            <w:tcW w:w="1571" w:type="dxa"/>
            <w:vMerge/>
            <w:vAlign w:val="center"/>
          </w:tcPr>
          <w:p w14:paraId="2A95E477" w14:textId="77777777" w:rsidR="009267E5" w:rsidRPr="00F62FC0" w:rsidRDefault="009267E5" w:rsidP="00A020FA">
            <w:pPr>
              <w:rPr>
                <w:sz w:val="20"/>
                <w:szCs w:val="20"/>
              </w:rPr>
            </w:pPr>
          </w:p>
        </w:tc>
        <w:tc>
          <w:tcPr>
            <w:tcW w:w="3118" w:type="dxa"/>
            <w:shd w:val="clear" w:color="auto" w:fill="auto"/>
            <w:vAlign w:val="center"/>
          </w:tcPr>
          <w:p w14:paraId="536A6B3E" w14:textId="77777777" w:rsidR="009267E5" w:rsidRPr="00F62FC0" w:rsidRDefault="009267E5" w:rsidP="00224DDB">
            <w:pPr>
              <w:autoSpaceDE w:val="0"/>
              <w:autoSpaceDN w:val="0"/>
              <w:adjustRightInd w:val="0"/>
              <w:rPr>
                <w:kern w:val="0"/>
                <w:sz w:val="20"/>
                <w:szCs w:val="20"/>
              </w:rPr>
            </w:pPr>
            <w:r w:rsidRPr="00F62FC0">
              <w:rPr>
                <w:kern w:val="0"/>
                <w:sz w:val="20"/>
                <w:szCs w:val="20"/>
              </w:rPr>
              <w:t xml:space="preserve">Telefon Makinesi </w:t>
            </w:r>
          </w:p>
        </w:tc>
        <w:tc>
          <w:tcPr>
            <w:tcW w:w="1108" w:type="dxa"/>
            <w:shd w:val="clear" w:color="auto" w:fill="auto"/>
            <w:vAlign w:val="center"/>
          </w:tcPr>
          <w:p w14:paraId="34A10456" w14:textId="0E9A1782" w:rsidR="009267E5" w:rsidRPr="007D42A4" w:rsidRDefault="00B50DF1" w:rsidP="008B73C2">
            <w:pPr>
              <w:jc w:val="center"/>
              <w:rPr>
                <w:sz w:val="20"/>
                <w:szCs w:val="20"/>
              </w:rPr>
            </w:pPr>
            <w:r w:rsidRPr="007D42A4">
              <w:rPr>
                <w:sz w:val="20"/>
                <w:szCs w:val="20"/>
              </w:rPr>
              <w:t>8</w:t>
            </w:r>
          </w:p>
        </w:tc>
      </w:tr>
      <w:tr w:rsidR="009267E5" w:rsidRPr="009267E5" w14:paraId="684EA3D4" w14:textId="77777777" w:rsidTr="00F07E7C">
        <w:trPr>
          <w:trHeight w:val="284"/>
        </w:trPr>
        <w:tc>
          <w:tcPr>
            <w:tcW w:w="1571" w:type="dxa"/>
            <w:vMerge/>
            <w:vAlign w:val="center"/>
          </w:tcPr>
          <w:p w14:paraId="74B23A78" w14:textId="77777777" w:rsidR="009267E5" w:rsidRPr="00F62FC0" w:rsidRDefault="009267E5" w:rsidP="00A020FA">
            <w:pPr>
              <w:rPr>
                <w:sz w:val="20"/>
                <w:szCs w:val="20"/>
              </w:rPr>
            </w:pPr>
          </w:p>
        </w:tc>
        <w:tc>
          <w:tcPr>
            <w:tcW w:w="3118" w:type="dxa"/>
            <w:shd w:val="clear" w:color="auto" w:fill="auto"/>
            <w:vAlign w:val="center"/>
          </w:tcPr>
          <w:p w14:paraId="747A070D" w14:textId="77777777" w:rsidR="009267E5" w:rsidRPr="00F62FC0" w:rsidRDefault="009267E5" w:rsidP="00B21E55">
            <w:pPr>
              <w:autoSpaceDE w:val="0"/>
              <w:autoSpaceDN w:val="0"/>
              <w:adjustRightInd w:val="0"/>
              <w:rPr>
                <w:kern w:val="0"/>
                <w:sz w:val="20"/>
                <w:szCs w:val="20"/>
              </w:rPr>
            </w:pPr>
            <w:r w:rsidRPr="00F62FC0">
              <w:rPr>
                <w:kern w:val="0"/>
                <w:sz w:val="20"/>
                <w:szCs w:val="20"/>
              </w:rPr>
              <w:t>Hesap Makinesi</w:t>
            </w:r>
          </w:p>
        </w:tc>
        <w:tc>
          <w:tcPr>
            <w:tcW w:w="1108" w:type="dxa"/>
            <w:shd w:val="clear" w:color="auto" w:fill="auto"/>
            <w:vAlign w:val="center"/>
          </w:tcPr>
          <w:p w14:paraId="086D6880" w14:textId="328C4DFF" w:rsidR="009267E5" w:rsidRPr="007D42A4" w:rsidRDefault="009267E5" w:rsidP="009267E5">
            <w:pPr>
              <w:jc w:val="center"/>
              <w:rPr>
                <w:sz w:val="20"/>
                <w:szCs w:val="20"/>
              </w:rPr>
            </w:pPr>
          </w:p>
        </w:tc>
      </w:tr>
      <w:tr w:rsidR="009267E5" w:rsidRPr="009267E5" w14:paraId="7BABAD8A" w14:textId="77777777" w:rsidTr="00F07E7C">
        <w:trPr>
          <w:trHeight w:val="284"/>
        </w:trPr>
        <w:tc>
          <w:tcPr>
            <w:tcW w:w="1571" w:type="dxa"/>
            <w:vMerge w:val="restart"/>
            <w:vAlign w:val="center"/>
          </w:tcPr>
          <w:p w14:paraId="2BEFF819" w14:textId="77777777" w:rsidR="009267E5" w:rsidRPr="00F62FC0" w:rsidRDefault="009267E5" w:rsidP="009267E5">
            <w:pPr>
              <w:jc w:val="center"/>
              <w:rPr>
                <w:sz w:val="20"/>
                <w:szCs w:val="20"/>
              </w:rPr>
            </w:pPr>
            <w:r w:rsidRPr="00F62FC0">
              <w:rPr>
                <w:sz w:val="20"/>
                <w:szCs w:val="20"/>
              </w:rPr>
              <w:t>Sistem Odası</w:t>
            </w:r>
          </w:p>
        </w:tc>
        <w:tc>
          <w:tcPr>
            <w:tcW w:w="3118" w:type="dxa"/>
            <w:shd w:val="clear" w:color="auto" w:fill="auto"/>
            <w:vAlign w:val="center"/>
          </w:tcPr>
          <w:p w14:paraId="300DA921" w14:textId="77777777" w:rsidR="009267E5" w:rsidRPr="00F62FC0" w:rsidRDefault="009267E5" w:rsidP="00B21E55">
            <w:pPr>
              <w:autoSpaceDE w:val="0"/>
              <w:autoSpaceDN w:val="0"/>
              <w:adjustRightInd w:val="0"/>
              <w:rPr>
                <w:kern w:val="0"/>
                <w:sz w:val="20"/>
                <w:szCs w:val="20"/>
              </w:rPr>
            </w:pPr>
            <w:r w:rsidRPr="00F62FC0">
              <w:rPr>
                <w:kern w:val="0"/>
                <w:sz w:val="20"/>
                <w:szCs w:val="20"/>
              </w:rPr>
              <w:t>Sunucu</w:t>
            </w:r>
          </w:p>
        </w:tc>
        <w:tc>
          <w:tcPr>
            <w:tcW w:w="1108" w:type="dxa"/>
            <w:shd w:val="clear" w:color="auto" w:fill="auto"/>
            <w:vAlign w:val="center"/>
          </w:tcPr>
          <w:p w14:paraId="171E2CDC" w14:textId="21D94261" w:rsidR="009267E5" w:rsidRPr="007D42A4" w:rsidRDefault="009267E5" w:rsidP="009267E5">
            <w:pPr>
              <w:jc w:val="center"/>
              <w:rPr>
                <w:sz w:val="20"/>
                <w:szCs w:val="20"/>
              </w:rPr>
            </w:pPr>
          </w:p>
        </w:tc>
      </w:tr>
      <w:tr w:rsidR="009267E5" w:rsidRPr="009267E5" w14:paraId="7716FF3A" w14:textId="77777777" w:rsidTr="00F07E7C">
        <w:trPr>
          <w:trHeight w:val="284"/>
        </w:trPr>
        <w:tc>
          <w:tcPr>
            <w:tcW w:w="1571" w:type="dxa"/>
            <w:vMerge/>
            <w:vAlign w:val="center"/>
          </w:tcPr>
          <w:p w14:paraId="042D7B20" w14:textId="77777777" w:rsidR="009267E5" w:rsidRPr="00F62FC0" w:rsidRDefault="009267E5" w:rsidP="00A020FA">
            <w:pPr>
              <w:rPr>
                <w:sz w:val="20"/>
                <w:szCs w:val="20"/>
              </w:rPr>
            </w:pPr>
          </w:p>
        </w:tc>
        <w:tc>
          <w:tcPr>
            <w:tcW w:w="3118" w:type="dxa"/>
            <w:shd w:val="clear" w:color="auto" w:fill="auto"/>
            <w:vAlign w:val="center"/>
          </w:tcPr>
          <w:p w14:paraId="5FD934FE" w14:textId="77777777" w:rsidR="009267E5" w:rsidRPr="00F62FC0" w:rsidRDefault="009267E5" w:rsidP="00B21E55">
            <w:pPr>
              <w:autoSpaceDE w:val="0"/>
              <w:autoSpaceDN w:val="0"/>
              <w:adjustRightInd w:val="0"/>
              <w:rPr>
                <w:kern w:val="0"/>
                <w:sz w:val="20"/>
                <w:szCs w:val="20"/>
              </w:rPr>
            </w:pPr>
            <w:r w:rsidRPr="00F62FC0">
              <w:rPr>
                <w:kern w:val="0"/>
                <w:sz w:val="20"/>
                <w:szCs w:val="20"/>
              </w:rPr>
              <w:t>Kesintisiz Güç Kaynağı</w:t>
            </w:r>
          </w:p>
        </w:tc>
        <w:tc>
          <w:tcPr>
            <w:tcW w:w="1108" w:type="dxa"/>
            <w:shd w:val="clear" w:color="auto" w:fill="auto"/>
            <w:vAlign w:val="center"/>
          </w:tcPr>
          <w:p w14:paraId="2AD2E139" w14:textId="46DCD836" w:rsidR="009267E5" w:rsidRPr="007D42A4" w:rsidRDefault="009267E5" w:rsidP="009267E5">
            <w:pPr>
              <w:jc w:val="center"/>
              <w:rPr>
                <w:sz w:val="20"/>
                <w:szCs w:val="20"/>
              </w:rPr>
            </w:pPr>
          </w:p>
        </w:tc>
      </w:tr>
      <w:tr w:rsidR="009267E5" w:rsidRPr="009267E5" w14:paraId="6474B6FE" w14:textId="77777777" w:rsidTr="00F07E7C">
        <w:trPr>
          <w:trHeight w:val="284"/>
        </w:trPr>
        <w:tc>
          <w:tcPr>
            <w:tcW w:w="1571" w:type="dxa"/>
            <w:vMerge/>
            <w:vAlign w:val="center"/>
          </w:tcPr>
          <w:p w14:paraId="484A44C3" w14:textId="77777777" w:rsidR="009267E5" w:rsidRPr="00F62FC0" w:rsidRDefault="009267E5" w:rsidP="00A020FA">
            <w:pPr>
              <w:rPr>
                <w:sz w:val="20"/>
                <w:szCs w:val="20"/>
              </w:rPr>
            </w:pPr>
          </w:p>
        </w:tc>
        <w:tc>
          <w:tcPr>
            <w:tcW w:w="3118" w:type="dxa"/>
            <w:shd w:val="clear" w:color="auto" w:fill="auto"/>
            <w:vAlign w:val="center"/>
          </w:tcPr>
          <w:p w14:paraId="643CCDDF" w14:textId="77777777" w:rsidR="009267E5" w:rsidRPr="00F62FC0" w:rsidRDefault="009267E5" w:rsidP="00B21E55">
            <w:pPr>
              <w:autoSpaceDE w:val="0"/>
              <w:autoSpaceDN w:val="0"/>
              <w:adjustRightInd w:val="0"/>
              <w:rPr>
                <w:kern w:val="0"/>
                <w:sz w:val="20"/>
                <w:szCs w:val="20"/>
              </w:rPr>
            </w:pPr>
            <w:r w:rsidRPr="00F62FC0">
              <w:rPr>
                <w:kern w:val="0"/>
                <w:sz w:val="20"/>
                <w:szCs w:val="20"/>
              </w:rPr>
              <w:t xml:space="preserve">Ağ Anahtarı </w:t>
            </w:r>
          </w:p>
        </w:tc>
        <w:tc>
          <w:tcPr>
            <w:tcW w:w="1108" w:type="dxa"/>
            <w:shd w:val="clear" w:color="auto" w:fill="auto"/>
            <w:vAlign w:val="center"/>
          </w:tcPr>
          <w:p w14:paraId="0BB2C679" w14:textId="26D45164" w:rsidR="009267E5" w:rsidRPr="007D42A4" w:rsidRDefault="007D42A4" w:rsidP="009267E5">
            <w:pPr>
              <w:jc w:val="center"/>
              <w:rPr>
                <w:sz w:val="20"/>
                <w:szCs w:val="20"/>
              </w:rPr>
            </w:pPr>
            <w:r w:rsidRPr="007D42A4">
              <w:rPr>
                <w:sz w:val="20"/>
                <w:szCs w:val="20"/>
              </w:rPr>
              <w:t>6</w:t>
            </w:r>
          </w:p>
        </w:tc>
      </w:tr>
    </w:tbl>
    <w:p w14:paraId="0B940DC1" w14:textId="77777777" w:rsidR="00AA2788" w:rsidRDefault="0043008B" w:rsidP="00716091">
      <w:pPr>
        <w:autoSpaceDE w:val="0"/>
        <w:autoSpaceDN w:val="0"/>
        <w:adjustRightInd w:val="0"/>
        <w:ind w:left="-709"/>
        <w:rPr>
          <w:b/>
          <w:bCs/>
          <w:color w:val="666699"/>
          <w:kern w:val="0"/>
          <w:sz w:val="22"/>
          <w:szCs w:val="22"/>
        </w:rPr>
      </w:pPr>
      <w:r>
        <w:rPr>
          <w:b/>
          <w:bCs/>
          <w:color w:val="666699"/>
          <w:kern w:val="0"/>
          <w:sz w:val="22"/>
          <w:szCs w:val="22"/>
        </w:rPr>
        <w:t xml:space="preserve">       </w:t>
      </w:r>
    </w:p>
    <w:p w14:paraId="3CE77F38" w14:textId="77777777" w:rsidR="00AA2788" w:rsidRDefault="00AA2788" w:rsidP="00716091">
      <w:pPr>
        <w:autoSpaceDE w:val="0"/>
        <w:autoSpaceDN w:val="0"/>
        <w:adjustRightInd w:val="0"/>
        <w:ind w:left="-709"/>
        <w:rPr>
          <w:b/>
          <w:bCs/>
          <w:color w:val="666699"/>
          <w:kern w:val="0"/>
          <w:sz w:val="22"/>
          <w:szCs w:val="22"/>
        </w:rPr>
      </w:pPr>
    </w:p>
    <w:p w14:paraId="1587CE1C" w14:textId="77777777" w:rsidR="00AA2788" w:rsidRDefault="00AA2788" w:rsidP="00716091">
      <w:pPr>
        <w:autoSpaceDE w:val="0"/>
        <w:autoSpaceDN w:val="0"/>
        <w:adjustRightInd w:val="0"/>
        <w:ind w:left="-709"/>
        <w:rPr>
          <w:b/>
          <w:bCs/>
          <w:color w:val="666699"/>
          <w:kern w:val="0"/>
          <w:sz w:val="22"/>
          <w:szCs w:val="22"/>
        </w:rPr>
      </w:pPr>
    </w:p>
    <w:p w14:paraId="630FB561" w14:textId="180867EE" w:rsidR="0043008B" w:rsidRDefault="0043008B" w:rsidP="00716091">
      <w:pPr>
        <w:autoSpaceDE w:val="0"/>
        <w:autoSpaceDN w:val="0"/>
        <w:adjustRightInd w:val="0"/>
        <w:ind w:left="-709"/>
        <w:rPr>
          <w:b/>
          <w:bCs/>
          <w:color w:val="666699"/>
          <w:kern w:val="0"/>
          <w:sz w:val="22"/>
          <w:szCs w:val="22"/>
        </w:rPr>
      </w:pPr>
      <w:r>
        <w:rPr>
          <w:b/>
          <w:bCs/>
          <w:color w:val="666699"/>
          <w:kern w:val="0"/>
          <w:sz w:val="22"/>
          <w:szCs w:val="22"/>
        </w:rPr>
        <w:t xml:space="preserve">                                                             </w:t>
      </w:r>
      <w:bookmarkStart w:id="4" w:name="_Hlk155083866"/>
      <w:r w:rsidR="009D1965">
        <w:rPr>
          <w:b/>
          <w:bCs/>
          <w:color w:val="666699"/>
          <w:kern w:val="0"/>
          <w:sz w:val="22"/>
          <w:szCs w:val="22"/>
        </w:rPr>
        <w:t xml:space="preserve">      </w:t>
      </w:r>
      <w:bookmarkEnd w:id="4"/>
    </w:p>
    <w:p w14:paraId="62F3482D" w14:textId="31BE0D44" w:rsidR="00702D33" w:rsidRPr="0002793E" w:rsidRDefault="00162FC1" w:rsidP="00E63CF0">
      <w:pPr>
        <w:autoSpaceDE w:val="0"/>
        <w:autoSpaceDN w:val="0"/>
        <w:adjustRightInd w:val="0"/>
        <w:ind w:left="-709"/>
        <w:rPr>
          <w:b/>
          <w:bCs/>
          <w:color w:val="666699"/>
          <w:kern w:val="0"/>
          <w:sz w:val="22"/>
          <w:szCs w:val="22"/>
        </w:rPr>
      </w:pPr>
      <w:r w:rsidRPr="0002793E">
        <w:rPr>
          <w:b/>
          <w:bCs/>
          <w:color w:val="666699"/>
          <w:kern w:val="0"/>
          <w:sz w:val="22"/>
          <w:szCs w:val="22"/>
        </w:rPr>
        <w:lastRenderedPageBreak/>
        <w:t>4</w:t>
      </w:r>
      <w:r w:rsidR="006064D7" w:rsidRPr="0002793E">
        <w:rPr>
          <w:b/>
          <w:bCs/>
          <w:color w:val="666699"/>
          <w:kern w:val="0"/>
          <w:sz w:val="22"/>
          <w:szCs w:val="22"/>
        </w:rPr>
        <w:t xml:space="preserve">. </w:t>
      </w:r>
      <w:r w:rsidR="006064D7" w:rsidRPr="0058761F">
        <w:rPr>
          <w:b/>
          <w:bCs/>
          <w:color w:val="666699"/>
          <w:kern w:val="0"/>
          <w:sz w:val="22"/>
          <w:szCs w:val="22"/>
        </w:rPr>
        <w:t>İnsan Kaynakları</w:t>
      </w:r>
      <w:r w:rsidR="00100D84" w:rsidRPr="0002793E">
        <w:rPr>
          <w:b/>
          <w:bCs/>
          <w:color w:val="666699"/>
          <w:kern w:val="0"/>
          <w:sz w:val="22"/>
          <w:szCs w:val="22"/>
        </w:rPr>
        <w:t xml:space="preserve"> </w:t>
      </w:r>
    </w:p>
    <w:p w14:paraId="1D636E31" w14:textId="77777777" w:rsidR="00FA6916" w:rsidRPr="00D906EC" w:rsidRDefault="00FA6916" w:rsidP="00716091">
      <w:pPr>
        <w:autoSpaceDE w:val="0"/>
        <w:autoSpaceDN w:val="0"/>
        <w:adjustRightInd w:val="0"/>
        <w:jc w:val="both"/>
        <w:rPr>
          <w:kern w:val="0"/>
          <w:sz w:val="22"/>
          <w:szCs w:val="22"/>
        </w:rPr>
      </w:pPr>
    </w:p>
    <w:p w14:paraId="0A8704A7" w14:textId="442B4992" w:rsidR="00477F6C" w:rsidRDefault="00897014" w:rsidP="00E63CF0">
      <w:pPr>
        <w:autoSpaceDE w:val="0"/>
        <w:autoSpaceDN w:val="0"/>
        <w:adjustRightInd w:val="0"/>
        <w:ind w:left="-709"/>
        <w:jc w:val="both"/>
        <w:rPr>
          <w:b/>
          <w:i/>
          <w:color w:val="333399"/>
          <w:kern w:val="0"/>
          <w:sz w:val="22"/>
          <w:szCs w:val="22"/>
        </w:rPr>
      </w:pPr>
      <w:r>
        <w:rPr>
          <w:b/>
          <w:i/>
          <w:color w:val="333399"/>
          <w:kern w:val="0"/>
          <w:sz w:val="22"/>
          <w:szCs w:val="22"/>
        </w:rPr>
        <w:t>U</w:t>
      </w:r>
      <w:r w:rsidR="00477F6C" w:rsidRPr="00380A4D">
        <w:rPr>
          <w:b/>
          <w:i/>
          <w:color w:val="333399"/>
          <w:kern w:val="0"/>
          <w:sz w:val="22"/>
          <w:szCs w:val="22"/>
        </w:rPr>
        <w:t>nvanlara Göre Dağılım:</w:t>
      </w:r>
    </w:p>
    <w:p w14:paraId="22611B82" w14:textId="02691DED" w:rsidR="007920C3" w:rsidRDefault="007920C3" w:rsidP="00E63CF0">
      <w:pPr>
        <w:autoSpaceDE w:val="0"/>
        <w:autoSpaceDN w:val="0"/>
        <w:adjustRightInd w:val="0"/>
        <w:ind w:left="-709"/>
        <w:jc w:val="both"/>
        <w:rPr>
          <w:b/>
          <w:i/>
          <w:color w:val="333399"/>
          <w:kern w:val="0"/>
          <w:sz w:val="22"/>
          <w:szCs w:val="22"/>
        </w:rPr>
      </w:pPr>
    </w:p>
    <w:p w14:paraId="15ADBC75" w14:textId="0F9174B1" w:rsidR="007920C3" w:rsidRPr="002E3156" w:rsidRDefault="007920C3" w:rsidP="007920C3">
      <w:pPr>
        <w:rPr>
          <w:color w:val="000000"/>
          <w:kern w:val="0"/>
          <w:sz w:val="22"/>
          <w:szCs w:val="22"/>
        </w:rPr>
      </w:pPr>
      <w:r w:rsidRPr="002E3156">
        <w:rPr>
          <w:color w:val="000000"/>
          <w:kern w:val="0"/>
          <w:sz w:val="22"/>
          <w:szCs w:val="22"/>
        </w:rPr>
        <w:t xml:space="preserve">Birim personelinin </w:t>
      </w:r>
      <w:r w:rsidR="00897014" w:rsidRPr="002E3156">
        <w:rPr>
          <w:color w:val="000000"/>
          <w:kern w:val="0"/>
          <w:sz w:val="22"/>
          <w:szCs w:val="22"/>
        </w:rPr>
        <w:t>u</w:t>
      </w:r>
      <w:r w:rsidRPr="002E3156">
        <w:rPr>
          <w:color w:val="000000"/>
          <w:kern w:val="0"/>
          <w:sz w:val="22"/>
          <w:szCs w:val="22"/>
        </w:rPr>
        <w:t>nvanlara göre dağılıma tabloda yer verilir.</w:t>
      </w:r>
    </w:p>
    <w:p w14:paraId="77222DC9" w14:textId="77777777" w:rsidR="00AD0B06" w:rsidRPr="002E3156" w:rsidRDefault="00AD0B06" w:rsidP="00AD0B06">
      <w:pPr>
        <w:autoSpaceDE w:val="0"/>
        <w:autoSpaceDN w:val="0"/>
        <w:adjustRightInd w:val="0"/>
        <w:rPr>
          <w:b/>
          <w:color w:val="244061" w:themeColor="accent1" w:themeShade="80"/>
          <w:kern w:val="0"/>
          <w:sz w:val="22"/>
          <w:szCs w:val="22"/>
        </w:rPr>
      </w:pPr>
    </w:p>
    <w:p w14:paraId="23526D13" w14:textId="688FE452" w:rsidR="00AD0B06" w:rsidRPr="00AD0B06" w:rsidRDefault="00F01259" w:rsidP="00CB561A">
      <w:pPr>
        <w:autoSpaceDE w:val="0"/>
        <w:autoSpaceDN w:val="0"/>
        <w:adjustRightInd w:val="0"/>
        <w:jc w:val="center"/>
        <w:rPr>
          <w:b/>
          <w:color w:val="244061" w:themeColor="accent1" w:themeShade="80"/>
          <w:kern w:val="0"/>
          <w:sz w:val="22"/>
          <w:szCs w:val="22"/>
        </w:rPr>
      </w:pPr>
      <w:r w:rsidRPr="00AD0B06">
        <w:rPr>
          <w:b/>
          <w:color w:val="244061" w:themeColor="accent1" w:themeShade="80"/>
          <w:kern w:val="0"/>
          <w:sz w:val="22"/>
          <w:szCs w:val="22"/>
        </w:rPr>
        <w:t>Tablo</w:t>
      </w:r>
      <w:r w:rsidR="00AD0B06">
        <w:rPr>
          <w:b/>
          <w:color w:val="244061" w:themeColor="accent1" w:themeShade="80"/>
          <w:kern w:val="0"/>
          <w:sz w:val="22"/>
          <w:szCs w:val="22"/>
        </w:rPr>
        <w:t>:</w:t>
      </w:r>
      <w:r w:rsidR="008A77DC" w:rsidRPr="00AD0B06">
        <w:rPr>
          <w:b/>
          <w:color w:val="244061" w:themeColor="accent1" w:themeShade="80"/>
          <w:kern w:val="0"/>
          <w:sz w:val="22"/>
          <w:szCs w:val="22"/>
        </w:rPr>
        <w:t xml:space="preserve"> </w:t>
      </w:r>
      <w:r w:rsidRPr="00AD0B06">
        <w:rPr>
          <w:b/>
          <w:color w:val="244061" w:themeColor="accent1" w:themeShade="80"/>
          <w:kern w:val="0"/>
          <w:sz w:val="22"/>
          <w:szCs w:val="22"/>
        </w:rPr>
        <w:t>3</w:t>
      </w:r>
    </w:p>
    <w:tbl>
      <w:tblPr>
        <w:tblW w:w="5670" w:type="dxa"/>
        <w:tblInd w:w="580" w:type="dxa"/>
        <w:tblCellMar>
          <w:left w:w="70" w:type="dxa"/>
          <w:right w:w="70" w:type="dxa"/>
        </w:tblCellMar>
        <w:tblLook w:val="04A0" w:firstRow="1" w:lastRow="0" w:firstColumn="1" w:lastColumn="0" w:noHBand="0" w:noVBand="1"/>
      </w:tblPr>
      <w:tblGrid>
        <w:gridCol w:w="2948"/>
        <w:gridCol w:w="2722"/>
      </w:tblGrid>
      <w:tr w:rsidR="003566F2" w:rsidRPr="00F8725A" w14:paraId="37DE4E23" w14:textId="77777777" w:rsidTr="00F07E7C">
        <w:trPr>
          <w:trHeight w:val="330"/>
        </w:trPr>
        <w:tc>
          <w:tcPr>
            <w:tcW w:w="2948" w:type="dxa"/>
            <w:tcBorders>
              <w:top w:val="single" w:sz="12" w:space="0" w:color="7F7F7F"/>
              <w:left w:val="single" w:sz="12" w:space="0" w:color="7F7F7F"/>
              <w:bottom w:val="single" w:sz="8" w:space="0" w:color="7F7F7F"/>
              <w:right w:val="single" w:sz="8" w:space="0" w:color="7F7F7F"/>
            </w:tcBorders>
            <w:shd w:val="clear" w:color="000000" w:fill="CCCCCC"/>
            <w:vAlign w:val="center"/>
            <w:hideMark/>
          </w:tcPr>
          <w:p w14:paraId="3013C3B5" w14:textId="71EF3604" w:rsidR="003566F2" w:rsidRPr="00F8725A" w:rsidRDefault="00897014" w:rsidP="008E55F0">
            <w:pPr>
              <w:rPr>
                <w:b/>
                <w:bCs/>
                <w:color w:val="17365D"/>
                <w:kern w:val="0"/>
                <w:sz w:val="20"/>
                <w:szCs w:val="20"/>
              </w:rPr>
            </w:pPr>
            <w:r>
              <w:rPr>
                <w:b/>
                <w:bCs/>
                <w:color w:val="17365D"/>
                <w:kern w:val="0"/>
                <w:sz w:val="20"/>
                <w:szCs w:val="20"/>
              </w:rPr>
              <w:t>U</w:t>
            </w:r>
            <w:r w:rsidR="003566F2" w:rsidRPr="00F8725A">
              <w:rPr>
                <w:b/>
                <w:bCs/>
                <w:color w:val="17365D"/>
                <w:kern w:val="0"/>
                <w:sz w:val="20"/>
                <w:szCs w:val="20"/>
              </w:rPr>
              <w:t>nvan</w:t>
            </w:r>
          </w:p>
        </w:tc>
        <w:tc>
          <w:tcPr>
            <w:tcW w:w="2722" w:type="dxa"/>
            <w:tcBorders>
              <w:top w:val="single" w:sz="12" w:space="0" w:color="7F7F7F"/>
              <w:left w:val="nil"/>
              <w:bottom w:val="single" w:sz="8" w:space="0" w:color="7F7F7F"/>
              <w:right w:val="single" w:sz="12" w:space="0" w:color="7F7F7F"/>
            </w:tcBorders>
            <w:shd w:val="clear" w:color="000000" w:fill="CCCCCC"/>
            <w:vAlign w:val="center"/>
            <w:hideMark/>
          </w:tcPr>
          <w:p w14:paraId="0147BB05" w14:textId="77777777" w:rsidR="003566F2" w:rsidRPr="00F8725A" w:rsidRDefault="003566F2" w:rsidP="008E55F0">
            <w:pPr>
              <w:jc w:val="center"/>
              <w:rPr>
                <w:b/>
                <w:bCs/>
                <w:color w:val="17365D"/>
                <w:kern w:val="0"/>
                <w:sz w:val="20"/>
                <w:szCs w:val="20"/>
              </w:rPr>
            </w:pPr>
            <w:r w:rsidRPr="00F8725A">
              <w:rPr>
                <w:b/>
                <w:bCs/>
                <w:color w:val="17365D"/>
                <w:kern w:val="0"/>
                <w:sz w:val="20"/>
                <w:szCs w:val="20"/>
              </w:rPr>
              <w:t>Sayı</w:t>
            </w:r>
          </w:p>
        </w:tc>
      </w:tr>
      <w:tr w:rsidR="003566F2" w:rsidRPr="001F4699" w14:paraId="3CA844BC" w14:textId="77777777" w:rsidTr="00FB7224">
        <w:trPr>
          <w:trHeight w:val="315"/>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66686BB5" w14:textId="2C32D865" w:rsidR="003566F2" w:rsidRPr="001F4699" w:rsidRDefault="00FA6FE6" w:rsidP="00716091">
            <w:pPr>
              <w:rPr>
                <w:kern w:val="0"/>
                <w:sz w:val="22"/>
                <w:szCs w:val="22"/>
              </w:rPr>
            </w:pPr>
            <w:r w:rsidRPr="001F4699">
              <w:rPr>
                <w:kern w:val="0"/>
                <w:sz w:val="22"/>
                <w:szCs w:val="22"/>
              </w:rPr>
              <w:t>Öğretmen</w:t>
            </w:r>
          </w:p>
        </w:tc>
        <w:tc>
          <w:tcPr>
            <w:tcW w:w="2722" w:type="dxa"/>
            <w:tcBorders>
              <w:top w:val="nil"/>
              <w:left w:val="nil"/>
              <w:bottom w:val="single" w:sz="8" w:space="0" w:color="7F7F7F"/>
              <w:right w:val="single" w:sz="12" w:space="0" w:color="7F7F7F"/>
            </w:tcBorders>
            <w:shd w:val="clear" w:color="auto" w:fill="auto"/>
            <w:vAlign w:val="center"/>
          </w:tcPr>
          <w:p w14:paraId="17534470" w14:textId="77777777" w:rsidR="00717D3E" w:rsidRPr="001F4699" w:rsidRDefault="00717D3E" w:rsidP="00716091">
            <w:pPr>
              <w:jc w:val="center"/>
              <w:rPr>
                <w:kern w:val="0"/>
                <w:sz w:val="22"/>
                <w:szCs w:val="22"/>
              </w:rPr>
            </w:pPr>
          </w:p>
          <w:p w14:paraId="4EF8DFA3" w14:textId="76FA6766" w:rsidR="003566F2" w:rsidRPr="001F4699" w:rsidRDefault="001E738C" w:rsidP="00716091">
            <w:pPr>
              <w:jc w:val="center"/>
              <w:rPr>
                <w:kern w:val="0"/>
                <w:sz w:val="22"/>
                <w:szCs w:val="22"/>
              </w:rPr>
            </w:pPr>
            <w:r>
              <w:rPr>
                <w:kern w:val="0"/>
                <w:sz w:val="22"/>
                <w:szCs w:val="22"/>
              </w:rPr>
              <w:t>7</w:t>
            </w:r>
          </w:p>
        </w:tc>
      </w:tr>
      <w:tr w:rsidR="003566F2" w:rsidRPr="001F4699" w14:paraId="46B15F7A" w14:textId="77777777" w:rsidTr="00FB7224">
        <w:trPr>
          <w:trHeight w:val="315"/>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1E61B5F1" w14:textId="0B544D89" w:rsidR="003566F2" w:rsidRPr="001F4699" w:rsidRDefault="00FA6FE6" w:rsidP="00716091">
            <w:pPr>
              <w:rPr>
                <w:kern w:val="0"/>
                <w:sz w:val="22"/>
                <w:szCs w:val="22"/>
              </w:rPr>
            </w:pPr>
            <w:r w:rsidRPr="001F4699">
              <w:rPr>
                <w:kern w:val="0"/>
                <w:sz w:val="22"/>
                <w:szCs w:val="22"/>
              </w:rPr>
              <w:t>Çocuk Gelişimcisi</w:t>
            </w:r>
          </w:p>
        </w:tc>
        <w:tc>
          <w:tcPr>
            <w:tcW w:w="2722" w:type="dxa"/>
            <w:tcBorders>
              <w:top w:val="nil"/>
              <w:left w:val="nil"/>
              <w:bottom w:val="single" w:sz="8" w:space="0" w:color="7F7F7F"/>
              <w:right w:val="single" w:sz="12" w:space="0" w:color="7F7F7F"/>
            </w:tcBorders>
            <w:shd w:val="clear" w:color="auto" w:fill="auto"/>
            <w:vAlign w:val="center"/>
          </w:tcPr>
          <w:p w14:paraId="258DA9A2" w14:textId="53C98FFB" w:rsidR="003566F2" w:rsidRPr="001F4699" w:rsidRDefault="00897014" w:rsidP="00716091">
            <w:pPr>
              <w:jc w:val="center"/>
              <w:rPr>
                <w:kern w:val="0"/>
                <w:sz w:val="22"/>
                <w:szCs w:val="22"/>
              </w:rPr>
            </w:pPr>
            <w:r w:rsidRPr="001F4699">
              <w:rPr>
                <w:kern w:val="0"/>
                <w:sz w:val="22"/>
                <w:szCs w:val="22"/>
              </w:rPr>
              <w:t>3</w:t>
            </w:r>
          </w:p>
        </w:tc>
      </w:tr>
      <w:tr w:rsidR="003566F2" w:rsidRPr="001F4699" w14:paraId="52F258A5" w14:textId="77777777" w:rsidTr="00FB7224">
        <w:trPr>
          <w:trHeight w:val="600"/>
        </w:trPr>
        <w:tc>
          <w:tcPr>
            <w:tcW w:w="2948" w:type="dxa"/>
            <w:tcBorders>
              <w:top w:val="nil"/>
              <w:left w:val="single" w:sz="12" w:space="0" w:color="7F7F7F"/>
              <w:bottom w:val="single" w:sz="8" w:space="0" w:color="7F7F7F"/>
              <w:right w:val="single" w:sz="8" w:space="0" w:color="7F7F7F"/>
            </w:tcBorders>
            <w:shd w:val="clear" w:color="auto" w:fill="auto"/>
            <w:vAlign w:val="center"/>
            <w:hideMark/>
          </w:tcPr>
          <w:p w14:paraId="1DA8AAEE" w14:textId="4D7F7923" w:rsidR="003566F2" w:rsidRPr="001F4699" w:rsidRDefault="00FA6FE6" w:rsidP="00716091">
            <w:pPr>
              <w:rPr>
                <w:kern w:val="0"/>
                <w:sz w:val="22"/>
                <w:szCs w:val="22"/>
              </w:rPr>
            </w:pPr>
            <w:r w:rsidRPr="001F4699">
              <w:rPr>
                <w:kern w:val="0"/>
                <w:sz w:val="22"/>
                <w:szCs w:val="22"/>
              </w:rPr>
              <w:t>Çocuk Eğitimcisi</w:t>
            </w:r>
          </w:p>
        </w:tc>
        <w:tc>
          <w:tcPr>
            <w:tcW w:w="2722" w:type="dxa"/>
            <w:tcBorders>
              <w:top w:val="nil"/>
              <w:left w:val="nil"/>
              <w:bottom w:val="single" w:sz="8" w:space="0" w:color="7F7F7F"/>
              <w:right w:val="single" w:sz="12" w:space="0" w:color="7F7F7F"/>
            </w:tcBorders>
            <w:shd w:val="clear" w:color="auto" w:fill="auto"/>
            <w:vAlign w:val="center"/>
          </w:tcPr>
          <w:p w14:paraId="6AB23D9B" w14:textId="265C4568" w:rsidR="003566F2" w:rsidRPr="001F4699" w:rsidRDefault="00775607" w:rsidP="00716091">
            <w:pPr>
              <w:jc w:val="center"/>
              <w:rPr>
                <w:kern w:val="0"/>
                <w:sz w:val="22"/>
                <w:szCs w:val="22"/>
              </w:rPr>
            </w:pPr>
            <w:r>
              <w:rPr>
                <w:kern w:val="0"/>
                <w:sz w:val="22"/>
                <w:szCs w:val="22"/>
              </w:rPr>
              <w:t>4</w:t>
            </w:r>
          </w:p>
        </w:tc>
      </w:tr>
      <w:tr w:rsidR="001F4699" w:rsidRPr="001F4699" w14:paraId="16A759A5" w14:textId="77777777" w:rsidTr="001F4699">
        <w:trPr>
          <w:trHeight w:val="435"/>
        </w:trPr>
        <w:tc>
          <w:tcPr>
            <w:tcW w:w="2948" w:type="dxa"/>
            <w:tcBorders>
              <w:top w:val="nil"/>
              <w:left w:val="single" w:sz="12" w:space="0" w:color="7F7F7F"/>
              <w:bottom w:val="single" w:sz="8" w:space="0" w:color="7F7F7F"/>
              <w:right w:val="single" w:sz="8" w:space="0" w:color="7F7F7F"/>
            </w:tcBorders>
            <w:shd w:val="clear" w:color="auto" w:fill="FFFFFF" w:themeFill="background1"/>
            <w:vAlign w:val="center"/>
            <w:hideMark/>
          </w:tcPr>
          <w:p w14:paraId="17074525" w14:textId="03105878" w:rsidR="003566F2" w:rsidRPr="001F4699" w:rsidRDefault="00897014" w:rsidP="00716091">
            <w:pPr>
              <w:rPr>
                <w:kern w:val="0"/>
                <w:sz w:val="22"/>
                <w:szCs w:val="22"/>
              </w:rPr>
            </w:pPr>
            <w:r w:rsidRPr="001F4699">
              <w:rPr>
                <w:kern w:val="0"/>
                <w:sz w:val="22"/>
                <w:szCs w:val="22"/>
              </w:rPr>
              <w:t>Hemşire</w:t>
            </w:r>
          </w:p>
        </w:tc>
        <w:tc>
          <w:tcPr>
            <w:tcW w:w="2722" w:type="dxa"/>
            <w:tcBorders>
              <w:top w:val="nil"/>
              <w:left w:val="nil"/>
              <w:bottom w:val="single" w:sz="8" w:space="0" w:color="7F7F7F"/>
              <w:right w:val="single" w:sz="12" w:space="0" w:color="7F7F7F"/>
            </w:tcBorders>
            <w:shd w:val="clear" w:color="auto" w:fill="FFFFFF" w:themeFill="background1"/>
            <w:vAlign w:val="center"/>
          </w:tcPr>
          <w:p w14:paraId="0CF463DA" w14:textId="28B81023" w:rsidR="003566F2" w:rsidRPr="001F4699" w:rsidRDefault="003566F2" w:rsidP="00716091">
            <w:pPr>
              <w:jc w:val="center"/>
              <w:rPr>
                <w:kern w:val="0"/>
                <w:sz w:val="22"/>
                <w:szCs w:val="22"/>
              </w:rPr>
            </w:pPr>
          </w:p>
        </w:tc>
      </w:tr>
      <w:tr w:rsidR="003566F2" w:rsidRPr="001F4699" w14:paraId="5DF0E2B4" w14:textId="77777777" w:rsidTr="00F07E7C">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2D26D24E" w14:textId="13E10B90" w:rsidR="003566F2" w:rsidRPr="001F4699" w:rsidRDefault="003C36A0" w:rsidP="00716091">
            <w:pPr>
              <w:rPr>
                <w:kern w:val="0"/>
                <w:sz w:val="22"/>
                <w:szCs w:val="22"/>
              </w:rPr>
            </w:pPr>
            <w:r w:rsidRPr="001F4699">
              <w:rPr>
                <w:kern w:val="0"/>
                <w:sz w:val="22"/>
                <w:szCs w:val="22"/>
              </w:rPr>
              <w:t>Hizmetli/Müstahdem</w:t>
            </w:r>
          </w:p>
        </w:tc>
        <w:tc>
          <w:tcPr>
            <w:tcW w:w="2722" w:type="dxa"/>
            <w:tcBorders>
              <w:top w:val="nil"/>
              <w:left w:val="nil"/>
              <w:bottom w:val="single" w:sz="8" w:space="0" w:color="7F7F7F"/>
              <w:right w:val="single" w:sz="12" w:space="0" w:color="7F7F7F"/>
            </w:tcBorders>
            <w:shd w:val="clear" w:color="auto" w:fill="auto"/>
            <w:vAlign w:val="center"/>
          </w:tcPr>
          <w:p w14:paraId="455EB920" w14:textId="4C4FE713" w:rsidR="003566F2" w:rsidRPr="001F4699" w:rsidRDefault="003566F2" w:rsidP="00716091">
            <w:pPr>
              <w:jc w:val="center"/>
              <w:rPr>
                <w:kern w:val="0"/>
                <w:sz w:val="22"/>
                <w:szCs w:val="22"/>
              </w:rPr>
            </w:pPr>
          </w:p>
        </w:tc>
      </w:tr>
      <w:tr w:rsidR="003566F2" w:rsidRPr="001F4699" w14:paraId="656DEE4D" w14:textId="77777777" w:rsidTr="00FB7224">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7D360AAC" w14:textId="77777777" w:rsidR="003566F2" w:rsidRPr="001F4699" w:rsidRDefault="003566F2" w:rsidP="00716091">
            <w:pPr>
              <w:rPr>
                <w:kern w:val="0"/>
                <w:sz w:val="22"/>
                <w:szCs w:val="22"/>
              </w:rPr>
            </w:pPr>
            <w:r w:rsidRPr="001F4699">
              <w:rPr>
                <w:kern w:val="0"/>
                <w:sz w:val="22"/>
                <w:szCs w:val="22"/>
              </w:rPr>
              <w:t>Bilgisayar İşletmeni</w:t>
            </w:r>
          </w:p>
        </w:tc>
        <w:tc>
          <w:tcPr>
            <w:tcW w:w="2722" w:type="dxa"/>
            <w:tcBorders>
              <w:top w:val="nil"/>
              <w:left w:val="nil"/>
              <w:bottom w:val="single" w:sz="8" w:space="0" w:color="7F7F7F"/>
              <w:right w:val="single" w:sz="12" w:space="0" w:color="7F7F7F"/>
            </w:tcBorders>
            <w:shd w:val="clear" w:color="auto" w:fill="auto"/>
            <w:vAlign w:val="center"/>
          </w:tcPr>
          <w:p w14:paraId="1D446F48" w14:textId="32DC4B70" w:rsidR="003566F2" w:rsidRPr="001F4699" w:rsidRDefault="00716091" w:rsidP="00716091">
            <w:pPr>
              <w:jc w:val="center"/>
              <w:rPr>
                <w:kern w:val="0"/>
                <w:sz w:val="22"/>
                <w:szCs w:val="22"/>
              </w:rPr>
            </w:pPr>
            <w:r w:rsidRPr="001F4699">
              <w:rPr>
                <w:kern w:val="0"/>
                <w:sz w:val="22"/>
                <w:szCs w:val="22"/>
              </w:rPr>
              <w:t>2</w:t>
            </w:r>
          </w:p>
        </w:tc>
      </w:tr>
      <w:tr w:rsidR="003C36A0" w:rsidRPr="001F4699" w14:paraId="1FA41B4E" w14:textId="77777777" w:rsidTr="00FB7224">
        <w:trPr>
          <w:trHeight w:val="435"/>
        </w:trPr>
        <w:tc>
          <w:tcPr>
            <w:tcW w:w="2948" w:type="dxa"/>
            <w:tcBorders>
              <w:top w:val="nil"/>
              <w:left w:val="single" w:sz="12" w:space="0" w:color="7F7F7F"/>
              <w:bottom w:val="single" w:sz="8" w:space="0" w:color="7F7F7F"/>
              <w:right w:val="single" w:sz="8" w:space="0" w:color="7F7F7F"/>
            </w:tcBorders>
            <w:shd w:val="clear" w:color="auto" w:fill="auto"/>
            <w:vAlign w:val="center"/>
          </w:tcPr>
          <w:p w14:paraId="15A1BFF0" w14:textId="6A933A7D" w:rsidR="003C36A0" w:rsidRPr="001F4699" w:rsidRDefault="003C36A0" w:rsidP="00716091">
            <w:pPr>
              <w:rPr>
                <w:kern w:val="0"/>
                <w:sz w:val="22"/>
                <w:szCs w:val="22"/>
              </w:rPr>
            </w:pPr>
            <w:r w:rsidRPr="001F4699">
              <w:rPr>
                <w:kern w:val="0"/>
                <w:sz w:val="22"/>
                <w:szCs w:val="22"/>
              </w:rPr>
              <w:t>Aşçı</w:t>
            </w:r>
            <w:r w:rsidR="00716091" w:rsidRPr="001F4699">
              <w:rPr>
                <w:kern w:val="0"/>
                <w:sz w:val="22"/>
                <w:szCs w:val="22"/>
              </w:rPr>
              <w:t xml:space="preserve"> (Memur)</w:t>
            </w:r>
          </w:p>
        </w:tc>
        <w:tc>
          <w:tcPr>
            <w:tcW w:w="2722" w:type="dxa"/>
            <w:tcBorders>
              <w:top w:val="nil"/>
              <w:left w:val="nil"/>
              <w:bottom w:val="single" w:sz="8" w:space="0" w:color="7F7F7F"/>
              <w:right w:val="single" w:sz="12" w:space="0" w:color="7F7F7F"/>
            </w:tcBorders>
            <w:shd w:val="clear" w:color="auto" w:fill="auto"/>
            <w:vAlign w:val="center"/>
          </w:tcPr>
          <w:p w14:paraId="794D257D" w14:textId="4846C5F4" w:rsidR="003C36A0" w:rsidRPr="001F4699" w:rsidRDefault="00716091" w:rsidP="00716091">
            <w:pPr>
              <w:jc w:val="center"/>
              <w:rPr>
                <w:kern w:val="0"/>
                <w:sz w:val="22"/>
                <w:szCs w:val="22"/>
              </w:rPr>
            </w:pPr>
            <w:r w:rsidRPr="001F4699">
              <w:rPr>
                <w:kern w:val="0"/>
                <w:sz w:val="22"/>
                <w:szCs w:val="22"/>
              </w:rPr>
              <w:t>1</w:t>
            </w:r>
          </w:p>
        </w:tc>
      </w:tr>
      <w:tr w:rsidR="00716091" w:rsidRPr="001F4699" w14:paraId="23067772" w14:textId="77777777" w:rsidTr="00DF1A22">
        <w:trPr>
          <w:trHeight w:val="435"/>
        </w:trPr>
        <w:tc>
          <w:tcPr>
            <w:tcW w:w="2948" w:type="dxa"/>
            <w:tcBorders>
              <w:top w:val="nil"/>
              <w:left w:val="single" w:sz="12" w:space="0" w:color="7F7F7F"/>
              <w:bottom w:val="single" w:sz="8" w:space="0" w:color="7F7F7F"/>
              <w:right w:val="single" w:sz="8" w:space="0" w:color="7F7F7F"/>
            </w:tcBorders>
            <w:shd w:val="clear" w:color="auto" w:fill="FFFFFF" w:themeFill="background1"/>
            <w:vAlign w:val="center"/>
          </w:tcPr>
          <w:p w14:paraId="0EE340B7" w14:textId="24A7C4D3" w:rsidR="00716091" w:rsidRPr="00DF1A22" w:rsidRDefault="00716091" w:rsidP="00716091">
            <w:pPr>
              <w:rPr>
                <w:kern w:val="0"/>
                <w:sz w:val="22"/>
                <w:szCs w:val="22"/>
              </w:rPr>
            </w:pPr>
            <w:r w:rsidRPr="00DF1A22">
              <w:rPr>
                <w:kern w:val="0"/>
                <w:sz w:val="22"/>
                <w:szCs w:val="22"/>
              </w:rPr>
              <w:t>Aşçı (</w:t>
            </w:r>
            <w:r w:rsidR="00F440DA" w:rsidRPr="001A6030">
              <w:rPr>
                <w:kern w:val="0"/>
                <w:sz w:val="22"/>
                <w:szCs w:val="22"/>
              </w:rPr>
              <w:t>696 KHK</w:t>
            </w:r>
            <w:r w:rsidR="00F440DA" w:rsidRPr="00DF1A22">
              <w:rPr>
                <w:kern w:val="0"/>
                <w:sz w:val="22"/>
                <w:szCs w:val="22"/>
              </w:rPr>
              <w:t xml:space="preserve"> Sürekli </w:t>
            </w:r>
            <w:r w:rsidRPr="00DF1A22">
              <w:rPr>
                <w:kern w:val="0"/>
                <w:sz w:val="22"/>
                <w:szCs w:val="22"/>
              </w:rPr>
              <w:t>İşçi)</w:t>
            </w:r>
          </w:p>
        </w:tc>
        <w:tc>
          <w:tcPr>
            <w:tcW w:w="2722" w:type="dxa"/>
            <w:tcBorders>
              <w:top w:val="nil"/>
              <w:left w:val="nil"/>
              <w:bottom w:val="single" w:sz="8" w:space="0" w:color="7F7F7F"/>
              <w:right w:val="single" w:sz="12" w:space="0" w:color="7F7F7F"/>
            </w:tcBorders>
            <w:shd w:val="clear" w:color="auto" w:fill="FFFFFF" w:themeFill="background1"/>
            <w:vAlign w:val="center"/>
          </w:tcPr>
          <w:p w14:paraId="3F365923" w14:textId="3A36124B" w:rsidR="00716091" w:rsidRPr="00DF1A22" w:rsidRDefault="00E936A4" w:rsidP="00716091">
            <w:pPr>
              <w:jc w:val="center"/>
              <w:rPr>
                <w:kern w:val="0"/>
                <w:sz w:val="22"/>
                <w:szCs w:val="22"/>
              </w:rPr>
            </w:pPr>
            <w:r>
              <w:rPr>
                <w:kern w:val="0"/>
                <w:sz w:val="22"/>
                <w:szCs w:val="22"/>
              </w:rPr>
              <w:t>1</w:t>
            </w:r>
          </w:p>
        </w:tc>
      </w:tr>
      <w:tr w:rsidR="003C36A0" w:rsidRPr="001F4699" w14:paraId="747D75AD" w14:textId="77777777" w:rsidTr="00DF1A22">
        <w:trPr>
          <w:trHeight w:val="435"/>
        </w:trPr>
        <w:tc>
          <w:tcPr>
            <w:tcW w:w="2948" w:type="dxa"/>
            <w:tcBorders>
              <w:top w:val="nil"/>
              <w:left w:val="single" w:sz="12" w:space="0" w:color="7F7F7F"/>
              <w:bottom w:val="single" w:sz="8" w:space="0" w:color="7F7F7F"/>
              <w:right w:val="single" w:sz="8" w:space="0" w:color="7F7F7F"/>
            </w:tcBorders>
            <w:shd w:val="clear" w:color="auto" w:fill="FFFFFF" w:themeFill="background1"/>
            <w:vAlign w:val="center"/>
          </w:tcPr>
          <w:p w14:paraId="678B304D" w14:textId="7D2D8D05" w:rsidR="003C36A0" w:rsidRPr="00DF1A22" w:rsidRDefault="00D81AEA" w:rsidP="00716091">
            <w:pPr>
              <w:rPr>
                <w:kern w:val="0"/>
                <w:sz w:val="22"/>
                <w:szCs w:val="22"/>
              </w:rPr>
            </w:pPr>
            <w:r w:rsidRPr="00DF1A22">
              <w:rPr>
                <w:kern w:val="0"/>
                <w:sz w:val="22"/>
                <w:szCs w:val="22"/>
              </w:rPr>
              <w:t>Hizmetli Memur</w:t>
            </w:r>
          </w:p>
        </w:tc>
        <w:tc>
          <w:tcPr>
            <w:tcW w:w="2722" w:type="dxa"/>
            <w:tcBorders>
              <w:top w:val="nil"/>
              <w:left w:val="nil"/>
              <w:bottom w:val="single" w:sz="8" w:space="0" w:color="7F7F7F"/>
              <w:right w:val="single" w:sz="12" w:space="0" w:color="7F7F7F"/>
            </w:tcBorders>
            <w:shd w:val="clear" w:color="auto" w:fill="FFFFFF" w:themeFill="background1"/>
            <w:vAlign w:val="center"/>
          </w:tcPr>
          <w:p w14:paraId="61C8EEC9" w14:textId="0DD10702" w:rsidR="003C36A0" w:rsidRPr="00DF1A22" w:rsidRDefault="009B7DDF" w:rsidP="00716091">
            <w:pPr>
              <w:jc w:val="center"/>
              <w:rPr>
                <w:kern w:val="0"/>
                <w:sz w:val="22"/>
                <w:szCs w:val="22"/>
              </w:rPr>
            </w:pPr>
            <w:r>
              <w:rPr>
                <w:kern w:val="0"/>
                <w:sz w:val="22"/>
                <w:szCs w:val="22"/>
              </w:rPr>
              <w:t>2</w:t>
            </w:r>
          </w:p>
        </w:tc>
      </w:tr>
      <w:tr w:rsidR="001F4699" w:rsidRPr="001F4699" w14:paraId="43E2EF0F" w14:textId="77777777" w:rsidTr="00DF1A22">
        <w:trPr>
          <w:trHeight w:val="435"/>
        </w:trPr>
        <w:tc>
          <w:tcPr>
            <w:tcW w:w="2948" w:type="dxa"/>
            <w:tcBorders>
              <w:top w:val="nil"/>
              <w:left w:val="single" w:sz="12" w:space="0" w:color="7F7F7F"/>
              <w:bottom w:val="single" w:sz="8" w:space="0" w:color="7F7F7F"/>
              <w:right w:val="single" w:sz="8" w:space="0" w:color="7F7F7F"/>
            </w:tcBorders>
            <w:shd w:val="clear" w:color="auto" w:fill="FFFFFF" w:themeFill="background1"/>
            <w:vAlign w:val="center"/>
            <w:hideMark/>
          </w:tcPr>
          <w:p w14:paraId="455BF54F" w14:textId="78D14B79" w:rsidR="003566F2" w:rsidRPr="001A6030" w:rsidRDefault="0057789A" w:rsidP="00A01A9E">
            <w:pPr>
              <w:rPr>
                <w:kern w:val="0"/>
                <w:sz w:val="22"/>
                <w:szCs w:val="22"/>
              </w:rPr>
            </w:pPr>
            <w:r w:rsidRPr="001A6030">
              <w:rPr>
                <w:kern w:val="0"/>
                <w:sz w:val="22"/>
                <w:szCs w:val="22"/>
              </w:rPr>
              <w:t>696 KHK</w:t>
            </w:r>
            <w:r w:rsidR="00A01A9E">
              <w:rPr>
                <w:kern w:val="0"/>
                <w:sz w:val="22"/>
                <w:szCs w:val="22"/>
              </w:rPr>
              <w:t xml:space="preserve"> Sürekli İşçi</w:t>
            </w:r>
          </w:p>
        </w:tc>
        <w:tc>
          <w:tcPr>
            <w:tcW w:w="2722" w:type="dxa"/>
            <w:tcBorders>
              <w:top w:val="nil"/>
              <w:left w:val="nil"/>
              <w:bottom w:val="single" w:sz="8" w:space="0" w:color="7F7F7F"/>
              <w:right w:val="single" w:sz="12" w:space="0" w:color="7F7F7F"/>
            </w:tcBorders>
            <w:shd w:val="clear" w:color="auto" w:fill="FFFFFF" w:themeFill="background1"/>
            <w:vAlign w:val="center"/>
          </w:tcPr>
          <w:p w14:paraId="73DEC2C5" w14:textId="0567CF42" w:rsidR="003566F2" w:rsidRPr="00DF1A22" w:rsidRDefault="009B7DDF" w:rsidP="00716091">
            <w:pPr>
              <w:jc w:val="center"/>
              <w:rPr>
                <w:kern w:val="0"/>
                <w:sz w:val="22"/>
                <w:szCs w:val="22"/>
              </w:rPr>
            </w:pPr>
            <w:r>
              <w:rPr>
                <w:kern w:val="0"/>
                <w:sz w:val="22"/>
                <w:szCs w:val="22"/>
              </w:rPr>
              <w:t>13</w:t>
            </w:r>
          </w:p>
        </w:tc>
      </w:tr>
      <w:tr w:rsidR="001F4699" w:rsidRPr="001F4699" w14:paraId="2D534562" w14:textId="77777777" w:rsidTr="001F4699">
        <w:trPr>
          <w:trHeight w:val="480"/>
        </w:trPr>
        <w:tc>
          <w:tcPr>
            <w:tcW w:w="2948" w:type="dxa"/>
            <w:tcBorders>
              <w:top w:val="nil"/>
              <w:left w:val="single" w:sz="12" w:space="0" w:color="7F7F7F"/>
              <w:bottom w:val="single" w:sz="8" w:space="0" w:color="7F7F7F"/>
              <w:right w:val="single" w:sz="8" w:space="0" w:color="7F7F7F"/>
            </w:tcBorders>
            <w:shd w:val="clear" w:color="auto" w:fill="FFFFFF" w:themeFill="background1"/>
            <w:vAlign w:val="center"/>
            <w:hideMark/>
          </w:tcPr>
          <w:p w14:paraId="73F9F713" w14:textId="77777777" w:rsidR="003566F2" w:rsidRPr="00DF1A22" w:rsidRDefault="003566F2" w:rsidP="00716091">
            <w:pPr>
              <w:rPr>
                <w:kern w:val="0"/>
                <w:sz w:val="22"/>
                <w:szCs w:val="22"/>
              </w:rPr>
            </w:pPr>
            <w:r w:rsidRPr="00DF1A22">
              <w:rPr>
                <w:kern w:val="0"/>
                <w:sz w:val="22"/>
                <w:szCs w:val="22"/>
              </w:rPr>
              <w:t>Geçici İşçi</w:t>
            </w:r>
          </w:p>
        </w:tc>
        <w:tc>
          <w:tcPr>
            <w:tcW w:w="2722" w:type="dxa"/>
            <w:tcBorders>
              <w:top w:val="nil"/>
              <w:left w:val="nil"/>
              <w:bottom w:val="single" w:sz="8" w:space="0" w:color="7F7F7F"/>
              <w:right w:val="single" w:sz="12" w:space="0" w:color="7F7F7F"/>
            </w:tcBorders>
            <w:shd w:val="clear" w:color="auto" w:fill="FFFFFF" w:themeFill="background1"/>
            <w:vAlign w:val="center"/>
          </w:tcPr>
          <w:p w14:paraId="578891EE" w14:textId="23184507" w:rsidR="003566F2" w:rsidRPr="00DF1A22" w:rsidRDefault="00716091" w:rsidP="00716091">
            <w:pPr>
              <w:jc w:val="center"/>
              <w:rPr>
                <w:kern w:val="0"/>
                <w:sz w:val="22"/>
                <w:szCs w:val="22"/>
              </w:rPr>
            </w:pPr>
            <w:bookmarkStart w:id="5" w:name="_Hlk156397868"/>
            <w:r w:rsidRPr="00DF1A22">
              <w:rPr>
                <w:kern w:val="0"/>
                <w:sz w:val="22"/>
                <w:szCs w:val="22"/>
              </w:rPr>
              <w:t>1</w:t>
            </w:r>
            <w:bookmarkEnd w:id="5"/>
          </w:p>
        </w:tc>
      </w:tr>
      <w:tr w:rsidR="00716091" w:rsidRPr="001F4699" w14:paraId="55A66511" w14:textId="77777777" w:rsidTr="00FB7224">
        <w:trPr>
          <w:trHeight w:val="480"/>
        </w:trPr>
        <w:tc>
          <w:tcPr>
            <w:tcW w:w="2948" w:type="dxa"/>
            <w:tcBorders>
              <w:top w:val="nil"/>
              <w:left w:val="single" w:sz="12" w:space="0" w:color="7F7F7F"/>
              <w:bottom w:val="single" w:sz="8" w:space="0" w:color="7F7F7F"/>
              <w:right w:val="single" w:sz="8" w:space="0" w:color="7F7F7F"/>
            </w:tcBorders>
            <w:shd w:val="clear" w:color="auto" w:fill="auto"/>
            <w:vAlign w:val="center"/>
          </w:tcPr>
          <w:p w14:paraId="0284536C" w14:textId="317809E9" w:rsidR="00716091" w:rsidRPr="00DF1A22" w:rsidRDefault="00716091" w:rsidP="00716091">
            <w:pPr>
              <w:rPr>
                <w:kern w:val="0"/>
                <w:sz w:val="22"/>
                <w:szCs w:val="22"/>
              </w:rPr>
            </w:pPr>
            <w:r w:rsidRPr="00DF1A22">
              <w:rPr>
                <w:kern w:val="0"/>
                <w:sz w:val="22"/>
                <w:szCs w:val="22"/>
              </w:rPr>
              <w:t xml:space="preserve">Sözleşmeli </w:t>
            </w:r>
            <w:r w:rsidR="005F6CFA" w:rsidRPr="00DF1A22">
              <w:rPr>
                <w:kern w:val="0"/>
                <w:sz w:val="22"/>
                <w:szCs w:val="22"/>
              </w:rPr>
              <w:t>Memur</w:t>
            </w:r>
          </w:p>
        </w:tc>
        <w:tc>
          <w:tcPr>
            <w:tcW w:w="2722" w:type="dxa"/>
            <w:tcBorders>
              <w:top w:val="nil"/>
              <w:left w:val="nil"/>
              <w:bottom w:val="single" w:sz="8" w:space="0" w:color="7F7F7F"/>
              <w:right w:val="single" w:sz="12" w:space="0" w:color="7F7F7F"/>
            </w:tcBorders>
            <w:shd w:val="clear" w:color="auto" w:fill="auto"/>
            <w:vAlign w:val="center"/>
          </w:tcPr>
          <w:p w14:paraId="298104EB" w14:textId="50C7BF84" w:rsidR="00716091" w:rsidRPr="00DF1A22" w:rsidRDefault="00716091" w:rsidP="00716091">
            <w:pPr>
              <w:jc w:val="center"/>
              <w:rPr>
                <w:kern w:val="0"/>
                <w:sz w:val="22"/>
                <w:szCs w:val="22"/>
              </w:rPr>
            </w:pPr>
          </w:p>
        </w:tc>
      </w:tr>
      <w:tr w:rsidR="003566F2" w:rsidRPr="001F4699" w14:paraId="0707E25E" w14:textId="77777777" w:rsidTr="00DF1A22">
        <w:trPr>
          <w:trHeight w:val="315"/>
        </w:trPr>
        <w:tc>
          <w:tcPr>
            <w:tcW w:w="2948" w:type="dxa"/>
            <w:tcBorders>
              <w:top w:val="nil"/>
              <w:left w:val="single" w:sz="12" w:space="0" w:color="7F7F7F"/>
              <w:bottom w:val="single" w:sz="12" w:space="0" w:color="7F7F7F"/>
              <w:right w:val="single" w:sz="8" w:space="0" w:color="7F7F7F"/>
            </w:tcBorders>
            <w:shd w:val="clear" w:color="auto" w:fill="auto"/>
            <w:vAlign w:val="center"/>
            <w:hideMark/>
          </w:tcPr>
          <w:p w14:paraId="1299E053" w14:textId="77777777" w:rsidR="003566F2" w:rsidRPr="00DF1A22" w:rsidRDefault="003566F2" w:rsidP="008E55F0">
            <w:pPr>
              <w:rPr>
                <w:b/>
                <w:bCs/>
                <w:kern w:val="0"/>
                <w:sz w:val="22"/>
                <w:szCs w:val="22"/>
              </w:rPr>
            </w:pPr>
            <w:r w:rsidRPr="00DF1A22">
              <w:rPr>
                <w:b/>
                <w:bCs/>
                <w:kern w:val="0"/>
                <w:sz w:val="22"/>
                <w:szCs w:val="22"/>
              </w:rPr>
              <w:t>Toplam</w:t>
            </w:r>
          </w:p>
        </w:tc>
        <w:tc>
          <w:tcPr>
            <w:tcW w:w="2722" w:type="dxa"/>
            <w:tcBorders>
              <w:top w:val="single" w:sz="4" w:space="0" w:color="auto"/>
              <w:left w:val="nil"/>
              <w:bottom w:val="single" w:sz="4" w:space="0" w:color="auto"/>
              <w:right w:val="single" w:sz="12" w:space="0" w:color="7F7F7F"/>
            </w:tcBorders>
            <w:shd w:val="clear" w:color="auto" w:fill="FFFFFF" w:themeFill="background1"/>
            <w:vAlign w:val="center"/>
          </w:tcPr>
          <w:p w14:paraId="343F9A1C" w14:textId="5A2DCCC2" w:rsidR="003566F2" w:rsidRPr="00DF1A22" w:rsidRDefault="00F440DA" w:rsidP="008E55F0">
            <w:pPr>
              <w:jc w:val="center"/>
              <w:rPr>
                <w:b/>
                <w:bCs/>
                <w:kern w:val="0"/>
                <w:sz w:val="22"/>
                <w:szCs w:val="22"/>
              </w:rPr>
            </w:pPr>
            <w:r w:rsidRPr="00DF1A22">
              <w:rPr>
                <w:b/>
                <w:bCs/>
                <w:kern w:val="0"/>
                <w:sz w:val="22"/>
                <w:szCs w:val="22"/>
              </w:rPr>
              <w:t>3</w:t>
            </w:r>
            <w:r w:rsidR="00775607">
              <w:rPr>
                <w:b/>
                <w:bCs/>
                <w:kern w:val="0"/>
                <w:sz w:val="22"/>
                <w:szCs w:val="22"/>
              </w:rPr>
              <w:t>4</w:t>
            </w:r>
          </w:p>
        </w:tc>
      </w:tr>
    </w:tbl>
    <w:p w14:paraId="7F1F95B2" w14:textId="255FAA82" w:rsidR="00F01259" w:rsidRPr="001F4699" w:rsidRDefault="00F01259" w:rsidP="00464884">
      <w:pPr>
        <w:autoSpaceDE w:val="0"/>
        <w:autoSpaceDN w:val="0"/>
        <w:adjustRightInd w:val="0"/>
        <w:ind w:left="709" w:firstLine="709"/>
        <w:rPr>
          <w:b/>
          <w:kern w:val="0"/>
          <w:sz w:val="18"/>
          <w:szCs w:val="18"/>
        </w:rPr>
      </w:pPr>
    </w:p>
    <w:p w14:paraId="621CFB31" w14:textId="77777777" w:rsidR="00231699" w:rsidRDefault="00231699" w:rsidP="00464884">
      <w:pPr>
        <w:autoSpaceDE w:val="0"/>
        <w:autoSpaceDN w:val="0"/>
        <w:adjustRightInd w:val="0"/>
        <w:ind w:left="709" w:firstLine="709"/>
        <w:rPr>
          <w:b/>
          <w:color w:val="244061" w:themeColor="accent1" w:themeShade="80"/>
          <w:kern w:val="0"/>
          <w:sz w:val="18"/>
          <w:szCs w:val="18"/>
        </w:rPr>
      </w:pPr>
    </w:p>
    <w:p w14:paraId="184D755E" w14:textId="77777777" w:rsidR="00F04017" w:rsidRDefault="00F04017" w:rsidP="008C6C4E">
      <w:pPr>
        <w:autoSpaceDE w:val="0"/>
        <w:autoSpaceDN w:val="0"/>
        <w:adjustRightInd w:val="0"/>
        <w:ind w:left="-709"/>
        <w:rPr>
          <w:b/>
          <w:i/>
          <w:noProof/>
          <w:color w:val="333399"/>
          <w:kern w:val="0"/>
          <w:sz w:val="22"/>
          <w:szCs w:val="22"/>
        </w:rPr>
      </w:pPr>
    </w:p>
    <w:p w14:paraId="4F4A67CC" w14:textId="2FA0E458" w:rsidR="001F256E" w:rsidRDefault="001E738C" w:rsidP="006A646E">
      <w:pPr>
        <w:autoSpaceDE w:val="0"/>
        <w:autoSpaceDN w:val="0"/>
        <w:adjustRightInd w:val="0"/>
        <w:ind w:left="-284"/>
        <w:rPr>
          <w:b/>
          <w:i/>
          <w:noProof/>
          <w:color w:val="333399"/>
          <w:kern w:val="0"/>
          <w:sz w:val="22"/>
          <w:szCs w:val="22"/>
        </w:rPr>
      </w:pPr>
      <w:r>
        <w:rPr>
          <w:noProof/>
        </w:rPr>
        <w:drawing>
          <wp:inline distT="0" distB="0" distL="0" distR="0" wp14:anchorId="074B474B" wp14:editId="7EA834A3">
            <wp:extent cx="5751830" cy="2963545"/>
            <wp:effectExtent l="0" t="0" r="1270" b="825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07E63B" w14:textId="77777777" w:rsidR="00464884" w:rsidRDefault="00464884" w:rsidP="0072288D">
      <w:pPr>
        <w:autoSpaceDE w:val="0"/>
        <w:autoSpaceDN w:val="0"/>
        <w:adjustRightInd w:val="0"/>
        <w:rPr>
          <w:b/>
          <w:i/>
          <w:noProof/>
          <w:color w:val="333399"/>
          <w:kern w:val="0"/>
          <w:sz w:val="22"/>
          <w:szCs w:val="22"/>
        </w:rPr>
      </w:pPr>
    </w:p>
    <w:p w14:paraId="04E88DF1" w14:textId="77777777" w:rsidR="00702CCA" w:rsidRDefault="00702CCA" w:rsidP="004875EE">
      <w:pPr>
        <w:autoSpaceDE w:val="0"/>
        <w:autoSpaceDN w:val="0"/>
        <w:adjustRightInd w:val="0"/>
        <w:rPr>
          <w:b/>
          <w:i/>
          <w:noProof/>
          <w:color w:val="333399"/>
          <w:kern w:val="0"/>
          <w:sz w:val="22"/>
          <w:szCs w:val="22"/>
        </w:rPr>
      </w:pPr>
    </w:p>
    <w:p w14:paraId="5F9ACF22" w14:textId="291AD19F" w:rsidR="00AD0B06" w:rsidRDefault="00DF31E6" w:rsidP="004875EE">
      <w:pPr>
        <w:autoSpaceDE w:val="0"/>
        <w:autoSpaceDN w:val="0"/>
        <w:adjustRightInd w:val="0"/>
        <w:rPr>
          <w:b/>
          <w:i/>
          <w:noProof/>
          <w:color w:val="333399"/>
          <w:kern w:val="0"/>
          <w:sz w:val="22"/>
          <w:szCs w:val="22"/>
        </w:rPr>
      </w:pPr>
      <w:r w:rsidRPr="0002793E">
        <w:rPr>
          <w:b/>
          <w:i/>
          <w:noProof/>
          <w:color w:val="333399"/>
          <w:kern w:val="0"/>
          <w:sz w:val="22"/>
          <w:szCs w:val="22"/>
        </w:rPr>
        <w:lastRenderedPageBreak/>
        <w:t>Eğitim Durumuna Göre Dağılım</w:t>
      </w:r>
      <w:r w:rsidRPr="008C6C4E">
        <w:rPr>
          <w:b/>
          <w:i/>
          <w:noProof/>
          <w:color w:val="333399"/>
          <w:kern w:val="0"/>
          <w:sz w:val="22"/>
          <w:szCs w:val="22"/>
        </w:rPr>
        <w:t>:</w:t>
      </w:r>
      <w:r w:rsidR="00661236" w:rsidRPr="008C6C4E">
        <w:rPr>
          <w:b/>
          <w:i/>
          <w:noProof/>
          <w:color w:val="333399"/>
          <w:kern w:val="0"/>
          <w:sz w:val="22"/>
          <w:szCs w:val="22"/>
        </w:rPr>
        <w:t xml:space="preserve">  </w:t>
      </w:r>
    </w:p>
    <w:p w14:paraId="68F2A2CE" w14:textId="3F5C9F57" w:rsidR="00AD0B06" w:rsidRDefault="00AD0B06" w:rsidP="00AD0B06">
      <w:pPr>
        <w:autoSpaceDE w:val="0"/>
        <w:autoSpaceDN w:val="0"/>
        <w:adjustRightInd w:val="0"/>
        <w:ind w:left="-709"/>
        <w:rPr>
          <w:b/>
          <w:i/>
          <w:noProof/>
          <w:color w:val="333399"/>
          <w:kern w:val="0"/>
          <w:sz w:val="22"/>
          <w:szCs w:val="22"/>
        </w:rPr>
      </w:pPr>
    </w:p>
    <w:p w14:paraId="634AF06C" w14:textId="77777777" w:rsidR="000C172B" w:rsidRPr="00AD0B06" w:rsidRDefault="00AD0B06" w:rsidP="000C172B">
      <w:pPr>
        <w:autoSpaceDE w:val="0"/>
        <w:autoSpaceDN w:val="0"/>
        <w:adjustRightInd w:val="0"/>
        <w:ind w:left="-709"/>
        <w:jc w:val="center"/>
        <w:rPr>
          <w:b/>
          <w:iCs/>
          <w:noProof/>
          <w:color w:val="333399"/>
          <w:kern w:val="0"/>
          <w:sz w:val="22"/>
          <w:szCs w:val="22"/>
        </w:rPr>
      </w:pPr>
      <w:r w:rsidRPr="00AD0B06">
        <w:rPr>
          <w:b/>
          <w:iCs/>
          <w:noProof/>
          <w:color w:val="333399"/>
          <w:kern w:val="0"/>
          <w:sz w:val="22"/>
          <w:szCs w:val="22"/>
        </w:rPr>
        <w:t>Tablo: 4</w:t>
      </w:r>
    </w:p>
    <w:p w14:paraId="5F5992A9" w14:textId="78FB8D3A" w:rsidR="00AD0B06" w:rsidRDefault="00AD0B06" w:rsidP="00AD0B06">
      <w:pPr>
        <w:autoSpaceDE w:val="0"/>
        <w:autoSpaceDN w:val="0"/>
        <w:adjustRightInd w:val="0"/>
        <w:ind w:left="-709"/>
        <w:jc w:val="center"/>
        <w:rPr>
          <w:b/>
          <w:iCs/>
          <w:noProof/>
          <w:color w:val="333399"/>
          <w:kern w:val="0"/>
          <w:sz w:val="22"/>
          <w:szCs w:val="22"/>
        </w:rPr>
      </w:pPr>
    </w:p>
    <w:p w14:paraId="48484F42" w14:textId="26E1AF29" w:rsidR="00832ED4" w:rsidRDefault="00F06BB7" w:rsidP="00AD0B06">
      <w:pPr>
        <w:rPr>
          <w:b/>
          <w:i/>
          <w:noProof/>
          <w:color w:val="333399"/>
          <w:kern w:val="0"/>
          <w:sz w:val="22"/>
          <w:szCs w:val="22"/>
        </w:rPr>
      </w:pPr>
      <w:r>
        <w:rPr>
          <w:noProof/>
        </w:rPr>
        <w:drawing>
          <wp:inline distT="0" distB="0" distL="0" distR="0" wp14:anchorId="3B09739D" wp14:editId="5E30D77C">
            <wp:extent cx="4572000" cy="27432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D0B06">
        <w:rPr>
          <w:b/>
          <w:i/>
          <w:noProof/>
          <w:color w:val="333399"/>
          <w:kern w:val="0"/>
          <w:sz w:val="22"/>
          <w:szCs w:val="22"/>
        </w:rPr>
        <w:tab/>
      </w:r>
      <w:r w:rsidR="008A77DC">
        <w:rPr>
          <w:b/>
          <w:i/>
          <w:noProof/>
          <w:color w:val="333399"/>
          <w:kern w:val="0"/>
          <w:sz w:val="22"/>
          <w:szCs w:val="22"/>
        </w:rPr>
        <w:tab/>
      </w:r>
      <w:r w:rsidR="008A77DC">
        <w:rPr>
          <w:b/>
          <w:i/>
          <w:noProof/>
          <w:color w:val="333399"/>
          <w:kern w:val="0"/>
          <w:sz w:val="22"/>
          <w:szCs w:val="22"/>
        </w:rPr>
        <w:tab/>
      </w:r>
      <w:r w:rsidR="008A77DC">
        <w:rPr>
          <w:b/>
          <w:i/>
          <w:noProof/>
          <w:color w:val="333399"/>
          <w:kern w:val="0"/>
          <w:sz w:val="22"/>
          <w:szCs w:val="22"/>
        </w:rPr>
        <w:tab/>
        <w:t xml:space="preserve">   </w:t>
      </w:r>
      <w:r w:rsidR="00661236" w:rsidRPr="008C6C4E">
        <w:rPr>
          <w:b/>
          <w:i/>
          <w:noProof/>
          <w:color w:val="333399"/>
          <w:kern w:val="0"/>
          <w:sz w:val="22"/>
          <w:szCs w:val="22"/>
        </w:rPr>
        <w:t xml:space="preserve"> </w:t>
      </w:r>
    </w:p>
    <w:tbl>
      <w:tblPr>
        <w:tblpPr w:leftFromText="141" w:rightFromText="141" w:vertAnchor="text" w:horzAnchor="margin" w:tblpY="294"/>
        <w:tblW w:w="2860" w:type="dxa"/>
        <w:tblCellMar>
          <w:left w:w="70" w:type="dxa"/>
          <w:right w:w="70" w:type="dxa"/>
        </w:tblCellMar>
        <w:tblLook w:val="04A0" w:firstRow="1" w:lastRow="0" w:firstColumn="1" w:lastColumn="0" w:noHBand="0" w:noVBand="1"/>
      </w:tblPr>
      <w:tblGrid>
        <w:gridCol w:w="1520"/>
        <w:gridCol w:w="1340"/>
      </w:tblGrid>
      <w:tr w:rsidR="00AD0B06" w:rsidRPr="004C44C4" w14:paraId="75F571B2" w14:textId="77777777" w:rsidTr="00AD0B06">
        <w:trPr>
          <w:trHeight w:val="315"/>
        </w:trPr>
        <w:tc>
          <w:tcPr>
            <w:tcW w:w="1520" w:type="dxa"/>
            <w:tcBorders>
              <w:top w:val="single" w:sz="12" w:space="0" w:color="999999"/>
              <w:left w:val="single" w:sz="12" w:space="0" w:color="999999"/>
              <w:bottom w:val="single" w:sz="4" w:space="0" w:color="auto"/>
              <w:right w:val="single" w:sz="4" w:space="0" w:color="auto"/>
            </w:tcBorders>
            <w:shd w:val="clear" w:color="000000" w:fill="CCCCCC"/>
            <w:vAlign w:val="center"/>
            <w:hideMark/>
          </w:tcPr>
          <w:p w14:paraId="70FB9FDF" w14:textId="77777777" w:rsidR="00AD0B06" w:rsidRPr="004C44C4" w:rsidRDefault="00AD0B06" w:rsidP="00AD0B06">
            <w:pPr>
              <w:rPr>
                <w:b/>
                <w:bCs/>
                <w:color w:val="17365D"/>
                <w:kern w:val="0"/>
                <w:sz w:val="20"/>
                <w:szCs w:val="20"/>
              </w:rPr>
            </w:pPr>
            <w:r w:rsidRPr="004C44C4">
              <w:rPr>
                <w:b/>
                <w:bCs/>
                <w:color w:val="17365D"/>
                <w:kern w:val="0"/>
                <w:sz w:val="20"/>
                <w:szCs w:val="20"/>
              </w:rPr>
              <w:t>Eğitim Düzeyi</w:t>
            </w:r>
          </w:p>
        </w:tc>
        <w:tc>
          <w:tcPr>
            <w:tcW w:w="1340" w:type="dxa"/>
            <w:tcBorders>
              <w:top w:val="single" w:sz="12" w:space="0" w:color="999999"/>
              <w:left w:val="single" w:sz="4" w:space="0" w:color="auto"/>
              <w:bottom w:val="single" w:sz="4" w:space="0" w:color="auto"/>
              <w:right w:val="single" w:sz="12" w:space="0" w:color="999999"/>
            </w:tcBorders>
            <w:shd w:val="clear" w:color="000000" w:fill="CCCCCC"/>
            <w:vAlign w:val="center"/>
            <w:hideMark/>
          </w:tcPr>
          <w:p w14:paraId="003114BE" w14:textId="77777777" w:rsidR="00AD0B06" w:rsidRPr="004C44C4" w:rsidRDefault="00AD0B06" w:rsidP="00AD0B06">
            <w:pPr>
              <w:jc w:val="center"/>
              <w:rPr>
                <w:b/>
                <w:bCs/>
                <w:color w:val="17365D"/>
                <w:kern w:val="0"/>
                <w:sz w:val="20"/>
                <w:szCs w:val="20"/>
              </w:rPr>
            </w:pPr>
            <w:r w:rsidRPr="004C44C4">
              <w:rPr>
                <w:b/>
                <w:bCs/>
                <w:color w:val="17365D"/>
                <w:kern w:val="0"/>
                <w:sz w:val="20"/>
                <w:szCs w:val="20"/>
              </w:rPr>
              <w:t>Kişi Sayısı</w:t>
            </w:r>
          </w:p>
        </w:tc>
      </w:tr>
      <w:tr w:rsidR="00AD0B06" w:rsidRPr="004C44C4" w14:paraId="54495883" w14:textId="77777777" w:rsidTr="00AD0B06">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auto"/>
            <w:vAlign w:val="center"/>
            <w:hideMark/>
          </w:tcPr>
          <w:p w14:paraId="6417AE1A" w14:textId="77777777" w:rsidR="00AD0B06" w:rsidRPr="002E3156" w:rsidRDefault="00AD0B06" w:rsidP="00AD0B06">
            <w:pPr>
              <w:rPr>
                <w:color w:val="000000"/>
                <w:kern w:val="0"/>
                <w:sz w:val="22"/>
                <w:szCs w:val="22"/>
              </w:rPr>
            </w:pPr>
            <w:r w:rsidRPr="002E3156">
              <w:rPr>
                <w:color w:val="000000"/>
                <w:kern w:val="0"/>
                <w:sz w:val="22"/>
                <w:szCs w:val="22"/>
              </w:rPr>
              <w:t>İlkokul</w:t>
            </w:r>
          </w:p>
        </w:tc>
        <w:tc>
          <w:tcPr>
            <w:tcW w:w="1340" w:type="dxa"/>
            <w:tcBorders>
              <w:top w:val="single" w:sz="4" w:space="0" w:color="auto"/>
              <w:left w:val="single" w:sz="4" w:space="0" w:color="auto"/>
              <w:bottom w:val="single" w:sz="4" w:space="0" w:color="auto"/>
              <w:right w:val="single" w:sz="12" w:space="0" w:color="999999"/>
            </w:tcBorders>
            <w:shd w:val="clear" w:color="auto" w:fill="auto"/>
            <w:vAlign w:val="center"/>
          </w:tcPr>
          <w:p w14:paraId="7B7F0E02" w14:textId="02863BE8" w:rsidR="00AD0B06" w:rsidRPr="002E3156" w:rsidRDefault="007361B3" w:rsidP="00AD0B06">
            <w:pPr>
              <w:jc w:val="center"/>
              <w:rPr>
                <w:kern w:val="0"/>
                <w:sz w:val="22"/>
                <w:szCs w:val="22"/>
              </w:rPr>
            </w:pPr>
            <w:r>
              <w:rPr>
                <w:kern w:val="0"/>
                <w:sz w:val="22"/>
                <w:szCs w:val="22"/>
              </w:rPr>
              <w:t>4</w:t>
            </w:r>
          </w:p>
        </w:tc>
      </w:tr>
      <w:tr w:rsidR="00AD0B06" w:rsidRPr="004C44C4" w14:paraId="38A08E11" w14:textId="77777777" w:rsidTr="00DF1A22">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themeFill="background1"/>
            <w:vAlign w:val="center"/>
            <w:hideMark/>
          </w:tcPr>
          <w:p w14:paraId="1CD5881D" w14:textId="77777777" w:rsidR="00AD0B06" w:rsidRPr="002E3156" w:rsidRDefault="00AD0B06" w:rsidP="00AD0B06">
            <w:pPr>
              <w:rPr>
                <w:color w:val="000000"/>
                <w:kern w:val="0"/>
                <w:sz w:val="22"/>
                <w:szCs w:val="22"/>
              </w:rPr>
            </w:pPr>
            <w:r w:rsidRPr="002E3156">
              <w:rPr>
                <w:color w:val="000000"/>
                <w:kern w:val="0"/>
                <w:sz w:val="22"/>
                <w:szCs w:val="22"/>
              </w:rPr>
              <w:t>Lise</w:t>
            </w:r>
          </w:p>
        </w:tc>
        <w:tc>
          <w:tcPr>
            <w:tcW w:w="1340" w:type="dxa"/>
            <w:tcBorders>
              <w:top w:val="single" w:sz="4" w:space="0" w:color="auto"/>
              <w:left w:val="single" w:sz="4" w:space="0" w:color="auto"/>
              <w:bottom w:val="single" w:sz="4" w:space="0" w:color="auto"/>
              <w:right w:val="single" w:sz="12" w:space="0" w:color="999999"/>
            </w:tcBorders>
            <w:shd w:val="clear" w:color="auto" w:fill="FFFFFF" w:themeFill="background1"/>
            <w:vAlign w:val="center"/>
          </w:tcPr>
          <w:p w14:paraId="46D370F0" w14:textId="7BD652F9" w:rsidR="00AD0B06" w:rsidRPr="002E3156" w:rsidRDefault="00A310AD" w:rsidP="00AD0B06">
            <w:pPr>
              <w:jc w:val="center"/>
              <w:rPr>
                <w:kern w:val="0"/>
                <w:sz w:val="22"/>
                <w:szCs w:val="22"/>
              </w:rPr>
            </w:pPr>
            <w:r>
              <w:rPr>
                <w:kern w:val="0"/>
                <w:sz w:val="22"/>
                <w:szCs w:val="22"/>
              </w:rPr>
              <w:t>10</w:t>
            </w:r>
          </w:p>
        </w:tc>
      </w:tr>
      <w:tr w:rsidR="00AD0B06" w:rsidRPr="004C44C4" w14:paraId="40C0BC05" w14:textId="77777777" w:rsidTr="00DF1A22">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themeFill="background1"/>
            <w:vAlign w:val="center"/>
            <w:hideMark/>
          </w:tcPr>
          <w:p w14:paraId="0276E4B7" w14:textId="77777777" w:rsidR="00AD0B06" w:rsidRPr="002E3156" w:rsidRDefault="00AD0B06" w:rsidP="00AD0B06">
            <w:pPr>
              <w:rPr>
                <w:color w:val="000000"/>
                <w:kern w:val="0"/>
                <w:sz w:val="22"/>
                <w:szCs w:val="22"/>
              </w:rPr>
            </w:pPr>
            <w:r w:rsidRPr="002E3156">
              <w:rPr>
                <w:color w:val="000000"/>
                <w:kern w:val="0"/>
                <w:sz w:val="22"/>
                <w:szCs w:val="22"/>
              </w:rPr>
              <w:t>Ön Lisans</w:t>
            </w:r>
          </w:p>
        </w:tc>
        <w:tc>
          <w:tcPr>
            <w:tcW w:w="1340" w:type="dxa"/>
            <w:tcBorders>
              <w:top w:val="single" w:sz="4" w:space="0" w:color="auto"/>
              <w:left w:val="single" w:sz="4" w:space="0" w:color="auto"/>
              <w:bottom w:val="single" w:sz="4" w:space="0" w:color="auto"/>
              <w:right w:val="single" w:sz="12" w:space="0" w:color="999999"/>
            </w:tcBorders>
            <w:shd w:val="clear" w:color="auto" w:fill="FFFFFF" w:themeFill="background1"/>
            <w:vAlign w:val="center"/>
          </w:tcPr>
          <w:p w14:paraId="2630FF59" w14:textId="1D4294ED" w:rsidR="00AD0B06" w:rsidRPr="002E3156" w:rsidRDefault="00A310AD" w:rsidP="00AD0B06">
            <w:pPr>
              <w:jc w:val="center"/>
              <w:rPr>
                <w:kern w:val="0"/>
                <w:sz w:val="22"/>
                <w:szCs w:val="22"/>
              </w:rPr>
            </w:pPr>
            <w:r>
              <w:rPr>
                <w:kern w:val="0"/>
                <w:sz w:val="22"/>
                <w:szCs w:val="22"/>
              </w:rPr>
              <w:t>4</w:t>
            </w:r>
          </w:p>
        </w:tc>
      </w:tr>
      <w:tr w:rsidR="00AD0B06" w:rsidRPr="004C44C4" w14:paraId="1F83E93E" w14:textId="77777777" w:rsidTr="00DF1A22">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themeFill="background1"/>
            <w:vAlign w:val="center"/>
            <w:hideMark/>
          </w:tcPr>
          <w:p w14:paraId="3CF9EF9F" w14:textId="77777777" w:rsidR="00AD0B06" w:rsidRPr="002E3156" w:rsidRDefault="00AD0B06" w:rsidP="00AD0B06">
            <w:pPr>
              <w:rPr>
                <w:color w:val="000000"/>
                <w:kern w:val="0"/>
                <w:sz w:val="22"/>
                <w:szCs w:val="22"/>
              </w:rPr>
            </w:pPr>
            <w:r w:rsidRPr="002E3156">
              <w:rPr>
                <w:color w:val="000000"/>
                <w:kern w:val="0"/>
                <w:sz w:val="22"/>
                <w:szCs w:val="22"/>
              </w:rPr>
              <w:t>Lisans</w:t>
            </w:r>
          </w:p>
        </w:tc>
        <w:tc>
          <w:tcPr>
            <w:tcW w:w="1340" w:type="dxa"/>
            <w:tcBorders>
              <w:top w:val="single" w:sz="4" w:space="0" w:color="auto"/>
              <w:left w:val="single" w:sz="4" w:space="0" w:color="auto"/>
              <w:bottom w:val="single" w:sz="4" w:space="0" w:color="auto"/>
              <w:right w:val="single" w:sz="12" w:space="0" w:color="999999"/>
            </w:tcBorders>
            <w:shd w:val="clear" w:color="auto" w:fill="FFFFFF" w:themeFill="background1"/>
            <w:vAlign w:val="center"/>
          </w:tcPr>
          <w:p w14:paraId="5B6A7E80" w14:textId="6999BC8F" w:rsidR="00AD0B06" w:rsidRPr="002E3156" w:rsidRDefault="00630D9B" w:rsidP="00AD0B06">
            <w:pPr>
              <w:jc w:val="center"/>
              <w:rPr>
                <w:kern w:val="0"/>
                <w:sz w:val="22"/>
                <w:szCs w:val="22"/>
              </w:rPr>
            </w:pPr>
            <w:r>
              <w:rPr>
                <w:kern w:val="0"/>
                <w:sz w:val="22"/>
                <w:szCs w:val="22"/>
              </w:rPr>
              <w:t>1</w:t>
            </w:r>
            <w:r w:rsidR="007361B3">
              <w:rPr>
                <w:kern w:val="0"/>
                <w:sz w:val="22"/>
                <w:szCs w:val="22"/>
              </w:rPr>
              <w:t>2</w:t>
            </w:r>
          </w:p>
        </w:tc>
      </w:tr>
      <w:tr w:rsidR="00AD0B06" w:rsidRPr="004C44C4" w14:paraId="32ADB418" w14:textId="77777777" w:rsidTr="00DF1A22">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themeFill="background1"/>
            <w:vAlign w:val="center"/>
            <w:hideMark/>
          </w:tcPr>
          <w:p w14:paraId="2297A2DA" w14:textId="77777777" w:rsidR="00AD0B06" w:rsidRPr="002E3156" w:rsidRDefault="00AD0B06" w:rsidP="00AD0B06">
            <w:pPr>
              <w:rPr>
                <w:color w:val="000000"/>
                <w:kern w:val="0"/>
                <w:sz w:val="22"/>
                <w:szCs w:val="22"/>
              </w:rPr>
            </w:pPr>
            <w:r w:rsidRPr="002E3156">
              <w:rPr>
                <w:color w:val="000000"/>
                <w:kern w:val="0"/>
                <w:sz w:val="22"/>
                <w:szCs w:val="22"/>
              </w:rPr>
              <w:t>Yüksek Lisans</w:t>
            </w:r>
          </w:p>
        </w:tc>
        <w:tc>
          <w:tcPr>
            <w:tcW w:w="1340" w:type="dxa"/>
            <w:tcBorders>
              <w:top w:val="single" w:sz="4" w:space="0" w:color="auto"/>
              <w:left w:val="single" w:sz="4" w:space="0" w:color="auto"/>
              <w:bottom w:val="single" w:sz="4" w:space="0" w:color="auto"/>
              <w:right w:val="single" w:sz="12" w:space="0" w:color="999999"/>
            </w:tcBorders>
            <w:shd w:val="clear" w:color="auto" w:fill="FFFFFF" w:themeFill="background1"/>
            <w:vAlign w:val="center"/>
          </w:tcPr>
          <w:p w14:paraId="2E4F48EF" w14:textId="7B5DC86F" w:rsidR="00AD0B06" w:rsidRPr="002E3156" w:rsidRDefault="00A310AD" w:rsidP="00AD0B06">
            <w:pPr>
              <w:jc w:val="center"/>
              <w:rPr>
                <w:kern w:val="0"/>
                <w:sz w:val="22"/>
                <w:szCs w:val="22"/>
              </w:rPr>
            </w:pPr>
            <w:r>
              <w:rPr>
                <w:kern w:val="0"/>
                <w:sz w:val="22"/>
                <w:szCs w:val="22"/>
              </w:rPr>
              <w:t>4</w:t>
            </w:r>
          </w:p>
        </w:tc>
      </w:tr>
      <w:tr w:rsidR="00AD0B06" w:rsidRPr="004C44C4" w14:paraId="78A55630" w14:textId="77777777" w:rsidTr="00DF1A22">
        <w:trPr>
          <w:trHeight w:val="300"/>
        </w:trPr>
        <w:tc>
          <w:tcPr>
            <w:tcW w:w="1520" w:type="dxa"/>
            <w:tcBorders>
              <w:top w:val="single" w:sz="4" w:space="0" w:color="auto"/>
              <w:left w:val="single" w:sz="12" w:space="0" w:color="999999"/>
              <w:bottom w:val="single" w:sz="4" w:space="0" w:color="auto"/>
              <w:right w:val="single" w:sz="4" w:space="0" w:color="auto"/>
            </w:tcBorders>
            <w:shd w:val="clear" w:color="auto" w:fill="FFFFFF" w:themeFill="background1"/>
            <w:vAlign w:val="center"/>
          </w:tcPr>
          <w:p w14:paraId="4CE2CA32" w14:textId="77777777" w:rsidR="00AD0B06" w:rsidRPr="002E3156" w:rsidRDefault="00AD0B06" w:rsidP="00AD0B06">
            <w:pPr>
              <w:rPr>
                <w:color w:val="000000"/>
                <w:kern w:val="0"/>
                <w:sz w:val="22"/>
                <w:szCs w:val="22"/>
              </w:rPr>
            </w:pPr>
            <w:r w:rsidRPr="002E3156">
              <w:rPr>
                <w:color w:val="000000"/>
                <w:kern w:val="0"/>
                <w:sz w:val="22"/>
                <w:szCs w:val="22"/>
              </w:rPr>
              <w:t>Doktora</w:t>
            </w:r>
          </w:p>
        </w:tc>
        <w:tc>
          <w:tcPr>
            <w:tcW w:w="1340" w:type="dxa"/>
            <w:tcBorders>
              <w:top w:val="single" w:sz="4" w:space="0" w:color="auto"/>
              <w:left w:val="single" w:sz="4" w:space="0" w:color="auto"/>
              <w:bottom w:val="single" w:sz="4" w:space="0" w:color="auto"/>
              <w:right w:val="single" w:sz="12" w:space="0" w:color="999999"/>
            </w:tcBorders>
            <w:shd w:val="clear" w:color="auto" w:fill="FFFFFF" w:themeFill="background1"/>
            <w:vAlign w:val="center"/>
          </w:tcPr>
          <w:p w14:paraId="3373B2F6" w14:textId="001FFC8A" w:rsidR="00AD0B06" w:rsidRPr="002E3156" w:rsidRDefault="00AD0B06" w:rsidP="00AD0B06">
            <w:pPr>
              <w:jc w:val="center"/>
              <w:rPr>
                <w:kern w:val="0"/>
                <w:sz w:val="22"/>
                <w:szCs w:val="22"/>
              </w:rPr>
            </w:pPr>
          </w:p>
        </w:tc>
      </w:tr>
      <w:tr w:rsidR="00AD0B06" w:rsidRPr="004C44C4" w14:paraId="1B395BC7" w14:textId="77777777" w:rsidTr="00DF1A22">
        <w:trPr>
          <w:trHeight w:val="315"/>
        </w:trPr>
        <w:tc>
          <w:tcPr>
            <w:tcW w:w="1520" w:type="dxa"/>
            <w:tcBorders>
              <w:top w:val="single" w:sz="4" w:space="0" w:color="auto"/>
              <w:left w:val="single" w:sz="12" w:space="0" w:color="999999"/>
              <w:bottom w:val="single" w:sz="12" w:space="0" w:color="999999"/>
              <w:right w:val="single" w:sz="4" w:space="0" w:color="auto"/>
            </w:tcBorders>
            <w:shd w:val="clear" w:color="auto" w:fill="FFFFFF" w:themeFill="background1"/>
            <w:vAlign w:val="center"/>
            <w:hideMark/>
          </w:tcPr>
          <w:p w14:paraId="79E872EF" w14:textId="77777777" w:rsidR="00AD0B06" w:rsidRPr="002E3156" w:rsidRDefault="00AD0B06" w:rsidP="00AD0B06">
            <w:pPr>
              <w:rPr>
                <w:b/>
                <w:bCs/>
                <w:color w:val="000000"/>
                <w:kern w:val="0"/>
                <w:sz w:val="22"/>
                <w:szCs w:val="22"/>
              </w:rPr>
            </w:pPr>
            <w:r w:rsidRPr="002E3156">
              <w:rPr>
                <w:b/>
                <w:bCs/>
                <w:color w:val="000000"/>
                <w:kern w:val="0"/>
                <w:sz w:val="22"/>
                <w:szCs w:val="22"/>
              </w:rPr>
              <w:t>Toplam</w:t>
            </w:r>
          </w:p>
        </w:tc>
        <w:tc>
          <w:tcPr>
            <w:tcW w:w="1340" w:type="dxa"/>
            <w:tcBorders>
              <w:top w:val="single" w:sz="4" w:space="0" w:color="auto"/>
              <w:left w:val="single" w:sz="4" w:space="0" w:color="auto"/>
              <w:bottom w:val="single" w:sz="12" w:space="0" w:color="999999"/>
              <w:right w:val="single" w:sz="12" w:space="0" w:color="999999"/>
            </w:tcBorders>
            <w:shd w:val="clear" w:color="auto" w:fill="FFFFFF" w:themeFill="background1"/>
            <w:vAlign w:val="center"/>
          </w:tcPr>
          <w:p w14:paraId="658E32A2" w14:textId="3E685138" w:rsidR="00AD0B06" w:rsidRPr="002E3156" w:rsidRDefault="00AD0B06" w:rsidP="00AD0B06">
            <w:pPr>
              <w:jc w:val="center"/>
              <w:rPr>
                <w:b/>
                <w:bCs/>
                <w:kern w:val="0"/>
                <w:sz w:val="22"/>
                <w:szCs w:val="22"/>
              </w:rPr>
            </w:pPr>
            <w:r w:rsidRPr="002E3156">
              <w:rPr>
                <w:b/>
                <w:bCs/>
                <w:kern w:val="0"/>
                <w:sz w:val="22"/>
                <w:szCs w:val="22"/>
              </w:rPr>
              <w:t>3</w:t>
            </w:r>
            <w:r w:rsidR="00A310AD">
              <w:rPr>
                <w:b/>
                <w:bCs/>
                <w:kern w:val="0"/>
                <w:sz w:val="22"/>
                <w:szCs w:val="22"/>
              </w:rPr>
              <w:t>4</w:t>
            </w:r>
          </w:p>
        </w:tc>
      </w:tr>
    </w:tbl>
    <w:p w14:paraId="11E8CD7E" w14:textId="54C7CFBE" w:rsidR="00DF534A" w:rsidRDefault="00FC4D30" w:rsidP="00486513">
      <w:pPr>
        <w:autoSpaceDE w:val="0"/>
        <w:autoSpaceDN w:val="0"/>
        <w:adjustRightInd w:val="0"/>
        <w:spacing w:before="240"/>
        <w:ind w:left="1418"/>
        <w:rPr>
          <w:b/>
          <w:color w:val="244061" w:themeColor="accent1" w:themeShade="80"/>
          <w:kern w:val="0"/>
          <w:sz w:val="18"/>
          <w:szCs w:val="18"/>
        </w:rPr>
      </w:pPr>
      <w:r>
        <w:rPr>
          <w:b/>
          <w:color w:val="244061" w:themeColor="accent1" w:themeShade="80"/>
          <w:kern w:val="0"/>
          <w:sz w:val="18"/>
          <w:szCs w:val="18"/>
        </w:rPr>
        <w:t xml:space="preserve">                   </w:t>
      </w:r>
      <w:r w:rsidR="00C13A21">
        <w:rPr>
          <w:b/>
          <w:color w:val="244061" w:themeColor="accent1" w:themeShade="80"/>
          <w:kern w:val="0"/>
          <w:sz w:val="18"/>
          <w:szCs w:val="18"/>
        </w:rPr>
        <w:tab/>
      </w:r>
      <w:r w:rsidR="00C13A21">
        <w:rPr>
          <w:b/>
          <w:color w:val="244061" w:themeColor="accent1" w:themeShade="80"/>
          <w:kern w:val="0"/>
          <w:sz w:val="18"/>
          <w:szCs w:val="18"/>
        </w:rPr>
        <w:tab/>
      </w:r>
      <w:r w:rsidR="00C13A21">
        <w:rPr>
          <w:b/>
          <w:color w:val="244061" w:themeColor="accent1" w:themeShade="80"/>
          <w:kern w:val="0"/>
          <w:sz w:val="18"/>
          <w:szCs w:val="18"/>
        </w:rPr>
        <w:tab/>
      </w:r>
      <w:r w:rsidR="00C13A21">
        <w:rPr>
          <w:b/>
          <w:color w:val="244061" w:themeColor="accent1" w:themeShade="80"/>
          <w:kern w:val="0"/>
          <w:sz w:val="18"/>
          <w:szCs w:val="18"/>
        </w:rPr>
        <w:tab/>
      </w:r>
      <w:r w:rsidR="00C13A21">
        <w:rPr>
          <w:b/>
          <w:color w:val="244061" w:themeColor="accent1" w:themeShade="80"/>
          <w:kern w:val="0"/>
          <w:sz w:val="18"/>
          <w:szCs w:val="18"/>
        </w:rPr>
        <w:tab/>
      </w:r>
      <w:r w:rsidR="00DF534A">
        <w:rPr>
          <w:b/>
          <w:color w:val="244061" w:themeColor="accent1" w:themeShade="80"/>
          <w:kern w:val="0"/>
          <w:sz w:val="18"/>
          <w:szCs w:val="18"/>
        </w:rPr>
        <w:t xml:space="preserve"> </w:t>
      </w:r>
    </w:p>
    <w:p w14:paraId="19157730" w14:textId="22822F8A" w:rsidR="00F10F89" w:rsidRDefault="00C13A21" w:rsidP="00FC4D30">
      <w:pPr>
        <w:autoSpaceDE w:val="0"/>
        <w:autoSpaceDN w:val="0"/>
        <w:adjustRightInd w:val="0"/>
        <w:rPr>
          <w:b/>
          <w:i/>
          <w:noProof/>
          <w:color w:val="333399"/>
          <w:kern w:val="0"/>
          <w:sz w:val="22"/>
          <w:szCs w:val="22"/>
        </w:rPr>
      </w:pPr>
      <w:r>
        <w:rPr>
          <w:b/>
          <w:color w:val="244061" w:themeColor="accent1" w:themeShade="80"/>
          <w:kern w:val="0"/>
          <w:sz w:val="18"/>
          <w:szCs w:val="18"/>
        </w:rPr>
        <w:tab/>
      </w:r>
    </w:p>
    <w:p w14:paraId="15076757" w14:textId="3A66BD6B" w:rsidR="00AD0B06" w:rsidRDefault="00344031" w:rsidP="001F4699">
      <w:pPr>
        <w:autoSpaceDE w:val="0"/>
        <w:autoSpaceDN w:val="0"/>
        <w:adjustRightInd w:val="0"/>
        <w:ind w:left="2127" w:firstLine="709"/>
        <w:rPr>
          <w:b/>
          <w:color w:val="244061" w:themeColor="accent1" w:themeShade="80"/>
          <w:kern w:val="0"/>
          <w:sz w:val="18"/>
          <w:szCs w:val="18"/>
        </w:rPr>
      </w:pPr>
      <w:r>
        <w:rPr>
          <w:b/>
          <w:color w:val="244061" w:themeColor="accent1" w:themeShade="80"/>
          <w:kern w:val="0"/>
          <w:sz w:val="18"/>
          <w:szCs w:val="18"/>
        </w:rPr>
        <w:t xml:space="preserve">               </w:t>
      </w:r>
    </w:p>
    <w:p w14:paraId="127D87E4" w14:textId="74D2FD62" w:rsidR="001F256E" w:rsidRDefault="001F256E" w:rsidP="001F4699">
      <w:pPr>
        <w:autoSpaceDE w:val="0"/>
        <w:autoSpaceDN w:val="0"/>
        <w:adjustRightInd w:val="0"/>
        <w:ind w:left="2127" w:firstLine="709"/>
        <w:rPr>
          <w:b/>
          <w:color w:val="244061" w:themeColor="accent1" w:themeShade="80"/>
          <w:kern w:val="0"/>
          <w:sz w:val="18"/>
          <w:szCs w:val="18"/>
        </w:rPr>
      </w:pPr>
    </w:p>
    <w:p w14:paraId="5D4F8459" w14:textId="4E952BF7" w:rsidR="001F256E" w:rsidRDefault="001F256E" w:rsidP="001F4699">
      <w:pPr>
        <w:autoSpaceDE w:val="0"/>
        <w:autoSpaceDN w:val="0"/>
        <w:adjustRightInd w:val="0"/>
        <w:ind w:left="2127" w:firstLine="709"/>
        <w:rPr>
          <w:b/>
          <w:color w:val="244061" w:themeColor="accent1" w:themeShade="80"/>
          <w:kern w:val="0"/>
          <w:sz w:val="18"/>
          <w:szCs w:val="18"/>
        </w:rPr>
      </w:pPr>
    </w:p>
    <w:p w14:paraId="4BC47035" w14:textId="4A11740D" w:rsidR="001F256E" w:rsidRDefault="001F256E" w:rsidP="001F4699">
      <w:pPr>
        <w:autoSpaceDE w:val="0"/>
        <w:autoSpaceDN w:val="0"/>
        <w:adjustRightInd w:val="0"/>
        <w:ind w:left="2127" w:firstLine="709"/>
        <w:rPr>
          <w:b/>
          <w:color w:val="244061" w:themeColor="accent1" w:themeShade="80"/>
          <w:kern w:val="0"/>
          <w:sz w:val="18"/>
          <w:szCs w:val="18"/>
        </w:rPr>
      </w:pPr>
    </w:p>
    <w:p w14:paraId="1A9DE58D" w14:textId="367C08FF" w:rsidR="001F256E" w:rsidRDefault="001F256E" w:rsidP="001F4699">
      <w:pPr>
        <w:autoSpaceDE w:val="0"/>
        <w:autoSpaceDN w:val="0"/>
        <w:adjustRightInd w:val="0"/>
        <w:ind w:left="2127" w:firstLine="709"/>
        <w:rPr>
          <w:b/>
          <w:color w:val="244061" w:themeColor="accent1" w:themeShade="80"/>
          <w:kern w:val="0"/>
          <w:sz w:val="18"/>
          <w:szCs w:val="18"/>
        </w:rPr>
      </w:pPr>
    </w:p>
    <w:p w14:paraId="4F71F002" w14:textId="6111609B" w:rsidR="001F256E" w:rsidRDefault="001F256E" w:rsidP="001F4699">
      <w:pPr>
        <w:autoSpaceDE w:val="0"/>
        <w:autoSpaceDN w:val="0"/>
        <w:adjustRightInd w:val="0"/>
        <w:ind w:left="2127" w:firstLine="709"/>
        <w:rPr>
          <w:b/>
          <w:color w:val="244061" w:themeColor="accent1" w:themeShade="80"/>
          <w:kern w:val="0"/>
          <w:sz w:val="18"/>
          <w:szCs w:val="18"/>
        </w:rPr>
      </w:pPr>
    </w:p>
    <w:p w14:paraId="72B3F904" w14:textId="7D64FF11" w:rsidR="001F256E" w:rsidRDefault="001F256E" w:rsidP="001F4699">
      <w:pPr>
        <w:autoSpaceDE w:val="0"/>
        <w:autoSpaceDN w:val="0"/>
        <w:adjustRightInd w:val="0"/>
        <w:ind w:left="2127" w:firstLine="709"/>
        <w:rPr>
          <w:b/>
          <w:color w:val="244061" w:themeColor="accent1" w:themeShade="80"/>
          <w:kern w:val="0"/>
          <w:sz w:val="18"/>
          <w:szCs w:val="18"/>
        </w:rPr>
      </w:pPr>
    </w:p>
    <w:p w14:paraId="269A2FAE" w14:textId="0423ED79" w:rsidR="001F256E" w:rsidRDefault="001F256E" w:rsidP="001F4699">
      <w:pPr>
        <w:autoSpaceDE w:val="0"/>
        <w:autoSpaceDN w:val="0"/>
        <w:adjustRightInd w:val="0"/>
        <w:ind w:left="2127" w:firstLine="709"/>
        <w:rPr>
          <w:b/>
          <w:color w:val="244061" w:themeColor="accent1" w:themeShade="80"/>
          <w:kern w:val="0"/>
          <w:sz w:val="18"/>
          <w:szCs w:val="18"/>
        </w:rPr>
      </w:pPr>
    </w:p>
    <w:p w14:paraId="7159E477" w14:textId="77777777" w:rsidR="001F256E" w:rsidRPr="001F4699" w:rsidRDefault="001F256E" w:rsidP="001F4699">
      <w:pPr>
        <w:autoSpaceDE w:val="0"/>
        <w:autoSpaceDN w:val="0"/>
        <w:adjustRightInd w:val="0"/>
        <w:ind w:left="2127" w:firstLine="709"/>
        <w:rPr>
          <w:b/>
          <w:color w:val="244061" w:themeColor="accent1" w:themeShade="80"/>
          <w:kern w:val="0"/>
          <w:sz w:val="18"/>
          <w:szCs w:val="18"/>
        </w:rPr>
      </w:pPr>
    </w:p>
    <w:p w14:paraId="180202ED" w14:textId="747CE422" w:rsidR="00AD0B06" w:rsidRDefault="00AD0B06" w:rsidP="00E63CF0">
      <w:pPr>
        <w:autoSpaceDE w:val="0"/>
        <w:autoSpaceDN w:val="0"/>
        <w:adjustRightInd w:val="0"/>
        <w:ind w:left="-709"/>
        <w:rPr>
          <w:b/>
          <w:i/>
          <w:color w:val="333399"/>
          <w:kern w:val="0"/>
          <w:sz w:val="22"/>
          <w:szCs w:val="22"/>
        </w:rPr>
      </w:pPr>
    </w:p>
    <w:p w14:paraId="7648E32F" w14:textId="77777777" w:rsidR="001F256E" w:rsidRDefault="001F256E" w:rsidP="00E63CF0">
      <w:pPr>
        <w:autoSpaceDE w:val="0"/>
        <w:autoSpaceDN w:val="0"/>
        <w:adjustRightInd w:val="0"/>
        <w:ind w:left="-709"/>
        <w:rPr>
          <w:b/>
          <w:i/>
          <w:color w:val="333399"/>
          <w:kern w:val="0"/>
          <w:sz w:val="22"/>
          <w:szCs w:val="22"/>
        </w:rPr>
      </w:pPr>
    </w:p>
    <w:p w14:paraId="76D8A654" w14:textId="77777777" w:rsidR="00AD0B06" w:rsidRDefault="00AD0B06" w:rsidP="00E63CF0">
      <w:pPr>
        <w:autoSpaceDE w:val="0"/>
        <w:autoSpaceDN w:val="0"/>
        <w:adjustRightInd w:val="0"/>
        <w:ind w:left="-709"/>
        <w:rPr>
          <w:b/>
          <w:i/>
          <w:color w:val="333399"/>
          <w:kern w:val="0"/>
          <w:sz w:val="22"/>
          <w:szCs w:val="22"/>
        </w:rPr>
      </w:pPr>
    </w:p>
    <w:p w14:paraId="27CDB7D1" w14:textId="2036F16D" w:rsidR="00781F2A" w:rsidRDefault="00B73132" w:rsidP="00E63CF0">
      <w:pPr>
        <w:autoSpaceDE w:val="0"/>
        <w:autoSpaceDN w:val="0"/>
        <w:adjustRightInd w:val="0"/>
        <w:ind w:left="-709"/>
        <w:rPr>
          <w:color w:val="333399"/>
          <w:kern w:val="0"/>
          <w:sz w:val="22"/>
          <w:szCs w:val="22"/>
        </w:rPr>
      </w:pPr>
      <w:r>
        <w:rPr>
          <w:b/>
          <w:i/>
          <w:color w:val="333399"/>
          <w:kern w:val="0"/>
          <w:sz w:val="22"/>
          <w:szCs w:val="22"/>
        </w:rPr>
        <w:t>H</w:t>
      </w:r>
      <w:r w:rsidR="00916C61" w:rsidRPr="0002793E">
        <w:rPr>
          <w:b/>
          <w:i/>
          <w:color w:val="333399"/>
          <w:kern w:val="0"/>
          <w:sz w:val="22"/>
          <w:szCs w:val="22"/>
        </w:rPr>
        <w:t>izmet Süresine Göre Dağılım</w:t>
      </w:r>
      <w:r w:rsidR="00344031">
        <w:rPr>
          <w:b/>
          <w:i/>
          <w:color w:val="333399"/>
          <w:kern w:val="0"/>
          <w:sz w:val="22"/>
          <w:szCs w:val="22"/>
        </w:rPr>
        <w:t>:</w:t>
      </w:r>
    </w:p>
    <w:p w14:paraId="1A119B3A" w14:textId="3226201E" w:rsidR="008A77DC" w:rsidRDefault="008A77DC" w:rsidP="008A77DC">
      <w:pPr>
        <w:autoSpaceDE w:val="0"/>
        <w:autoSpaceDN w:val="0"/>
        <w:adjustRightInd w:val="0"/>
        <w:rPr>
          <w:b/>
          <w:kern w:val="0"/>
          <w:sz w:val="18"/>
          <w:szCs w:val="18"/>
        </w:rPr>
      </w:pPr>
    </w:p>
    <w:p w14:paraId="277933FC" w14:textId="64926259" w:rsidR="003566F2" w:rsidRPr="00AD0B06" w:rsidRDefault="00D75614" w:rsidP="008A77DC">
      <w:pPr>
        <w:autoSpaceDE w:val="0"/>
        <w:autoSpaceDN w:val="0"/>
        <w:adjustRightInd w:val="0"/>
        <w:rPr>
          <w:b/>
          <w:color w:val="244061" w:themeColor="accent1" w:themeShade="80"/>
          <w:kern w:val="0"/>
          <w:sz w:val="22"/>
          <w:szCs w:val="22"/>
        </w:rPr>
      </w:pPr>
      <w:r w:rsidRPr="00AD0B06">
        <w:rPr>
          <w:b/>
          <w:color w:val="244061" w:themeColor="accent1" w:themeShade="80"/>
          <w:kern w:val="0"/>
          <w:sz w:val="22"/>
          <w:szCs w:val="22"/>
        </w:rPr>
        <w:t xml:space="preserve">    </w:t>
      </w:r>
      <w:r w:rsidR="00E70826" w:rsidRPr="00AD0B06">
        <w:rPr>
          <w:b/>
          <w:color w:val="244061" w:themeColor="accent1" w:themeShade="80"/>
          <w:kern w:val="0"/>
          <w:sz w:val="22"/>
          <w:szCs w:val="22"/>
        </w:rPr>
        <w:t xml:space="preserve">  </w:t>
      </w:r>
      <w:r w:rsidR="0008280B" w:rsidRPr="00AD0B06">
        <w:rPr>
          <w:b/>
          <w:color w:val="244061" w:themeColor="accent1" w:themeShade="80"/>
          <w:kern w:val="0"/>
          <w:sz w:val="22"/>
          <w:szCs w:val="22"/>
        </w:rPr>
        <w:t xml:space="preserve">     </w:t>
      </w:r>
      <w:r w:rsidR="00E70826" w:rsidRPr="00AD0B06">
        <w:rPr>
          <w:b/>
          <w:color w:val="244061" w:themeColor="accent1" w:themeShade="80"/>
          <w:kern w:val="0"/>
          <w:sz w:val="22"/>
          <w:szCs w:val="22"/>
        </w:rPr>
        <w:t xml:space="preserve"> </w:t>
      </w:r>
      <w:r w:rsidR="00BC2621" w:rsidRPr="00AD0B06">
        <w:rPr>
          <w:b/>
          <w:color w:val="244061" w:themeColor="accent1" w:themeShade="80"/>
          <w:kern w:val="0"/>
          <w:sz w:val="22"/>
          <w:szCs w:val="22"/>
        </w:rPr>
        <w:t xml:space="preserve">   </w:t>
      </w:r>
      <w:r w:rsidR="00344031" w:rsidRPr="00AD0B06">
        <w:rPr>
          <w:b/>
          <w:color w:val="244061" w:themeColor="accent1" w:themeShade="80"/>
          <w:kern w:val="0"/>
          <w:sz w:val="22"/>
          <w:szCs w:val="22"/>
        </w:rPr>
        <w:t xml:space="preserve">           </w:t>
      </w:r>
      <w:r w:rsidR="00BC2621" w:rsidRPr="00AD0B06">
        <w:rPr>
          <w:b/>
          <w:color w:val="244061" w:themeColor="accent1" w:themeShade="80"/>
          <w:kern w:val="0"/>
          <w:sz w:val="22"/>
          <w:szCs w:val="22"/>
        </w:rPr>
        <w:t xml:space="preserve"> </w:t>
      </w:r>
    </w:p>
    <w:p w14:paraId="3FF19186" w14:textId="65408592" w:rsidR="001F256E" w:rsidRDefault="00D75614" w:rsidP="008A77DC">
      <w:pPr>
        <w:autoSpaceDE w:val="0"/>
        <w:autoSpaceDN w:val="0"/>
        <w:adjustRightInd w:val="0"/>
        <w:rPr>
          <w:b/>
          <w:color w:val="244061" w:themeColor="accent1" w:themeShade="80"/>
          <w:kern w:val="0"/>
          <w:sz w:val="22"/>
          <w:szCs w:val="22"/>
        </w:rPr>
      </w:pPr>
      <w:r w:rsidRPr="00AD0B06">
        <w:rPr>
          <w:b/>
          <w:color w:val="244061" w:themeColor="accent1" w:themeShade="80"/>
          <w:kern w:val="0"/>
          <w:sz w:val="22"/>
          <w:szCs w:val="22"/>
        </w:rPr>
        <w:t xml:space="preserve">   </w:t>
      </w:r>
      <w:bookmarkStart w:id="6" w:name="_Hlk124153897"/>
      <w:r w:rsidR="00A46DB1" w:rsidRPr="00AD0B06">
        <w:rPr>
          <w:b/>
          <w:color w:val="244061" w:themeColor="accent1" w:themeShade="80"/>
          <w:kern w:val="0"/>
          <w:sz w:val="22"/>
          <w:szCs w:val="22"/>
        </w:rPr>
        <w:tab/>
      </w:r>
      <w:r w:rsidR="00F40560" w:rsidRPr="00AD0B06">
        <w:rPr>
          <w:b/>
          <w:color w:val="244061" w:themeColor="accent1" w:themeShade="80"/>
          <w:kern w:val="0"/>
          <w:sz w:val="22"/>
          <w:szCs w:val="22"/>
        </w:rPr>
        <w:t xml:space="preserve">      Tablo: 5   </w:t>
      </w:r>
    </w:p>
    <w:p w14:paraId="775129D9" w14:textId="77777777" w:rsidR="001F256E" w:rsidRPr="001F256E" w:rsidRDefault="001F256E" w:rsidP="008A77DC">
      <w:pPr>
        <w:autoSpaceDE w:val="0"/>
        <w:autoSpaceDN w:val="0"/>
        <w:adjustRightInd w:val="0"/>
        <w:rPr>
          <w:b/>
          <w:color w:val="244061" w:themeColor="accent1" w:themeShade="80"/>
          <w:kern w:val="0"/>
          <w:sz w:val="22"/>
          <w:szCs w:val="22"/>
        </w:rPr>
      </w:pPr>
    </w:p>
    <w:tbl>
      <w:tblPr>
        <w:tblpPr w:leftFromText="141" w:rightFromText="141" w:vertAnchor="text" w:horzAnchor="margin" w:tblpXSpec="right" w:tblpY="91"/>
        <w:tblW w:w="0" w:type="auto"/>
        <w:tblBorders>
          <w:top w:val="single" w:sz="18" w:space="0" w:color="999999"/>
          <w:left w:val="single" w:sz="18" w:space="0" w:color="999999"/>
          <w:bottom w:val="single" w:sz="18" w:space="0" w:color="999999"/>
          <w:right w:val="single" w:sz="18" w:space="0" w:color="999999"/>
        </w:tblBorders>
        <w:tblLook w:val="01E0" w:firstRow="1" w:lastRow="1" w:firstColumn="1" w:lastColumn="1" w:noHBand="0" w:noVBand="0"/>
      </w:tblPr>
      <w:tblGrid>
        <w:gridCol w:w="1726"/>
        <w:gridCol w:w="1086"/>
      </w:tblGrid>
      <w:tr w:rsidR="00AD0B06" w:rsidRPr="0012505F" w14:paraId="3E36C8EC" w14:textId="77777777" w:rsidTr="00AD0B06">
        <w:trPr>
          <w:trHeight w:val="35"/>
        </w:trPr>
        <w:tc>
          <w:tcPr>
            <w:tcW w:w="1726" w:type="dxa"/>
            <w:tcBorders>
              <w:bottom w:val="single" w:sz="4" w:space="0" w:color="auto"/>
              <w:right w:val="single" w:sz="4" w:space="0" w:color="auto"/>
            </w:tcBorders>
            <w:shd w:val="clear" w:color="auto" w:fill="CCCCCC"/>
            <w:vAlign w:val="center"/>
          </w:tcPr>
          <w:bookmarkEnd w:id="6"/>
          <w:p w14:paraId="6A31BD58" w14:textId="77777777" w:rsidR="00AD0B06" w:rsidRPr="0012505F" w:rsidRDefault="00AD0B06" w:rsidP="00AD0B06">
            <w:pPr>
              <w:autoSpaceDE w:val="0"/>
              <w:autoSpaceDN w:val="0"/>
              <w:adjustRightInd w:val="0"/>
              <w:jc w:val="center"/>
              <w:rPr>
                <w:b/>
                <w:bCs/>
                <w:color w:val="17365D"/>
                <w:kern w:val="0"/>
                <w:sz w:val="22"/>
                <w:szCs w:val="22"/>
              </w:rPr>
            </w:pPr>
            <w:r w:rsidRPr="0012505F">
              <w:rPr>
                <w:b/>
                <w:bCs/>
                <w:color w:val="17365D"/>
                <w:kern w:val="0"/>
                <w:sz w:val="22"/>
                <w:szCs w:val="22"/>
              </w:rPr>
              <w:t>Hizmet Süresi</w:t>
            </w:r>
          </w:p>
          <w:p w14:paraId="1139DB92" w14:textId="77777777" w:rsidR="00AD0B06" w:rsidRPr="0012505F" w:rsidRDefault="00AD0B06" w:rsidP="00AD0B06">
            <w:pPr>
              <w:autoSpaceDE w:val="0"/>
              <w:autoSpaceDN w:val="0"/>
              <w:adjustRightInd w:val="0"/>
              <w:jc w:val="center"/>
              <w:rPr>
                <w:b/>
                <w:bCs/>
                <w:color w:val="17365D"/>
                <w:kern w:val="0"/>
                <w:sz w:val="22"/>
                <w:szCs w:val="22"/>
              </w:rPr>
            </w:pPr>
            <w:r w:rsidRPr="0012505F">
              <w:rPr>
                <w:b/>
                <w:bCs/>
                <w:color w:val="17365D"/>
                <w:kern w:val="0"/>
                <w:sz w:val="22"/>
                <w:szCs w:val="22"/>
              </w:rPr>
              <w:t>(Yıl)</w:t>
            </w:r>
          </w:p>
        </w:tc>
        <w:tc>
          <w:tcPr>
            <w:tcW w:w="1086" w:type="dxa"/>
            <w:tcBorders>
              <w:left w:val="single" w:sz="4" w:space="0" w:color="auto"/>
              <w:bottom w:val="single" w:sz="4" w:space="0" w:color="auto"/>
            </w:tcBorders>
            <w:shd w:val="clear" w:color="auto" w:fill="CCCCCC"/>
            <w:vAlign w:val="center"/>
          </w:tcPr>
          <w:p w14:paraId="73A93A84" w14:textId="77777777" w:rsidR="00AD0B06" w:rsidRPr="0012505F" w:rsidRDefault="00AD0B06" w:rsidP="00AD0B06">
            <w:pPr>
              <w:autoSpaceDE w:val="0"/>
              <w:autoSpaceDN w:val="0"/>
              <w:adjustRightInd w:val="0"/>
              <w:jc w:val="center"/>
              <w:rPr>
                <w:b/>
                <w:bCs/>
                <w:color w:val="17365D"/>
                <w:kern w:val="0"/>
                <w:sz w:val="22"/>
                <w:szCs w:val="22"/>
              </w:rPr>
            </w:pPr>
            <w:r w:rsidRPr="0012505F">
              <w:rPr>
                <w:b/>
                <w:bCs/>
                <w:color w:val="17365D"/>
                <w:kern w:val="0"/>
                <w:sz w:val="22"/>
                <w:szCs w:val="22"/>
              </w:rPr>
              <w:t>Kişi Sayısı</w:t>
            </w:r>
          </w:p>
        </w:tc>
      </w:tr>
      <w:tr w:rsidR="00AD0B06" w:rsidRPr="00633451" w14:paraId="0E5D19A4" w14:textId="77777777" w:rsidTr="00AD0B06">
        <w:trPr>
          <w:trHeight w:val="321"/>
        </w:trPr>
        <w:tc>
          <w:tcPr>
            <w:tcW w:w="1726" w:type="dxa"/>
            <w:tcBorders>
              <w:top w:val="single" w:sz="4" w:space="0" w:color="auto"/>
              <w:bottom w:val="single" w:sz="4" w:space="0" w:color="auto"/>
              <w:right w:val="single" w:sz="4" w:space="0" w:color="auto"/>
            </w:tcBorders>
            <w:vAlign w:val="center"/>
          </w:tcPr>
          <w:p w14:paraId="56C6E006" w14:textId="77777777" w:rsidR="00AD0B06" w:rsidRPr="002E3156" w:rsidRDefault="00AD0B06" w:rsidP="00AD0B06">
            <w:pPr>
              <w:rPr>
                <w:color w:val="000000"/>
                <w:sz w:val="22"/>
                <w:szCs w:val="22"/>
              </w:rPr>
            </w:pPr>
            <w:r w:rsidRPr="002E3156">
              <w:rPr>
                <w:color w:val="000000"/>
                <w:sz w:val="22"/>
                <w:szCs w:val="22"/>
              </w:rPr>
              <w:t>1-7</w:t>
            </w:r>
          </w:p>
        </w:tc>
        <w:tc>
          <w:tcPr>
            <w:tcW w:w="1086" w:type="dxa"/>
            <w:tcBorders>
              <w:top w:val="single" w:sz="4" w:space="0" w:color="auto"/>
              <w:left w:val="single" w:sz="4" w:space="0" w:color="auto"/>
              <w:bottom w:val="single" w:sz="4" w:space="0" w:color="auto"/>
            </w:tcBorders>
            <w:vAlign w:val="center"/>
          </w:tcPr>
          <w:p w14:paraId="268D1B4D" w14:textId="322E6EEA" w:rsidR="00AD0B06" w:rsidRPr="002E3156" w:rsidRDefault="007361B3" w:rsidP="00AD0B06">
            <w:pPr>
              <w:jc w:val="center"/>
              <w:rPr>
                <w:sz w:val="22"/>
                <w:szCs w:val="22"/>
              </w:rPr>
            </w:pPr>
            <w:r>
              <w:rPr>
                <w:sz w:val="22"/>
                <w:szCs w:val="22"/>
              </w:rPr>
              <w:t>8</w:t>
            </w:r>
          </w:p>
        </w:tc>
      </w:tr>
      <w:tr w:rsidR="00AD0B06" w:rsidRPr="001F3AFF" w14:paraId="3AF87589" w14:textId="77777777" w:rsidTr="00AD0B06">
        <w:trPr>
          <w:trHeight w:val="321"/>
        </w:trPr>
        <w:tc>
          <w:tcPr>
            <w:tcW w:w="1726" w:type="dxa"/>
            <w:tcBorders>
              <w:top w:val="single" w:sz="4" w:space="0" w:color="auto"/>
              <w:bottom w:val="single" w:sz="4" w:space="0" w:color="auto"/>
              <w:right w:val="single" w:sz="4" w:space="0" w:color="auto"/>
            </w:tcBorders>
            <w:vAlign w:val="center"/>
          </w:tcPr>
          <w:p w14:paraId="24AD52B1" w14:textId="77777777" w:rsidR="00AD0B06" w:rsidRPr="002E3156" w:rsidRDefault="00AD0B06" w:rsidP="00AD0B06">
            <w:pPr>
              <w:rPr>
                <w:color w:val="000000"/>
                <w:sz w:val="22"/>
                <w:szCs w:val="22"/>
              </w:rPr>
            </w:pPr>
            <w:r w:rsidRPr="002E3156">
              <w:rPr>
                <w:color w:val="000000"/>
                <w:sz w:val="22"/>
                <w:szCs w:val="22"/>
              </w:rPr>
              <w:t>8-11</w:t>
            </w:r>
          </w:p>
        </w:tc>
        <w:tc>
          <w:tcPr>
            <w:tcW w:w="1086" w:type="dxa"/>
            <w:tcBorders>
              <w:top w:val="single" w:sz="4" w:space="0" w:color="auto"/>
              <w:left w:val="single" w:sz="4" w:space="0" w:color="auto"/>
              <w:bottom w:val="single" w:sz="4" w:space="0" w:color="auto"/>
            </w:tcBorders>
            <w:vAlign w:val="center"/>
          </w:tcPr>
          <w:p w14:paraId="284A06ED" w14:textId="2199223A" w:rsidR="00AD0B06" w:rsidRPr="002E3156" w:rsidRDefault="007361B3" w:rsidP="00AD0B06">
            <w:pPr>
              <w:jc w:val="center"/>
              <w:rPr>
                <w:sz w:val="22"/>
                <w:szCs w:val="22"/>
              </w:rPr>
            </w:pPr>
            <w:r>
              <w:rPr>
                <w:sz w:val="22"/>
                <w:szCs w:val="22"/>
              </w:rPr>
              <w:t>6</w:t>
            </w:r>
          </w:p>
        </w:tc>
      </w:tr>
      <w:tr w:rsidR="00AD0B06" w:rsidRPr="001F3AFF" w14:paraId="6709CAA9" w14:textId="77777777" w:rsidTr="00DF1A22">
        <w:trPr>
          <w:trHeight w:val="321"/>
        </w:trPr>
        <w:tc>
          <w:tcPr>
            <w:tcW w:w="1726" w:type="dxa"/>
            <w:tcBorders>
              <w:top w:val="single" w:sz="4" w:space="0" w:color="auto"/>
              <w:bottom w:val="single" w:sz="4" w:space="0" w:color="auto"/>
              <w:right w:val="single" w:sz="4" w:space="0" w:color="auto"/>
            </w:tcBorders>
            <w:shd w:val="clear" w:color="auto" w:fill="FFFFFF" w:themeFill="background1"/>
            <w:vAlign w:val="center"/>
          </w:tcPr>
          <w:p w14:paraId="68C1CE87" w14:textId="77777777" w:rsidR="00AD0B06" w:rsidRPr="002E3156" w:rsidRDefault="00AD0B06" w:rsidP="00AD0B06">
            <w:pPr>
              <w:rPr>
                <w:color w:val="000000"/>
                <w:sz w:val="22"/>
                <w:szCs w:val="22"/>
              </w:rPr>
            </w:pPr>
            <w:r w:rsidRPr="002E3156">
              <w:rPr>
                <w:color w:val="000000"/>
                <w:sz w:val="22"/>
                <w:szCs w:val="22"/>
              </w:rPr>
              <w:t>12-16</w:t>
            </w:r>
          </w:p>
        </w:tc>
        <w:tc>
          <w:tcPr>
            <w:tcW w:w="1086" w:type="dxa"/>
            <w:tcBorders>
              <w:top w:val="single" w:sz="4" w:space="0" w:color="auto"/>
              <w:left w:val="single" w:sz="4" w:space="0" w:color="auto"/>
              <w:bottom w:val="single" w:sz="4" w:space="0" w:color="auto"/>
            </w:tcBorders>
            <w:shd w:val="clear" w:color="auto" w:fill="FFFFFF" w:themeFill="background1"/>
            <w:vAlign w:val="center"/>
          </w:tcPr>
          <w:p w14:paraId="6E1CEF00" w14:textId="5FB0C00E" w:rsidR="00AD0B06" w:rsidRPr="002E3156" w:rsidRDefault="007361B3" w:rsidP="00AD0B06">
            <w:pPr>
              <w:jc w:val="center"/>
              <w:rPr>
                <w:sz w:val="22"/>
                <w:szCs w:val="22"/>
              </w:rPr>
            </w:pPr>
            <w:r>
              <w:rPr>
                <w:sz w:val="22"/>
                <w:szCs w:val="22"/>
              </w:rPr>
              <w:t>7</w:t>
            </w:r>
          </w:p>
        </w:tc>
      </w:tr>
      <w:tr w:rsidR="00AD0B06" w:rsidRPr="001F3AFF" w14:paraId="0085AE65" w14:textId="77777777" w:rsidTr="00DF1A22">
        <w:trPr>
          <w:trHeight w:val="321"/>
        </w:trPr>
        <w:tc>
          <w:tcPr>
            <w:tcW w:w="1726" w:type="dxa"/>
            <w:tcBorders>
              <w:top w:val="single" w:sz="4" w:space="0" w:color="auto"/>
              <w:bottom w:val="single" w:sz="4" w:space="0" w:color="auto"/>
              <w:right w:val="single" w:sz="4" w:space="0" w:color="auto"/>
            </w:tcBorders>
            <w:shd w:val="clear" w:color="auto" w:fill="FFFFFF" w:themeFill="background1"/>
            <w:vAlign w:val="center"/>
          </w:tcPr>
          <w:p w14:paraId="7DB09261" w14:textId="77777777" w:rsidR="00AD0B06" w:rsidRPr="002E3156" w:rsidRDefault="00AD0B06" w:rsidP="00AD0B06">
            <w:pPr>
              <w:rPr>
                <w:color w:val="000000"/>
                <w:sz w:val="22"/>
                <w:szCs w:val="22"/>
              </w:rPr>
            </w:pPr>
            <w:r w:rsidRPr="002E3156">
              <w:rPr>
                <w:color w:val="000000"/>
                <w:sz w:val="22"/>
                <w:szCs w:val="22"/>
              </w:rPr>
              <w:t>17-21</w:t>
            </w:r>
          </w:p>
        </w:tc>
        <w:tc>
          <w:tcPr>
            <w:tcW w:w="1086" w:type="dxa"/>
            <w:tcBorders>
              <w:top w:val="single" w:sz="4" w:space="0" w:color="auto"/>
              <w:left w:val="single" w:sz="4" w:space="0" w:color="auto"/>
              <w:bottom w:val="single" w:sz="4" w:space="0" w:color="auto"/>
            </w:tcBorders>
            <w:shd w:val="clear" w:color="auto" w:fill="FFFFFF" w:themeFill="background1"/>
            <w:vAlign w:val="center"/>
          </w:tcPr>
          <w:p w14:paraId="79EC7D09" w14:textId="7AB33D9F" w:rsidR="00AD0B06" w:rsidRPr="002E3156" w:rsidRDefault="007361B3" w:rsidP="00AD0B06">
            <w:pPr>
              <w:jc w:val="center"/>
              <w:rPr>
                <w:sz w:val="22"/>
                <w:szCs w:val="22"/>
              </w:rPr>
            </w:pPr>
            <w:r>
              <w:rPr>
                <w:sz w:val="22"/>
                <w:szCs w:val="22"/>
              </w:rPr>
              <w:t>2</w:t>
            </w:r>
          </w:p>
        </w:tc>
      </w:tr>
      <w:tr w:rsidR="00AD0B06" w:rsidRPr="001F3AFF" w14:paraId="48D60F04" w14:textId="77777777" w:rsidTr="00DF1A22">
        <w:trPr>
          <w:trHeight w:val="321"/>
        </w:trPr>
        <w:tc>
          <w:tcPr>
            <w:tcW w:w="1726" w:type="dxa"/>
            <w:tcBorders>
              <w:top w:val="single" w:sz="4" w:space="0" w:color="auto"/>
              <w:bottom w:val="single" w:sz="4" w:space="0" w:color="auto"/>
              <w:right w:val="single" w:sz="4" w:space="0" w:color="auto"/>
            </w:tcBorders>
            <w:shd w:val="clear" w:color="auto" w:fill="FFFFFF" w:themeFill="background1"/>
            <w:vAlign w:val="center"/>
          </w:tcPr>
          <w:p w14:paraId="2380105D" w14:textId="77777777" w:rsidR="00AD0B06" w:rsidRPr="002E3156" w:rsidRDefault="00AD0B06" w:rsidP="00AD0B06">
            <w:pPr>
              <w:rPr>
                <w:color w:val="000000"/>
                <w:sz w:val="22"/>
                <w:szCs w:val="22"/>
              </w:rPr>
            </w:pPr>
            <w:r w:rsidRPr="002E3156">
              <w:rPr>
                <w:color w:val="000000"/>
                <w:sz w:val="22"/>
                <w:szCs w:val="22"/>
              </w:rPr>
              <w:t>22-26</w:t>
            </w:r>
          </w:p>
        </w:tc>
        <w:tc>
          <w:tcPr>
            <w:tcW w:w="1086" w:type="dxa"/>
            <w:tcBorders>
              <w:top w:val="single" w:sz="4" w:space="0" w:color="auto"/>
              <w:left w:val="single" w:sz="4" w:space="0" w:color="auto"/>
              <w:bottom w:val="single" w:sz="4" w:space="0" w:color="auto"/>
            </w:tcBorders>
            <w:shd w:val="clear" w:color="auto" w:fill="FFFFFF" w:themeFill="background1"/>
            <w:vAlign w:val="center"/>
          </w:tcPr>
          <w:p w14:paraId="0300980E" w14:textId="25184B74" w:rsidR="00AD0B06" w:rsidRPr="002E3156" w:rsidRDefault="002B12BB" w:rsidP="00AD0B06">
            <w:pPr>
              <w:jc w:val="center"/>
              <w:rPr>
                <w:sz w:val="22"/>
                <w:szCs w:val="22"/>
              </w:rPr>
            </w:pPr>
            <w:r>
              <w:rPr>
                <w:sz w:val="22"/>
                <w:szCs w:val="22"/>
              </w:rPr>
              <w:t>6</w:t>
            </w:r>
          </w:p>
        </w:tc>
      </w:tr>
      <w:tr w:rsidR="00AD0B06" w:rsidRPr="001F3AFF" w14:paraId="08228F10" w14:textId="77777777" w:rsidTr="00DF1A22">
        <w:trPr>
          <w:trHeight w:val="321"/>
        </w:trPr>
        <w:tc>
          <w:tcPr>
            <w:tcW w:w="1726" w:type="dxa"/>
            <w:tcBorders>
              <w:top w:val="single" w:sz="4" w:space="0" w:color="auto"/>
              <w:bottom w:val="single" w:sz="4" w:space="0" w:color="auto"/>
              <w:right w:val="single" w:sz="4" w:space="0" w:color="auto"/>
            </w:tcBorders>
            <w:shd w:val="clear" w:color="auto" w:fill="FFFFFF" w:themeFill="background1"/>
            <w:vAlign w:val="center"/>
          </w:tcPr>
          <w:p w14:paraId="570AD7F2" w14:textId="77777777" w:rsidR="00AD0B06" w:rsidRPr="002E3156" w:rsidRDefault="00AD0B06" w:rsidP="00AD0B06">
            <w:pPr>
              <w:rPr>
                <w:color w:val="000000"/>
                <w:sz w:val="22"/>
                <w:szCs w:val="22"/>
              </w:rPr>
            </w:pPr>
            <w:r w:rsidRPr="002E3156">
              <w:rPr>
                <w:color w:val="000000"/>
                <w:sz w:val="22"/>
                <w:szCs w:val="22"/>
              </w:rPr>
              <w:t>27 üzeri</w:t>
            </w:r>
          </w:p>
        </w:tc>
        <w:tc>
          <w:tcPr>
            <w:tcW w:w="1086" w:type="dxa"/>
            <w:tcBorders>
              <w:top w:val="single" w:sz="4" w:space="0" w:color="auto"/>
              <w:left w:val="single" w:sz="4" w:space="0" w:color="auto"/>
              <w:bottom w:val="single" w:sz="4" w:space="0" w:color="auto"/>
            </w:tcBorders>
            <w:shd w:val="clear" w:color="auto" w:fill="FFFFFF" w:themeFill="background1"/>
            <w:vAlign w:val="center"/>
          </w:tcPr>
          <w:p w14:paraId="560B3CA6" w14:textId="58F473DF" w:rsidR="00AD0B06" w:rsidRPr="002E3156" w:rsidRDefault="007361B3" w:rsidP="00AD0B06">
            <w:pPr>
              <w:jc w:val="center"/>
              <w:rPr>
                <w:sz w:val="22"/>
                <w:szCs w:val="22"/>
              </w:rPr>
            </w:pPr>
            <w:r>
              <w:rPr>
                <w:sz w:val="22"/>
                <w:szCs w:val="22"/>
              </w:rPr>
              <w:t>5</w:t>
            </w:r>
          </w:p>
        </w:tc>
      </w:tr>
      <w:tr w:rsidR="00AD0B06" w:rsidRPr="001F3AFF" w14:paraId="4C9F0A74" w14:textId="77777777" w:rsidTr="00DF1A22">
        <w:trPr>
          <w:trHeight w:val="375"/>
        </w:trPr>
        <w:tc>
          <w:tcPr>
            <w:tcW w:w="1726" w:type="dxa"/>
            <w:tcBorders>
              <w:top w:val="single" w:sz="4" w:space="0" w:color="auto"/>
              <w:right w:val="single" w:sz="4" w:space="0" w:color="auto"/>
            </w:tcBorders>
            <w:shd w:val="clear" w:color="auto" w:fill="FFFFFF" w:themeFill="background1"/>
            <w:vAlign w:val="center"/>
          </w:tcPr>
          <w:p w14:paraId="30D71BBA" w14:textId="77777777" w:rsidR="00AD0B06" w:rsidRPr="002E3156" w:rsidRDefault="00AD0B06" w:rsidP="00AD0B06">
            <w:pPr>
              <w:rPr>
                <w:b/>
                <w:bCs/>
                <w:color w:val="000000"/>
                <w:sz w:val="22"/>
                <w:szCs w:val="22"/>
              </w:rPr>
            </w:pPr>
            <w:r w:rsidRPr="002E3156">
              <w:rPr>
                <w:b/>
                <w:bCs/>
                <w:color w:val="000000"/>
                <w:sz w:val="22"/>
                <w:szCs w:val="22"/>
              </w:rPr>
              <w:t>Toplam</w:t>
            </w:r>
          </w:p>
        </w:tc>
        <w:tc>
          <w:tcPr>
            <w:tcW w:w="1086" w:type="dxa"/>
            <w:tcBorders>
              <w:top w:val="single" w:sz="4" w:space="0" w:color="auto"/>
              <w:left w:val="single" w:sz="4" w:space="0" w:color="auto"/>
            </w:tcBorders>
            <w:shd w:val="clear" w:color="auto" w:fill="FFFFFF" w:themeFill="background1"/>
            <w:vAlign w:val="center"/>
          </w:tcPr>
          <w:p w14:paraId="474F69EA" w14:textId="6C9D4D6C" w:rsidR="00AD0B06" w:rsidRPr="002E3156" w:rsidRDefault="006D56D5" w:rsidP="00AD0B06">
            <w:pPr>
              <w:jc w:val="center"/>
              <w:rPr>
                <w:b/>
                <w:bCs/>
                <w:color w:val="FF0000"/>
                <w:sz w:val="22"/>
                <w:szCs w:val="22"/>
              </w:rPr>
            </w:pPr>
            <w:r>
              <w:rPr>
                <w:b/>
                <w:bCs/>
                <w:sz w:val="22"/>
                <w:szCs w:val="22"/>
              </w:rPr>
              <w:t>3</w:t>
            </w:r>
            <w:r w:rsidR="006C493D">
              <w:rPr>
                <w:b/>
                <w:bCs/>
                <w:sz w:val="22"/>
                <w:szCs w:val="22"/>
              </w:rPr>
              <w:t>4</w:t>
            </w:r>
          </w:p>
        </w:tc>
      </w:tr>
    </w:tbl>
    <w:p w14:paraId="6FBF1C74" w14:textId="1F669547" w:rsidR="009267BF" w:rsidRPr="006A646E" w:rsidRDefault="007361B3" w:rsidP="006A646E">
      <w:pPr>
        <w:autoSpaceDE w:val="0"/>
        <w:autoSpaceDN w:val="0"/>
        <w:adjustRightInd w:val="0"/>
        <w:ind w:left="-709"/>
        <w:rPr>
          <w:b/>
          <w:i/>
          <w:color w:val="333399"/>
          <w:kern w:val="0"/>
          <w:sz w:val="22"/>
          <w:szCs w:val="22"/>
        </w:rPr>
      </w:pPr>
      <w:r>
        <w:rPr>
          <w:noProof/>
        </w:rPr>
        <w:drawing>
          <wp:inline distT="0" distB="0" distL="0" distR="0" wp14:anchorId="3D798E4C" wp14:editId="04861583">
            <wp:extent cx="3924300" cy="1971675"/>
            <wp:effectExtent l="0" t="0" r="0"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B37D7D" w14:textId="61A1BC1D" w:rsidR="0060778C" w:rsidRPr="00590A01" w:rsidRDefault="00590A01" w:rsidP="00D0575A">
      <w:pPr>
        <w:autoSpaceDE w:val="0"/>
        <w:autoSpaceDN w:val="0"/>
        <w:adjustRightInd w:val="0"/>
        <w:ind w:left="-709"/>
        <w:rPr>
          <w:b/>
          <w:iCs/>
          <w:kern w:val="0"/>
          <w:sz w:val="22"/>
          <w:szCs w:val="22"/>
        </w:rPr>
      </w:pP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sidRPr="00590A01">
        <w:rPr>
          <w:b/>
          <w:iCs/>
          <w:kern w:val="0"/>
          <w:sz w:val="22"/>
          <w:szCs w:val="22"/>
        </w:rPr>
        <w:tab/>
      </w:r>
      <w:r>
        <w:rPr>
          <w:b/>
          <w:iCs/>
          <w:kern w:val="0"/>
          <w:sz w:val="22"/>
          <w:szCs w:val="22"/>
        </w:rPr>
        <w:tab/>
      </w:r>
      <w:r>
        <w:rPr>
          <w:b/>
          <w:iCs/>
          <w:kern w:val="0"/>
          <w:sz w:val="22"/>
          <w:szCs w:val="22"/>
        </w:rPr>
        <w:tab/>
      </w:r>
      <w:r w:rsidR="0043008B">
        <w:rPr>
          <w:b/>
          <w:iCs/>
          <w:kern w:val="0"/>
          <w:sz w:val="22"/>
          <w:szCs w:val="22"/>
        </w:rPr>
        <w:t xml:space="preserve">                                                                                 </w:t>
      </w:r>
    </w:p>
    <w:p w14:paraId="7A17F92B" w14:textId="217C25A6" w:rsidR="00D91994" w:rsidRDefault="00590A01" w:rsidP="00966ADD">
      <w:pPr>
        <w:autoSpaceDE w:val="0"/>
        <w:autoSpaceDN w:val="0"/>
        <w:adjustRightInd w:val="0"/>
        <w:ind w:left="-709"/>
        <w:rPr>
          <w:b/>
          <w:i/>
          <w:color w:val="333399"/>
          <w:kern w:val="0"/>
          <w:sz w:val="22"/>
          <w:szCs w:val="22"/>
        </w:rPr>
      </w:pPr>
      <w:r>
        <w:rPr>
          <w:b/>
          <w:i/>
          <w:color w:val="333399"/>
          <w:kern w:val="0"/>
          <w:sz w:val="22"/>
          <w:szCs w:val="22"/>
        </w:rPr>
        <w:tab/>
      </w:r>
      <w:r>
        <w:rPr>
          <w:b/>
          <w:i/>
          <w:color w:val="333399"/>
          <w:kern w:val="0"/>
          <w:sz w:val="22"/>
          <w:szCs w:val="22"/>
        </w:rPr>
        <w:tab/>
      </w:r>
      <w:r>
        <w:rPr>
          <w:b/>
          <w:i/>
          <w:color w:val="333399"/>
          <w:kern w:val="0"/>
          <w:sz w:val="22"/>
          <w:szCs w:val="22"/>
        </w:rPr>
        <w:tab/>
      </w:r>
    </w:p>
    <w:p w14:paraId="58EFB2D7" w14:textId="77777777" w:rsidR="00702CCA" w:rsidRDefault="00702CCA" w:rsidP="00D0575A">
      <w:pPr>
        <w:autoSpaceDE w:val="0"/>
        <w:autoSpaceDN w:val="0"/>
        <w:adjustRightInd w:val="0"/>
        <w:ind w:left="-709"/>
        <w:rPr>
          <w:b/>
          <w:i/>
          <w:color w:val="333399"/>
          <w:kern w:val="0"/>
          <w:sz w:val="22"/>
          <w:szCs w:val="22"/>
        </w:rPr>
      </w:pPr>
    </w:p>
    <w:p w14:paraId="77376B9D" w14:textId="4C399AAD" w:rsidR="00E93BCB" w:rsidRDefault="00D75614" w:rsidP="00D0575A">
      <w:pPr>
        <w:autoSpaceDE w:val="0"/>
        <w:autoSpaceDN w:val="0"/>
        <w:adjustRightInd w:val="0"/>
        <w:ind w:left="-709"/>
        <w:rPr>
          <w:b/>
          <w:i/>
          <w:color w:val="333399"/>
          <w:kern w:val="0"/>
          <w:sz w:val="22"/>
          <w:szCs w:val="22"/>
        </w:rPr>
      </w:pPr>
      <w:r>
        <w:rPr>
          <w:b/>
          <w:i/>
          <w:color w:val="333399"/>
          <w:kern w:val="0"/>
          <w:sz w:val="22"/>
          <w:szCs w:val="22"/>
        </w:rPr>
        <w:lastRenderedPageBreak/>
        <w:t xml:space="preserve">Yaş ve </w:t>
      </w:r>
      <w:r w:rsidR="00A66769" w:rsidRPr="0002793E">
        <w:rPr>
          <w:b/>
          <w:i/>
          <w:color w:val="333399"/>
          <w:kern w:val="0"/>
          <w:sz w:val="22"/>
          <w:szCs w:val="22"/>
        </w:rPr>
        <w:t>Cinsiyete Göre Dağılım:</w:t>
      </w:r>
      <w:r w:rsidR="008A77DC">
        <w:rPr>
          <w:b/>
          <w:i/>
          <w:color w:val="333399"/>
          <w:kern w:val="0"/>
          <w:sz w:val="22"/>
          <w:szCs w:val="22"/>
        </w:rPr>
        <w:tab/>
      </w:r>
    </w:p>
    <w:p w14:paraId="24286617" w14:textId="77777777" w:rsidR="00344031" w:rsidRDefault="00344031" w:rsidP="00D0575A">
      <w:pPr>
        <w:autoSpaceDE w:val="0"/>
        <w:autoSpaceDN w:val="0"/>
        <w:adjustRightInd w:val="0"/>
        <w:ind w:left="-709"/>
        <w:rPr>
          <w:b/>
          <w:i/>
          <w:color w:val="333399"/>
          <w:kern w:val="0"/>
          <w:sz w:val="22"/>
          <w:szCs w:val="22"/>
        </w:rPr>
      </w:pPr>
    </w:p>
    <w:p w14:paraId="3CE1442B" w14:textId="77777777" w:rsidR="0052457A" w:rsidRDefault="00344031" w:rsidP="00D0575A">
      <w:pPr>
        <w:autoSpaceDE w:val="0"/>
        <w:autoSpaceDN w:val="0"/>
        <w:adjustRightInd w:val="0"/>
        <w:ind w:left="-709"/>
        <w:rPr>
          <w:b/>
          <w:i/>
          <w:color w:val="333399"/>
          <w:kern w:val="0"/>
          <w:sz w:val="22"/>
          <w:szCs w:val="22"/>
        </w:rPr>
      </w:pPr>
      <w:r w:rsidRPr="0052457A">
        <w:rPr>
          <w:b/>
          <w:color w:val="244061" w:themeColor="accent1" w:themeShade="80"/>
          <w:kern w:val="0"/>
          <w:sz w:val="18"/>
          <w:szCs w:val="18"/>
        </w:rPr>
        <w:t>Tablo: 6</w:t>
      </w:r>
    </w:p>
    <w:tbl>
      <w:tblPr>
        <w:tblpPr w:leftFromText="141" w:rightFromText="141" w:vertAnchor="text" w:horzAnchor="page" w:tblpX="526" w:tblpY="76"/>
        <w:tblW w:w="0" w:type="auto"/>
        <w:tblBorders>
          <w:top w:val="single" w:sz="18" w:space="0" w:color="999999"/>
          <w:left w:val="single" w:sz="18" w:space="0" w:color="999999"/>
          <w:bottom w:val="single" w:sz="18" w:space="0" w:color="999999"/>
          <w:right w:val="single" w:sz="18" w:space="0" w:color="999999"/>
        </w:tblBorders>
        <w:tblLayout w:type="fixed"/>
        <w:tblLook w:val="01E0" w:firstRow="1" w:lastRow="1" w:firstColumn="1" w:lastColumn="1" w:noHBand="0" w:noVBand="0"/>
      </w:tblPr>
      <w:tblGrid>
        <w:gridCol w:w="1019"/>
        <w:gridCol w:w="812"/>
        <w:gridCol w:w="812"/>
      </w:tblGrid>
      <w:tr w:rsidR="0052457A" w:rsidRPr="001F3AFF" w14:paraId="12C456E1" w14:textId="77777777" w:rsidTr="007361B3">
        <w:trPr>
          <w:trHeight w:val="271"/>
        </w:trPr>
        <w:tc>
          <w:tcPr>
            <w:tcW w:w="1019" w:type="dxa"/>
            <w:tcBorders>
              <w:bottom w:val="single" w:sz="4" w:space="0" w:color="auto"/>
              <w:right w:val="single" w:sz="4" w:space="0" w:color="auto"/>
            </w:tcBorders>
            <w:shd w:val="clear" w:color="auto" w:fill="CCCCCC"/>
            <w:vAlign w:val="center"/>
          </w:tcPr>
          <w:p w14:paraId="22CBAC47" w14:textId="77777777" w:rsidR="0052457A" w:rsidRPr="00B21E55" w:rsidRDefault="0052457A" w:rsidP="0052457A">
            <w:pPr>
              <w:autoSpaceDE w:val="0"/>
              <w:autoSpaceDN w:val="0"/>
              <w:adjustRightInd w:val="0"/>
              <w:rPr>
                <w:b/>
                <w:bCs/>
                <w:color w:val="17365D"/>
                <w:kern w:val="0"/>
                <w:sz w:val="20"/>
                <w:szCs w:val="20"/>
              </w:rPr>
            </w:pPr>
            <w:r w:rsidRPr="00B21E55">
              <w:rPr>
                <w:b/>
                <w:bCs/>
                <w:color w:val="17365D"/>
                <w:kern w:val="0"/>
                <w:sz w:val="20"/>
                <w:szCs w:val="20"/>
              </w:rPr>
              <w:t>Yaş</w:t>
            </w:r>
          </w:p>
        </w:tc>
        <w:tc>
          <w:tcPr>
            <w:tcW w:w="812" w:type="dxa"/>
            <w:tcBorders>
              <w:left w:val="single" w:sz="4" w:space="0" w:color="auto"/>
              <w:bottom w:val="single" w:sz="4" w:space="0" w:color="auto"/>
              <w:right w:val="single" w:sz="4" w:space="0" w:color="auto"/>
            </w:tcBorders>
            <w:shd w:val="clear" w:color="auto" w:fill="CCCCCC"/>
            <w:vAlign w:val="center"/>
          </w:tcPr>
          <w:p w14:paraId="7A9CF2F6" w14:textId="77777777" w:rsidR="0052457A" w:rsidRPr="00B21E55" w:rsidRDefault="0052457A" w:rsidP="0052457A">
            <w:pPr>
              <w:autoSpaceDE w:val="0"/>
              <w:autoSpaceDN w:val="0"/>
              <w:adjustRightInd w:val="0"/>
              <w:jc w:val="center"/>
              <w:rPr>
                <w:b/>
                <w:bCs/>
                <w:color w:val="17365D"/>
                <w:kern w:val="0"/>
                <w:sz w:val="20"/>
                <w:szCs w:val="20"/>
              </w:rPr>
            </w:pPr>
            <w:r w:rsidRPr="00B21E55">
              <w:rPr>
                <w:b/>
                <w:bCs/>
                <w:color w:val="17365D"/>
                <w:kern w:val="0"/>
                <w:sz w:val="20"/>
                <w:szCs w:val="20"/>
              </w:rPr>
              <w:t>Kadın</w:t>
            </w:r>
          </w:p>
        </w:tc>
        <w:tc>
          <w:tcPr>
            <w:tcW w:w="812" w:type="dxa"/>
            <w:tcBorders>
              <w:left w:val="single" w:sz="4" w:space="0" w:color="auto"/>
              <w:bottom w:val="single" w:sz="4" w:space="0" w:color="auto"/>
            </w:tcBorders>
            <w:shd w:val="clear" w:color="auto" w:fill="CCCCCC"/>
            <w:vAlign w:val="center"/>
          </w:tcPr>
          <w:p w14:paraId="7221B908" w14:textId="77777777" w:rsidR="0052457A" w:rsidRPr="00B21E55" w:rsidRDefault="0052457A" w:rsidP="0052457A">
            <w:pPr>
              <w:autoSpaceDE w:val="0"/>
              <w:autoSpaceDN w:val="0"/>
              <w:adjustRightInd w:val="0"/>
              <w:jc w:val="center"/>
              <w:rPr>
                <w:b/>
                <w:bCs/>
                <w:color w:val="17365D"/>
                <w:kern w:val="0"/>
                <w:sz w:val="20"/>
                <w:szCs w:val="20"/>
              </w:rPr>
            </w:pPr>
            <w:r w:rsidRPr="00B21E55">
              <w:rPr>
                <w:b/>
                <w:bCs/>
                <w:color w:val="17365D"/>
                <w:kern w:val="0"/>
                <w:sz w:val="20"/>
                <w:szCs w:val="20"/>
              </w:rPr>
              <w:t>Erkek</w:t>
            </w:r>
          </w:p>
        </w:tc>
      </w:tr>
      <w:tr w:rsidR="0052457A" w:rsidRPr="001F3AFF" w14:paraId="38DB62E4" w14:textId="77777777" w:rsidTr="007361B3">
        <w:trPr>
          <w:trHeight w:val="271"/>
        </w:trPr>
        <w:tc>
          <w:tcPr>
            <w:tcW w:w="1019" w:type="dxa"/>
            <w:tcBorders>
              <w:top w:val="single" w:sz="4" w:space="0" w:color="auto"/>
              <w:bottom w:val="single" w:sz="4" w:space="0" w:color="auto"/>
              <w:right w:val="single" w:sz="4" w:space="0" w:color="auto"/>
            </w:tcBorders>
            <w:vAlign w:val="center"/>
          </w:tcPr>
          <w:p w14:paraId="1145A9AB" w14:textId="197F2237" w:rsidR="0052457A" w:rsidRPr="002E3156" w:rsidRDefault="0052457A" w:rsidP="0052457A">
            <w:pPr>
              <w:rPr>
                <w:color w:val="000000"/>
                <w:sz w:val="22"/>
                <w:szCs w:val="22"/>
              </w:rPr>
            </w:pPr>
            <w:r w:rsidRPr="002E3156">
              <w:rPr>
                <w:color w:val="000000"/>
                <w:sz w:val="22"/>
                <w:szCs w:val="22"/>
              </w:rPr>
              <w:t>26-3</w:t>
            </w:r>
            <w:r w:rsidR="00E56E7B" w:rsidRPr="002E3156">
              <w:rPr>
                <w:color w:val="000000"/>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88AB3E1" w14:textId="4173A080" w:rsidR="0052457A" w:rsidRPr="001C4908" w:rsidRDefault="00B1228A" w:rsidP="0052457A">
            <w:pPr>
              <w:jc w:val="center"/>
              <w:rPr>
                <w:b/>
                <w:bCs/>
                <w:sz w:val="22"/>
                <w:szCs w:val="22"/>
              </w:rPr>
            </w:pPr>
            <w:r w:rsidRPr="001C4908">
              <w:rPr>
                <w:b/>
                <w:bCs/>
                <w:sz w:val="22"/>
                <w:szCs w:val="22"/>
              </w:rPr>
              <w:t>2</w:t>
            </w:r>
          </w:p>
        </w:tc>
        <w:tc>
          <w:tcPr>
            <w:tcW w:w="812" w:type="dxa"/>
            <w:tcBorders>
              <w:top w:val="single" w:sz="4" w:space="0" w:color="auto"/>
              <w:left w:val="single" w:sz="4" w:space="0" w:color="auto"/>
              <w:bottom w:val="single" w:sz="4" w:space="0" w:color="auto"/>
            </w:tcBorders>
            <w:shd w:val="clear" w:color="auto" w:fill="auto"/>
            <w:vAlign w:val="center"/>
          </w:tcPr>
          <w:p w14:paraId="3C237F67" w14:textId="142E0C90" w:rsidR="0052457A" w:rsidRPr="001C4908" w:rsidRDefault="0052457A" w:rsidP="0052457A">
            <w:pPr>
              <w:jc w:val="center"/>
              <w:rPr>
                <w:b/>
                <w:bCs/>
                <w:sz w:val="22"/>
                <w:szCs w:val="22"/>
              </w:rPr>
            </w:pPr>
          </w:p>
        </w:tc>
      </w:tr>
      <w:tr w:rsidR="0052457A" w:rsidRPr="001F3AFF" w14:paraId="70BD1574" w14:textId="77777777" w:rsidTr="007361B3">
        <w:trPr>
          <w:trHeight w:val="271"/>
        </w:trPr>
        <w:tc>
          <w:tcPr>
            <w:tcW w:w="1019" w:type="dxa"/>
            <w:tcBorders>
              <w:top w:val="single" w:sz="4" w:space="0" w:color="auto"/>
              <w:bottom w:val="single" w:sz="4" w:space="0" w:color="auto"/>
              <w:right w:val="single" w:sz="4" w:space="0" w:color="auto"/>
            </w:tcBorders>
            <w:vAlign w:val="center"/>
          </w:tcPr>
          <w:p w14:paraId="536DA1D0" w14:textId="4C37DB81" w:rsidR="0052457A" w:rsidRPr="002E3156" w:rsidRDefault="0052457A" w:rsidP="0052457A">
            <w:pPr>
              <w:rPr>
                <w:color w:val="000000"/>
                <w:sz w:val="22"/>
                <w:szCs w:val="22"/>
              </w:rPr>
            </w:pPr>
            <w:r w:rsidRPr="002E3156">
              <w:rPr>
                <w:color w:val="000000"/>
                <w:sz w:val="22"/>
                <w:szCs w:val="22"/>
              </w:rPr>
              <w:t>31-3</w:t>
            </w:r>
            <w:r w:rsidR="00E56E7B" w:rsidRPr="002E3156">
              <w:rPr>
                <w:color w:val="000000"/>
                <w:sz w:val="22"/>
                <w:szCs w:val="22"/>
              </w:rPr>
              <w:t>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FE5925D" w14:textId="4B2814D3" w:rsidR="0052457A" w:rsidRPr="001C4908" w:rsidRDefault="00357963" w:rsidP="0052457A">
            <w:pPr>
              <w:jc w:val="center"/>
              <w:rPr>
                <w:b/>
                <w:bCs/>
                <w:sz w:val="22"/>
                <w:szCs w:val="22"/>
              </w:rPr>
            </w:pPr>
            <w:r>
              <w:rPr>
                <w:b/>
                <w:bCs/>
                <w:sz w:val="22"/>
                <w:szCs w:val="22"/>
              </w:rPr>
              <w:t>2</w:t>
            </w:r>
          </w:p>
        </w:tc>
        <w:tc>
          <w:tcPr>
            <w:tcW w:w="812" w:type="dxa"/>
            <w:tcBorders>
              <w:top w:val="single" w:sz="4" w:space="0" w:color="auto"/>
              <w:left w:val="single" w:sz="4" w:space="0" w:color="auto"/>
              <w:bottom w:val="single" w:sz="4" w:space="0" w:color="auto"/>
            </w:tcBorders>
            <w:shd w:val="clear" w:color="auto" w:fill="auto"/>
            <w:vAlign w:val="center"/>
          </w:tcPr>
          <w:p w14:paraId="152CBF8C" w14:textId="57D33210" w:rsidR="0052457A" w:rsidRPr="001C4908" w:rsidRDefault="0052457A" w:rsidP="0052457A">
            <w:pPr>
              <w:jc w:val="center"/>
              <w:rPr>
                <w:b/>
                <w:bCs/>
                <w:sz w:val="22"/>
                <w:szCs w:val="22"/>
              </w:rPr>
            </w:pPr>
          </w:p>
        </w:tc>
      </w:tr>
      <w:tr w:rsidR="0052457A" w:rsidRPr="001F3AFF" w14:paraId="7D3DBF17" w14:textId="77777777" w:rsidTr="007361B3">
        <w:trPr>
          <w:trHeight w:val="271"/>
        </w:trPr>
        <w:tc>
          <w:tcPr>
            <w:tcW w:w="1019" w:type="dxa"/>
            <w:tcBorders>
              <w:top w:val="single" w:sz="4" w:space="0" w:color="auto"/>
              <w:bottom w:val="single" w:sz="4" w:space="0" w:color="auto"/>
              <w:right w:val="single" w:sz="4" w:space="0" w:color="auto"/>
            </w:tcBorders>
            <w:shd w:val="clear" w:color="auto" w:fill="FFFFFF" w:themeFill="background1"/>
            <w:vAlign w:val="center"/>
          </w:tcPr>
          <w:p w14:paraId="20ECFACE" w14:textId="77777777" w:rsidR="0052457A" w:rsidRPr="002E3156" w:rsidRDefault="0052457A" w:rsidP="0052457A">
            <w:pPr>
              <w:rPr>
                <w:color w:val="000000"/>
                <w:sz w:val="22"/>
                <w:szCs w:val="22"/>
              </w:rPr>
            </w:pPr>
            <w:r w:rsidRPr="002E3156">
              <w:rPr>
                <w:color w:val="000000"/>
                <w:sz w:val="22"/>
                <w:szCs w:val="22"/>
              </w:rPr>
              <w:t>36-4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6776" w14:textId="31AF4B44" w:rsidR="0052457A" w:rsidRPr="001C4908" w:rsidRDefault="00357963" w:rsidP="0052457A">
            <w:pPr>
              <w:jc w:val="center"/>
              <w:rPr>
                <w:b/>
                <w:bCs/>
                <w:sz w:val="22"/>
                <w:szCs w:val="22"/>
              </w:rPr>
            </w:pPr>
            <w:r>
              <w:rPr>
                <w:b/>
                <w:bCs/>
                <w:sz w:val="22"/>
                <w:szCs w:val="22"/>
              </w:rPr>
              <w:t>7</w:t>
            </w:r>
          </w:p>
        </w:tc>
        <w:tc>
          <w:tcPr>
            <w:tcW w:w="812" w:type="dxa"/>
            <w:tcBorders>
              <w:top w:val="single" w:sz="4" w:space="0" w:color="auto"/>
              <w:left w:val="single" w:sz="4" w:space="0" w:color="auto"/>
              <w:bottom w:val="single" w:sz="4" w:space="0" w:color="auto"/>
            </w:tcBorders>
            <w:shd w:val="clear" w:color="auto" w:fill="FFFFFF" w:themeFill="background1"/>
            <w:vAlign w:val="center"/>
          </w:tcPr>
          <w:p w14:paraId="46B3DD4D" w14:textId="639A8842" w:rsidR="0052457A" w:rsidRPr="001C4908" w:rsidRDefault="0052457A" w:rsidP="0052457A">
            <w:pPr>
              <w:jc w:val="center"/>
              <w:rPr>
                <w:b/>
                <w:bCs/>
                <w:sz w:val="22"/>
                <w:szCs w:val="22"/>
              </w:rPr>
            </w:pPr>
          </w:p>
        </w:tc>
      </w:tr>
      <w:tr w:rsidR="0052457A" w:rsidRPr="001F3AFF" w14:paraId="60102E53" w14:textId="77777777" w:rsidTr="007361B3">
        <w:trPr>
          <w:trHeight w:val="271"/>
        </w:trPr>
        <w:tc>
          <w:tcPr>
            <w:tcW w:w="1019" w:type="dxa"/>
            <w:tcBorders>
              <w:top w:val="single" w:sz="4" w:space="0" w:color="auto"/>
              <w:bottom w:val="single" w:sz="4" w:space="0" w:color="auto"/>
              <w:right w:val="single" w:sz="4" w:space="0" w:color="auto"/>
            </w:tcBorders>
            <w:shd w:val="clear" w:color="auto" w:fill="FFFFFF" w:themeFill="background1"/>
            <w:vAlign w:val="center"/>
          </w:tcPr>
          <w:p w14:paraId="44D8D9AE" w14:textId="77777777" w:rsidR="0052457A" w:rsidRPr="002E3156" w:rsidRDefault="0052457A" w:rsidP="0052457A">
            <w:pPr>
              <w:rPr>
                <w:color w:val="000000"/>
                <w:sz w:val="22"/>
                <w:szCs w:val="22"/>
              </w:rPr>
            </w:pPr>
            <w:r w:rsidRPr="002E3156">
              <w:rPr>
                <w:color w:val="000000"/>
                <w:sz w:val="22"/>
                <w:szCs w:val="22"/>
              </w:rPr>
              <w:t>41-5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B9A8" w14:textId="7A96D0E1" w:rsidR="0052457A" w:rsidRPr="001C4908" w:rsidRDefault="00C70F48" w:rsidP="0052457A">
            <w:pPr>
              <w:rPr>
                <w:b/>
                <w:bCs/>
                <w:sz w:val="22"/>
                <w:szCs w:val="22"/>
              </w:rPr>
            </w:pPr>
            <w:r w:rsidRPr="001C4908">
              <w:rPr>
                <w:b/>
                <w:bCs/>
                <w:sz w:val="22"/>
                <w:szCs w:val="22"/>
              </w:rPr>
              <w:t xml:space="preserve"> </w:t>
            </w:r>
            <w:r w:rsidR="006D56D5">
              <w:rPr>
                <w:b/>
                <w:bCs/>
                <w:sz w:val="22"/>
                <w:szCs w:val="22"/>
              </w:rPr>
              <w:t xml:space="preserve"> </w:t>
            </w:r>
            <w:r w:rsidRPr="001C4908">
              <w:rPr>
                <w:b/>
                <w:bCs/>
                <w:sz w:val="22"/>
                <w:szCs w:val="22"/>
              </w:rPr>
              <w:t xml:space="preserve"> </w:t>
            </w:r>
            <w:r w:rsidR="00357963">
              <w:rPr>
                <w:b/>
                <w:bCs/>
                <w:sz w:val="22"/>
                <w:szCs w:val="22"/>
              </w:rPr>
              <w:t>1</w:t>
            </w:r>
            <w:r w:rsidR="007361B3">
              <w:rPr>
                <w:b/>
                <w:bCs/>
                <w:sz w:val="22"/>
                <w:szCs w:val="22"/>
              </w:rPr>
              <w:t>2</w:t>
            </w:r>
          </w:p>
        </w:tc>
        <w:tc>
          <w:tcPr>
            <w:tcW w:w="812" w:type="dxa"/>
            <w:tcBorders>
              <w:top w:val="single" w:sz="4" w:space="0" w:color="auto"/>
              <w:left w:val="single" w:sz="4" w:space="0" w:color="auto"/>
              <w:bottom w:val="single" w:sz="4" w:space="0" w:color="auto"/>
            </w:tcBorders>
            <w:shd w:val="clear" w:color="auto" w:fill="FFFFFF" w:themeFill="background1"/>
            <w:vAlign w:val="center"/>
          </w:tcPr>
          <w:p w14:paraId="4B964CE1" w14:textId="4C9BF71A" w:rsidR="0052457A" w:rsidRPr="001C4908" w:rsidRDefault="006D56D5" w:rsidP="0052457A">
            <w:pPr>
              <w:jc w:val="center"/>
              <w:rPr>
                <w:b/>
                <w:bCs/>
                <w:sz w:val="22"/>
                <w:szCs w:val="22"/>
              </w:rPr>
            </w:pPr>
            <w:r>
              <w:rPr>
                <w:b/>
                <w:bCs/>
                <w:sz w:val="22"/>
                <w:szCs w:val="22"/>
              </w:rPr>
              <w:t>1</w:t>
            </w:r>
          </w:p>
        </w:tc>
      </w:tr>
      <w:tr w:rsidR="0052457A" w:rsidRPr="001F3AFF" w14:paraId="2EA87A38" w14:textId="77777777" w:rsidTr="007361B3">
        <w:trPr>
          <w:trHeight w:val="271"/>
        </w:trPr>
        <w:tc>
          <w:tcPr>
            <w:tcW w:w="1019" w:type="dxa"/>
            <w:tcBorders>
              <w:top w:val="single" w:sz="4" w:space="0" w:color="auto"/>
              <w:bottom w:val="single" w:sz="4" w:space="0" w:color="auto"/>
              <w:right w:val="single" w:sz="4" w:space="0" w:color="auto"/>
            </w:tcBorders>
            <w:shd w:val="clear" w:color="auto" w:fill="FFFFFF" w:themeFill="background1"/>
            <w:vAlign w:val="center"/>
          </w:tcPr>
          <w:p w14:paraId="67CE1724" w14:textId="77777777" w:rsidR="0052457A" w:rsidRPr="002E3156" w:rsidRDefault="0052457A" w:rsidP="0052457A">
            <w:pPr>
              <w:rPr>
                <w:color w:val="000000"/>
                <w:sz w:val="22"/>
                <w:szCs w:val="22"/>
              </w:rPr>
            </w:pPr>
            <w:r w:rsidRPr="002E3156">
              <w:rPr>
                <w:color w:val="000000"/>
                <w:sz w:val="22"/>
                <w:szCs w:val="22"/>
              </w:rPr>
              <w:t>51 üzeri</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ABCFB" w14:textId="185398BA" w:rsidR="0052457A" w:rsidRPr="001C4908" w:rsidRDefault="00357963" w:rsidP="0052457A">
            <w:pPr>
              <w:jc w:val="center"/>
              <w:rPr>
                <w:b/>
                <w:bCs/>
                <w:kern w:val="0"/>
                <w:sz w:val="22"/>
                <w:szCs w:val="22"/>
              </w:rPr>
            </w:pPr>
            <w:r>
              <w:rPr>
                <w:b/>
                <w:bCs/>
                <w:kern w:val="0"/>
                <w:sz w:val="22"/>
                <w:szCs w:val="22"/>
              </w:rPr>
              <w:t>10</w:t>
            </w:r>
          </w:p>
        </w:tc>
        <w:tc>
          <w:tcPr>
            <w:tcW w:w="812" w:type="dxa"/>
            <w:tcBorders>
              <w:top w:val="single" w:sz="4" w:space="0" w:color="auto"/>
              <w:left w:val="single" w:sz="4" w:space="0" w:color="auto"/>
              <w:bottom w:val="single" w:sz="4" w:space="0" w:color="auto"/>
            </w:tcBorders>
            <w:shd w:val="clear" w:color="auto" w:fill="FFFFFF" w:themeFill="background1"/>
            <w:vAlign w:val="center"/>
          </w:tcPr>
          <w:p w14:paraId="7C10E184" w14:textId="0717025D" w:rsidR="0052457A" w:rsidRPr="001C4908" w:rsidRDefault="0052457A" w:rsidP="0052457A">
            <w:pPr>
              <w:jc w:val="center"/>
              <w:rPr>
                <w:b/>
                <w:bCs/>
                <w:sz w:val="22"/>
                <w:szCs w:val="22"/>
              </w:rPr>
            </w:pPr>
          </w:p>
        </w:tc>
      </w:tr>
      <w:tr w:rsidR="0052457A" w:rsidRPr="001F3AFF" w14:paraId="3A0D98AF" w14:textId="77777777" w:rsidTr="007361B3">
        <w:trPr>
          <w:trHeight w:val="212"/>
        </w:trPr>
        <w:tc>
          <w:tcPr>
            <w:tcW w:w="1019" w:type="dxa"/>
            <w:tcBorders>
              <w:top w:val="single" w:sz="4" w:space="0" w:color="auto"/>
              <w:right w:val="single" w:sz="4" w:space="0" w:color="auto"/>
            </w:tcBorders>
            <w:shd w:val="clear" w:color="auto" w:fill="FFFFFF" w:themeFill="background1"/>
            <w:vAlign w:val="center"/>
          </w:tcPr>
          <w:p w14:paraId="1065742A" w14:textId="77777777" w:rsidR="0052457A" w:rsidRPr="002E3156" w:rsidRDefault="0052457A" w:rsidP="0052457A">
            <w:pPr>
              <w:rPr>
                <w:b/>
                <w:bCs/>
                <w:color w:val="000000"/>
                <w:sz w:val="22"/>
                <w:szCs w:val="22"/>
              </w:rPr>
            </w:pPr>
            <w:r w:rsidRPr="002E3156">
              <w:rPr>
                <w:b/>
                <w:bCs/>
                <w:color w:val="000000"/>
                <w:sz w:val="22"/>
                <w:szCs w:val="22"/>
              </w:rPr>
              <w:t>Toplam</w:t>
            </w:r>
          </w:p>
        </w:tc>
        <w:tc>
          <w:tcPr>
            <w:tcW w:w="812" w:type="dxa"/>
            <w:tcBorders>
              <w:top w:val="single" w:sz="4" w:space="0" w:color="auto"/>
              <w:left w:val="single" w:sz="4" w:space="0" w:color="auto"/>
              <w:right w:val="single" w:sz="4" w:space="0" w:color="auto"/>
            </w:tcBorders>
            <w:shd w:val="clear" w:color="auto" w:fill="FFFFFF" w:themeFill="background1"/>
            <w:vAlign w:val="center"/>
          </w:tcPr>
          <w:p w14:paraId="1F261D1E" w14:textId="459F4576" w:rsidR="0052457A" w:rsidRPr="001C4908" w:rsidRDefault="00C70F48" w:rsidP="0052457A">
            <w:pPr>
              <w:jc w:val="center"/>
              <w:rPr>
                <w:b/>
                <w:bCs/>
                <w:sz w:val="22"/>
                <w:szCs w:val="22"/>
              </w:rPr>
            </w:pPr>
            <w:r w:rsidRPr="001C4908">
              <w:rPr>
                <w:b/>
                <w:bCs/>
                <w:sz w:val="22"/>
                <w:szCs w:val="22"/>
              </w:rPr>
              <w:t>3</w:t>
            </w:r>
            <w:r w:rsidR="007361B3">
              <w:rPr>
                <w:b/>
                <w:bCs/>
                <w:sz w:val="22"/>
                <w:szCs w:val="22"/>
              </w:rPr>
              <w:t>3</w:t>
            </w:r>
          </w:p>
        </w:tc>
        <w:tc>
          <w:tcPr>
            <w:tcW w:w="812" w:type="dxa"/>
            <w:tcBorders>
              <w:top w:val="single" w:sz="4" w:space="0" w:color="auto"/>
              <w:left w:val="single" w:sz="4" w:space="0" w:color="auto"/>
            </w:tcBorders>
            <w:shd w:val="clear" w:color="auto" w:fill="FFFFFF" w:themeFill="background1"/>
            <w:vAlign w:val="center"/>
          </w:tcPr>
          <w:p w14:paraId="1437C1AC" w14:textId="04CF4C3C" w:rsidR="0052457A" w:rsidRPr="001C4908" w:rsidRDefault="006D56D5" w:rsidP="0052457A">
            <w:pPr>
              <w:jc w:val="center"/>
              <w:rPr>
                <w:b/>
                <w:bCs/>
                <w:sz w:val="22"/>
                <w:szCs w:val="22"/>
              </w:rPr>
            </w:pPr>
            <w:r>
              <w:rPr>
                <w:b/>
                <w:bCs/>
                <w:sz w:val="22"/>
                <w:szCs w:val="22"/>
              </w:rPr>
              <w:t>1</w:t>
            </w:r>
          </w:p>
        </w:tc>
      </w:tr>
    </w:tbl>
    <w:p w14:paraId="36A74A11" w14:textId="56893F11" w:rsidR="00DC5349" w:rsidRDefault="007361B3" w:rsidP="00C511AE">
      <w:pPr>
        <w:autoSpaceDE w:val="0"/>
        <w:autoSpaceDN w:val="0"/>
        <w:adjustRightInd w:val="0"/>
        <w:rPr>
          <w:b/>
          <w:color w:val="244061" w:themeColor="accent1" w:themeShade="80"/>
          <w:kern w:val="0"/>
          <w:sz w:val="18"/>
          <w:szCs w:val="18"/>
        </w:rPr>
      </w:pPr>
      <w:r>
        <w:rPr>
          <w:noProof/>
        </w:rPr>
        <w:drawing>
          <wp:inline distT="0" distB="0" distL="0" distR="0" wp14:anchorId="6A455DB1" wp14:editId="516FEB03">
            <wp:extent cx="4105275" cy="1647825"/>
            <wp:effectExtent l="0" t="0" r="9525"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C75148" w14:textId="45E0A0E3" w:rsidR="00C70F48" w:rsidRDefault="0060778C" w:rsidP="00DC5349">
      <w:pPr>
        <w:autoSpaceDE w:val="0"/>
        <w:autoSpaceDN w:val="0"/>
        <w:adjustRightInd w:val="0"/>
        <w:rPr>
          <w:b/>
          <w:color w:val="244061" w:themeColor="accent1" w:themeShade="80"/>
          <w:kern w:val="0"/>
          <w:sz w:val="18"/>
          <w:szCs w:val="18"/>
        </w:rPr>
      </w:pPr>
      <w:r>
        <w:rPr>
          <w:b/>
          <w:color w:val="244061" w:themeColor="accent1" w:themeShade="80"/>
          <w:kern w:val="0"/>
          <w:sz w:val="18"/>
          <w:szCs w:val="18"/>
        </w:rPr>
        <w:t xml:space="preserve">      </w:t>
      </w:r>
    </w:p>
    <w:p w14:paraId="7F5CE104" w14:textId="6347279B" w:rsidR="00DC5349" w:rsidRDefault="0060778C" w:rsidP="00DC5349">
      <w:pPr>
        <w:autoSpaceDE w:val="0"/>
        <w:autoSpaceDN w:val="0"/>
        <w:adjustRightInd w:val="0"/>
        <w:rPr>
          <w:b/>
          <w:bCs/>
          <w:color w:val="0000FF"/>
          <w:kern w:val="0"/>
          <w:sz w:val="22"/>
          <w:szCs w:val="22"/>
        </w:rPr>
      </w:pPr>
      <w:r>
        <w:rPr>
          <w:b/>
          <w:color w:val="244061" w:themeColor="accent1" w:themeShade="80"/>
          <w:kern w:val="0"/>
          <w:sz w:val="18"/>
          <w:szCs w:val="18"/>
        </w:rPr>
        <w:t xml:space="preserve">                                                                                                                               </w:t>
      </w:r>
    </w:p>
    <w:p w14:paraId="15D74201" w14:textId="77777777" w:rsidR="00572CC3" w:rsidRDefault="00183D66" w:rsidP="00F61E4A">
      <w:pPr>
        <w:autoSpaceDE w:val="0"/>
        <w:autoSpaceDN w:val="0"/>
        <w:adjustRightInd w:val="0"/>
        <w:ind w:left="-709"/>
        <w:rPr>
          <w:b/>
          <w:color w:val="244061" w:themeColor="accent1" w:themeShade="80"/>
          <w:kern w:val="0"/>
          <w:sz w:val="18"/>
          <w:szCs w:val="18"/>
        </w:rPr>
      </w:pPr>
      <w:r w:rsidRPr="00183D66">
        <w:rPr>
          <w:b/>
          <w:i/>
          <w:color w:val="333399"/>
          <w:kern w:val="0"/>
          <w:sz w:val="22"/>
          <w:szCs w:val="22"/>
        </w:rPr>
        <w:t>Personel Atamasına</w:t>
      </w:r>
      <w:r w:rsidR="00B01904">
        <w:rPr>
          <w:b/>
          <w:i/>
          <w:color w:val="333399"/>
          <w:kern w:val="0"/>
          <w:sz w:val="22"/>
          <w:szCs w:val="22"/>
        </w:rPr>
        <w:t xml:space="preserve"> </w:t>
      </w:r>
      <w:r w:rsidRPr="00183D66">
        <w:rPr>
          <w:b/>
          <w:i/>
          <w:color w:val="333399"/>
          <w:kern w:val="0"/>
          <w:sz w:val="22"/>
          <w:szCs w:val="22"/>
        </w:rPr>
        <w:t>/</w:t>
      </w:r>
      <w:r w:rsidR="00B01904">
        <w:rPr>
          <w:b/>
          <w:i/>
          <w:color w:val="333399"/>
          <w:kern w:val="0"/>
          <w:sz w:val="22"/>
          <w:szCs w:val="22"/>
        </w:rPr>
        <w:t xml:space="preserve"> </w:t>
      </w:r>
      <w:r w:rsidRPr="00183D66">
        <w:rPr>
          <w:b/>
          <w:i/>
          <w:color w:val="333399"/>
          <w:kern w:val="0"/>
          <w:sz w:val="22"/>
          <w:szCs w:val="22"/>
        </w:rPr>
        <w:t>Ayrılmasına İlişkin Bilgiler</w:t>
      </w:r>
      <w:r>
        <w:rPr>
          <w:b/>
          <w:i/>
          <w:color w:val="333399"/>
          <w:kern w:val="0"/>
          <w:sz w:val="22"/>
          <w:szCs w:val="22"/>
        </w:rPr>
        <w:t>:</w:t>
      </w:r>
    </w:p>
    <w:p w14:paraId="7E0BD050" w14:textId="77777777" w:rsidR="00572CC3" w:rsidRDefault="00572CC3" w:rsidP="008A77DC">
      <w:pPr>
        <w:autoSpaceDE w:val="0"/>
        <w:autoSpaceDN w:val="0"/>
        <w:adjustRightInd w:val="0"/>
        <w:ind w:left="-709"/>
        <w:jc w:val="center"/>
        <w:rPr>
          <w:b/>
          <w:color w:val="244061" w:themeColor="accent1" w:themeShade="80"/>
          <w:kern w:val="0"/>
          <w:sz w:val="18"/>
          <w:szCs w:val="18"/>
        </w:rPr>
      </w:pPr>
    </w:p>
    <w:p w14:paraId="264396DC" w14:textId="77777777" w:rsidR="008A77DC" w:rsidRPr="00AA3C29" w:rsidRDefault="008A77DC" w:rsidP="00F61E4A">
      <w:pPr>
        <w:autoSpaceDE w:val="0"/>
        <w:autoSpaceDN w:val="0"/>
        <w:adjustRightInd w:val="0"/>
        <w:ind w:left="2836" w:firstLine="709"/>
        <w:rPr>
          <w:b/>
          <w:i/>
          <w:color w:val="244061" w:themeColor="accent1" w:themeShade="80"/>
          <w:kern w:val="0"/>
          <w:sz w:val="22"/>
          <w:szCs w:val="22"/>
        </w:rPr>
      </w:pPr>
      <w:r w:rsidRPr="00F96836">
        <w:rPr>
          <w:b/>
          <w:color w:val="244061" w:themeColor="accent1" w:themeShade="80"/>
          <w:kern w:val="0"/>
          <w:sz w:val="18"/>
          <w:szCs w:val="18"/>
        </w:rPr>
        <w:t>Tablo: 7</w:t>
      </w:r>
    </w:p>
    <w:tbl>
      <w:tblPr>
        <w:tblpPr w:leftFromText="141" w:rightFromText="141" w:vertAnchor="text" w:horzAnchor="margin" w:tblpX="-318" w:tblpY="110"/>
        <w:tblW w:w="0" w:type="auto"/>
        <w:tblBorders>
          <w:top w:val="single" w:sz="18" w:space="0" w:color="999999"/>
          <w:left w:val="single" w:sz="18" w:space="0" w:color="999999"/>
          <w:bottom w:val="single" w:sz="18" w:space="0" w:color="999999"/>
          <w:right w:val="single" w:sz="18" w:space="0" w:color="999999"/>
        </w:tblBorders>
        <w:tblLayout w:type="fixed"/>
        <w:tblLook w:val="01E0" w:firstRow="1" w:lastRow="1" w:firstColumn="1" w:lastColumn="1" w:noHBand="0" w:noVBand="0"/>
      </w:tblPr>
      <w:tblGrid>
        <w:gridCol w:w="1962"/>
        <w:gridCol w:w="1004"/>
        <w:gridCol w:w="1831"/>
        <w:gridCol w:w="850"/>
        <w:gridCol w:w="2151"/>
      </w:tblGrid>
      <w:tr w:rsidR="00D4569C" w:rsidRPr="001F3AFF" w14:paraId="324D6A90" w14:textId="77777777" w:rsidTr="00615435">
        <w:trPr>
          <w:trHeight w:val="801"/>
        </w:trPr>
        <w:tc>
          <w:tcPr>
            <w:tcW w:w="1962" w:type="dxa"/>
            <w:vMerge w:val="restart"/>
            <w:tcBorders>
              <w:right w:val="single" w:sz="4" w:space="0" w:color="auto"/>
            </w:tcBorders>
            <w:shd w:val="clear" w:color="auto" w:fill="CCCCCC"/>
            <w:vAlign w:val="center"/>
          </w:tcPr>
          <w:p w14:paraId="09FF2AE6" w14:textId="77777777" w:rsidR="00D4569C" w:rsidRPr="00B21E55" w:rsidRDefault="00D4569C" w:rsidP="00D4569C">
            <w:pPr>
              <w:autoSpaceDE w:val="0"/>
              <w:autoSpaceDN w:val="0"/>
              <w:adjustRightInd w:val="0"/>
              <w:rPr>
                <w:b/>
                <w:bCs/>
                <w:color w:val="17365D"/>
                <w:kern w:val="0"/>
                <w:sz w:val="20"/>
                <w:szCs w:val="20"/>
              </w:rPr>
            </w:pPr>
            <w:r>
              <w:rPr>
                <w:b/>
                <w:bCs/>
                <w:color w:val="17365D"/>
                <w:kern w:val="0"/>
                <w:sz w:val="20"/>
                <w:szCs w:val="20"/>
              </w:rPr>
              <w:t>Personel</w:t>
            </w:r>
          </w:p>
        </w:tc>
        <w:tc>
          <w:tcPr>
            <w:tcW w:w="2835" w:type="dxa"/>
            <w:gridSpan w:val="2"/>
            <w:tcBorders>
              <w:left w:val="single" w:sz="4" w:space="0" w:color="auto"/>
              <w:bottom w:val="single" w:sz="4" w:space="0" w:color="auto"/>
              <w:right w:val="single" w:sz="4" w:space="0" w:color="auto"/>
            </w:tcBorders>
            <w:shd w:val="clear" w:color="auto" w:fill="CCCCCC"/>
            <w:vAlign w:val="center"/>
          </w:tcPr>
          <w:p w14:paraId="1D1D7D24" w14:textId="7C6D3609" w:rsidR="00D4569C" w:rsidRPr="00B21E55" w:rsidRDefault="00594DCD" w:rsidP="00572CC3">
            <w:pPr>
              <w:autoSpaceDE w:val="0"/>
              <w:autoSpaceDN w:val="0"/>
              <w:adjustRightInd w:val="0"/>
              <w:jc w:val="center"/>
              <w:rPr>
                <w:b/>
                <w:bCs/>
                <w:color w:val="17365D"/>
                <w:kern w:val="0"/>
                <w:sz w:val="20"/>
                <w:szCs w:val="20"/>
              </w:rPr>
            </w:pPr>
            <w:r>
              <w:rPr>
                <w:b/>
                <w:bCs/>
                <w:color w:val="17365D"/>
                <w:kern w:val="0"/>
                <w:sz w:val="20"/>
                <w:szCs w:val="20"/>
              </w:rPr>
              <w:t>20</w:t>
            </w:r>
            <w:r w:rsidR="00D65A13">
              <w:rPr>
                <w:b/>
                <w:bCs/>
                <w:color w:val="17365D"/>
                <w:kern w:val="0"/>
                <w:sz w:val="20"/>
                <w:szCs w:val="20"/>
              </w:rPr>
              <w:t>2</w:t>
            </w:r>
            <w:r w:rsidR="00585645">
              <w:rPr>
                <w:b/>
                <w:bCs/>
                <w:color w:val="17365D"/>
                <w:kern w:val="0"/>
                <w:sz w:val="20"/>
                <w:szCs w:val="20"/>
              </w:rPr>
              <w:t>5</w:t>
            </w:r>
            <w:r w:rsidR="00D4569C">
              <w:rPr>
                <w:b/>
                <w:bCs/>
                <w:color w:val="17365D"/>
                <w:kern w:val="0"/>
                <w:sz w:val="20"/>
                <w:szCs w:val="20"/>
              </w:rPr>
              <w:t xml:space="preserve"> Yılında </w:t>
            </w:r>
            <w:r w:rsidR="00C96D33">
              <w:rPr>
                <w:b/>
                <w:bCs/>
                <w:color w:val="17365D"/>
                <w:kern w:val="0"/>
                <w:sz w:val="20"/>
                <w:szCs w:val="20"/>
              </w:rPr>
              <w:t>Göreve Başlayan</w:t>
            </w:r>
            <w:r w:rsidR="00D4569C">
              <w:rPr>
                <w:b/>
                <w:bCs/>
                <w:color w:val="17365D"/>
                <w:kern w:val="0"/>
                <w:sz w:val="20"/>
                <w:szCs w:val="20"/>
              </w:rPr>
              <w:t xml:space="preserve"> Personel</w:t>
            </w:r>
          </w:p>
        </w:tc>
        <w:tc>
          <w:tcPr>
            <w:tcW w:w="3001" w:type="dxa"/>
            <w:gridSpan w:val="2"/>
            <w:tcBorders>
              <w:left w:val="single" w:sz="4" w:space="0" w:color="auto"/>
              <w:bottom w:val="single" w:sz="4" w:space="0" w:color="auto"/>
            </w:tcBorders>
            <w:shd w:val="clear" w:color="auto" w:fill="CCCCCC"/>
          </w:tcPr>
          <w:p w14:paraId="0F56A1C7" w14:textId="77777777" w:rsidR="00D4569C" w:rsidRDefault="00D4569C" w:rsidP="00D4569C">
            <w:pPr>
              <w:autoSpaceDE w:val="0"/>
              <w:autoSpaceDN w:val="0"/>
              <w:adjustRightInd w:val="0"/>
              <w:jc w:val="center"/>
              <w:rPr>
                <w:b/>
                <w:bCs/>
                <w:color w:val="17365D"/>
                <w:kern w:val="0"/>
                <w:sz w:val="20"/>
                <w:szCs w:val="20"/>
              </w:rPr>
            </w:pPr>
          </w:p>
          <w:p w14:paraId="0988FEA7" w14:textId="77777777" w:rsidR="00D4569C" w:rsidRDefault="00D4569C" w:rsidP="00D4569C">
            <w:pPr>
              <w:autoSpaceDE w:val="0"/>
              <w:autoSpaceDN w:val="0"/>
              <w:adjustRightInd w:val="0"/>
              <w:jc w:val="center"/>
              <w:rPr>
                <w:b/>
                <w:bCs/>
                <w:color w:val="17365D"/>
                <w:kern w:val="0"/>
                <w:sz w:val="20"/>
                <w:szCs w:val="20"/>
              </w:rPr>
            </w:pPr>
          </w:p>
          <w:p w14:paraId="679DF859" w14:textId="3AE28747" w:rsidR="00D4569C" w:rsidRPr="00B21E55" w:rsidRDefault="00594DCD" w:rsidP="00572CC3">
            <w:pPr>
              <w:autoSpaceDE w:val="0"/>
              <w:autoSpaceDN w:val="0"/>
              <w:adjustRightInd w:val="0"/>
              <w:jc w:val="center"/>
              <w:rPr>
                <w:b/>
                <w:bCs/>
                <w:color w:val="17365D"/>
                <w:kern w:val="0"/>
                <w:sz w:val="20"/>
                <w:szCs w:val="20"/>
              </w:rPr>
            </w:pPr>
            <w:r>
              <w:rPr>
                <w:b/>
                <w:bCs/>
                <w:color w:val="17365D"/>
                <w:kern w:val="0"/>
                <w:sz w:val="20"/>
                <w:szCs w:val="20"/>
              </w:rPr>
              <w:t>202</w:t>
            </w:r>
            <w:r w:rsidR="00585645">
              <w:rPr>
                <w:b/>
                <w:bCs/>
                <w:color w:val="17365D"/>
                <w:kern w:val="0"/>
                <w:sz w:val="20"/>
                <w:szCs w:val="20"/>
              </w:rPr>
              <w:t>5</w:t>
            </w:r>
            <w:r w:rsidR="00D4569C">
              <w:rPr>
                <w:b/>
                <w:bCs/>
                <w:color w:val="17365D"/>
                <w:kern w:val="0"/>
                <w:sz w:val="20"/>
                <w:szCs w:val="20"/>
              </w:rPr>
              <w:t xml:space="preserve"> Yılında Ayrılan Personel Sayısı             </w:t>
            </w:r>
          </w:p>
        </w:tc>
      </w:tr>
      <w:tr w:rsidR="00C96D33" w:rsidRPr="001F3AFF" w14:paraId="1D135B71" w14:textId="77777777" w:rsidTr="00615435">
        <w:trPr>
          <w:trHeight w:val="416"/>
        </w:trPr>
        <w:tc>
          <w:tcPr>
            <w:tcW w:w="1962" w:type="dxa"/>
            <w:vMerge/>
            <w:tcBorders>
              <w:right w:val="single" w:sz="4" w:space="0" w:color="auto"/>
            </w:tcBorders>
            <w:shd w:val="clear" w:color="auto" w:fill="CCCCCC"/>
            <w:vAlign w:val="center"/>
          </w:tcPr>
          <w:p w14:paraId="5EFDF64B" w14:textId="77777777" w:rsidR="00C96D33" w:rsidRDefault="00C96D33" w:rsidP="00C96D33">
            <w:pPr>
              <w:autoSpaceDE w:val="0"/>
              <w:autoSpaceDN w:val="0"/>
              <w:adjustRightInd w:val="0"/>
              <w:rPr>
                <w:b/>
                <w:bCs/>
                <w:color w:val="17365D"/>
                <w:kern w:val="0"/>
                <w:sz w:val="20"/>
                <w:szCs w:val="20"/>
              </w:rPr>
            </w:pPr>
          </w:p>
        </w:tc>
        <w:tc>
          <w:tcPr>
            <w:tcW w:w="1004" w:type="dxa"/>
            <w:tcBorders>
              <w:top w:val="single" w:sz="4" w:space="0" w:color="auto"/>
              <w:left w:val="single" w:sz="4" w:space="0" w:color="auto"/>
              <w:right w:val="single" w:sz="4" w:space="0" w:color="auto"/>
            </w:tcBorders>
            <w:shd w:val="clear" w:color="auto" w:fill="CCCCCC"/>
            <w:vAlign w:val="center"/>
          </w:tcPr>
          <w:p w14:paraId="4FDE8F3C" w14:textId="77777777" w:rsidR="00C96D33" w:rsidRDefault="00C96D33" w:rsidP="00C96D33">
            <w:pPr>
              <w:autoSpaceDE w:val="0"/>
              <w:autoSpaceDN w:val="0"/>
              <w:adjustRightInd w:val="0"/>
              <w:jc w:val="center"/>
              <w:rPr>
                <w:b/>
                <w:bCs/>
                <w:color w:val="17365D"/>
                <w:kern w:val="0"/>
                <w:sz w:val="20"/>
                <w:szCs w:val="20"/>
              </w:rPr>
            </w:pPr>
            <w:r>
              <w:rPr>
                <w:b/>
                <w:bCs/>
                <w:color w:val="17365D"/>
                <w:kern w:val="0"/>
                <w:sz w:val="20"/>
                <w:szCs w:val="20"/>
              </w:rPr>
              <w:t>Atama</w:t>
            </w:r>
          </w:p>
        </w:tc>
        <w:tc>
          <w:tcPr>
            <w:tcW w:w="1831" w:type="dxa"/>
            <w:tcBorders>
              <w:top w:val="single" w:sz="4" w:space="0" w:color="auto"/>
              <w:left w:val="single" w:sz="4" w:space="0" w:color="auto"/>
              <w:right w:val="single" w:sz="4" w:space="0" w:color="auto"/>
            </w:tcBorders>
            <w:shd w:val="clear" w:color="auto" w:fill="CCCCCC"/>
            <w:vAlign w:val="center"/>
          </w:tcPr>
          <w:p w14:paraId="2829D188" w14:textId="10B91491" w:rsidR="00C96D33" w:rsidRDefault="00C96D33" w:rsidP="00C96D33">
            <w:pPr>
              <w:autoSpaceDE w:val="0"/>
              <w:autoSpaceDN w:val="0"/>
              <w:adjustRightInd w:val="0"/>
              <w:jc w:val="center"/>
              <w:rPr>
                <w:b/>
                <w:bCs/>
                <w:color w:val="17365D"/>
                <w:kern w:val="0"/>
                <w:sz w:val="20"/>
                <w:szCs w:val="20"/>
              </w:rPr>
            </w:pPr>
            <w:r>
              <w:rPr>
                <w:b/>
                <w:bCs/>
                <w:color w:val="17365D"/>
                <w:kern w:val="0"/>
                <w:sz w:val="20"/>
                <w:szCs w:val="20"/>
              </w:rPr>
              <w:t>Diğer</w:t>
            </w:r>
            <w:r w:rsidR="00615435">
              <w:rPr>
                <w:b/>
                <w:bCs/>
                <w:color w:val="17365D"/>
                <w:kern w:val="0"/>
                <w:sz w:val="20"/>
                <w:szCs w:val="20"/>
              </w:rPr>
              <w:t xml:space="preserve"> (Kurum İçi Yer Değişikliği)</w:t>
            </w:r>
          </w:p>
        </w:tc>
        <w:tc>
          <w:tcPr>
            <w:tcW w:w="850" w:type="dxa"/>
            <w:tcBorders>
              <w:top w:val="single" w:sz="4" w:space="0" w:color="auto"/>
              <w:left w:val="single" w:sz="4" w:space="0" w:color="auto"/>
              <w:right w:val="single" w:sz="4" w:space="0" w:color="auto"/>
            </w:tcBorders>
            <w:shd w:val="clear" w:color="auto" w:fill="CCCCCC"/>
            <w:vAlign w:val="center"/>
          </w:tcPr>
          <w:p w14:paraId="675814FD" w14:textId="77777777" w:rsidR="00C96D33" w:rsidRDefault="00C96D33" w:rsidP="00C96D33">
            <w:pPr>
              <w:autoSpaceDE w:val="0"/>
              <w:autoSpaceDN w:val="0"/>
              <w:adjustRightInd w:val="0"/>
              <w:jc w:val="center"/>
              <w:rPr>
                <w:b/>
                <w:bCs/>
                <w:color w:val="17365D"/>
                <w:kern w:val="0"/>
                <w:sz w:val="20"/>
                <w:szCs w:val="20"/>
              </w:rPr>
            </w:pPr>
            <w:r>
              <w:rPr>
                <w:b/>
                <w:bCs/>
                <w:color w:val="17365D"/>
                <w:kern w:val="0"/>
                <w:sz w:val="20"/>
                <w:szCs w:val="20"/>
              </w:rPr>
              <w:t>Emekli</w:t>
            </w:r>
          </w:p>
        </w:tc>
        <w:tc>
          <w:tcPr>
            <w:tcW w:w="2151" w:type="dxa"/>
            <w:tcBorders>
              <w:top w:val="single" w:sz="4" w:space="0" w:color="auto"/>
              <w:left w:val="single" w:sz="4" w:space="0" w:color="auto"/>
            </w:tcBorders>
            <w:shd w:val="clear" w:color="auto" w:fill="CCCCCC"/>
            <w:vAlign w:val="center"/>
          </w:tcPr>
          <w:p w14:paraId="392A0BCC" w14:textId="76240083" w:rsidR="00C96D33" w:rsidRDefault="00C96D33" w:rsidP="00C96D33">
            <w:pPr>
              <w:autoSpaceDE w:val="0"/>
              <w:autoSpaceDN w:val="0"/>
              <w:adjustRightInd w:val="0"/>
              <w:jc w:val="center"/>
              <w:rPr>
                <w:b/>
                <w:bCs/>
                <w:color w:val="17365D"/>
                <w:kern w:val="0"/>
                <w:sz w:val="20"/>
                <w:szCs w:val="20"/>
              </w:rPr>
            </w:pPr>
            <w:r>
              <w:rPr>
                <w:b/>
                <w:bCs/>
                <w:color w:val="17365D"/>
                <w:kern w:val="0"/>
                <w:sz w:val="20"/>
                <w:szCs w:val="20"/>
              </w:rPr>
              <w:t>Diğer</w:t>
            </w:r>
            <w:r w:rsidR="001F4699">
              <w:rPr>
                <w:b/>
                <w:bCs/>
                <w:color w:val="17365D"/>
                <w:kern w:val="0"/>
                <w:sz w:val="20"/>
                <w:szCs w:val="20"/>
              </w:rPr>
              <w:t xml:space="preserve"> (Kurum içi Yer Değişikliği)</w:t>
            </w:r>
          </w:p>
        </w:tc>
      </w:tr>
      <w:tr w:rsidR="001F4699" w:rsidRPr="001F4699" w14:paraId="7021A923" w14:textId="77777777" w:rsidTr="00615435">
        <w:trPr>
          <w:trHeight w:val="230"/>
        </w:trPr>
        <w:tc>
          <w:tcPr>
            <w:tcW w:w="1962" w:type="dxa"/>
            <w:tcBorders>
              <w:top w:val="single" w:sz="4" w:space="0" w:color="auto"/>
              <w:bottom w:val="single" w:sz="4" w:space="0" w:color="auto"/>
              <w:right w:val="single" w:sz="4" w:space="0" w:color="auto"/>
            </w:tcBorders>
            <w:vAlign w:val="center"/>
          </w:tcPr>
          <w:p w14:paraId="0AA7B8B9" w14:textId="77777777" w:rsidR="00C96D33" w:rsidRPr="001F4699" w:rsidRDefault="00C96D33" w:rsidP="00C96D33">
            <w:pPr>
              <w:autoSpaceDE w:val="0"/>
              <w:autoSpaceDN w:val="0"/>
              <w:adjustRightInd w:val="0"/>
              <w:rPr>
                <w:bCs/>
                <w:kern w:val="0"/>
                <w:sz w:val="20"/>
                <w:szCs w:val="20"/>
              </w:rPr>
            </w:pPr>
            <w:r w:rsidRPr="001F4699">
              <w:rPr>
                <w:bCs/>
                <w:kern w:val="0"/>
                <w:sz w:val="20"/>
                <w:szCs w:val="20"/>
              </w:rPr>
              <w:t>İdari Personel</w:t>
            </w:r>
          </w:p>
        </w:tc>
        <w:tc>
          <w:tcPr>
            <w:tcW w:w="1004" w:type="dxa"/>
            <w:tcBorders>
              <w:top w:val="single" w:sz="4" w:space="0" w:color="auto"/>
              <w:left w:val="single" w:sz="4" w:space="0" w:color="auto"/>
              <w:bottom w:val="single" w:sz="4" w:space="0" w:color="auto"/>
              <w:right w:val="single" w:sz="4" w:space="0" w:color="auto"/>
            </w:tcBorders>
            <w:vAlign w:val="center"/>
          </w:tcPr>
          <w:p w14:paraId="5F664D4C" w14:textId="1B87F4AD" w:rsidR="00C96D33" w:rsidRPr="001F4699" w:rsidRDefault="00357963" w:rsidP="00C96D33">
            <w:pPr>
              <w:jc w:val="center"/>
              <w:rPr>
                <w:sz w:val="20"/>
                <w:szCs w:val="20"/>
              </w:rPr>
            </w:pPr>
            <w:r>
              <w:rPr>
                <w:sz w:val="20"/>
                <w:szCs w:val="20"/>
              </w:rPr>
              <w:t>0</w:t>
            </w:r>
          </w:p>
        </w:tc>
        <w:tc>
          <w:tcPr>
            <w:tcW w:w="1831" w:type="dxa"/>
            <w:tcBorders>
              <w:top w:val="single" w:sz="4" w:space="0" w:color="auto"/>
              <w:left w:val="single" w:sz="4" w:space="0" w:color="auto"/>
              <w:bottom w:val="single" w:sz="4" w:space="0" w:color="auto"/>
              <w:right w:val="single" w:sz="4" w:space="0" w:color="auto"/>
            </w:tcBorders>
            <w:vAlign w:val="center"/>
          </w:tcPr>
          <w:p w14:paraId="72B0505F" w14:textId="3F46F1DF" w:rsidR="00C96D33" w:rsidRPr="001F4699" w:rsidRDefault="00585645" w:rsidP="00C96D33">
            <w:pPr>
              <w:jc w:val="center"/>
              <w:rPr>
                <w:b/>
                <w:bCs/>
                <w:sz w:val="20"/>
                <w:szCs w:val="20"/>
              </w:rPr>
            </w:pPr>
            <w:r>
              <w:rPr>
                <w:b/>
                <w:bCs/>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45A5256" w14:textId="114383CC" w:rsidR="00C96D33" w:rsidRPr="001F4699" w:rsidRDefault="00381267" w:rsidP="00C96D33">
            <w:pPr>
              <w:jc w:val="center"/>
              <w:rPr>
                <w:b/>
                <w:bCs/>
                <w:sz w:val="20"/>
                <w:szCs w:val="20"/>
              </w:rPr>
            </w:pPr>
            <w:r w:rsidRPr="001F4699">
              <w:rPr>
                <w:b/>
                <w:bCs/>
                <w:sz w:val="20"/>
                <w:szCs w:val="20"/>
              </w:rPr>
              <w:t xml:space="preserve"> </w:t>
            </w:r>
            <w:r w:rsidR="001F4699" w:rsidRPr="001F4699">
              <w:rPr>
                <w:b/>
                <w:bCs/>
                <w:sz w:val="20"/>
                <w:szCs w:val="20"/>
              </w:rPr>
              <w:t>1</w:t>
            </w:r>
          </w:p>
        </w:tc>
        <w:tc>
          <w:tcPr>
            <w:tcW w:w="2151" w:type="dxa"/>
            <w:tcBorders>
              <w:top w:val="single" w:sz="4" w:space="0" w:color="auto"/>
              <w:left w:val="single" w:sz="4" w:space="0" w:color="auto"/>
              <w:bottom w:val="single" w:sz="4" w:space="0" w:color="auto"/>
            </w:tcBorders>
            <w:vAlign w:val="center"/>
          </w:tcPr>
          <w:p w14:paraId="6D5EFD20" w14:textId="4C263B35" w:rsidR="00C96D33" w:rsidRPr="001F4699" w:rsidRDefault="00357963" w:rsidP="00C96D33">
            <w:pPr>
              <w:jc w:val="center"/>
              <w:rPr>
                <w:b/>
                <w:bCs/>
                <w:sz w:val="20"/>
                <w:szCs w:val="20"/>
              </w:rPr>
            </w:pPr>
            <w:r>
              <w:rPr>
                <w:b/>
                <w:bCs/>
                <w:sz w:val="20"/>
                <w:szCs w:val="20"/>
              </w:rPr>
              <w:t>2</w:t>
            </w:r>
          </w:p>
        </w:tc>
      </w:tr>
    </w:tbl>
    <w:p w14:paraId="5B0CC25E" w14:textId="77777777" w:rsidR="00183D66" w:rsidRPr="001F4699" w:rsidRDefault="00183D66" w:rsidP="00AF55D8">
      <w:pPr>
        <w:autoSpaceDE w:val="0"/>
        <w:autoSpaceDN w:val="0"/>
        <w:adjustRightInd w:val="0"/>
        <w:rPr>
          <w:b/>
          <w:bCs/>
          <w:kern w:val="0"/>
          <w:sz w:val="22"/>
          <w:szCs w:val="22"/>
        </w:rPr>
      </w:pPr>
    </w:p>
    <w:p w14:paraId="138978C0" w14:textId="77777777" w:rsidR="00D91788" w:rsidRPr="001F4699" w:rsidRDefault="00D91788" w:rsidP="00E63CF0">
      <w:pPr>
        <w:autoSpaceDE w:val="0"/>
        <w:autoSpaceDN w:val="0"/>
        <w:adjustRightInd w:val="0"/>
        <w:ind w:left="-709"/>
        <w:rPr>
          <w:b/>
          <w:bCs/>
          <w:kern w:val="0"/>
          <w:sz w:val="22"/>
          <w:szCs w:val="22"/>
        </w:rPr>
      </w:pPr>
    </w:p>
    <w:p w14:paraId="1BEA271B" w14:textId="77777777" w:rsidR="00D91788" w:rsidRPr="001F4699" w:rsidRDefault="00D91788" w:rsidP="00E63CF0">
      <w:pPr>
        <w:autoSpaceDE w:val="0"/>
        <w:autoSpaceDN w:val="0"/>
        <w:adjustRightInd w:val="0"/>
        <w:ind w:left="-709"/>
        <w:rPr>
          <w:b/>
          <w:bCs/>
          <w:kern w:val="0"/>
          <w:sz w:val="22"/>
          <w:szCs w:val="22"/>
        </w:rPr>
      </w:pPr>
    </w:p>
    <w:p w14:paraId="00EB09FC" w14:textId="77777777" w:rsidR="00D91788" w:rsidRPr="001F4699" w:rsidRDefault="00D91788" w:rsidP="00E63CF0">
      <w:pPr>
        <w:autoSpaceDE w:val="0"/>
        <w:autoSpaceDN w:val="0"/>
        <w:adjustRightInd w:val="0"/>
        <w:ind w:left="-709"/>
        <w:rPr>
          <w:b/>
          <w:bCs/>
          <w:kern w:val="0"/>
          <w:sz w:val="22"/>
          <w:szCs w:val="22"/>
        </w:rPr>
      </w:pPr>
    </w:p>
    <w:p w14:paraId="53EAAD7C" w14:textId="77777777" w:rsidR="00D91788" w:rsidRPr="001F4699" w:rsidRDefault="00D91788" w:rsidP="00E63CF0">
      <w:pPr>
        <w:autoSpaceDE w:val="0"/>
        <w:autoSpaceDN w:val="0"/>
        <w:adjustRightInd w:val="0"/>
        <w:ind w:left="-709"/>
        <w:rPr>
          <w:b/>
          <w:bCs/>
          <w:kern w:val="0"/>
          <w:sz w:val="22"/>
          <w:szCs w:val="22"/>
        </w:rPr>
      </w:pPr>
    </w:p>
    <w:p w14:paraId="6D0E5CF1" w14:textId="77777777" w:rsidR="00D91788" w:rsidRPr="001F4699" w:rsidRDefault="00D91788" w:rsidP="00E63CF0">
      <w:pPr>
        <w:autoSpaceDE w:val="0"/>
        <w:autoSpaceDN w:val="0"/>
        <w:adjustRightInd w:val="0"/>
        <w:ind w:left="-709"/>
        <w:rPr>
          <w:b/>
          <w:bCs/>
          <w:kern w:val="0"/>
          <w:sz w:val="22"/>
          <w:szCs w:val="22"/>
        </w:rPr>
      </w:pPr>
    </w:p>
    <w:p w14:paraId="5B106842" w14:textId="77777777" w:rsidR="00D91788" w:rsidRPr="001F4699" w:rsidRDefault="00D91788" w:rsidP="00E63CF0">
      <w:pPr>
        <w:autoSpaceDE w:val="0"/>
        <w:autoSpaceDN w:val="0"/>
        <w:adjustRightInd w:val="0"/>
        <w:ind w:left="-709"/>
        <w:rPr>
          <w:b/>
          <w:bCs/>
          <w:kern w:val="0"/>
          <w:sz w:val="22"/>
          <w:szCs w:val="22"/>
        </w:rPr>
      </w:pPr>
    </w:p>
    <w:p w14:paraId="1F7C9C99" w14:textId="77777777" w:rsidR="00D91788" w:rsidRPr="001F4699" w:rsidRDefault="00D91788" w:rsidP="00E63CF0">
      <w:pPr>
        <w:autoSpaceDE w:val="0"/>
        <w:autoSpaceDN w:val="0"/>
        <w:adjustRightInd w:val="0"/>
        <w:ind w:left="-709"/>
        <w:rPr>
          <w:b/>
          <w:bCs/>
          <w:kern w:val="0"/>
          <w:sz w:val="22"/>
          <w:szCs w:val="22"/>
        </w:rPr>
      </w:pPr>
    </w:p>
    <w:p w14:paraId="349FD585" w14:textId="77777777" w:rsidR="00563BDC" w:rsidRDefault="00563BDC" w:rsidP="006A646E">
      <w:pPr>
        <w:autoSpaceDE w:val="0"/>
        <w:autoSpaceDN w:val="0"/>
        <w:adjustRightInd w:val="0"/>
        <w:rPr>
          <w:b/>
          <w:bCs/>
          <w:color w:val="666699"/>
          <w:kern w:val="0"/>
          <w:sz w:val="22"/>
          <w:szCs w:val="22"/>
        </w:rPr>
      </w:pPr>
    </w:p>
    <w:p w14:paraId="3E095E53" w14:textId="77777777" w:rsidR="0000668B" w:rsidRPr="0002793E" w:rsidRDefault="006064D7" w:rsidP="00572CC3">
      <w:pPr>
        <w:autoSpaceDE w:val="0"/>
        <w:autoSpaceDN w:val="0"/>
        <w:adjustRightInd w:val="0"/>
        <w:ind w:left="-709"/>
        <w:rPr>
          <w:b/>
          <w:bCs/>
          <w:color w:val="000000"/>
          <w:kern w:val="0"/>
          <w:sz w:val="22"/>
          <w:szCs w:val="22"/>
        </w:rPr>
      </w:pPr>
      <w:r w:rsidRPr="00B4662C">
        <w:rPr>
          <w:b/>
          <w:bCs/>
          <w:color w:val="666699"/>
          <w:kern w:val="0"/>
          <w:sz w:val="22"/>
          <w:szCs w:val="22"/>
        </w:rPr>
        <w:t>5. Sunulan Hizmetler</w:t>
      </w:r>
      <w:r w:rsidR="0000668B" w:rsidRPr="0002793E">
        <w:rPr>
          <w:b/>
          <w:bCs/>
          <w:color w:val="000000"/>
          <w:kern w:val="0"/>
          <w:sz w:val="22"/>
          <w:szCs w:val="22"/>
        </w:rPr>
        <w:tab/>
      </w:r>
    </w:p>
    <w:p w14:paraId="08746581" w14:textId="77777777" w:rsidR="00F04017" w:rsidRDefault="00F04017" w:rsidP="00E63CF0">
      <w:pPr>
        <w:autoSpaceDE w:val="0"/>
        <w:autoSpaceDN w:val="0"/>
        <w:adjustRightInd w:val="0"/>
        <w:ind w:left="-709"/>
        <w:jc w:val="both"/>
        <w:rPr>
          <w:b/>
          <w:color w:val="333399"/>
          <w:kern w:val="0"/>
          <w:sz w:val="22"/>
          <w:szCs w:val="22"/>
        </w:rPr>
      </w:pPr>
    </w:p>
    <w:p w14:paraId="7466C70C" w14:textId="4458BBC2" w:rsidR="0000668B" w:rsidRDefault="0000668B" w:rsidP="00E63CF0">
      <w:pPr>
        <w:autoSpaceDE w:val="0"/>
        <w:autoSpaceDN w:val="0"/>
        <w:adjustRightInd w:val="0"/>
        <w:ind w:left="-709"/>
        <w:jc w:val="both"/>
        <w:rPr>
          <w:b/>
          <w:color w:val="333399"/>
          <w:kern w:val="0"/>
          <w:sz w:val="22"/>
          <w:szCs w:val="22"/>
        </w:rPr>
      </w:pPr>
    </w:p>
    <w:p w14:paraId="2EEB526F" w14:textId="47F0F387" w:rsidR="00D91994" w:rsidRDefault="001F256E" w:rsidP="001F256E">
      <w:pPr>
        <w:autoSpaceDE w:val="0"/>
        <w:autoSpaceDN w:val="0"/>
        <w:adjustRightInd w:val="0"/>
        <w:spacing w:line="360" w:lineRule="auto"/>
        <w:ind w:left="-709"/>
        <w:jc w:val="both"/>
        <w:rPr>
          <w:bCs/>
          <w:kern w:val="0"/>
          <w:sz w:val="22"/>
          <w:szCs w:val="22"/>
        </w:rPr>
      </w:pPr>
      <w:r>
        <w:rPr>
          <w:bCs/>
          <w:kern w:val="0"/>
          <w:sz w:val="22"/>
          <w:szCs w:val="22"/>
        </w:rPr>
        <w:t xml:space="preserve">ODTÜ Yuva ve Anaokulu </w:t>
      </w:r>
      <w:r w:rsidR="008D097A">
        <w:rPr>
          <w:bCs/>
          <w:kern w:val="0"/>
          <w:sz w:val="22"/>
          <w:szCs w:val="22"/>
        </w:rPr>
        <w:t xml:space="preserve">temel olarak </w:t>
      </w:r>
      <w:r>
        <w:rPr>
          <w:bCs/>
          <w:kern w:val="0"/>
          <w:sz w:val="22"/>
          <w:szCs w:val="22"/>
        </w:rPr>
        <w:t>3 – 6 yaş aralığındaki çocuklara okul öncesi eğitimi sunmaktadır.</w:t>
      </w:r>
      <w:r w:rsidR="008D097A">
        <w:rPr>
          <w:bCs/>
          <w:kern w:val="0"/>
          <w:sz w:val="22"/>
          <w:szCs w:val="22"/>
        </w:rPr>
        <w:t xml:space="preserve"> Eğitim</w:t>
      </w:r>
      <w:r w:rsidR="00D860E4">
        <w:rPr>
          <w:bCs/>
          <w:kern w:val="0"/>
          <w:sz w:val="22"/>
          <w:szCs w:val="22"/>
        </w:rPr>
        <w:t xml:space="preserve"> </w:t>
      </w:r>
      <w:r w:rsidR="008D097A">
        <w:rPr>
          <w:bCs/>
          <w:kern w:val="0"/>
          <w:sz w:val="22"/>
          <w:szCs w:val="22"/>
        </w:rPr>
        <w:t>ana başlığ</w:t>
      </w:r>
      <w:r w:rsidR="00D860E4">
        <w:rPr>
          <w:bCs/>
          <w:kern w:val="0"/>
          <w:sz w:val="22"/>
          <w:szCs w:val="22"/>
        </w:rPr>
        <w:t>ı alt</w:t>
      </w:r>
      <w:r w:rsidR="008D097A">
        <w:rPr>
          <w:bCs/>
          <w:kern w:val="0"/>
          <w:sz w:val="22"/>
          <w:szCs w:val="22"/>
        </w:rPr>
        <w:t xml:space="preserve">ında şu hizmetler yer almaktadır: </w:t>
      </w:r>
    </w:p>
    <w:p w14:paraId="5565063F" w14:textId="024A3A3F" w:rsidR="001F256E" w:rsidRDefault="001F256E" w:rsidP="001F256E">
      <w:pPr>
        <w:pStyle w:val="ListeParagraf"/>
        <w:numPr>
          <w:ilvl w:val="0"/>
          <w:numId w:val="24"/>
        </w:numPr>
        <w:autoSpaceDE w:val="0"/>
        <w:autoSpaceDN w:val="0"/>
        <w:adjustRightInd w:val="0"/>
        <w:spacing w:line="360" w:lineRule="auto"/>
        <w:jc w:val="both"/>
        <w:rPr>
          <w:bCs/>
          <w:kern w:val="0"/>
          <w:sz w:val="22"/>
          <w:szCs w:val="22"/>
        </w:rPr>
      </w:pPr>
      <w:r>
        <w:rPr>
          <w:bCs/>
          <w:kern w:val="0"/>
          <w:sz w:val="22"/>
          <w:szCs w:val="22"/>
        </w:rPr>
        <w:t>Okulumuz öğretmenleri tarafından hazırlanan haftalık eğitim programları doğrultusunda çocuklara eğitim verilmesi,</w:t>
      </w:r>
    </w:p>
    <w:p w14:paraId="74A93B28" w14:textId="68A383C4" w:rsidR="001F256E" w:rsidRDefault="00E30733" w:rsidP="001F256E">
      <w:pPr>
        <w:pStyle w:val="ListeParagraf"/>
        <w:numPr>
          <w:ilvl w:val="0"/>
          <w:numId w:val="24"/>
        </w:numPr>
        <w:autoSpaceDE w:val="0"/>
        <w:autoSpaceDN w:val="0"/>
        <w:adjustRightInd w:val="0"/>
        <w:spacing w:line="360" w:lineRule="auto"/>
        <w:jc w:val="both"/>
        <w:rPr>
          <w:bCs/>
          <w:kern w:val="0"/>
          <w:sz w:val="22"/>
          <w:szCs w:val="22"/>
        </w:rPr>
      </w:pPr>
      <w:r>
        <w:rPr>
          <w:bCs/>
          <w:kern w:val="0"/>
          <w:sz w:val="22"/>
          <w:szCs w:val="22"/>
        </w:rPr>
        <w:t>Haftada 2</w:t>
      </w:r>
      <w:r w:rsidR="001F256E">
        <w:rPr>
          <w:bCs/>
          <w:kern w:val="0"/>
          <w:sz w:val="22"/>
          <w:szCs w:val="22"/>
        </w:rPr>
        <w:t xml:space="preserve"> yarım gün doğayla dost yaşam felsefesi doğ</w:t>
      </w:r>
      <w:r w:rsidR="004875EE">
        <w:rPr>
          <w:bCs/>
          <w:kern w:val="0"/>
          <w:sz w:val="22"/>
          <w:szCs w:val="22"/>
        </w:rPr>
        <w:t>rultusunda kampüsümü</w:t>
      </w:r>
      <w:r w:rsidR="001F256E">
        <w:rPr>
          <w:bCs/>
          <w:kern w:val="0"/>
          <w:sz w:val="22"/>
          <w:szCs w:val="22"/>
        </w:rPr>
        <w:t>z içinde açık havada eğitim faaliyetleri gerçekleştirilmesi,</w:t>
      </w:r>
    </w:p>
    <w:p w14:paraId="62B5D8DF" w14:textId="2F7449E0" w:rsidR="001F256E" w:rsidRPr="001F256E" w:rsidRDefault="001F256E" w:rsidP="001F256E">
      <w:pPr>
        <w:pStyle w:val="ListeParagraf"/>
        <w:numPr>
          <w:ilvl w:val="0"/>
          <w:numId w:val="24"/>
        </w:numPr>
        <w:autoSpaceDE w:val="0"/>
        <w:autoSpaceDN w:val="0"/>
        <w:adjustRightInd w:val="0"/>
        <w:spacing w:line="360" w:lineRule="auto"/>
        <w:jc w:val="both"/>
        <w:rPr>
          <w:bCs/>
          <w:kern w:val="0"/>
          <w:sz w:val="22"/>
          <w:szCs w:val="22"/>
        </w:rPr>
      </w:pPr>
      <w:r>
        <w:rPr>
          <w:bCs/>
          <w:kern w:val="0"/>
          <w:sz w:val="22"/>
          <w:szCs w:val="22"/>
        </w:rPr>
        <w:t>Her yaş grubunun ihtiyaçlarına özel olarak beceri dersleri, gezi, tiyatro gibi ilave etkinliklerin düzenlenmesi,</w:t>
      </w:r>
    </w:p>
    <w:p w14:paraId="45BA6A26" w14:textId="29A2F82B" w:rsidR="001F256E" w:rsidRDefault="001F256E" w:rsidP="001F256E">
      <w:pPr>
        <w:pStyle w:val="ListeParagraf"/>
        <w:numPr>
          <w:ilvl w:val="0"/>
          <w:numId w:val="23"/>
        </w:numPr>
        <w:autoSpaceDE w:val="0"/>
        <w:autoSpaceDN w:val="0"/>
        <w:adjustRightInd w:val="0"/>
        <w:spacing w:line="360" w:lineRule="auto"/>
        <w:jc w:val="both"/>
        <w:rPr>
          <w:bCs/>
          <w:kern w:val="0"/>
          <w:sz w:val="22"/>
          <w:szCs w:val="22"/>
        </w:rPr>
      </w:pPr>
      <w:r w:rsidRPr="001F256E">
        <w:rPr>
          <w:bCs/>
          <w:kern w:val="0"/>
          <w:sz w:val="22"/>
          <w:szCs w:val="22"/>
        </w:rPr>
        <w:t>Eğitim koordinatörleri tarafından çocukların gelişimlerinin izlenmesi ve aile ile gerekli görüşmelerin yapılması,</w:t>
      </w:r>
    </w:p>
    <w:p w14:paraId="1930583D" w14:textId="77777777" w:rsidR="001F256E" w:rsidRDefault="001F256E" w:rsidP="001F256E">
      <w:pPr>
        <w:pStyle w:val="ListeParagraf"/>
        <w:numPr>
          <w:ilvl w:val="0"/>
          <w:numId w:val="23"/>
        </w:numPr>
        <w:autoSpaceDE w:val="0"/>
        <w:autoSpaceDN w:val="0"/>
        <w:adjustRightInd w:val="0"/>
        <w:spacing w:line="360" w:lineRule="auto"/>
        <w:jc w:val="both"/>
        <w:rPr>
          <w:bCs/>
          <w:kern w:val="0"/>
          <w:sz w:val="22"/>
          <w:szCs w:val="22"/>
        </w:rPr>
      </w:pPr>
      <w:r w:rsidRPr="001F256E">
        <w:rPr>
          <w:bCs/>
          <w:kern w:val="0"/>
          <w:sz w:val="22"/>
          <w:szCs w:val="22"/>
        </w:rPr>
        <w:t xml:space="preserve">Okul hemşiresi tarafından çocukların sağlık durumları ve boy – kilo izleminin yapılması, acil durumlarda gerekli müdahalenin yapılması ve ilaçlarının takibi, </w:t>
      </w:r>
    </w:p>
    <w:p w14:paraId="0711953C" w14:textId="6C1743C3" w:rsidR="001F256E" w:rsidRDefault="001F256E" w:rsidP="001F256E">
      <w:pPr>
        <w:pStyle w:val="ListeParagraf"/>
        <w:numPr>
          <w:ilvl w:val="0"/>
          <w:numId w:val="23"/>
        </w:numPr>
        <w:autoSpaceDE w:val="0"/>
        <w:autoSpaceDN w:val="0"/>
        <w:adjustRightInd w:val="0"/>
        <w:spacing w:line="360" w:lineRule="auto"/>
        <w:jc w:val="both"/>
        <w:rPr>
          <w:bCs/>
          <w:kern w:val="0"/>
          <w:sz w:val="22"/>
          <w:szCs w:val="22"/>
        </w:rPr>
      </w:pPr>
      <w:r w:rsidRPr="001F256E">
        <w:rPr>
          <w:bCs/>
          <w:kern w:val="0"/>
          <w:sz w:val="22"/>
          <w:szCs w:val="22"/>
        </w:rPr>
        <w:t>Öğrencilerimizin günlük besin ihtiyaçları göz önünde bulundurularak hazırlanan sabah kahvaltısı, öğ</w:t>
      </w:r>
      <w:r>
        <w:rPr>
          <w:bCs/>
          <w:kern w:val="0"/>
          <w:sz w:val="22"/>
          <w:szCs w:val="22"/>
        </w:rPr>
        <w:t>l</w:t>
      </w:r>
      <w:r w:rsidRPr="001F256E">
        <w:rPr>
          <w:bCs/>
          <w:kern w:val="0"/>
          <w:sz w:val="22"/>
          <w:szCs w:val="22"/>
        </w:rPr>
        <w:t>e yemeği ve ikindi kahvaltısının okulumuzda hazırlanması ve servisi,</w:t>
      </w:r>
    </w:p>
    <w:p w14:paraId="47094688" w14:textId="2B758525" w:rsidR="00966ADD" w:rsidRDefault="008D097A" w:rsidP="006A646E">
      <w:pPr>
        <w:pStyle w:val="ListeParagraf"/>
        <w:numPr>
          <w:ilvl w:val="0"/>
          <w:numId w:val="23"/>
        </w:numPr>
        <w:autoSpaceDE w:val="0"/>
        <w:autoSpaceDN w:val="0"/>
        <w:adjustRightInd w:val="0"/>
        <w:spacing w:line="360" w:lineRule="auto"/>
        <w:jc w:val="both"/>
        <w:rPr>
          <w:bCs/>
          <w:kern w:val="0"/>
          <w:sz w:val="22"/>
          <w:szCs w:val="22"/>
        </w:rPr>
      </w:pPr>
      <w:r>
        <w:rPr>
          <w:bCs/>
          <w:kern w:val="0"/>
          <w:sz w:val="22"/>
          <w:szCs w:val="22"/>
        </w:rPr>
        <w:t>Okulumuzun temizliği ve düzeniyle ilgili gerekli planlamaların yapılması ve uygulanmasıdır</w:t>
      </w:r>
      <w:r w:rsidR="00D860E4">
        <w:rPr>
          <w:bCs/>
          <w:kern w:val="0"/>
          <w:sz w:val="22"/>
          <w:szCs w:val="22"/>
        </w:rPr>
        <w:t>.</w:t>
      </w:r>
    </w:p>
    <w:p w14:paraId="5681B980" w14:textId="73CD6585" w:rsidR="00F06BB7" w:rsidRDefault="00F06BB7" w:rsidP="00F06BB7">
      <w:pPr>
        <w:autoSpaceDE w:val="0"/>
        <w:autoSpaceDN w:val="0"/>
        <w:adjustRightInd w:val="0"/>
        <w:spacing w:line="360" w:lineRule="auto"/>
        <w:jc w:val="both"/>
        <w:rPr>
          <w:bCs/>
          <w:kern w:val="0"/>
          <w:sz w:val="22"/>
          <w:szCs w:val="22"/>
        </w:rPr>
      </w:pPr>
    </w:p>
    <w:p w14:paraId="29BC9C4C" w14:textId="18F38400" w:rsidR="00F06BB7" w:rsidRDefault="00F06BB7" w:rsidP="00F06BB7">
      <w:pPr>
        <w:autoSpaceDE w:val="0"/>
        <w:autoSpaceDN w:val="0"/>
        <w:adjustRightInd w:val="0"/>
        <w:spacing w:line="360" w:lineRule="auto"/>
        <w:jc w:val="both"/>
        <w:rPr>
          <w:bCs/>
          <w:kern w:val="0"/>
          <w:sz w:val="22"/>
          <w:szCs w:val="22"/>
        </w:rPr>
      </w:pPr>
    </w:p>
    <w:p w14:paraId="511BAA3D" w14:textId="2B382F34" w:rsidR="00F06BB7" w:rsidRDefault="00F06BB7" w:rsidP="00F06BB7">
      <w:pPr>
        <w:autoSpaceDE w:val="0"/>
        <w:autoSpaceDN w:val="0"/>
        <w:adjustRightInd w:val="0"/>
        <w:spacing w:line="360" w:lineRule="auto"/>
        <w:jc w:val="both"/>
        <w:rPr>
          <w:bCs/>
          <w:kern w:val="0"/>
          <w:sz w:val="22"/>
          <w:szCs w:val="22"/>
        </w:rPr>
      </w:pPr>
    </w:p>
    <w:p w14:paraId="25779CD5" w14:textId="77777777" w:rsidR="00F06BB7" w:rsidRPr="00F06BB7" w:rsidRDefault="00F06BB7" w:rsidP="00F06BB7">
      <w:pPr>
        <w:autoSpaceDE w:val="0"/>
        <w:autoSpaceDN w:val="0"/>
        <w:adjustRightInd w:val="0"/>
        <w:spacing w:line="360" w:lineRule="auto"/>
        <w:jc w:val="both"/>
        <w:rPr>
          <w:bCs/>
          <w:kern w:val="0"/>
          <w:sz w:val="22"/>
          <w:szCs w:val="22"/>
        </w:rPr>
      </w:pPr>
    </w:p>
    <w:p w14:paraId="3F5C167D" w14:textId="77777777" w:rsidR="00966ADD" w:rsidRPr="00E365FB" w:rsidRDefault="00966ADD" w:rsidP="00E63CF0">
      <w:pPr>
        <w:autoSpaceDE w:val="0"/>
        <w:autoSpaceDN w:val="0"/>
        <w:adjustRightInd w:val="0"/>
        <w:ind w:left="-709"/>
        <w:jc w:val="both"/>
        <w:rPr>
          <w:b/>
          <w:color w:val="333399"/>
          <w:kern w:val="0"/>
          <w:sz w:val="22"/>
          <w:szCs w:val="22"/>
        </w:rPr>
      </w:pPr>
    </w:p>
    <w:p w14:paraId="7C7B193C" w14:textId="53CB55CF" w:rsidR="00F521C5" w:rsidRPr="00AE728B" w:rsidRDefault="00F521C5" w:rsidP="0033014A">
      <w:pPr>
        <w:autoSpaceDE w:val="0"/>
        <w:autoSpaceDN w:val="0"/>
        <w:adjustRightInd w:val="0"/>
        <w:jc w:val="center"/>
        <w:rPr>
          <w:b/>
          <w:color w:val="244061" w:themeColor="accent1" w:themeShade="80"/>
        </w:rPr>
      </w:pPr>
      <w:r w:rsidRPr="00AE728B">
        <w:rPr>
          <w:b/>
          <w:color w:val="244061" w:themeColor="accent1" w:themeShade="80"/>
        </w:rPr>
        <w:t>2. BÖLÜM</w:t>
      </w:r>
    </w:p>
    <w:p w14:paraId="1983FB53" w14:textId="77777777" w:rsidR="00F521C5" w:rsidRPr="00150F73" w:rsidRDefault="00F521C5" w:rsidP="0033014A">
      <w:pPr>
        <w:autoSpaceDE w:val="0"/>
        <w:autoSpaceDN w:val="0"/>
        <w:adjustRightInd w:val="0"/>
        <w:jc w:val="center"/>
        <w:rPr>
          <w:b/>
          <w:color w:val="333399"/>
          <w:sz w:val="20"/>
          <w:szCs w:val="20"/>
        </w:rPr>
      </w:pPr>
    </w:p>
    <w:p w14:paraId="774D619C" w14:textId="77777777" w:rsidR="00F521C5" w:rsidRDefault="00F521C5" w:rsidP="00B61EB9">
      <w:pPr>
        <w:autoSpaceDE w:val="0"/>
        <w:autoSpaceDN w:val="0"/>
        <w:adjustRightInd w:val="0"/>
        <w:jc w:val="center"/>
        <w:rPr>
          <w:b/>
          <w:color w:val="808080"/>
          <w:sz w:val="22"/>
          <w:szCs w:val="22"/>
        </w:rPr>
      </w:pPr>
      <w:r w:rsidRPr="0002793E">
        <w:rPr>
          <w:b/>
          <w:color w:val="808080"/>
          <w:sz w:val="22"/>
          <w:szCs w:val="22"/>
        </w:rPr>
        <w:t xml:space="preserve">AMAÇ </w:t>
      </w:r>
      <w:r w:rsidR="0071783B">
        <w:rPr>
          <w:b/>
          <w:color w:val="808080"/>
          <w:sz w:val="22"/>
          <w:szCs w:val="22"/>
        </w:rPr>
        <w:t>ve</w:t>
      </w:r>
      <w:r w:rsidRPr="0002793E">
        <w:rPr>
          <w:b/>
          <w:color w:val="808080"/>
          <w:sz w:val="22"/>
          <w:szCs w:val="22"/>
        </w:rPr>
        <w:t xml:space="preserve"> HEDEFLER</w:t>
      </w:r>
    </w:p>
    <w:p w14:paraId="16B8EFCA" w14:textId="77777777" w:rsidR="00125168" w:rsidRDefault="00125168" w:rsidP="00E20C50">
      <w:pPr>
        <w:autoSpaceDE w:val="0"/>
        <w:autoSpaceDN w:val="0"/>
        <w:adjustRightInd w:val="0"/>
        <w:ind w:hanging="709"/>
        <w:rPr>
          <w:b/>
          <w:color w:val="FF0000"/>
          <w:kern w:val="0"/>
          <w:sz w:val="22"/>
          <w:szCs w:val="22"/>
        </w:rPr>
      </w:pPr>
    </w:p>
    <w:p w14:paraId="36A2D860" w14:textId="77777777" w:rsidR="00125168" w:rsidRDefault="00125168" w:rsidP="00E20C50">
      <w:pPr>
        <w:autoSpaceDE w:val="0"/>
        <w:autoSpaceDN w:val="0"/>
        <w:adjustRightInd w:val="0"/>
        <w:ind w:hanging="709"/>
        <w:rPr>
          <w:b/>
          <w:color w:val="FF0000"/>
          <w:kern w:val="0"/>
          <w:sz w:val="22"/>
          <w:szCs w:val="22"/>
        </w:rPr>
      </w:pPr>
    </w:p>
    <w:p w14:paraId="4229B19D" w14:textId="77777777" w:rsidR="00125168" w:rsidRDefault="00125168" w:rsidP="00E20C50">
      <w:pPr>
        <w:autoSpaceDE w:val="0"/>
        <w:autoSpaceDN w:val="0"/>
        <w:adjustRightInd w:val="0"/>
        <w:ind w:hanging="709"/>
        <w:rPr>
          <w:b/>
          <w:color w:val="FF0000"/>
          <w:kern w:val="0"/>
          <w:sz w:val="22"/>
          <w:szCs w:val="22"/>
        </w:rPr>
      </w:pPr>
    </w:p>
    <w:p w14:paraId="4D95091D" w14:textId="20539938" w:rsidR="00CC3110" w:rsidRPr="00AE728B" w:rsidRDefault="00CC3110" w:rsidP="00E20C50">
      <w:pPr>
        <w:autoSpaceDE w:val="0"/>
        <w:autoSpaceDN w:val="0"/>
        <w:adjustRightInd w:val="0"/>
        <w:ind w:hanging="709"/>
        <w:rPr>
          <w:b/>
          <w:color w:val="244061" w:themeColor="accent1" w:themeShade="80"/>
          <w:kern w:val="0"/>
          <w:sz w:val="22"/>
          <w:szCs w:val="22"/>
        </w:rPr>
      </w:pPr>
      <w:r w:rsidRPr="00AE728B">
        <w:rPr>
          <w:b/>
          <w:color w:val="244061" w:themeColor="accent1" w:themeShade="80"/>
          <w:kern w:val="0"/>
          <w:sz w:val="22"/>
          <w:szCs w:val="22"/>
        </w:rPr>
        <w:t xml:space="preserve">A. </w:t>
      </w:r>
      <w:r w:rsidR="00852AE2" w:rsidRPr="00AE728B">
        <w:rPr>
          <w:b/>
          <w:color w:val="244061" w:themeColor="accent1" w:themeShade="80"/>
          <w:kern w:val="0"/>
          <w:sz w:val="22"/>
          <w:szCs w:val="22"/>
        </w:rPr>
        <w:t>BİRİMİN AMAÇ ve</w:t>
      </w:r>
      <w:r w:rsidR="00EC5A3F" w:rsidRPr="00AE728B">
        <w:rPr>
          <w:b/>
          <w:color w:val="244061" w:themeColor="accent1" w:themeShade="80"/>
          <w:kern w:val="0"/>
          <w:sz w:val="22"/>
          <w:szCs w:val="22"/>
        </w:rPr>
        <w:t xml:space="preserve"> HEDEFLERİ</w:t>
      </w:r>
    </w:p>
    <w:p w14:paraId="6147CF6F" w14:textId="77777777" w:rsidR="001F4699" w:rsidRDefault="001F4699" w:rsidP="001F4699">
      <w:pPr>
        <w:pStyle w:val="NormalWeb"/>
        <w:spacing w:before="0" w:beforeAutospacing="0" w:after="0" w:afterAutospacing="0"/>
        <w:rPr>
          <w:rFonts w:ascii="Roboto" w:hAnsi="Roboto"/>
          <w:color w:val="000000"/>
        </w:rPr>
      </w:pPr>
    </w:p>
    <w:p w14:paraId="1734721A" w14:textId="77777777" w:rsidR="001F4699" w:rsidRPr="001F4699" w:rsidRDefault="001F4699" w:rsidP="004A5E8F">
      <w:pPr>
        <w:pStyle w:val="NormalWeb"/>
        <w:spacing w:before="0" w:beforeAutospacing="0" w:after="0" w:afterAutospacing="0" w:line="360" w:lineRule="auto"/>
        <w:rPr>
          <w:color w:val="000000"/>
        </w:rPr>
      </w:pPr>
      <w:r w:rsidRPr="001F4699">
        <w:rPr>
          <w:color w:val="000000"/>
        </w:rPr>
        <w:t>ODTÜ Yuva ve Anaokulu, öncelikli hedefi üniversitemiz personeli çocukları olmak üzere; 3-6 yaş grubu çocuklara okul öncesi eğitimi vermek amacıyla kurulmuştur. Amacımız;</w:t>
      </w:r>
    </w:p>
    <w:p w14:paraId="6AB0A094" w14:textId="556177F0" w:rsidR="001F4699" w:rsidRPr="0030422C" w:rsidRDefault="001F4699" w:rsidP="0030422C">
      <w:pPr>
        <w:pStyle w:val="NormalWeb"/>
        <w:numPr>
          <w:ilvl w:val="0"/>
          <w:numId w:val="22"/>
        </w:numPr>
        <w:spacing w:before="0" w:beforeAutospacing="0" w:after="0" w:afterAutospacing="0" w:line="360" w:lineRule="auto"/>
        <w:jc w:val="both"/>
        <w:rPr>
          <w:color w:val="000000"/>
        </w:rPr>
      </w:pPr>
      <w:r w:rsidRPr="001F4699">
        <w:rPr>
          <w:color w:val="000000"/>
        </w:rPr>
        <w:t xml:space="preserve">Geleneksel program çerçevesinde yer alan kalıpçı yaklaşımdan sıyrılmış, </w:t>
      </w:r>
      <w:r w:rsidR="0030422C">
        <w:rPr>
          <w:color w:val="000000"/>
        </w:rPr>
        <w:t>ç</w:t>
      </w:r>
      <w:r w:rsidRPr="0030422C">
        <w:rPr>
          <w:color w:val="000000"/>
        </w:rPr>
        <w:t xml:space="preserve">ocuklara </w:t>
      </w:r>
      <w:r w:rsidR="004A5E8F" w:rsidRPr="0030422C">
        <w:rPr>
          <w:color w:val="000000"/>
        </w:rPr>
        <w:t xml:space="preserve">salt </w:t>
      </w:r>
      <w:r w:rsidRPr="0030422C">
        <w:rPr>
          <w:color w:val="000000"/>
        </w:rPr>
        <w:t>bilgi yüklemekten uzak,</w:t>
      </w:r>
      <w:r w:rsidR="0030422C" w:rsidRPr="0030422C">
        <w:rPr>
          <w:color w:val="000000"/>
        </w:rPr>
        <w:t xml:space="preserve"> d</w:t>
      </w:r>
      <w:r w:rsidRPr="0030422C">
        <w:rPr>
          <w:color w:val="000000"/>
        </w:rPr>
        <w:t xml:space="preserve">emokratik, </w:t>
      </w:r>
      <w:r w:rsidR="0030422C" w:rsidRPr="0030422C">
        <w:rPr>
          <w:color w:val="000000"/>
        </w:rPr>
        <w:t>b</w:t>
      </w:r>
      <w:r w:rsidRPr="0030422C">
        <w:rPr>
          <w:color w:val="000000"/>
        </w:rPr>
        <w:t>ilgi</w:t>
      </w:r>
      <w:r w:rsidR="004A5E8F" w:rsidRPr="0030422C">
        <w:rPr>
          <w:color w:val="000000"/>
        </w:rPr>
        <w:t>nin</w:t>
      </w:r>
      <w:r w:rsidRPr="0030422C">
        <w:rPr>
          <w:color w:val="000000"/>
        </w:rPr>
        <w:t xml:space="preserve"> keşfed</w:t>
      </w:r>
      <w:r w:rsidR="004A5E8F" w:rsidRPr="0030422C">
        <w:rPr>
          <w:color w:val="000000"/>
        </w:rPr>
        <w:t>ildiği</w:t>
      </w:r>
      <w:r w:rsidRPr="0030422C">
        <w:rPr>
          <w:color w:val="000000"/>
        </w:rPr>
        <w:t xml:space="preserve">, </w:t>
      </w:r>
      <w:r w:rsidR="0030422C" w:rsidRPr="0030422C">
        <w:rPr>
          <w:color w:val="000000"/>
        </w:rPr>
        <w:t>ç</w:t>
      </w:r>
      <w:r w:rsidRPr="0030422C">
        <w:rPr>
          <w:color w:val="000000"/>
        </w:rPr>
        <w:t xml:space="preserve">ocukların aktif katılımının sağlanacağı, </w:t>
      </w:r>
      <w:r w:rsidR="0030422C" w:rsidRPr="0030422C">
        <w:rPr>
          <w:color w:val="000000"/>
        </w:rPr>
        <w:t>ö</w:t>
      </w:r>
      <w:r w:rsidRPr="0030422C">
        <w:rPr>
          <w:color w:val="000000"/>
        </w:rPr>
        <w:t>ğretmenin gizli planlayıcı ve yönlendirici olduğu uygun ortamlar hazırlamak</w:t>
      </w:r>
      <w:r w:rsidR="0030422C">
        <w:rPr>
          <w:color w:val="000000"/>
        </w:rPr>
        <w:t>,</w:t>
      </w:r>
    </w:p>
    <w:p w14:paraId="49D9A570" w14:textId="7EE21307" w:rsidR="0030422C" w:rsidRDefault="0030422C" w:rsidP="004A5E8F">
      <w:pPr>
        <w:pStyle w:val="NormalWeb"/>
        <w:numPr>
          <w:ilvl w:val="0"/>
          <w:numId w:val="22"/>
        </w:numPr>
        <w:spacing w:before="0" w:beforeAutospacing="0" w:after="0" w:afterAutospacing="0" w:line="360" w:lineRule="auto"/>
        <w:rPr>
          <w:color w:val="000000"/>
        </w:rPr>
      </w:pPr>
      <w:r>
        <w:rPr>
          <w:color w:val="000000"/>
        </w:rPr>
        <w:t>Eğitimde güncel gelişmeleri takip etmek ve kaliteyi arttırmak,</w:t>
      </w:r>
    </w:p>
    <w:p w14:paraId="4200F060" w14:textId="450D6F69" w:rsidR="0030422C" w:rsidRDefault="0030422C" w:rsidP="004A5E8F">
      <w:pPr>
        <w:pStyle w:val="NormalWeb"/>
        <w:numPr>
          <w:ilvl w:val="0"/>
          <w:numId w:val="22"/>
        </w:numPr>
        <w:spacing w:before="0" w:beforeAutospacing="0" w:after="0" w:afterAutospacing="0" w:line="360" w:lineRule="auto"/>
        <w:rPr>
          <w:color w:val="000000"/>
        </w:rPr>
      </w:pPr>
      <w:r>
        <w:rPr>
          <w:color w:val="000000"/>
        </w:rPr>
        <w:t>Öğrencilerimize doğa sevgisi ve çevre bilinci kazandırmak,</w:t>
      </w:r>
    </w:p>
    <w:p w14:paraId="53A9B5A7" w14:textId="3F0DBD6F" w:rsidR="0030422C" w:rsidRPr="0030422C" w:rsidRDefault="0030422C" w:rsidP="0030422C">
      <w:pPr>
        <w:pStyle w:val="NormalWeb"/>
        <w:numPr>
          <w:ilvl w:val="0"/>
          <w:numId w:val="22"/>
        </w:numPr>
        <w:spacing w:before="0" w:beforeAutospacing="0" w:after="0" w:afterAutospacing="0" w:line="360" w:lineRule="auto"/>
        <w:rPr>
          <w:color w:val="000000"/>
        </w:rPr>
      </w:pPr>
      <w:r>
        <w:rPr>
          <w:color w:val="000000"/>
        </w:rPr>
        <w:t>Öğrencilerimizin sağlıklı gelişimi ve güvenliği için gerekli şartları oluşturmaktır.</w:t>
      </w:r>
    </w:p>
    <w:p w14:paraId="002CF40C" w14:textId="77777777" w:rsidR="0030422C" w:rsidRDefault="0030422C" w:rsidP="004A5E8F">
      <w:pPr>
        <w:pStyle w:val="NormalWeb"/>
        <w:spacing w:before="0" w:beforeAutospacing="0" w:after="0" w:afterAutospacing="0" w:line="360" w:lineRule="auto"/>
        <w:rPr>
          <w:color w:val="000000"/>
        </w:rPr>
      </w:pPr>
    </w:p>
    <w:p w14:paraId="4DF750A0" w14:textId="579B325F" w:rsidR="004A5E8F" w:rsidRDefault="0030422C" w:rsidP="004A5E8F">
      <w:pPr>
        <w:pStyle w:val="NormalWeb"/>
        <w:spacing w:before="0" w:beforeAutospacing="0" w:after="0" w:afterAutospacing="0" w:line="360" w:lineRule="auto"/>
        <w:rPr>
          <w:color w:val="000000"/>
        </w:rPr>
      </w:pPr>
      <w:r>
        <w:rPr>
          <w:color w:val="000000"/>
        </w:rPr>
        <w:t>K</w:t>
      </w:r>
      <w:r w:rsidR="004A5E8F">
        <w:rPr>
          <w:color w:val="000000"/>
        </w:rPr>
        <w:t>urumumuzda eğitim alan çocukların;</w:t>
      </w:r>
    </w:p>
    <w:p w14:paraId="36616380" w14:textId="3434F048" w:rsidR="004A5E8F" w:rsidRDefault="004A5E8F" w:rsidP="004A5E8F">
      <w:pPr>
        <w:pStyle w:val="NormalWeb"/>
        <w:numPr>
          <w:ilvl w:val="0"/>
          <w:numId w:val="22"/>
        </w:numPr>
        <w:spacing w:before="0" w:beforeAutospacing="0" w:after="0" w:afterAutospacing="0" w:line="360" w:lineRule="auto"/>
        <w:rPr>
          <w:color w:val="000000"/>
        </w:rPr>
      </w:pPr>
      <w:r>
        <w:rPr>
          <w:color w:val="000000"/>
        </w:rPr>
        <w:t>Atatürk ilkelerini benimsemiş,</w:t>
      </w:r>
    </w:p>
    <w:p w14:paraId="0CE6921F" w14:textId="5132F705" w:rsidR="004A5E8F" w:rsidRPr="001F4699" w:rsidRDefault="004A5E8F" w:rsidP="004A5E8F">
      <w:pPr>
        <w:pStyle w:val="NormalWeb"/>
        <w:numPr>
          <w:ilvl w:val="0"/>
          <w:numId w:val="22"/>
        </w:numPr>
        <w:spacing w:before="0" w:beforeAutospacing="0" w:after="0" w:afterAutospacing="0" w:line="360" w:lineRule="auto"/>
        <w:rPr>
          <w:color w:val="000000"/>
        </w:rPr>
      </w:pPr>
      <w:r>
        <w:rPr>
          <w:color w:val="000000"/>
        </w:rPr>
        <w:t>A</w:t>
      </w:r>
      <w:r w:rsidRPr="001F4699">
        <w:rPr>
          <w:color w:val="000000"/>
        </w:rPr>
        <w:t xml:space="preserve">raştırmacı, </w:t>
      </w:r>
    </w:p>
    <w:p w14:paraId="0480752C" w14:textId="77777777" w:rsidR="004A5E8F" w:rsidRPr="001F4699" w:rsidRDefault="004A5E8F" w:rsidP="004A5E8F">
      <w:pPr>
        <w:pStyle w:val="NormalWeb"/>
        <w:numPr>
          <w:ilvl w:val="0"/>
          <w:numId w:val="22"/>
        </w:numPr>
        <w:spacing w:before="0" w:beforeAutospacing="0" w:after="0" w:afterAutospacing="0" w:line="360" w:lineRule="auto"/>
        <w:rPr>
          <w:color w:val="000000"/>
        </w:rPr>
      </w:pPr>
      <w:r w:rsidRPr="001F4699">
        <w:rPr>
          <w:color w:val="000000"/>
        </w:rPr>
        <w:t xml:space="preserve">Yaratıcı, </w:t>
      </w:r>
    </w:p>
    <w:p w14:paraId="4F1BDE84" w14:textId="77777777" w:rsidR="004A5E8F" w:rsidRPr="001F4699" w:rsidRDefault="004A5E8F" w:rsidP="004A5E8F">
      <w:pPr>
        <w:pStyle w:val="NormalWeb"/>
        <w:numPr>
          <w:ilvl w:val="0"/>
          <w:numId w:val="22"/>
        </w:numPr>
        <w:spacing w:before="0" w:beforeAutospacing="0" w:after="0" w:afterAutospacing="0" w:line="360" w:lineRule="auto"/>
        <w:rPr>
          <w:color w:val="000000"/>
        </w:rPr>
      </w:pPr>
      <w:r w:rsidRPr="001F4699">
        <w:rPr>
          <w:color w:val="000000"/>
        </w:rPr>
        <w:t>Öz disiplin sahibi,</w:t>
      </w:r>
    </w:p>
    <w:p w14:paraId="5729BD3B" w14:textId="77777777" w:rsidR="004A5E8F" w:rsidRDefault="004A5E8F" w:rsidP="004A5E8F">
      <w:pPr>
        <w:pStyle w:val="NormalWeb"/>
        <w:numPr>
          <w:ilvl w:val="0"/>
          <w:numId w:val="22"/>
        </w:numPr>
        <w:spacing w:before="0" w:beforeAutospacing="0" w:after="0" w:afterAutospacing="0" w:line="360" w:lineRule="auto"/>
        <w:rPr>
          <w:color w:val="000000"/>
        </w:rPr>
      </w:pPr>
      <w:r w:rsidRPr="001F4699">
        <w:rPr>
          <w:color w:val="000000"/>
        </w:rPr>
        <w:t xml:space="preserve">Benlik saygısı gelişmiş, </w:t>
      </w:r>
    </w:p>
    <w:p w14:paraId="2802C259" w14:textId="6F19AF41" w:rsidR="004A5E8F" w:rsidRDefault="004A5E8F" w:rsidP="004A5E8F">
      <w:pPr>
        <w:pStyle w:val="NormalWeb"/>
        <w:numPr>
          <w:ilvl w:val="0"/>
          <w:numId w:val="22"/>
        </w:numPr>
        <w:spacing w:before="0" w:beforeAutospacing="0" w:after="0" w:afterAutospacing="0" w:line="360" w:lineRule="auto"/>
        <w:rPr>
          <w:color w:val="000000"/>
        </w:rPr>
      </w:pPr>
      <w:r w:rsidRPr="004A5E8F">
        <w:rPr>
          <w:color w:val="000000"/>
        </w:rPr>
        <w:t>Kendini iyi ifade edebilen</w:t>
      </w:r>
      <w:r>
        <w:rPr>
          <w:color w:val="000000"/>
        </w:rPr>
        <w:t>,</w:t>
      </w:r>
    </w:p>
    <w:p w14:paraId="026AF457" w14:textId="120298C1" w:rsidR="00966ADD" w:rsidRPr="004A5E8F" w:rsidRDefault="004A5E8F" w:rsidP="004A5E8F">
      <w:pPr>
        <w:pStyle w:val="NormalWeb"/>
        <w:numPr>
          <w:ilvl w:val="0"/>
          <w:numId w:val="22"/>
        </w:numPr>
        <w:spacing w:before="0" w:beforeAutospacing="0" w:after="0" w:afterAutospacing="0" w:line="360" w:lineRule="auto"/>
        <w:rPr>
          <w:color w:val="000000"/>
        </w:rPr>
      </w:pPr>
      <w:r>
        <w:rPr>
          <w:color w:val="000000"/>
        </w:rPr>
        <w:t xml:space="preserve">Doğayla dost yaşam felsefesine </w:t>
      </w:r>
      <w:r w:rsidR="00494744">
        <w:rPr>
          <w:color w:val="000000"/>
        </w:rPr>
        <w:t xml:space="preserve">benimsemiş </w:t>
      </w:r>
      <w:r>
        <w:rPr>
          <w:color w:val="000000"/>
        </w:rPr>
        <w:t>bir şekilde okulumuzdan mezun olmaları hedeflenmektedir.</w:t>
      </w:r>
    </w:p>
    <w:p w14:paraId="610C53CE" w14:textId="77777777" w:rsidR="00206678" w:rsidRDefault="00206678" w:rsidP="00150F73">
      <w:pPr>
        <w:autoSpaceDE w:val="0"/>
        <w:autoSpaceDN w:val="0"/>
        <w:adjustRightInd w:val="0"/>
        <w:jc w:val="center"/>
        <w:rPr>
          <w:b/>
          <w:color w:val="244061" w:themeColor="accent1" w:themeShade="80"/>
        </w:rPr>
      </w:pPr>
    </w:p>
    <w:p w14:paraId="2D0B4602" w14:textId="77777777" w:rsidR="00966ADD" w:rsidRDefault="00966ADD" w:rsidP="00150F73">
      <w:pPr>
        <w:autoSpaceDE w:val="0"/>
        <w:autoSpaceDN w:val="0"/>
        <w:adjustRightInd w:val="0"/>
        <w:jc w:val="center"/>
        <w:rPr>
          <w:b/>
          <w:color w:val="244061" w:themeColor="accent1" w:themeShade="80"/>
        </w:rPr>
      </w:pPr>
    </w:p>
    <w:p w14:paraId="0EED9841" w14:textId="77777777" w:rsidR="00600394" w:rsidRDefault="00600394" w:rsidP="00150F73">
      <w:pPr>
        <w:autoSpaceDE w:val="0"/>
        <w:autoSpaceDN w:val="0"/>
        <w:adjustRightInd w:val="0"/>
        <w:jc w:val="center"/>
        <w:rPr>
          <w:b/>
          <w:color w:val="244061" w:themeColor="accent1" w:themeShade="80"/>
        </w:rPr>
      </w:pPr>
    </w:p>
    <w:p w14:paraId="6CDB123E" w14:textId="77777777" w:rsidR="006A646E" w:rsidRDefault="006A646E" w:rsidP="00150F73">
      <w:pPr>
        <w:autoSpaceDE w:val="0"/>
        <w:autoSpaceDN w:val="0"/>
        <w:adjustRightInd w:val="0"/>
        <w:jc w:val="center"/>
        <w:rPr>
          <w:b/>
          <w:color w:val="244061" w:themeColor="accent1" w:themeShade="80"/>
        </w:rPr>
      </w:pPr>
    </w:p>
    <w:p w14:paraId="60A5F6A1" w14:textId="77777777" w:rsidR="006A646E" w:rsidRDefault="006A646E" w:rsidP="00150F73">
      <w:pPr>
        <w:autoSpaceDE w:val="0"/>
        <w:autoSpaceDN w:val="0"/>
        <w:adjustRightInd w:val="0"/>
        <w:jc w:val="center"/>
        <w:rPr>
          <w:b/>
          <w:color w:val="244061" w:themeColor="accent1" w:themeShade="80"/>
        </w:rPr>
      </w:pPr>
    </w:p>
    <w:p w14:paraId="675402E7" w14:textId="77777777" w:rsidR="006A646E" w:rsidRDefault="006A646E" w:rsidP="00150F73">
      <w:pPr>
        <w:autoSpaceDE w:val="0"/>
        <w:autoSpaceDN w:val="0"/>
        <w:adjustRightInd w:val="0"/>
        <w:jc w:val="center"/>
        <w:rPr>
          <w:b/>
          <w:color w:val="244061" w:themeColor="accent1" w:themeShade="80"/>
        </w:rPr>
      </w:pPr>
    </w:p>
    <w:p w14:paraId="2CE900FC" w14:textId="77777777" w:rsidR="006A646E" w:rsidRDefault="006A646E" w:rsidP="00150F73">
      <w:pPr>
        <w:autoSpaceDE w:val="0"/>
        <w:autoSpaceDN w:val="0"/>
        <w:adjustRightInd w:val="0"/>
        <w:jc w:val="center"/>
        <w:rPr>
          <w:b/>
          <w:color w:val="244061" w:themeColor="accent1" w:themeShade="80"/>
        </w:rPr>
      </w:pPr>
    </w:p>
    <w:p w14:paraId="4536EDBC" w14:textId="77777777" w:rsidR="006A646E" w:rsidRDefault="006A646E" w:rsidP="00150F73">
      <w:pPr>
        <w:autoSpaceDE w:val="0"/>
        <w:autoSpaceDN w:val="0"/>
        <w:adjustRightInd w:val="0"/>
        <w:jc w:val="center"/>
        <w:rPr>
          <w:b/>
          <w:color w:val="244061" w:themeColor="accent1" w:themeShade="80"/>
        </w:rPr>
      </w:pPr>
    </w:p>
    <w:p w14:paraId="48DF3FEA" w14:textId="77777777" w:rsidR="006A646E" w:rsidRDefault="006A646E" w:rsidP="00150F73">
      <w:pPr>
        <w:autoSpaceDE w:val="0"/>
        <w:autoSpaceDN w:val="0"/>
        <w:adjustRightInd w:val="0"/>
        <w:jc w:val="center"/>
        <w:rPr>
          <w:b/>
          <w:color w:val="244061" w:themeColor="accent1" w:themeShade="80"/>
        </w:rPr>
      </w:pPr>
    </w:p>
    <w:p w14:paraId="22678C25" w14:textId="77777777" w:rsidR="006A646E" w:rsidRDefault="006A646E" w:rsidP="00150F73">
      <w:pPr>
        <w:autoSpaceDE w:val="0"/>
        <w:autoSpaceDN w:val="0"/>
        <w:adjustRightInd w:val="0"/>
        <w:jc w:val="center"/>
        <w:rPr>
          <w:b/>
          <w:color w:val="244061" w:themeColor="accent1" w:themeShade="80"/>
        </w:rPr>
      </w:pPr>
    </w:p>
    <w:p w14:paraId="10CCEE1D" w14:textId="77777777" w:rsidR="006A646E" w:rsidRDefault="006A646E" w:rsidP="00150F73">
      <w:pPr>
        <w:autoSpaceDE w:val="0"/>
        <w:autoSpaceDN w:val="0"/>
        <w:adjustRightInd w:val="0"/>
        <w:jc w:val="center"/>
        <w:rPr>
          <w:b/>
          <w:color w:val="244061" w:themeColor="accent1" w:themeShade="80"/>
        </w:rPr>
      </w:pPr>
    </w:p>
    <w:p w14:paraId="08136E36" w14:textId="77777777" w:rsidR="006A646E" w:rsidRDefault="006A646E" w:rsidP="00150F73">
      <w:pPr>
        <w:autoSpaceDE w:val="0"/>
        <w:autoSpaceDN w:val="0"/>
        <w:adjustRightInd w:val="0"/>
        <w:jc w:val="center"/>
        <w:rPr>
          <w:b/>
          <w:color w:val="244061" w:themeColor="accent1" w:themeShade="80"/>
        </w:rPr>
      </w:pPr>
    </w:p>
    <w:p w14:paraId="1118FA8E" w14:textId="70971055" w:rsidR="006A646E" w:rsidRDefault="006A646E" w:rsidP="00150F73">
      <w:pPr>
        <w:autoSpaceDE w:val="0"/>
        <w:autoSpaceDN w:val="0"/>
        <w:adjustRightInd w:val="0"/>
        <w:jc w:val="center"/>
        <w:rPr>
          <w:b/>
          <w:color w:val="244061" w:themeColor="accent1" w:themeShade="80"/>
        </w:rPr>
      </w:pPr>
    </w:p>
    <w:p w14:paraId="64703523" w14:textId="77777777" w:rsidR="006A646E" w:rsidRDefault="006A646E" w:rsidP="00150F73">
      <w:pPr>
        <w:autoSpaceDE w:val="0"/>
        <w:autoSpaceDN w:val="0"/>
        <w:adjustRightInd w:val="0"/>
        <w:jc w:val="center"/>
        <w:rPr>
          <w:b/>
          <w:color w:val="244061" w:themeColor="accent1" w:themeShade="80"/>
        </w:rPr>
      </w:pPr>
    </w:p>
    <w:p w14:paraId="08198529" w14:textId="49B302FC" w:rsidR="00A86F33" w:rsidRPr="00AE728B" w:rsidRDefault="00A86F33" w:rsidP="00150F73">
      <w:pPr>
        <w:autoSpaceDE w:val="0"/>
        <w:autoSpaceDN w:val="0"/>
        <w:adjustRightInd w:val="0"/>
        <w:jc w:val="center"/>
        <w:rPr>
          <w:b/>
          <w:color w:val="244061" w:themeColor="accent1" w:themeShade="80"/>
        </w:rPr>
      </w:pPr>
      <w:r w:rsidRPr="00AE728B">
        <w:rPr>
          <w:b/>
          <w:color w:val="244061" w:themeColor="accent1" w:themeShade="80"/>
        </w:rPr>
        <w:t>3. BÖLÜM</w:t>
      </w:r>
    </w:p>
    <w:p w14:paraId="56162BB1" w14:textId="77777777" w:rsidR="00A86F33" w:rsidRPr="00EA0155" w:rsidRDefault="00A86F33" w:rsidP="00150F73">
      <w:pPr>
        <w:autoSpaceDE w:val="0"/>
        <w:autoSpaceDN w:val="0"/>
        <w:adjustRightInd w:val="0"/>
        <w:rPr>
          <w:b/>
          <w:color w:val="808080"/>
          <w:sz w:val="20"/>
          <w:szCs w:val="20"/>
        </w:rPr>
      </w:pPr>
    </w:p>
    <w:p w14:paraId="2B970F2D" w14:textId="1AF96A9E" w:rsidR="00A86F33" w:rsidRDefault="00A86F33" w:rsidP="0023320B">
      <w:pPr>
        <w:autoSpaceDE w:val="0"/>
        <w:autoSpaceDN w:val="0"/>
        <w:adjustRightInd w:val="0"/>
        <w:jc w:val="center"/>
        <w:rPr>
          <w:b/>
          <w:color w:val="808080"/>
          <w:sz w:val="22"/>
          <w:szCs w:val="22"/>
        </w:rPr>
      </w:pPr>
      <w:r w:rsidRPr="0002793E">
        <w:rPr>
          <w:b/>
          <w:color w:val="808080"/>
          <w:sz w:val="22"/>
          <w:szCs w:val="22"/>
        </w:rPr>
        <w:t>FAALİYETLERE İLİŞKİN BİLGİ ve DEĞERLENDİRMELER</w:t>
      </w:r>
    </w:p>
    <w:p w14:paraId="5D2DFE13" w14:textId="77777777" w:rsidR="00B52178" w:rsidRPr="0002793E" w:rsidRDefault="00B52178" w:rsidP="00562D2D">
      <w:pPr>
        <w:autoSpaceDE w:val="0"/>
        <w:autoSpaceDN w:val="0"/>
        <w:adjustRightInd w:val="0"/>
        <w:rPr>
          <w:b/>
          <w:color w:val="808080"/>
          <w:sz w:val="22"/>
          <w:szCs w:val="22"/>
        </w:rPr>
      </w:pPr>
    </w:p>
    <w:p w14:paraId="4878F8BE" w14:textId="77777777" w:rsidR="006064D7" w:rsidRPr="00AE728B" w:rsidRDefault="006064D7" w:rsidP="008B77F7">
      <w:pPr>
        <w:autoSpaceDE w:val="0"/>
        <w:autoSpaceDN w:val="0"/>
        <w:adjustRightInd w:val="0"/>
        <w:ind w:hanging="709"/>
        <w:rPr>
          <w:b/>
          <w:color w:val="244061" w:themeColor="accent1" w:themeShade="80"/>
          <w:kern w:val="0"/>
          <w:sz w:val="22"/>
          <w:szCs w:val="22"/>
        </w:rPr>
      </w:pPr>
      <w:r w:rsidRPr="00AE728B">
        <w:rPr>
          <w:b/>
          <w:color w:val="244061" w:themeColor="accent1" w:themeShade="80"/>
          <w:kern w:val="0"/>
          <w:sz w:val="22"/>
          <w:szCs w:val="22"/>
        </w:rPr>
        <w:t xml:space="preserve">A. </w:t>
      </w:r>
      <w:r w:rsidR="00EC5A3F" w:rsidRPr="00AE728B">
        <w:rPr>
          <w:b/>
          <w:color w:val="244061" w:themeColor="accent1" w:themeShade="80"/>
          <w:kern w:val="0"/>
          <w:sz w:val="22"/>
          <w:szCs w:val="22"/>
        </w:rPr>
        <w:t>MALİ BİLGİLER</w:t>
      </w:r>
    </w:p>
    <w:p w14:paraId="63EB62B2" w14:textId="77777777" w:rsidR="0056028E" w:rsidRPr="0002793E" w:rsidRDefault="0056028E" w:rsidP="0056028E">
      <w:pPr>
        <w:autoSpaceDE w:val="0"/>
        <w:autoSpaceDN w:val="0"/>
        <w:adjustRightInd w:val="0"/>
        <w:rPr>
          <w:b/>
          <w:bCs/>
          <w:color w:val="0000FF"/>
          <w:kern w:val="0"/>
          <w:sz w:val="22"/>
          <w:szCs w:val="22"/>
        </w:rPr>
      </w:pPr>
    </w:p>
    <w:p w14:paraId="2B65228B" w14:textId="43E5383C" w:rsidR="00EA769D" w:rsidRPr="00562D2D" w:rsidRDefault="006064D7" w:rsidP="00562D2D">
      <w:pPr>
        <w:autoSpaceDE w:val="0"/>
        <w:autoSpaceDN w:val="0"/>
        <w:adjustRightInd w:val="0"/>
        <w:ind w:left="-709"/>
        <w:rPr>
          <w:b/>
          <w:bCs/>
          <w:color w:val="666699"/>
          <w:kern w:val="0"/>
          <w:sz w:val="22"/>
          <w:szCs w:val="22"/>
        </w:rPr>
      </w:pPr>
      <w:r w:rsidRPr="0099226F">
        <w:rPr>
          <w:b/>
          <w:bCs/>
          <w:color w:val="666699"/>
          <w:kern w:val="0"/>
          <w:sz w:val="22"/>
          <w:szCs w:val="22"/>
        </w:rPr>
        <w:t xml:space="preserve">1. </w:t>
      </w:r>
      <w:r w:rsidRPr="00796AB4">
        <w:rPr>
          <w:b/>
          <w:bCs/>
          <w:color w:val="666699"/>
          <w:kern w:val="0"/>
          <w:sz w:val="22"/>
          <w:szCs w:val="22"/>
        </w:rPr>
        <w:t xml:space="preserve">Bütçe </w:t>
      </w:r>
      <w:r w:rsidR="008B494F">
        <w:rPr>
          <w:b/>
          <w:bCs/>
          <w:color w:val="666699"/>
          <w:kern w:val="0"/>
          <w:sz w:val="22"/>
          <w:szCs w:val="22"/>
        </w:rPr>
        <w:t>Uygulamaları</w:t>
      </w:r>
      <w:r w:rsidR="002E1BFF" w:rsidRPr="0099226F">
        <w:rPr>
          <w:b/>
          <w:bCs/>
          <w:color w:val="666699"/>
          <w:kern w:val="0"/>
          <w:sz w:val="22"/>
          <w:szCs w:val="22"/>
        </w:rPr>
        <w:tab/>
      </w:r>
    </w:p>
    <w:p w14:paraId="61EAE9C3" w14:textId="77777777" w:rsidR="00EA769D" w:rsidRDefault="00EA769D" w:rsidP="00EA769D">
      <w:pPr>
        <w:autoSpaceDE w:val="0"/>
        <w:autoSpaceDN w:val="0"/>
        <w:adjustRightInd w:val="0"/>
        <w:jc w:val="both"/>
        <w:rPr>
          <w:b/>
          <w:color w:val="244061" w:themeColor="accent1" w:themeShade="80"/>
          <w:kern w:val="0"/>
          <w:sz w:val="18"/>
          <w:szCs w:val="18"/>
        </w:rPr>
      </w:pPr>
      <w:r>
        <w:rPr>
          <w:b/>
          <w:color w:val="244061" w:themeColor="accent1" w:themeShade="80"/>
          <w:kern w:val="0"/>
          <w:sz w:val="18"/>
          <w:szCs w:val="18"/>
        </w:rPr>
        <w:t xml:space="preserve">                                                                                </w:t>
      </w:r>
      <w:r w:rsidRPr="00AA3C29">
        <w:rPr>
          <w:b/>
          <w:color w:val="244061" w:themeColor="accent1" w:themeShade="80"/>
          <w:kern w:val="0"/>
          <w:sz w:val="18"/>
          <w:szCs w:val="18"/>
        </w:rPr>
        <w:t xml:space="preserve">  Tablo: </w:t>
      </w:r>
      <w:r>
        <w:rPr>
          <w:b/>
          <w:color w:val="244061" w:themeColor="accent1" w:themeShade="80"/>
          <w:kern w:val="0"/>
          <w:sz w:val="18"/>
          <w:szCs w:val="18"/>
        </w:rPr>
        <w:t>8</w:t>
      </w:r>
    </w:p>
    <w:tbl>
      <w:tblPr>
        <w:tblStyle w:val="TabloKlavuzu"/>
        <w:tblW w:w="0" w:type="auto"/>
        <w:tblInd w:w="-709" w:type="dxa"/>
        <w:tblLook w:val="04A0" w:firstRow="1" w:lastRow="0" w:firstColumn="1" w:lastColumn="0" w:noHBand="0" w:noVBand="1"/>
      </w:tblPr>
      <w:tblGrid>
        <w:gridCol w:w="2194"/>
        <w:gridCol w:w="2194"/>
        <w:gridCol w:w="2195"/>
        <w:gridCol w:w="2195"/>
      </w:tblGrid>
      <w:tr w:rsidR="001F022B" w14:paraId="4EF0F491" w14:textId="77777777" w:rsidTr="001F022B">
        <w:tc>
          <w:tcPr>
            <w:tcW w:w="2194" w:type="dxa"/>
          </w:tcPr>
          <w:p w14:paraId="10F7F1CE" w14:textId="0E3F9A6C" w:rsidR="001F022B" w:rsidRDefault="001F022B" w:rsidP="00237884">
            <w:pPr>
              <w:autoSpaceDE w:val="0"/>
              <w:autoSpaceDN w:val="0"/>
              <w:adjustRightInd w:val="0"/>
              <w:jc w:val="both"/>
              <w:rPr>
                <w:b/>
                <w:color w:val="244061"/>
                <w:sz w:val="18"/>
                <w:szCs w:val="18"/>
              </w:rPr>
            </w:pPr>
            <w:r>
              <w:rPr>
                <w:b/>
                <w:color w:val="244061"/>
                <w:sz w:val="18"/>
                <w:szCs w:val="18"/>
              </w:rPr>
              <w:t>TERTİ</w:t>
            </w:r>
            <w:r w:rsidR="00217058">
              <w:rPr>
                <w:b/>
                <w:color w:val="244061"/>
                <w:sz w:val="18"/>
                <w:szCs w:val="18"/>
              </w:rPr>
              <w:t>P</w:t>
            </w:r>
          </w:p>
        </w:tc>
        <w:tc>
          <w:tcPr>
            <w:tcW w:w="2194" w:type="dxa"/>
          </w:tcPr>
          <w:p w14:paraId="13042FB9" w14:textId="57AEFD88" w:rsidR="001F022B" w:rsidRDefault="00217058" w:rsidP="00237884">
            <w:pPr>
              <w:autoSpaceDE w:val="0"/>
              <w:autoSpaceDN w:val="0"/>
              <w:adjustRightInd w:val="0"/>
              <w:jc w:val="both"/>
              <w:rPr>
                <w:b/>
                <w:color w:val="244061"/>
                <w:sz w:val="18"/>
                <w:szCs w:val="18"/>
              </w:rPr>
            </w:pPr>
            <w:r>
              <w:rPr>
                <w:b/>
                <w:color w:val="244061"/>
                <w:sz w:val="18"/>
                <w:szCs w:val="18"/>
              </w:rPr>
              <w:t>TOPLAM ÖDENEK</w:t>
            </w:r>
          </w:p>
        </w:tc>
        <w:tc>
          <w:tcPr>
            <w:tcW w:w="2195" w:type="dxa"/>
          </w:tcPr>
          <w:p w14:paraId="22A7956A" w14:textId="3DB46B93" w:rsidR="001F022B" w:rsidRDefault="00217058" w:rsidP="00237884">
            <w:pPr>
              <w:autoSpaceDE w:val="0"/>
              <w:autoSpaceDN w:val="0"/>
              <w:adjustRightInd w:val="0"/>
              <w:jc w:val="both"/>
              <w:rPr>
                <w:b/>
                <w:color w:val="244061"/>
                <w:sz w:val="18"/>
                <w:szCs w:val="18"/>
              </w:rPr>
            </w:pPr>
            <w:r>
              <w:rPr>
                <w:b/>
                <w:color w:val="244061"/>
                <w:sz w:val="18"/>
                <w:szCs w:val="18"/>
              </w:rPr>
              <w:t>HARCAMA</w:t>
            </w:r>
          </w:p>
        </w:tc>
        <w:tc>
          <w:tcPr>
            <w:tcW w:w="2195" w:type="dxa"/>
          </w:tcPr>
          <w:p w14:paraId="121BC8BF" w14:textId="194ABB2B" w:rsidR="001F022B" w:rsidRDefault="00217058" w:rsidP="00237884">
            <w:pPr>
              <w:autoSpaceDE w:val="0"/>
              <w:autoSpaceDN w:val="0"/>
              <w:adjustRightInd w:val="0"/>
              <w:jc w:val="both"/>
              <w:rPr>
                <w:b/>
                <w:color w:val="244061"/>
                <w:sz w:val="18"/>
                <w:szCs w:val="18"/>
              </w:rPr>
            </w:pPr>
            <w:r>
              <w:rPr>
                <w:b/>
                <w:color w:val="244061"/>
                <w:sz w:val="18"/>
                <w:szCs w:val="18"/>
              </w:rPr>
              <w:t>HARCAMA ORANI</w:t>
            </w:r>
            <w:r w:rsidR="00546ADA">
              <w:rPr>
                <w:b/>
                <w:color w:val="244061"/>
                <w:sz w:val="18"/>
                <w:szCs w:val="18"/>
              </w:rPr>
              <w:t xml:space="preserve"> </w:t>
            </w:r>
            <w:r w:rsidR="00727EB8" w:rsidRPr="00727EB8">
              <w:rPr>
                <w:b/>
                <w:color w:val="244061"/>
                <w:sz w:val="18"/>
                <w:szCs w:val="18"/>
              </w:rPr>
              <w:t>(%</w:t>
            </w:r>
            <w:r w:rsidR="00727EB8">
              <w:rPr>
                <w:b/>
                <w:color w:val="244061"/>
                <w:sz w:val="18"/>
                <w:szCs w:val="18"/>
              </w:rPr>
              <w:t>)</w:t>
            </w:r>
          </w:p>
        </w:tc>
      </w:tr>
      <w:tr w:rsidR="00794A4F" w14:paraId="48568B76" w14:textId="77777777" w:rsidTr="006D19F4">
        <w:trPr>
          <w:trHeight w:val="517"/>
        </w:trPr>
        <w:tc>
          <w:tcPr>
            <w:tcW w:w="2194" w:type="dxa"/>
          </w:tcPr>
          <w:p w14:paraId="0CE34CD3" w14:textId="6785B7E2" w:rsidR="00794A4F" w:rsidRDefault="00794A4F" w:rsidP="00237884">
            <w:pPr>
              <w:autoSpaceDE w:val="0"/>
              <w:autoSpaceDN w:val="0"/>
              <w:adjustRightInd w:val="0"/>
              <w:jc w:val="both"/>
              <w:rPr>
                <w:b/>
                <w:color w:val="244061"/>
                <w:sz w:val="18"/>
                <w:szCs w:val="18"/>
              </w:rPr>
            </w:pPr>
            <w:r>
              <w:rPr>
                <w:b/>
                <w:color w:val="244061"/>
                <w:sz w:val="18"/>
                <w:szCs w:val="18"/>
              </w:rPr>
              <w:t>01.01 Personel Giderleri</w:t>
            </w:r>
          </w:p>
        </w:tc>
        <w:tc>
          <w:tcPr>
            <w:tcW w:w="2194" w:type="dxa"/>
            <w:vMerge w:val="restart"/>
          </w:tcPr>
          <w:p w14:paraId="0706EE95" w14:textId="77777777" w:rsidR="00794A4F" w:rsidRDefault="00794A4F" w:rsidP="00112ABD">
            <w:pPr>
              <w:autoSpaceDE w:val="0"/>
              <w:autoSpaceDN w:val="0"/>
              <w:adjustRightInd w:val="0"/>
              <w:jc w:val="center"/>
              <w:rPr>
                <w:b/>
                <w:color w:val="244061"/>
                <w:sz w:val="18"/>
                <w:szCs w:val="18"/>
              </w:rPr>
            </w:pPr>
          </w:p>
        </w:tc>
        <w:tc>
          <w:tcPr>
            <w:tcW w:w="2195" w:type="dxa"/>
            <w:vMerge w:val="restart"/>
          </w:tcPr>
          <w:p w14:paraId="006213C1" w14:textId="77777777" w:rsidR="00794A4F" w:rsidRPr="00013957" w:rsidRDefault="00794A4F" w:rsidP="00B503EE">
            <w:pPr>
              <w:autoSpaceDE w:val="0"/>
              <w:autoSpaceDN w:val="0"/>
              <w:adjustRightInd w:val="0"/>
              <w:jc w:val="center"/>
              <w:rPr>
                <w:bCs/>
                <w:sz w:val="22"/>
                <w:szCs w:val="22"/>
              </w:rPr>
            </w:pPr>
          </w:p>
          <w:p w14:paraId="28AB5A87" w14:textId="77777777" w:rsidR="00794A4F" w:rsidRPr="00013957" w:rsidRDefault="00794A4F" w:rsidP="00B503EE">
            <w:pPr>
              <w:autoSpaceDE w:val="0"/>
              <w:autoSpaceDN w:val="0"/>
              <w:adjustRightInd w:val="0"/>
              <w:jc w:val="center"/>
              <w:rPr>
                <w:bCs/>
                <w:sz w:val="22"/>
                <w:szCs w:val="22"/>
              </w:rPr>
            </w:pPr>
          </w:p>
          <w:p w14:paraId="2FFB78E3" w14:textId="5ADCE9B1" w:rsidR="00794A4F" w:rsidRPr="00013957" w:rsidRDefault="00585645" w:rsidP="00B503EE">
            <w:pPr>
              <w:autoSpaceDE w:val="0"/>
              <w:autoSpaceDN w:val="0"/>
              <w:adjustRightInd w:val="0"/>
              <w:jc w:val="center"/>
              <w:rPr>
                <w:bCs/>
                <w:sz w:val="22"/>
                <w:szCs w:val="22"/>
              </w:rPr>
            </w:pPr>
            <w:r>
              <w:rPr>
                <w:bCs/>
                <w:sz w:val="22"/>
                <w:szCs w:val="22"/>
              </w:rPr>
              <w:t>9.397.843,27</w:t>
            </w:r>
          </w:p>
        </w:tc>
        <w:tc>
          <w:tcPr>
            <w:tcW w:w="2195" w:type="dxa"/>
            <w:vMerge w:val="restart"/>
          </w:tcPr>
          <w:p w14:paraId="26E1D4FD" w14:textId="77777777" w:rsidR="00794A4F" w:rsidRPr="00013957" w:rsidRDefault="00794A4F" w:rsidP="00112ABD">
            <w:pPr>
              <w:autoSpaceDE w:val="0"/>
              <w:autoSpaceDN w:val="0"/>
              <w:adjustRightInd w:val="0"/>
              <w:jc w:val="center"/>
              <w:rPr>
                <w:bCs/>
                <w:sz w:val="22"/>
                <w:szCs w:val="22"/>
              </w:rPr>
            </w:pPr>
          </w:p>
          <w:p w14:paraId="6F046916" w14:textId="77777777" w:rsidR="00013957" w:rsidRPr="00013957" w:rsidRDefault="00013957" w:rsidP="00112ABD">
            <w:pPr>
              <w:autoSpaceDE w:val="0"/>
              <w:autoSpaceDN w:val="0"/>
              <w:adjustRightInd w:val="0"/>
              <w:jc w:val="center"/>
              <w:rPr>
                <w:bCs/>
                <w:sz w:val="22"/>
                <w:szCs w:val="22"/>
              </w:rPr>
            </w:pPr>
          </w:p>
          <w:p w14:paraId="02342806" w14:textId="77777777" w:rsidR="00013957" w:rsidRDefault="00585645" w:rsidP="00112ABD">
            <w:pPr>
              <w:autoSpaceDE w:val="0"/>
              <w:autoSpaceDN w:val="0"/>
              <w:adjustRightInd w:val="0"/>
              <w:jc w:val="center"/>
              <w:rPr>
                <w:bCs/>
                <w:sz w:val="22"/>
                <w:szCs w:val="22"/>
              </w:rPr>
            </w:pPr>
            <w:r>
              <w:rPr>
                <w:bCs/>
                <w:sz w:val="22"/>
                <w:szCs w:val="22"/>
              </w:rPr>
              <w:t>%69,86</w:t>
            </w:r>
          </w:p>
          <w:p w14:paraId="5D595D20" w14:textId="275BA776" w:rsidR="00585645" w:rsidRPr="00013957" w:rsidRDefault="00585645" w:rsidP="00112ABD">
            <w:pPr>
              <w:autoSpaceDE w:val="0"/>
              <w:autoSpaceDN w:val="0"/>
              <w:adjustRightInd w:val="0"/>
              <w:jc w:val="center"/>
              <w:rPr>
                <w:bCs/>
                <w:sz w:val="22"/>
                <w:szCs w:val="22"/>
              </w:rPr>
            </w:pPr>
          </w:p>
        </w:tc>
      </w:tr>
      <w:tr w:rsidR="00794A4F" w14:paraId="0CF8C1F8" w14:textId="77777777" w:rsidTr="001F022B">
        <w:tc>
          <w:tcPr>
            <w:tcW w:w="2194" w:type="dxa"/>
          </w:tcPr>
          <w:p w14:paraId="3B310ADB" w14:textId="14932290" w:rsidR="00794A4F" w:rsidRDefault="00794A4F" w:rsidP="00237884">
            <w:pPr>
              <w:autoSpaceDE w:val="0"/>
              <w:autoSpaceDN w:val="0"/>
              <w:adjustRightInd w:val="0"/>
              <w:jc w:val="both"/>
              <w:rPr>
                <w:b/>
                <w:color w:val="244061"/>
                <w:sz w:val="18"/>
                <w:szCs w:val="18"/>
              </w:rPr>
            </w:pPr>
            <w:r w:rsidRPr="00794A4F">
              <w:rPr>
                <w:b/>
                <w:color w:val="244061"/>
                <w:sz w:val="16"/>
                <w:szCs w:val="16"/>
              </w:rPr>
              <w:t xml:space="preserve">02.01 Sosyal Güvenlik Kurumuna </w:t>
            </w:r>
            <w:r>
              <w:rPr>
                <w:b/>
                <w:color w:val="244061"/>
                <w:sz w:val="18"/>
                <w:szCs w:val="18"/>
              </w:rPr>
              <w:t>Devlet Primi Giderleri</w:t>
            </w:r>
          </w:p>
        </w:tc>
        <w:tc>
          <w:tcPr>
            <w:tcW w:w="2194" w:type="dxa"/>
            <w:vMerge/>
          </w:tcPr>
          <w:p w14:paraId="637A36FE" w14:textId="77777777" w:rsidR="00794A4F" w:rsidRDefault="00794A4F" w:rsidP="00112ABD">
            <w:pPr>
              <w:autoSpaceDE w:val="0"/>
              <w:autoSpaceDN w:val="0"/>
              <w:adjustRightInd w:val="0"/>
              <w:jc w:val="center"/>
              <w:rPr>
                <w:b/>
                <w:color w:val="244061"/>
                <w:sz w:val="18"/>
                <w:szCs w:val="18"/>
              </w:rPr>
            </w:pPr>
          </w:p>
        </w:tc>
        <w:tc>
          <w:tcPr>
            <w:tcW w:w="2195" w:type="dxa"/>
            <w:vMerge/>
          </w:tcPr>
          <w:p w14:paraId="629C9A65" w14:textId="21A4DD60" w:rsidR="00794A4F" w:rsidRPr="00013957" w:rsidRDefault="00794A4F" w:rsidP="00B503EE">
            <w:pPr>
              <w:autoSpaceDE w:val="0"/>
              <w:autoSpaceDN w:val="0"/>
              <w:adjustRightInd w:val="0"/>
              <w:jc w:val="center"/>
              <w:rPr>
                <w:bCs/>
                <w:sz w:val="22"/>
                <w:szCs w:val="22"/>
              </w:rPr>
            </w:pPr>
          </w:p>
        </w:tc>
        <w:tc>
          <w:tcPr>
            <w:tcW w:w="2195" w:type="dxa"/>
            <w:vMerge/>
          </w:tcPr>
          <w:p w14:paraId="2CDBF2A7" w14:textId="77777777" w:rsidR="00794A4F" w:rsidRPr="00013957" w:rsidRDefault="00794A4F" w:rsidP="00112ABD">
            <w:pPr>
              <w:autoSpaceDE w:val="0"/>
              <w:autoSpaceDN w:val="0"/>
              <w:adjustRightInd w:val="0"/>
              <w:jc w:val="center"/>
              <w:rPr>
                <w:bCs/>
                <w:sz w:val="22"/>
                <w:szCs w:val="22"/>
              </w:rPr>
            </w:pPr>
          </w:p>
        </w:tc>
      </w:tr>
      <w:tr w:rsidR="001F022B" w14:paraId="7D391C18" w14:textId="77777777" w:rsidTr="006D19F4">
        <w:trPr>
          <w:trHeight w:val="491"/>
        </w:trPr>
        <w:tc>
          <w:tcPr>
            <w:tcW w:w="2194" w:type="dxa"/>
          </w:tcPr>
          <w:p w14:paraId="3E35FDA4" w14:textId="3C2AC7E9" w:rsidR="001F022B" w:rsidRDefault="00217058" w:rsidP="00237884">
            <w:pPr>
              <w:autoSpaceDE w:val="0"/>
              <w:autoSpaceDN w:val="0"/>
              <w:adjustRightInd w:val="0"/>
              <w:jc w:val="both"/>
              <w:rPr>
                <w:b/>
                <w:color w:val="244061"/>
                <w:sz w:val="18"/>
                <w:szCs w:val="18"/>
              </w:rPr>
            </w:pPr>
            <w:r>
              <w:rPr>
                <w:b/>
                <w:color w:val="244061"/>
                <w:sz w:val="18"/>
                <w:szCs w:val="18"/>
              </w:rPr>
              <w:t>03.02 Tüketime Yönelik Mal ve Malzeme alımları</w:t>
            </w:r>
          </w:p>
        </w:tc>
        <w:tc>
          <w:tcPr>
            <w:tcW w:w="2194" w:type="dxa"/>
          </w:tcPr>
          <w:p w14:paraId="38505F69" w14:textId="77777777" w:rsidR="001F022B" w:rsidRDefault="001F022B" w:rsidP="00112ABD">
            <w:pPr>
              <w:autoSpaceDE w:val="0"/>
              <w:autoSpaceDN w:val="0"/>
              <w:adjustRightInd w:val="0"/>
              <w:jc w:val="center"/>
              <w:rPr>
                <w:b/>
                <w:color w:val="244061"/>
                <w:sz w:val="18"/>
                <w:szCs w:val="18"/>
              </w:rPr>
            </w:pPr>
          </w:p>
        </w:tc>
        <w:tc>
          <w:tcPr>
            <w:tcW w:w="2195" w:type="dxa"/>
          </w:tcPr>
          <w:p w14:paraId="51AEEB91" w14:textId="77777777" w:rsidR="00211995" w:rsidRPr="00013957" w:rsidRDefault="00211995" w:rsidP="00B503EE">
            <w:pPr>
              <w:autoSpaceDE w:val="0"/>
              <w:autoSpaceDN w:val="0"/>
              <w:adjustRightInd w:val="0"/>
              <w:jc w:val="center"/>
              <w:rPr>
                <w:bCs/>
                <w:sz w:val="22"/>
                <w:szCs w:val="22"/>
              </w:rPr>
            </w:pPr>
          </w:p>
          <w:p w14:paraId="7E690905" w14:textId="6398557C" w:rsidR="001F022B" w:rsidRPr="00013957" w:rsidRDefault="00585645" w:rsidP="00B503EE">
            <w:pPr>
              <w:autoSpaceDE w:val="0"/>
              <w:autoSpaceDN w:val="0"/>
              <w:adjustRightInd w:val="0"/>
              <w:jc w:val="center"/>
              <w:rPr>
                <w:bCs/>
                <w:sz w:val="22"/>
                <w:szCs w:val="22"/>
              </w:rPr>
            </w:pPr>
            <w:r>
              <w:rPr>
                <w:bCs/>
                <w:sz w:val="22"/>
                <w:szCs w:val="22"/>
              </w:rPr>
              <w:t>3.175.918,29</w:t>
            </w:r>
          </w:p>
        </w:tc>
        <w:tc>
          <w:tcPr>
            <w:tcW w:w="2195" w:type="dxa"/>
          </w:tcPr>
          <w:p w14:paraId="141978C8" w14:textId="77777777" w:rsidR="001F022B" w:rsidRPr="00013957" w:rsidRDefault="001F022B" w:rsidP="00112ABD">
            <w:pPr>
              <w:autoSpaceDE w:val="0"/>
              <w:autoSpaceDN w:val="0"/>
              <w:adjustRightInd w:val="0"/>
              <w:jc w:val="center"/>
              <w:rPr>
                <w:bCs/>
                <w:sz w:val="22"/>
                <w:szCs w:val="22"/>
              </w:rPr>
            </w:pPr>
          </w:p>
          <w:p w14:paraId="0BE8241C" w14:textId="6C1891A3" w:rsidR="00211995" w:rsidRPr="00013957" w:rsidRDefault="00211995" w:rsidP="00112ABD">
            <w:pPr>
              <w:autoSpaceDE w:val="0"/>
              <w:autoSpaceDN w:val="0"/>
              <w:adjustRightInd w:val="0"/>
              <w:jc w:val="center"/>
              <w:rPr>
                <w:bCs/>
                <w:sz w:val="22"/>
                <w:szCs w:val="22"/>
              </w:rPr>
            </w:pPr>
            <w:r w:rsidRPr="00013957">
              <w:rPr>
                <w:bCs/>
                <w:sz w:val="22"/>
                <w:szCs w:val="22"/>
              </w:rPr>
              <w:t>%</w:t>
            </w:r>
            <w:r w:rsidR="00585645">
              <w:rPr>
                <w:bCs/>
                <w:sz w:val="22"/>
                <w:szCs w:val="22"/>
              </w:rPr>
              <w:t>23,6</w:t>
            </w:r>
            <w:r w:rsidR="00013957" w:rsidRPr="00013957">
              <w:rPr>
                <w:bCs/>
                <w:sz w:val="22"/>
                <w:szCs w:val="22"/>
              </w:rPr>
              <w:t>0</w:t>
            </w:r>
          </w:p>
          <w:p w14:paraId="1E8C08C4" w14:textId="5027F8D3" w:rsidR="00B503EE" w:rsidRPr="00013957" w:rsidRDefault="00B503EE" w:rsidP="00112ABD">
            <w:pPr>
              <w:autoSpaceDE w:val="0"/>
              <w:autoSpaceDN w:val="0"/>
              <w:adjustRightInd w:val="0"/>
              <w:jc w:val="center"/>
              <w:rPr>
                <w:bCs/>
                <w:sz w:val="22"/>
                <w:szCs w:val="22"/>
              </w:rPr>
            </w:pPr>
          </w:p>
        </w:tc>
      </w:tr>
      <w:tr w:rsidR="001F022B" w14:paraId="55A0605D" w14:textId="77777777" w:rsidTr="006D19F4">
        <w:trPr>
          <w:trHeight w:val="555"/>
        </w:trPr>
        <w:tc>
          <w:tcPr>
            <w:tcW w:w="2194" w:type="dxa"/>
          </w:tcPr>
          <w:p w14:paraId="12F7BD35" w14:textId="5D7E75C9" w:rsidR="001F022B" w:rsidRDefault="00217058" w:rsidP="00237884">
            <w:pPr>
              <w:autoSpaceDE w:val="0"/>
              <w:autoSpaceDN w:val="0"/>
              <w:adjustRightInd w:val="0"/>
              <w:jc w:val="both"/>
              <w:rPr>
                <w:b/>
                <w:color w:val="244061"/>
                <w:sz w:val="18"/>
                <w:szCs w:val="18"/>
              </w:rPr>
            </w:pPr>
            <w:r>
              <w:rPr>
                <w:b/>
                <w:color w:val="244061"/>
                <w:sz w:val="18"/>
                <w:szCs w:val="18"/>
              </w:rPr>
              <w:t>03.03 Yolluklar</w:t>
            </w:r>
          </w:p>
        </w:tc>
        <w:tc>
          <w:tcPr>
            <w:tcW w:w="2194" w:type="dxa"/>
          </w:tcPr>
          <w:p w14:paraId="452250BA" w14:textId="77777777" w:rsidR="001F022B" w:rsidRDefault="001F022B" w:rsidP="00112ABD">
            <w:pPr>
              <w:autoSpaceDE w:val="0"/>
              <w:autoSpaceDN w:val="0"/>
              <w:adjustRightInd w:val="0"/>
              <w:jc w:val="center"/>
              <w:rPr>
                <w:b/>
                <w:color w:val="244061"/>
                <w:sz w:val="18"/>
                <w:szCs w:val="18"/>
              </w:rPr>
            </w:pPr>
          </w:p>
        </w:tc>
        <w:tc>
          <w:tcPr>
            <w:tcW w:w="2195" w:type="dxa"/>
          </w:tcPr>
          <w:p w14:paraId="507FCB6F" w14:textId="18C93A10" w:rsidR="001F022B" w:rsidRPr="00013957" w:rsidRDefault="00013957" w:rsidP="00B503EE">
            <w:pPr>
              <w:autoSpaceDE w:val="0"/>
              <w:autoSpaceDN w:val="0"/>
              <w:adjustRightInd w:val="0"/>
              <w:jc w:val="center"/>
              <w:rPr>
                <w:bCs/>
                <w:sz w:val="22"/>
                <w:szCs w:val="22"/>
              </w:rPr>
            </w:pPr>
            <w:r w:rsidRPr="00013957">
              <w:rPr>
                <w:bCs/>
                <w:sz w:val="22"/>
                <w:szCs w:val="22"/>
              </w:rPr>
              <w:t>----</w:t>
            </w:r>
          </w:p>
        </w:tc>
        <w:tc>
          <w:tcPr>
            <w:tcW w:w="2195" w:type="dxa"/>
          </w:tcPr>
          <w:p w14:paraId="51AC2F53" w14:textId="77777777" w:rsidR="001F022B" w:rsidRPr="00013957" w:rsidRDefault="001F022B" w:rsidP="00112ABD">
            <w:pPr>
              <w:autoSpaceDE w:val="0"/>
              <w:autoSpaceDN w:val="0"/>
              <w:adjustRightInd w:val="0"/>
              <w:jc w:val="center"/>
              <w:rPr>
                <w:bCs/>
                <w:sz w:val="22"/>
                <w:szCs w:val="22"/>
              </w:rPr>
            </w:pPr>
          </w:p>
        </w:tc>
      </w:tr>
      <w:tr w:rsidR="001F022B" w14:paraId="53BA56F1" w14:textId="77777777" w:rsidTr="006D19F4">
        <w:trPr>
          <w:trHeight w:val="439"/>
        </w:trPr>
        <w:tc>
          <w:tcPr>
            <w:tcW w:w="2194" w:type="dxa"/>
          </w:tcPr>
          <w:p w14:paraId="049DA821" w14:textId="7229C43F" w:rsidR="001F022B" w:rsidRDefault="00217058" w:rsidP="00237884">
            <w:pPr>
              <w:autoSpaceDE w:val="0"/>
              <w:autoSpaceDN w:val="0"/>
              <w:adjustRightInd w:val="0"/>
              <w:jc w:val="both"/>
              <w:rPr>
                <w:b/>
                <w:color w:val="244061"/>
                <w:sz w:val="18"/>
                <w:szCs w:val="18"/>
              </w:rPr>
            </w:pPr>
            <w:r>
              <w:rPr>
                <w:b/>
                <w:color w:val="244061"/>
                <w:sz w:val="18"/>
                <w:szCs w:val="18"/>
              </w:rPr>
              <w:t>03.05 Hizmet Alımları</w:t>
            </w:r>
          </w:p>
        </w:tc>
        <w:tc>
          <w:tcPr>
            <w:tcW w:w="2194" w:type="dxa"/>
          </w:tcPr>
          <w:p w14:paraId="2F47B362" w14:textId="77777777" w:rsidR="001F022B" w:rsidRDefault="001F022B" w:rsidP="00112ABD">
            <w:pPr>
              <w:autoSpaceDE w:val="0"/>
              <w:autoSpaceDN w:val="0"/>
              <w:adjustRightInd w:val="0"/>
              <w:jc w:val="center"/>
              <w:rPr>
                <w:b/>
                <w:color w:val="244061"/>
                <w:sz w:val="18"/>
                <w:szCs w:val="18"/>
              </w:rPr>
            </w:pPr>
          </w:p>
        </w:tc>
        <w:tc>
          <w:tcPr>
            <w:tcW w:w="2195" w:type="dxa"/>
          </w:tcPr>
          <w:p w14:paraId="36D0BA58" w14:textId="77777777" w:rsidR="00211995" w:rsidRPr="00013957" w:rsidRDefault="00211995" w:rsidP="00B503EE">
            <w:pPr>
              <w:autoSpaceDE w:val="0"/>
              <w:autoSpaceDN w:val="0"/>
              <w:adjustRightInd w:val="0"/>
              <w:jc w:val="center"/>
              <w:rPr>
                <w:bCs/>
                <w:sz w:val="22"/>
                <w:szCs w:val="22"/>
              </w:rPr>
            </w:pPr>
          </w:p>
          <w:p w14:paraId="6CB995AF" w14:textId="48978B7E" w:rsidR="001F022B" w:rsidRPr="00013957" w:rsidRDefault="00585645" w:rsidP="00B503EE">
            <w:pPr>
              <w:autoSpaceDE w:val="0"/>
              <w:autoSpaceDN w:val="0"/>
              <w:adjustRightInd w:val="0"/>
              <w:jc w:val="center"/>
              <w:rPr>
                <w:bCs/>
                <w:sz w:val="22"/>
                <w:szCs w:val="22"/>
              </w:rPr>
            </w:pPr>
            <w:r>
              <w:rPr>
                <w:bCs/>
                <w:sz w:val="22"/>
                <w:szCs w:val="22"/>
              </w:rPr>
              <w:t>418.040,00</w:t>
            </w:r>
          </w:p>
        </w:tc>
        <w:tc>
          <w:tcPr>
            <w:tcW w:w="2195" w:type="dxa"/>
          </w:tcPr>
          <w:p w14:paraId="196AEB6E" w14:textId="77777777" w:rsidR="00211995" w:rsidRPr="00013957" w:rsidRDefault="00211995" w:rsidP="00112ABD">
            <w:pPr>
              <w:autoSpaceDE w:val="0"/>
              <w:autoSpaceDN w:val="0"/>
              <w:adjustRightInd w:val="0"/>
              <w:jc w:val="center"/>
              <w:rPr>
                <w:bCs/>
                <w:sz w:val="22"/>
                <w:szCs w:val="22"/>
              </w:rPr>
            </w:pPr>
          </w:p>
          <w:p w14:paraId="08C63680" w14:textId="5A49BAA5" w:rsidR="001F022B" w:rsidRPr="00013957" w:rsidRDefault="00211995" w:rsidP="00112ABD">
            <w:pPr>
              <w:autoSpaceDE w:val="0"/>
              <w:autoSpaceDN w:val="0"/>
              <w:adjustRightInd w:val="0"/>
              <w:jc w:val="center"/>
              <w:rPr>
                <w:bCs/>
                <w:sz w:val="22"/>
                <w:szCs w:val="22"/>
              </w:rPr>
            </w:pPr>
            <w:r w:rsidRPr="00013957">
              <w:rPr>
                <w:bCs/>
                <w:sz w:val="22"/>
                <w:szCs w:val="22"/>
              </w:rPr>
              <w:t>%</w:t>
            </w:r>
            <w:r w:rsidR="00585645">
              <w:rPr>
                <w:bCs/>
                <w:sz w:val="22"/>
                <w:szCs w:val="22"/>
              </w:rPr>
              <w:t>3,1</w:t>
            </w:r>
          </w:p>
          <w:p w14:paraId="26B047AC" w14:textId="1593F2A0" w:rsidR="00B503EE" w:rsidRPr="00013957" w:rsidRDefault="00B503EE" w:rsidP="00112ABD">
            <w:pPr>
              <w:autoSpaceDE w:val="0"/>
              <w:autoSpaceDN w:val="0"/>
              <w:adjustRightInd w:val="0"/>
              <w:jc w:val="center"/>
              <w:rPr>
                <w:bCs/>
                <w:sz w:val="22"/>
                <w:szCs w:val="22"/>
              </w:rPr>
            </w:pPr>
          </w:p>
        </w:tc>
      </w:tr>
      <w:tr w:rsidR="001F022B" w14:paraId="60852E5E" w14:textId="77777777" w:rsidTr="001F022B">
        <w:tc>
          <w:tcPr>
            <w:tcW w:w="2194" w:type="dxa"/>
          </w:tcPr>
          <w:p w14:paraId="2EA64401" w14:textId="25D48FDA" w:rsidR="001F022B" w:rsidRDefault="00217058" w:rsidP="00237884">
            <w:pPr>
              <w:autoSpaceDE w:val="0"/>
              <w:autoSpaceDN w:val="0"/>
              <w:adjustRightInd w:val="0"/>
              <w:jc w:val="both"/>
              <w:rPr>
                <w:b/>
                <w:color w:val="244061"/>
                <w:sz w:val="18"/>
                <w:szCs w:val="18"/>
              </w:rPr>
            </w:pPr>
            <w:r>
              <w:rPr>
                <w:b/>
                <w:color w:val="244061"/>
                <w:sz w:val="18"/>
                <w:szCs w:val="18"/>
              </w:rPr>
              <w:t>03.07 Menkul Mal, Gayri</w:t>
            </w:r>
            <w:r w:rsidR="009848D8">
              <w:rPr>
                <w:b/>
                <w:color w:val="244061"/>
                <w:sz w:val="18"/>
                <w:szCs w:val="18"/>
              </w:rPr>
              <w:t xml:space="preserve"> M</w:t>
            </w:r>
            <w:r>
              <w:rPr>
                <w:b/>
                <w:color w:val="244061"/>
                <w:sz w:val="18"/>
                <w:szCs w:val="18"/>
              </w:rPr>
              <w:t>addi Hak alım,</w:t>
            </w:r>
            <w:r w:rsidR="00035264">
              <w:rPr>
                <w:b/>
                <w:color w:val="244061"/>
                <w:sz w:val="18"/>
                <w:szCs w:val="18"/>
              </w:rPr>
              <w:t xml:space="preserve"> </w:t>
            </w:r>
            <w:r>
              <w:rPr>
                <w:b/>
                <w:color w:val="244061"/>
                <w:sz w:val="18"/>
                <w:szCs w:val="18"/>
              </w:rPr>
              <w:t>bakım ve onarım giderleri</w:t>
            </w:r>
          </w:p>
        </w:tc>
        <w:tc>
          <w:tcPr>
            <w:tcW w:w="2194" w:type="dxa"/>
          </w:tcPr>
          <w:p w14:paraId="3B8B95C8" w14:textId="77777777" w:rsidR="001F022B" w:rsidRDefault="001F022B" w:rsidP="00112ABD">
            <w:pPr>
              <w:autoSpaceDE w:val="0"/>
              <w:autoSpaceDN w:val="0"/>
              <w:adjustRightInd w:val="0"/>
              <w:jc w:val="center"/>
              <w:rPr>
                <w:b/>
                <w:color w:val="244061"/>
                <w:sz w:val="18"/>
                <w:szCs w:val="18"/>
              </w:rPr>
            </w:pPr>
          </w:p>
        </w:tc>
        <w:tc>
          <w:tcPr>
            <w:tcW w:w="2195" w:type="dxa"/>
          </w:tcPr>
          <w:p w14:paraId="3B44D933" w14:textId="77777777" w:rsidR="00211995" w:rsidRPr="00013957" w:rsidRDefault="00211995" w:rsidP="00B503EE">
            <w:pPr>
              <w:autoSpaceDE w:val="0"/>
              <w:autoSpaceDN w:val="0"/>
              <w:adjustRightInd w:val="0"/>
              <w:jc w:val="center"/>
              <w:rPr>
                <w:bCs/>
                <w:sz w:val="22"/>
                <w:szCs w:val="22"/>
              </w:rPr>
            </w:pPr>
          </w:p>
          <w:p w14:paraId="74FDF511" w14:textId="47A423E5" w:rsidR="001F022B" w:rsidRPr="00013957" w:rsidRDefault="00585645" w:rsidP="00B503EE">
            <w:pPr>
              <w:autoSpaceDE w:val="0"/>
              <w:autoSpaceDN w:val="0"/>
              <w:adjustRightInd w:val="0"/>
              <w:jc w:val="center"/>
              <w:rPr>
                <w:bCs/>
                <w:sz w:val="22"/>
                <w:szCs w:val="22"/>
              </w:rPr>
            </w:pPr>
            <w:r>
              <w:rPr>
                <w:bCs/>
                <w:sz w:val="22"/>
                <w:szCs w:val="22"/>
              </w:rPr>
              <w:t>356.000,00</w:t>
            </w:r>
          </w:p>
        </w:tc>
        <w:tc>
          <w:tcPr>
            <w:tcW w:w="2195" w:type="dxa"/>
          </w:tcPr>
          <w:p w14:paraId="05DDB0F0" w14:textId="77777777" w:rsidR="00211995" w:rsidRPr="00013957" w:rsidRDefault="00211995" w:rsidP="00112ABD">
            <w:pPr>
              <w:autoSpaceDE w:val="0"/>
              <w:autoSpaceDN w:val="0"/>
              <w:adjustRightInd w:val="0"/>
              <w:jc w:val="center"/>
              <w:rPr>
                <w:bCs/>
                <w:sz w:val="22"/>
                <w:szCs w:val="22"/>
              </w:rPr>
            </w:pPr>
          </w:p>
          <w:p w14:paraId="4DAF7E18" w14:textId="5901CDA3" w:rsidR="001F022B" w:rsidRPr="00013957" w:rsidRDefault="00211995" w:rsidP="00112ABD">
            <w:pPr>
              <w:autoSpaceDE w:val="0"/>
              <w:autoSpaceDN w:val="0"/>
              <w:adjustRightInd w:val="0"/>
              <w:jc w:val="center"/>
              <w:rPr>
                <w:bCs/>
                <w:sz w:val="22"/>
                <w:szCs w:val="22"/>
              </w:rPr>
            </w:pPr>
            <w:r w:rsidRPr="00013957">
              <w:rPr>
                <w:bCs/>
                <w:sz w:val="22"/>
                <w:szCs w:val="22"/>
              </w:rPr>
              <w:t>%</w:t>
            </w:r>
            <w:r w:rsidR="00585645">
              <w:rPr>
                <w:bCs/>
                <w:sz w:val="22"/>
                <w:szCs w:val="22"/>
              </w:rPr>
              <w:t>2,64</w:t>
            </w:r>
          </w:p>
        </w:tc>
      </w:tr>
      <w:tr w:rsidR="00794A4F" w14:paraId="15CC1D49" w14:textId="77777777" w:rsidTr="001F022B">
        <w:tc>
          <w:tcPr>
            <w:tcW w:w="2194" w:type="dxa"/>
          </w:tcPr>
          <w:p w14:paraId="558B8AB1" w14:textId="77777777" w:rsidR="00B503EE" w:rsidRDefault="00B503EE" w:rsidP="00237884">
            <w:pPr>
              <w:autoSpaceDE w:val="0"/>
              <w:autoSpaceDN w:val="0"/>
              <w:adjustRightInd w:val="0"/>
              <w:jc w:val="both"/>
              <w:rPr>
                <w:b/>
                <w:color w:val="244061"/>
                <w:sz w:val="18"/>
                <w:szCs w:val="18"/>
              </w:rPr>
            </w:pPr>
          </w:p>
          <w:p w14:paraId="3647C1E8" w14:textId="25E4CCA5" w:rsidR="00794A4F" w:rsidRDefault="00B503EE" w:rsidP="00237884">
            <w:pPr>
              <w:autoSpaceDE w:val="0"/>
              <w:autoSpaceDN w:val="0"/>
              <w:adjustRightInd w:val="0"/>
              <w:jc w:val="both"/>
              <w:rPr>
                <w:b/>
                <w:color w:val="244061"/>
                <w:sz w:val="18"/>
                <w:szCs w:val="18"/>
              </w:rPr>
            </w:pPr>
            <w:r>
              <w:rPr>
                <w:b/>
                <w:color w:val="244061"/>
                <w:sz w:val="18"/>
                <w:szCs w:val="18"/>
              </w:rPr>
              <w:t>Öğrenci Gelirlerinden Yapılan Ücret İadeleri</w:t>
            </w:r>
          </w:p>
          <w:p w14:paraId="20EDC53C" w14:textId="77777777" w:rsidR="00B503EE" w:rsidRDefault="00B503EE" w:rsidP="00237884">
            <w:pPr>
              <w:autoSpaceDE w:val="0"/>
              <w:autoSpaceDN w:val="0"/>
              <w:adjustRightInd w:val="0"/>
              <w:jc w:val="both"/>
              <w:rPr>
                <w:b/>
                <w:color w:val="244061"/>
                <w:sz w:val="18"/>
                <w:szCs w:val="18"/>
              </w:rPr>
            </w:pPr>
          </w:p>
          <w:p w14:paraId="44EA455F" w14:textId="77777777" w:rsidR="00B503EE" w:rsidRDefault="00B503EE" w:rsidP="00237884">
            <w:pPr>
              <w:autoSpaceDE w:val="0"/>
              <w:autoSpaceDN w:val="0"/>
              <w:adjustRightInd w:val="0"/>
              <w:jc w:val="both"/>
              <w:rPr>
                <w:b/>
                <w:color w:val="244061"/>
                <w:sz w:val="18"/>
                <w:szCs w:val="18"/>
              </w:rPr>
            </w:pPr>
          </w:p>
        </w:tc>
        <w:tc>
          <w:tcPr>
            <w:tcW w:w="2194" w:type="dxa"/>
          </w:tcPr>
          <w:p w14:paraId="6A741A63" w14:textId="77777777" w:rsidR="00794A4F" w:rsidRDefault="00794A4F" w:rsidP="00112ABD">
            <w:pPr>
              <w:autoSpaceDE w:val="0"/>
              <w:autoSpaceDN w:val="0"/>
              <w:adjustRightInd w:val="0"/>
              <w:jc w:val="center"/>
              <w:rPr>
                <w:b/>
                <w:color w:val="244061"/>
                <w:sz w:val="18"/>
                <w:szCs w:val="18"/>
              </w:rPr>
            </w:pPr>
          </w:p>
        </w:tc>
        <w:tc>
          <w:tcPr>
            <w:tcW w:w="2195" w:type="dxa"/>
          </w:tcPr>
          <w:p w14:paraId="75597906" w14:textId="77777777" w:rsidR="00794A4F" w:rsidRPr="00013957" w:rsidRDefault="00794A4F" w:rsidP="00B503EE">
            <w:pPr>
              <w:autoSpaceDE w:val="0"/>
              <w:autoSpaceDN w:val="0"/>
              <w:adjustRightInd w:val="0"/>
              <w:jc w:val="center"/>
              <w:rPr>
                <w:bCs/>
                <w:sz w:val="22"/>
                <w:szCs w:val="22"/>
              </w:rPr>
            </w:pPr>
          </w:p>
          <w:p w14:paraId="03252FBF" w14:textId="53A5B9BB" w:rsidR="00B503EE" w:rsidRPr="00013957" w:rsidRDefault="00585645" w:rsidP="00B503EE">
            <w:pPr>
              <w:autoSpaceDE w:val="0"/>
              <w:autoSpaceDN w:val="0"/>
              <w:adjustRightInd w:val="0"/>
              <w:jc w:val="center"/>
              <w:rPr>
                <w:bCs/>
                <w:sz w:val="22"/>
                <w:szCs w:val="22"/>
              </w:rPr>
            </w:pPr>
            <w:r>
              <w:rPr>
                <w:bCs/>
                <w:sz w:val="22"/>
                <w:szCs w:val="22"/>
              </w:rPr>
              <w:t>104.415,00</w:t>
            </w:r>
          </w:p>
        </w:tc>
        <w:tc>
          <w:tcPr>
            <w:tcW w:w="2195" w:type="dxa"/>
          </w:tcPr>
          <w:p w14:paraId="4732865D" w14:textId="77777777" w:rsidR="00B503EE" w:rsidRPr="00013957" w:rsidRDefault="00B503EE" w:rsidP="00112ABD">
            <w:pPr>
              <w:autoSpaceDE w:val="0"/>
              <w:autoSpaceDN w:val="0"/>
              <w:adjustRightInd w:val="0"/>
              <w:jc w:val="center"/>
              <w:rPr>
                <w:bCs/>
                <w:sz w:val="22"/>
                <w:szCs w:val="22"/>
              </w:rPr>
            </w:pPr>
          </w:p>
          <w:p w14:paraId="44A55574" w14:textId="3FED60CF" w:rsidR="00794A4F" w:rsidRPr="00013957" w:rsidRDefault="00B503EE" w:rsidP="00585645">
            <w:pPr>
              <w:autoSpaceDE w:val="0"/>
              <w:autoSpaceDN w:val="0"/>
              <w:adjustRightInd w:val="0"/>
              <w:jc w:val="center"/>
              <w:rPr>
                <w:bCs/>
                <w:sz w:val="22"/>
                <w:szCs w:val="22"/>
              </w:rPr>
            </w:pPr>
            <w:r w:rsidRPr="00013957">
              <w:rPr>
                <w:bCs/>
                <w:sz w:val="22"/>
                <w:szCs w:val="22"/>
              </w:rPr>
              <w:t>%</w:t>
            </w:r>
            <w:r w:rsidR="00013957" w:rsidRPr="00013957">
              <w:rPr>
                <w:bCs/>
                <w:sz w:val="22"/>
                <w:szCs w:val="22"/>
              </w:rPr>
              <w:t>0,</w:t>
            </w:r>
            <w:r w:rsidR="00585645">
              <w:rPr>
                <w:bCs/>
                <w:sz w:val="22"/>
                <w:szCs w:val="22"/>
              </w:rPr>
              <w:t>77</w:t>
            </w:r>
          </w:p>
        </w:tc>
      </w:tr>
      <w:tr w:rsidR="001F022B" w14:paraId="465F3402" w14:textId="77777777" w:rsidTr="006D19F4">
        <w:trPr>
          <w:trHeight w:val="397"/>
        </w:trPr>
        <w:tc>
          <w:tcPr>
            <w:tcW w:w="2194" w:type="dxa"/>
          </w:tcPr>
          <w:p w14:paraId="625F90E8" w14:textId="77777777" w:rsidR="00211995" w:rsidRDefault="00211995" w:rsidP="00237884">
            <w:pPr>
              <w:autoSpaceDE w:val="0"/>
              <w:autoSpaceDN w:val="0"/>
              <w:adjustRightInd w:val="0"/>
              <w:jc w:val="both"/>
              <w:rPr>
                <w:b/>
                <w:color w:val="244061"/>
                <w:sz w:val="18"/>
                <w:szCs w:val="18"/>
              </w:rPr>
            </w:pPr>
          </w:p>
          <w:p w14:paraId="7050A935" w14:textId="566456B7" w:rsidR="001F022B" w:rsidRDefault="00217058" w:rsidP="00237884">
            <w:pPr>
              <w:autoSpaceDE w:val="0"/>
              <w:autoSpaceDN w:val="0"/>
              <w:adjustRightInd w:val="0"/>
              <w:jc w:val="both"/>
              <w:rPr>
                <w:b/>
                <w:color w:val="244061"/>
                <w:sz w:val="18"/>
                <w:szCs w:val="18"/>
              </w:rPr>
            </w:pPr>
            <w:r>
              <w:rPr>
                <w:b/>
                <w:color w:val="244061"/>
                <w:sz w:val="18"/>
                <w:szCs w:val="18"/>
              </w:rPr>
              <w:t>Toplam</w:t>
            </w:r>
          </w:p>
        </w:tc>
        <w:tc>
          <w:tcPr>
            <w:tcW w:w="2194" w:type="dxa"/>
          </w:tcPr>
          <w:p w14:paraId="61784705" w14:textId="77777777" w:rsidR="001F022B" w:rsidRDefault="001F022B" w:rsidP="00112ABD">
            <w:pPr>
              <w:autoSpaceDE w:val="0"/>
              <w:autoSpaceDN w:val="0"/>
              <w:adjustRightInd w:val="0"/>
              <w:jc w:val="center"/>
              <w:rPr>
                <w:b/>
                <w:color w:val="244061"/>
                <w:sz w:val="18"/>
                <w:szCs w:val="18"/>
              </w:rPr>
            </w:pPr>
          </w:p>
        </w:tc>
        <w:tc>
          <w:tcPr>
            <w:tcW w:w="2195" w:type="dxa"/>
          </w:tcPr>
          <w:p w14:paraId="44D9FA8B" w14:textId="77777777" w:rsidR="00013957" w:rsidRPr="00013957" w:rsidRDefault="00013957" w:rsidP="00112ABD">
            <w:pPr>
              <w:autoSpaceDE w:val="0"/>
              <w:autoSpaceDN w:val="0"/>
              <w:adjustRightInd w:val="0"/>
              <w:jc w:val="center"/>
              <w:rPr>
                <w:bCs/>
                <w:sz w:val="22"/>
                <w:szCs w:val="22"/>
              </w:rPr>
            </w:pPr>
          </w:p>
          <w:p w14:paraId="5E4972E4" w14:textId="3A45DD7A" w:rsidR="00B503EE" w:rsidRPr="00013957" w:rsidRDefault="00585645" w:rsidP="00112ABD">
            <w:pPr>
              <w:autoSpaceDE w:val="0"/>
              <w:autoSpaceDN w:val="0"/>
              <w:adjustRightInd w:val="0"/>
              <w:jc w:val="center"/>
              <w:rPr>
                <w:bCs/>
                <w:sz w:val="22"/>
                <w:szCs w:val="22"/>
              </w:rPr>
            </w:pPr>
            <w:r w:rsidRPr="00585645">
              <w:rPr>
                <w:bCs/>
                <w:sz w:val="22"/>
                <w:szCs w:val="22"/>
              </w:rPr>
              <w:t>13.452.216,56</w:t>
            </w:r>
          </w:p>
        </w:tc>
        <w:tc>
          <w:tcPr>
            <w:tcW w:w="2195" w:type="dxa"/>
          </w:tcPr>
          <w:p w14:paraId="4A65A50F" w14:textId="77777777" w:rsidR="00211995" w:rsidRPr="00013957" w:rsidRDefault="00211995" w:rsidP="00112ABD">
            <w:pPr>
              <w:autoSpaceDE w:val="0"/>
              <w:autoSpaceDN w:val="0"/>
              <w:adjustRightInd w:val="0"/>
              <w:jc w:val="center"/>
              <w:rPr>
                <w:bCs/>
                <w:sz w:val="22"/>
                <w:szCs w:val="22"/>
              </w:rPr>
            </w:pPr>
          </w:p>
          <w:p w14:paraId="3EC994F5" w14:textId="1D5DCA99" w:rsidR="001F022B" w:rsidRPr="00013957" w:rsidRDefault="00211995" w:rsidP="00112ABD">
            <w:pPr>
              <w:autoSpaceDE w:val="0"/>
              <w:autoSpaceDN w:val="0"/>
              <w:adjustRightInd w:val="0"/>
              <w:jc w:val="center"/>
              <w:rPr>
                <w:bCs/>
                <w:sz w:val="22"/>
                <w:szCs w:val="22"/>
              </w:rPr>
            </w:pPr>
            <w:r w:rsidRPr="00013957">
              <w:rPr>
                <w:bCs/>
                <w:sz w:val="22"/>
                <w:szCs w:val="22"/>
              </w:rPr>
              <w:t>%</w:t>
            </w:r>
            <w:r w:rsidR="00013957" w:rsidRPr="00013957">
              <w:rPr>
                <w:bCs/>
                <w:sz w:val="22"/>
                <w:szCs w:val="22"/>
              </w:rPr>
              <w:t>100</w:t>
            </w:r>
          </w:p>
          <w:p w14:paraId="42C97A22" w14:textId="24D9963F" w:rsidR="00211995" w:rsidRPr="00013957" w:rsidRDefault="00211995" w:rsidP="00112ABD">
            <w:pPr>
              <w:autoSpaceDE w:val="0"/>
              <w:autoSpaceDN w:val="0"/>
              <w:adjustRightInd w:val="0"/>
              <w:jc w:val="center"/>
              <w:rPr>
                <w:bCs/>
                <w:sz w:val="22"/>
                <w:szCs w:val="22"/>
              </w:rPr>
            </w:pPr>
          </w:p>
        </w:tc>
      </w:tr>
    </w:tbl>
    <w:p w14:paraId="16B410A8" w14:textId="1104095A" w:rsidR="00D728E5" w:rsidRPr="00562D2D" w:rsidRDefault="00423CAE" w:rsidP="00F06BB7">
      <w:pPr>
        <w:autoSpaceDE w:val="0"/>
        <w:autoSpaceDN w:val="0"/>
        <w:adjustRightInd w:val="0"/>
        <w:jc w:val="both"/>
        <w:rPr>
          <w:b/>
          <w:color w:val="244061" w:themeColor="accent1" w:themeShade="80"/>
          <w:kern w:val="0"/>
          <w:sz w:val="18"/>
          <w:szCs w:val="18"/>
        </w:rPr>
      </w:pPr>
      <w:r>
        <w:rPr>
          <w:b/>
          <w:color w:val="244061" w:themeColor="accent1" w:themeShade="80"/>
          <w:kern w:val="0"/>
          <w:sz w:val="18"/>
          <w:szCs w:val="18"/>
        </w:rPr>
        <w:t xml:space="preserve">                                                </w:t>
      </w:r>
    </w:p>
    <w:p w14:paraId="14EFAF9C" w14:textId="3C4C22F2" w:rsidR="00D728E5" w:rsidRDefault="007C08E1" w:rsidP="008B77F7">
      <w:pPr>
        <w:autoSpaceDE w:val="0"/>
        <w:autoSpaceDN w:val="0"/>
        <w:adjustRightInd w:val="0"/>
        <w:ind w:left="-709"/>
        <w:rPr>
          <w:b/>
          <w:bCs/>
          <w:color w:val="666699"/>
          <w:kern w:val="0"/>
          <w:sz w:val="22"/>
          <w:szCs w:val="22"/>
        </w:rPr>
      </w:pPr>
      <w:r>
        <w:rPr>
          <w:b/>
          <w:bCs/>
          <w:color w:val="666699"/>
          <w:kern w:val="0"/>
          <w:sz w:val="22"/>
          <w:szCs w:val="22"/>
        </w:rPr>
        <w:t xml:space="preserve">              </w:t>
      </w:r>
      <w:r>
        <w:rPr>
          <w:noProof/>
        </w:rPr>
        <w:drawing>
          <wp:inline distT="0" distB="0" distL="0" distR="0" wp14:anchorId="16F697F8" wp14:editId="1ED9EF54">
            <wp:extent cx="4572000" cy="27432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30BE73" w14:textId="77777777" w:rsidR="00D728E5" w:rsidRDefault="00D728E5" w:rsidP="008B77F7">
      <w:pPr>
        <w:autoSpaceDE w:val="0"/>
        <w:autoSpaceDN w:val="0"/>
        <w:adjustRightInd w:val="0"/>
        <w:ind w:left="-709"/>
        <w:rPr>
          <w:b/>
          <w:bCs/>
          <w:color w:val="666699"/>
          <w:kern w:val="0"/>
          <w:sz w:val="22"/>
          <w:szCs w:val="22"/>
        </w:rPr>
      </w:pPr>
    </w:p>
    <w:p w14:paraId="4B072641" w14:textId="77777777" w:rsidR="00D728E5" w:rsidRDefault="00D728E5" w:rsidP="008B77F7">
      <w:pPr>
        <w:autoSpaceDE w:val="0"/>
        <w:autoSpaceDN w:val="0"/>
        <w:adjustRightInd w:val="0"/>
        <w:ind w:left="-709"/>
        <w:rPr>
          <w:b/>
          <w:bCs/>
          <w:color w:val="666699"/>
          <w:kern w:val="0"/>
          <w:sz w:val="22"/>
          <w:szCs w:val="22"/>
        </w:rPr>
      </w:pPr>
    </w:p>
    <w:p w14:paraId="4B2ACD19" w14:textId="4E489D7E" w:rsidR="002D142B" w:rsidRDefault="002D142B" w:rsidP="009848D8">
      <w:pPr>
        <w:autoSpaceDE w:val="0"/>
        <w:autoSpaceDN w:val="0"/>
        <w:adjustRightInd w:val="0"/>
        <w:rPr>
          <w:b/>
          <w:bCs/>
          <w:color w:val="666699"/>
          <w:kern w:val="0"/>
          <w:sz w:val="22"/>
          <w:szCs w:val="22"/>
        </w:rPr>
      </w:pPr>
    </w:p>
    <w:p w14:paraId="52CED3F9" w14:textId="77777777" w:rsidR="00702CCA" w:rsidRDefault="00702CCA" w:rsidP="009848D8">
      <w:pPr>
        <w:autoSpaceDE w:val="0"/>
        <w:autoSpaceDN w:val="0"/>
        <w:adjustRightInd w:val="0"/>
        <w:rPr>
          <w:b/>
          <w:bCs/>
          <w:color w:val="666699"/>
          <w:kern w:val="0"/>
          <w:sz w:val="22"/>
          <w:szCs w:val="22"/>
        </w:rPr>
      </w:pPr>
    </w:p>
    <w:p w14:paraId="6F129FD8" w14:textId="77777777" w:rsidR="000A7071" w:rsidRDefault="000A7071" w:rsidP="000A7071">
      <w:pPr>
        <w:autoSpaceDE w:val="0"/>
        <w:autoSpaceDN w:val="0"/>
        <w:adjustRightInd w:val="0"/>
        <w:rPr>
          <w:b/>
          <w:bCs/>
          <w:color w:val="666699"/>
          <w:kern w:val="0"/>
          <w:sz w:val="22"/>
          <w:szCs w:val="22"/>
        </w:rPr>
      </w:pPr>
    </w:p>
    <w:p w14:paraId="72B3A88E" w14:textId="77777777" w:rsidR="006064D7" w:rsidRPr="00AE728B" w:rsidRDefault="006064D7" w:rsidP="008B77F7">
      <w:pPr>
        <w:autoSpaceDE w:val="0"/>
        <w:autoSpaceDN w:val="0"/>
        <w:adjustRightInd w:val="0"/>
        <w:ind w:hanging="709"/>
        <w:rPr>
          <w:b/>
          <w:color w:val="244061" w:themeColor="accent1" w:themeShade="80"/>
          <w:kern w:val="0"/>
          <w:sz w:val="22"/>
          <w:szCs w:val="22"/>
        </w:rPr>
      </w:pPr>
      <w:r w:rsidRPr="00AE728B">
        <w:rPr>
          <w:b/>
          <w:color w:val="244061" w:themeColor="accent1" w:themeShade="80"/>
          <w:kern w:val="0"/>
          <w:sz w:val="22"/>
          <w:szCs w:val="22"/>
        </w:rPr>
        <w:t>B. PERFORMANS BİLGİLERİ</w:t>
      </w:r>
    </w:p>
    <w:p w14:paraId="7156533B" w14:textId="77777777" w:rsidR="002D2A9F" w:rsidRPr="0002793E" w:rsidRDefault="002D2A9F" w:rsidP="002A7625">
      <w:pPr>
        <w:autoSpaceDE w:val="0"/>
        <w:autoSpaceDN w:val="0"/>
        <w:adjustRightInd w:val="0"/>
        <w:ind w:left="284"/>
        <w:rPr>
          <w:b/>
          <w:bCs/>
          <w:kern w:val="0"/>
          <w:sz w:val="22"/>
          <w:szCs w:val="22"/>
        </w:rPr>
      </w:pPr>
    </w:p>
    <w:p w14:paraId="17C4042F" w14:textId="77777777" w:rsidR="006064D7" w:rsidRPr="0002793E" w:rsidRDefault="006064D7" w:rsidP="008B77F7">
      <w:pPr>
        <w:autoSpaceDE w:val="0"/>
        <w:autoSpaceDN w:val="0"/>
        <w:adjustRightInd w:val="0"/>
        <w:ind w:left="-709"/>
        <w:rPr>
          <w:b/>
          <w:bCs/>
          <w:color w:val="666699"/>
          <w:kern w:val="0"/>
          <w:sz w:val="22"/>
          <w:szCs w:val="22"/>
        </w:rPr>
      </w:pPr>
      <w:r w:rsidRPr="0002793E">
        <w:rPr>
          <w:b/>
          <w:bCs/>
          <w:color w:val="666699"/>
          <w:kern w:val="0"/>
          <w:sz w:val="22"/>
          <w:szCs w:val="22"/>
        </w:rPr>
        <w:t>1. Faaliyet ve Proje Bilgileri</w:t>
      </w:r>
    </w:p>
    <w:p w14:paraId="55E13B64" w14:textId="77777777" w:rsidR="003679F5" w:rsidRPr="0002793E" w:rsidRDefault="003679F5" w:rsidP="001D60A7">
      <w:pPr>
        <w:autoSpaceDE w:val="0"/>
        <w:autoSpaceDN w:val="0"/>
        <w:adjustRightInd w:val="0"/>
        <w:rPr>
          <w:b/>
          <w:bCs/>
          <w:color w:val="000000"/>
          <w:kern w:val="0"/>
          <w:sz w:val="22"/>
          <w:szCs w:val="22"/>
        </w:rPr>
      </w:pPr>
    </w:p>
    <w:p w14:paraId="3CB04DA2" w14:textId="0A478BF9" w:rsidR="0071685A" w:rsidRDefault="003679F5" w:rsidP="002860A5">
      <w:pPr>
        <w:pStyle w:val="ListeParagraf"/>
        <w:numPr>
          <w:ilvl w:val="1"/>
          <w:numId w:val="2"/>
        </w:numPr>
        <w:autoSpaceDE w:val="0"/>
        <w:autoSpaceDN w:val="0"/>
        <w:adjustRightInd w:val="0"/>
        <w:rPr>
          <w:b/>
          <w:color w:val="333399"/>
          <w:kern w:val="0"/>
          <w:sz w:val="22"/>
          <w:szCs w:val="22"/>
        </w:rPr>
      </w:pPr>
      <w:r w:rsidRPr="002860A5">
        <w:rPr>
          <w:b/>
          <w:color w:val="333399"/>
          <w:kern w:val="0"/>
          <w:sz w:val="22"/>
          <w:szCs w:val="22"/>
        </w:rPr>
        <w:t>Hizmetler</w:t>
      </w:r>
      <w:r w:rsidR="002860A5" w:rsidRPr="002860A5">
        <w:rPr>
          <w:b/>
          <w:color w:val="333399"/>
          <w:kern w:val="0"/>
          <w:sz w:val="22"/>
          <w:szCs w:val="22"/>
        </w:rPr>
        <w:t xml:space="preserve"> Birimleri ve Görevleri </w:t>
      </w:r>
    </w:p>
    <w:p w14:paraId="75D177EA" w14:textId="77777777" w:rsidR="002860A5" w:rsidRPr="002860A5" w:rsidRDefault="002860A5" w:rsidP="002860A5">
      <w:pPr>
        <w:pStyle w:val="ListeParagraf"/>
        <w:autoSpaceDE w:val="0"/>
        <w:autoSpaceDN w:val="0"/>
        <w:adjustRightInd w:val="0"/>
        <w:ind w:left="-21"/>
        <w:rPr>
          <w:b/>
          <w:color w:val="333399"/>
          <w:kern w:val="0"/>
          <w:sz w:val="22"/>
          <w:szCs w:val="22"/>
        </w:rPr>
      </w:pPr>
    </w:p>
    <w:p w14:paraId="470785E2" w14:textId="70197B83" w:rsidR="00D860E4" w:rsidRPr="00730C80" w:rsidRDefault="00CD43A3" w:rsidP="00D860E4">
      <w:pPr>
        <w:spacing w:line="360" w:lineRule="auto"/>
        <w:ind w:firstLine="284"/>
        <w:jc w:val="both"/>
        <w:rPr>
          <w:sz w:val="22"/>
          <w:szCs w:val="22"/>
        </w:rPr>
      </w:pPr>
      <w:r>
        <w:rPr>
          <w:sz w:val="22"/>
          <w:szCs w:val="22"/>
        </w:rPr>
        <w:t>2025</w:t>
      </w:r>
      <w:r w:rsidR="00D860E4" w:rsidRPr="00730C80">
        <w:rPr>
          <w:sz w:val="22"/>
          <w:szCs w:val="22"/>
        </w:rPr>
        <w:t xml:space="preserve"> yılı boyunca gerçekleşen faaliyetler aşağıdaki gibidir.</w:t>
      </w:r>
    </w:p>
    <w:p w14:paraId="06A814EF" w14:textId="77777777" w:rsidR="00D860E4" w:rsidRPr="00730C80" w:rsidRDefault="00D860E4" w:rsidP="00D860E4">
      <w:pPr>
        <w:pStyle w:val="ListeParagraf"/>
        <w:numPr>
          <w:ilvl w:val="2"/>
          <w:numId w:val="25"/>
        </w:numPr>
        <w:spacing w:line="360" w:lineRule="auto"/>
        <w:rPr>
          <w:b/>
          <w:sz w:val="22"/>
          <w:szCs w:val="22"/>
        </w:rPr>
      </w:pPr>
      <w:r w:rsidRPr="00730C80">
        <w:rPr>
          <w:b/>
          <w:sz w:val="22"/>
          <w:szCs w:val="22"/>
        </w:rPr>
        <w:t>Ek Ders Çalışmaları</w:t>
      </w:r>
    </w:p>
    <w:p w14:paraId="1E78A738" w14:textId="02A7DDAE" w:rsidR="0030422C" w:rsidRPr="00F06BB7" w:rsidRDefault="001A5967" w:rsidP="00CD43A3">
      <w:pPr>
        <w:spacing w:line="360" w:lineRule="auto"/>
        <w:ind w:left="284" w:firstLine="425"/>
        <w:jc w:val="both"/>
      </w:pPr>
      <w:r w:rsidRPr="00730C80">
        <w:t>Öğrencilerimizin yeni beceriler kazanmalarını sağlamak ve yaşlarına uygun olarak hazırlanan eğitim pro</w:t>
      </w:r>
      <w:r w:rsidR="00A01A9E">
        <w:t>gramlarını desteklemek için 2025</w:t>
      </w:r>
      <w:r w:rsidRPr="00730C80">
        <w:t xml:space="preserve"> yılı boyunca gerçekleştirilen ek dersler aşağıdaki gibidir: </w:t>
      </w:r>
    </w:p>
    <w:tbl>
      <w:tblPr>
        <w:tblpPr w:leftFromText="141" w:rightFromText="141" w:vertAnchor="text" w:horzAnchor="margin" w:tblpX="392" w:tblpY="73"/>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91"/>
        <w:gridCol w:w="5103"/>
      </w:tblGrid>
      <w:tr w:rsidR="00BA2AF7" w:rsidRPr="00BA2AF7" w14:paraId="2A5CC10D" w14:textId="77777777" w:rsidTr="001665C8">
        <w:tc>
          <w:tcPr>
            <w:tcW w:w="1691" w:type="dxa"/>
            <w:shd w:val="clear" w:color="auto" w:fill="4BACC6" w:themeFill="accent5"/>
          </w:tcPr>
          <w:p w14:paraId="33FDCD35" w14:textId="77777777" w:rsidR="00D860E4" w:rsidRPr="00730C80" w:rsidRDefault="00D860E4" w:rsidP="006A14BD">
            <w:pPr>
              <w:jc w:val="center"/>
              <w:rPr>
                <w:b/>
                <w:bCs/>
              </w:rPr>
            </w:pPr>
            <w:r w:rsidRPr="00730C80">
              <w:rPr>
                <w:b/>
                <w:bCs/>
                <w:szCs w:val="22"/>
              </w:rPr>
              <w:t>Yaş Grupları</w:t>
            </w:r>
          </w:p>
        </w:tc>
        <w:tc>
          <w:tcPr>
            <w:tcW w:w="5103" w:type="dxa"/>
            <w:shd w:val="clear" w:color="auto" w:fill="4BACC6" w:themeFill="accent5"/>
          </w:tcPr>
          <w:p w14:paraId="2AB63004" w14:textId="77777777" w:rsidR="00D860E4" w:rsidRPr="00730C80" w:rsidRDefault="00D860E4" w:rsidP="006A14BD">
            <w:pPr>
              <w:jc w:val="center"/>
              <w:rPr>
                <w:b/>
                <w:bCs/>
              </w:rPr>
            </w:pPr>
            <w:r w:rsidRPr="00730C80">
              <w:rPr>
                <w:b/>
                <w:bCs/>
                <w:szCs w:val="22"/>
              </w:rPr>
              <w:t>Ek Dersler</w:t>
            </w:r>
          </w:p>
        </w:tc>
      </w:tr>
      <w:tr w:rsidR="00BA2AF7" w:rsidRPr="00BA2AF7" w14:paraId="575C944C" w14:textId="77777777" w:rsidTr="001665C8">
        <w:tc>
          <w:tcPr>
            <w:tcW w:w="1691" w:type="dxa"/>
          </w:tcPr>
          <w:p w14:paraId="4366E105" w14:textId="77777777" w:rsidR="00D860E4" w:rsidRPr="00730C80" w:rsidRDefault="00D860E4" w:rsidP="006A14BD">
            <w:pPr>
              <w:rPr>
                <w:bCs/>
              </w:rPr>
            </w:pPr>
            <w:r w:rsidRPr="00730C80">
              <w:rPr>
                <w:bCs/>
                <w:szCs w:val="22"/>
              </w:rPr>
              <w:t>3 – 4 Yaş</w:t>
            </w:r>
          </w:p>
        </w:tc>
        <w:tc>
          <w:tcPr>
            <w:tcW w:w="5103" w:type="dxa"/>
          </w:tcPr>
          <w:p w14:paraId="5CD359BA" w14:textId="5BA11417" w:rsidR="00D860E4" w:rsidRPr="00730C80" w:rsidRDefault="0070073B" w:rsidP="006A14BD">
            <w:pPr>
              <w:tabs>
                <w:tab w:val="left" w:pos="426"/>
              </w:tabs>
              <w:jc w:val="both"/>
            </w:pPr>
            <w:proofErr w:type="spellStart"/>
            <w:r>
              <w:t>Orff</w:t>
            </w:r>
            <w:proofErr w:type="spellEnd"/>
            <w:r>
              <w:t xml:space="preserve"> ve Müzik Eğitimi</w:t>
            </w:r>
          </w:p>
          <w:p w14:paraId="7AC03FB8" w14:textId="77777777" w:rsidR="00D860E4" w:rsidRDefault="00D860E4" w:rsidP="006A14BD">
            <w:pPr>
              <w:tabs>
                <w:tab w:val="left" w:pos="426"/>
              </w:tabs>
              <w:jc w:val="both"/>
            </w:pPr>
            <w:r w:rsidRPr="00730C80">
              <w:t>Hareket Eğitimi</w:t>
            </w:r>
          </w:p>
          <w:p w14:paraId="33261767" w14:textId="7EA3C871" w:rsidR="001665C8" w:rsidRPr="00730C80" w:rsidRDefault="0070073B" w:rsidP="006A14BD">
            <w:pPr>
              <w:tabs>
                <w:tab w:val="left" w:pos="426"/>
              </w:tabs>
              <w:jc w:val="both"/>
            </w:pPr>
            <w:r>
              <w:t>İngilizce</w:t>
            </w:r>
          </w:p>
        </w:tc>
      </w:tr>
      <w:tr w:rsidR="00BA2AF7" w:rsidRPr="00BA2AF7" w14:paraId="7F5AD1CA" w14:textId="77777777" w:rsidTr="001665C8">
        <w:tc>
          <w:tcPr>
            <w:tcW w:w="1691" w:type="dxa"/>
          </w:tcPr>
          <w:p w14:paraId="15B20533" w14:textId="77777777" w:rsidR="00D860E4" w:rsidRPr="00730C80" w:rsidRDefault="00D860E4" w:rsidP="006A14BD">
            <w:pPr>
              <w:rPr>
                <w:bCs/>
              </w:rPr>
            </w:pPr>
            <w:r w:rsidRPr="00730C80">
              <w:rPr>
                <w:bCs/>
                <w:szCs w:val="22"/>
              </w:rPr>
              <w:t>4 – 5 Yaş</w:t>
            </w:r>
          </w:p>
        </w:tc>
        <w:tc>
          <w:tcPr>
            <w:tcW w:w="5103" w:type="dxa"/>
          </w:tcPr>
          <w:p w14:paraId="697E23FB" w14:textId="5ED3950E" w:rsidR="00D860E4" w:rsidRPr="00730C80" w:rsidRDefault="00D860E4" w:rsidP="006A14BD">
            <w:pPr>
              <w:tabs>
                <w:tab w:val="left" w:pos="426"/>
              </w:tabs>
              <w:jc w:val="both"/>
            </w:pPr>
            <w:proofErr w:type="spellStart"/>
            <w:r w:rsidRPr="00730C80">
              <w:t>Orf</w:t>
            </w:r>
            <w:r w:rsidR="001665C8">
              <w:t>f</w:t>
            </w:r>
            <w:proofErr w:type="spellEnd"/>
            <w:r w:rsidRPr="00730C80">
              <w:t xml:space="preserve"> ve Müzik</w:t>
            </w:r>
            <w:r w:rsidR="0070073B">
              <w:t xml:space="preserve"> Eğitimi</w:t>
            </w:r>
          </w:p>
          <w:p w14:paraId="273745B4" w14:textId="77777777" w:rsidR="00D860E4" w:rsidRPr="00730C80" w:rsidRDefault="00D860E4" w:rsidP="006A14BD">
            <w:pPr>
              <w:tabs>
                <w:tab w:val="left" w:pos="426"/>
              </w:tabs>
              <w:jc w:val="both"/>
            </w:pPr>
            <w:r w:rsidRPr="00730C80">
              <w:t>İngilizce</w:t>
            </w:r>
          </w:p>
          <w:p w14:paraId="0E79C4FD" w14:textId="77777777" w:rsidR="00D860E4" w:rsidRPr="00730C80" w:rsidRDefault="00D860E4" w:rsidP="006A14BD">
            <w:pPr>
              <w:tabs>
                <w:tab w:val="left" w:pos="426"/>
              </w:tabs>
              <w:jc w:val="both"/>
            </w:pPr>
            <w:r w:rsidRPr="00730C80">
              <w:t>Hareket Eğitimi</w:t>
            </w:r>
          </w:p>
          <w:p w14:paraId="712A38B3" w14:textId="77777777" w:rsidR="00D860E4" w:rsidRDefault="00D860E4" w:rsidP="006A14BD">
            <w:pPr>
              <w:tabs>
                <w:tab w:val="left" w:pos="426"/>
              </w:tabs>
              <w:jc w:val="both"/>
            </w:pPr>
            <w:r w:rsidRPr="00730C80">
              <w:t>Satranç</w:t>
            </w:r>
          </w:p>
          <w:p w14:paraId="7086D308" w14:textId="0A5B4A17" w:rsidR="00B21354" w:rsidRPr="00730C80" w:rsidRDefault="00B21354" w:rsidP="006A14BD">
            <w:pPr>
              <w:tabs>
                <w:tab w:val="left" w:pos="426"/>
              </w:tabs>
              <w:jc w:val="both"/>
            </w:pPr>
            <w:r>
              <w:t>Görsel Sanatlar Eğitimi</w:t>
            </w:r>
          </w:p>
        </w:tc>
      </w:tr>
      <w:tr w:rsidR="00BA2AF7" w:rsidRPr="00BA2AF7" w14:paraId="36197B13" w14:textId="77777777" w:rsidTr="001665C8">
        <w:tc>
          <w:tcPr>
            <w:tcW w:w="1691" w:type="dxa"/>
          </w:tcPr>
          <w:p w14:paraId="5A2F2433" w14:textId="77777777" w:rsidR="00D860E4" w:rsidRPr="00730C80" w:rsidRDefault="00D860E4" w:rsidP="006A14BD">
            <w:pPr>
              <w:rPr>
                <w:bCs/>
                <w:szCs w:val="22"/>
              </w:rPr>
            </w:pPr>
            <w:r w:rsidRPr="00730C80">
              <w:rPr>
                <w:bCs/>
                <w:szCs w:val="22"/>
              </w:rPr>
              <w:t>5 – 6 Yaş</w:t>
            </w:r>
          </w:p>
        </w:tc>
        <w:tc>
          <w:tcPr>
            <w:tcW w:w="5103" w:type="dxa"/>
          </w:tcPr>
          <w:p w14:paraId="44C351D3" w14:textId="1426F202" w:rsidR="00265CFC" w:rsidRPr="00730C80" w:rsidRDefault="00D860E4" w:rsidP="006A14BD">
            <w:pPr>
              <w:tabs>
                <w:tab w:val="left" w:pos="426"/>
              </w:tabs>
              <w:jc w:val="both"/>
            </w:pPr>
            <w:proofErr w:type="spellStart"/>
            <w:r w:rsidRPr="00730C80">
              <w:t>Orf</w:t>
            </w:r>
            <w:r w:rsidR="001665C8">
              <w:t>f</w:t>
            </w:r>
            <w:proofErr w:type="spellEnd"/>
            <w:r w:rsidRPr="00730C80">
              <w:t xml:space="preserve"> ve Müzik</w:t>
            </w:r>
            <w:r w:rsidR="0070073B">
              <w:t xml:space="preserve"> Eğitimi</w:t>
            </w:r>
          </w:p>
          <w:p w14:paraId="74597782" w14:textId="77777777" w:rsidR="00D860E4" w:rsidRPr="00730C80" w:rsidRDefault="00D860E4" w:rsidP="006A14BD">
            <w:pPr>
              <w:tabs>
                <w:tab w:val="left" w:pos="426"/>
              </w:tabs>
              <w:jc w:val="both"/>
            </w:pPr>
            <w:r w:rsidRPr="00730C80">
              <w:t>İngilizce</w:t>
            </w:r>
          </w:p>
          <w:p w14:paraId="274AAB7E" w14:textId="65D71818" w:rsidR="00D860E4" w:rsidRPr="00730C80" w:rsidRDefault="006162A6" w:rsidP="006A14BD">
            <w:pPr>
              <w:tabs>
                <w:tab w:val="left" w:pos="426"/>
              </w:tabs>
              <w:jc w:val="both"/>
            </w:pPr>
            <w:r>
              <w:t>Hareket Eğitimi</w:t>
            </w:r>
          </w:p>
          <w:p w14:paraId="45EF73FC" w14:textId="77777777" w:rsidR="00D860E4" w:rsidRDefault="00D860E4" w:rsidP="006A14BD">
            <w:pPr>
              <w:tabs>
                <w:tab w:val="left" w:pos="426"/>
              </w:tabs>
              <w:jc w:val="both"/>
            </w:pPr>
            <w:r w:rsidRPr="00730C80">
              <w:t>Satranç</w:t>
            </w:r>
          </w:p>
          <w:p w14:paraId="2C5EC494" w14:textId="77777777" w:rsidR="00B21354" w:rsidRDefault="00B21354" w:rsidP="006A14BD">
            <w:pPr>
              <w:tabs>
                <w:tab w:val="left" w:pos="426"/>
              </w:tabs>
              <w:jc w:val="both"/>
            </w:pPr>
            <w:r>
              <w:t>Görsel Sanatlar Eğitimi</w:t>
            </w:r>
          </w:p>
          <w:p w14:paraId="76A1BE96" w14:textId="0E4A6DE9" w:rsidR="0029280A" w:rsidRPr="00730C80" w:rsidRDefault="0029280A" w:rsidP="006A14BD">
            <w:pPr>
              <w:tabs>
                <w:tab w:val="left" w:pos="426"/>
              </w:tabs>
              <w:jc w:val="both"/>
            </w:pPr>
            <w:r>
              <w:t>Robotik Kodlama Eğitimi</w:t>
            </w:r>
          </w:p>
        </w:tc>
      </w:tr>
    </w:tbl>
    <w:p w14:paraId="0A93680A" w14:textId="77777777" w:rsidR="00D860E4" w:rsidRPr="00BA2AF7" w:rsidRDefault="00D860E4" w:rsidP="00D860E4">
      <w:pPr>
        <w:spacing w:line="360" w:lineRule="auto"/>
        <w:ind w:left="284" w:firstLine="424"/>
        <w:rPr>
          <w:color w:val="FF0000"/>
        </w:rPr>
      </w:pPr>
    </w:p>
    <w:p w14:paraId="540AFCD5" w14:textId="77777777" w:rsidR="00D860E4" w:rsidRPr="00BA2AF7" w:rsidRDefault="00D860E4" w:rsidP="00D860E4">
      <w:pPr>
        <w:tabs>
          <w:tab w:val="left" w:pos="426"/>
        </w:tabs>
        <w:jc w:val="both"/>
        <w:rPr>
          <w:color w:val="FF0000"/>
        </w:rPr>
      </w:pPr>
    </w:p>
    <w:p w14:paraId="44924FDF" w14:textId="77777777" w:rsidR="00D860E4" w:rsidRPr="00BA2AF7" w:rsidRDefault="00D860E4" w:rsidP="00D860E4">
      <w:pPr>
        <w:tabs>
          <w:tab w:val="left" w:pos="426"/>
        </w:tabs>
        <w:jc w:val="both"/>
        <w:rPr>
          <w:color w:val="FF0000"/>
        </w:rPr>
      </w:pPr>
    </w:p>
    <w:p w14:paraId="3C0EE558" w14:textId="77777777" w:rsidR="00D860E4" w:rsidRPr="00BA2AF7" w:rsidRDefault="00D860E4" w:rsidP="00D860E4">
      <w:pPr>
        <w:tabs>
          <w:tab w:val="left" w:pos="426"/>
        </w:tabs>
        <w:jc w:val="both"/>
        <w:rPr>
          <w:color w:val="FF0000"/>
        </w:rPr>
      </w:pPr>
    </w:p>
    <w:p w14:paraId="228137D0" w14:textId="77777777" w:rsidR="00D860E4" w:rsidRPr="00BA2AF7" w:rsidRDefault="00D860E4" w:rsidP="00D860E4">
      <w:pPr>
        <w:tabs>
          <w:tab w:val="left" w:pos="426"/>
        </w:tabs>
        <w:jc w:val="both"/>
        <w:rPr>
          <w:color w:val="FF0000"/>
        </w:rPr>
      </w:pPr>
    </w:p>
    <w:p w14:paraId="5246EE0B" w14:textId="77777777" w:rsidR="00D860E4" w:rsidRPr="00BA2AF7" w:rsidRDefault="00D860E4" w:rsidP="00D860E4">
      <w:pPr>
        <w:ind w:firstLine="284"/>
        <w:rPr>
          <w:color w:val="FF0000"/>
        </w:rPr>
      </w:pPr>
    </w:p>
    <w:p w14:paraId="062700C7" w14:textId="77777777" w:rsidR="00D860E4" w:rsidRPr="00BA2AF7" w:rsidRDefault="00D860E4" w:rsidP="00D860E4">
      <w:pPr>
        <w:ind w:firstLine="284"/>
        <w:rPr>
          <w:color w:val="FF0000"/>
        </w:rPr>
      </w:pPr>
    </w:p>
    <w:p w14:paraId="21559189" w14:textId="77777777" w:rsidR="00D860E4" w:rsidRPr="00BA2AF7" w:rsidRDefault="00D860E4" w:rsidP="00D860E4">
      <w:pPr>
        <w:rPr>
          <w:color w:val="FF0000"/>
        </w:rPr>
      </w:pPr>
    </w:p>
    <w:p w14:paraId="6ABCF3EF" w14:textId="77777777" w:rsidR="00D860E4" w:rsidRPr="00BA2AF7" w:rsidRDefault="00D860E4" w:rsidP="00D860E4">
      <w:pPr>
        <w:ind w:firstLine="284"/>
        <w:rPr>
          <w:color w:val="FF0000"/>
        </w:rPr>
      </w:pPr>
    </w:p>
    <w:p w14:paraId="6DE6F662" w14:textId="77777777" w:rsidR="00D860E4" w:rsidRPr="00BA2AF7" w:rsidRDefault="00D860E4" w:rsidP="00D860E4">
      <w:pPr>
        <w:rPr>
          <w:color w:val="FF0000"/>
        </w:rPr>
      </w:pPr>
    </w:p>
    <w:p w14:paraId="5086F048" w14:textId="77777777" w:rsidR="00D860E4" w:rsidRPr="00BA2AF7" w:rsidRDefault="00D860E4" w:rsidP="00D860E4">
      <w:pPr>
        <w:rPr>
          <w:color w:val="FF0000"/>
        </w:rPr>
      </w:pPr>
    </w:p>
    <w:p w14:paraId="26E6886B" w14:textId="750C2ADD" w:rsidR="00615435" w:rsidRDefault="00615435" w:rsidP="00D860E4">
      <w:pPr>
        <w:rPr>
          <w:color w:val="FF0000"/>
        </w:rPr>
      </w:pPr>
    </w:p>
    <w:p w14:paraId="7FDEB69B" w14:textId="77777777" w:rsidR="00615435" w:rsidRPr="00BA2AF7" w:rsidRDefault="00615435" w:rsidP="00D860E4">
      <w:pPr>
        <w:rPr>
          <w:color w:val="FF0000"/>
        </w:rPr>
      </w:pPr>
    </w:p>
    <w:p w14:paraId="72B7477C" w14:textId="39D6CC93" w:rsidR="00D860E4" w:rsidRDefault="00D860E4" w:rsidP="00D860E4">
      <w:pPr>
        <w:rPr>
          <w:color w:val="FF0000"/>
        </w:rPr>
      </w:pPr>
    </w:p>
    <w:p w14:paraId="0072F6E0" w14:textId="2FDC9BB9" w:rsidR="00CD43A3" w:rsidRDefault="00CD43A3" w:rsidP="00D860E4">
      <w:pPr>
        <w:rPr>
          <w:color w:val="FF0000"/>
        </w:rPr>
      </w:pPr>
    </w:p>
    <w:p w14:paraId="3D4EC1FA" w14:textId="77777777" w:rsidR="00CD43A3" w:rsidRPr="00BA2AF7" w:rsidRDefault="00CD43A3" w:rsidP="00D860E4">
      <w:pPr>
        <w:rPr>
          <w:color w:val="FF0000"/>
        </w:rPr>
      </w:pPr>
    </w:p>
    <w:p w14:paraId="7C3E5DA0" w14:textId="4958797A" w:rsidR="00D860E4" w:rsidRDefault="00D860E4" w:rsidP="00D860E4">
      <w:pPr>
        <w:pStyle w:val="ListeParagraf"/>
        <w:numPr>
          <w:ilvl w:val="2"/>
          <w:numId w:val="25"/>
        </w:numPr>
        <w:spacing w:line="360" w:lineRule="auto"/>
        <w:rPr>
          <w:b/>
          <w:sz w:val="22"/>
          <w:szCs w:val="22"/>
        </w:rPr>
      </w:pPr>
      <w:r w:rsidRPr="00730C80">
        <w:rPr>
          <w:b/>
          <w:sz w:val="22"/>
          <w:szCs w:val="22"/>
        </w:rPr>
        <w:t>Orman Okulu Uygulamaları</w:t>
      </w:r>
    </w:p>
    <w:p w14:paraId="2DB813F0" w14:textId="59C70BA4" w:rsidR="00CD43A3" w:rsidRPr="00CD43A3" w:rsidRDefault="00D860E4" w:rsidP="00CD43A3">
      <w:pPr>
        <w:spacing w:line="360" w:lineRule="auto"/>
        <w:ind w:left="284" w:firstLine="425"/>
        <w:jc w:val="both"/>
        <w:rPr>
          <w:sz w:val="22"/>
          <w:szCs w:val="22"/>
        </w:rPr>
      </w:pPr>
      <w:r w:rsidRPr="00730C80">
        <w:rPr>
          <w:sz w:val="22"/>
          <w:szCs w:val="22"/>
        </w:rPr>
        <w:t xml:space="preserve">Okulumuzun orman okulu çalışmaları, her hafta iki yarım gün olacak şekilde, </w:t>
      </w:r>
      <w:r w:rsidR="00730C80" w:rsidRPr="00730C80">
        <w:rPr>
          <w:sz w:val="22"/>
          <w:szCs w:val="22"/>
        </w:rPr>
        <w:t>Ü</w:t>
      </w:r>
      <w:r w:rsidR="001A5967" w:rsidRPr="00730C80">
        <w:rPr>
          <w:sz w:val="22"/>
          <w:szCs w:val="22"/>
        </w:rPr>
        <w:t xml:space="preserve">niversitemiz kampüsünde </w:t>
      </w:r>
      <w:r w:rsidRPr="00730C80">
        <w:rPr>
          <w:sz w:val="22"/>
          <w:szCs w:val="22"/>
        </w:rPr>
        <w:t>önceden belirlenmiş güvenli alanlarda ru</w:t>
      </w:r>
      <w:r w:rsidR="00CD43A3">
        <w:rPr>
          <w:sz w:val="22"/>
          <w:szCs w:val="22"/>
        </w:rPr>
        <w:t>tin olarak gerçekleştirilmiştir.</w:t>
      </w:r>
    </w:p>
    <w:p w14:paraId="21BBBA8E" w14:textId="77777777" w:rsidR="00D860E4" w:rsidRPr="00730C80" w:rsidRDefault="00D860E4" w:rsidP="00D860E4">
      <w:pPr>
        <w:pStyle w:val="ListeParagraf"/>
        <w:numPr>
          <w:ilvl w:val="2"/>
          <w:numId w:val="25"/>
        </w:numPr>
        <w:spacing w:line="360" w:lineRule="auto"/>
        <w:rPr>
          <w:b/>
          <w:sz w:val="22"/>
          <w:szCs w:val="22"/>
        </w:rPr>
      </w:pPr>
      <w:r w:rsidRPr="00730C80">
        <w:rPr>
          <w:b/>
          <w:sz w:val="22"/>
          <w:szCs w:val="22"/>
        </w:rPr>
        <w:t>Aile Katılımı Çalışmaları</w:t>
      </w:r>
    </w:p>
    <w:p w14:paraId="18B12D76" w14:textId="77777777" w:rsidR="001A5967" w:rsidRPr="00270E93" w:rsidRDefault="001A5967" w:rsidP="00CD43A3">
      <w:pPr>
        <w:spacing w:line="360" w:lineRule="auto"/>
        <w:ind w:left="284" w:firstLine="425"/>
        <w:jc w:val="both"/>
        <w:rPr>
          <w:sz w:val="22"/>
          <w:szCs w:val="22"/>
        </w:rPr>
      </w:pPr>
      <w:r w:rsidRPr="00270E93">
        <w:rPr>
          <w:sz w:val="22"/>
          <w:szCs w:val="22"/>
        </w:rPr>
        <w:t>Ö</w:t>
      </w:r>
      <w:r w:rsidR="00D860E4" w:rsidRPr="00270E93">
        <w:rPr>
          <w:sz w:val="22"/>
          <w:szCs w:val="22"/>
        </w:rPr>
        <w:t>ğrenci velileri</w:t>
      </w:r>
      <w:r w:rsidRPr="00270E93">
        <w:rPr>
          <w:sz w:val="22"/>
          <w:szCs w:val="22"/>
        </w:rPr>
        <w:t xml:space="preserve">mizin okulla etkileşimini arttırmayı hedefleyen aile katılımı çalışmaları yıl boyunca gerçekleştirilmiştir. </w:t>
      </w:r>
    </w:p>
    <w:p w14:paraId="711CFDB1" w14:textId="7D5760EF" w:rsidR="00D860E4" w:rsidRPr="00CD43A3" w:rsidRDefault="00BA2AF7" w:rsidP="00CD43A3">
      <w:pPr>
        <w:spacing w:line="360" w:lineRule="auto"/>
        <w:ind w:left="284" w:firstLine="425"/>
        <w:jc w:val="both"/>
        <w:rPr>
          <w:sz w:val="22"/>
          <w:szCs w:val="22"/>
        </w:rPr>
      </w:pPr>
      <w:r w:rsidRPr="00270E93">
        <w:rPr>
          <w:sz w:val="22"/>
          <w:szCs w:val="22"/>
        </w:rPr>
        <w:t>Bu etkinlikte aile</w:t>
      </w:r>
      <w:r w:rsidR="00D860E4" w:rsidRPr="00270E93">
        <w:rPr>
          <w:sz w:val="22"/>
          <w:szCs w:val="22"/>
        </w:rPr>
        <w:t xml:space="preserve"> önceden hazırla</w:t>
      </w:r>
      <w:r w:rsidRPr="00270E93">
        <w:rPr>
          <w:sz w:val="22"/>
          <w:szCs w:val="22"/>
        </w:rPr>
        <w:t>dığ</w:t>
      </w:r>
      <w:r w:rsidR="00D860E4" w:rsidRPr="00270E93">
        <w:rPr>
          <w:sz w:val="22"/>
          <w:szCs w:val="22"/>
        </w:rPr>
        <w:t>ı bir etkinliği</w:t>
      </w:r>
      <w:r w:rsidRPr="00270E93">
        <w:rPr>
          <w:sz w:val="22"/>
          <w:szCs w:val="22"/>
        </w:rPr>
        <w:t xml:space="preserve"> sınıfa gelerek</w:t>
      </w:r>
      <w:r w:rsidR="00D860E4" w:rsidRPr="00270E93">
        <w:rPr>
          <w:sz w:val="22"/>
          <w:szCs w:val="22"/>
        </w:rPr>
        <w:t xml:space="preserve"> çocuklara uygulam</w:t>
      </w:r>
      <w:r w:rsidRPr="00270E93">
        <w:rPr>
          <w:sz w:val="22"/>
          <w:szCs w:val="22"/>
        </w:rPr>
        <w:t>ış</w:t>
      </w:r>
      <w:r w:rsidR="00D860E4" w:rsidRPr="00270E93">
        <w:rPr>
          <w:sz w:val="22"/>
          <w:szCs w:val="22"/>
        </w:rPr>
        <w:t xml:space="preserve">, ardından çocuklarımızla birlikte öğle yemeği </w:t>
      </w:r>
      <w:r w:rsidRPr="00270E93">
        <w:rPr>
          <w:sz w:val="22"/>
          <w:szCs w:val="22"/>
        </w:rPr>
        <w:t xml:space="preserve">yiyip sohbet etmiştir. </w:t>
      </w:r>
    </w:p>
    <w:p w14:paraId="0AB4F5D3" w14:textId="2E5E0D50" w:rsidR="00794A4F" w:rsidRPr="00CD43A3" w:rsidRDefault="00D860E4" w:rsidP="00CD43A3">
      <w:pPr>
        <w:pStyle w:val="ListeParagraf"/>
        <w:numPr>
          <w:ilvl w:val="2"/>
          <w:numId w:val="25"/>
        </w:numPr>
        <w:spacing w:line="360" w:lineRule="auto"/>
        <w:rPr>
          <w:b/>
          <w:sz w:val="22"/>
          <w:szCs w:val="22"/>
        </w:rPr>
      </w:pPr>
      <w:r w:rsidRPr="00270E93">
        <w:rPr>
          <w:b/>
          <w:sz w:val="22"/>
          <w:szCs w:val="22"/>
        </w:rPr>
        <w:t>Veli Görüşmeleri ve Veli Bilgilendirme Toplantıları</w:t>
      </w:r>
    </w:p>
    <w:p w14:paraId="2F286206" w14:textId="677F73E5" w:rsidR="00D860E4" w:rsidRPr="00CD43A3" w:rsidRDefault="00D860E4" w:rsidP="00CD43A3">
      <w:pPr>
        <w:spacing w:line="360" w:lineRule="auto"/>
        <w:ind w:left="284" w:firstLine="425"/>
        <w:jc w:val="both"/>
        <w:rPr>
          <w:sz w:val="22"/>
          <w:szCs w:val="22"/>
        </w:rPr>
      </w:pPr>
      <w:r w:rsidRPr="00270E93">
        <w:rPr>
          <w:sz w:val="22"/>
          <w:szCs w:val="22"/>
        </w:rPr>
        <w:t xml:space="preserve">Okulumuzda velilere okul kurallarımızı aktarmak, çocukların genel gelişim özellikleri hakkında bilgi vermek ve ailelerle karşılıklı dilek ve önerilerde bulunmak için veli bilgilendirme toplantıları, her çocuğun ailesiyle </w:t>
      </w:r>
      <w:proofErr w:type="gramStart"/>
      <w:r w:rsidRPr="00270E93">
        <w:rPr>
          <w:sz w:val="22"/>
          <w:szCs w:val="22"/>
        </w:rPr>
        <w:t>spesifik</w:t>
      </w:r>
      <w:proofErr w:type="gramEnd"/>
      <w:r w:rsidRPr="00270E93">
        <w:rPr>
          <w:sz w:val="22"/>
          <w:szCs w:val="22"/>
        </w:rPr>
        <w:t xml:space="preserve"> olarak çocuğunun gelişimi hakkında bilgi alışverişi yapmak için veli görüşmeleri yapılmaktadır.</w:t>
      </w:r>
    </w:p>
    <w:p w14:paraId="0A53C6AD" w14:textId="77777777" w:rsidR="00CD43A3" w:rsidRDefault="00D860E4" w:rsidP="00CD43A3">
      <w:pPr>
        <w:pStyle w:val="ListeParagraf"/>
        <w:numPr>
          <w:ilvl w:val="2"/>
          <w:numId w:val="25"/>
        </w:numPr>
        <w:spacing w:line="360" w:lineRule="auto"/>
        <w:rPr>
          <w:b/>
        </w:rPr>
      </w:pPr>
      <w:r w:rsidRPr="00270E93">
        <w:rPr>
          <w:b/>
        </w:rPr>
        <w:t>Özel Günler ve Resmi Bayramlar</w:t>
      </w:r>
    </w:p>
    <w:p w14:paraId="1A86BCCE" w14:textId="31B510D7" w:rsidR="00D860E4" w:rsidRPr="00CD43A3" w:rsidRDefault="00D860E4" w:rsidP="00CD43A3">
      <w:pPr>
        <w:spacing w:line="360" w:lineRule="auto"/>
        <w:ind w:left="284"/>
        <w:rPr>
          <w:b/>
        </w:rPr>
      </w:pPr>
      <w:r w:rsidRPr="00CD43A3">
        <w:rPr>
          <w:sz w:val="22"/>
          <w:szCs w:val="22"/>
        </w:rPr>
        <w:lastRenderedPageBreak/>
        <w:t xml:space="preserve">10 Kasım Atatürk’ü Anma Günü kapsamında </w:t>
      </w:r>
      <w:r w:rsidR="00270E93" w:rsidRPr="00CD43A3">
        <w:rPr>
          <w:sz w:val="22"/>
          <w:szCs w:val="22"/>
        </w:rPr>
        <w:t>Ü</w:t>
      </w:r>
      <w:r w:rsidRPr="00CD43A3">
        <w:rPr>
          <w:sz w:val="22"/>
          <w:szCs w:val="22"/>
        </w:rPr>
        <w:t>niversitemizin düzenlediği törene okulumuzun 5</w:t>
      </w:r>
      <w:r w:rsidR="00562D2D" w:rsidRPr="00CD43A3">
        <w:rPr>
          <w:sz w:val="22"/>
          <w:szCs w:val="22"/>
        </w:rPr>
        <w:t xml:space="preserve"> ve </w:t>
      </w:r>
      <w:r w:rsidRPr="00CD43A3">
        <w:rPr>
          <w:sz w:val="22"/>
          <w:szCs w:val="22"/>
        </w:rPr>
        <w:t>6 yaş grupları okulumuzu temsilen katılmış ve Atatürk’ün huzurunda saygı duruşunda bulunmuştur. Diğer gruplarımız ise sınıflarında Atatürk’ü anma programlarına yer vermişlerdir.</w:t>
      </w:r>
    </w:p>
    <w:p w14:paraId="23AAB3EC" w14:textId="77777777" w:rsidR="00764334" w:rsidRPr="00270E93" w:rsidRDefault="00764334" w:rsidP="00270E93">
      <w:pPr>
        <w:spacing w:line="360" w:lineRule="auto"/>
        <w:ind w:left="284" w:firstLine="424"/>
        <w:jc w:val="both"/>
        <w:rPr>
          <w:sz w:val="22"/>
          <w:szCs w:val="22"/>
        </w:rPr>
      </w:pPr>
    </w:p>
    <w:p w14:paraId="3E05E4C2" w14:textId="77777777" w:rsidR="00D860E4" w:rsidRPr="00270E93" w:rsidRDefault="00D860E4" w:rsidP="00D860E4">
      <w:pPr>
        <w:spacing w:line="360" w:lineRule="auto"/>
        <w:ind w:left="284" w:firstLine="424"/>
        <w:jc w:val="both"/>
      </w:pPr>
    </w:p>
    <w:p w14:paraId="0325A99E" w14:textId="77777777" w:rsidR="00D860E4" w:rsidRPr="00270E93" w:rsidRDefault="00D860E4" w:rsidP="00D860E4">
      <w:pPr>
        <w:pStyle w:val="ListeParagraf"/>
        <w:numPr>
          <w:ilvl w:val="2"/>
          <w:numId w:val="25"/>
        </w:numPr>
        <w:spacing w:line="360" w:lineRule="auto"/>
        <w:rPr>
          <w:b/>
        </w:rPr>
      </w:pPr>
      <w:r w:rsidRPr="00270E93">
        <w:rPr>
          <w:b/>
        </w:rPr>
        <w:t>Yuva ve Anaokulu Diploma Töreni ve Yıl Sonu Sergisi</w:t>
      </w:r>
    </w:p>
    <w:tbl>
      <w:tblPr>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tblGrid>
      <w:tr w:rsidR="00FD0383" w:rsidRPr="00970DC7" w14:paraId="22341526" w14:textId="77777777" w:rsidTr="00FD0383">
        <w:trPr>
          <w:trHeight w:val="3372"/>
        </w:trPr>
        <w:tc>
          <w:tcPr>
            <w:tcW w:w="5740" w:type="dxa"/>
            <w:tcBorders>
              <w:top w:val="single" w:sz="12" w:space="0" w:color="ED7D31"/>
              <w:left w:val="single" w:sz="12" w:space="0" w:color="ED7D31"/>
              <w:bottom w:val="single" w:sz="12" w:space="0" w:color="ED7D31"/>
              <w:right w:val="single" w:sz="12" w:space="0" w:color="ED7D31"/>
            </w:tcBorders>
          </w:tcPr>
          <w:p w14:paraId="54D918BB" w14:textId="77777777" w:rsidR="00FD0383" w:rsidRPr="00970DC7" w:rsidRDefault="00FD0383" w:rsidP="00FD0383">
            <w:pPr>
              <w:tabs>
                <w:tab w:val="left" w:pos="567"/>
              </w:tabs>
              <w:rPr>
                <w:rFonts w:ascii="Arial" w:hAnsi="Arial" w:cs="Arial"/>
                <w:b/>
                <w:bCs/>
                <w:color w:val="000000"/>
                <w:kern w:val="0"/>
                <w:sz w:val="18"/>
                <w:szCs w:val="18"/>
                <w:lang w:val="en-US" w:eastAsia="en-US"/>
              </w:rPr>
            </w:pPr>
          </w:p>
          <w:p w14:paraId="27969DFE" w14:textId="77777777" w:rsidR="00FD0383" w:rsidRPr="00970DC7" w:rsidRDefault="00FD0383" w:rsidP="00FD0383">
            <w:pPr>
              <w:tabs>
                <w:tab w:val="left" w:pos="567"/>
              </w:tabs>
              <w:rPr>
                <w:b/>
                <w:bCs/>
                <w:i/>
                <w:kern w:val="0"/>
                <w:sz w:val="22"/>
                <w:szCs w:val="22"/>
                <w:lang w:val="en-US" w:eastAsia="en-US"/>
              </w:rPr>
            </w:pPr>
            <w:r w:rsidRPr="00970DC7">
              <w:rPr>
                <w:rFonts w:ascii="Arial" w:hAnsi="Arial" w:cs="Arial"/>
                <w:b/>
                <w:bCs/>
                <w:color w:val="000000"/>
                <w:kern w:val="0"/>
                <w:sz w:val="18"/>
                <w:szCs w:val="18"/>
                <w:lang w:val="en-US" w:eastAsia="en-US"/>
              </w:rPr>
              <w:fldChar w:fldCharType="begin"/>
            </w:r>
            <w:r w:rsidRPr="00970DC7">
              <w:rPr>
                <w:rFonts w:ascii="Arial" w:hAnsi="Arial" w:cs="Arial"/>
                <w:b/>
                <w:bCs/>
                <w:color w:val="000000"/>
                <w:kern w:val="0"/>
                <w:sz w:val="18"/>
                <w:szCs w:val="18"/>
                <w:lang w:val="en-US" w:eastAsia="en-US"/>
              </w:rPr>
              <w:instrText xml:space="preserve"> INCLUDEPICTURE "http://www.odtu.edu.tr/tov/images/logo2.gif" \* MERGEFORMATINET </w:instrText>
            </w:r>
            <w:r w:rsidRPr="00970DC7">
              <w:rPr>
                <w:rFonts w:ascii="Arial" w:hAnsi="Arial" w:cs="Arial"/>
                <w:b/>
                <w:bCs/>
                <w:color w:val="000000"/>
                <w:kern w:val="0"/>
                <w:sz w:val="18"/>
                <w:szCs w:val="18"/>
                <w:lang w:val="en-US" w:eastAsia="en-US"/>
              </w:rPr>
              <w:fldChar w:fldCharType="separate"/>
            </w:r>
            <w:r>
              <w:rPr>
                <w:rFonts w:ascii="Arial" w:hAnsi="Arial" w:cs="Arial"/>
                <w:b/>
                <w:bCs/>
                <w:color w:val="000000"/>
                <w:kern w:val="0"/>
                <w:sz w:val="18"/>
                <w:szCs w:val="18"/>
                <w:lang w:val="en-US" w:eastAsia="en-US"/>
              </w:rPr>
              <w:fldChar w:fldCharType="begin"/>
            </w:r>
            <w:r>
              <w:rPr>
                <w:rFonts w:ascii="Arial" w:hAnsi="Arial" w:cs="Arial"/>
                <w:b/>
                <w:bCs/>
                <w:color w:val="000000"/>
                <w:kern w:val="0"/>
                <w:sz w:val="18"/>
                <w:szCs w:val="18"/>
                <w:lang w:val="en-US" w:eastAsia="en-US"/>
              </w:rPr>
              <w:instrText xml:space="preserve"> INCLUDEPICTURE  "http://www.odtu.edu.tr/tov/images/logo2.gif" \* MERGEFORMATINET </w:instrText>
            </w:r>
            <w:r>
              <w:rPr>
                <w:rFonts w:ascii="Arial" w:hAnsi="Arial" w:cs="Arial"/>
                <w:b/>
                <w:bCs/>
                <w:color w:val="000000"/>
                <w:kern w:val="0"/>
                <w:sz w:val="18"/>
                <w:szCs w:val="18"/>
                <w:lang w:val="en-US" w:eastAsia="en-US"/>
              </w:rPr>
              <w:fldChar w:fldCharType="separate"/>
            </w:r>
            <w:r>
              <w:rPr>
                <w:rFonts w:ascii="Arial" w:hAnsi="Arial" w:cs="Arial"/>
                <w:b/>
                <w:bCs/>
                <w:color w:val="000000"/>
                <w:kern w:val="0"/>
                <w:sz w:val="18"/>
                <w:szCs w:val="18"/>
                <w:lang w:val="en-US" w:eastAsia="en-US"/>
              </w:rPr>
              <w:fldChar w:fldCharType="begin"/>
            </w:r>
            <w:r>
              <w:rPr>
                <w:rFonts w:ascii="Arial" w:hAnsi="Arial" w:cs="Arial"/>
                <w:b/>
                <w:bCs/>
                <w:color w:val="000000"/>
                <w:kern w:val="0"/>
                <w:sz w:val="18"/>
                <w:szCs w:val="18"/>
                <w:lang w:val="en-US" w:eastAsia="en-US"/>
              </w:rPr>
              <w:instrText xml:space="preserve"> INCLUDEPICTURE  "http://www.odtu.edu.tr/tov/images/logo2.gif" \* MERGEFORMATINET </w:instrText>
            </w:r>
            <w:r>
              <w:rPr>
                <w:rFonts w:ascii="Arial" w:hAnsi="Arial" w:cs="Arial"/>
                <w:b/>
                <w:bCs/>
                <w:color w:val="000000"/>
                <w:kern w:val="0"/>
                <w:sz w:val="18"/>
                <w:szCs w:val="18"/>
                <w:lang w:val="en-US" w:eastAsia="en-US"/>
              </w:rPr>
              <w:fldChar w:fldCharType="separate"/>
            </w:r>
            <w:r w:rsidR="006A14BD">
              <w:rPr>
                <w:rFonts w:ascii="Arial" w:hAnsi="Arial" w:cs="Arial"/>
                <w:b/>
                <w:bCs/>
                <w:color w:val="000000"/>
                <w:kern w:val="0"/>
                <w:sz w:val="18"/>
                <w:szCs w:val="18"/>
                <w:lang w:val="en-US" w:eastAsia="en-US"/>
              </w:rPr>
              <w:fldChar w:fldCharType="begin"/>
            </w:r>
            <w:r w:rsidR="006A14BD">
              <w:rPr>
                <w:rFonts w:ascii="Arial" w:hAnsi="Arial" w:cs="Arial"/>
                <w:b/>
                <w:bCs/>
                <w:color w:val="000000"/>
                <w:kern w:val="0"/>
                <w:sz w:val="18"/>
                <w:szCs w:val="18"/>
                <w:lang w:val="en-US" w:eastAsia="en-US"/>
              </w:rPr>
              <w:instrText xml:space="preserve"> INCLUDEPICTURE  "http://www.odtu.edu.tr/tov/images/logo2.gif" \* MERGEFORMATINET </w:instrText>
            </w:r>
            <w:r w:rsidR="006A14BD">
              <w:rPr>
                <w:rFonts w:ascii="Arial" w:hAnsi="Arial" w:cs="Arial"/>
                <w:b/>
                <w:bCs/>
                <w:color w:val="000000"/>
                <w:kern w:val="0"/>
                <w:sz w:val="18"/>
                <w:szCs w:val="18"/>
                <w:lang w:val="en-US" w:eastAsia="en-US"/>
              </w:rPr>
              <w:fldChar w:fldCharType="separate"/>
            </w:r>
            <w:r w:rsidR="00DF1A22">
              <w:rPr>
                <w:rFonts w:ascii="Arial" w:hAnsi="Arial" w:cs="Arial"/>
                <w:b/>
                <w:bCs/>
                <w:color w:val="000000"/>
                <w:kern w:val="0"/>
                <w:sz w:val="18"/>
                <w:szCs w:val="18"/>
                <w:lang w:val="en-US" w:eastAsia="en-US"/>
              </w:rPr>
              <w:fldChar w:fldCharType="begin"/>
            </w:r>
            <w:r w:rsidR="00DF1A22">
              <w:rPr>
                <w:rFonts w:ascii="Arial" w:hAnsi="Arial" w:cs="Arial"/>
                <w:b/>
                <w:bCs/>
                <w:color w:val="000000"/>
                <w:kern w:val="0"/>
                <w:sz w:val="18"/>
                <w:szCs w:val="18"/>
                <w:lang w:val="en-US" w:eastAsia="en-US"/>
              </w:rPr>
              <w:instrText xml:space="preserve"> INCLUDEPICTURE  "http://www.odtu.edu.tr/tov/images/logo2.gif" \* MERGEFORMATINET </w:instrText>
            </w:r>
            <w:r w:rsidR="00DF1A22">
              <w:rPr>
                <w:rFonts w:ascii="Arial" w:hAnsi="Arial" w:cs="Arial"/>
                <w:b/>
                <w:bCs/>
                <w:color w:val="000000"/>
                <w:kern w:val="0"/>
                <w:sz w:val="18"/>
                <w:szCs w:val="18"/>
                <w:lang w:val="en-US" w:eastAsia="en-US"/>
              </w:rPr>
              <w:fldChar w:fldCharType="separate"/>
            </w:r>
            <w:r>
              <w:rPr>
                <w:rFonts w:ascii="Arial" w:hAnsi="Arial" w:cs="Arial"/>
                <w:b/>
                <w:bCs/>
                <w:color w:val="000000"/>
                <w:kern w:val="0"/>
                <w:sz w:val="18"/>
                <w:szCs w:val="18"/>
                <w:lang w:val="en-US" w:eastAsia="en-US"/>
              </w:rPr>
              <w:fldChar w:fldCharType="begin"/>
            </w:r>
            <w:r>
              <w:rPr>
                <w:rFonts w:ascii="Arial" w:hAnsi="Arial" w:cs="Arial"/>
                <w:b/>
                <w:bCs/>
                <w:color w:val="000000"/>
                <w:kern w:val="0"/>
                <w:sz w:val="18"/>
                <w:szCs w:val="18"/>
                <w:lang w:val="en-US" w:eastAsia="en-US"/>
              </w:rPr>
              <w:instrText xml:space="preserve"> INCLUDEPICTURE  "http://www.odtu.edu.tr/tov/images/logo2.gif" \* MERGEFORMATINET </w:instrText>
            </w:r>
            <w:r>
              <w:rPr>
                <w:rFonts w:ascii="Arial" w:hAnsi="Arial" w:cs="Arial"/>
                <w:b/>
                <w:bCs/>
                <w:color w:val="000000"/>
                <w:kern w:val="0"/>
                <w:sz w:val="18"/>
                <w:szCs w:val="18"/>
                <w:lang w:val="en-US" w:eastAsia="en-US"/>
              </w:rPr>
              <w:fldChar w:fldCharType="separate"/>
            </w:r>
            <w:r w:rsidR="00E702AD">
              <w:rPr>
                <w:rFonts w:ascii="Arial" w:hAnsi="Arial" w:cs="Arial"/>
                <w:b/>
                <w:bCs/>
                <w:color w:val="000000"/>
                <w:kern w:val="0"/>
                <w:sz w:val="18"/>
                <w:szCs w:val="18"/>
                <w:lang w:val="en-US" w:eastAsia="en-US"/>
              </w:rPr>
              <w:fldChar w:fldCharType="begin"/>
            </w:r>
            <w:r w:rsidR="00E702AD">
              <w:rPr>
                <w:rFonts w:ascii="Arial" w:hAnsi="Arial" w:cs="Arial"/>
                <w:b/>
                <w:bCs/>
                <w:color w:val="000000"/>
                <w:kern w:val="0"/>
                <w:sz w:val="18"/>
                <w:szCs w:val="18"/>
                <w:lang w:val="en-US" w:eastAsia="en-US"/>
              </w:rPr>
              <w:instrText xml:space="preserve"> INCLUDEPICTURE  "http://www.odtu.edu.tr/tov/images/logo2.gif" \* MERGEFORMATINET </w:instrText>
            </w:r>
            <w:r w:rsidR="00E702AD">
              <w:rPr>
                <w:rFonts w:ascii="Arial" w:hAnsi="Arial" w:cs="Arial"/>
                <w:b/>
                <w:bCs/>
                <w:color w:val="000000"/>
                <w:kern w:val="0"/>
                <w:sz w:val="18"/>
                <w:szCs w:val="18"/>
                <w:lang w:val="en-US" w:eastAsia="en-US"/>
              </w:rPr>
              <w:fldChar w:fldCharType="separate"/>
            </w:r>
            <w:r w:rsidR="0069481D">
              <w:rPr>
                <w:rFonts w:ascii="Arial" w:hAnsi="Arial" w:cs="Arial"/>
                <w:b/>
                <w:bCs/>
                <w:color w:val="000000"/>
                <w:kern w:val="0"/>
                <w:sz w:val="18"/>
                <w:szCs w:val="18"/>
                <w:lang w:val="en-US" w:eastAsia="en-US"/>
              </w:rPr>
              <w:fldChar w:fldCharType="begin"/>
            </w:r>
            <w:r w:rsidR="0069481D">
              <w:rPr>
                <w:rFonts w:ascii="Arial" w:hAnsi="Arial" w:cs="Arial"/>
                <w:b/>
                <w:bCs/>
                <w:color w:val="000000"/>
                <w:kern w:val="0"/>
                <w:sz w:val="18"/>
                <w:szCs w:val="18"/>
                <w:lang w:val="en-US" w:eastAsia="en-US"/>
              </w:rPr>
              <w:instrText xml:space="preserve"> INCLUDEPICTURE  "http://www.odtu.edu.tr/tov/images/logo2.gif" \* MERGEFORMATINET </w:instrText>
            </w:r>
            <w:r w:rsidR="0069481D">
              <w:rPr>
                <w:rFonts w:ascii="Arial" w:hAnsi="Arial" w:cs="Arial"/>
                <w:b/>
                <w:bCs/>
                <w:color w:val="000000"/>
                <w:kern w:val="0"/>
                <w:sz w:val="18"/>
                <w:szCs w:val="18"/>
                <w:lang w:val="en-US" w:eastAsia="en-US"/>
              </w:rPr>
              <w:fldChar w:fldCharType="separate"/>
            </w:r>
            <w:r w:rsidR="007E6082">
              <w:rPr>
                <w:rFonts w:ascii="Arial" w:hAnsi="Arial" w:cs="Arial"/>
                <w:b/>
                <w:bCs/>
                <w:color w:val="000000"/>
                <w:kern w:val="0"/>
                <w:sz w:val="18"/>
                <w:szCs w:val="18"/>
                <w:lang w:val="en-US" w:eastAsia="en-US"/>
              </w:rPr>
              <w:fldChar w:fldCharType="begin"/>
            </w:r>
            <w:r w:rsidR="007E6082">
              <w:rPr>
                <w:rFonts w:ascii="Arial" w:hAnsi="Arial" w:cs="Arial"/>
                <w:b/>
                <w:bCs/>
                <w:color w:val="000000"/>
                <w:kern w:val="0"/>
                <w:sz w:val="18"/>
                <w:szCs w:val="18"/>
                <w:lang w:val="en-US" w:eastAsia="en-US"/>
              </w:rPr>
              <w:instrText xml:space="preserve"> INCLUDEPICTURE  "http://www.odtu.edu.tr/tov/images/logo2.gif" \* MERGEFORMATINET </w:instrText>
            </w:r>
            <w:r w:rsidR="007E6082">
              <w:rPr>
                <w:rFonts w:ascii="Arial" w:hAnsi="Arial" w:cs="Arial"/>
                <w:b/>
                <w:bCs/>
                <w:color w:val="000000"/>
                <w:kern w:val="0"/>
                <w:sz w:val="18"/>
                <w:szCs w:val="18"/>
                <w:lang w:val="en-US" w:eastAsia="en-US"/>
              </w:rPr>
              <w:fldChar w:fldCharType="separate"/>
            </w:r>
            <w:r w:rsidR="001D372F">
              <w:rPr>
                <w:rFonts w:ascii="Arial" w:hAnsi="Arial" w:cs="Arial"/>
                <w:b/>
                <w:bCs/>
                <w:color w:val="000000"/>
                <w:kern w:val="0"/>
                <w:sz w:val="18"/>
                <w:szCs w:val="18"/>
                <w:lang w:val="en-US" w:eastAsia="en-US"/>
              </w:rPr>
              <w:fldChar w:fldCharType="begin"/>
            </w:r>
            <w:r w:rsidR="001D372F">
              <w:rPr>
                <w:rFonts w:ascii="Arial" w:hAnsi="Arial" w:cs="Arial"/>
                <w:b/>
                <w:bCs/>
                <w:color w:val="000000"/>
                <w:kern w:val="0"/>
                <w:sz w:val="18"/>
                <w:szCs w:val="18"/>
                <w:lang w:val="en-US" w:eastAsia="en-US"/>
              </w:rPr>
              <w:instrText xml:space="preserve"> INCLUDEPICTURE  "http://www.odtu.edu.tr/tov/images/logo2.gif" \* MERGEFORMATINET </w:instrText>
            </w:r>
            <w:r w:rsidR="001D372F">
              <w:rPr>
                <w:rFonts w:ascii="Arial" w:hAnsi="Arial" w:cs="Arial"/>
                <w:b/>
                <w:bCs/>
                <w:color w:val="000000"/>
                <w:kern w:val="0"/>
                <w:sz w:val="18"/>
                <w:szCs w:val="18"/>
                <w:lang w:val="en-US" w:eastAsia="en-US"/>
              </w:rPr>
              <w:fldChar w:fldCharType="separate"/>
            </w:r>
            <w:r w:rsidR="00A928A0">
              <w:rPr>
                <w:rFonts w:ascii="Arial" w:hAnsi="Arial" w:cs="Arial"/>
                <w:b/>
                <w:bCs/>
                <w:color w:val="000000"/>
                <w:kern w:val="0"/>
                <w:sz w:val="18"/>
                <w:szCs w:val="18"/>
                <w:lang w:val="en-US" w:eastAsia="en-US"/>
              </w:rPr>
              <w:fldChar w:fldCharType="begin"/>
            </w:r>
            <w:r w:rsidR="00A928A0">
              <w:rPr>
                <w:rFonts w:ascii="Arial" w:hAnsi="Arial" w:cs="Arial"/>
                <w:b/>
                <w:bCs/>
                <w:color w:val="000000"/>
                <w:kern w:val="0"/>
                <w:sz w:val="18"/>
                <w:szCs w:val="18"/>
                <w:lang w:val="en-US" w:eastAsia="en-US"/>
              </w:rPr>
              <w:instrText xml:space="preserve"> INCLUDEPICTURE  "http://www.odtu.edu.tr/tov/images/logo2.gif" \* MERGEFORMATINET </w:instrText>
            </w:r>
            <w:r w:rsidR="00A928A0">
              <w:rPr>
                <w:rFonts w:ascii="Arial" w:hAnsi="Arial" w:cs="Arial"/>
                <w:b/>
                <w:bCs/>
                <w:color w:val="000000"/>
                <w:kern w:val="0"/>
                <w:sz w:val="18"/>
                <w:szCs w:val="18"/>
                <w:lang w:val="en-US" w:eastAsia="en-US"/>
              </w:rPr>
              <w:fldChar w:fldCharType="separate"/>
            </w:r>
            <w:r w:rsidR="000D6D92">
              <w:rPr>
                <w:rFonts w:ascii="Arial" w:hAnsi="Arial" w:cs="Arial"/>
                <w:b/>
                <w:bCs/>
                <w:color w:val="000000"/>
                <w:kern w:val="0"/>
                <w:sz w:val="18"/>
                <w:szCs w:val="18"/>
                <w:lang w:val="en-US" w:eastAsia="en-US"/>
              </w:rPr>
              <w:fldChar w:fldCharType="begin"/>
            </w:r>
            <w:r w:rsidR="000D6D92">
              <w:rPr>
                <w:rFonts w:ascii="Arial" w:hAnsi="Arial" w:cs="Arial"/>
                <w:b/>
                <w:bCs/>
                <w:color w:val="000000"/>
                <w:kern w:val="0"/>
                <w:sz w:val="18"/>
                <w:szCs w:val="18"/>
                <w:lang w:val="en-US" w:eastAsia="en-US"/>
              </w:rPr>
              <w:instrText xml:space="preserve"> INCLUDEPICTURE  "http://www.odtu.edu.tr/tov/images/logo2.gif" \* MERGEFORMATINET </w:instrText>
            </w:r>
            <w:r w:rsidR="000D6D92">
              <w:rPr>
                <w:rFonts w:ascii="Arial" w:hAnsi="Arial" w:cs="Arial"/>
                <w:b/>
                <w:bCs/>
                <w:color w:val="000000"/>
                <w:kern w:val="0"/>
                <w:sz w:val="18"/>
                <w:szCs w:val="18"/>
                <w:lang w:val="en-US" w:eastAsia="en-US"/>
              </w:rPr>
              <w:fldChar w:fldCharType="separate"/>
            </w:r>
            <w:r w:rsidR="001E738C">
              <w:rPr>
                <w:rFonts w:ascii="Arial" w:hAnsi="Arial" w:cs="Arial"/>
                <w:b/>
                <w:bCs/>
                <w:color w:val="000000"/>
                <w:kern w:val="0"/>
                <w:sz w:val="18"/>
                <w:szCs w:val="18"/>
                <w:lang w:val="en-US" w:eastAsia="en-US"/>
              </w:rPr>
              <w:fldChar w:fldCharType="begin"/>
            </w:r>
            <w:r w:rsidR="001E738C">
              <w:rPr>
                <w:rFonts w:ascii="Arial" w:hAnsi="Arial" w:cs="Arial"/>
                <w:b/>
                <w:bCs/>
                <w:color w:val="000000"/>
                <w:kern w:val="0"/>
                <w:sz w:val="18"/>
                <w:szCs w:val="18"/>
                <w:lang w:val="en-US" w:eastAsia="en-US"/>
              </w:rPr>
              <w:instrText xml:space="preserve"> INCLUDEPICTURE  "http://www.odtu.edu.tr/tov/images/logo2.gif" \* MERGEFORMATINET </w:instrText>
            </w:r>
            <w:r w:rsidR="001E738C">
              <w:rPr>
                <w:rFonts w:ascii="Arial" w:hAnsi="Arial" w:cs="Arial"/>
                <w:b/>
                <w:bCs/>
                <w:color w:val="000000"/>
                <w:kern w:val="0"/>
                <w:sz w:val="18"/>
                <w:szCs w:val="18"/>
                <w:lang w:val="en-US" w:eastAsia="en-US"/>
              </w:rPr>
              <w:fldChar w:fldCharType="separate"/>
            </w:r>
            <w:r w:rsidR="00CD43A3">
              <w:rPr>
                <w:rFonts w:ascii="Arial" w:hAnsi="Arial" w:cs="Arial"/>
                <w:b/>
                <w:bCs/>
                <w:color w:val="000000"/>
                <w:kern w:val="0"/>
                <w:sz w:val="18"/>
                <w:szCs w:val="18"/>
                <w:lang w:val="en-US" w:eastAsia="en-US"/>
              </w:rPr>
              <w:fldChar w:fldCharType="begin"/>
            </w:r>
            <w:r w:rsidR="00CD43A3">
              <w:rPr>
                <w:rFonts w:ascii="Arial" w:hAnsi="Arial" w:cs="Arial"/>
                <w:b/>
                <w:bCs/>
                <w:color w:val="000000"/>
                <w:kern w:val="0"/>
                <w:sz w:val="18"/>
                <w:szCs w:val="18"/>
                <w:lang w:val="en-US" w:eastAsia="en-US"/>
              </w:rPr>
              <w:instrText xml:space="preserve"> INCLUDEPICTURE  "http://www.odtu.edu.tr/tov/images/logo2.gif" \* MERGEFORMATINET </w:instrText>
            </w:r>
            <w:r w:rsidR="00CD43A3">
              <w:rPr>
                <w:rFonts w:ascii="Arial" w:hAnsi="Arial" w:cs="Arial"/>
                <w:b/>
                <w:bCs/>
                <w:color w:val="000000"/>
                <w:kern w:val="0"/>
                <w:sz w:val="18"/>
                <w:szCs w:val="18"/>
                <w:lang w:val="en-US" w:eastAsia="en-US"/>
              </w:rPr>
              <w:fldChar w:fldCharType="separate"/>
            </w:r>
            <w:r w:rsidR="00585645">
              <w:rPr>
                <w:rFonts w:ascii="Arial" w:hAnsi="Arial" w:cs="Arial"/>
                <w:b/>
                <w:bCs/>
                <w:color w:val="000000"/>
                <w:kern w:val="0"/>
                <w:sz w:val="18"/>
                <w:szCs w:val="18"/>
                <w:lang w:val="en-US" w:eastAsia="en-US"/>
              </w:rPr>
              <w:fldChar w:fldCharType="begin"/>
            </w:r>
            <w:r w:rsidR="00585645">
              <w:rPr>
                <w:rFonts w:ascii="Arial" w:hAnsi="Arial" w:cs="Arial"/>
                <w:b/>
                <w:bCs/>
                <w:color w:val="000000"/>
                <w:kern w:val="0"/>
                <w:sz w:val="18"/>
                <w:szCs w:val="18"/>
                <w:lang w:val="en-US" w:eastAsia="en-US"/>
              </w:rPr>
              <w:instrText xml:space="preserve"> INCLUDEPICTURE  "http://www.odtu.edu.tr/tov/images/logo2.gif" \* MERGEFORMATINET </w:instrText>
            </w:r>
            <w:r w:rsidR="00585645">
              <w:rPr>
                <w:rFonts w:ascii="Arial" w:hAnsi="Arial" w:cs="Arial"/>
                <w:b/>
                <w:bCs/>
                <w:color w:val="000000"/>
                <w:kern w:val="0"/>
                <w:sz w:val="18"/>
                <w:szCs w:val="18"/>
                <w:lang w:val="en-US" w:eastAsia="en-US"/>
              </w:rPr>
              <w:fldChar w:fldCharType="separate"/>
            </w:r>
            <w:r w:rsidR="00FA1506">
              <w:rPr>
                <w:rFonts w:ascii="Arial" w:hAnsi="Arial" w:cs="Arial"/>
                <w:b/>
                <w:bCs/>
                <w:color w:val="000000"/>
                <w:kern w:val="0"/>
                <w:sz w:val="18"/>
                <w:szCs w:val="18"/>
                <w:lang w:val="en-US" w:eastAsia="en-US"/>
              </w:rPr>
              <w:fldChar w:fldCharType="begin"/>
            </w:r>
            <w:r w:rsidR="00FA1506">
              <w:rPr>
                <w:rFonts w:ascii="Arial" w:hAnsi="Arial" w:cs="Arial"/>
                <w:b/>
                <w:bCs/>
                <w:color w:val="000000"/>
                <w:kern w:val="0"/>
                <w:sz w:val="18"/>
                <w:szCs w:val="18"/>
                <w:lang w:val="en-US" w:eastAsia="en-US"/>
              </w:rPr>
              <w:instrText xml:space="preserve"> INCLUDEPICTURE  "http://www.odtu.edu.tr/tov/images/logo2.gif" \* MERGEFORMATINET </w:instrText>
            </w:r>
            <w:r w:rsidR="00FA1506">
              <w:rPr>
                <w:rFonts w:ascii="Arial" w:hAnsi="Arial" w:cs="Arial"/>
                <w:b/>
                <w:bCs/>
                <w:color w:val="000000"/>
                <w:kern w:val="0"/>
                <w:sz w:val="18"/>
                <w:szCs w:val="18"/>
                <w:lang w:val="en-US" w:eastAsia="en-US"/>
              </w:rPr>
              <w:fldChar w:fldCharType="separate"/>
            </w:r>
            <w:r w:rsidR="009848D8">
              <w:rPr>
                <w:rFonts w:ascii="Arial" w:hAnsi="Arial" w:cs="Arial"/>
                <w:b/>
                <w:bCs/>
                <w:color w:val="000000"/>
                <w:kern w:val="0"/>
                <w:sz w:val="18"/>
                <w:szCs w:val="18"/>
                <w:lang w:val="en-US" w:eastAsia="en-US"/>
              </w:rPr>
              <w:fldChar w:fldCharType="begin"/>
            </w:r>
            <w:r w:rsidR="009848D8">
              <w:rPr>
                <w:rFonts w:ascii="Arial" w:hAnsi="Arial" w:cs="Arial"/>
                <w:b/>
                <w:bCs/>
                <w:color w:val="000000"/>
                <w:kern w:val="0"/>
                <w:sz w:val="18"/>
                <w:szCs w:val="18"/>
                <w:lang w:val="en-US" w:eastAsia="en-US"/>
              </w:rPr>
              <w:instrText xml:space="preserve"> INCLUDEPICTURE  "http://www.odtu.edu.tr/tov/images/logo2.gif" \* MERGEFORMATINET </w:instrText>
            </w:r>
            <w:r w:rsidR="009848D8">
              <w:rPr>
                <w:rFonts w:ascii="Arial" w:hAnsi="Arial" w:cs="Arial"/>
                <w:b/>
                <w:bCs/>
                <w:color w:val="000000"/>
                <w:kern w:val="0"/>
                <w:sz w:val="18"/>
                <w:szCs w:val="18"/>
                <w:lang w:val="en-US" w:eastAsia="en-US"/>
              </w:rPr>
              <w:fldChar w:fldCharType="separate"/>
            </w:r>
            <w:r w:rsidR="00AF606F">
              <w:rPr>
                <w:rFonts w:ascii="Arial" w:hAnsi="Arial" w:cs="Arial"/>
                <w:b/>
                <w:bCs/>
                <w:color w:val="000000"/>
                <w:kern w:val="0"/>
                <w:sz w:val="18"/>
                <w:szCs w:val="18"/>
                <w:lang w:val="en-US" w:eastAsia="en-US"/>
              </w:rPr>
              <w:fldChar w:fldCharType="begin"/>
            </w:r>
            <w:r w:rsidR="00AF606F">
              <w:rPr>
                <w:rFonts w:ascii="Arial" w:hAnsi="Arial" w:cs="Arial"/>
                <w:b/>
                <w:bCs/>
                <w:color w:val="000000"/>
                <w:kern w:val="0"/>
                <w:sz w:val="18"/>
                <w:szCs w:val="18"/>
                <w:lang w:val="en-US" w:eastAsia="en-US"/>
              </w:rPr>
              <w:instrText xml:space="preserve"> </w:instrText>
            </w:r>
            <w:r w:rsidR="00AF606F">
              <w:rPr>
                <w:rFonts w:ascii="Arial" w:hAnsi="Arial" w:cs="Arial"/>
                <w:b/>
                <w:bCs/>
                <w:color w:val="000000"/>
                <w:kern w:val="0"/>
                <w:sz w:val="18"/>
                <w:szCs w:val="18"/>
                <w:lang w:val="en-US" w:eastAsia="en-US"/>
              </w:rPr>
              <w:instrText>INCLUDEPICTURE  "http://www.odtu.edu.tr/tov/images/logo2.gif" \* MERGEFORMATINET</w:instrText>
            </w:r>
            <w:r w:rsidR="00AF606F">
              <w:rPr>
                <w:rFonts w:ascii="Arial" w:hAnsi="Arial" w:cs="Arial"/>
                <w:b/>
                <w:bCs/>
                <w:color w:val="000000"/>
                <w:kern w:val="0"/>
                <w:sz w:val="18"/>
                <w:szCs w:val="18"/>
                <w:lang w:val="en-US" w:eastAsia="en-US"/>
              </w:rPr>
              <w:instrText xml:space="preserve"> </w:instrText>
            </w:r>
            <w:r w:rsidR="00AF606F">
              <w:rPr>
                <w:rFonts w:ascii="Arial" w:hAnsi="Arial" w:cs="Arial"/>
                <w:b/>
                <w:bCs/>
                <w:color w:val="000000"/>
                <w:kern w:val="0"/>
                <w:sz w:val="18"/>
                <w:szCs w:val="18"/>
                <w:lang w:val="en-US" w:eastAsia="en-US"/>
              </w:rPr>
              <w:fldChar w:fldCharType="separate"/>
            </w:r>
            <w:r w:rsidR="007C471B">
              <w:rPr>
                <w:rFonts w:ascii="Arial" w:hAnsi="Arial" w:cs="Arial"/>
                <w:b/>
                <w:bCs/>
                <w:color w:val="000000"/>
                <w:kern w:val="0"/>
                <w:sz w:val="18"/>
                <w:szCs w:val="18"/>
                <w:lang w:val="en-US" w:eastAsia="en-US"/>
              </w:rPr>
              <w:pict w14:anchorId="349BB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75pt;height:17.3pt">
                  <v:imagedata r:id="rId34" r:href="rId35"/>
                </v:shape>
              </w:pict>
            </w:r>
            <w:r w:rsidR="00AF606F">
              <w:rPr>
                <w:rFonts w:ascii="Arial" w:hAnsi="Arial" w:cs="Arial"/>
                <w:b/>
                <w:bCs/>
                <w:color w:val="000000"/>
                <w:kern w:val="0"/>
                <w:sz w:val="18"/>
                <w:szCs w:val="18"/>
                <w:lang w:val="en-US" w:eastAsia="en-US"/>
              </w:rPr>
              <w:fldChar w:fldCharType="end"/>
            </w:r>
            <w:r w:rsidR="009848D8">
              <w:rPr>
                <w:rFonts w:ascii="Arial" w:hAnsi="Arial" w:cs="Arial"/>
                <w:b/>
                <w:bCs/>
                <w:color w:val="000000"/>
                <w:kern w:val="0"/>
                <w:sz w:val="18"/>
                <w:szCs w:val="18"/>
                <w:lang w:val="en-US" w:eastAsia="en-US"/>
              </w:rPr>
              <w:fldChar w:fldCharType="end"/>
            </w:r>
            <w:r w:rsidR="00FA1506">
              <w:rPr>
                <w:rFonts w:ascii="Arial" w:hAnsi="Arial" w:cs="Arial"/>
                <w:b/>
                <w:bCs/>
                <w:color w:val="000000"/>
                <w:kern w:val="0"/>
                <w:sz w:val="18"/>
                <w:szCs w:val="18"/>
                <w:lang w:val="en-US" w:eastAsia="en-US"/>
              </w:rPr>
              <w:fldChar w:fldCharType="end"/>
            </w:r>
            <w:r w:rsidR="00585645">
              <w:rPr>
                <w:rFonts w:ascii="Arial" w:hAnsi="Arial" w:cs="Arial"/>
                <w:b/>
                <w:bCs/>
                <w:color w:val="000000"/>
                <w:kern w:val="0"/>
                <w:sz w:val="18"/>
                <w:szCs w:val="18"/>
                <w:lang w:val="en-US" w:eastAsia="en-US"/>
              </w:rPr>
              <w:fldChar w:fldCharType="end"/>
            </w:r>
            <w:r w:rsidR="00CD43A3">
              <w:rPr>
                <w:rFonts w:ascii="Arial" w:hAnsi="Arial" w:cs="Arial"/>
                <w:b/>
                <w:bCs/>
                <w:color w:val="000000"/>
                <w:kern w:val="0"/>
                <w:sz w:val="18"/>
                <w:szCs w:val="18"/>
                <w:lang w:val="en-US" w:eastAsia="en-US"/>
              </w:rPr>
              <w:fldChar w:fldCharType="end"/>
            </w:r>
            <w:r w:rsidR="001E738C">
              <w:rPr>
                <w:rFonts w:ascii="Arial" w:hAnsi="Arial" w:cs="Arial"/>
                <w:b/>
                <w:bCs/>
                <w:color w:val="000000"/>
                <w:kern w:val="0"/>
                <w:sz w:val="18"/>
                <w:szCs w:val="18"/>
                <w:lang w:val="en-US" w:eastAsia="en-US"/>
              </w:rPr>
              <w:fldChar w:fldCharType="end"/>
            </w:r>
            <w:r w:rsidR="000D6D92">
              <w:rPr>
                <w:rFonts w:ascii="Arial" w:hAnsi="Arial" w:cs="Arial"/>
                <w:b/>
                <w:bCs/>
                <w:color w:val="000000"/>
                <w:kern w:val="0"/>
                <w:sz w:val="18"/>
                <w:szCs w:val="18"/>
                <w:lang w:val="en-US" w:eastAsia="en-US"/>
              </w:rPr>
              <w:fldChar w:fldCharType="end"/>
            </w:r>
            <w:r w:rsidR="00A928A0">
              <w:rPr>
                <w:rFonts w:ascii="Arial" w:hAnsi="Arial" w:cs="Arial"/>
                <w:b/>
                <w:bCs/>
                <w:color w:val="000000"/>
                <w:kern w:val="0"/>
                <w:sz w:val="18"/>
                <w:szCs w:val="18"/>
                <w:lang w:val="en-US" w:eastAsia="en-US"/>
              </w:rPr>
              <w:fldChar w:fldCharType="end"/>
            </w:r>
            <w:r w:rsidR="001D372F">
              <w:rPr>
                <w:rFonts w:ascii="Arial" w:hAnsi="Arial" w:cs="Arial"/>
                <w:b/>
                <w:bCs/>
                <w:color w:val="000000"/>
                <w:kern w:val="0"/>
                <w:sz w:val="18"/>
                <w:szCs w:val="18"/>
                <w:lang w:val="en-US" w:eastAsia="en-US"/>
              </w:rPr>
              <w:fldChar w:fldCharType="end"/>
            </w:r>
            <w:r w:rsidR="007E6082">
              <w:rPr>
                <w:rFonts w:ascii="Arial" w:hAnsi="Arial" w:cs="Arial"/>
                <w:b/>
                <w:bCs/>
                <w:color w:val="000000"/>
                <w:kern w:val="0"/>
                <w:sz w:val="18"/>
                <w:szCs w:val="18"/>
                <w:lang w:val="en-US" w:eastAsia="en-US"/>
              </w:rPr>
              <w:fldChar w:fldCharType="end"/>
            </w:r>
            <w:r w:rsidR="0069481D">
              <w:rPr>
                <w:rFonts w:ascii="Arial" w:hAnsi="Arial" w:cs="Arial"/>
                <w:b/>
                <w:bCs/>
                <w:color w:val="000000"/>
                <w:kern w:val="0"/>
                <w:sz w:val="18"/>
                <w:szCs w:val="18"/>
                <w:lang w:val="en-US" w:eastAsia="en-US"/>
              </w:rPr>
              <w:fldChar w:fldCharType="end"/>
            </w:r>
            <w:r w:rsidR="00E702AD">
              <w:rPr>
                <w:rFonts w:ascii="Arial" w:hAnsi="Arial" w:cs="Arial"/>
                <w:b/>
                <w:bCs/>
                <w:color w:val="000000"/>
                <w:kern w:val="0"/>
                <w:sz w:val="18"/>
                <w:szCs w:val="18"/>
                <w:lang w:val="en-US" w:eastAsia="en-US"/>
              </w:rPr>
              <w:fldChar w:fldCharType="end"/>
            </w:r>
            <w:r>
              <w:rPr>
                <w:rFonts w:ascii="Arial" w:hAnsi="Arial" w:cs="Arial"/>
                <w:b/>
                <w:bCs/>
                <w:color w:val="000000"/>
                <w:kern w:val="0"/>
                <w:sz w:val="18"/>
                <w:szCs w:val="18"/>
                <w:lang w:val="en-US" w:eastAsia="en-US"/>
              </w:rPr>
              <w:fldChar w:fldCharType="end"/>
            </w:r>
            <w:r w:rsidR="00DF1A22">
              <w:rPr>
                <w:rFonts w:ascii="Arial" w:hAnsi="Arial" w:cs="Arial"/>
                <w:b/>
                <w:bCs/>
                <w:color w:val="000000"/>
                <w:kern w:val="0"/>
                <w:sz w:val="18"/>
                <w:szCs w:val="18"/>
                <w:lang w:val="en-US" w:eastAsia="en-US"/>
              </w:rPr>
              <w:fldChar w:fldCharType="end"/>
            </w:r>
            <w:r w:rsidR="006A14BD">
              <w:rPr>
                <w:rFonts w:ascii="Arial" w:hAnsi="Arial" w:cs="Arial"/>
                <w:b/>
                <w:bCs/>
                <w:color w:val="000000"/>
                <w:kern w:val="0"/>
                <w:sz w:val="18"/>
                <w:szCs w:val="18"/>
                <w:lang w:val="en-US" w:eastAsia="en-US"/>
              </w:rPr>
              <w:fldChar w:fldCharType="end"/>
            </w:r>
            <w:r>
              <w:rPr>
                <w:rFonts w:ascii="Arial" w:hAnsi="Arial" w:cs="Arial"/>
                <w:b/>
                <w:bCs/>
                <w:color w:val="000000"/>
                <w:kern w:val="0"/>
                <w:sz w:val="18"/>
                <w:szCs w:val="18"/>
                <w:lang w:val="en-US" w:eastAsia="en-US"/>
              </w:rPr>
              <w:fldChar w:fldCharType="end"/>
            </w:r>
            <w:r>
              <w:rPr>
                <w:rFonts w:ascii="Arial" w:hAnsi="Arial" w:cs="Arial"/>
                <w:b/>
                <w:bCs/>
                <w:color w:val="000000"/>
                <w:kern w:val="0"/>
                <w:sz w:val="18"/>
                <w:szCs w:val="18"/>
                <w:lang w:val="en-US" w:eastAsia="en-US"/>
              </w:rPr>
              <w:fldChar w:fldCharType="end"/>
            </w:r>
            <w:r w:rsidRPr="00970DC7">
              <w:rPr>
                <w:rFonts w:ascii="Arial" w:hAnsi="Arial" w:cs="Arial"/>
                <w:b/>
                <w:bCs/>
                <w:color w:val="000000"/>
                <w:kern w:val="0"/>
                <w:sz w:val="18"/>
                <w:szCs w:val="18"/>
                <w:lang w:val="en-US" w:eastAsia="en-US"/>
              </w:rPr>
              <w:fldChar w:fldCharType="end"/>
            </w:r>
            <w:r w:rsidRPr="00970DC7">
              <w:rPr>
                <w:rFonts w:ascii="Arial" w:hAnsi="Arial" w:cs="Arial"/>
                <w:b/>
                <w:bCs/>
                <w:color w:val="000000"/>
                <w:kern w:val="0"/>
                <w:sz w:val="18"/>
                <w:szCs w:val="18"/>
                <w:lang w:val="en-US" w:eastAsia="en-US"/>
              </w:rPr>
              <w:t xml:space="preserve">        </w:t>
            </w:r>
            <w:r w:rsidRPr="00970DC7">
              <w:rPr>
                <w:rFonts w:ascii="Monotype Corsiva" w:hAnsi="Monotype Corsiva" w:cs="Arial"/>
                <w:b/>
                <w:bCs/>
                <w:i/>
                <w:kern w:val="0"/>
                <w:sz w:val="22"/>
                <w:szCs w:val="22"/>
                <w:lang w:val="en-US" w:eastAsia="en-US"/>
              </w:rPr>
              <w:t>ORTA DOĞU TEKNİK ÜNİVERSİTESİ</w:t>
            </w:r>
            <w:r w:rsidRPr="00970DC7">
              <w:rPr>
                <w:rFonts w:ascii="Arial" w:hAnsi="Arial" w:cs="Arial"/>
                <w:b/>
                <w:bCs/>
                <w:color w:val="000000"/>
                <w:kern w:val="0"/>
                <w:sz w:val="22"/>
                <w:szCs w:val="22"/>
                <w:lang w:val="en-US" w:eastAsia="en-US"/>
              </w:rPr>
              <w:t xml:space="preserve">   </w:t>
            </w:r>
            <w:r w:rsidRPr="00970DC7">
              <w:rPr>
                <w:b/>
                <w:bCs/>
                <w:noProof/>
                <w:kern w:val="0"/>
                <w:sz w:val="22"/>
                <w:szCs w:val="22"/>
              </w:rPr>
              <w:drawing>
                <wp:inline distT="0" distB="0" distL="0" distR="0" wp14:anchorId="431C0D79" wp14:editId="263DBD6A">
                  <wp:extent cx="304800" cy="419100"/>
                  <wp:effectExtent l="0" t="0" r="0" b="0"/>
                  <wp:docPr id="1896475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r w:rsidRPr="00970DC7">
              <w:rPr>
                <w:b/>
                <w:bCs/>
                <w:noProof/>
                <w:kern w:val="0"/>
                <w:sz w:val="22"/>
                <w:szCs w:val="22"/>
              </w:rPr>
              <w:drawing>
                <wp:inline distT="0" distB="0" distL="0" distR="0" wp14:anchorId="299858E9" wp14:editId="5497AE79">
                  <wp:extent cx="247650" cy="428625"/>
                  <wp:effectExtent l="0" t="0" r="0" b="9525"/>
                  <wp:docPr id="8097177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5837EDDE" w14:textId="77777777" w:rsidR="00FD0383" w:rsidRPr="00970DC7" w:rsidRDefault="00FD0383" w:rsidP="00FD0383">
            <w:pPr>
              <w:jc w:val="center"/>
              <w:rPr>
                <w:rFonts w:ascii="Monotype Corsiva" w:hAnsi="Monotype Corsiva" w:cs="Arial"/>
                <w:b/>
                <w:bCs/>
                <w:i/>
                <w:kern w:val="0"/>
                <w:sz w:val="22"/>
                <w:szCs w:val="22"/>
                <w:lang w:val="en-US" w:eastAsia="en-US"/>
              </w:rPr>
            </w:pPr>
            <w:r w:rsidRPr="00970DC7">
              <w:rPr>
                <w:rFonts w:ascii="Monotype Corsiva" w:hAnsi="Monotype Corsiva" w:cs="Arial"/>
                <w:b/>
                <w:bCs/>
                <w:i/>
                <w:kern w:val="0"/>
                <w:sz w:val="22"/>
                <w:szCs w:val="22"/>
                <w:lang w:val="en-US" w:eastAsia="en-US"/>
              </w:rPr>
              <w:t xml:space="preserve">Yuva </w:t>
            </w:r>
            <w:proofErr w:type="spellStart"/>
            <w:r w:rsidRPr="00970DC7">
              <w:rPr>
                <w:rFonts w:ascii="Monotype Corsiva" w:hAnsi="Monotype Corsiva" w:cs="Arial"/>
                <w:b/>
                <w:bCs/>
                <w:i/>
                <w:kern w:val="0"/>
                <w:sz w:val="22"/>
                <w:szCs w:val="22"/>
                <w:lang w:val="en-US" w:eastAsia="en-US"/>
              </w:rPr>
              <w:t>ve</w:t>
            </w:r>
            <w:proofErr w:type="spellEnd"/>
            <w:r w:rsidRPr="00970DC7">
              <w:rPr>
                <w:rFonts w:ascii="Monotype Corsiva" w:hAnsi="Monotype Corsiva" w:cs="Arial"/>
                <w:b/>
                <w:bCs/>
                <w:i/>
                <w:kern w:val="0"/>
                <w:sz w:val="22"/>
                <w:szCs w:val="22"/>
                <w:lang w:val="en-US" w:eastAsia="en-US"/>
              </w:rPr>
              <w:t xml:space="preserve"> </w:t>
            </w:r>
            <w:proofErr w:type="spellStart"/>
            <w:proofErr w:type="gramStart"/>
            <w:r w:rsidRPr="00970DC7">
              <w:rPr>
                <w:rFonts w:ascii="Monotype Corsiva" w:hAnsi="Monotype Corsiva" w:cs="Arial"/>
                <w:b/>
                <w:bCs/>
                <w:i/>
                <w:kern w:val="0"/>
                <w:sz w:val="22"/>
                <w:szCs w:val="22"/>
                <w:lang w:val="en-US" w:eastAsia="en-US"/>
              </w:rPr>
              <w:t>Anaokulu</w:t>
            </w:r>
            <w:proofErr w:type="spellEnd"/>
            <w:r w:rsidRPr="00970DC7">
              <w:rPr>
                <w:rFonts w:ascii="Monotype Corsiva" w:hAnsi="Monotype Corsiva" w:cs="Arial"/>
                <w:b/>
                <w:bCs/>
                <w:i/>
                <w:kern w:val="0"/>
                <w:sz w:val="22"/>
                <w:szCs w:val="22"/>
                <w:lang w:val="en-US" w:eastAsia="en-US"/>
              </w:rPr>
              <w:t xml:space="preserve">  </w:t>
            </w:r>
            <w:proofErr w:type="spellStart"/>
            <w:r w:rsidRPr="00970DC7">
              <w:rPr>
                <w:rFonts w:ascii="Monotype Corsiva" w:hAnsi="Monotype Corsiva" w:cs="Arial"/>
                <w:b/>
                <w:bCs/>
                <w:i/>
                <w:kern w:val="0"/>
                <w:sz w:val="22"/>
                <w:szCs w:val="22"/>
                <w:lang w:val="en-US" w:eastAsia="en-US"/>
              </w:rPr>
              <w:t>öğrencileri</w:t>
            </w:r>
            <w:proofErr w:type="spellEnd"/>
            <w:proofErr w:type="gramEnd"/>
            <w:r w:rsidRPr="00970DC7">
              <w:rPr>
                <w:rFonts w:ascii="Monotype Corsiva" w:hAnsi="Monotype Corsiva" w:cs="Arial"/>
                <w:b/>
                <w:bCs/>
                <w:i/>
                <w:kern w:val="0"/>
                <w:sz w:val="22"/>
                <w:szCs w:val="22"/>
                <w:lang w:val="en-US" w:eastAsia="en-US"/>
              </w:rPr>
              <w:t xml:space="preserve">, Diploma </w:t>
            </w:r>
            <w:proofErr w:type="spellStart"/>
            <w:r w:rsidRPr="00970DC7">
              <w:rPr>
                <w:rFonts w:ascii="Monotype Corsiva" w:hAnsi="Monotype Corsiva" w:cs="Arial"/>
                <w:b/>
                <w:bCs/>
                <w:i/>
                <w:kern w:val="0"/>
                <w:sz w:val="22"/>
                <w:szCs w:val="22"/>
                <w:lang w:val="en-US" w:eastAsia="en-US"/>
              </w:rPr>
              <w:t>Töreni</w:t>
            </w:r>
            <w:proofErr w:type="spellEnd"/>
            <w:r w:rsidRPr="00970DC7">
              <w:rPr>
                <w:rFonts w:ascii="Monotype Corsiva" w:hAnsi="Monotype Corsiva" w:cs="Arial"/>
                <w:b/>
                <w:bCs/>
                <w:i/>
                <w:kern w:val="0"/>
                <w:sz w:val="22"/>
                <w:szCs w:val="22"/>
                <w:lang w:val="en-US" w:eastAsia="en-US"/>
              </w:rPr>
              <w:t xml:space="preserve">  </w:t>
            </w:r>
            <w:proofErr w:type="spellStart"/>
            <w:r w:rsidRPr="00970DC7">
              <w:rPr>
                <w:rFonts w:ascii="Monotype Corsiva" w:hAnsi="Monotype Corsiva" w:cs="Arial"/>
                <w:b/>
                <w:bCs/>
                <w:i/>
                <w:kern w:val="0"/>
                <w:sz w:val="22"/>
                <w:szCs w:val="22"/>
                <w:lang w:val="en-US" w:eastAsia="en-US"/>
              </w:rPr>
              <w:t>ve</w:t>
            </w:r>
            <w:proofErr w:type="spellEnd"/>
          </w:p>
          <w:p w14:paraId="74AD3A42" w14:textId="77777777" w:rsidR="00FD0383" w:rsidRPr="00970DC7" w:rsidRDefault="00FD0383" w:rsidP="00FD0383">
            <w:pPr>
              <w:jc w:val="center"/>
              <w:rPr>
                <w:rFonts w:ascii="Monotype Corsiva" w:hAnsi="Monotype Corsiva" w:cs="Arial"/>
                <w:b/>
                <w:bCs/>
                <w:i/>
                <w:kern w:val="0"/>
                <w:sz w:val="22"/>
                <w:szCs w:val="22"/>
                <w:lang w:val="en-US" w:eastAsia="en-US"/>
              </w:rPr>
            </w:pPr>
            <w:proofErr w:type="spellStart"/>
            <w:r w:rsidRPr="00970DC7">
              <w:rPr>
                <w:rFonts w:ascii="Monotype Corsiva" w:hAnsi="Monotype Corsiva" w:cs="Arial"/>
                <w:b/>
                <w:bCs/>
                <w:i/>
                <w:kern w:val="0"/>
                <w:sz w:val="22"/>
                <w:szCs w:val="22"/>
                <w:lang w:val="en-US" w:eastAsia="en-US"/>
              </w:rPr>
              <w:t>Yıl</w:t>
            </w:r>
            <w:proofErr w:type="spellEnd"/>
            <w:r w:rsidRPr="00970DC7">
              <w:rPr>
                <w:rFonts w:ascii="Monotype Corsiva" w:hAnsi="Monotype Corsiva" w:cs="Arial"/>
                <w:b/>
                <w:bCs/>
                <w:i/>
                <w:kern w:val="0"/>
                <w:sz w:val="22"/>
                <w:szCs w:val="22"/>
                <w:lang w:val="en-US" w:eastAsia="en-US"/>
              </w:rPr>
              <w:t xml:space="preserve"> </w:t>
            </w:r>
            <w:proofErr w:type="spellStart"/>
            <w:r w:rsidRPr="00970DC7">
              <w:rPr>
                <w:rFonts w:ascii="Monotype Corsiva" w:hAnsi="Monotype Corsiva" w:cs="Arial"/>
                <w:b/>
                <w:bCs/>
                <w:i/>
                <w:kern w:val="0"/>
                <w:sz w:val="22"/>
                <w:szCs w:val="22"/>
                <w:lang w:val="en-US" w:eastAsia="en-US"/>
              </w:rPr>
              <w:t>Sonu</w:t>
            </w:r>
            <w:proofErr w:type="spellEnd"/>
            <w:r w:rsidRPr="00970DC7">
              <w:rPr>
                <w:rFonts w:ascii="Monotype Corsiva" w:hAnsi="Monotype Corsiva" w:cs="Arial"/>
                <w:b/>
                <w:bCs/>
                <w:i/>
                <w:kern w:val="0"/>
                <w:sz w:val="22"/>
                <w:szCs w:val="22"/>
                <w:lang w:val="en-US" w:eastAsia="en-US"/>
              </w:rPr>
              <w:t xml:space="preserve"> </w:t>
            </w:r>
            <w:proofErr w:type="spellStart"/>
            <w:r w:rsidRPr="00970DC7">
              <w:rPr>
                <w:rFonts w:ascii="Monotype Corsiva" w:hAnsi="Monotype Corsiva" w:cs="Arial"/>
                <w:b/>
                <w:bCs/>
                <w:i/>
                <w:kern w:val="0"/>
                <w:sz w:val="22"/>
                <w:szCs w:val="22"/>
                <w:lang w:val="en-US" w:eastAsia="en-US"/>
              </w:rPr>
              <w:t>Sergisinde</w:t>
            </w:r>
            <w:proofErr w:type="spellEnd"/>
            <w:r w:rsidRPr="00970DC7">
              <w:rPr>
                <w:rFonts w:ascii="Monotype Corsiva" w:hAnsi="Monotype Corsiva" w:cs="Arial"/>
                <w:b/>
                <w:bCs/>
                <w:i/>
                <w:kern w:val="0"/>
                <w:sz w:val="22"/>
                <w:szCs w:val="22"/>
                <w:lang w:val="en-US" w:eastAsia="en-US"/>
              </w:rPr>
              <w:t xml:space="preserve"> </w:t>
            </w:r>
            <w:proofErr w:type="spellStart"/>
            <w:r w:rsidRPr="00970DC7">
              <w:rPr>
                <w:rFonts w:ascii="Monotype Corsiva" w:hAnsi="Monotype Corsiva" w:cs="Arial"/>
                <w:b/>
                <w:bCs/>
                <w:i/>
                <w:kern w:val="0"/>
                <w:sz w:val="22"/>
                <w:szCs w:val="22"/>
                <w:lang w:val="en-US" w:eastAsia="en-US"/>
              </w:rPr>
              <w:t>sizleri</w:t>
            </w:r>
            <w:proofErr w:type="spellEnd"/>
            <w:r w:rsidRPr="00970DC7">
              <w:rPr>
                <w:rFonts w:ascii="Monotype Corsiva" w:hAnsi="Monotype Corsiva" w:cs="Arial"/>
                <w:b/>
                <w:bCs/>
                <w:i/>
                <w:kern w:val="0"/>
                <w:sz w:val="22"/>
                <w:szCs w:val="22"/>
                <w:lang w:val="en-US" w:eastAsia="en-US"/>
              </w:rPr>
              <w:t xml:space="preserve"> </w:t>
            </w:r>
            <w:proofErr w:type="spellStart"/>
            <w:r w:rsidRPr="00970DC7">
              <w:rPr>
                <w:rFonts w:ascii="Monotype Corsiva" w:hAnsi="Monotype Corsiva" w:cs="Arial"/>
                <w:b/>
                <w:bCs/>
                <w:i/>
                <w:kern w:val="0"/>
                <w:sz w:val="22"/>
                <w:szCs w:val="22"/>
                <w:lang w:val="en-US" w:eastAsia="en-US"/>
              </w:rPr>
              <w:t>aralarında</w:t>
            </w:r>
            <w:proofErr w:type="spellEnd"/>
            <w:r w:rsidRPr="00970DC7">
              <w:rPr>
                <w:rFonts w:ascii="Monotype Corsiva" w:hAnsi="Monotype Corsiva" w:cs="Arial"/>
                <w:b/>
                <w:bCs/>
                <w:i/>
                <w:kern w:val="0"/>
                <w:sz w:val="22"/>
                <w:szCs w:val="22"/>
                <w:lang w:val="en-US" w:eastAsia="en-US"/>
              </w:rPr>
              <w:t xml:space="preserve"> </w:t>
            </w:r>
            <w:proofErr w:type="spellStart"/>
            <w:r w:rsidRPr="00970DC7">
              <w:rPr>
                <w:rFonts w:ascii="Monotype Corsiva" w:hAnsi="Monotype Corsiva" w:cs="Arial"/>
                <w:b/>
                <w:bCs/>
                <w:i/>
                <w:kern w:val="0"/>
                <w:sz w:val="22"/>
                <w:szCs w:val="22"/>
                <w:lang w:val="en-US" w:eastAsia="en-US"/>
              </w:rPr>
              <w:t>görmekten</w:t>
            </w:r>
            <w:proofErr w:type="spellEnd"/>
            <w:r w:rsidRPr="00970DC7">
              <w:rPr>
                <w:rFonts w:ascii="Monotype Corsiva" w:hAnsi="Monotype Corsiva" w:cs="Arial"/>
                <w:b/>
                <w:bCs/>
                <w:i/>
                <w:kern w:val="0"/>
                <w:sz w:val="22"/>
                <w:szCs w:val="22"/>
                <w:lang w:val="en-US" w:eastAsia="en-US"/>
              </w:rPr>
              <w:t xml:space="preserve"> </w:t>
            </w:r>
            <w:proofErr w:type="spellStart"/>
            <w:r w:rsidRPr="00970DC7">
              <w:rPr>
                <w:rFonts w:ascii="Monotype Corsiva" w:hAnsi="Monotype Corsiva" w:cs="Arial"/>
                <w:b/>
                <w:bCs/>
                <w:i/>
                <w:kern w:val="0"/>
                <w:sz w:val="22"/>
                <w:szCs w:val="22"/>
                <w:lang w:val="en-US" w:eastAsia="en-US"/>
              </w:rPr>
              <w:t>onur</w:t>
            </w:r>
            <w:proofErr w:type="spellEnd"/>
            <w:r w:rsidRPr="00970DC7">
              <w:rPr>
                <w:rFonts w:ascii="Monotype Corsiva" w:hAnsi="Monotype Corsiva" w:cs="Arial"/>
                <w:b/>
                <w:bCs/>
                <w:i/>
                <w:kern w:val="0"/>
                <w:sz w:val="22"/>
                <w:szCs w:val="22"/>
                <w:lang w:val="en-US" w:eastAsia="en-US"/>
              </w:rPr>
              <w:t xml:space="preserve"> </w:t>
            </w:r>
            <w:proofErr w:type="spellStart"/>
            <w:r w:rsidRPr="00970DC7">
              <w:rPr>
                <w:rFonts w:ascii="Monotype Corsiva" w:hAnsi="Monotype Corsiva" w:cs="Arial"/>
                <w:b/>
                <w:bCs/>
                <w:i/>
                <w:kern w:val="0"/>
                <w:sz w:val="22"/>
                <w:szCs w:val="22"/>
                <w:lang w:val="en-US" w:eastAsia="en-US"/>
              </w:rPr>
              <w:t>duyar</w:t>
            </w:r>
            <w:proofErr w:type="spellEnd"/>
            <w:r w:rsidRPr="00970DC7">
              <w:rPr>
                <w:rFonts w:ascii="Monotype Corsiva" w:hAnsi="Monotype Corsiva" w:cs="Arial"/>
                <w:b/>
                <w:bCs/>
                <w:i/>
                <w:kern w:val="0"/>
                <w:sz w:val="22"/>
                <w:szCs w:val="22"/>
                <w:lang w:val="en-US" w:eastAsia="en-US"/>
              </w:rPr>
              <w:t>.</w:t>
            </w:r>
          </w:p>
          <w:p w14:paraId="34A0E34C" w14:textId="77777777" w:rsidR="00FD0383" w:rsidRPr="00970DC7" w:rsidRDefault="00FD0383" w:rsidP="00FD0383">
            <w:pPr>
              <w:jc w:val="center"/>
              <w:rPr>
                <w:rFonts w:ascii="Monotype Corsiva" w:hAnsi="Monotype Corsiva" w:cs="Arial"/>
                <w:b/>
                <w:bCs/>
                <w:i/>
                <w:kern w:val="0"/>
                <w:sz w:val="22"/>
                <w:szCs w:val="22"/>
                <w:lang w:val="en-US" w:eastAsia="en-US"/>
              </w:rPr>
            </w:pPr>
          </w:p>
          <w:p w14:paraId="1B3CB50D" w14:textId="77777777" w:rsidR="00FD0383" w:rsidRPr="00970DC7" w:rsidRDefault="00FD0383" w:rsidP="00FD0383">
            <w:pPr>
              <w:tabs>
                <w:tab w:val="left" w:pos="567"/>
              </w:tabs>
              <w:jc w:val="center"/>
              <w:rPr>
                <w:b/>
                <w:bCs/>
                <w:i/>
                <w:kern w:val="0"/>
                <w:sz w:val="20"/>
                <w:szCs w:val="20"/>
                <w:lang w:val="en-US" w:eastAsia="en-US"/>
              </w:rPr>
            </w:pPr>
            <w:r w:rsidRPr="00970DC7">
              <w:rPr>
                <w:b/>
                <w:bCs/>
                <w:kern w:val="0"/>
                <w:lang w:val="en-US" w:eastAsia="en-US"/>
              </w:rPr>
              <w:t xml:space="preserve">                                                                              </w:t>
            </w:r>
            <w:r w:rsidRPr="00970DC7">
              <w:rPr>
                <w:b/>
                <w:bCs/>
                <w:noProof/>
                <w:kern w:val="0"/>
              </w:rPr>
              <w:drawing>
                <wp:inline distT="0" distB="0" distL="0" distR="0" wp14:anchorId="5A0D2AE7" wp14:editId="4633BCAE">
                  <wp:extent cx="466725" cy="342900"/>
                  <wp:effectExtent l="0" t="0" r="9525" b="0"/>
                  <wp:docPr id="20839012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p>
          <w:p w14:paraId="02FA706B" w14:textId="2686BBBD" w:rsidR="00FD0383" w:rsidRPr="00970DC7" w:rsidRDefault="00FE0BE2" w:rsidP="00FD0383">
            <w:pPr>
              <w:tabs>
                <w:tab w:val="left" w:pos="567"/>
              </w:tabs>
              <w:rPr>
                <w:b/>
                <w:bCs/>
                <w:i/>
                <w:kern w:val="0"/>
                <w:sz w:val="16"/>
                <w:szCs w:val="16"/>
                <w:lang w:val="en-US" w:eastAsia="en-US"/>
              </w:rPr>
            </w:pPr>
            <w:proofErr w:type="spellStart"/>
            <w:proofErr w:type="gramStart"/>
            <w:r>
              <w:rPr>
                <w:b/>
                <w:bCs/>
                <w:i/>
                <w:kern w:val="0"/>
                <w:sz w:val="16"/>
                <w:szCs w:val="16"/>
                <w:lang w:val="en-US" w:eastAsia="en-US"/>
              </w:rPr>
              <w:t>Tarih</w:t>
            </w:r>
            <w:proofErr w:type="spellEnd"/>
            <w:r>
              <w:rPr>
                <w:b/>
                <w:bCs/>
                <w:i/>
                <w:kern w:val="0"/>
                <w:sz w:val="16"/>
                <w:szCs w:val="16"/>
                <w:lang w:val="en-US" w:eastAsia="en-US"/>
              </w:rPr>
              <w:t xml:space="preserve">  </w:t>
            </w:r>
            <w:r>
              <w:rPr>
                <w:b/>
                <w:bCs/>
                <w:i/>
                <w:kern w:val="0"/>
                <w:sz w:val="16"/>
                <w:szCs w:val="16"/>
                <w:lang w:val="en-US" w:eastAsia="en-US"/>
              </w:rPr>
              <w:tab/>
            </w:r>
            <w:proofErr w:type="gramEnd"/>
            <w:r>
              <w:rPr>
                <w:b/>
                <w:bCs/>
                <w:i/>
                <w:kern w:val="0"/>
                <w:sz w:val="16"/>
                <w:szCs w:val="16"/>
                <w:lang w:val="en-US" w:eastAsia="en-US"/>
              </w:rPr>
              <w:t xml:space="preserve"> : 20.06.2025</w:t>
            </w:r>
          </w:p>
          <w:p w14:paraId="5CB7714A" w14:textId="77777777" w:rsidR="00FD0383" w:rsidRPr="00970DC7" w:rsidRDefault="00FD0383" w:rsidP="00FD0383">
            <w:pPr>
              <w:tabs>
                <w:tab w:val="left" w:pos="567"/>
              </w:tabs>
              <w:rPr>
                <w:b/>
                <w:bCs/>
                <w:i/>
                <w:kern w:val="0"/>
                <w:sz w:val="16"/>
                <w:szCs w:val="16"/>
                <w:lang w:val="en-US" w:eastAsia="en-US"/>
              </w:rPr>
            </w:pPr>
            <w:proofErr w:type="spellStart"/>
            <w:proofErr w:type="gramStart"/>
            <w:r w:rsidRPr="00970DC7">
              <w:rPr>
                <w:b/>
                <w:bCs/>
                <w:i/>
                <w:kern w:val="0"/>
                <w:sz w:val="16"/>
                <w:szCs w:val="16"/>
                <w:lang w:val="en-US" w:eastAsia="en-US"/>
              </w:rPr>
              <w:t>Saat</w:t>
            </w:r>
            <w:proofErr w:type="spellEnd"/>
            <w:r w:rsidRPr="00970DC7">
              <w:rPr>
                <w:b/>
                <w:bCs/>
                <w:i/>
                <w:kern w:val="0"/>
                <w:sz w:val="16"/>
                <w:szCs w:val="16"/>
                <w:lang w:val="en-US" w:eastAsia="en-US"/>
              </w:rPr>
              <w:t xml:space="preserve">  </w:t>
            </w:r>
            <w:r w:rsidRPr="00970DC7">
              <w:rPr>
                <w:b/>
                <w:bCs/>
                <w:i/>
                <w:kern w:val="0"/>
                <w:sz w:val="16"/>
                <w:szCs w:val="16"/>
                <w:lang w:val="en-US" w:eastAsia="en-US"/>
              </w:rPr>
              <w:tab/>
            </w:r>
            <w:proofErr w:type="gramEnd"/>
            <w:r w:rsidRPr="00970DC7">
              <w:rPr>
                <w:b/>
                <w:bCs/>
                <w:i/>
                <w:kern w:val="0"/>
                <w:sz w:val="16"/>
                <w:szCs w:val="16"/>
                <w:lang w:val="en-US" w:eastAsia="en-US"/>
              </w:rPr>
              <w:t xml:space="preserve"> : 14.30 Diploma </w:t>
            </w:r>
            <w:proofErr w:type="spellStart"/>
            <w:r w:rsidRPr="00970DC7">
              <w:rPr>
                <w:b/>
                <w:bCs/>
                <w:i/>
                <w:kern w:val="0"/>
                <w:sz w:val="16"/>
                <w:szCs w:val="16"/>
                <w:lang w:val="en-US" w:eastAsia="en-US"/>
              </w:rPr>
              <w:t>Töreni</w:t>
            </w:r>
            <w:proofErr w:type="spellEnd"/>
            <w:r w:rsidRPr="00970DC7">
              <w:rPr>
                <w:b/>
                <w:bCs/>
                <w:i/>
                <w:kern w:val="0"/>
                <w:sz w:val="16"/>
                <w:szCs w:val="16"/>
                <w:lang w:val="en-US" w:eastAsia="en-US"/>
              </w:rPr>
              <w:t xml:space="preserve">                                                                                    </w:t>
            </w:r>
          </w:p>
          <w:p w14:paraId="04821B7A" w14:textId="5DDF44DA" w:rsidR="00FD0383" w:rsidRPr="00970DC7" w:rsidRDefault="00FD0383" w:rsidP="00FD0383">
            <w:pPr>
              <w:tabs>
                <w:tab w:val="left" w:pos="284"/>
                <w:tab w:val="left" w:pos="426"/>
                <w:tab w:val="left" w:pos="567"/>
              </w:tabs>
              <w:rPr>
                <w:b/>
                <w:bCs/>
                <w:i/>
                <w:kern w:val="0"/>
                <w:sz w:val="16"/>
                <w:szCs w:val="16"/>
                <w:lang w:val="en-US" w:eastAsia="en-US"/>
              </w:rPr>
            </w:pPr>
            <w:proofErr w:type="spellStart"/>
            <w:r w:rsidRPr="00970DC7">
              <w:rPr>
                <w:b/>
                <w:bCs/>
                <w:i/>
                <w:kern w:val="0"/>
                <w:sz w:val="16"/>
                <w:szCs w:val="16"/>
                <w:lang w:val="en-US" w:eastAsia="en-US"/>
              </w:rPr>
              <w:t>Yer</w:t>
            </w:r>
            <w:proofErr w:type="spellEnd"/>
            <w:r w:rsidRPr="00970DC7">
              <w:rPr>
                <w:b/>
                <w:bCs/>
                <w:i/>
                <w:kern w:val="0"/>
                <w:sz w:val="16"/>
                <w:szCs w:val="16"/>
                <w:lang w:val="en-US" w:eastAsia="en-US"/>
              </w:rPr>
              <w:tab/>
              <w:t xml:space="preserve">   </w:t>
            </w:r>
            <w:r>
              <w:rPr>
                <w:b/>
                <w:bCs/>
                <w:i/>
                <w:kern w:val="0"/>
                <w:sz w:val="16"/>
                <w:szCs w:val="16"/>
                <w:lang w:val="en-US" w:eastAsia="en-US"/>
              </w:rPr>
              <w:t xml:space="preserve">  </w:t>
            </w:r>
            <w:proofErr w:type="gramStart"/>
            <w:r>
              <w:rPr>
                <w:b/>
                <w:bCs/>
                <w:i/>
                <w:kern w:val="0"/>
                <w:sz w:val="16"/>
                <w:szCs w:val="16"/>
                <w:lang w:val="en-US" w:eastAsia="en-US"/>
              </w:rPr>
              <w:t xml:space="preserve">  </w:t>
            </w:r>
            <w:r w:rsidRPr="00970DC7">
              <w:rPr>
                <w:b/>
                <w:bCs/>
                <w:i/>
                <w:kern w:val="0"/>
                <w:sz w:val="16"/>
                <w:szCs w:val="16"/>
                <w:lang w:val="en-US" w:eastAsia="en-US"/>
              </w:rPr>
              <w:t>:</w:t>
            </w:r>
            <w:proofErr w:type="gramEnd"/>
            <w:r w:rsidRPr="00970DC7">
              <w:rPr>
                <w:b/>
                <w:bCs/>
                <w:i/>
                <w:kern w:val="0"/>
                <w:sz w:val="16"/>
                <w:szCs w:val="16"/>
                <w:lang w:val="en-US" w:eastAsia="en-US"/>
              </w:rPr>
              <w:t xml:space="preserve">  </w:t>
            </w:r>
            <w:proofErr w:type="spellStart"/>
            <w:r w:rsidRPr="00970DC7">
              <w:rPr>
                <w:b/>
                <w:bCs/>
                <w:i/>
                <w:kern w:val="0"/>
                <w:sz w:val="16"/>
                <w:szCs w:val="16"/>
                <w:lang w:val="en-US" w:eastAsia="en-US"/>
              </w:rPr>
              <w:t>Kültür</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ve</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Kongre</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Merkezi</w:t>
            </w:r>
            <w:proofErr w:type="spellEnd"/>
            <w:r w:rsidRPr="00970DC7">
              <w:rPr>
                <w:b/>
                <w:bCs/>
                <w:i/>
                <w:kern w:val="0"/>
                <w:sz w:val="16"/>
                <w:szCs w:val="16"/>
                <w:lang w:val="en-US" w:eastAsia="en-US"/>
              </w:rPr>
              <w:t xml:space="preserve"> Kemal </w:t>
            </w:r>
            <w:proofErr w:type="spellStart"/>
            <w:r w:rsidRPr="00970DC7">
              <w:rPr>
                <w:b/>
                <w:bCs/>
                <w:i/>
                <w:kern w:val="0"/>
                <w:sz w:val="16"/>
                <w:szCs w:val="16"/>
                <w:lang w:val="en-US" w:eastAsia="en-US"/>
              </w:rPr>
              <w:t>Kurdaş</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Salonu</w:t>
            </w:r>
            <w:proofErr w:type="spellEnd"/>
            <w:r w:rsidRPr="00970DC7">
              <w:rPr>
                <w:b/>
                <w:bCs/>
                <w:i/>
                <w:kern w:val="0"/>
                <w:sz w:val="16"/>
                <w:szCs w:val="16"/>
                <w:lang w:val="en-US" w:eastAsia="en-US"/>
              </w:rPr>
              <w:t xml:space="preserve">                                           </w:t>
            </w:r>
          </w:p>
          <w:p w14:paraId="0E64B78B" w14:textId="77777777" w:rsidR="00FD0383" w:rsidRPr="00970DC7" w:rsidRDefault="00FD0383" w:rsidP="00FD0383">
            <w:pPr>
              <w:tabs>
                <w:tab w:val="left" w:pos="426"/>
                <w:tab w:val="left" w:pos="567"/>
              </w:tabs>
              <w:rPr>
                <w:b/>
                <w:bCs/>
                <w:i/>
                <w:kern w:val="0"/>
                <w:sz w:val="16"/>
                <w:szCs w:val="16"/>
                <w:lang w:val="en-US" w:eastAsia="en-US"/>
              </w:rPr>
            </w:pPr>
            <w:proofErr w:type="spellStart"/>
            <w:r w:rsidRPr="00970DC7">
              <w:rPr>
                <w:b/>
                <w:bCs/>
                <w:i/>
                <w:kern w:val="0"/>
                <w:sz w:val="16"/>
                <w:szCs w:val="16"/>
                <w:lang w:val="en-US" w:eastAsia="en-US"/>
              </w:rPr>
              <w:t>Saat</w:t>
            </w:r>
            <w:proofErr w:type="spellEnd"/>
            <w:r w:rsidRPr="00970DC7">
              <w:rPr>
                <w:b/>
                <w:bCs/>
                <w:i/>
                <w:kern w:val="0"/>
                <w:sz w:val="16"/>
                <w:szCs w:val="16"/>
                <w:lang w:val="en-US" w:eastAsia="en-US"/>
              </w:rPr>
              <w:t xml:space="preserve"> </w:t>
            </w:r>
            <w:r w:rsidRPr="00970DC7">
              <w:rPr>
                <w:b/>
                <w:bCs/>
                <w:i/>
                <w:kern w:val="0"/>
                <w:sz w:val="16"/>
                <w:szCs w:val="16"/>
                <w:lang w:val="en-US" w:eastAsia="en-US"/>
              </w:rPr>
              <w:tab/>
            </w:r>
            <w:r w:rsidRPr="00970DC7">
              <w:rPr>
                <w:b/>
                <w:bCs/>
                <w:i/>
                <w:kern w:val="0"/>
                <w:sz w:val="16"/>
                <w:szCs w:val="16"/>
                <w:lang w:val="en-US" w:eastAsia="en-US"/>
              </w:rPr>
              <w:tab/>
              <w:t xml:space="preserve">:  15.30 </w:t>
            </w:r>
            <w:proofErr w:type="spellStart"/>
            <w:r w:rsidRPr="00970DC7">
              <w:rPr>
                <w:b/>
                <w:bCs/>
                <w:i/>
                <w:kern w:val="0"/>
                <w:sz w:val="16"/>
                <w:szCs w:val="16"/>
                <w:lang w:val="en-US" w:eastAsia="en-US"/>
              </w:rPr>
              <w:t>Sergi</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Açılışı</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ve</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Kokteyl</w:t>
            </w:r>
            <w:proofErr w:type="spellEnd"/>
          </w:p>
          <w:p w14:paraId="48E20705" w14:textId="77777777" w:rsidR="00FD0383" w:rsidRPr="00970DC7" w:rsidRDefault="00FD0383" w:rsidP="00FD0383">
            <w:pPr>
              <w:tabs>
                <w:tab w:val="left" w:pos="567"/>
              </w:tabs>
              <w:rPr>
                <w:b/>
                <w:bCs/>
                <w:i/>
                <w:kern w:val="0"/>
                <w:sz w:val="16"/>
                <w:szCs w:val="16"/>
                <w:lang w:val="en-US" w:eastAsia="en-US"/>
              </w:rPr>
            </w:pPr>
            <w:proofErr w:type="spellStart"/>
            <w:r w:rsidRPr="00970DC7">
              <w:rPr>
                <w:b/>
                <w:bCs/>
                <w:i/>
                <w:kern w:val="0"/>
                <w:sz w:val="16"/>
                <w:szCs w:val="16"/>
                <w:lang w:val="en-US" w:eastAsia="en-US"/>
              </w:rPr>
              <w:t>Yer</w:t>
            </w:r>
            <w:proofErr w:type="spellEnd"/>
            <w:r w:rsidRPr="00970DC7">
              <w:rPr>
                <w:b/>
                <w:bCs/>
                <w:i/>
                <w:kern w:val="0"/>
                <w:sz w:val="16"/>
                <w:szCs w:val="16"/>
                <w:lang w:val="en-US" w:eastAsia="en-US"/>
              </w:rPr>
              <w:t xml:space="preserve">  </w:t>
            </w:r>
            <w:r w:rsidRPr="00970DC7">
              <w:rPr>
                <w:b/>
                <w:bCs/>
                <w:i/>
                <w:kern w:val="0"/>
                <w:sz w:val="16"/>
                <w:szCs w:val="16"/>
                <w:lang w:val="en-US" w:eastAsia="en-US"/>
              </w:rPr>
              <w:tab/>
              <w:t xml:space="preserve">:  </w:t>
            </w:r>
            <w:proofErr w:type="spellStart"/>
            <w:r w:rsidRPr="00970DC7">
              <w:rPr>
                <w:b/>
                <w:bCs/>
                <w:i/>
                <w:kern w:val="0"/>
                <w:sz w:val="16"/>
                <w:szCs w:val="16"/>
                <w:lang w:val="en-US" w:eastAsia="en-US"/>
              </w:rPr>
              <w:t>Kültür</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ve</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Kongre</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Merkezi</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Sergi</w:t>
            </w:r>
            <w:proofErr w:type="spellEnd"/>
            <w:r w:rsidRPr="00970DC7">
              <w:rPr>
                <w:b/>
                <w:bCs/>
                <w:i/>
                <w:kern w:val="0"/>
                <w:sz w:val="16"/>
                <w:szCs w:val="16"/>
                <w:lang w:val="en-US" w:eastAsia="en-US"/>
              </w:rPr>
              <w:t xml:space="preserve"> </w:t>
            </w:r>
            <w:proofErr w:type="spellStart"/>
            <w:r w:rsidRPr="00970DC7">
              <w:rPr>
                <w:b/>
                <w:bCs/>
                <w:i/>
                <w:kern w:val="0"/>
                <w:sz w:val="16"/>
                <w:szCs w:val="16"/>
                <w:lang w:val="en-US" w:eastAsia="en-US"/>
              </w:rPr>
              <w:t>Salonu</w:t>
            </w:r>
            <w:proofErr w:type="spellEnd"/>
          </w:p>
        </w:tc>
      </w:tr>
    </w:tbl>
    <w:p w14:paraId="47AD40FA" w14:textId="5CA2845F" w:rsidR="00970DC7" w:rsidRDefault="00970DC7" w:rsidP="00970DC7">
      <w:pPr>
        <w:spacing w:line="360" w:lineRule="auto"/>
        <w:ind w:left="1004"/>
        <w:rPr>
          <w:noProof/>
          <w:color w:val="FF0000"/>
        </w:rPr>
      </w:pPr>
    </w:p>
    <w:p w14:paraId="7CB8CF75" w14:textId="77777777" w:rsidR="00970DC7" w:rsidRDefault="00970DC7" w:rsidP="00764334">
      <w:pPr>
        <w:spacing w:line="360" w:lineRule="auto"/>
        <w:ind w:left="284" w:firstLine="424"/>
        <w:rPr>
          <w:noProof/>
          <w:color w:val="FF0000"/>
        </w:rPr>
      </w:pPr>
    </w:p>
    <w:p w14:paraId="4E53E9F1" w14:textId="77777777" w:rsidR="00970DC7" w:rsidRDefault="00970DC7" w:rsidP="00764334">
      <w:pPr>
        <w:spacing w:line="360" w:lineRule="auto"/>
        <w:ind w:left="284" w:firstLine="424"/>
        <w:rPr>
          <w:noProof/>
          <w:color w:val="FF0000"/>
        </w:rPr>
      </w:pPr>
    </w:p>
    <w:p w14:paraId="2420EB20" w14:textId="0CDD0FDC" w:rsidR="00764334" w:rsidRDefault="00764334" w:rsidP="00970DC7">
      <w:pPr>
        <w:spacing w:line="360" w:lineRule="auto"/>
        <w:rPr>
          <w:color w:val="FF0000"/>
        </w:rPr>
      </w:pPr>
    </w:p>
    <w:p w14:paraId="5047E848" w14:textId="77777777" w:rsidR="00FD0383" w:rsidRDefault="00FD0383" w:rsidP="00970DC7">
      <w:pPr>
        <w:spacing w:line="360" w:lineRule="auto"/>
        <w:rPr>
          <w:color w:val="FF0000"/>
        </w:rPr>
      </w:pPr>
    </w:p>
    <w:p w14:paraId="2DAC90CF" w14:textId="77777777" w:rsidR="00FD0383" w:rsidRDefault="00FD0383" w:rsidP="00970DC7">
      <w:pPr>
        <w:spacing w:line="360" w:lineRule="auto"/>
        <w:rPr>
          <w:color w:val="FF0000"/>
        </w:rPr>
      </w:pPr>
    </w:p>
    <w:p w14:paraId="2BDA92DD" w14:textId="77777777" w:rsidR="00FD0383" w:rsidRDefault="00FD0383" w:rsidP="00970DC7">
      <w:pPr>
        <w:spacing w:line="360" w:lineRule="auto"/>
        <w:rPr>
          <w:color w:val="FF0000"/>
        </w:rPr>
      </w:pPr>
    </w:p>
    <w:p w14:paraId="06072DCE" w14:textId="77777777" w:rsidR="00FD0383" w:rsidRDefault="00FD0383" w:rsidP="00970DC7">
      <w:pPr>
        <w:spacing w:line="360" w:lineRule="auto"/>
        <w:rPr>
          <w:color w:val="FF0000"/>
        </w:rPr>
      </w:pPr>
    </w:p>
    <w:p w14:paraId="0A9CC2F3" w14:textId="77777777" w:rsidR="00FD0383" w:rsidRDefault="00FD0383" w:rsidP="00970DC7">
      <w:pPr>
        <w:spacing w:line="360" w:lineRule="auto"/>
        <w:rPr>
          <w:color w:val="FF0000"/>
        </w:rPr>
      </w:pPr>
    </w:p>
    <w:p w14:paraId="1258F2E9" w14:textId="77777777" w:rsidR="00FD0383" w:rsidRDefault="00FD0383" w:rsidP="00970DC7">
      <w:pPr>
        <w:spacing w:line="360" w:lineRule="auto"/>
        <w:rPr>
          <w:color w:val="FF0000"/>
        </w:rPr>
      </w:pPr>
    </w:p>
    <w:p w14:paraId="56E8BC48" w14:textId="2D0DC55E" w:rsidR="00D860E4" w:rsidRPr="00BA2AF7" w:rsidRDefault="00D860E4" w:rsidP="00F962C5">
      <w:pPr>
        <w:spacing w:line="360" w:lineRule="auto"/>
        <w:ind w:left="284" w:firstLine="424"/>
        <w:jc w:val="center"/>
        <w:rPr>
          <w:color w:val="FF0000"/>
        </w:rPr>
      </w:pPr>
    </w:p>
    <w:p w14:paraId="7F3ECC53" w14:textId="1AF00A1F" w:rsidR="00671FAA" w:rsidRPr="00F06BB7" w:rsidRDefault="0029280A" w:rsidP="00F06BB7">
      <w:pPr>
        <w:spacing w:line="360" w:lineRule="auto"/>
        <w:ind w:left="284" w:firstLine="424"/>
        <w:jc w:val="both"/>
        <w:rPr>
          <w:sz w:val="22"/>
          <w:szCs w:val="22"/>
        </w:rPr>
      </w:pPr>
      <w:r>
        <w:rPr>
          <w:sz w:val="22"/>
          <w:szCs w:val="22"/>
        </w:rPr>
        <w:t>2024-2025</w:t>
      </w:r>
      <w:r w:rsidR="00D860E4" w:rsidRPr="00270E93">
        <w:rPr>
          <w:sz w:val="22"/>
          <w:szCs w:val="22"/>
        </w:rPr>
        <w:t xml:space="preserve"> Eğitim Öğretim Yılı Dipl</w:t>
      </w:r>
      <w:r>
        <w:rPr>
          <w:sz w:val="22"/>
          <w:szCs w:val="22"/>
        </w:rPr>
        <w:t>oma Töreni ve Yıl Sonu Sergisi 20 Haziran 2025</w:t>
      </w:r>
      <w:r w:rsidR="00D860E4" w:rsidRPr="00270E93">
        <w:rPr>
          <w:sz w:val="22"/>
          <w:szCs w:val="22"/>
        </w:rPr>
        <w:t xml:space="preserve"> tarihinde Kültür Kongre Merkezi A Salonu’nda gerçekleştirilmiştir.</w:t>
      </w:r>
    </w:p>
    <w:p w14:paraId="560047C6" w14:textId="77777777" w:rsidR="00D860E4" w:rsidRPr="00BA2AF7" w:rsidRDefault="00D860E4" w:rsidP="00D860E4">
      <w:pPr>
        <w:spacing w:line="360" w:lineRule="auto"/>
        <w:rPr>
          <w:color w:val="FF0000"/>
        </w:rPr>
      </w:pPr>
    </w:p>
    <w:p w14:paraId="188CB0CC" w14:textId="2BE82B58" w:rsidR="00562D2D" w:rsidRPr="00CD43A3" w:rsidRDefault="00D860E4" w:rsidP="00D860E4">
      <w:pPr>
        <w:pStyle w:val="ListeParagraf"/>
        <w:numPr>
          <w:ilvl w:val="2"/>
          <w:numId w:val="25"/>
        </w:numPr>
        <w:spacing w:line="360" w:lineRule="auto"/>
        <w:rPr>
          <w:b/>
          <w:sz w:val="22"/>
          <w:szCs w:val="22"/>
        </w:rPr>
      </w:pPr>
      <w:r w:rsidRPr="00270E93">
        <w:rPr>
          <w:b/>
          <w:sz w:val="22"/>
          <w:szCs w:val="22"/>
        </w:rPr>
        <w:t>Tiyatro Gösterimi</w:t>
      </w:r>
    </w:p>
    <w:p w14:paraId="33191776" w14:textId="087FE3BA" w:rsidR="00764334" w:rsidRPr="0003121E" w:rsidRDefault="009848D8" w:rsidP="00270E93">
      <w:pPr>
        <w:spacing w:line="360" w:lineRule="auto"/>
        <w:ind w:firstLine="284"/>
        <w:jc w:val="both"/>
        <w:rPr>
          <w:sz w:val="22"/>
          <w:szCs w:val="22"/>
        </w:rPr>
      </w:pPr>
      <w:r>
        <w:rPr>
          <w:sz w:val="22"/>
          <w:szCs w:val="22"/>
        </w:rPr>
        <w:t>Kültür ve Kongre Merkezinde</w:t>
      </w:r>
      <w:r w:rsidR="008E6788">
        <w:rPr>
          <w:sz w:val="22"/>
          <w:szCs w:val="22"/>
        </w:rPr>
        <w:t xml:space="preserve">, </w:t>
      </w:r>
      <w:r w:rsidR="00671FAA">
        <w:rPr>
          <w:sz w:val="22"/>
          <w:szCs w:val="22"/>
        </w:rPr>
        <w:t>Tiyatro Pembe Kurbağa</w:t>
      </w:r>
      <w:r w:rsidR="00D860E4" w:rsidRPr="0003121E">
        <w:rPr>
          <w:sz w:val="22"/>
          <w:szCs w:val="22"/>
        </w:rPr>
        <w:t xml:space="preserve"> </w:t>
      </w:r>
      <w:r w:rsidR="008E6788">
        <w:rPr>
          <w:sz w:val="22"/>
          <w:szCs w:val="22"/>
        </w:rPr>
        <w:t xml:space="preserve">ve içeriği tavsiye edilen tiyatro grupları </w:t>
      </w:r>
      <w:r w:rsidR="00D860E4" w:rsidRPr="0003121E">
        <w:rPr>
          <w:sz w:val="22"/>
          <w:szCs w:val="22"/>
        </w:rPr>
        <w:t xml:space="preserve">tarafından </w:t>
      </w:r>
      <w:r w:rsidR="008E6788">
        <w:rPr>
          <w:sz w:val="22"/>
          <w:szCs w:val="22"/>
        </w:rPr>
        <w:t>ayda bir olmak üzere hazırlanan oyunlar çocuklar tarafından izlenmiştir.</w:t>
      </w:r>
      <w:r w:rsidR="00D860E4" w:rsidRPr="0003121E">
        <w:rPr>
          <w:sz w:val="22"/>
          <w:szCs w:val="22"/>
        </w:rPr>
        <w:t xml:space="preserve"> </w:t>
      </w:r>
    </w:p>
    <w:p w14:paraId="5D4F9E90" w14:textId="77777777" w:rsidR="00D860E4" w:rsidRPr="00BA2AF7" w:rsidRDefault="00D860E4" w:rsidP="00D860E4">
      <w:pPr>
        <w:spacing w:line="360" w:lineRule="auto"/>
        <w:jc w:val="both"/>
        <w:rPr>
          <w:color w:val="FF0000"/>
        </w:rPr>
      </w:pPr>
    </w:p>
    <w:p w14:paraId="5282E60F" w14:textId="592096C5" w:rsidR="00D860E4" w:rsidRPr="00270E93" w:rsidRDefault="00D860E4" w:rsidP="00D860E4">
      <w:pPr>
        <w:pStyle w:val="ListeParagraf"/>
        <w:numPr>
          <w:ilvl w:val="2"/>
          <w:numId w:val="25"/>
        </w:numPr>
        <w:spacing w:line="360" w:lineRule="auto"/>
        <w:rPr>
          <w:b/>
          <w:sz w:val="22"/>
          <w:szCs w:val="22"/>
        </w:rPr>
      </w:pPr>
      <w:r w:rsidRPr="00270E93">
        <w:rPr>
          <w:b/>
          <w:sz w:val="22"/>
          <w:szCs w:val="22"/>
        </w:rPr>
        <w:t>Okul Gezileri</w:t>
      </w:r>
    </w:p>
    <w:p w14:paraId="3503C65D" w14:textId="560E1CC1" w:rsidR="00D860E4" w:rsidRPr="00671FAA" w:rsidRDefault="00D860E4" w:rsidP="00671FAA">
      <w:pPr>
        <w:spacing w:line="360" w:lineRule="auto"/>
        <w:rPr>
          <w:b/>
          <w:color w:val="FF0000"/>
        </w:rPr>
      </w:pPr>
      <w:r w:rsidRPr="00671FAA">
        <w:rPr>
          <w:b/>
          <w:color w:val="FF0000"/>
        </w:rPr>
        <w:t xml:space="preserve">    </w:t>
      </w:r>
      <w:r w:rsidR="00522970" w:rsidRPr="00522970">
        <w:rPr>
          <w:rFonts w:ascii="Calibri" w:eastAsia="Calibri" w:hAnsi="Calibri"/>
          <w:noProof/>
          <w:kern w:val="2"/>
          <w:sz w:val="22"/>
          <w:szCs w:val="22"/>
          <w14:ligatures w14:val="standardContextual"/>
        </w:rPr>
        <w:drawing>
          <wp:inline distT="0" distB="0" distL="0" distR="0" wp14:anchorId="6CAB83A1" wp14:editId="55A1FB16">
            <wp:extent cx="2152650" cy="1434045"/>
            <wp:effectExtent l="0" t="0" r="0" b="0"/>
            <wp:docPr id="222345868" name="Resim 222345868" descr="Fotoğ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ğra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0845" cy="1452828"/>
                    </a:xfrm>
                    <a:prstGeom prst="rect">
                      <a:avLst/>
                    </a:prstGeom>
                    <a:noFill/>
                    <a:ln>
                      <a:noFill/>
                    </a:ln>
                  </pic:spPr>
                </pic:pic>
              </a:graphicData>
            </a:graphic>
          </wp:inline>
        </w:drawing>
      </w:r>
      <w:r w:rsidR="00671FAA">
        <w:rPr>
          <w:b/>
          <w:color w:val="FF0000"/>
        </w:rPr>
        <w:t xml:space="preserve">    </w:t>
      </w:r>
    </w:p>
    <w:p w14:paraId="6CDDB8D3" w14:textId="77777777" w:rsidR="00D860E4" w:rsidRPr="00BA2AF7" w:rsidRDefault="00D860E4" w:rsidP="00D860E4">
      <w:pPr>
        <w:pStyle w:val="ListeParagraf"/>
        <w:spacing w:line="360" w:lineRule="auto"/>
        <w:ind w:left="1004"/>
        <w:rPr>
          <w:b/>
          <w:color w:val="FF0000"/>
        </w:rPr>
      </w:pPr>
    </w:p>
    <w:p w14:paraId="11085BBC" w14:textId="0283D240" w:rsidR="00D860E4" w:rsidRPr="00522970" w:rsidRDefault="00D860E4" w:rsidP="00522970">
      <w:pPr>
        <w:spacing w:line="360" w:lineRule="auto"/>
        <w:jc w:val="both"/>
        <w:rPr>
          <w:sz w:val="22"/>
          <w:szCs w:val="22"/>
        </w:rPr>
      </w:pPr>
      <w:r w:rsidRPr="00522970">
        <w:rPr>
          <w:sz w:val="22"/>
          <w:szCs w:val="22"/>
        </w:rPr>
        <w:t xml:space="preserve">Okulumuzun eğitim sisteminde geziler; öğrencilerin yaşayarak ve keşfederek öğrenmesi, müze gezme kültürü edinmesi, toplulukla ortak hareket etme bilinci edinmesi açısından önemli yer oluşturmaktadır. </w:t>
      </w:r>
      <w:r w:rsidR="008E6788">
        <w:rPr>
          <w:sz w:val="22"/>
          <w:szCs w:val="22"/>
        </w:rPr>
        <w:t>Program içeriğine ve ç</w:t>
      </w:r>
      <w:r w:rsidR="009848D8">
        <w:rPr>
          <w:sz w:val="22"/>
          <w:szCs w:val="22"/>
        </w:rPr>
        <w:t>ocukların gelişimine uygun, pedag</w:t>
      </w:r>
      <w:r w:rsidR="008E6788">
        <w:rPr>
          <w:sz w:val="22"/>
          <w:szCs w:val="22"/>
        </w:rPr>
        <w:t xml:space="preserve">ojik olarak çocuklara katkı sağlayacak müzelere, etkinliklere katılım sağlanmıştır. </w:t>
      </w:r>
    </w:p>
    <w:p w14:paraId="1E5C81F1" w14:textId="77777777" w:rsidR="00522970" w:rsidRPr="00522970" w:rsidRDefault="00522970" w:rsidP="00522970">
      <w:pPr>
        <w:spacing w:line="360" w:lineRule="auto"/>
        <w:rPr>
          <w:noProof/>
          <w:color w:val="FF0000"/>
          <w:lang w:val="en-GB" w:eastAsia="en-GB"/>
        </w:rPr>
      </w:pPr>
    </w:p>
    <w:p w14:paraId="361A1871" w14:textId="737D3ABA" w:rsidR="00522970" w:rsidRPr="00671FAA" w:rsidRDefault="00522970" w:rsidP="00671FAA">
      <w:pPr>
        <w:spacing w:line="360" w:lineRule="auto"/>
        <w:rPr>
          <w:b/>
          <w:color w:val="FF0000"/>
        </w:rPr>
      </w:pPr>
      <w:r w:rsidRPr="00522970">
        <w:rPr>
          <w:rFonts w:eastAsia="Calibri"/>
          <w:noProof/>
        </w:rPr>
        <w:drawing>
          <wp:inline distT="0" distB="0" distL="0" distR="0" wp14:anchorId="07B47331" wp14:editId="1B2F53CA">
            <wp:extent cx="2060575" cy="1545430"/>
            <wp:effectExtent l="0" t="0" r="0" b="0"/>
            <wp:docPr id="1392081269" name="Resim 1392081269" descr="müzeler.org - MTA Şehit Cuma Dağ Tabiat Tarihi Müz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zeler.org - MTA Şehit Cuma Dağ Tabiat Tarihi Müzes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4869" cy="1556150"/>
                    </a:xfrm>
                    <a:prstGeom prst="rect">
                      <a:avLst/>
                    </a:prstGeom>
                    <a:noFill/>
                    <a:ln>
                      <a:noFill/>
                    </a:ln>
                  </pic:spPr>
                </pic:pic>
              </a:graphicData>
            </a:graphic>
          </wp:inline>
        </w:drawing>
      </w:r>
      <w:r w:rsidR="00671FAA">
        <w:rPr>
          <w:b/>
          <w:color w:val="FF0000"/>
        </w:rPr>
        <w:t xml:space="preserve">     </w:t>
      </w:r>
    </w:p>
    <w:p w14:paraId="5E5FB424" w14:textId="77777777" w:rsidR="006F2529" w:rsidRDefault="006F2529" w:rsidP="00562D2D">
      <w:pPr>
        <w:spacing w:before="120" w:after="120"/>
        <w:jc w:val="both"/>
        <w:rPr>
          <w:sz w:val="22"/>
          <w:szCs w:val="22"/>
        </w:rPr>
      </w:pPr>
    </w:p>
    <w:p w14:paraId="441EA7B3" w14:textId="078FB1D7" w:rsidR="00F63DA8" w:rsidRPr="00AE728B" w:rsidRDefault="005C6B85" w:rsidP="005C6B85">
      <w:pPr>
        <w:autoSpaceDE w:val="0"/>
        <w:autoSpaceDN w:val="0"/>
        <w:adjustRightInd w:val="0"/>
        <w:rPr>
          <w:b/>
          <w:color w:val="244061" w:themeColor="accent1" w:themeShade="80"/>
        </w:rPr>
      </w:pPr>
      <w:r>
        <w:rPr>
          <w:b/>
          <w:color w:val="244061" w:themeColor="accent1" w:themeShade="80"/>
        </w:rPr>
        <w:t xml:space="preserve">                                                           </w:t>
      </w:r>
      <w:r w:rsidR="00F63DA8" w:rsidRPr="00AE728B">
        <w:rPr>
          <w:b/>
          <w:color w:val="244061" w:themeColor="accent1" w:themeShade="80"/>
        </w:rPr>
        <w:t>4. BÖLÜM</w:t>
      </w:r>
    </w:p>
    <w:p w14:paraId="67144B20" w14:textId="77777777" w:rsidR="00F63DA8" w:rsidRPr="0033014A" w:rsidRDefault="00F63DA8" w:rsidP="0033014A">
      <w:pPr>
        <w:autoSpaceDE w:val="0"/>
        <w:autoSpaceDN w:val="0"/>
        <w:adjustRightInd w:val="0"/>
        <w:jc w:val="center"/>
        <w:rPr>
          <w:b/>
          <w:color w:val="333399"/>
          <w:sz w:val="20"/>
          <w:szCs w:val="20"/>
        </w:rPr>
      </w:pPr>
    </w:p>
    <w:p w14:paraId="1093074F" w14:textId="77777777" w:rsidR="00F63DA8" w:rsidRDefault="00F63DA8" w:rsidP="0023320B">
      <w:pPr>
        <w:autoSpaceDE w:val="0"/>
        <w:autoSpaceDN w:val="0"/>
        <w:adjustRightInd w:val="0"/>
        <w:jc w:val="center"/>
        <w:rPr>
          <w:b/>
          <w:color w:val="808080"/>
          <w:sz w:val="22"/>
          <w:szCs w:val="22"/>
        </w:rPr>
      </w:pPr>
      <w:r w:rsidRPr="0002793E">
        <w:rPr>
          <w:b/>
          <w:color w:val="808080"/>
          <w:sz w:val="22"/>
          <w:szCs w:val="22"/>
        </w:rPr>
        <w:t>KURUMSAL KAPASİTENİN DEĞERLENDİRİLMESİ</w:t>
      </w:r>
    </w:p>
    <w:p w14:paraId="738C1EC3" w14:textId="77777777" w:rsidR="004D107B" w:rsidRPr="0002793E" w:rsidRDefault="004D107B" w:rsidP="0023320B">
      <w:pPr>
        <w:autoSpaceDE w:val="0"/>
        <w:autoSpaceDN w:val="0"/>
        <w:adjustRightInd w:val="0"/>
        <w:jc w:val="center"/>
        <w:rPr>
          <w:b/>
          <w:color w:val="808080"/>
          <w:sz w:val="22"/>
          <w:szCs w:val="22"/>
        </w:rPr>
      </w:pPr>
    </w:p>
    <w:p w14:paraId="61852077" w14:textId="77777777" w:rsidR="006064D7" w:rsidRPr="00AE728B" w:rsidRDefault="006064D7" w:rsidP="004D107B">
      <w:pPr>
        <w:autoSpaceDE w:val="0"/>
        <w:autoSpaceDN w:val="0"/>
        <w:adjustRightInd w:val="0"/>
        <w:ind w:hanging="709"/>
        <w:rPr>
          <w:b/>
          <w:color w:val="244061" w:themeColor="accent1" w:themeShade="80"/>
          <w:kern w:val="0"/>
          <w:sz w:val="22"/>
          <w:szCs w:val="22"/>
        </w:rPr>
      </w:pPr>
      <w:r w:rsidRPr="00AE728B">
        <w:rPr>
          <w:b/>
          <w:color w:val="244061" w:themeColor="accent1" w:themeShade="80"/>
          <w:kern w:val="0"/>
          <w:sz w:val="22"/>
          <w:szCs w:val="22"/>
        </w:rPr>
        <w:t>A. ÜSTÜNLÜKLER</w:t>
      </w:r>
    </w:p>
    <w:p w14:paraId="24B08C25" w14:textId="77777777" w:rsidR="0030422C" w:rsidRPr="0030422C" w:rsidRDefault="0030422C" w:rsidP="000F56D1">
      <w:pPr>
        <w:pStyle w:val="ListeParagraf"/>
        <w:numPr>
          <w:ilvl w:val="0"/>
          <w:numId w:val="26"/>
        </w:numPr>
        <w:spacing w:before="120" w:after="120" w:line="360" w:lineRule="auto"/>
        <w:jc w:val="both"/>
        <w:rPr>
          <w:b/>
          <w:sz w:val="22"/>
          <w:szCs w:val="22"/>
        </w:rPr>
      </w:pPr>
      <w:r>
        <w:rPr>
          <w:bCs/>
          <w:sz w:val="22"/>
          <w:szCs w:val="22"/>
        </w:rPr>
        <w:t>Konum ve Çevre:</w:t>
      </w:r>
    </w:p>
    <w:p w14:paraId="269A44F6" w14:textId="7D22374D" w:rsidR="00BA2AF7" w:rsidRPr="00F962C5" w:rsidRDefault="00BA2AF7" w:rsidP="0030422C">
      <w:pPr>
        <w:pStyle w:val="ListeParagraf"/>
        <w:numPr>
          <w:ilvl w:val="1"/>
          <w:numId w:val="26"/>
        </w:numPr>
        <w:spacing w:before="120" w:after="120" w:line="360" w:lineRule="auto"/>
        <w:jc w:val="both"/>
        <w:rPr>
          <w:b/>
          <w:sz w:val="22"/>
          <w:szCs w:val="22"/>
        </w:rPr>
      </w:pPr>
      <w:r w:rsidRPr="00F962C5">
        <w:rPr>
          <w:bCs/>
          <w:sz w:val="22"/>
          <w:szCs w:val="22"/>
        </w:rPr>
        <w:t xml:space="preserve">Üniversite </w:t>
      </w:r>
      <w:proofErr w:type="gramStart"/>
      <w:r w:rsidRPr="00F962C5">
        <w:rPr>
          <w:bCs/>
          <w:sz w:val="22"/>
          <w:szCs w:val="22"/>
        </w:rPr>
        <w:t>kampusu</w:t>
      </w:r>
      <w:proofErr w:type="gramEnd"/>
      <w:r w:rsidRPr="00F962C5">
        <w:rPr>
          <w:bCs/>
          <w:sz w:val="22"/>
          <w:szCs w:val="22"/>
        </w:rPr>
        <w:t xml:space="preserve"> içinde</w:t>
      </w:r>
      <w:r w:rsidR="00382B22" w:rsidRPr="00F962C5">
        <w:rPr>
          <w:bCs/>
          <w:sz w:val="22"/>
          <w:szCs w:val="22"/>
        </w:rPr>
        <w:t>, kolay ulaşılır bir konumda</w:t>
      </w:r>
      <w:r w:rsidRPr="00F962C5">
        <w:rPr>
          <w:bCs/>
          <w:sz w:val="22"/>
          <w:szCs w:val="22"/>
        </w:rPr>
        <w:t xml:space="preserve"> yer alıyor olmak,</w:t>
      </w:r>
    </w:p>
    <w:p w14:paraId="2870E627" w14:textId="10841707" w:rsidR="00382B22" w:rsidRPr="0030422C" w:rsidRDefault="00382B22" w:rsidP="0030422C">
      <w:pPr>
        <w:pStyle w:val="ListeParagraf"/>
        <w:numPr>
          <w:ilvl w:val="1"/>
          <w:numId w:val="26"/>
        </w:numPr>
        <w:spacing w:before="120" w:after="120" w:line="360" w:lineRule="auto"/>
        <w:jc w:val="both"/>
        <w:rPr>
          <w:b/>
          <w:sz w:val="22"/>
          <w:szCs w:val="22"/>
        </w:rPr>
      </w:pPr>
      <w:r w:rsidRPr="00F962C5">
        <w:rPr>
          <w:sz w:val="22"/>
          <w:szCs w:val="22"/>
        </w:rPr>
        <w:t xml:space="preserve">Kampüsteki geniş yeşil alan </w:t>
      </w:r>
      <w:proofErr w:type="gramStart"/>
      <w:r w:rsidRPr="00F962C5">
        <w:rPr>
          <w:sz w:val="22"/>
          <w:szCs w:val="22"/>
        </w:rPr>
        <w:t>imkanının</w:t>
      </w:r>
      <w:proofErr w:type="gramEnd"/>
      <w:r w:rsidRPr="00F962C5">
        <w:rPr>
          <w:sz w:val="22"/>
          <w:szCs w:val="22"/>
        </w:rPr>
        <w:t xml:space="preserve"> doğayla iç içe bir okul ortamına ve orman okulu çalışmalarına imkan veriyor olması,</w:t>
      </w:r>
    </w:p>
    <w:p w14:paraId="36742C54" w14:textId="031FED16" w:rsidR="0030422C" w:rsidRPr="0030422C" w:rsidRDefault="0030422C" w:rsidP="0030422C">
      <w:pPr>
        <w:pStyle w:val="ListeParagraf"/>
        <w:numPr>
          <w:ilvl w:val="1"/>
          <w:numId w:val="26"/>
        </w:numPr>
        <w:spacing w:before="120" w:after="120" w:line="360" w:lineRule="auto"/>
        <w:jc w:val="both"/>
      </w:pPr>
      <w:r w:rsidRPr="00F962C5">
        <w:rPr>
          <w:sz w:val="22"/>
          <w:szCs w:val="22"/>
        </w:rPr>
        <w:t>Büyük ve bahçeli bir binada eğitim hizmeti vermek</w:t>
      </w:r>
      <w:r w:rsidR="00707133">
        <w:t>,</w:t>
      </w:r>
    </w:p>
    <w:p w14:paraId="566069B7" w14:textId="77777777" w:rsidR="0030422C" w:rsidRDefault="00BA2AF7" w:rsidP="000F56D1">
      <w:pPr>
        <w:pStyle w:val="ListeParagraf"/>
        <w:numPr>
          <w:ilvl w:val="0"/>
          <w:numId w:val="26"/>
        </w:numPr>
        <w:spacing w:line="360" w:lineRule="auto"/>
        <w:ind w:right="-13"/>
        <w:jc w:val="both"/>
        <w:rPr>
          <w:sz w:val="22"/>
          <w:szCs w:val="22"/>
        </w:rPr>
      </w:pPr>
      <w:r w:rsidRPr="00F962C5">
        <w:rPr>
          <w:sz w:val="22"/>
          <w:szCs w:val="22"/>
        </w:rPr>
        <w:t>Üniversite</w:t>
      </w:r>
      <w:r w:rsidR="0030422C">
        <w:rPr>
          <w:sz w:val="22"/>
          <w:szCs w:val="22"/>
        </w:rPr>
        <w:t xml:space="preserve"> Bünyesinde Yer Almak:</w:t>
      </w:r>
    </w:p>
    <w:p w14:paraId="46F75833" w14:textId="77777777" w:rsidR="00707133" w:rsidRDefault="00BA2AF7" w:rsidP="00707133">
      <w:pPr>
        <w:pStyle w:val="ListeParagraf"/>
        <w:numPr>
          <w:ilvl w:val="1"/>
          <w:numId w:val="26"/>
        </w:numPr>
        <w:spacing w:line="360" w:lineRule="auto"/>
        <w:ind w:right="-13"/>
        <w:jc w:val="both"/>
        <w:rPr>
          <w:sz w:val="22"/>
          <w:szCs w:val="22"/>
        </w:rPr>
      </w:pPr>
      <w:r w:rsidRPr="00F962C5">
        <w:rPr>
          <w:sz w:val="22"/>
          <w:szCs w:val="22"/>
        </w:rPr>
        <w:t xml:space="preserve"> </w:t>
      </w:r>
      <w:r w:rsidR="0030422C">
        <w:rPr>
          <w:sz w:val="22"/>
          <w:szCs w:val="22"/>
        </w:rPr>
        <w:t>K</w:t>
      </w:r>
      <w:r w:rsidRPr="00F962C5">
        <w:rPr>
          <w:sz w:val="22"/>
          <w:szCs w:val="22"/>
        </w:rPr>
        <w:t>ütüphane,</w:t>
      </w:r>
      <w:r w:rsidR="00382B22" w:rsidRPr="00F962C5">
        <w:rPr>
          <w:sz w:val="22"/>
          <w:szCs w:val="22"/>
        </w:rPr>
        <w:t xml:space="preserve"> müze, kültür kongre merkezi,</w:t>
      </w:r>
      <w:r w:rsidRPr="00F962C5">
        <w:rPr>
          <w:sz w:val="22"/>
          <w:szCs w:val="22"/>
        </w:rPr>
        <w:t xml:space="preserve"> yeşil alanlar gibi </w:t>
      </w:r>
      <w:proofErr w:type="gramStart"/>
      <w:r w:rsidRPr="00F962C5">
        <w:rPr>
          <w:sz w:val="22"/>
          <w:szCs w:val="22"/>
        </w:rPr>
        <w:t>imkanlar</w:t>
      </w:r>
      <w:r w:rsidR="0030422C">
        <w:rPr>
          <w:sz w:val="22"/>
          <w:szCs w:val="22"/>
        </w:rPr>
        <w:t>dan</w:t>
      </w:r>
      <w:proofErr w:type="gramEnd"/>
      <w:r w:rsidR="0030422C">
        <w:rPr>
          <w:sz w:val="22"/>
          <w:szCs w:val="22"/>
        </w:rPr>
        <w:t xml:space="preserve"> yararlanıyor olmak,</w:t>
      </w:r>
    </w:p>
    <w:p w14:paraId="1B35B71A" w14:textId="31097359" w:rsidR="00BA2AF7" w:rsidRDefault="00BA2AF7" w:rsidP="00707133">
      <w:pPr>
        <w:pStyle w:val="ListeParagraf"/>
        <w:numPr>
          <w:ilvl w:val="1"/>
          <w:numId w:val="26"/>
        </w:numPr>
        <w:spacing w:line="360" w:lineRule="auto"/>
        <w:ind w:right="-13"/>
        <w:jc w:val="both"/>
        <w:rPr>
          <w:sz w:val="22"/>
          <w:szCs w:val="22"/>
        </w:rPr>
      </w:pPr>
      <w:r w:rsidRPr="00707133">
        <w:rPr>
          <w:sz w:val="22"/>
          <w:szCs w:val="22"/>
        </w:rPr>
        <w:t xml:space="preserve">Makine-teçhizat, teknik </w:t>
      </w:r>
      <w:r w:rsidR="00707133">
        <w:rPr>
          <w:sz w:val="22"/>
          <w:szCs w:val="22"/>
        </w:rPr>
        <w:t xml:space="preserve">ve teknolojik </w:t>
      </w:r>
      <w:r w:rsidRPr="00707133">
        <w:rPr>
          <w:sz w:val="22"/>
          <w:szCs w:val="22"/>
        </w:rPr>
        <w:t xml:space="preserve">destek gibi konularda üniversitenin </w:t>
      </w:r>
      <w:r w:rsidR="009848D8" w:rsidRPr="00707133">
        <w:rPr>
          <w:sz w:val="22"/>
          <w:szCs w:val="22"/>
        </w:rPr>
        <w:t>imkânlarından</w:t>
      </w:r>
      <w:r w:rsidRPr="00707133">
        <w:rPr>
          <w:sz w:val="22"/>
          <w:szCs w:val="22"/>
        </w:rPr>
        <w:t xml:space="preserve"> yararlanabiliyor olmak,</w:t>
      </w:r>
    </w:p>
    <w:p w14:paraId="4B97C430" w14:textId="1B978322" w:rsidR="006F2529" w:rsidRPr="00707133" w:rsidRDefault="006F2529" w:rsidP="00707133">
      <w:pPr>
        <w:pStyle w:val="ListeParagraf"/>
        <w:numPr>
          <w:ilvl w:val="1"/>
          <w:numId w:val="26"/>
        </w:numPr>
        <w:spacing w:line="360" w:lineRule="auto"/>
        <w:ind w:right="-13"/>
        <w:jc w:val="both"/>
        <w:rPr>
          <w:sz w:val="22"/>
          <w:szCs w:val="22"/>
        </w:rPr>
      </w:pPr>
      <w:r>
        <w:rPr>
          <w:sz w:val="22"/>
          <w:szCs w:val="22"/>
        </w:rPr>
        <w:t>Nitelik ile ilgili; disiplinler arası yardım ve iş birliğinin ulaşılabilir olması,</w:t>
      </w:r>
    </w:p>
    <w:p w14:paraId="0C550F79" w14:textId="77777777" w:rsidR="00707133" w:rsidRDefault="00707133" w:rsidP="0030422C">
      <w:pPr>
        <w:pStyle w:val="ListeParagraf"/>
        <w:numPr>
          <w:ilvl w:val="0"/>
          <w:numId w:val="26"/>
        </w:numPr>
        <w:spacing w:line="360" w:lineRule="auto"/>
        <w:ind w:right="-13"/>
        <w:jc w:val="both"/>
        <w:rPr>
          <w:sz w:val="22"/>
          <w:szCs w:val="22"/>
        </w:rPr>
      </w:pPr>
      <w:r>
        <w:rPr>
          <w:sz w:val="22"/>
          <w:szCs w:val="22"/>
        </w:rPr>
        <w:t xml:space="preserve">Personel Portföyü: </w:t>
      </w:r>
    </w:p>
    <w:p w14:paraId="0803A7D7" w14:textId="61EE4189" w:rsidR="0030422C" w:rsidRPr="00F962C5" w:rsidRDefault="0030422C" w:rsidP="00707133">
      <w:pPr>
        <w:pStyle w:val="ListeParagraf"/>
        <w:numPr>
          <w:ilvl w:val="1"/>
          <w:numId w:val="26"/>
        </w:numPr>
        <w:spacing w:line="360" w:lineRule="auto"/>
        <w:ind w:right="-13"/>
        <w:jc w:val="both"/>
        <w:rPr>
          <w:sz w:val="22"/>
          <w:szCs w:val="22"/>
        </w:rPr>
      </w:pPr>
      <w:r w:rsidRPr="00F962C5">
        <w:rPr>
          <w:sz w:val="22"/>
          <w:szCs w:val="22"/>
        </w:rPr>
        <w:t xml:space="preserve">İşbirlikçi, paylaşımcı, özverili, eleştiriye açık, nitelikli ve eğitimli bir personel </w:t>
      </w:r>
      <w:proofErr w:type="gramStart"/>
      <w:r w:rsidRPr="00F962C5">
        <w:rPr>
          <w:sz w:val="22"/>
          <w:szCs w:val="22"/>
        </w:rPr>
        <w:t>portföyüne</w:t>
      </w:r>
      <w:proofErr w:type="gramEnd"/>
      <w:r w:rsidRPr="00F962C5">
        <w:rPr>
          <w:sz w:val="22"/>
          <w:szCs w:val="22"/>
        </w:rPr>
        <w:t xml:space="preserve"> sahip olmak,</w:t>
      </w:r>
    </w:p>
    <w:p w14:paraId="1935C4DE" w14:textId="5D3A2692" w:rsidR="0030422C" w:rsidRPr="00707133" w:rsidRDefault="00707133" w:rsidP="00707133">
      <w:pPr>
        <w:pStyle w:val="ListeParagraf"/>
        <w:numPr>
          <w:ilvl w:val="0"/>
          <w:numId w:val="26"/>
        </w:numPr>
        <w:spacing w:before="120" w:after="120" w:line="360" w:lineRule="auto"/>
        <w:jc w:val="both"/>
        <w:rPr>
          <w:b/>
          <w:sz w:val="22"/>
          <w:szCs w:val="22"/>
        </w:rPr>
      </w:pPr>
      <w:r w:rsidRPr="00F962C5">
        <w:rPr>
          <w:bCs/>
          <w:sz w:val="22"/>
          <w:szCs w:val="22"/>
        </w:rPr>
        <w:t>Yılın 12 ayı üniversite personeline hizmet veriyor olmak</w:t>
      </w:r>
      <w:r>
        <w:rPr>
          <w:bCs/>
          <w:sz w:val="22"/>
          <w:szCs w:val="22"/>
        </w:rPr>
        <w:t>.</w:t>
      </w:r>
    </w:p>
    <w:p w14:paraId="3175A233" w14:textId="77777777" w:rsidR="00C65DAC" w:rsidRPr="00761D71" w:rsidRDefault="00C65DAC" w:rsidP="000F56D1">
      <w:pPr>
        <w:autoSpaceDE w:val="0"/>
        <w:autoSpaceDN w:val="0"/>
        <w:adjustRightInd w:val="0"/>
        <w:spacing w:before="60"/>
        <w:jc w:val="both"/>
        <w:rPr>
          <w:i/>
          <w:color w:val="000000"/>
        </w:rPr>
      </w:pPr>
    </w:p>
    <w:p w14:paraId="069332B5" w14:textId="78355163" w:rsidR="00155E7C" w:rsidRDefault="006064D7" w:rsidP="000F56D1">
      <w:pPr>
        <w:autoSpaceDE w:val="0"/>
        <w:autoSpaceDN w:val="0"/>
        <w:adjustRightInd w:val="0"/>
        <w:ind w:hanging="709"/>
        <w:jc w:val="both"/>
        <w:rPr>
          <w:b/>
          <w:color w:val="244061" w:themeColor="accent1" w:themeShade="80"/>
          <w:kern w:val="0"/>
          <w:sz w:val="22"/>
          <w:szCs w:val="22"/>
        </w:rPr>
      </w:pPr>
      <w:r w:rsidRPr="00AE728B">
        <w:rPr>
          <w:b/>
          <w:color w:val="244061" w:themeColor="accent1" w:themeShade="80"/>
          <w:kern w:val="0"/>
          <w:sz w:val="22"/>
          <w:szCs w:val="22"/>
        </w:rPr>
        <w:t>B. ZAYIFLIKLAR</w:t>
      </w:r>
    </w:p>
    <w:p w14:paraId="2435BA01" w14:textId="6D0EF3BD" w:rsidR="00382B22" w:rsidRDefault="00382B22" w:rsidP="000F56D1">
      <w:pPr>
        <w:autoSpaceDE w:val="0"/>
        <w:autoSpaceDN w:val="0"/>
        <w:adjustRightInd w:val="0"/>
        <w:jc w:val="both"/>
        <w:rPr>
          <w:b/>
          <w:color w:val="244061" w:themeColor="accent1" w:themeShade="80"/>
          <w:kern w:val="0"/>
          <w:sz w:val="22"/>
          <w:szCs w:val="22"/>
        </w:rPr>
      </w:pPr>
    </w:p>
    <w:p w14:paraId="71A990DE" w14:textId="1127948E" w:rsidR="00382B22" w:rsidRDefault="00382B22" w:rsidP="000F56D1">
      <w:pPr>
        <w:autoSpaceDE w:val="0"/>
        <w:autoSpaceDN w:val="0"/>
        <w:adjustRightInd w:val="0"/>
        <w:jc w:val="both"/>
        <w:rPr>
          <w:b/>
          <w:color w:val="244061" w:themeColor="accent1" w:themeShade="80"/>
          <w:kern w:val="0"/>
          <w:sz w:val="22"/>
          <w:szCs w:val="22"/>
        </w:rPr>
      </w:pPr>
    </w:p>
    <w:p w14:paraId="36B5810C" w14:textId="77777777" w:rsidR="00707133" w:rsidRPr="00707133" w:rsidRDefault="00707133" w:rsidP="00990EE4">
      <w:pPr>
        <w:pStyle w:val="ListeParagraf"/>
        <w:autoSpaceDE w:val="0"/>
        <w:autoSpaceDN w:val="0"/>
        <w:adjustRightInd w:val="0"/>
        <w:spacing w:line="360" w:lineRule="auto"/>
        <w:jc w:val="both"/>
        <w:rPr>
          <w:b/>
          <w:color w:val="244061" w:themeColor="accent1" w:themeShade="80"/>
          <w:kern w:val="0"/>
          <w:sz w:val="22"/>
          <w:szCs w:val="22"/>
        </w:rPr>
      </w:pPr>
      <w:r>
        <w:rPr>
          <w:bCs/>
          <w:sz w:val="22"/>
          <w:szCs w:val="22"/>
        </w:rPr>
        <w:t>Personel ve İş Planlaması:</w:t>
      </w:r>
    </w:p>
    <w:p w14:paraId="67A55CB3" w14:textId="38C045B6" w:rsidR="00382B22" w:rsidRPr="00F962C5" w:rsidRDefault="00382B22" w:rsidP="00707133">
      <w:pPr>
        <w:pStyle w:val="ListeParagraf"/>
        <w:numPr>
          <w:ilvl w:val="1"/>
          <w:numId w:val="28"/>
        </w:numPr>
        <w:spacing w:line="360" w:lineRule="auto"/>
        <w:jc w:val="both"/>
        <w:rPr>
          <w:sz w:val="22"/>
          <w:szCs w:val="22"/>
        </w:rPr>
      </w:pPr>
      <w:r w:rsidRPr="00F962C5">
        <w:rPr>
          <w:sz w:val="22"/>
          <w:szCs w:val="22"/>
        </w:rPr>
        <w:t>Aynı işi yapan personelin, farklı kadroları nedeniyle farklı ücret ile çalışıyor olması,</w:t>
      </w:r>
    </w:p>
    <w:p w14:paraId="61009CF0" w14:textId="4E9FE5C4" w:rsidR="00382B22" w:rsidRPr="00F962C5" w:rsidRDefault="00382B22" w:rsidP="00707133">
      <w:pPr>
        <w:pStyle w:val="ListeParagraf"/>
        <w:numPr>
          <w:ilvl w:val="1"/>
          <w:numId w:val="28"/>
        </w:numPr>
        <w:spacing w:line="360" w:lineRule="auto"/>
        <w:jc w:val="both"/>
        <w:rPr>
          <w:sz w:val="22"/>
          <w:szCs w:val="22"/>
        </w:rPr>
      </w:pPr>
      <w:r w:rsidRPr="00F962C5">
        <w:rPr>
          <w:sz w:val="22"/>
          <w:szCs w:val="22"/>
        </w:rPr>
        <w:t>Personel istihdamında yaşanan problemler,</w:t>
      </w:r>
    </w:p>
    <w:p w14:paraId="673E5EA7" w14:textId="02C47090" w:rsidR="00382B22" w:rsidRDefault="00382B22" w:rsidP="00707133">
      <w:pPr>
        <w:pStyle w:val="ListeParagraf"/>
        <w:numPr>
          <w:ilvl w:val="1"/>
          <w:numId w:val="28"/>
        </w:numPr>
        <w:spacing w:line="360" w:lineRule="auto"/>
        <w:jc w:val="both"/>
        <w:rPr>
          <w:sz w:val="22"/>
          <w:szCs w:val="22"/>
        </w:rPr>
      </w:pPr>
      <w:r w:rsidRPr="00F962C5">
        <w:rPr>
          <w:sz w:val="22"/>
          <w:szCs w:val="22"/>
        </w:rPr>
        <w:t>Okulun 12 ay hizmet veriyor olması nedeniyle personelin yıllık izinlerini kullanımı sırasında, iş planlaması ve izin tercihlerinde yaşanan güçlükler</w:t>
      </w:r>
      <w:r w:rsidR="00615435" w:rsidRPr="00F962C5">
        <w:rPr>
          <w:sz w:val="22"/>
          <w:szCs w:val="22"/>
        </w:rPr>
        <w:t>,</w:t>
      </w:r>
    </w:p>
    <w:p w14:paraId="2B25434D" w14:textId="60D014F1" w:rsidR="00990EE4" w:rsidRPr="00990EE4" w:rsidRDefault="00990EE4" w:rsidP="00990EE4">
      <w:pPr>
        <w:pStyle w:val="ListeParagraf"/>
        <w:numPr>
          <w:ilvl w:val="0"/>
          <w:numId w:val="32"/>
        </w:numPr>
        <w:spacing w:line="360" w:lineRule="auto"/>
        <w:jc w:val="both"/>
        <w:rPr>
          <w:sz w:val="22"/>
          <w:szCs w:val="22"/>
        </w:rPr>
      </w:pPr>
      <w:r>
        <w:rPr>
          <w:sz w:val="22"/>
          <w:szCs w:val="22"/>
        </w:rPr>
        <w:lastRenderedPageBreak/>
        <w:t>Yılın 12 ayı hizmet veri</w:t>
      </w:r>
      <w:r w:rsidR="009848D8">
        <w:rPr>
          <w:sz w:val="22"/>
          <w:szCs w:val="22"/>
        </w:rPr>
        <w:t>yor olmamız sebebiyle; hizmet iç</w:t>
      </w:r>
      <w:r>
        <w:rPr>
          <w:sz w:val="22"/>
          <w:szCs w:val="22"/>
        </w:rPr>
        <w:t>i eğitim, okulun ilaçlanması, sık ince ve ayrıntılı temizliği gibi süreçlerin planlamasında yaşanan güçlükler,</w:t>
      </w:r>
    </w:p>
    <w:p w14:paraId="0145DF59" w14:textId="16327D6C" w:rsidR="00382B22" w:rsidRDefault="00382B22" w:rsidP="000F56D1">
      <w:pPr>
        <w:pStyle w:val="ListeParagraf"/>
        <w:numPr>
          <w:ilvl w:val="0"/>
          <w:numId w:val="28"/>
        </w:numPr>
        <w:spacing w:before="120" w:after="120" w:line="360" w:lineRule="auto"/>
        <w:jc w:val="both"/>
        <w:rPr>
          <w:sz w:val="22"/>
          <w:szCs w:val="22"/>
        </w:rPr>
      </w:pPr>
      <w:r w:rsidRPr="00F962C5">
        <w:rPr>
          <w:sz w:val="22"/>
          <w:szCs w:val="22"/>
        </w:rPr>
        <w:t>Mali olarak personel giderlerinin bütçede yarattığı pay nedeniyle yaşanan mali problemler</w:t>
      </w:r>
      <w:r w:rsidR="00707133">
        <w:rPr>
          <w:sz w:val="22"/>
          <w:szCs w:val="22"/>
        </w:rPr>
        <w:t>,</w:t>
      </w:r>
    </w:p>
    <w:p w14:paraId="781107A9" w14:textId="7135E97B" w:rsidR="00147AAB" w:rsidRPr="009848D8" w:rsidRDefault="00707133" w:rsidP="00147AAB">
      <w:pPr>
        <w:pStyle w:val="ListeParagraf"/>
        <w:numPr>
          <w:ilvl w:val="0"/>
          <w:numId w:val="28"/>
        </w:numPr>
        <w:autoSpaceDE w:val="0"/>
        <w:autoSpaceDN w:val="0"/>
        <w:adjustRightInd w:val="0"/>
        <w:spacing w:line="360" w:lineRule="auto"/>
        <w:jc w:val="both"/>
        <w:rPr>
          <w:b/>
          <w:color w:val="244061" w:themeColor="accent1" w:themeShade="80"/>
          <w:kern w:val="0"/>
          <w:sz w:val="22"/>
          <w:szCs w:val="22"/>
        </w:rPr>
      </w:pPr>
      <w:r w:rsidRPr="009848D8">
        <w:rPr>
          <w:b/>
          <w:bCs/>
          <w:sz w:val="22"/>
          <w:szCs w:val="22"/>
        </w:rPr>
        <w:t>Üniversitemizin eğitim – öğretim dilinin İngilizce olması ve dil eğitiminin kazandığı öneme rağmen, okulumuzda İngilizce eğitiminin aynı ölçüde ön plana çıkamaması.</w:t>
      </w:r>
    </w:p>
    <w:p w14:paraId="6BECD968" w14:textId="77777777" w:rsidR="00615435" w:rsidRDefault="00615435" w:rsidP="0064663B">
      <w:pPr>
        <w:autoSpaceDE w:val="0"/>
        <w:autoSpaceDN w:val="0"/>
        <w:adjustRightInd w:val="0"/>
        <w:spacing w:before="60"/>
        <w:rPr>
          <w:b/>
          <w:color w:val="333399"/>
          <w:kern w:val="0"/>
          <w:sz w:val="22"/>
          <w:szCs w:val="22"/>
        </w:rPr>
      </w:pPr>
    </w:p>
    <w:p w14:paraId="3D2ED979" w14:textId="60FA68C4" w:rsidR="0082115E" w:rsidRDefault="0082115E" w:rsidP="0082115E">
      <w:pPr>
        <w:autoSpaceDE w:val="0"/>
        <w:autoSpaceDN w:val="0"/>
        <w:adjustRightInd w:val="0"/>
        <w:ind w:hanging="709"/>
        <w:rPr>
          <w:b/>
          <w:color w:val="244061" w:themeColor="accent1" w:themeShade="80"/>
          <w:kern w:val="0"/>
          <w:sz w:val="22"/>
          <w:szCs w:val="22"/>
        </w:rPr>
      </w:pPr>
      <w:r w:rsidRPr="003F6428">
        <w:rPr>
          <w:b/>
          <w:color w:val="244061" w:themeColor="accent1" w:themeShade="80"/>
          <w:kern w:val="0"/>
          <w:sz w:val="22"/>
          <w:szCs w:val="22"/>
        </w:rPr>
        <w:t>C. DEĞERLENDİRME</w:t>
      </w:r>
    </w:p>
    <w:p w14:paraId="4CA2DDEF" w14:textId="40BF4862" w:rsidR="00FB45C1" w:rsidRDefault="00FB45C1" w:rsidP="000F56D1">
      <w:pPr>
        <w:autoSpaceDE w:val="0"/>
        <w:autoSpaceDN w:val="0"/>
        <w:adjustRightInd w:val="0"/>
        <w:rPr>
          <w:b/>
          <w:color w:val="244061" w:themeColor="accent1" w:themeShade="80"/>
          <w:kern w:val="0"/>
          <w:sz w:val="22"/>
          <w:szCs w:val="22"/>
        </w:rPr>
      </w:pPr>
    </w:p>
    <w:p w14:paraId="0548ACB9" w14:textId="7EFB7A17" w:rsidR="000F56D1" w:rsidRPr="000F56D1" w:rsidRDefault="000F56D1" w:rsidP="000F56D1">
      <w:pPr>
        <w:autoSpaceDE w:val="0"/>
        <w:autoSpaceDN w:val="0"/>
        <w:adjustRightInd w:val="0"/>
        <w:spacing w:line="360" w:lineRule="auto"/>
        <w:ind w:firstLine="709"/>
        <w:jc w:val="both"/>
        <w:rPr>
          <w:bCs/>
          <w:kern w:val="0"/>
          <w:sz w:val="22"/>
          <w:szCs w:val="22"/>
        </w:rPr>
      </w:pPr>
      <w:r w:rsidRPr="000F56D1">
        <w:rPr>
          <w:bCs/>
          <w:kern w:val="0"/>
          <w:sz w:val="22"/>
          <w:szCs w:val="22"/>
        </w:rPr>
        <w:t xml:space="preserve">Kurumumuz; </w:t>
      </w:r>
      <w:r>
        <w:rPr>
          <w:bCs/>
          <w:kern w:val="0"/>
          <w:sz w:val="22"/>
          <w:szCs w:val="22"/>
        </w:rPr>
        <w:t>mevcut</w:t>
      </w:r>
      <w:r w:rsidRPr="000F56D1">
        <w:rPr>
          <w:bCs/>
          <w:kern w:val="0"/>
          <w:sz w:val="22"/>
          <w:szCs w:val="22"/>
        </w:rPr>
        <w:t xml:space="preserve"> </w:t>
      </w:r>
      <w:proofErr w:type="gramStart"/>
      <w:r w:rsidRPr="000F56D1">
        <w:rPr>
          <w:bCs/>
          <w:kern w:val="0"/>
          <w:sz w:val="22"/>
          <w:szCs w:val="22"/>
        </w:rPr>
        <w:t>imkanları</w:t>
      </w:r>
      <w:proofErr w:type="gramEnd"/>
      <w:r w:rsidRPr="000F56D1">
        <w:rPr>
          <w:bCs/>
          <w:kern w:val="0"/>
          <w:sz w:val="22"/>
          <w:szCs w:val="22"/>
        </w:rPr>
        <w:t xml:space="preserve"> ve personelinin yürüttüğü özverili çalışmalar neticesinde başarılı bir okul öncesi eğitim kurumu olarak hizmet vermeye devam etmektedir.</w:t>
      </w:r>
      <w:r>
        <w:rPr>
          <w:bCs/>
          <w:kern w:val="0"/>
          <w:sz w:val="22"/>
          <w:szCs w:val="22"/>
        </w:rPr>
        <w:t xml:space="preserve"> Orta Doğu Teknik Üniversitesi bünyesinde bulunması kuruma</w:t>
      </w:r>
      <w:r w:rsidR="00770E5E">
        <w:rPr>
          <w:bCs/>
          <w:kern w:val="0"/>
          <w:sz w:val="22"/>
          <w:szCs w:val="22"/>
        </w:rPr>
        <w:t xml:space="preserve"> üstünlükler başlığında sayılan pek çok avantaj sağlamaktadır.</w:t>
      </w:r>
    </w:p>
    <w:p w14:paraId="755578D3" w14:textId="2D6E1DD0" w:rsidR="000F56D1" w:rsidRDefault="00F962C5" w:rsidP="00770E5E">
      <w:pPr>
        <w:autoSpaceDE w:val="0"/>
        <w:autoSpaceDN w:val="0"/>
        <w:adjustRightInd w:val="0"/>
        <w:spacing w:line="360" w:lineRule="auto"/>
        <w:ind w:firstLine="709"/>
        <w:jc w:val="both"/>
        <w:rPr>
          <w:bCs/>
          <w:kern w:val="0"/>
          <w:sz w:val="22"/>
          <w:szCs w:val="22"/>
        </w:rPr>
      </w:pPr>
      <w:r>
        <w:rPr>
          <w:bCs/>
          <w:kern w:val="0"/>
          <w:sz w:val="22"/>
          <w:szCs w:val="22"/>
        </w:rPr>
        <w:t>Kâr</w:t>
      </w:r>
      <w:r w:rsidR="00770E5E">
        <w:rPr>
          <w:bCs/>
          <w:kern w:val="0"/>
          <w:sz w:val="22"/>
          <w:szCs w:val="22"/>
        </w:rPr>
        <w:t xml:space="preserve"> amacı gütmeyen bir kurum anaokulu olarak personelimize en düşük ücretle hizmet vermek okulumuzun amacıdır. </w:t>
      </w:r>
      <w:r w:rsidR="000F56D1" w:rsidRPr="000F56D1">
        <w:rPr>
          <w:bCs/>
          <w:kern w:val="0"/>
          <w:sz w:val="22"/>
          <w:szCs w:val="22"/>
        </w:rPr>
        <w:t>Bununla birlikte</w:t>
      </w:r>
      <w:r w:rsidR="00770E5E">
        <w:rPr>
          <w:bCs/>
          <w:kern w:val="0"/>
          <w:sz w:val="22"/>
          <w:szCs w:val="22"/>
        </w:rPr>
        <w:t>; artan maliyetler, özellikle personel giderleri okulun bütçesini olumsuz etkilemekte ve bu da okul aylık ücretlerini</w:t>
      </w:r>
      <w:r w:rsidR="00E1141D">
        <w:rPr>
          <w:bCs/>
          <w:kern w:val="0"/>
          <w:sz w:val="22"/>
          <w:szCs w:val="22"/>
        </w:rPr>
        <w:t xml:space="preserve"> arzu edilenden daha yüksek olmasını </w:t>
      </w:r>
      <w:r w:rsidR="00770E5E">
        <w:rPr>
          <w:bCs/>
          <w:kern w:val="0"/>
          <w:sz w:val="22"/>
          <w:szCs w:val="22"/>
        </w:rPr>
        <w:t xml:space="preserve">zorunlu hale getirmektedir. </w:t>
      </w:r>
    </w:p>
    <w:p w14:paraId="5BDD42E0" w14:textId="5464527D" w:rsidR="00770E5E" w:rsidRPr="000F56D1" w:rsidRDefault="00770E5E" w:rsidP="00770E5E">
      <w:pPr>
        <w:autoSpaceDE w:val="0"/>
        <w:autoSpaceDN w:val="0"/>
        <w:adjustRightInd w:val="0"/>
        <w:spacing w:line="360" w:lineRule="auto"/>
        <w:ind w:firstLine="709"/>
        <w:jc w:val="both"/>
        <w:rPr>
          <w:bCs/>
        </w:rPr>
      </w:pPr>
      <w:r>
        <w:rPr>
          <w:bCs/>
        </w:rPr>
        <w:t>Artan okul başvurularına yanıt verebilmek ve nitelikli</w:t>
      </w:r>
      <w:r w:rsidR="009900E1">
        <w:rPr>
          <w:bCs/>
        </w:rPr>
        <w:t xml:space="preserve"> yabancı </w:t>
      </w:r>
      <w:r>
        <w:rPr>
          <w:bCs/>
        </w:rPr>
        <w:t>dil eğitimi</w:t>
      </w:r>
      <w:r w:rsidR="00147AAB">
        <w:rPr>
          <w:bCs/>
        </w:rPr>
        <w:t xml:space="preserve"> ve farklı beceri dersleri</w:t>
      </w:r>
      <w:r>
        <w:rPr>
          <w:bCs/>
        </w:rPr>
        <w:t xml:space="preserve"> sağlayabilmek için </w:t>
      </w:r>
      <w:r w:rsidRPr="009848D8">
        <w:rPr>
          <w:b/>
          <w:bCs/>
        </w:rPr>
        <w:t>okul öncesi eğitimi ve İngilizce öğretmenliği</w:t>
      </w:r>
      <w:r w:rsidR="00147AAB" w:rsidRPr="009848D8">
        <w:rPr>
          <w:b/>
          <w:bCs/>
        </w:rPr>
        <w:t xml:space="preserve"> ve farklı beceri öğretmenleri</w:t>
      </w:r>
      <w:r w:rsidRPr="009848D8">
        <w:rPr>
          <w:b/>
          <w:bCs/>
        </w:rPr>
        <w:t xml:space="preserve"> alanlarında</w:t>
      </w:r>
      <w:r>
        <w:rPr>
          <w:bCs/>
        </w:rPr>
        <w:t xml:space="preserve"> personel istihdam edilmesinin yararlı olabileceği düşünülmektedir.</w:t>
      </w:r>
    </w:p>
    <w:p w14:paraId="3565EF01" w14:textId="228ED6BA" w:rsidR="00BA2A3B" w:rsidRDefault="00BA2A3B" w:rsidP="0033014A">
      <w:pPr>
        <w:autoSpaceDE w:val="0"/>
        <w:autoSpaceDN w:val="0"/>
        <w:adjustRightInd w:val="0"/>
        <w:jc w:val="center"/>
        <w:rPr>
          <w:b/>
          <w:color w:val="244061" w:themeColor="accent1" w:themeShade="80"/>
        </w:rPr>
      </w:pPr>
    </w:p>
    <w:p w14:paraId="5CD05D7C" w14:textId="77777777" w:rsidR="00BA2A3B" w:rsidRDefault="00BA2A3B" w:rsidP="0033014A">
      <w:pPr>
        <w:autoSpaceDE w:val="0"/>
        <w:autoSpaceDN w:val="0"/>
        <w:adjustRightInd w:val="0"/>
        <w:jc w:val="center"/>
        <w:rPr>
          <w:b/>
          <w:color w:val="244061" w:themeColor="accent1" w:themeShade="80"/>
        </w:rPr>
      </w:pPr>
    </w:p>
    <w:p w14:paraId="3E6D0B8E" w14:textId="77777777" w:rsidR="00C1274A" w:rsidRDefault="00C1274A" w:rsidP="0033014A">
      <w:pPr>
        <w:autoSpaceDE w:val="0"/>
        <w:autoSpaceDN w:val="0"/>
        <w:adjustRightInd w:val="0"/>
        <w:jc w:val="center"/>
        <w:rPr>
          <w:b/>
          <w:color w:val="244061" w:themeColor="accent1" w:themeShade="80"/>
        </w:rPr>
      </w:pPr>
    </w:p>
    <w:p w14:paraId="1800B721" w14:textId="77777777" w:rsidR="00F63DA8" w:rsidRPr="00AE728B" w:rsidRDefault="00F63DA8" w:rsidP="0033014A">
      <w:pPr>
        <w:autoSpaceDE w:val="0"/>
        <w:autoSpaceDN w:val="0"/>
        <w:adjustRightInd w:val="0"/>
        <w:jc w:val="center"/>
        <w:rPr>
          <w:b/>
          <w:color w:val="244061" w:themeColor="accent1" w:themeShade="80"/>
        </w:rPr>
      </w:pPr>
      <w:r w:rsidRPr="00AE728B">
        <w:rPr>
          <w:b/>
          <w:color w:val="244061" w:themeColor="accent1" w:themeShade="80"/>
        </w:rPr>
        <w:t>5. BÖLÜM</w:t>
      </w:r>
    </w:p>
    <w:p w14:paraId="6E7E307F" w14:textId="77777777" w:rsidR="00642BB4" w:rsidRPr="0002793E" w:rsidRDefault="00642BB4" w:rsidP="0033014A">
      <w:pPr>
        <w:autoSpaceDE w:val="0"/>
        <w:autoSpaceDN w:val="0"/>
        <w:adjustRightInd w:val="0"/>
        <w:jc w:val="center"/>
        <w:rPr>
          <w:b/>
          <w:color w:val="333399"/>
          <w:sz w:val="22"/>
          <w:szCs w:val="22"/>
        </w:rPr>
      </w:pPr>
    </w:p>
    <w:p w14:paraId="7A176B39" w14:textId="77777777" w:rsidR="00F63DA8" w:rsidRPr="0002793E" w:rsidRDefault="00F63DA8" w:rsidP="0023320B">
      <w:pPr>
        <w:autoSpaceDE w:val="0"/>
        <w:autoSpaceDN w:val="0"/>
        <w:adjustRightInd w:val="0"/>
        <w:jc w:val="center"/>
        <w:rPr>
          <w:b/>
          <w:color w:val="808080"/>
          <w:sz w:val="22"/>
          <w:szCs w:val="22"/>
        </w:rPr>
      </w:pPr>
      <w:r w:rsidRPr="0002793E">
        <w:rPr>
          <w:b/>
          <w:color w:val="808080"/>
          <w:sz w:val="22"/>
          <w:szCs w:val="22"/>
        </w:rPr>
        <w:t>ÖNERİ ve TEDBİRLER</w:t>
      </w:r>
    </w:p>
    <w:p w14:paraId="7F8FC794" w14:textId="0992766C" w:rsidR="00C62373" w:rsidRDefault="00D90A8C" w:rsidP="00770E5E">
      <w:pPr>
        <w:autoSpaceDE w:val="0"/>
        <w:autoSpaceDN w:val="0"/>
        <w:adjustRightInd w:val="0"/>
        <w:spacing w:before="120" w:after="120" w:line="360" w:lineRule="auto"/>
        <w:ind w:firstLine="360"/>
        <w:jc w:val="both"/>
        <w:rPr>
          <w:color w:val="000000"/>
          <w:kern w:val="0"/>
          <w:sz w:val="22"/>
          <w:szCs w:val="22"/>
        </w:rPr>
      </w:pPr>
      <w:r>
        <w:rPr>
          <w:color w:val="000000"/>
          <w:kern w:val="0"/>
          <w:sz w:val="22"/>
          <w:szCs w:val="22"/>
        </w:rPr>
        <w:t>2025</w:t>
      </w:r>
      <w:r w:rsidR="00770E5E">
        <w:rPr>
          <w:color w:val="000000"/>
          <w:kern w:val="0"/>
          <w:sz w:val="22"/>
          <w:szCs w:val="22"/>
        </w:rPr>
        <w:t xml:space="preserve"> yılına ait açıklanan tüm bu bilgiler, ekonomik koşullarımız ve okulumuzdan beklentiler düşünüldüğünde</w:t>
      </w:r>
      <w:r w:rsidR="008719FB">
        <w:rPr>
          <w:color w:val="000000"/>
          <w:kern w:val="0"/>
          <w:sz w:val="22"/>
          <w:szCs w:val="22"/>
        </w:rPr>
        <w:t>;</w:t>
      </w:r>
    </w:p>
    <w:p w14:paraId="4C93D36A" w14:textId="3130E479" w:rsidR="008719FB" w:rsidRPr="009848D8" w:rsidRDefault="008719FB" w:rsidP="008719FB">
      <w:pPr>
        <w:pStyle w:val="ListeParagraf"/>
        <w:numPr>
          <w:ilvl w:val="0"/>
          <w:numId w:val="29"/>
        </w:numPr>
        <w:autoSpaceDE w:val="0"/>
        <w:autoSpaceDN w:val="0"/>
        <w:adjustRightInd w:val="0"/>
        <w:spacing w:before="120" w:after="120" w:line="360" w:lineRule="auto"/>
        <w:jc w:val="both"/>
        <w:rPr>
          <w:b/>
          <w:color w:val="000000"/>
          <w:kern w:val="0"/>
          <w:sz w:val="22"/>
          <w:szCs w:val="22"/>
        </w:rPr>
      </w:pPr>
      <w:r w:rsidRPr="009848D8">
        <w:rPr>
          <w:b/>
          <w:color w:val="000000"/>
          <w:kern w:val="0"/>
          <w:sz w:val="22"/>
          <w:szCs w:val="22"/>
        </w:rPr>
        <w:t>Kurumun bütçesinin, ekonomik koşulların etkisiyle giderlerde oluşacak değişikliklere göre planlanması ve aylık okul ücretlerinin buna göre belirlenmesi,</w:t>
      </w:r>
    </w:p>
    <w:p w14:paraId="3BB9C947" w14:textId="5C3F6DF2" w:rsidR="008719FB" w:rsidRDefault="008719FB" w:rsidP="008719FB">
      <w:pPr>
        <w:pStyle w:val="ListeParagraf"/>
        <w:numPr>
          <w:ilvl w:val="0"/>
          <w:numId w:val="29"/>
        </w:numPr>
        <w:autoSpaceDE w:val="0"/>
        <w:autoSpaceDN w:val="0"/>
        <w:adjustRightInd w:val="0"/>
        <w:spacing w:before="120" w:after="120" w:line="360" w:lineRule="auto"/>
        <w:jc w:val="both"/>
        <w:rPr>
          <w:color w:val="000000"/>
          <w:kern w:val="0"/>
          <w:sz w:val="22"/>
          <w:szCs w:val="22"/>
        </w:rPr>
      </w:pPr>
      <w:r>
        <w:rPr>
          <w:color w:val="000000"/>
          <w:kern w:val="0"/>
          <w:sz w:val="22"/>
          <w:szCs w:val="22"/>
        </w:rPr>
        <w:t>Eksiklik duyulan alanlarda personel istihdamı için gerekli talepte bulunulması,</w:t>
      </w:r>
    </w:p>
    <w:p w14:paraId="0869B1D0" w14:textId="09526954" w:rsidR="008719FB" w:rsidRDefault="00D90A8C" w:rsidP="008719FB">
      <w:pPr>
        <w:pStyle w:val="ListeParagraf"/>
        <w:numPr>
          <w:ilvl w:val="0"/>
          <w:numId w:val="29"/>
        </w:numPr>
        <w:autoSpaceDE w:val="0"/>
        <w:autoSpaceDN w:val="0"/>
        <w:adjustRightInd w:val="0"/>
        <w:spacing w:before="120" w:after="120" w:line="360" w:lineRule="auto"/>
        <w:jc w:val="both"/>
        <w:rPr>
          <w:color w:val="000000"/>
          <w:kern w:val="0"/>
          <w:sz w:val="22"/>
          <w:szCs w:val="22"/>
        </w:rPr>
      </w:pPr>
      <w:r>
        <w:rPr>
          <w:color w:val="000000"/>
          <w:kern w:val="0"/>
          <w:sz w:val="22"/>
          <w:szCs w:val="22"/>
        </w:rPr>
        <w:t xml:space="preserve">Özellikle öğretmen </w:t>
      </w:r>
      <w:r w:rsidR="008719FB">
        <w:rPr>
          <w:color w:val="000000"/>
          <w:kern w:val="0"/>
          <w:sz w:val="22"/>
          <w:szCs w:val="22"/>
        </w:rPr>
        <w:t>istihdamı ile doğum izni, yıllık izin kullanan personelle ilgili iş gücü</w:t>
      </w:r>
      <w:r>
        <w:rPr>
          <w:color w:val="000000"/>
          <w:kern w:val="0"/>
          <w:sz w:val="22"/>
          <w:szCs w:val="22"/>
        </w:rPr>
        <w:t xml:space="preserve"> eksikliğinin giderilmesi</w:t>
      </w:r>
      <w:r w:rsidR="008719FB">
        <w:rPr>
          <w:color w:val="000000"/>
          <w:kern w:val="0"/>
          <w:sz w:val="22"/>
          <w:szCs w:val="22"/>
        </w:rPr>
        <w:t>,</w:t>
      </w:r>
    </w:p>
    <w:p w14:paraId="6471279C" w14:textId="38CD610F" w:rsidR="008719FB" w:rsidRDefault="008719FB" w:rsidP="008719FB">
      <w:pPr>
        <w:pStyle w:val="ListeParagraf"/>
        <w:numPr>
          <w:ilvl w:val="0"/>
          <w:numId w:val="29"/>
        </w:numPr>
        <w:autoSpaceDE w:val="0"/>
        <w:autoSpaceDN w:val="0"/>
        <w:adjustRightInd w:val="0"/>
        <w:spacing w:before="120" w:after="120" w:line="360" w:lineRule="auto"/>
        <w:jc w:val="both"/>
        <w:rPr>
          <w:color w:val="000000"/>
          <w:kern w:val="0"/>
          <w:sz w:val="22"/>
          <w:szCs w:val="22"/>
        </w:rPr>
      </w:pPr>
      <w:r>
        <w:rPr>
          <w:color w:val="000000"/>
          <w:kern w:val="0"/>
          <w:sz w:val="22"/>
          <w:szCs w:val="22"/>
        </w:rPr>
        <w:t>Okul bahçesinin çocukların ihtiyacına göre yeniden düzenlenmesi,</w:t>
      </w:r>
    </w:p>
    <w:p w14:paraId="3A114727" w14:textId="30560116" w:rsidR="008719FB" w:rsidRPr="009848D8" w:rsidRDefault="008719FB" w:rsidP="008719FB">
      <w:pPr>
        <w:pStyle w:val="ListeParagraf"/>
        <w:numPr>
          <w:ilvl w:val="0"/>
          <w:numId w:val="29"/>
        </w:numPr>
        <w:autoSpaceDE w:val="0"/>
        <w:autoSpaceDN w:val="0"/>
        <w:adjustRightInd w:val="0"/>
        <w:spacing w:before="120" w:after="120" w:line="360" w:lineRule="auto"/>
        <w:jc w:val="both"/>
        <w:rPr>
          <w:b/>
          <w:color w:val="000000"/>
          <w:kern w:val="0"/>
          <w:sz w:val="22"/>
          <w:szCs w:val="22"/>
        </w:rPr>
      </w:pPr>
      <w:r w:rsidRPr="009848D8">
        <w:rPr>
          <w:b/>
          <w:color w:val="000000"/>
          <w:kern w:val="0"/>
          <w:sz w:val="22"/>
          <w:szCs w:val="22"/>
        </w:rPr>
        <w:t xml:space="preserve">Okulun bilgisayar, </w:t>
      </w:r>
      <w:r w:rsidR="00D90A8C" w:rsidRPr="009848D8">
        <w:rPr>
          <w:b/>
          <w:color w:val="000000"/>
          <w:kern w:val="0"/>
          <w:sz w:val="22"/>
          <w:szCs w:val="22"/>
        </w:rPr>
        <w:t>akıllı tahta, sınıflar için büyük ekran televizyon</w:t>
      </w:r>
      <w:r w:rsidRPr="009848D8">
        <w:rPr>
          <w:b/>
          <w:color w:val="000000"/>
          <w:kern w:val="0"/>
          <w:sz w:val="22"/>
          <w:szCs w:val="22"/>
        </w:rPr>
        <w:t xml:space="preserve"> gibi teknolojik olanaklarının çağın gereklerine göre iyileştirilmesi,</w:t>
      </w:r>
    </w:p>
    <w:p w14:paraId="05915881" w14:textId="039D8848" w:rsidR="006647A7" w:rsidRPr="009848D8" w:rsidRDefault="008719FB" w:rsidP="0030422C">
      <w:pPr>
        <w:pStyle w:val="ListeParagraf"/>
        <w:numPr>
          <w:ilvl w:val="0"/>
          <w:numId w:val="29"/>
        </w:numPr>
        <w:autoSpaceDE w:val="0"/>
        <w:autoSpaceDN w:val="0"/>
        <w:adjustRightInd w:val="0"/>
        <w:spacing w:before="120" w:after="120" w:line="360" w:lineRule="auto"/>
        <w:jc w:val="both"/>
        <w:rPr>
          <w:b/>
          <w:color w:val="000000"/>
          <w:kern w:val="0"/>
          <w:sz w:val="22"/>
          <w:szCs w:val="22"/>
        </w:rPr>
      </w:pPr>
      <w:r w:rsidRPr="009848D8">
        <w:rPr>
          <w:b/>
          <w:color w:val="000000"/>
          <w:kern w:val="0"/>
          <w:sz w:val="22"/>
          <w:szCs w:val="22"/>
        </w:rPr>
        <w:t xml:space="preserve"> Okul öncesi eğitimindeki güncel gelişmelere göre eğitim programlarının revize edilmesi ve ek derslerin </w:t>
      </w:r>
      <w:r w:rsidR="00F962C5" w:rsidRPr="009848D8">
        <w:rPr>
          <w:b/>
          <w:color w:val="000000"/>
          <w:kern w:val="0"/>
          <w:sz w:val="22"/>
          <w:szCs w:val="22"/>
        </w:rPr>
        <w:t>sayısı</w:t>
      </w:r>
      <w:r w:rsidR="00707133" w:rsidRPr="009848D8">
        <w:rPr>
          <w:b/>
          <w:color w:val="000000"/>
          <w:kern w:val="0"/>
          <w:sz w:val="22"/>
          <w:szCs w:val="22"/>
        </w:rPr>
        <w:t xml:space="preserve"> </w:t>
      </w:r>
      <w:r w:rsidR="00F962C5" w:rsidRPr="009848D8">
        <w:rPr>
          <w:b/>
          <w:color w:val="000000"/>
          <w:kern w:val="0"/>
          <w:sz w:val="22"/>
          <w:szCs w:val="22"/>
        </w:rPr>
        <w:t>-</w:t>
      </w:r>
      <w:r w:rsidRPr="009848D8">
        <w:rPr>
          <w:b/>
          <w:color w:val="000000"/>
          <w:kern w:val="0"/>
          <w:sz w:val="22"/>
          <w:szCs w:val="22"/>
        </w:rPr>
        <w:t xml:space="preserve"> sıklığının gözden geçirilmesi</w:t>
      </w:r>
      <w:r w:rsidR="00707133" w:rsidRPr="009848D8">
        <w:rPr>
          <w:b/>
          <w:color w:val="000000"/>
          <w:kern w:val="0"/>
          <w:sz w:val="22"/>
          <w:szCs w:val="22"/>
        </w:rPr>
        <w:t>nin uygun olacağı düşünülmektedir</w:t>
      </w:r>
      <w:r w:rsidRPr="009848D8">
        <w:rPr>
          <w:b/>
          <w:color w:val="000000"/>
          <w:kern w:val="0"/>
          <w:sz w:val="22"/>
          <w:szCs w:val="22"/>
        </w:rPr>
        <w:t>.</w:t>
      </w:r>
    </w:p>
    <w:p w14:paraId="4C5AB989" w14:textId="779767F2" w:rsidR="00A911B5" w:rsidRDefault="00A911B5" w:rsidP="00C96085">
      <w:pPr>
        <w:autoSpaceDE w:val="0"/>
        <w:autoSpaceDN w:val="0"/>
        <w:adjustRightInd w:val="0"/>
        <w:spacing w:before="120" w:after="120"/>
        <w:jc w:val="both"/>
        <w:rPr>
          <w:color w:val="000000"/>
          <w:kern w:val="0"/>
          <w:sz w:val="22"/>
          <w:szCs w:val="22"/>
        </w:rPr>
      </w:pPr>
    </w:p>
    <w:p w14:paraId="067BB770" w14:textId="4D81E33C" w:rsidR="00241274" w:rsidRDefault="00241274" w:rsidP="00F74CFD">
      <w:pPr>
        <w:autoSpaceDE w:val="0"/>
        <w:autoSpaceDN w:val="0"/>
        <w:adjustRightInd w:val="0"/>
        <w:spacing w:before="120" w:after="120"/>
        <w:ind w:left="360"/>
        <w:jc w:val="both"/>
        <w:rPr>
          <w:color w:val="000000"/>
          <w:kern w:val="0"/>
          <w:sz w:val="22"/>
          <w:szCs w:val="22"/>
        </w:rPr>
      </w:pPr>
    </w:p>
    <w:p w14:paraId="0AF74DAA" w14:textId="4C6B3691" w:rsidR="00707133" w:rsidRDefault="00707133" w:rsidP="00F74CFD">
      <w:pPr>
        <w:autoSpaceDE w:val="0"/>
        <w:autoSpaceDN w:val="0"/>
        <w:adjustRightInd w:val="0"/>
        <w:spacing w:before="120" w:after="120"/>
        <w:ind w:left="360"/>
        <w:jc w:val="both"/>
        <w:rPr>
          <w:color w:val="000000"/>
          <w:kern w:val="0"/>
          <w:sz w:val="22"/>
          <w:szCs w:val="22"/>
        </w:rPr>
      </w:pPr>
    </w:p>
    <w:p w14:paraId="48194147" w14:textId="0BEA0A27" w:rsidR="00707133" w:rsidRDefault="00707133" w:rsidP="00F74CFD">
      <w:pPr>
        <w:autoSpaceDE w:val="0"/>
        <w:autoSpaceDN w:val="0"/>
        <w:adjustRightInd w:val="0"/>
        <w:spacing w:before="120" w:after="120"/>
        <w:ind w:left="360"/>
        <w:jc w:val="both"/>
        <w:rPr>
          <w:color w:val="000000"/>
          <w:kern w:val="0"/>
          <w:sz w:val="22"/>
          <w:szCs w:val="22"/>
        </w:rPr>
      </w:pPr>
    </w:p>
    <w:p w14:paraId="2C7F6428" w14:textId="0AB11490" w:rsidR="00707133" w:rsidRDefault="00707133" w:rsidP="00AA4F46">
      <w:pPr>
        <w:autoSpaceDE w:val="0"/>
        <w:autoSpaceDN w:val="0"/>
        <w:adjustRightInd w:val="0"/>
        <w:spacing w:before="120" w:after="120"/>
        <w:jc w:val="both"/>
        <w:rPr>
          <w:color w:val="000000"/>
          <w:kern w:val="0"/>
          <w:sz w:val="22"/>
          <w:szCs w:val="22"/>
        </w:rPr>
      </w:pPr>
    </w:p>
    <w:p w14:paraId="378F3112" w14:textId="303FE8B9" w:rsidR="00707133" w:rsidRDefault="00707133" w:rsidP="00BB580D">
      <w:pPr>
        <w:autoSpaceDE w:val="0"/>
        <w:autoSpaceDN w:val="0"/>
        <w:adjustRightInd w:val="0"/>
        <w:spacing w:before="120" w:after="120"/>
        <w:jc w:val="both"/>
        <w:rPr>
          <w:color w:val="000000"/>
          <w:kern w:val="0"/>
          <w:sz w:val="22"/>
          <w:szCs w:val="22"/>
        </w:rPr>
      </w:pPr>
    </w:p>
    <w:p w14:paraId="78CA5BD4" w14:textId="77777777" w:rsidR="00411A9F" w:rsidRPr="0002793E" w:rsidRDefault="00411A9F" w:rsidP="0023320B">
      <w:pPr>
        <w:autoSpaceDE w:val="0"/>
        <w:autoSpaceDN w:val="0"/>
        <w:adjustRightInd w:val="0"/>
        <w:jc w:val="center"/>
        <w:rPr>
          <w:b/>
          <w:color w:val="808080"/>
          <w:sz w:val="22"/>
          <w:szCs w:val="22"/>
        </w:rPr>
      </w:pPr>
      <w:r w:rsidRPr="0002793E">
        <w:rPr>
          <w:b/>
          <w:color w:val="808080"/>
          <w:sz w:val="22"/>
          <w:szCs w:val="22"/>
        </w:rPr>
        <w:t>EKLER</w:t>
      </w:r>
    </w:p>
    <w:p w14:paraId="0631D160" w14:textId="77777777" w:rsidR="00FC0EF0" w:rsidRPr="0002793E" w:rsidRDefault="00FC0EF0" w:rsidP="00F86A97">
      <w:pPr>
        <w:autoSpaceDE w:val="0"/>
        <w:autoSpaceDN w:val="0"/>
        <w:adjustRightInd w:val="0"/>
        <w:rPr>
          <w:color w:val="333399"/>
          <w:kern w:val="0"/>
          <w:sz w:val="22"/>
          <w:szCs w:val="22"/>
        </w:rPr>
      </w:pPr>
    </w:p>
    <w:p w14:paraId="4039FF01" w14:textId="77777777" w:rsidR="001230ED" w:rsidRPr="0002793E" w:rsidRDefault="001230ED" w:rsidP="00F86A97">
      <w:pPr>
        <w:autoSpaceDE w:val="0"/>
        <w:autoSpaceDN w:val="0"/>
        <w:adjustRightInd w:val="0"/>
        <w:rPr>
          <w:color w:val="333399"/>
          <w:kern w:val="0"/>
          <w:sz w:val="22"/>
          <w:szCs w:val="22"/>
        </w:rPr>
      </w:pPr>
    </w:p>
    <w:p w14:paraId="0BF8ACDF" w14:textId="77777777" w:rsidR="004E196C" w:rsidRDefault="004E196C"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333399"/>
          <w:kern w:val="0"/>
          <w:sz w:val="22"/>
          <w:szCs w:val="22"/>
        </w:rPr>
      </w:pPr>
    </w:p>
    <w:p w14:paraId="5E0CA2E1" w14:textId="77777777" w:rsidR="00FC0EF0" w:rsidRDefault="00FC0EF0"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333399"/>
          <w:kern w:val="0"/>
          <w:sz w:val="22"/>
          <w:szCs w:val="22"/>
        </w:rPr>
      </w:pPr>
    </w:p>
    <w:p w14:paraId="25D17099" w14:textId="77777777" w:rsidR="00FC0EF0" w:rsidRDefault="00FC0EF0"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333399"/>
          <w:kern w:val="0"/>
          <w:sz w:val="22"/>
          <w:szCs w:val="22"/>
        </w:rPr>
      </w:pPr>
    </w:p>
    <w:p w14:paraId="6ED975C5" w14:textId="77777777" w:rsidR="00FC0EF0" w:rsidRPr="0002793E" w:rsidRDefault="00FC0EF0"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333399"/>
          <w:kern w:val="0"/>
          <w:sz w:val="22"/>
          <w:szCs w:val="22"/>
        </w:rPr>
      </w:pPr>
    </w:p>
    <w:p w14:paraId="2787FEC1" w14:textId="77777777" w:rsidR="001230ED" w:rsidRPr="00AE728B" w:rsidRDefault="001230ED"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center"/>
        <w:rPr>
          <w:color w:val="244061" w:themeColor="accent1" w:themeShade="80"/>
          <w:kern w:val="0"/>
          <w:sz w:val="22"/>
          <w:szCs w:val="22"/>
        </w:rPr>
      </w:pPr>
      <w:r w:rsidRPr="00AE728B">
        <w:rPr>
          <w:b/>
          <w:color w:val="244061" w:themeColor="accent1" w:themeShade="80"/>
          <w:kern w:val="0"/>
          <w:sz w:val="22"/>
          <w:szCs w:val="22"/>
        </w:rPr>
        <w:t>İÇ KONTROL GÜVENCE BEYANI</w:t>
      </w:r>
    </w:p>
    <w:p w14:paraId="2744F314" w14:textId="77777777" w:rsidR="001230ED" w:rsidRPr="0002793E" w:rsidRDefault="001230ED"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rPr>
          <w:color w:val="000000"/>
          <w:kern w:val="0"/>
          <w:sz w:val="22"/>
          <w:szCs w:val="22"/>
        </w:rPr>
      </w:pPr>
    </w:p>
    <w:p w14:paraId="3954BD89" w14:textId="70A59ABC" w:rsidR="00FA655F" w:rsidRDefault="00FA655F"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709"/>
        <w:jc w:val="both"/>
        <w:rPr>
          <w:color w:val="000000"/>
          <w:kern w:val="0"/>
          <w:sz w:val="22"/>
          <w:szCs w:val="22"/>
        </w:rPr>
      </w:pPr>
      <w:r w:rsidRPr="00FA655F">
        <w:rPr>
          <w:color w:val="000000"/>
          <w:kern w:val="0"/>
          <w:sz w:val="22"/>
          <w:szCs w:val="22"/>
        </w:rPr>
        <w:t>Harcama yetkilisi olarak g</w:t>
      </w:r>
      <w:r>
        <w:rPr>
          <w:color w:val="000000"/>
          <w:kern w:val="0"/>
          <w:sz w:val="22"/>
          <w:szCs w:val="22"/>
        </w:rPr>
        <w:t>ö</w:t>
      </w:r>
      <w:r w:rsidRPr="00FA655F">
        <w:rPr>
          <w:color w:val="000000"/>
          <w:kern w:val="0"/>
          <w:sz w:val="22"/>
          <w:szCs w:val="22"/>
        </w:rPr>
        <w:t>r</w:t>
      </w:r>
      <w:r>
        <w:rPr>
          <w:color w:val="000000"/>
          <w:kern w:val="0"/>
          <w:sz w:val="22"/>
          <w:szCs w:val="22"/>
        </w:rPr>
        <w:t>e</w:t>
      </w:r>
      <w:r w:rsidRPr="00FA655F">
        <w:rPr>
          <w:color w:val="000000"/>
          <w:kern w:val="0"/>
          <w:sz w:val="22"/>
          <w:szCs w:val="22"/>
        </w:rPr>
        <w:t>v ve y</w:t>
      </w:r>
      <w:r>
        <w:rPr>
          <w:color w:val="000000"/>
          <w:kern w:val="0"/>
          <w:sz w:val="22"/>
          <w:szCs w:val="22"/>
        </w:rPr>
        <w:t>e</w:t>
      </w:r>
      <w:r w:rsidRPr="00FA655F">
        <w:rPr>
          <w:color w:val="000000"/>
          <w:kern w:val="0"/>
          <w:sz w:val="22"/>
          <w:szCs w:val="22"/>
        </w:rPr>
        <w:t xml:space="preserve">tkilerim </w:t>
      </w:r>
      <w:r>
        <w:rPr>
          <w:color w:val="000000"/>
          <w:kern w:val="0"/>
          <w:sz w:val="22"/>
          <w:szCs w:val="22"/>
        </w:rPr>
        <w:t>ç</w:t>
      </w:r>
      <w:r w:rsidRPr="00FA655F">
        <w:rPr>
          <w:color w:val="000000"/>
          <w:kern w:val="0"/>
          <w:sz w:val="22"/>
          <w:szCs w:val="22"/>
        </w:rPr>
        <w:t>er</w:t>
      </w:r>
      <w:r>
        <w:rPr>
          <w:color w:val="000000"/>
          <w:kern w:val="0"/>
          <w:sz w:val="22"/>
          <w:szCs w:val="22"/>
        </w:rPr>
        <w:t>ç</w:t>
      </w:r>
      <w:r w:rsidRPr="00FA655F">
        <w:rPr>
          <w:color w:val="000000"/>
          <w:kern w:val="0"/>
          <w:sz w:val="22"/>
          <w:szCs w:val="22"/>
        </w:rPr>
        <w:t>evesinde;</w:t>
      </w:r>
    </w:p>
    <w:p w14:paraId="1C2E0780" w14:textId="77777777" w:rsidR="00ED336C" w:rsidRPr="00FA655F" w:rsidRDefault="00ED336C"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color w:val="000000"/>
          <w:kern w:val="0"/>
          <w:sz w:val="22"/>
          <w:szCs w:val="22"/>
        </w:rPr>
      </w:pPr>
    </w:p>
    <w:p w14:paraId="02F7F3AF" w14:textId="3643BC00" w:rsidR="00FA655F" w:rsidRDefault="00FA655F"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709"/>
        <w:jc w:val="both"/>
        <w:rPr>
          <w:color w:val="000000"/>
          <w:kern w:val="0"/>
          <w:sz w:val="22"/>
          <w:szCs w:val="22"/>
        </w:rPr>
      </w:pPr>
      <w:r w:rsidRPr="00FA655F">
        <w:rPr>
          <w:color w:val="000000"/>
          <w:kern w:val="0"/>
          <w:sz w:val="22"/>
          <w:szCs w:val="22"/>
        </w:rPr>
        <w:t>Harcama birimimiz</w:t>
      </w:r>
      <w:r w:rsidR="00631AC6">
        <w:rPr>
          <w:color w:val="000000"/>
          <w:kern w:val="0"/>
          <w:sz w:val="22"/>
          <w:szCs w:val="22"/>
        </w:rPr>
        <w:t>c</w:t>
      </w:r>
      <w:r w:rsidRPr="00FA655F">
        <w:rPr>
          <w:color w:val="000000"/>
          <w:kern w:val="0"/>
          <w:sz w:val="22"/>
          <w:szCs w:val="22"/>
        </w:rPr>
        <w:t>e g</w:t>
      </w:r>
      <w:r>
        <w:rPr>
          <w:color w:val="000000"/>
          <w:kern w:val="0"/>
          <w:sz w:val="22"/>
          <w:szCs w:val="22"/>
        </w:rPr>
        <w:t>e</w:t>
      </w:r>
      <w:r w:rsidRPr="00FA655F">
        <w:rPr>
          <w:color w:val="000000"/>
          <w:kern w:val="0"/>
          <w:sz w:val="22"/>
          <w:szCs w:val="22"/>
        </w:rPr>
        <w:t>r</w:t>
      </w:r>
      <w:r>
        <w:rPr>
          <w:color w:val="000000"/>
          <w:kern w:val="0"/>
          <w:sz w:val="22"/>
          <w:szCs w:val="22"/>
        </w:rPr>
        <w:t>ç</w:t>
      </w:r>
      <w:r w:rsidRPr="00FA655F">
        <w:rPr>
          <w:color w:val="000000"/>
          <w:kern w:val="0"/>
          <w:sz w:val="22"/>
          <w:szCs w:val="22"/>
        </w:rPr>
        <w:t>ekle</w:t>
      </w:r>
      <w:r>
        <w:rPr>
          <w:color w:val="000000"/>
          <w:kern w:val="0"/>
          <w:sz w:val="22"/>
          <w:szCs w:val="22"/>
        </w:rPr>
        <w:t>ş</w:t>
      </w:r>
      <w:r w:rsidRPr="00FA655F">
        <w:rPr>
          <w:color w:val="000000"/>
          <w:kern w:val="0"/>
          <w:sz w:val="22"/>
          <w:szCs w:val="22"/>
        </w:rPr>
        <w:t>tirilen i</w:t>
      </w:r>
      <w:r>
        <w:rPr>
          <w:color w:val="000000"/>
          <w:kern w:val="0"/>
          <w:sz w:val="22"/>
          <w:szCs w:val="22"/>
        </w:rPr>
        <w:t>ş</w:t>
      </w:r>
      <w:r w:rsidRPr="00FA655F">
        <w:rPr>
          <w:color w:val="000000"/>
          <w:kern w:val="0"/>
          <w:sz w:val="22"/>
          <w:szCs w:val="22"/>
        </w:rPr>
        <w:t xml:space="preserve"> ve i</w:t>
      </w:r>
      <w:r>
        <w:rPr>
          <w:color w:val="000000"/>
          <w:kern w:val="0"/>
          <w:sz w:val="22"/>
          <w:szCs w:val="22"/>
        </w:rPr>
        <w:t>ş</w:t>
      </w:r>
      <w:r w:rsidRPr="00FA655F">
        <w:rPr>
          <w:color w:val="000000"/>
          <w:kern w:val="0"/>
          <w:sz w:val="22"/>
          <w:szCs w:val="22"/>
        </w:rPr>
        <w:t>lemlerin idarenin a</w:t>
      </w:r>
      <w:r>
        <w:rPr>
          <w:color w:val="000000"/>
          <w:kern w:val="0"/>
          <w:sz w:val="22"/>
          <w:szCs w:val="22"/>
        </w:rPr>
        <w:t>maç</w:t>
      </w:r>
      <w:r w:rsidRPr="00FA655F">
        <w:rPr>
          <w:color w:val="000000"/>
          <w:kern w:val="0"/>
          <w:sz w:val="22"/>
          <w:szCs w:val="22"/>
        </w:rPr>
        <w:t xml:space="preserve"> ve hedeflerine, iyi mali y</w:t>
      </w:r>
      <w:r>
        <w:rPr>
          <w:color w:val="000000"/>
          <w:kern w:val="0"/>
          <w:sz w:val="22"/>
          <w:szCs w:val="22"/>
        </w:rPr>
        <w:t>ö</w:t>
      </w:r>
      <w:r w:rsidRPr="00FA655F">
        <w:rPr>
          <w:color w:val="000000"/>
          <w:kern w:val="0"/>
          <w:sz w:val="22"/>
          <w:szCs w:val="22"/>
        </w:rPr>
        <w:t>netim ilkelerine, kontrol d</w:t>
      </w:r>
      <w:r>
        <w:rPr>
          <w:color w:val="000000"/>
          <w:kern w:val="0"/>
          <w:sz w:val="22"/>
          <w:szCs w:val="22"/>
        </w:rPr>
        <w:t>ü</w:t>
      </w:r>
      <w:r w:rsidRPr="00FA655F">
        <w:rPr>
          <w:color w:val="000000"/>
          <w:kern w:val="0"/>
          <w:sz w:val="22"/>
          <w:szCs w:val="22"/>
        </w:rPr>
        <w:t xml:space="preserve">zenlemelerine ve mevzuata uygun bir </w:t>
      </w:r>
      <w:r>
        <w:rPr>
          <w:color w:val="000000"/>
          <w:kern w:val="0"/>
          <w:sz w:val="22"/>
          <w:szCs w:val="22"/>
        </w:rPr>
        <w:t>ş</w:t>
      </w:r>
      <w:r w:rsidRPr="00FA655F">
        <w:rPr>
          <w:color w:val="000000"/>
          <w:kern w:val="0"/>
          <w:sz w:val="22"/>
          <w:szCs w:val="22"/>
        </w:rPr>
        <w:t>ekilde ger</w:t>
      </w:r>
      <w:r>
        <w:rPr>
          <w:color w:val="000000"/>
          <w:kern w:val="0"/>
          <w:sz w:val="22"/>
          <w:szCs w:val="22"/>
        </w:rPr>
        <w:t>ç</w:t>
      </w:r>
      <w:r w:rsidRPr="00FA655F">
        <w:rPr>
          <w:color w:val="000000"/>
          <w:kern w:val="0"/>
          <w:sz w:val="22"/>
          <w:szCs w:val="22"/>
        </w:rPr>
        <w:t>ekle</w:t>
      </w:r>
      <w:r>
        <w:rPr>
          <w:color w:val="000000"/>
          <w:kern w:val="0"/>
          <w:sz w:val="22"/>
          <w:szCs w:val="22"/>
        </w:rPr>
        <w:t>ş</w:t>
      </w:r>
      <w:r w:rsidRPr="00FA655F">
        <w:rPr>
          <w:color w:val="000000"/>
          <w:kern w:val="0"/>
          <w:sz w:val="22"/>
          <w:szCs w:val="22"/>
        </w:rPr>
        <w:t>tirildi</w:t>
      </w:r>
      <w:r>
        <w:rPr>
          <w:color w:val="000000"/>
          <w:kern w:val="0"/>
          <w:sz w:val="22"/>
          <w:szCs w:val="22"/>
        </w:rPr>
        <w:t>ğ</w:t>
      </w:r>
      <w:r w:rsidRPr="00FA655F">
        <w:rPr>
          <w:color w:val="000000"/>
          <w:kern w:val="0"/>
          <w:sz w:val="22"/>
          <w:szCs w:val="22"/>
        </w:rPr>
        <w:t>ini, birimimize b</w:t>
      </w:r>
      <w:r>
        <w:rPr>
          <w:color w:val="000000"/>
          <w:kern w:val="0"/>
          <w:sz w:val="22"/>
          <w:szCs w:val="22"/>
        </w:rPr>
        <w:t>ütç</w:t>
      </w:r>
      <w:r w:rsidRPr="00FA655F">
        <w:rPr>
          <w:color w:val="000000"/>
          <w:kern w:val="0"/>
          <w:sz w:val="22"/>
          <w:szCs w:val="22"/>
        </w:rPr>
        <w:t>e ile tahsis edi1mi</w:t>
      </w:r>
      <w:r>
        <w:rPr>
          <w:color w:val="000000"/>
          <w:kern w:val="0"/>
          <w:sz w:val="22"/>
          <w:szCs w:val="22"/>
        </w:rPr>
        <w:t>ş</w:t>
      </w:r>
      <w:r w:rsidRPr="00FA655F">
        <w:rPr>
          <w:color w:val="000000"/>
          <w:kern w:val="0"/>
          <w:sz w:val="22"/>
          <w:szCs w:val="22"/>
        </w:rPr>
        <w:t xml:space="preserve"> kaynakla</w:t>
      </w:r>
      <w:r>
        <w:rPr>
          <w:color w:val="000000"/>
          <w:kern w:val="0"/>
          <w:sz w:val="22"/>
          <w:szCs w:val="22"/>
        </w:rPr>
        <w:t>rı</w:t>
      </w:r>
      <w:r w:rsidRPr="00FA655F">
        <w:rPr>
          <w:color w:val="000000"/>
          <w:kern w:val="0"/>
          <w:sz w:val="22"/>
          <w:szCs w:val="22"/>
        </w:rPr>
        <w:t>n plan</w:t>
      </w:r>
      <w:r>
        <w:rPr>
          <w:color w:val="000000"/>
          <w:kern w:val="0"/>
          <w:sz w:val="22"/>
          <w:szCs w:val="22"/>
        </w:rPr>
        <w:t>l</w:t>
      </w:r>
      <w:r w:rsidRPr="00FA655F">
        <w:rPr>
          <w:color w:val="000000"/>
          <w:kern w:val="0"/>
          <w:sz w:val="22"/>
          <w:szCs w:val="22"/>
        </w:rPr>
        <w:t>anm</w:t>
      </w:r>
      <w:r>
        <w:rPr>
          <w:color w:val="000000"/>
          <w:kern w:val="0"/>
          <w:sz w:val="22"/>
          <w:szCs w:val="22"/>
        </w:rPr>
        <w:t>ış</w:t>
      </w:r>
      <w:r w:rsidRPr="00FA655F">
        <w:rPr>
          <w:color w:val="000000"/>
          <w:kern w:val="0"/>
          <w:sz w:val="22"/>
          <w:szCs w:val="22"/>
        </w:rPr>
        <w:t xml:space="preserve"> ama</w:t>
      </w:r>
      <w:r>
        <w:rPr>
          <w:color w:val="000000"/>
          <w:kern w:val="0"/>
          <w:sz w:val="22"/>
          <w:szCs w:val="22"/>
        </w:rPr>
        <w:t>ç</w:t>
      </w:r>
      <w:r w:rsidRPr="00FA655F">
        <w:rPr>
          <w:color w:val="000000"/>
          <w:kern w:val="0"/>
          <w:sz w:val="22"/>
          <w:szCs w:val="22"/>
        </w:rPr>
        <w:t>lar do</w:t>
      </w:r>
      <w:r>
        <w:rPr>
          <w:color w:val="000000"/>
          <w:kern w:val="0"/>
          <w:sz w:val="22"/>
          <w:szCs w:val="22"/>
        </w:rPr>
        <w:t>ğrul</w:t>
      </w:r>
      <w:r w:rsidRPr="00FA655F">
        <w:rPr>
          <w:color w:val="000000"/>
          <w:kern w:val="0"/>
          <w:sz w:val="22"/>
          <w:szCs w:val="22"/>
        </w:rPr>
        <w:t xml:space="preserve">tusunda etkili, ekonomik ve verimli bir </w:t>
      </w:r>
      <w:r>
        <w:rPr>
          <w:color w:val="000000"/>
          <w:kern w:val="0"/>
          <w:sz w:val="22"/>
          <w:szCs w:val="22"/>
        </w:rPr>
        <w:t>ş</w:t>
      </w:r>
      <w:r w:rsidRPr="00FA655F">
        <w:rPr>
          <w:color w:val="000000"/>
          <w:kern w:val="0"/>
          <w:sz w:val="22"/>
          <w:szCs w:val="22"/>
        </w:rPr>
        <w:t>ekilde kullan</w:t>
      </w:r>
      <w:r>
        <w:rPr>
          <w:color w:val="000000"/>
          <w:kern w:val="0"/>
          <w:sz w:val="22"/>
          <w:szCs w:val="22"/>
        </w:rPr>
        <w:t>ı</w:t>
      </w:r>
      <w:r w:rsidRPr="00FA655F">
        <w:rPr>
          <w:color w:val="000000"/>
          <w:kern w:val="0"/>
          <w:sz w:val="22"/>
          <w:szCs w:val="22"/>
        </w:rPr>
        <w:t>ld</w:t>
      </w:r>
      <w:r>
        <w:rPr>
          <w:color w:val="000000"/>
          <w:kern w:val="0"/>
          <w:sz w:val="22"/>
          <w:szCs w:val="22"/>
        </w:rPr>
        <w:t>ığını</w:t>
      </w:r>
      <w:r w:rsidRPr="00FA655F">
        <w:rPr>
          <w:color w:val="000000"/>
          <w:kern w:val="0"/>
          <w:sz w:val="22"/>
          <w:szCs w:val="22"/>
        </w:rPr>
        <w:t>, birimimizde i</w:t>
      </w:r>
      <w:r>
        <w:rPr>
          <w:color w:val="000000"/>
          <w:kern w:val="0"/>
          <w:sz w:val="22"/>
          <w:szCs w:val="22"/>
        </w:rPr>
        <w:t>ç</w:t>
      </w:r>
      <w:r w:rsidRPr="00FA655F">
        <w:rPr>
          <w:color w:val="000000"/>
          <w:kern w:val="0"/>
          <w:sz w:val="22"/>
          <w:szCs w:val="22"/>
        </w:rPr>
        <w:t xml:space="preserve"> kontrol sisteminin yeterli ve </w:t>
      </w:r>
      <w:r>
        <w:rPr>
          <w:color w:val="000000"/>
          <w:kern w:val="0"/>
          <w:sz w:val="22"/>
          <w:szCs w:val="22"/>
        </w:rPr>
        <w:t>m</w:t>
      </w:r>
      <w:r w:rsidRPr="00FA655F">
        <w:rPr>
          <w:color w:val="000000"/>
          <w:kern w:val="0"/>
          <w:sz w:val="22"/>
          <w:szCs w:val="22"/>
        </w:rPr>
        <w:t>akul g</w:t>
      </w:r>
      <w:r>
        <w:rPr>
          <w:color w:val="000000"/>
          <w:kern w:val="0"/>
          <w:sz w:val="22"/>
          <w:szCs w:val="22"/>
        </w:rPr>
        <w:t>ü</w:t>
      </w:r>
      <w:r w:rsidRPr="00FA655F">
        <w:rPr>
          <w:color w:val="000000"/>
          <w:kern w:val="0"/>
          <w:sz w:val="22"/>
          <w:szCs w:val="22"/>
        </w:rPr>
        <w:t>venceyi sa</w:t>
      </w:r>
      <w:r>
        <w:rPr>
          <w:color w:val="000000"/>
          <w:kern w:val="0"/>
          <w:sz w:val="22"/>
          <w:szCs w:val="22"/>
        </w:rPr>
        <w:t>ğ</w:t>
      </w:r>
      <w:r w:rsidRPr="00FA655F">
        <w:rPr>
          <w:color w:val="000000"/>
          <w:kern w:val="0"/>
          <w:sz w:val="22"/>
          <w:szCs w:val="22"/>
        </w:rPr>
        <w:t>lad</w:t>
      </w:r>
      <w:r>
        <w:rPr>
          <w:color w:val="000000"/>
          <w:kern w:val="0"/>
          <w:sz w:val="22"/>
          <w:szCs w:val="22"/>
        </w:rPr>
        <w:t>ığını</w:t>
      </w:r>
      <w:r w:rsidRPr="00FA655F">
        <w:rPr>
          <w:color w:val="000000"/>
          <w:kern w:val="0"/>
          <w:sz w:val="22"/>
          <w:szCs w:val="22"/>
        </w:rPr>
        <w:t xml:space="preserve"> bildiririm.</w:t>
      </w:r>
    </w:p>
    <w:p w14:paraId="059E02F2" w14:textId="77777777" w:rsidR="00ED336C" w:rsidRPr="00FA655F" w:rsidRDefault="00ED336C"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color w:val="000000"/>
          <w:kern w:val="0"/>
          <w:sz w:val="22"/>
          <w:szCs w:val="22"/>
        </w:rPr>
      </w:pPr>
    </w:p>
    <w:p w14:paraId="7D4C3BEA" w14:textId="19E3A5DA" w:rsidR="00FA655F" w:rsidRDefault="00FA655F"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709"/>
        <w:jc w:val="both"/>
        <w:rPr>
          <w:color w:val="000000"/>
          <w:kern w:val="0"/>
          <w:sz w:val="22"/>
          <w:szCs w:val="22"/>
        </w:rPr>
      </w:pPr>
      <w:r w:rsidRPr="00FA655F">
        <w:rPr>
          <w:color w:val="000000"/>
          <w:kern w:val="0"/>
          <w:sz w:val="22"/>
          <w:szCs w:val="22"/>
        </w:rPr>
        <w:t>Bu g</w:t>
      </w:r>
      <w:r>
        <w:rPr>
          <w:color w:val="000000"/>
          <w:kern w:val="0"/>
          <w:sz w:val="22"/>
          <w:szCs w:val="22"/>
        </w:rPr>
        <w:t>ü</w:t>
      </w:r>
      <w:r w:rsidRPr="00FA655F">
        <w:rPr>
          <w:color w:val="000000"/>
          <w:kern w:val="0"/>
          <w:sz w:val="22"/>
          <w:szCs w:val="22"/>
        </w:rPr>
        <w:t>vence, harcama yetkilisi olarak sahip oldu</w:t>
      </w:r>
      <w:r>
        <w:rPr>
          <w:color w:val="000000"/>
          <w:kern w:val="0"/>
          <w:sz w:val="22"/>
          <w:szCs w:val="22"/>
        </w:rPr>
        <w:t>ğum</w:t>
      </w:r>
      <w:r w:rsidRPr="00FA655F">
        <w:rPr>
          <w:color w:val="000000"/>
          <w:kern w:val="0"/>
          <w:sz w:val="22"/>
          <w:szCs w:val="22"/>
        </w:rPr>
        <w:t xml:space="preserve"> bilgi ve de</w:t>
      </w:r>
      <w:r>
        <w:rPr>
          <w:color w:val="000000"/>
          <w:kern w:val="0"/>
          <w:sz w:val="22"/>
          <w:szCs w:val="22"/>
        </w:rPr>
        <w:t>ğ</w:t>
      </w:r>
      <w:r w:rsidRPr="00FA655F">
        <w:rPr>
          <w:color w:val="000000"/>
          <w:kern w:val="0"/>
          <w:sz w:val="22"/>
          <w:szCs w:val="22"/>
        </w:rPr>
        <w:t>erlendirmeler, y</w:t>
      </w:r>
      <w:r>
        <w:rPr>
          <w:color w:val="000000"/>
          <w:kern w:val="0"/>
          <w:sz w:val="22"/>
          <w:szCs w:val="22"/>
        </w:rPr>
        <w:t>ö</w:t>
      </w:r>
      <w:r w:rsidRPr="00FA655F">
        <w:rPr>
          <w:color w:val="000000"/>
          <w:kern w:val="0"/>
          <w:sz w:val="22"/>
          <w:szCs w:val="22"/>
        </w:rPr>
        <w:t>netim bilgi sistemleri, i</w:t>
      </w:r>
      <w:r>
        <w:rPr>
          <w:color w:val="000000"/>
          <w:kern w:val="0"/>
          <w:sz w:val="22"/>
          <w:szCs w:val="22"/>
        </w:rPr>
        <w:t>ç</w:t>
      </w:r>
      <w:r w:rsidRPr="00FA655F">
        <w:rPr>
          <w:color w:val="000000"/>
          <w:kern w:val="0"/>
          <w:sz w:val="22"/>
          <w:szCs w:val="22"/>
        </w:rPr>
        <w:t xml:space="preserve"> kontrol sistemi de</w:t>
      </w:r>
      <w:r>
        <w:rPr>
          <w:color w:val="000000"/>
          <w:kern w:val="0"/>
          <w:sz w:val="22"/>
          <w:szCs w:val="22"/>
        </w:rPr>
        <w:t>ğ</w:t>
      </w:r>
      <w:r w:rsidRPr="00FA655F">
        <w:rPr>
          <w:color w:val="000000"/>
          <w:kern w:val="0"/>
          <w:sz w:val="22"/>
          <w:szCs w:val="22"/>
        </w:rPr>
        <w:t>erlendirme raporlar</w:t>
      </w:r>
      <w:r>
        <w:rPr>
          <w:color w:val="000000"/>
          <w:kern w:val="0"/>
          <w:sz w:val="22"/>
          <w:szCs w:val="22"/>
        </w:rPr>
        <w:t>ı</w:t>
      </w:r>
      <w:r w:rsidRPr="00FA655F">
        <w:rPr>
          <w:color w:val="000000"/>
          <w:kern w:val="0"/>
          <w:sz w:val="22"/>
          <w:szCs w:val="22"/>
        </w:rPr>
        <w:t>, izleme ve de</w:t>
      </w:r>
      <w:r>
        <w:rPr>
          <w:color w:val="000000"/>
          <w:kern w:val="0"/>
          <w:sz w:val="22"/>
          <w:szCs w:val="22"/>
        </w:rPr>
        <w:t>ğ</w:t>
      </w:r>
      <w:r w:rsidRPr="00FA655F">
        <w:rPr>
          <w:color w:val="000000"/>
          <w:kern w:val="0"/>
          <w:sz w:val="22"/>
          <w:szCs w:val="22"/>
        </w:rPr>
        <w:t>erl</w:t>
      </w:r>
      <w:r>
        <w:rPr>
          <w:color w:val="000000"/>
          <w:kern w:val="0"/>
          <w:sz w:val="22"/>
          <w:szCs w:val="22"/>
        </w:rPr>
        <w:t>e</w:t>
      </w:r>
      <w:r w:rsidRPr="00FA655F">
        <w:rPr>
          <w:color w:val="000000"/>
          <w:kern w:val="0"/>
          <w:sz w:val="22"/>
          <w:szCs w:val="22"/>
        </w:rPr>
        <w:t>ndirme raporlar</w:t>
      </w:r>
      <w:r>
        <w:rPr>
          <w:color w:val="000000"/>
          <w:kern w:val="0"/>
          <w:sz w:val="22"/>
          <w:szCs w:val="22"/>
        </w:rPr>
        <w:t>ı</w:t>
      </w:r>
      <w:r w:rsidRPr="00FA655F">
        <w:rPr>
          <w:color w:val="000000"/>
          <w:kern w:val="0"/>
          <w:sz w:val="22"/>
          <w:szCs w:val="22"/>
        </w:rPr>
        <w:t xml:space="preserve"> ile denetim raporlar</w:t>
      </w:r>
      <w:r>
        <w:rPr>
          <w:color w:val="000000"/>
          <w:kern w:val="0"/>
          <w:sz w:val="22"/>
          <w:szCs w:val="22"/>
        </w:rPr>
        <w:t>ı</w:t>
      </w:r>
      <w:r w:rsidRPr="00FA655F">
        <w:rPr>
          <w:color w:val="000000"/>
          <w:kern w:val="0"/>
          <w:sz w:val="22"/>
          <w:szCs w:val="22"/>
        </w:rPr>
        <w:t>na dayanmaktad</w:t>
      </w:r>
      <w:r>
        <w:rPr>
          <w:color w:val="000000"/>
          <w:kern w:val="0"/>
          <w:sz w:val="22"/>
          <w:szCs w:val="22"/>
        </w:rPr>
        <w:t>ı</w:t>
      </w:r>
      <w:r w:rsidRPr="00FA655F">
        <w:rPr>
          <w:color w:val="000000"/>
          <w:kern w:val="0"/>
          <w:sz w:val="22"/>
          <w:szCs w:val="22"/>
        </w:rPr>
        <w:t>r.</w:t>
      </w:r>
    </w:p>
    <w:p w14:paraId="4D5E6EEA" w14:textId="77777777" w:rsidR="00ED336C" w:rsidRPr="00FA655F" w:rsidRDefault="00ED336C"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color w:val="000000"/>
          <w:kern w:val="0"/>
          <w:sz w:val="22"/>
          <w:szCs w:val="22"/>
        </w:rPr>
      </w:pPr>
    </w:p>
    <w:p w14:paraId="1B2E0C40" w14:textId="038F55B5" w:rsidR="001230ED" w:rsidRPr="0002793E" w:rsidRDefault="00FA655F"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709"/>
        <w:jc w:val="both"/>
        <w:rPr>
          <w:color w:val="000000"/>
          <w:kern w:val="0"/>
          <w:sz w:val="22"/>
          <w:szCs w:val="22"/>
        </w:rPr>
      </w:pPr>
      <w:r w:rsidRPr="00FA655F">
        <w:rPr>
          <w:color w:val="000000"/>
          <w:kern w:val="0"/>
          <w:sz w:val="22"/>
          <w:szCs w:val="22"/>
        </w:rPr>
        <w:t>Bu raporda yer alan bilgi</w:t>
      </w:r>
      <w:r>
        <w:rPr>
          <w:color w:val="000000"/>
          <w:kern w:val="0"/>
          <w:sz w:val="22"/>
          <w:szCs w:val="22"/>
        </w:rPr>
        <w:t>le</w:t>
      </w:r>
      <w:r w:rsidRPr="00FA655F">
        <w:rPr>
          <w:color w:val="000000"/>
          <w:kern w:val="0"/>
          <w:sz w:val="22"/>
          <w:szCs w:val="22"/>
        </w:rPr>
        <w:t>rin g</w:t>
      </w:r>
      <w:r>
        <w:rPr>
          <w:color w:val="000000"/>
          <w:kern w:val="0"/>
          <w:sz w:val="22"/>
          <w:szCs w:val="22"/>
        </w:rPr>
        <w:t>ü</w:t>
      </w:r>
      <w:r w:rsidRPr="00FA655F">
        <w:rPr>
          <w:color w:val="000000"/>
          <w:kern w:val="0"/>
          <w:sz w:val="22"/>
          <w:szCs w:val="22"/>
        </w:rPr>
        <w:t>venilir, ta</w:t>
      </w:r>
      <w:r>
        <w:rPr>
          <w:color w:val="000000"/>
          <w:kern w:val="0"/>
          <w:sz w:val="22"/>
          <w:szCs w:val="22"/>
        </w:rPr>
        <w:t>m</w:t>
      </w:r>
      <w:r w:rsidRPr="00FA655F">
        <w:rPr>
          <w:color w:val="000000"/>
          <w:kern w:val="0"/>
          <w:sz w:val="22"/>
          <w:szCs w:val="22"/>
        </w:rPr>
        <w:t xml:space="preserve"> ve do</w:t>
      </w:r>
      <w:r>
        <w:rPr>
          <w:color w:val="000000"/>
          <w:kern w:val="0"/>
          <w:sz w:val="22"/>
          <w:szCs w:val="22"/>
        </w:rPr>
        <w:t>ğru</w:t>
      </w:r>
      <w:r w:rsidRPr="00FA655F">
        <w:rPr>
          <w:color w:val="000000"/>
          <w:kern w:val="0"/>
          <w:sz w:val="22"/>
          <w:szCs w:val="22"/>
        </w:rPr>
        <w:t xml:space="preserve"> oldu</w:t>
      </w:r>
      <w:r>
        <w:rPr>
          <w:color w:val="000000"/>
          <w:kern w:val="0"/>
          <w:sz w:val="22"/>
          <w:szCs w:val="22"/>
        </w:rPr>
        <w:t>ğu</w:t>
      </w:r>
      <w:r w:rsidRPr="00FA655F">
        <w:rPr>
          <w:color w:val="000000"/>
          <w:kern w:val="0"/>
          <w:sz w:val="22"/>
          <w:szCs w:val="22"/>
        </w:rPr>
        <w:t>nu beyan ederim.</w:t>
      </w:r>
    </w:p>
    <w:p w14:paraId="5098BFC0" w14:textId="77777777" w:rsidR="001230ED" w:rsidRPr="0002793E" w:rsidRDefault="001230ED"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color w:val="000000"/>
          <w:kern w:val="0"/>
          <w:sz w:val="22"/>
          <w:szCs w:val="22"/>
        </w:rPr>
      </w:pPr>
    </w:p>
    <w:p w14:paraId="477D2EF5" w14:textId="77777777" w:rsidR="001230ED" w:rsidRDefault="001230ED"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360"/>
        <w:jc w:val="both"/>
        <w:rPr>
          <w:color w:val="000000"/>
          <w:kern w:val="0"/>
          <w:sz w:val="22"/>
          <w:szCs w:val="22"/>
        </w:rPr>
      </w:pPr>
    </w:p>
    <w:p w14:paraId="287F529C" w14:textId="07D7691D" w:rsidR="009D43B5" w:rsidRDefault="00ED336C"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360"/>
        <w:jc w:val="center"/>
        <w:rPr>
          <w:color w:val="000000"/>
          <w:kern w:val="0"/>
          <w:sz w:val="22"/>
          <w:szCs w:val="22"/>
        </w:rPr>
      </w:pPr>
      <w:r>
        <w:rPr>
          <w:color w:val="000000"/>
          <w:kern w:val="0"/>
          <w:sz w:val="22"/>
          <w:szCs w:val="22"/>
        </w:rPr>
        <w:t xml:space="preserve">                                                                                                 </w:t>
      </w:r>
      <w:r w:rsidR="00D713E9" w:rsidRPr="0002793E">
        <w:rPr>
          <w:color w:val="000000"/>
          <w:kern w:val="0"/>
          <w:sz w:val="22"/>
          <w:szCs w:val="22"/>
        </w:rPr>
        <w:t>Ankara</w:t>
      </w:r>
    </w:p>
    <w:p w14:paraId="3790E9D6" w14:textId="29DEDABD" w:rsidR="009D43B5" w:rsidRDefault="00014B22" w:rsidP="00014B22">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center"/>
        <w:rPr>
          <w:color w:val="000000"/>
          <w:kern w:val="0"/>
          <w:sz w:val="22"/>
          <w:szCs w:val="22"/>
        </w:rPr>
      </w:pPr>
      <w:r>
        <w:rPr>
          <w:color w:val="000000"/>
          <w:kern w:val="0"/>
          <w:sz w:val="22"/>
          <w:szCs w:val="22"/>
        </w:rPr>
        <w:t xml:space="preserve">                                                                                                         </w:t>
      </w:r>
      <w:proofErr w:type="gramStart"/>
      <w:r w:rsidR="00F962C5">
        <w:rPr>
          <w:color w:val="000000"/>
          <w:kern w:val="0"/>
          <w:sz w:val="22"/>
          <w:szCs w:val="22"/>
        </w:rPr>
        <w:t>..</w:t>
      </w:r>
      <w:proofErr w:type="gramEnd"/>
      <w:r w:rsidR="00BA2A3B">
        <w:rPr>
          <w:color w:val="000000"/>
          <w:kern w:val="0"/>
          <w:sz w:val="22"/>
          <w:szCs w:val="22"/>
        </w:rPr>
        <w:t>/</w:t>
      </w:r>
      <w:r w:rsidR="00F962C5">
        <w:rPr>
          <w:color w:val="000000"/>
          <w:kern w:val="0"/>
          <w:sz w:val="22"/>
          <w:szCs w:val="22"/>
        </w:rPr>
        <w:t>..</w:t>
      </w:r>
      <w:r w:rsidR="00BA2A3B">
        <w:rPr>
          <w:color w:val="000000"/>
          <w:kern w:val="0"/>
          <w:sz w:val="22"/>
          <w:szCs w:val="22"/>
        </w:rPr>
        <w:t>/</w:t>
      </w:r>
      <w:r w:rsidR="00D713E9" w:rsidRPr="0002793E">
        <w:rPr>
          <w:rFonts w:ascii="TimesNewRoman" w:hAnsi="TimesNewRoman" w:cs="TimesNewRoman"/>
          <w:color w:val="000000"/>
          <w:kern w:val="0"/>
          <w:sz w:val="22"/>
          <w:szCs w:val="22"/>
        </w:rPr>
        <w:t>20</w:t>
      </w:r>
      <w:r w:rsidR="00616E5A">
        <w:rPr>
          <w:rFonts w:ascii="TimesNewRoman" w:hAnsi="TimesNewRoman" w:cs="TimesNewRoman"/>
          <w:color w:val="000000"/>
          <w:kern w:val="0"/>
          <w:sz w:val="22"/>
          <w:szCs w:val="22"/>
        </w:rPr>
        <w:t>2</w:t>
      </w:r>
      <w:r w:rsidR="00BB580D">
        <w:rPr>
          <w:rFonts w:ascii="TimesNewRoman" w:hAnsi="TimesNewRoman" w:cs="TimesNewRoman"/>
          <w:color w:val="000000"/>
          <w:kern w:val="0"/>
          <w:sz w:val="22"/>
          <w:szCs w:val="22"/>
        </w:rPr>
        <w:t>5</w:t>
      </w:r>
    </w:p>
    <w:p w14:paraId="4D67954D" w14:textId="77777777" w:rsidR="009D43B5" w:rsidRPr="0002793E" w:rsidRDefault="009D43B5" w:rsidP="00ED336C">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ind w:firstLine="360"/>
        <w:jc w:val="right"/>
        <w:rPr>
          <w:color w:val="000000"/>
          <w:kern w:val="0"/>
          <w:sz w:val="22"/>
          <w:szCs w:val="22"/>
        </w:rPr>
      </w:pPr>
    </w:p>
    <w:p w14:paraId="7D6221F8" w14:textId="62ED80E0" w:rsidR="00235653" w:rsidRDefault="009D43B5" w:rsidP="00235653">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right"/>
        <w:rPr>
          <w:rFonts w:ascii="TimesNewRoman" w:hAnsi="TimesNewRoman" w:cs="TimesNewRoman"/>
          <w:color w:val="000000"/>
          <w:kern w:val="0"/>
          <w:sz w:val="22"/>
          <w:szCs w:val="22"/>
        </w:rPr>
      </w:pPr>
      <w:r>
        <w:rPr>
          <w:color w:val="000000"/>
          <w:kern w:val="0"/>
          <w:sz w:val="22"/>
          <w:szCs w:val="22"/>
        </w:rPr>
        <w:tab/>
      </w:r>
      <w:r>
        <w:rPr>
          <w:color w:val="000000"/>
          <w:kern w:val="0"/>
          <w:sz w:val="22"/>
          <w:szCs w:val="22"/>
        </w:rPr>
        <w:tab/>
      </w:r>
      <w:r>
        <w:rPr>
          <w:color w:val="000000"/>
          <w:kern w:val="0"/>
          <w:sz w:val="22"/>
          <w:szCs w:val="22"/>
        </w:rPr>
        <w:tab/>
      </w:r>
      <w:r>
        <w:rPr>
          <w:color w:val="000000"/>
          <w:kern w:val="0"/>
          <w:sz w:val="22"/>
          <w:szCs w:val="22"/>
        </w:rPr>
        <w:tab/>
      </w:r>
      <w:r>
        <w:rPr>
          <w:color w:val="000000"/>
          <w:kern w:val="0"/>
          <w:sz w:val="22"/>
          <w:szCs w:val="22"/>
        </w:rPr>
        <w:tab/>
      </w:r>
      <w:r>
        <w:rPr>
          <w:color w:val="000000"/>
          <w:kern w:val="0"/>
          <w:sz w:val="22"/>
          <w:szCs w:val="22"/>
        </w:rPr>
        <w:tab/>
      </w:r>
      <w:r>
        <w:rPr>
          <w:color w:val="000000"/>
          <w:kern w:val="0"/>
          <w:sz w:val="22"/>
          <w:szCs w:val="22"/>
        </w:rPr>
        <w:tab/>
        <w:t xml:space="preserve">      </w:t>
      </w:r>
    </w:p>
    <w:p w14:paraId="7233EA91" w14:textId="0211D2AD" w:rsidR="005D597D" w:rsidRDefault="00BA2A3B"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rFonts w:ascii="TimesNewRoman" w:hAnsi="TimesNewRoman" w:cs="TimesNewRoman"/>
          <w:color w:val="000000"/>
          <w:kern w:val="0"/>
          <w:sz w:val="22"/>
          <w:szCs w:val="22"/>
        </w:rPr>
      </w:pPr>
      <w:r>
        <w:rPr>
          <w:rFonts w:ascii="TimesNewRoman" w:hAnsi="TimesNewRoman" w:cs="TimesNewRoman"/>
          <w:color w:val="000000"/>
          <w:kern w:val="0"/>
          <w:sz w:val="22"/>
          <w:szCs w:val="22"/>
        </w:rPr>
        <w:t xml:space="preserve">                                                                                                         </w:t>
      </w:r>
      <w:r w:rsidR="00750881">
        <w:rPr>
          <w:rFonts w:ascii="TimesNewRoman" w:hAnsi="TimesNewRoman" w:cs="TimesNewRoman"/>
          <w:color w:val="000000"/>
          <w:kern w:val="0"/>
          <w:sz w:val="22"/>
          <w:szCs w:val="22"/>
        </w:rPr>
        <w:t xml:space="preserve">Birim Yöneticisi Ad </w:t>
      </w:r>
      <w:proofErr w:type="spellStart"/>
      <w:r w:rsidR="00750881">
        <w:rPr>
          <w:rFonts w:ascii="TimesNewRoman" w:hAnsi="TimesNewRoman" w:cs="TimesNewRoman"/>
          <w:color w:val="000000"/>
          <w:kern w:val="0"/>
          <w:sz w:val="22"/>
          <w:szCs w:val="22"/>
        </w:rPr>
        <w:t>Soyad</w:t>
      </w:r>
      <w:proofErr w:type="spellEnd"/>
      <w:r w:rsidR="00750881">
        <w:rPr>
          <w:rFonts w:ascii="TimesNewRoman" w:hAnsi="TimesNewRoman" w:cs="TimesNewRoman"/>
          <w:color w:val="000000"/>
          <w:kern w:val="0"/>
          <w:sz w:val="22"/>
          <w:szCs w:val="22"/>
        </w:rPr>
        <w:t xml:space="preserve"> </w:t>
      </w:r>
      <w:proofErr w:type="spellStart"/>
      <w:r w:rsidR="00546ADA">
        <w:rPr>
          <w:rFonts w:ascii="TimesNewRoman" w:hAnsi="TimesNewRoman" w:cs="TimesNewRoman"/>
          <w:color w:val="000000"/>
          <w:kern w:val="0"/>
          <w:sz w:val="22"/>
          <w:szCs w:val="22"/>
        </w:rPr>
        <w:t>Ü</w:t>
      </w:r>
      <w:r w:rsidR="00750881">
        <w:rPr>
          <w:rFonts w:ascii="TimesNewRoman" w:hAnsi="TimesNewRoman" w:cs="TimesNewRoman"/>
          <w:color w:val="000000"/>
          <w:kern w:val="0"/>
          <w:sz w:val="22"/>
          <w:szCs w:val="22"/>
        </w:rPr>
        <w:t>nvan</w:t>
      </w:r>
      <w:proofErr w:type="spellEnd"/>
    </w:p>
    <w:p w14:paraId="4CBAA2CD" w14:textId="77777777" w:rsidR="004E196C" w:rsidRDefault="004E196C"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rFonts w:ascii="TimesNewRoman" w:hAnsi="TimesNewRoman" w:cs="TimesNewRoman"/>
          <w:color w:val="000000"/>
          <w:kern w:val="0"/>
          <w:sz w:val="22"/>
          <w:szCs w:val="22"/>
        </w:rPr>
      </w:pPr>
    </w:p>
    <w:p w14:paraId="2F04827E" w14:textId="77777777" w:rsidR="005D597D" w:rsidRDefault="005D597D"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rFonts w:ascii="TimesNewRoman" w:hAnsi="TimesNewRoman" w:cs="TimesNewRoman"/>
          <w:color w:val="000000"/>
          <w:kern w:val="0"/>
          <w:sz w:val="22"/>
          <w:szCs w:val="22"/>
        </w:rPr>
      </w:pPr>
    </w:p>
    <w:p w14:paraId="5B0EE474" w14:textId="15BFD124" w:rsidR="005D597D" w:rsidRDefault="005D597D" w:rsidP="00FC0EF0">
      <w:pPr>
        <w:pBdr>
          <w:top w:val="single" w:sz="12" w:space="1" w:color="808080" w:themeColor="background1" w:themeShade="80"/>
          <w:left w:val="single" w:sz="12" w:space="3" w:color="808080" w:themeColor="background1" w:themeShade="80"/>
          <w:bottom w:val="single" w:sz="12" w:space="1" w:color="808080" w:themeColor="background1" w:themeShade="80"/>
          <w:right w:val="single" w:sz="12" w:space="4" w:color="808080" w:themeColor="background1" w:themeShade="80"/>
        </w:pBdr>
        <w:autoSpaceDE w:val="0"/>
        <w:autoSpaceDN w:val="0"/>
        <w:adjustRightInd w:val="0"/>
        <w:jc w:val="both"/>
        <w:rPr>
          <w:rFonts w:ascii="TimesNewRoman" w:hAnsi="TimesNewRoman" w:cs="TimesNewRoman"/>
          <w:color w:val="000000"/>
          <w:kern w:val="0"/>
          <w:sz w:val="22"/>
          <w:szCs w:val="22"/>
        </w:rPr>
      </w:pPr>
    </w:p>
    <w:sectPr w:rsidR="005D597D" w:rsidSect="00A94344">
      <w:pgSz w:w="11907" w:h="16839" w:code="9"/>
      <w:pgMar w:top="1134" w:right="1134" w:bottom="0" w:left="1985"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0D212" w14:textId="77777777" w:rsidR="00AF606F" w:rsidRDefault="00AF606F">
      <w:r>
        <w:separator/>
      </w:r>
    </w:p>
  </w:endnote>
  <w:endnote w:type="continuationSeparator" w:id="0">
    <w:p w14:paraId="3234A1B5" w14:textId="77777777" w:rsidR="00AF606F" w:rsidRDefault="00AF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7" w:usb1="00000000" w:usb2="00000000" w:usb3="00000000" w:csb0="00000011" w:csb1="00000000"/>
  </w:font>
  <w:font w:name="Roboto">
    <w:panose1 w:val="02000000000000000000"/>
    <w:charset w:val="00"/>
    <w:family w:val="auto"/>
    <w:pitch w:val="variable"/>
    <w:sig w:usb0="E0000AFF" w:usb1="5000217F" w:usb2="00000021" w:usb3="00000000" w:csb0="0000019F" w:csb1="00000000"/>
  </w:font>
  <w:font w:name="Monotype Corsiva">
    <w:panose1 w:val="03010101010201010101"/>
    <w:charset w:val="A2"/>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7BCF" w14:textId="77777777" w:rsidR="009848D8" w:rsidRDefault="009848D8" w:rsidP="009933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2D28E31" w14:textId="77777777" w:rsidR="009848D8" w:rsidRDefault="009848D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5214" w14:textId="77777777" w:rsidR="009848D8" w:rsidRDefault="009848D8" w:rsidP="009933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F268788" w14:textId="77777777" w:rsidR="009848D8" w:rsidRDefault="009848D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7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12"/>
      <w:gridCol w:w="567"/>
    </w:tblGrid>
    <w:tr w:rsidR="009848D8" w14:paraId="3C29BCF3" w14:textId="77777777" w:rsidTr="00632D58">
      <w:trPr>
        <w:trHeight w:hRule="exact" w:val="336"/>
      </w:trPr>
      <w:tc>
        <w:tcPr>
          <w:tcW w:w="6912" w:type="dxa"/>
          <w:tcBorders>
            <w:top w:val="nil"/>
            <w:left w:val="nil"/>
            <w:bottom w:val="nil"/>
            <w:right w:val="nil"/>
          </w:tcBorders>
          <w:vAlign w:val="center"/>
        </w:tcPr>
        <w:p w14:paraId="3482544F" w14:textId="77777777" w:rsidR="009848D8" w:rsidRPr="00AB6E9D" w:rsidRDefault="009848D8" w:rsidP="007C7446">
          <w:pPr>
            <w:pStyle w:val="stBilgi"/>
            <w:rPr>
              <w:rFonts w:eastAsiaTheme="majorEastAsia"/>
              <w:b/>
            </w:rPr>
          </w:pPr>
          <w:r>
            <w:rPr>
              <w:rFonts w:eastAsiaTheme="majorEastAsia"/>
              <w:b/>
            </w:rPr>
            <w:t xml:space="preserve">   </w:t>
          </w:r>
        </w:p>
      </w:tc>
      <w:tc>
        <w:tcPr>
          <w:tcW w:w="567" w:type="dxa"/>
          <w:tcBorders>
            <w:top w:val="nil"/>
            <w:left w:val="nil"/>
            <w:bottom w:val="nil"/>
            <w:right w:val="nil"/>
          </w:tcBorders>
          <w:shd w:val="clear" w:color="auto" w:fill="244061" w:themeFill="accent1" w:themeFillShade="80"/>
          <w:vAlign w:val="center"/>
        </w:tcPr>
        <w:p w14:paraId="06E93883" w14:textId="11EE8360" w:rsidR="009848D8" w:rsidRPr="00632D58" w:rsidRDefault="009848D8" w:rsidP="0082115E">
          <w:pPr>
            <w:pStyle w:val="stBilgi"/>
            <w:jc w:val="center"/>
            <w:rPr>
              <w:color w:val="FFFFFF" w:themeColor="background1"/>
              <w:sz w:val="22"/>
              <w:szCs w:val="22"/>
            </w:rPr>
          </w:pPr>
          <w:r w:rsidRPr="00632D58">
            <w:rPr>
              <w:sz w:val="22"/>
              <w:szCs w:val="22"/>
            </w:rPr>
            <w:fldChar w:fldCharType="begin"/>
          </w:r>
          <w:r w:rsidRPr="00632D58">
            <w:rPr>
              <w:sz w:val="22"/>
              <w:szCs w:val="22"/>
            </w:rPr>
            <w:instrText xml:space="preserve"> PAGE  \* MERGEFORMAT </w:instrText>
          </w:r>
          <w:r w:rsidRPr="00632D58">
            <w:rPr>
              <w:sz w:val="22"/>
              <w:szCs w:val="22"/>
            </w:rPr>
            <w:fldChar w:fldCharType="separate"/>
          </w:r>
          <w:r w:rsidR="007C471B" w:rsidRPr="007C471B">
            <w:rPr>
              <w:noProof/>
              <w:color w:val="FFFFFF" w:themeColor="background1"/>
              <w:sz w:val="22"/>
              <w:szCs w:val="22"/>
            </w:rPr>
            <w:t>1</w:t>
          </w:r>
          <w:r w:rsidRPr="00632D58">
            <w:rPr>
              <w:sz w:val="22"/>
              <w:szCs w:val="22"/>
            </w:rPr>
            <w:fldChar w:fldCharType="end"/>
          </w:r>
        </w:p>
      </w:tc>
    </w:tr>
  </w:tbl>
  <w:p w14:paraId="28429B6F" w14:textId="77777777" w:rsidR="009848D8" w:rsidRDefault="009848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763D" w14:textId="77777777" w:rsidR="00AF606F" w:rsidRDefault="00AF606F">
      <w:bookmarkStart w:id="0" w:name="_Hlk154579590"/>
      <w:bookmarkEnd w:id="0"/>
      <w:r>
        <w:separator/>
      </w:r>
    </w:p>
  </w:footnote>
  <w:footnote w:type="continuationSeparator" w:id="0">
    <w:p w14:paraId="5C5FDFD0" w14:textId="77777777" w:rsidR="00AF606F" w:rsidRDefault="00AF60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4882" w14:textId="5477D027" w:rsidR="009848D8" w:rsidRPr="007309CD" w:rsidRDefault="009848D8" w:rsidP="00626EA0">
    <w:pPr>
      <w:pStyle w:val="stBilgi"/>
      <w:pBdr>
        <w:bottom w:val="single" w:sz="4" w:space="1" w:color="244061" w:themeColor="accent1" w:themeShade="80"/>
      </w:pBdr>
      <w:ind w:left="-709"/>
      <w:rPr>
        <w:rFonts w:eastAsiaTheme="majorEastAsia"/>
        <w:b/>
        <w:i/>
        <w:sz w:val="22"/>
        <w:szCs w:val="22"/>
      </w:rPr>
    </w:pPr>
    <w:r w:rsidRPr="006B0B52">
      <w:rPr>
        <w:b/>
        <w:color w:val="0070C0"/>
        <w:sz w:val="22"/>
        <w:szCs w:val="22"/>
      </w:rPr>
      <w:t>Fakülte/Yüksekokul/Enstitü/ Merkezler /Genel Sekreterlik/ Daire Başkanlıkları</w:t>
    </w:r>
    <w:r>
      <w:rPr>
        <w:rFonts w:eastAsiaTheme="majorEastAsia"/>
        <w:b/>
        <w:i/>
        <w:noProof/>
        <w:sz w:val="22"/>
        <w:szCs w:val="22"/>
      </w:rPr>
      <w:t xml:space="preserve"> </w:t>
    </w:r>
    <w:r>
      <w:rPr>
        <w:rFonts w:eastAsiaTheme="majorEastAsia"/>
        <w:b/>
        <w:i/>
        <w:noProof/>
        <w:sz w:val="22"/>
        <w:szCs w:val="22"/>
      </w:rPr>
      <w:drawing>
        <wp:inline distT="0" distB="0" distL="0" distR="0" wp14:anchorId="387FB3CC" wp14:editId="1621586D">
          <wp:extent cx="142875" cy="1199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08" cy="124648"/>
                  </a:xfrm>
                  <a:prstGeom prst="rect">
                    <a:avLst/>
                  </a:prstGeom>
                  <a:noFill/>
                </pic:spPr>
              </pic:pic>
            </a:graphicData>
          </a:graphic>
        </wp:inline>
      </w:drawing>
    </w:r>
    <w:r>
      <w:rPr>
        <w:rFonts w:eastAsiaTheme="majorEastAsia"/>
        <w:b/>
        <w:i/>
        <w:noProof/>
        <w:sz w:val="22"/>
        <w:szCs w:val="22"/>
      </w:rPr>
      <w:t xml:space="preserve">                       </w:t>
    </w:r>
    <w:r>
      <w:rPr>
        <w:rFonts w:eastAsiaTheme="majorEastAsia"/>
        <w:b/>
        <w:i/>
        <w:sz w:val="22"/>
        <w:szCs w:val="22"/>
      </w:rPr>
      <w:t xml:space="preserve">2025                                                         </w:t>
    </w:r>
  </w:p>
  <w:p w14:paraId="44187233" w14:textId="77777777" w:rsidR="009848D8" w:rsidRDefault="009848D8" w:rsidP="00632D5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62B9"/>
    <w:multiLevelType w:val="hybridMultilevel"/>
    <w:tmpl w:val="0584D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5717E"/>
    <w:multiLevelType w:val="multilevel"/>
    <w:tmpl w:val="739CA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AD5EBC"/>
    <w:multiLevelType w:val="hybridMultilevel"/>
    <w:tmpl w:val="5DAE6D60"/>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5" w15:restartNumberingAfterBreak="0">
    <w:nsid w:val="20760C18"/>
    <w:multiLevelType w:val="multilevel"/>
    <w:tmpl w:val="56E4FF8E"/>
    <w:lvl w:ilvl="0">
      <w:start w:val="1"/>
      <w:numFmt w:val="decimal"/>
      <w:lvlText w:val="%1."/>
      <w:lvlJc w:val="left"/>
      <w:pPr>
        <w:ind w:left="405" w:hanging="405"/>
      </w:pPr>
      <w:rPr>
        <w:rFonts w:hint="default"/>
      </w:rPr>
    </w:lvl>
    <w:lvl w:ilvl="1">
      <w:start w:val="1"/>
      <w:numFmt w:val="decimal"/>
      <w:lvlText w:val="%1.%2."/>
      <w:lvlJc w:val="left"/>
      <w:pPr>
        <w:ind w:left="-21" w:hanging="40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24B740FC"/>
    <w:multiLevelType w:val="multilevel"/>
    <w:tmpl w:val="8C787FB8"/>
    <w:lvl w:ilvl="0">
      <w:start w:val="3"/>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0"/>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29E57D39"/>
    <w:multiLevelType w:val="hybridMultilevel"/>
    <w:tmpl w:val="7E7CE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170AC6"/>
    <w:multiLevelType w:val="hybridMultilevel"/>
    <w:tmpl w:val="113EE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B10BED"/>
    <w:multiLevelType w:val="hybridMultilevel"/>
    <w:tmpl w:val="60588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EA117D"/>
    <w:multiLevelType w:val="multilevel"/>
    <w:tmpl w:val="4ECC56E0"/>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9C908B3"/>
    <w:multiLevelType w:val="hybridMultilevel"/>
    <w:tmpl w:val="E53A7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C35B6"/>
    <w:multiLevelType w:val="hybridMultilevel"/>
    <w:tmpl w:val="9CBC4762"/>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4" w15:restartNumberingAfterBreak="0">
    <w:nsid w:val="43E86AB8"/>
    <w:multiLevelType w:val="multilevel"/>
    <w:tmpl w:val="DBEE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D2A0C83"/>
    <w:multiLevelType w:val="multilevel"/>
    <w:tmpl w:val="8F8C5B6E"/>
    <w:lvl w:ilvl="0">
      <w:start w:val="1"/>
      <w:numFmt w:val="upperRoman"/>
      <w:pStyle w:val="Balk1"/>
      <w:suff w:val="nothing"/>
      <w:lvlText w:val="%1."/>
      <w:lvlJc w:val="left"/>
      <w:pPr>
        <w:ind w:left="432" w:hanging="432"/>
      </w:pPr>
      <w:rPr>
        <w:rFonts w:ascii="Times New Roman" w:hAnsi="Times New Roman" w:hint="default"/>
        <w:b/>
        <w:i w:val="0"/>
        <w:caps w:val="0"/>
        <w:strike w:val="0"/>
        <w:dstrike w:val="0"/>
        <w:vanish w:val="0"/>
        <w:color w:val="000000"/>
        <w:sz w:val="24"/>
        <w:szCs w:val="24"/>
        <w:vertAlign w:val="baseline"/>
      </w:rPr>
    </w:lvl>
    <w:lvl w:ilvl="1">
      <w:start w:val="1"/>
      <w:numFmt w:val="upperLetter"/>
      <w:pStyle w:val="Balk2"/>
      <w:suff w:val="nothing"/>
      <w:lvlText w:val="%1.%2."/>
      <w:lvlJc w:val="left"/>
      <w:pPr>
        <w:ind w:left="576" w:hanging="576"/>
      </w:pPr>
      <w:rPr>
        <w:rFonts w:ascii="Times New Roman" w:hAnsi="Times New Roman" w:hint="default"/>
        <w:b/>
        <w:i w:val="0"/>
        <w:caps w:val="0"/>
        <w:strike w:val="0"/>
        <w:dstrike w:val="0"/>
        <w:vanish w:val="0"/>
        <w:color w:val="000000"/>
        <w:sz w:val="24"/>
        <w:szCs w:val="24"/>
        <w:vertAlign w:val="baseline"/>
      </w:rPr>
    </w:lvl>
    <w:lvl w:ilvl="2">
      <w:start w:val="1"/>
      <w:numFmt w:val="decimal"/>
      <w:pStyle w:val="Balk3"/>
      <w:suff w:val="nothing"/>
      <w:lvlText w:val="%1.%2.%3."/>
      <w:lvlJc w:val="left"/>
      <w:pPr>
        <w:ind w:left="720" w:hanging="720"/>
      </w:pPr>
      <w:rPr>
        <w:rFonts w:ascii="Times New Roman" w:hAnsi="Times New Roman" w:hint="default"/>
        <w:b/>
        <w:i w:val="0"/>
        <w:caps w:val="0"/>
        <w:strike w:val="0"/>
        <w:dstrike w:val="0"/>
        <w:vanish w:val="0"/>
        <w:color w:val="000000"/>
        <w:sz w:val="24"/>
        <w:szCs w:val="24"/>
        <w:vertAlign w:val="baseline"/>
      </w:rPr>
    </w:lvl>
    <w:lvl w:ilvl="3">
      <w:start w:val="1"/>
      <w:numFmt w:val="decimal"/>
      <w:pStyle w:val="Balk4"/>
      <w:suff w:val="nothing"/>
      <w:lvlText w:val="%1.%2.%3.%4."/>
      <w:lvlJc w:val="left"/>
      <w:pPr>
        <w:ind w:left="864" w:hanging="864"/>
      </w:pPr>
      <w:rPr>
        <w:rFonts w:ascii="Times New Roman" w:hAnsi="Times New Roman" w:hint="default"/>
        <w:b/>
        <w:i w:val="0"/>
        <w:caps w:val="0"/>
        <w:strike w:val="0"/>
        <w:dstrike w:val="0"/>
        <w:vanish w:val="0"/>
        <w:color w:val="000000"/>
        <w:sz w:val="24"/>
        <w:szCs w:val="24"/>
        <w:vertAlign w:val="baseline"/>
      </w:rPr>
    </w:lvl>
    <w:lvl w:ilvl="4">
      <w:start w:val="1"/>
      <w:numFmt w:val="decimal"/>
      <w:pStyle w:val="Balk5"/>
      <w:suff w:val="nothing"/>
      <w:lvlText w:val="%1.%2.%3.%4.%5."/>
      <w:lvlJc w:val="left"/>
      <w:pPr>
        <w:ind w:left="0" w:firstLine="0"/>
      </w:pPr>
      <w:rPr>
        <w:rFonts w:ascii="Times New Roman" w:hAnsi="Times New Roman" w:hint="default"/>
        <w:b/>
        <w:i w:val="0"/>
        <w:caps w:val="0"/>
        <w:strike w:val="0"/>
        <w:dstrike w:val="0"/>
        <w:vanish w:val="0"/>
        <w:color w:val="00000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6" w15:restartNumberingAfterBreak="0">
    <w:nsid w:val="4D8D6B48"/>
    <w:multiLevelType w:val="hybridMultilevel"/>
    <w:tmpl w:val="ECD09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9A5154"/>
    <w:multiLevelType w:val="hybridMultilevel"/>
    <w:tmpl w:val="A7B69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3D4140"/>
    <w:multiLevelType w:val="hybridMultilevel"/>
    <w:tmpl w:val="5D12CDEC"/>
    <w:lvl w:ilvl="0" w:tplc="1A687E94">
      <w:start w:val="1"/>
      <w:numFmt w:val="decimal"/>
      <w:lvlText w:val="%1."/>
      <w:lvlJc w:val="left"/>
      <w:pPr>
        <w:ind w:left="720" w:hanging="360"/>
      </w:pPr>
      <w:rPr>
        <w:rFonts w:hint="default"/>
        <w:color w:val="333399"/>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216746"/>
    <w:multiLevelType w:val="hybridMultilevel"/>
    <w:tmpl w:val="73A4DF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601A0BAE"/>
    <w:multiLevelType w:val="hybridMultilevel"/>
    <w:tmpl w:val="7478C1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885E19"/>
    <w:multiLevelType w:val="hybridMultilevel"/>
    <w:tmpl w:val="6A641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7819DB"/>
    <w:multiLevelType w:val="hybridMultilevel"/>
    <w:tmpl w:val="551ED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903B84"/>
    <w:multiLevelType w:val="hybridMultilevel"/>
    <w:tmpl w:val="D5EC3D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340398"/>
    <w:multiLevelType w:val="hybridMultilevel"/>
    <w:tmpl w:val="49DCD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9D3E46"/>
    <w:multiLevelType w:val="hybridMultilevel"/>
    <w:tmpl w:val="94D65C46"/>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28"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7074A0"/>
    <w:multiLevelType w:val="multilevel"/>
    <w:tmpl w:val="DC985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D824ACD"/>
    <w:multiLevelType w:val="hybridMultilevel"/>
    <w:tmpl w:val="BF162E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F16487A"/>
    <w:multiLevelType w:val="multilevel"/>
    <w:tmpl w:val="7382E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5"/>
  </w:num>
  <w:num w:numId="3">
    <w:abstractNumId w:val="12"/>
  </w:num>
  <w:num w:numId="4">
    <w:abstractNumId w:val="3"/>
  </w:num>
  <w:num w:numId="5">
    <w:abstractNumId w:val="23"/>
  </w:num>
  <w:num w:numId="6">
    <w:abstractNumId w:val="28"/>
  </w:num>
  <w:num w:numId="7">
    <w:abstractNumId w:val="24"/>
  </w:num>
  <w:num w:numId="8">
    <w:abstractNumId w:val="26"/>
  </w:num>
  <w:num w:numId="9">
    <w:abstractNumId w:val="7"/>
  </w:num>
  <w:num w:numId="10">
    <w:abstractNumId w:val="0"/>
  </w:num>
  <w:num w:numId="11">
    <w:abstractNumId w:val="11"/>
  </w:num>
  <w:num w:numId="12">
    <w:abstractNumId w:val="16"/>
  </w:num>
  <w:num w:numId="13">
    <w:abstractNumId w:val="29"/>
  </w:num>
  <w:num w:numId="14">
    <w:abstractNumId w:val="31"/>
  </w:num>
  <w:num w:numId="15">
    <w:abstractNumId w:val="1"/>
  </w:num>
  <w:num w:numId="16">
    <w:abstractNumId w:val="14"/>
  </w:num>
  <w:num w:numId="17">
    <w:abstractNumId w:val="17"/>
  </w:num>
  <w:num w:numId="18">
    <w:abstractNumId w:val="9"/>
  </w:num>
  <w:num w:numId="19">
    <w:abstractNumId w:val="10"/>
  </w:num>
  <w:num w:numId="20">
    <w:abstractNumId w:val="6"/>
  </w:num>
  <w:num w:numId="21">
    <w:abstractNumId w:val="18"/>
  </w:num>
  <w:num w:numId="22">
    <w:abstractNumId w:val="22"/>
  </w:num>
  <w:num w:numId="23">
    <w:abstractNumId w:val="27"/>
  </w:num>
  <w:num w:numId="24">
    <w:abstractNumId w:val="4"/>
  </w:num>
  <w:num w:numId="25">
    <w:abstractNumId w:val="2"/>
  </w:num>
  <w:num w:numId="26">
    <w:abstractNumId w:val="21"/>
  </w:num>
  <w:num w:numId="27">
    <w:abstractNumId w:val="13"/>
  </w:num>
  <w:num w:numId="28">
    <w:abstractNumId w:val="25"/>
  </w:num>
  <w:num w:numId="29">
    <w:abstractNumId w:val="19"/>
  </w:num>
  <w:num w:numId="30">
    <w:abstractNumId w:val="20"/>
  </w:num>
  <w:num w:numId="31">
    <w:abstractNumId w:val="30"/>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strokecolor="navy">
      <v:stroke color="navy"/>
      <o:colormru v:ext="edit" colors="#e7ffe7,#ffc"/>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03"/>
    <w:rsid w:val="00000C2D"/>
    <w:rsid w:val="000015DC"/>
    <w:rsid w:val="000022D7"/>
    <w:rsid w:val="0000261F"/>
    <w:rsid w:val="00004536"/>
    <w:rsid w:val="000048E6"/>
    <w:rsid w:val="0000593A"/>
    <w:rsid w:val="00006354"/>
    <w:rsid w:val="000063CD"/>
    <w:rsid w:val="0000668B"/>
    <w:rsid w:val="0000677E"/>
    <w:rsid w:val="00006C4E"/>
    <w:rsid w:val="000070B2"/>
    <w:rsid w:val="00011D10"/>
    <w:rsid w:val="00011E7A"/>
    <w:rsid w:val="00012584"/>
    <w:rsid w:val="00012C6D"/>
    <w:rsid w:val="00012CA8"/>
    <w:rsid w:val="00012D72"/>
    <w:rsid w:val="000131C7"/>
    <w:rsid w:val="0001347B"/>
    <w:rsid w:val="00013957"/>
    <w:rsid w:val="00014841"/>
    <w:rsid w:val="00014B22"/>
    <w:rsid w:val="00015531"/>
    <w:rsid w:val="00015AA6"/>
    <w:rsid w:val="00017507"/>
    <w:rsid w:val="00021318"/>
    <w:rsid w:val="00021742"/>
    <w:rsid w:val="00023FBA"/>
    <w:rsid w:val="000248E0"/>
    <w:rsid w:val="00024F94"/>
    <w:rsid w:val="00025507"/>
    <w:rsid w:val="0002591D"/>
    <w:rsid w:val="00025C86"/>
    <w:rsid w:val="000260F0"/>
    <w:rsid w:val="000267CA"/>
    <w:rsid w:val="0002793E"/>
    <w:rsid w:val="00030824"/>
    <w:rsid w:val="00030E8B"/>
    <w:rsid w:val="0003121E"/>
    <w:rsid w:val="00031706"/>
    <w:rsid w:val="000317F8"/>
    <w:rsid w:val="00031F65"/>
    <w:rsid w:val="000341E6"/>
    <w:rsid w:val="0003484C"/>
    <w:rsid w:val="00034C53"/>
    <w:rsid w:val="00035264"/>
    <w:rsid w:val="000355F8"/>
    <w:rsid w:val="00035EDC"/>
    <w:rsid w:val="000372A7"/>
    <w:rsid w:val="000373CA"/>
    <w:rsid w:val="000402C3"/>
    <w:rsid w:val="00040384"/>
    <w:rsid w:val="0004078A"/>
    <w:rsid w:val="00041361"/>
    <w:rsid w:val="000417ED"/>
    <w:rsid w:val="00041ED9"/>
    <w:rsid w:val="00041F92"/>
    <w:rsid w:val="00042B29"/>
    <w:rsid w:val="00042B5E"/>
    <w:rsid w:val="00043A66"/>
    <w:rsid w:val="00044B67"/>
    <w:rsid w:val="00044BE8"/>
    <w:rsid w:val="00044F8A"/>
    <w:rsid w:val="000451C2"/>
    <w:rsid w:val="00045495"/>
    <w:rsid w:val="000462F1"/>
    <w:rsid w:val="0004714B"/>
    <w:rsid w:val="00047C06"/>
    <w:rsid w:val="000503F3"/>
    <w:rsid w:val="00050400"/>
    <w:rsid w:val="00050E07"/>
    <w:rsid w:val="000514BE"/>
    <w:rsid w:val="00051754"/>
    <w:rsid w:val="00051C49"/>
    <w:rsid w:val="00054A32"/>
    <w:rsid w:val="00055177"/>
    <w:rsid w:val="00055C89"/>
    <w:rsid w:val="00056C84"/>
    <w:rsid w:val="00057B84"/>
    <w:rsid w:val="000604A4"/>
    <w:rsid w:val="0006061F"/>
    <w:rsid w:val="00060E83"/>
    <w:rsid w:val="00060ED2"/>
    <w:rsid w:val="00061FB8"/>
    <w:rsid w:val="00062227"/>
    <w:rsid w:val="0006247A"/>
    <w:rsid w:val="00062635"/>
    <w:rsid w:val="0006432D"/>
    <w:rsid w:val="000644F5"/>
    <w:rsid w:val="0006499D"/>
    <w:rsid w:val="000656AA"/>
    <w:rsid w:val="000657C0"/>
    <w:rsid w:val="000708E1"/>
    <w:rsid w:val="00070A6E"/>
    <w:rsid w:val="00070C2B"/>
    <w:rsid w:val="00072FE4"/>
    <w:rsid w:val="000737B9"/>
    <w:rsid w:val="00074C5A"/>
    <w:rsid w:val="00074EEE"/>
    <w:rsid w:val="000753A8"/>
    <w:rsid w:val="0007591C"/>
    <w:rsid w:val="00075931"/>
    <w:rsid w:val="00076064"/>
    <w:rsid w:val="00077F27"/>
    <w:rsid w:val="00080595"/>
    <w:rsid w:val="0008106E"/>
    <w:rsid w:val="0008131B"/>
    <w:rsid w:val="00081B20"/>
    <w:rsid w:val="00082559"/>
    <w:rsid w:val="0008280B"/>
    <w:rsid w:val="00083C39"/>
    <w:rsid w:val="0008402E"/>
    <w:rsid w:val="000841D5"/>
    <w:rsid w:val="00084219"/>
    <w:rsid w:val="000845F1"/>
    <w:rsid w:val="00084A05"/>
    <w:rsid w:val="00084C67"/>
    <w:rsid w:val="00085878"/>
    <w:rsid w:val="00086921"/>
    <w:rsid w:val="00087568"/>
    <w:rsid w:val="00087D15"/>
    <w:rsid w:val="00090244"/>
    <w:rsid w:val="000930AA"/>
    <w:rsid w:val="00093991"/>
    <w:rsid w:val="00094426"/>
    <w:rsid w:val="000947D4"/>
    <w:rsid w:val="00094F5A"/>
    <w:rsid w:val="00095AFE"/>
    <w:rsid w:val="00096801"/>
    <w:rsid w:val="00096A21"/>
    <w:rsid w:val="000A00EF"/>
    <w:rsid w:val="000A18AF"/>
    <w:rsid w:val="000A1CF1"/>
    <w:rsid w:val="000A3853"/>
    <w:rsid w:val="000A39B4"/>
    <w:rsid w:val="000A5A95"/>
    <w:rsid w:val="000A6FBA"/>
    <w:rsid w:val="000A7071"/>
    <w:rsid w:val="000A7238"/>
    <w:rsid w:val="000A7DE8"/>
    <w:rsid w:val="000B00B0"/>
    <w:rsid w:val="000B01C2"/>
    <w:rsid w:val="000B0653"/>
    <w:rsid w:val="000B1B37"/>
    <w:rsid w:val="000B2017"/>
    <w:rsid w:val="000B27D6"/>
    <w:rsid w:val="000B2B0A"/>
    <w:rsid w:val="000B3568"/>
    <w:rsid w:val="000B3A4E"/>
    <w:rsid w:val="000B479D"/>
    <w:rsid w:val="000B5270"/>
    <w:rsid w:val="000B647B"/>
    <w:rsid w:val="000B650D"/>
    <w:rsid w:val="000B691D"/>
    <w:rsid w:val="000B6CAE"/>
    <w:rsid w:val="000B71BA"/>
    <w:rsid w:val="000B766F"/>
    <w:rsid w:val="000B79CF"/>
    <w:rsid w:val="000B7C61"/>
    <w:rsid w:val="000C0C99"/>
    <w:rsid w:val="000C172B"/>
    <w:rsid w:val="000C1B7D"/>
    <w:rsid w:val="000C1ECC"/>
    <w:rsid w:val="000C2D94"/>
    <w:rsid w:val="000C368D"/>
    <w:rsid w:val="000C55CF"/>
    <w:rsid w:val="000C632F"/>
    <w:rsid w:val="000C6471"/>
    <w:rsid w:val="000C76DF"/>
    <w:rsid w:val="000C7BD1"/>
    <w:rsid w:val="000D0970"/>
    <w:rsid w:val="000D0B42"/>
    <w:rsid w:val="000D103A"/>
    <w:rsid w:val="000D132F"/>
    <w:rsid w:val="000D1469"/>
    <w:rsid w:val="000D1B76"/>
    <w:rsid w:val="000D22C2"/>
    <w:rsid w:val="000D236F"/>
    <w:rsid w:val="000D3EC4"/>
    <w:rsid w:val="000D4507"/>
    <w:rsid w:val="000D4D58"/>
    <w:rsid w:val="000D4EA4"/>
    <w:rsid w:val="000D6000"/>
    <w:rsid w:val="000D6831"/>
    <w:rsid w:val="000D6D92"/>
    <w:rsid w:val="000D73F1"/>
    <w:rsid w:val="000D74D7"/>
    <w:rsid w:val="000E056F"/>
    <w:rsid w:val="000E06AE"/>
    <w:rsid w:val="000E200B"/>
    <w:rsid w:val="000E22AE"/>
    <w:rsid w:val="000E28D1"/>
    <w:rsid w:val="000E353C"/>
    <w:rsid w:val="000E3A81"/>
    <w:rsid w:val="000E4A79"/>
    <w:rsid w:val="000E6145"/>
    <w:rsid w:val="000E626B"/>
    <w:rsid w:val="000E6A94"/>
    <w:rsid w:val="000E6FC5"/>
    <w:rsid w:val="000E7400"/>
    <w:rsid w:val="000F1007"/>
    <w:rsid w:val="000F1915"/>
    <w:rsid w:val="000F29F6"/>
    <w:rsid w:val="000F2B88"/>
    <w:rsid w:val="000F3064"/>
    <w:rsid w:val="000F3BE2"/>
    <w:rsid w:val="000F5111"/>
    <w:rsid w:val="000F56D1"/>
    <w:rsid w:val="000F6B83"/>
    <w:rsid w:val="000F7948"/>
    <w:rsid w:val="0010003C"/>
    <w:rsid w:val="00100D84"/>
    <w:rsid w:val="00100F87"/>
    <w:rsid w:val="001037C2"/>
    <w:rsid w:val="00103B7F"/>
    <w:rsid w:val="00104418"/>
    <w:rsid w:val="001056BE"/>
    <w:rsid w:val="0010592D"/>
    <w:rsid w:val="00105B72"/>
    <w:rsid w:val="00107EAC"/>
    <w:rsid w:val="001116B9"/>
    <w:rsid w:val="001121E7"/>
    <w:rsid w:val="001123A4"/>
    <w:rsid w:val="00112ABD"/>
    <w:rsid w:val="00112DD0"/>
    <w:rsid w:val="00113DC8"/>
    <w:rsid w:val="001141D2"/>
    <w:rsid w:val="0011460A"/>
    <w:rsid w:val="001157A8"/>
    <w:rsid w:val="00115EF1"/>
    <w:rsid w:val="0011635C"/>
    <w:rsid w:val="001176C1"/>
    <w:rsid w:val="001176D7"/>
    <w:rsid w:val="001205A4"/>
    <w:rsid w:val="001206EA"/>
    <w:rsid w:val="00122230"/>
    <w:rsid w:val="00122E51"/>
    <w:rsid w:val="00122F55"/>
    <w:rsid w:val="001230ED"/>
    <w:rsid w:val="00123A35"/>
    <w:rsid w:val="0012505F"/>
    <w:rsid w:val="00125168"/>
    <w:rsid w:val="0012625E"/>
    <w:rsid w:val="001262CA"/>
    <w:rsid w:val="00126472"/>
    <w:rsid w:val="00126FB1"/>
    <w:rsid w:val="001271FE"/>
    <w:rsid w:val="001308A8"/>
    <w:rsid w:val="00131BD9"/>
    <w:rsid w:val="0013252C"/>
    <w:rsid w:val="001330A1"/>
    <w:rsid w:val="001334D7"/>
    <w:rsid w:val="001337C6"/>
    <w:rsid w:val="00133BD2"/>
    <w:rsid w:val="00134D20"/>
    <w:rsid w:val="00135E1F"/>
    <w:rsid w:val="00136F78"/>
    <w:rsid w:val="00137491"/>
    <w:rsid w:val="00140290"/>
    <w:rsid w:val="0014167B"/>
    <w:rsid w:val="001417E0"/>
    <w:rsid w:val="00141C5A"/>
    <w:rsid w:val="00141E8B"/>
    <w:rsid w:val="00142BE3"/>
    <w:rsid w:val="00142D00"/>
    <w:rsid w:val="00143295"/>
    <w:rsid w:val="00143952"/>
    <w:rsid w:val="00143E36"/>
    <w:rsid w:val="001442EA"/>
    <w:rsid w:val="0014510D"/>
    <w:rsid w:val="001453D3"/>
    <w:rsid w:val="0014562F"/>
    <w:rsid w:val="00147A43"/>
    <w:rsid w:val="00147AAB"/>
    <w:rsid w:val="00150F73"/>
    <w:rsid w:val="0015107F"/>
    <w:rsid w:val="00151DA5"/>
    <w:rsid w:val="001530AE"/>
    <w:rsid w:val="00153572"/>
    <w:rsid w:val="00153C1B"/>
    <w:rsid w:val="00153F71"/>
    <w:rsid w:val="00154ADC"/>
    <w:rsid w:val="00154E55"/>
    <w:rsid w:val="00155E7C"/>
    <w:rsid w:val="00156CF4"/>
    <w:rsid w:val="0015700C"/>
    <w:rsid w:val="0016052C"/>
    <w:rsid w:val="00161213"/>
    <w:rsid w:val="00161348"/>
    <w:rsid w:val="00161A74"/>
    <w:rsid w:val="00161BB8"/>
    <w:rsid w:val="00162C90"/>
    <w:rsid w:val="00162F0A"/>
    <w:rsid w:val="00162FC1"/>
    <w:rsid w:val="0016317C"/>
    <w:rsid w:val="00163EA7"/>
    <w:rsid w:val="00164983"/>
    <w:rsid w:val="00165EC8"/>
    <w:rsid w:val="001665C8"/>
    <w:rsid w:val="00166EFF"/>
    <w:rsid w:val="0016724B"/>
    <w:rsid w:val="0016738E"/>
    <w:rsid w:val="001704D9"/>
    <w:rsid w:val="00170BBF"/>
    <w:rsid w:val="00170E40"/>
    <w:rsid w:val="00170FE4"/>
    <w:rsid w:val="00171767"/>
    <w:rsid w:val="00171834"/>
    <w:rsid w:val="00171AEF"/>
    <w:rsid w:val="00171E5C"/>
    <w:rsid w:val="001739B5"/>
    <w:rsid w:val="00173CD1"/>
    <w:rsid w:val="00174024"/>
    <w:rsid w:val="001740AD"/>
    <w:rsid w:val="00174D24"/>
    <w:rsid w:val="001752A2"/>
    <w:rsid w:val="001756C4"/>
    <w:rsid w:val="00175A21"/>
    <w:rsid w:val="00175C54"/>
    <w:rsid w:val="00176535"/>
    <w:rsid w:val="00176F16"/>
    <w:rsid w:val="001804B6"/>
    <w:rsid w:val="001816E1"/>
    <w:rsid w:val="0018273E"/>
    <w:rsid w:val="00182787"/>
    <w:rsid w:val="00183D66"/>
    <w:rsid w:val="00184038"/>
    <w:rsid w:val="0018525D"/>
    <w:rsid w:val="001853CE"/>
    <w:rsid w:val="00186883"/>
    <w:rsid w:val="00187C16"/>
    <w:rsid w:val="00190C36"/>
    <w:rsid w:val="00190D77"/>
    <w:rsid w:val="00191336"/>
    <w:rsid w:val="00191FBC"/>
    <w:rsid w:val="001924EE"/>
    <w:rsid w:val="00193443"/>
    <w:rsid w:val="001938F9"/>
    <w:rsid w:val="001942BF"/>
    <w:rsid w:val="00194A82"/>
    <w:rsid w:val="00194F3D"/>
    <w:rsid w:val="001950DA"/>
    <w:rsid w:val="001968EC"/>
    <w:rsid w:val="001975CF"/>
    <w:rsid w:val="001A13F4"/>
    <w:rsid w:val="001A146F"/>
    <w:rsid w:val="001A15FD"/>
    <w:rsid w:val="001A2253"/>
    <w:rsid w:val="001A293A"/>
    <w:rsid w:val="001A2D2D"/>
    <w:rsid w:val="001A3591"/>
    <w:rsid w:val="001A5967"/>
    <w:rsid w:val="001A6030"/>
    <w:rsid w:val="001A6114"/>
    <w:rsid w:val="001B0533"/>
    <w:rsid w:val="001B10B4"/>
    <w:rsid w:val="001B49F2"/>
    <w:rsid w:val="001B63B9"/>
    <w:rsid w:val="001B65B7"/>
    <w:rsid w:val="001B6CE5"/>
    <w:rsid w:val="001B7835"/>
    <w:rsid w:val="001C0AA1"/>
    <w:rsid w:val="001C1541"/>
    <w:rsid w:val="001C166F"/>
    <w:rsid w:val="001C16C4"/>
    <w:rsid w:val="001C1DD8"/>
    <w:rsid w:val="001C281A"/>
    <w:rsid w:val="001C2F93"/>
    <w:rsid w:val="001C3125"/>
    <w:rsid w:val="001C3892"/>
    <w:rsid w:val="001C38B9"/>
    <w:rsid w:val="001C3E1F"/>
    <w:rsid w:val="001C3F1B"/>
    <w:rsid w:val="001C4537"/>
    <w:rsid w:val="001C4666"/>
    <w:rsid w:val="001C46BE"/>
    <w:rsid w:val="001C4908"/>
    <w:rsid w:val="001C6749"/>
    <w:rsid w:val="001C6832"/>
    <w:rsid w:val="001C77F0"/>
    <w:rsid w:val="001C7FBB"/>
    <w:rsid w:val="001D052D"/>
    <w:rsid w:val="001D06E3"/>
    <w:rsid w:val="001D08C3"/>
    <w:rsid w:val="001D1577"/>
    <w:rsid w:val="001D1DE8"/>
    <w:rsid w:val="001D2230"/>
    <w:rsid w:val="001D253A"/>
    <w:rsid w:val="001D299F"/>
    <w:rsid w:val="001D2C8B"/>
    <w:rsid w:val="001D2F62"/>
    <w:rsid w:val="001D372F"/>
    <w:rsid w:val="001D3CDB"/>
    <w:rsid w:val="001D3FFD"/>
    <w:rsid w:val="001D4073"/>
    <w:rsid w:val="001D4817"/>
    <w:rsid w:val="001D4C1C"/>
    <w:rsid w:val="001D4E68"/>
    <w:rsid w:val="001D605A"/>
    <w:rsid w:val="001D60A7"/>
    <w:rsid w:val="001D6190"/>
    <w:rsid w:val="001D62FE"/>
    <w:rsid w:val="001D763D"/>
    <w:rsid w:val="001E04BC"/>
    <w:rsid w:val="001E1F8E"/>
    <w:rsid w:val="001E22B1"/>
    <w:rsid w:val="001E3FB4"/>
    <w:rsid w:val="001E45E4"/>
    <w:rsid w:val="001E4F09"/>
    <w:rsid w:val="001E521B"/>
    <w:rsid w:val="001E55EF"/>
    <w:rsid w:val="001E6CE8"/>
    <w:rsid w:val="001E738C"/>
    <w:rsid w:val="001F022B"/>
    <w:rsid w:val="001F0C9D"/>
    <w:rsid w:val="001F111D"/>
    <w:rsid w:val="001F1AE2"/>
    <w:rsid w:val="001F210F"/>
    <w:rsid w:val="001F256E"/>
    <w:rsid w:val="001F2740"/>
    <w:rsid w:val="001F3367"/>
    <w:rsid w:val="001F3527"/>
    <w:rsid w:val="001F3AFF"/>
    <w:rsid w:val="001F3FE9"/>
    <w:rsid w:val="001F4699"/>
    <w:rsid w:val="001F4CBC"/>
    <w:rsid w:val="001F4E8A"/>
    <w:rsid w:val="001F4FD9"/>
    <w:rsid w:val="001F5590"/>
    <w:rsid w:val="001F55B2"/>
    <w:rsid w:val="001F5841"/>
    <w:rsid w:val="001F6820"/>
    <w:rsid w:val="001F6CBD"/>
    <w:rsid w:val="001F7110"/>
    <w:rsid w:val="001F7494"/>
    <w:rsid w:val="0020182C"/>
    <w:rsid w:val="00203B26"/>
    <w:rsid w:val="00204C57"/>
    <w:rsid w:val="00204D15"/>
    <w:rsid w:val="00204F39"/>
    <w:rsid w:val="00205386"/>
    <w:rsid w:val="0020602E"/>
    <w:rsid w:val="002063DF"/>
    <w:rsid w:val="00206678"/>
    <w:rsid w:val="0020697D"/>
    <w:rsid w:val="00211826"/>
    <w:rsid w:val="00211995"/>
    <w:rsid w:val="00211D83"/>
    <w:rsid w:val="002130A5"/>
    <w:rsid w:val="00213702"/>
    <w:rsid w:val="0021417B"/>
    <w:rsid w:val="00214CD6"/>
    <w:rsid w:val="00214EA1"/>
    <w:rsid w:val="00215F11"/>
    <w:rsid w:val="0021685D"/>
    <w:rsid w:val="002168E8"/>
    <w:rsid w:val="00216E70"/>
    <w:rsid w:val="00217058"/>
    <w:rsid w:val="00217069"/>
    <w:rsid w:val="00217266"/>
    <w:rsid w:val="002174D7"/>
    <w:rsid w:val="00217BAE"/>
    <w:rsid w:val="0022090C"/>
    <w:rsid w:val="0022176B"/>
    <w:rsid w:val="002227F6"/>
    <w:rsid w:val="00222DD4"/>
    <w:rsid w:val="00222F13"/>
    <w:rsid w:val="0022357E"/>
    <w:rsid w:val="00224BDA"/>
    <w:rsid w:val="00224DDB"/>
    <w:rsid w:val="002265AC"/>
    <w:rsid w:val="00226756"/>
    <w:rsid w:val="00226898"/>
    <w:rsid w:val="00227459"/>
    <w:rsid w:val="00227E65"/>
    <w:rsid w:val="002315EB"/>
    <w:rsid w:val="00231699"/>
    <w:rsid w:val="00232437"/>
    <w:rsid w:val="002329FF"/>
    <w:rsid w:val="00232E9A"/>
    <w:rsid w:val="0023320B"/>
    <w:rsid w:val="00233B2D"/>
    <w:rsid w:val="00235653"/>
    <w:rsid w:val="00235B74"/>
    <w:rsid w:val="00235FA6"/>
    <w:rsid w:val="00235FCF"/>
    <w:rsid w:val="00236AEC"/>
    <w:rsid w:val="00237884"/>
    <w:rsid w:val="00237E19"/>
    <w:rsid w:val="0024028D"/>
    <w:rsid w:val="00240AE1"/>
    <w:rsid w:val="00240DB1"/>
    <w:rsid w:val="00241274"/>
    <w:rsid w:val="00241888"/>
    <w:rsid w:val="002419D5"/>
    <w:rsid w:val="00241A68"/>
    <w:rsid w:val="00242F70"/>
    <w:rsid w:val="00243F6A"/>
    <w:rsid w:val="00244321"/>
    <w:rsid w:val="0024494E"/>
    <w:rsid w:val="00245A79"/>
    <w:rsid w:val="00245C97"/>
    <w:rsid w:val="002501E3"/>
    <w:rsid w:val="00250334"/>
    <w:rsid w:val="00250487"/>
    <w:rsid w:val="00250848"/>
    <w:rsid w:val="00251301"/>
    <w:rsid w:val="0025192D"/>
    <w:rsid w:val="002532D5"/>
    <w:rsid w:val="0025473B"/>
    <w:rsid w:val="002548F6"/>
    <w:rsid w:val="002549C1"/>
    <w:rsid w:val="002562C2"/>
    <w:rsid w:val="00256657"/>
    <w:rsid w:val="00257FCD"/>
    <w:rsid w:val="002612F2"/>
    <w:rsid w:val="00261F70"/>
    <w:rsid w:val="00262C7B"/>
    <w:rsid w:val="00262F8F"/>
    <w:rsid w:val="002639E1"/>
    <w:rsid w:val="00264950"/>
    <w:rsid w:val="00264CFF"/>
    <w:rsid w:val="00264D68"/>
    <w:rsid w:val="00265CFC"/>
    <w:rsid w:val="0026617F"/>
    <w:rsid w:val="00266827"/>
    <w:rsid w:val="00267D97"/>
    <w:rsid w:val="00270E93"/>
    <w:rsid w:val="002757FD"/>
    <w:rsid w:val="0027591D"/>
    <w:rsid w:val="00277AB7"/>
    <w:rsid w:val="00281DB6"/>
    <w:rsid w:val="00283D5E"/>
    <w:rsid w:val="0028414A"/>
    <w:rsid w:val="00284277"/>
    <w:rsid w:val="00285F01"/>
    <w:rsid w:val="002860A5"/>
    <w:rsid w:val="00287C16"/>
    <w:rsid w:val="00290201"/>
    <w:rsid w:val="00290633"/>
    <w:rsid w:val="0029165A"/>
    <w:rsid w:val="0029280A"/>
    <w:rsid w:val="00292A24"/>
    <w:rsid w:val="00294334"/>
    <w:rsid w:val="00294C5E"/>
    <w:rsid w:val="00295201"/>
    <w:rsid w:val="00295425"/>
    <w:rsid w:val="00297CE2"/>
    <w:rsid w:val="002A280B"/>
    <w:rsid w:val="002A2F66"/>
    <w:rsid w:val="002A40B1"/>
    <w:rsid w:val="002A49A2"/>
    <w:rsid w:val="002A4E8F"/>
    <w:rsid w:val="002A4EB6"/>
    <w:rsid w:val="002A51B7"/>
    <w:rsid w:val="002A6E2F"/>
    <w:rsid w:val="002A7625"/>
    <w:rsid w:val="002A7937"/>
    <w:rsid w:val="002A7B94"/>
    <w:rsid w:val="002B03EF"/>
    <w:rsid w:val="002B0724"/>
    <w:rsid w:val="002B0E6D"/>
    <w:rsid w:val="002B10EE"/>
    <w:rsid w:val="002B12BB"/>
    <w:rsid w:val="002B4A0A"/>
    <w:rsid w:val="002B4B4E"/>
    <w:rsid w:val="002B5100"/>
    <w:rsid w:val="002B5276"/>
    <w:rsid w:val="002B56C5"/>
    <w:rsid w:val="002B6975"/>
    <w:rsid w:val="002B77FE"/>
    <w:rsid w:val="002B7EBE"/>
    <w:rsid w:val="002C29A9"/>
    <w:rsid w:val="002C29FD"/>
    <w:rsid w:val="002C2C17"/>
    <w:rsid w:val="002C36F1"/>
    <w:rsid w:val="002C38E5"/>
    <w:rsid w:val="002C580E"/>
    <w:rsid w:val="002C5C10"/>
    <w:rsid w:val="002C6C2C"/>
    <w:rsid w:val="002D0D21"/>
    <w:rsid w:val="002D142B"/>
    <w:rsid w:val="002D1C37"/>
    <w:rsid w:val="002D2A9F"/>
    <w:rsid w:val="002D2EE8"/>
    <w:rsid w:val="002D4015"/>
    <w:rsid w:val="002D4212"/>
    <w:rsid w:val="002D71F4"/>
    <w:rsid w:val="002D7818"/>
    <w:rsid w:val="002D7A6D"/>
    <w:rsid w:val="002D7FAB"/>
    <w:rsid w:val="002E1BFF"/>
    <w:rsid w:val="002E1D8F"/>
    <w:rsid w:val="002E2BA0"/>
    <w:rsid w:val="002E3156"/>
    <w:rsid w:val="002E3788"/>
    <w:rsid w:val="002E3ACC"/>
    <w:rsid w:val="002E3F24"/>
    <w:rsid w:val="002E40EA"/>
    <w:rsid w:val="002E4739"/>
    <w:rsid w:val="002E4E33"/>
    <w:rsid w:val="002E74B7"/>
    <w:rsid w:val="002F1C5A"/>
    <w:rsid w:val="002F5A77"/>
    <w:rsid w:val="002F65A6"/>
    <w:rsid w:val="00300040"/>
    <w:rsid w:val="003003E3"/>
    <w:rsid w:val="00300756"/>
    <w:rsid w:val="00300DE4"/>
    <w:rsid w:val="0030295B"/>
    <w:rsid w:val="00303201"/>
    <w:rsid w:val="00303C82"/>
    <w:rsid w:val="00303E58"/>
    <w:rsid w:val="00304227"/>
    <w:rsid w:val="0030422C"/>
    <w:rsid w:val="00304CDD"/>
    <w:rsid w:val="00304F1F"/>
    <w:rsid w:val="00306830"/>
    <w:rsid w:val="00306867"/>
    <w:rsid w:val="00307028"/>
    <w:rsid w:val="00310041"/>
    <w:rsid w:val="0031174A"/>
    <w:rsid w:val="00311B14"/>
    <w:rsid w:val="00312551"/>
    <w:rsid w:val="00315192"/>
    <w:rsid w:val="0031541E"/>
    <w:rsid w:val="00315815"/>
    <w:rsid w:val="00316013"/>
    <w:rsid w:val="00316BC5"/>
    <w:rsid w:val="003178A3"/>
    <w:rsid w:val="003179AE"/>
    <w:rsid w:val="003207C8"/>
    <w:rsid w:val="0032082B"/>
    <w:rsid w:val="00320CC4"/>
    <w:rsid w:val="0032240F"/>
    <w:rsid w:val="0032311B"/>
    <w:rsid w:val="00325273"/>
    <w:rsid w:val="00325940"/>
    <w:rsid w:val="00325F47"/>
    <w:rsid w:val="0033014A"/>
    <w:rsid w:val="00331DC2"/>
    <w:rsid w:val="00332E95"/>
    <w:rsid w:val="00333DC7"/>
    <w:rsid w:val="00333F6F"/>
    <w:rsid w:val="0033513B"/>
    <w:rsid w:val="00336440"/>
    <w:rsid w:val="00336D9E"/>
    <w:rsid w:val="003371CE"/>
    <w:rsid w:val="0034116F"/>
    <w:rsid w:val="00341408"/>
    <w:rsid w:val="00341658"/>
    <w:rsid w:val="0034182C"/>
    <w:rsid w:val="00341AD1"/>
    <w:rsid w:val="003431BF"/>
    <w:rsid w:val="00344031"/>
    <w:rsid w:val="00344DC0"/>
    <w:rsid w:val="00346035"/>
    <w:rsid w:val="0034618D"/>
    <w:rsid w:val="00346B85"/>
    <w:rsid w:val="00347086"/>
    <w:rsid w:val="003517EE"/>
    <w:rsid w:val="00352F5D"/>
    <w:rsid w:val="003539C7"/>
    <w:rsid w:val="00354321"/>
    <w:rsid w:val="0035480D"/>
    <w:rsid w:val="00354C0D"/>
    <w:rsid w:val="00356274"/>
    <w:rsid w:val="003566F2"/>
    <w:rsid w:val="00356B40"/>
    <w:rsid w:val="00356B4A"/>
    <w:rsid w:val="0035783E"/>
    <w:rsid w:val="00357963"/>
    <w:rsid w:val="00357F8F"/>
    <w:rsid w:val="00364B99"/>
    <w:rsid w:val="003658C1"/>
    <w:rsid w:val="00367818"/>
    <w:rsid w:val="003679F5"/>
    <w:rsid w:val="00372039"/>
    <w:rsid w:val="00372106"/>
    <w:rsid w:val="00372268"/>
    <w:rsid w:val="00372482"/>
    <w:rsid w:val="00372AB2"/>
    <w:rsid w:val="00373495"/>
    <w:rsid w:val="00374298"/>
    <w:rsid w:val="00374FAC"/>
    <w:rsid w:val="00375F2F"/>
    <w:rsid w:val="003763B8"/>
    <w:rsid w:val="00376510"/>
    <w:rsid w:val="00376589"/>
    <w:rsid w:val="003768C8"/>
    <w:rsid w:val="00376E1B"/>
    <w:rsid w:val="00377302"/>
    <w:rsid w:val="003778E0"/>
    <w:rsid w:val="003802E1"/>
    <w:rsid w:val="00380A4D"/>
    <w:rsid w:val="00380D5B"/>
    <w:rsid w:val="00380F2B"/>
    <w:rsid w:val="00381267"/>
    <w:rsid w:val="00381955"/>
    <w:rsid w:val="00381D31"/>
    <w:rsid w:val="003822BA"/>
    <w:rsid w:val="00382B22"/>
    <w:rsid w:val="00382D2A"/>
    <w:rsid w:val="003844DC"/>
    <w:rsid w:val="00384A4A"/>
    <w:rsid w:val="00384AD7"/>
    <w:rsid w:val="00384D7C"/>
    <w:rsid w:val="003859E9"/>
    <w:rsid w:val="00386949"/>
    <w:rsid w:val="00387B6E"/>
    <w:rsid w:val="00387E52"/>
    <w:rsid w:val="00390182"/>
    <w:rsid w:val="00390339"/>
    <w:rsid w:val="003907C8"/>
    <w:rsid w:val="00390B1B"/>
    <w:rsid w:val="00390CAB"/>
    <w:rsid w:val="00390CAC"/>
    <w:rsid w:val="00391E84"/>
    <w:rsid w:val="00392256"/>
    <w:rsid w:val="00392A9E"/>
    <w:rsid w:val="0039303B"/>
    <w:rsid w:val="00395067"/>
    <w:rsid w:val="003952A3"/>
    <w:rsid w:val="0039536D"/>
    <w:rsid w:val="00397340"/>
    <w:rsid w:val="003974A1"/>
    <w:rsid w:val="003978B6"/>
    <w:rsid w:val="00397FDE"/>
    <w:rsid w:val="003A067E"/>
    <w:rsid w:val="003A19E7"/>
    <w:rsid w:val="003A2665"/>
    <w:rsid w:val="003A2D9C"/>
    <w:rsid w:val="003A387C"/>
    <w:rsid w:val="003A3A46"/>
    <w:rsid w:val="003A3B25"/>
    <w:rsid w:val="003A488D"/>
    <w:rsid w:val="003A4F98"/>
    <w:rsid w:val="003A4FA5"/>
    <w:rsid w:val="003A5CC0"/>
    <w:rsid w:val="003A6079"/>
    <w:rsid w:val="003A639B"/>
    <w:rsid w:val="003A71D5"/>
    <w:rsid w:val="003B1164"/>
    <w:rsid w:val="003B1CD4"/>
    <w:rsid w:val="003B47DD"/>
    <w:rsid w:val="003B61C0"/>
    <w:rsid w:val="003B6B74"/>
    <w:rsid w:val="003B718F"/>
    <w:rsid w:val="003B7444"/>
    <w:rsid w:val="003B7BB0"/>
    <w:rsid w:val="003C0400"/>
    <w:rsid w:val="003C0729"/>
    <w:rsid w:val="003C1780"/>
    <w:rsid w:val="003C1C5F"/>
    <w:rsid w:val="003C1FCB"/>
    <w:rsid w:val="003C22C0"/>
    <w:rsid w:val="003C28F2"/>
    <w:rsid w:val="003C36A0"/>
    <w:rsid w:val="003C376A"/>
    <w:rsid w:val="003C4590"/>
    <w:rsid w:val="003C68E1"/>
    <w:rsid w:val="003C71F2"/>
    <w:rsid w:val="003D02FA"/>
    <w:rsid w:val="003D04FF"/>
    <w:rsid w:val="003D0918"/>
    <w:rsid w:val="003D0ADC"/>
    <w:rsid w:val="003D184F"/>
    <w:rsid w:val="003D1A87"/>
    <w:rsid w:val="003D2670"/>
    <w:rsid w:val="003D3E41"/>
    <w:rsid w:val="003D42EC"/>
    <w:rsid w:val="003D4406"/>
    <w:rsid w:val="003E0BE1"/>
    <w:rsid w:val="003E0F37"/>
    <w:rsid w:val="003E1C11"/>
    <w:rsid w:val="003E1E10"/>
    <w:rsid w:val="003E24D7"/>
    <w:rsid w:val="003E30AA"/>
    <w:rsid w:val="003E3A5E"/>
    <w:rsid w:val="003E3C19"/>
    <w:rsid w:val="003E4146"/>
    <w:rsid w:val="003E5BCC"/>
    <w:rsid w:val="003E784E"/>
    <w:rsid w:val="003F0354"/>
    <w:rsid w:val="003F11DF"/>
    <w:rsid w:val="003F2327"/>
    <w:rsid w:val="003F36EE"/>
    <w:rsid w:val="003F3868"/>
    <w:rsid w:val="003F4125"/>
    <w:rsid w:val="003F51D5"/>
    <w:rsid w:val="003F5657"/>
    <w:rsid w:val="003F60A5"/>
    <w:rsid w:val="003F6428"/>
    <w:rsid w:val="003F68AD"/>
    <w:rsid w:val="003F698C"/>
    <w:rsid w:val="003F6D5E"/>
    <w:rsid w:val="003F7C7A"/>
    <w:rsid w:val="003F7CD8"/>
    <w:rsid w:val="004026AE"/>
    <w:rsid w:val="004027CD"/>
    <w:rsid w:val="00402C7C"/>
    <w:rsid w:val="00403A79"/>
    <w:rsid w:val="00403D54"/>
    <w:rsid w:val="004045D8"/>
    <w:rsid w:val="00405718"/>
    <w:rsid w:val="0041141D"/>
    <w:rsid w:val="00411A9F"/>
    <w:rsid w:val="00411EDA"/>
    <w:rsid w:val="004128E4"/>
    <w:rsid w:val="00412AFA"/>
    <w:rsid w:val="00414057"/>
    <w:rsid w:val="00414672"/>
    <w:rsid w:val="00415003"/>
    <w:rsid w:val="004175BF"/>
    <w:rsid w:val="0042006A"/>
    <w:rsid w:val="00421DEC"/>
    <w:rsid w:val="004223F3"/>
    <w:rsid w:val="004226BD"/>
    <w:rsid w:val="00423CAE"/>
    <w:rsid w:val="00424C7E"/>
    <w:rsid w:val="00424FBA"/>
    <w:rsid w:val="00425DC4"/>
    <w:rsid w:val="0042634F"/>
    <w:rsid w:val="0042696E"/>
    <w:rsid w:val="00426FEF"/>
    <w:rsid w:val="0043008B"/>
    <w:rsid w:val="00431F20"/>
    <w:rsid w:val="004323E3"/>
    <w:rsid w:val="004325FE"/>
    <w:rsid w:val="004327B8"/>
    <w:rsid w:val="00432866"/>
    <w:rsid w:val="00433023"/>
    <w:rsid w:val="00434F1A"/>
    <w:rsid w:val="0043541E"/>
    <w:rsid w:val="00435868"/>
    <w:rsid w:val="00435D3D"/>
    <w:rsid w:val="00441974"/>
    <w:rsid w:val="00441A80"/>
    <w:rsid w:val="004437B0"/>
    <w:rsid w:val="00443F79"/>
    <w:rsid w:val="00444271"/>
    <w:rsid w:val="0044459E"/>
    <w:rsid w:val="00445776"/>
    <w:rsid w:val="00446812"/>
    <w:rsid w:val="00447207"/>
    <w:rsid w:val="004476CD"/>
    <w:rsid w:val="00447A0B"/>
    <w:rsid w:val="00447FBA"/>
    <w:rsid w:val="00450602"/>
    <w:rsid w:val="004509CD"/>
    <w:rsid w:val="00450FE9"/>
    <w:rsid w:val="00451656"/>
    <w:rsid w:val="004531E6"/>
    <w:rsid w:val="00453253"/>
    <w:rsid w:val="004546EE"/>
    <w:rsid w:val="00455301"/>
    <w:rsid w:val="00456DB7"/>
    <w:rsid w:val="00457C7E"/>
    <w:rsid w:val="004602AA"/>
    <w:rsid w:val="0046044F"/>
    <w:rsid w:val="004604EA"/>
    <w:rsid w:val="00460C49"/>
    <w:rsid w:val="00460D67"/>
    <w:rsid w:val="00462505"/>
    <w:rsid w:val="00462590"/>
    <w:rsid w:val="00463793"/>
    <w:rsid w:val="004638FF"/>
    <w:rsid w:val="00463B62"/>
    <w:rsid w:val="00464391"/>
    <w:rsid w:val="00464884"/>
    <w:rsid w:val="00465112"/>
    <w:rsid w:val="00466419"/>
    <w:rsid w:val="00466E59"/>
    <w:rsid w:val="00466EBF"/>
    <w:rsid w:val="00467390"/>
    <w:rsid w:val="004711D1"/>
    <w:rsid w:val="004711F1"/>
    <w:rsid w:val="00471371"/>
    <w:rsid w:val="004728B3"/>
    <w:rsid w:val="00472FAE"/>
    <w:rsid w:val="0047307B"/>
    <w:rsid w:val="00473619"/>
    <w:rsid w:val="00474137"/>
    <w:rsid w:val="00474445"/>
    <w:rsid w:val="00474B86"/>
    <w:rsid w:val="004755F2"/>
    <w:rsid w:val="00476101"/>
    <w:rsid w:val="0047647F"/>
    <w:rsid w:val="0047717D"/>
    <w:rsid w:val="0047777B"/>
    <w:rsid w:val="00477F6C"/>
    <w:rsid w:val="004805BC"/>
    <w:rsid w:val="004813AF"/>
    <w:rsid w:val="00482240"/>
    <w:rsid w:val="004827B9"/>
    <w:rsid w:val="00483961"/>
    <w:rsid w:val="00486235"/>
    <w:rsid w:val="00486513"/>
    <w:rsid w:val="00486C86"/>
    <w:rsid w:val="004875EE"/>
    <w:rsid w:val="00487B2B"/>
    <w:rsid w:val="004907C2"/>
    <w:rsid w:val="004919F7"/>
    <w:rsid w:val="00491B84"/>
    <w:rsid w:val="00492414"/>
    <w:rsid w:val="0049250F"/>
    <w:rsid w:val="00493443"/>
    <w:rsid w:val="00493D0D"/>
    <w:rsid w:val="00494744"/>
    <w:rsid w:val="00494B25"/>
    <w:rsid w:val="004952EC"/>
    <w:rsid w:val="00495394"/>
    <w:rsid w:val="00495BFF"/>
    <w:rsid w:val="00495CA7"/>
    <w:rsid w:val="00496146"/>
    <w:rsid w:val="00496564"/>
    <w:rsid w:val="004966A2"/>
    <w:rsid w:val="004A0F64"/>
    <w:rsid w:val="004A1DDF"/>
    <w:rsid w:val="004A2B8F"/>
    <w:rsid w:val="004A2C29"/>
    <w:rsid w:val="004A3BED"/>
    <w:rsid w:val="004A40DC"/>
    <w:rsid w:val="004A40E5"/>
    <w:rsid w:val="004A445C"/>
    <w:rsid w:val="004A58D9"/>
    <w:rsid w:val="004A5E8F"/>
    <w:rsid w:val="004A675E"/>
    <w:rsid w:val="004A6DAB"/>
    <w:rsid w:val="004A7F2B"/>
    <w:rsid w:val="004B031B"/>
    <w:rsid w:val="004B0ACF"/>
    <w:rsid w:val="004B13A6"/>
    <w:rsid w:val="004B1DF1"/>
    <w:rsid w:val="004B1F50"/>
    <w:rsid w:val="004B2102"/>
    <w:rsid w:val="004B26B0"/>
    <w:rsid w:val="004B450B"/>
    <w:rsid w:val="004B592D"/>
    <w:rsid w:val="004B7D02"/>
    <w:rsid w:val="004C0EB0"/>
    <w:rsid w:val="004C1674"/>
    <w:rsid w:val="004C1E1B"/>
    <w:rsid w:val="004C1F60"/>
    <w:rsid w:val="004C2128"/>
    <w:rsid w:val="004C2308"/>
    <w:rsid w:val="004C350A"/>
    <w:rsid w:val="004C4305"/>
    <w:rsid w:val="004C44C4"/>
    <w:rsid w:val="004C5861"/>
    <w:rsid w:val="004C6877"/>
    <w:rsid w:val="004C7540"/>
    <w:rsid w:val="004D031E"/>
    <w:rsid w:val="004D107B"/>
    <w:rsid w:val="004D20FD"/>
    <w:rsid w:val="004D2830"/>
    <w:rsid w:val="004D3096"/>
    <w:rsid w:val="004D3749"/>
    <w:rsid w:val="004D444C"/>
    <w:rsid w:val="004D4976"/>
    <w:rsid w:val="004D5598"/>
    <w:rsid w:val="004D5756"/>
    <w:rsid w:val="004D579A"/>
    <w:rsid w:val="004D64A0"/>
    <w:rsid w:val="004D64BF"/>
    <w:rsid w:val="004D67FF"/>
    <w:rsid w:val="004D69BB"/>
    <w:rsid w:val="004D6D2E"/>
    <w:rsid w:val="004D6ED5"/>
    <w:rsid w:val="004E0AF1"/>
    <w:rsid w:val="004E196C"/>
    <w:rsid w:val="004E1DB7"/>
    <w:rsid w:val="004E3AD3"/>
    <w:rsid w:val="004E4562"/>
    <w:rsid w:val="004E54F5"/>
    <w:rsid w:val="004E61FB"/>
    <w:rsid w:val="004E65E5"/>
    <w:rsid w:val="004E6DBA"/>
    <w:rsid w:val="004E7434"/>
    <w:rsid w:val="004E76A1"/>
    <w:rsid w:val="004F0BE3"/>
    <w:rsid w:val="004F20D8"/>
    <w:rsid w:val="004F3554"/>
    <w:rsid w:val="004F378E"/>
    <w:rsid w:val="004F3848"/>
    <w:rsid w:val="004F390A"/>
    <w:rsid w:val="004F45A2"/>
    <w:rsid w:val="004F4767"/>
    <w:rsid w:val="004F5A1E"/>
    <w:rsid w:val="004F5E0C"/>
    <w:rsid w:val="004F5F3D"/>
    <w:rsid w:val="004F639C"/>
    <w:rsid w:val="004F67BE"/>
    <w:rsid w:val="0050014A"/>
    <w:rsid w:val="00501137"/>
    <w:rsid w:val="00502AF9"/>
    <w:rsid w:val="0050372C"/>
    <w:rsid w:val="0050527C"/>
    <w:rsid w:val="005059B1"/>
    <w:rsid w:val="00507436"/>
    <w:rsid w:val="00507D82"/>
    <w:rsid w:val="00510019"/>
    <w:rsid w:val="00510470"/>
    <w:rsid w:val="0051048C"/>
    <w:rsid w:val="0051062C"/>
    <w:rsid w:val="00511036"/>
    <w:rsid w:val="005128AD"/>
    <w:rsid w:val="00512CAA"/>
    <w:rsid w:val="00513B6F"/>
    <w:rsid w:val="005143BA"/>
    <w:rsid w:val="00515192"/>
    <w:rsid w:val="0051524E"/>
    <w:rsid w:val="0051636A"/>
    <w:rsid w:val="00516442"/>
    <w:rsid w:val="00516BB7"/>
    <w:rsid w:val="00516D02"/>
    <w:rsid w:val="00517348"/>
    <w:rsid w:val="00517447"/>
    <w:rsid w:val="0052006F"/>
    <w:rsid w:val="00522516"/>
    <w:rsid w:val="00522615"/>
    <w:rsid w:val="00522970"/>
    <w:rsid w:val="00523040"/>
    <w:rsid w:val="005233A5"/>
    <w:rsid w:val="00523DCE"/>
    <w:rsid w:val="0052457A"/>
    <w:rsid w:val="005256B5"/>
    <w:rsid w:val="00527B6B"/>
    <w:rsid w:val="00527DEF"/>
    <w:rsid w:val="00530DF3"/>
    <w:rsid w:val="00531B0D"/>
    <w:rsid w:val="0053233E"/>
    <w:rsid w:val="00532B43"/>
    <w:rsid w:val="00535559"/>
    <w:rsid w:val="00535571"/>
    <w:rsid w:val="00535835"/>
    <w:rsid w:val="00536479"/>
    <w:rsid w:val="005364C8"/>
    <w:rsid w:val="00536C7F"/>
    <w:rsid w:val="00536F5F"/>
    <w:rsid w:val="005377D6"/>
    <w:rsid w:val="005401EF"/>
    <w:rsid w:val="0054046D"/>
    <w:rsid w:val="00540F08"/>
    <w:rsid w:val="00541176"/>
    <w:rsid w:val="00541834"/>
    <w:rsid w:val="005422BF"/>
    <w:rsid w:val="00543091"/>
    <w:rsid w:val="005440E0"/>
    <w:rsid w:val="00546ADA"/>
    <w:rsid w:val="00546EC7"/>
    <w:rsid w:val="00547E78"/>
    <w:rsid w:val="0055018C"/>
    <w:rsid w:val="005501C4"/>
    <w:rsid w:val="00550644"/>
    <w:rsid w:val="005511B0"/>
    <w:rsid w:val="00551DEA"/>
    <w:rsid w:val="005524BD"/>
    <w:rsid w:val="00552950"/>
    <w:rsid w:val="00552E85"/>
    <w:rsid w:val="005562B4"/>
    <w:rsid w:val="005569C4"/>
    <w:rsid w:val="00556B51"/>
    <w:rsid w:val="00560123"/>
    <w:rsid w:val="0056028E"/>
    <w:rsid w:val="00560A5D"/>
    <w:rsid w:val="00561860"/>
    <w:rsid w:val="00562136"/>
    <w:rsid w:val="005622BE"/>
    <w:rsid w:val="0056268A"/>
    <w:rsid w:val="00562D2D"/>
    <w:rsid w:val="0056342B"/>
    <w:rsid w:val="00563BDC"/>
    <w:rsid w:val="00564409"/>
    <w:rsid w:val="00566679"/>
    <w:rsid w:val="005666EE"/>
    <w:rsid w:val="00566C7D"/>
    <w:rsid w:val="00566EC0"/>
    <w:rsid w:val="00567E87"/>
    <w:rsid w:val="0057256C"/>
    <w:rsid w:val="00572CC3"/>
    <w:rsid w:val="00572F66"/>
    <w:rsid w:val="00572FAB"/>
    <w:rsid w:val="0057375E"/>
    <w:rsid w:val="00573FA6"/>
    <w:rsid w:val="00575833"/>
    <w:rsid w:val="0057680C"/>
    <w:rsid w:val="00576DDC"/>
    <w:rsid w:val="00577709"/>
    <w:rsid w:val="0057789A"/>
    <w:rsid w:val="00577FD9"/>
    <w:rsid w:val="00581761"/>
    <w:rsid w:val="00581B2D"/>
    <w:rsid w:val="00582231"/>
    <w:rsid w:val="00582312"/>
    <w:rsid w:val="005824A8"/>
    <w:rsid w:val="00583414"/>
    <w:rsid w:val="005848F8"/>
    <w:rsid w:val="00585645"/>
    <w:rsid w:val="0058564B"/>
    <w:rsid w:val="00586895"/>
    <w:rsid w:val="005871BB"/>
    <w:rsid w:val="0058761F"/>
    <w:rsid w:val="00590A01"/>
    <w:rsid w:val="00590D7E"/>
    <w:rsid w:val="00591583"/>
    <w:rsid w:val="0059237D"/>
    <w:rsid w:val="00592BB5"/>
    <w:rsid w:val="00593991"/>
    <w:rsid w:val="00594DCD"/>
    <w:rsid w:val="00595AA9"/>
    <w:rsid w:val="0059602B"/>
    <w:rsid w:val="005969FB"/>
    <w:rsid w:val="00596A1B"/>
    <w:rsid w:val="00597AFB"/>
    <w:rsid w:val="005A113F"/>
    <w:rsid w:val="005A2EB0"/>
    <w:rsid w:val="005A38C8"/>
    <w:rsid w:val="005A414E"/>
    <w:rsid w:val="005A472C"/>
    <w:rsid w:val="005A57CF"/>
    <w:rsid w:val="005A5CCB"/>
    <w:rsid w:val="005A619A"/>
    <w:rsid w:val="005A7787"/>
    <w:rsid w:val="005A7BFF"/>
    <w:rsid w:val="005A7F6C"/>
    <w:rsid w:val="005A7FA5"/>
    <w:rsid w:val="005B103B"/>
    <w:rsid w:val="005B1435"/>
    <w:rsid w:val="005B348D"/>
    <w:rsid w:val="005B3F38"/>
    <w:rsid w:val="005B3F45"/>
    <w:rsid w:val="005B41EA"/>
    <w:rsid w:val="005B43EA"/>
    <w:rsid w:val="005B4DCC"/>
    <w:rsid w:val="005B555F"/>
    <w:rsid w:val="005B608B"/>
    <w:rsid w:val="005B61A8"/>
    <w:rsid w:val="005B7ADE"/>
    <w:rsid w:val="005B7D4C"/>
    <w:rsid w:val="005C10F4"/>
    <w:rsid w:val="005C2E3E"/>
    <w:rsid w:val="005C439D"/>
    <w:rsid w:val="005C450F"/>
    <w:rsid w:val="005C4AE3"/>
    <w:rsid w:val="005C5D28"/>
    <w:rsid w:val="005C5E09"/>
    <w:rsid w:val="005C64A1"/>
    <w:rsid w:val="005C6B85"/>
    <w:rsid w:val="005C716F"/>
    <w:rsid w:val="005C7F7F"/>
    <w:rsid w:val="005D02AA"/>
    <w:rsid w:val="005D03B1"/>
    <w:rsid w:val="005D09E3"/>
    <w:rsid w:val="005D0F1D"/>
    <w:rsid w:val="005D2432"/>
    <w:rsid w:val="005D286A"/>
    <w:rsid w:val="005D2F4D"/>
    <w:rsid w:val="005D37B2"/>
    <w:rsid w:val="005D384E"/>
    <w:rsid w:val="005D4F75"/>
    <w:rsid w:val="005D597D"/>
    <w:rsid w:val="005D5C63"/>
    <w:rsid w:val="005D5FED"/>
    <w:rsid w:val="005D7490"/>
    <w:rsid w:val="005D7F9E"/>
    <w:rsid w:val="005E0A6F"/>
    <w:rsid w:val="005E0B53"/>
    <w:rsid w:val="005E1884"/>
    <w:rsid w:val="005E1C36"/>
    <w:rsid w:val="005E3FE0"/>
    <w:rsid w:val="005E454D"/>
    <w:rsid w:val="005E5B58"/>
    <w:rsid w:val="005E674B"/>
    <w:rsid w:val="005F147D"/>
    <w:rsid w:val="005F14F1"/>
    <w:rsid w:val="005F1C89"/>
    <w:rsid w:val="005F24C2"/>
    <w:rsid w:val="005F3B42"/>
    <w:rsid w:val="005F5185"/>
    <w:rsid w:val="005F5626"/>
    <w:rsid w:val="005F5E0E"/>
    <w:rsid w:val="005F6CFA"/>
    <w:rsid w:val="005F7E68"/>
    <w:rsid w:val="00600394"/>
    <w:rsid w:val="00600C65"/>
    <w:rsid w:val="00600EF3"/>
    <w:rsid w:val="00601352"/>
    <w:rsid w:val="00601C13"/>
    <w:rsid w:val="00602A33"/>
    <w:rsid w:val="0060324E"/>
    <w:rsid w:val="006033A2"/>
    <w:rsid w:val="00604B02"/>
    <w:rsid w:val="0060505D"/>
    <w:rsid w:val="006055BB"/>
    <w:rsid w:val="00605F60"/>
    <w:rsid w:val="006064D7"/>
    <w:rsid w:val="006069E7"/>
    <w:rsid w:val="006071ED"/>
    <w:rsid w:val="0060778C"/>
    <w:rsid w:val="006079CB"/>
    <w:rsid w:val="0061126A"/>
    <w:rsid w:val="0061194D"/>
    <w:rsid w:val="00611DD2"/>
    <w:rsid w:val="00612390"/>
    <w:rsid w:val="006139CE"/>
    <w:rsid w:val="00614473"/>
    <w:rsid w:val="00614983"/>
    <w:rsid w:val="00614B5A"/>
    <w:rsid w:val="00615435"/>
    <w:rsid w:val="0061561C"/>
    <w:rsid w:val="00615814"/>
    <w:rsid w:val="0061605A"/>
    <w:rsid w:val="006162A6"/>
    <w:rsid w:val="00616800"/>
    <w:rsid w:val="00616E5A"/>
    <w:rsid w:val="00617156"/>
    <w:rsid w:val="00617FFB"/>
    <w:rsid w:val="0062115D"/>
    <w:rsid w:val="00624B8C"/>
    <w:rsid w:val="006251FA"/>
    <w:rsid w:val="006269A0"/>
    <w:rsid w:val="00626EA0"/>
    <w:rsid w:val="00627AF0"/>
    <w:rsid w:val="00630D9B"/>
    <w:rsid w:val="00631AC6"/>
    <w:rsid w:val="00632D58"/>
    <w:rsid w:val="00633451"/>
    <w:rsid w:val="006334DA"/>
    <w:rsid w:val="00633894"/>
    <w:rsid w:val="0063396B"/>
    <w:rsid w:val="00634C1A"/>
    <w:rsid w:val="00635327"/>
    <w:rsid w:val="00635873"/>
    <w:rsid w:val="0063731D"/>
    <w:rsid w:val="00637ECF"/>
    <w:rsid w:val="00640562"/>
    <w:rsid w:val="0064084F"/>
    <w:rsid w:val="006408BE"/>
    <w:rsid w:val="00641720"/>
    <w:rsid w:val="00641A99"/>
    <w:rsid w:val="0064213C"/>
    <w:rsid w:val="00642BB4"/>
    <w:rsid w:val="00642DA6"/>
    <w:rsid w:val="00642DDE"/>
    <w:rsid w:val="006454E7"/>
    <w:rsid w:val="006456AB"/>
    <w:rsid w:val="0064580D"/>
    <w:rsid w:val="0064663B"/>
    <w:rsid w:val="00646A01"/>
    <w:rsid w:val="006471A8"/>
    <w:rsid w:val="00647C02"/>
    <w:rsid w:val="006500FE"/>
    <w:rsid w:val="006506E8"/>
    <w:rsid w:val="00650781"/>
    <w:rsid w:val="00650FD8"/>
    <w:rsid w:val="00651566"/>
    <w:rsid w:val="00651EF3"/>
    <w:rsid w:val="00651FC9"/>
    <w:rsid w:val="00652222"/>
    <w:rsid w:val="00652367"/>
    <w:rsid w:val="006532AC"/>
    <w:rsid w:val="00653C0B"/>
    <w:rsid w:val="00653DA5"/>
    <w:rsid w:val="006540CE"/>
    <w:rsid w:val="00655206"/>
    <w:rsid w:val="00655AD6"/>
    <w:rsid w:val="00655C80"/>
    <w:rsid w:val="00657B8E"/>
    <w:rsid w:val="00660236"/>
    <w:rsid w:val="00660900"/>
    <w:rsid w:val="006609A8"/>
    <w:rsid w:val="00660C44"/>
    <w:rsid w:val="00661236"/>
    <w:rsid w:val="0066166E"/>
    <w:rsid w:val="00661CE6"/>
    <w:rsid w:val="006634CF"/>
    <w:rsid w:val="00663772"/>
    <w:rsid w:val="00663C9E"/>
    <w:rsid w:val="0066417B"/>
    <w:rsid w:val="0066451F"/>
    <w:rsid w:val="006647A7"/>
    <w:rsid w:val="0066497C"/>
    <w:rsid w:val="00664FED"/>
    <w:rsid w:val="006652CB"/>
    <w:rsid w:val="0066547E"/>
    <w:rsid w:val="00666813"/>
    <w:rsid w:val="00666A56"/>
    <w:rsid w:val="00666D2A"/>
    <w:rsid w:val="00667270"/>
    <w:rsid w:val="00667BA7"/>
    <w:rsid w:val="00670595"/>
    <w:rsid w:val="00670C8F"/>
    <w:rsid w:val="0067195A"/>
    <w:rsid w:val="00671AF0"/>
    <w:rsid w:val="00671FAA"/>
    <w:rsid w:val="0067370E"/>
    <w:rsid w:val="00673C74"/>
    <w:rsid w:val="00673DEB"/>
    <w:rsid w:val="006744A0"/>
    <w:rsid w:val="006747CD"/>
    <w:rsid w:val="00676761"/>
    <w:rsid w:val="0067676C"/>
    <w:rsid w:val="00680DDA"/>
    <w:rsid w:val="00681E29"/>
    <w:rsid w:val="00682BE7"/>
    <w:rsid w:val="0068431A"/>
    <w:rsid w:val="006843B0"/>
    <w:rsid w:val="0068563C"/>
    <w:rsid w:val="00685771"/>
    <w:rsid w:val="00686B57"/>
    <w:rsid w:val="0069111D"/>
    <w:rsid w:val="00692758"/>
    <w:rsid w:val="00693005"/>
    <w:rsid w:val="006939F9"/>
    <w:rsid w:val="0069481D"/>
    <w:rsid w:val="00695245"/>
    <w:rsid w:val="00696209"/>
    <w:rsid w:val="00696FA2"/>
    <w:rsid w:val="00697A4D"/>
    <w:rsid w:val="00697DE3"/>
    <w:rsid w:val="00697E5F"/>
    <w:rsid w:val="006A0673"/>
    <w:rsid w:val="006A07F8"/>
    <w:rsid w:val="006A0D5D"/>
    <w:rsid w:val="006A1200"/>
    <w:rsid w:val="006A14BD"/>
    <w:rsid w:val="006A196C"/>
    <w:rsid w:val="006A2834"/>
    <w:rsid w:val="006A306A"/>
    <w:rsid w:val="006A3883"/>
    <w:rsid w:val="006A4B2E"/>
    <w:rsid w:val="006A5349"/>
    <w:rsid w:val="006A5B8C"/>
    <w:rsid w:val="006A6068"/>
    <w:rsid w:val="006A646E"/>
    <w:rsid w:val="006A65A0"/>
    <w:rsid w:val="006A74CC"/>
    <w:rsid w:val="006A7F9A"/>
    <w:rsid w:val="006B0032"/>
    <w:rsid w:val="006B0146"/>
    <w:rsid w:val="006B087D"/>
    <w:rsid w:val="006B0B52"/>
    <w:rsid w:val="006B0B86"/>
    <w:rsid w:val="006B0DC0"/>
    <w:rsid w:val="006B1BFD"/>
    <w:rsid w:val="006B2FC4"/>
    <w:rsid w:val="006B30F3"/>
    <w:rsid w:val="006B3554"/>
    <w:rsid w:val="006B3652"/>
    <w:rsid w:val="006B3D22"/>
    <w:rsid w:val="006B3F6F"/>
    <w:rsid w:val="006B42C0"/>
    <w:rsid w:val="006B48B8"/>
    <w:rsid w:val="006B79AD"/>
    <w:rsid w:val="006C01FA"/>
    <w:rsid w:val="006C04A6"/>
    <w:rsid w:val="006C17E4"/>
    <w:rsid w:val="006C29A2"/>
    <w:rsid w:val="006C2DBF"/>
    <w:rsid w:val="006C37B8"/>
    <w:rsid w:val="006C493D"/>
    <w:rsid w:val="006C505B"/>
    <w:rsid w:val="006C5ED6"/>
    <w:rsid w:val="006C61F0"/>
    <w:rsid w:val="006C633E"/>
    <w:rsid w:val="006C6D6E"/>
    <w:rsid w:val="006C7FE1"/>
    <w:rsid w:val="006D0391"/>
    <w:rsid w:val="006D19F4"/>
    <w:rsid w:val="006D1E36"/>
    <w:rsid w:val="006D291C"/>
    <w:rsid w:val="006D2AB8"/>
    <w:rsid w:val="006D38BB"/>
    <w:rsid w:val="006D54AF"/>
    <w:rsid w:val="006D56D5"/>
    <w:rsid w:val="006D5C7B"/>
    <w:rsid w:val="006D6F7E"/>
    <w:rsid w:val="006D70B4"/>
    <w:rsid w:val="006D7C6E"/>
    <w:rsid w:val="006E0FEE"/>
    <w:rsid w:val="006E3054"/>
    <w:rsid w:val="006E35A7"/>
    <w:rsid w:val="006E3839"/>
    <w:rsid w:val="006E3E18"/>
    <w:rsid w:val="006E3E66"/>
    <w:rsid w:val="006E59B3"/>
    <w:rsid w:val="006E5FDF"/>
    <w:rsid w:val="006E6E5F"/>
    <w:rsid w:val="006F030B"/>
    <w:rsid w:val="006F0330"/>
    <w:rsid w:val="006F2529"/>
    <w:rsid w:val="006F29C0"/>
    <w:rsid w:val="006F2E3D"/>
    <w:rsid w:val="006F3249"/>
    <w:rsid w:val="006F3B22"/>
    <w:rsid w:val="006F4027"/>
    <w:rsid w:val="006F448D"/>
    <w:rsid w:val="006F4D07"/>
    <w:rsid w:val="006F520F"/>
    <w:rsid w:val="006F544C"/>
    <w:rsid w:val="006F5B88"/>
    <w:rsid w:val="006F5F40"/>
    <w:rsid w:val="006F7340"/>
    <w:rsid w:val="006F7E21"/>
    <w:rsid w:val="0070073B"/>
    <w:rsid w:val="00700AF6"/>
    <w:rsid w:val="007010E8"/>
    <w:rsid w:val="007011D8"/>
    <w:rsid w:val="00702CCA"/>
    <w:rsid w:val="00702D33"/>
    <w:rsid w:val="007037D7"/>
    <w:rsid w:val="00705328"/>
    <w:rsid w:val="007054F9"/>
    <w:rsid w:val="00705994"/>
    <w:rsid w:val="00706A41"/>
    <w:rsid w:val="00707133"/>
    <w:rsid w:val="0070719E"/>
    <w:rsid w:val="0070778A"/>
    <w:rsid w:val="00707A54"/>
    <w:rsid w:val="00710033"/>
    <w:rsid w:val="00710247"/>
    <w:rsid w:val="00711A63"/>
    <w:rsid w:val="00712AF0"/>
    <w:rsid w:val="00712F84"/>
    <w:rsid w:val="0071359E"/>
    <w:rsid w:val="00713993"/>
    <w:rsid w:val="00713A45"/>
    <w:rsid w:val="00713D4D"/>
    <w:rsid w:val="00716091"/>
    <w:rsid w:val="0071685A"/>
    <w:rsid w:val="00716A75"/>
    <w:rsid w:val="0071783B"/>
    <w:rsid w:val="00717D3E"/>
    <w:rsid w:val="00720813"/>
    <w:rsid w:val="00721AEE"/>
    <w:rsid w:val="0072288D"/>
    <w:rsid w:val="00723AE4"/>
    <w:rsid w:val="00723CE0"/>
    <w:rsid w:val="0072483D"/>
    <w:rsid w:val="00724E61"/>
    <w:rsid w:val="0072525A"/>
    <w:rsid w:val="00725BA9"/>
    <w:rsid w:val="00725FAA"/>
    <w:rsid w:val="00727BD3"/>
    <w:rsid w:val="00727C5F"/>
    <w:rsid w:val="00727EB8"/>
    <w:rsid w:val="007309CD"/>
    <w:rsid w:val="00730C80"/>
    <w:rsid w:val="00731BB5"/>
    <w:rsid w:val="007332EF"/>
    <w:rsid w:val="007349D2"/>
    <w:rsid w:val="00734B6F"/>
    <w:rsid w:val="007352F9"/>
    <w:rsid w:val="00735420"/>
    <w:rsid w:val="00736050"/>
    <w:rsid w:val="007361B3"/>
    <w:rsid w:val="00737ACB"/>
    <w:rsid w:val="007408F8"/>
    <w:rsid w:val="00742952"/>
    <w:rsid w:val="00745AC9"/>
    <w:rsid w:val="0074602A"/>
    <w:rsid w:val="007461FB"/>
    <w:rsid w:val="00746F0C"/>
    <w:rsid w:val="007477B7"/>
    <w:rsid w:val="007478B3"/>
    <w:rsid w:val="00750416"/>
    <w:rsid w:val="00750881"/>
    <w:rsid w:val="0075256F"/>
    <w:rsid w:val="00752D93"/>
    <w:rsid w:val="007530D4"/>
    <w:rsid w:val="007533C2"/>
    <w:rsid w:val="00753486"/>
    <w:rsid w:val="00753505"/>
    <w:rsid w:val="00754091"/>
    <w:rsid w:val="007548F9"/>
    <w:rsid w:val="00756254"/>
    <w:rsid w:val="00756F4A"/>
    <w:rsid w:val="00757025"/>
    <w:rsid w:val="00757211"/>
    <w:rsid w:val="00757FCF"/>
    <w:rsid w:val="0076016F"/>
    <w:rsid w:val="00760E3D"/>
    <w:rsid w:val="00761D71"/>
    <w:rsid w:val="007624E2"/>
    <w:rsid w:val="007631C5"/>
    <w:rsid w:val="007641E1"/>
    <w:rsid w:val="00764334"/>
    <w:rsid w:val="00764C6B"/>
    <w:rsid w:val="0076545B"/>
    <w:rsid w:val="00765F14"/>
    <w:rsid w:val="007664EF"/>
    <w:rsid w:val="00766976"/>
    <w:rsid w:val="00767408"/>
    <w:rsid w:val="00767675"/>
    <w:rsid w:val="007700FA"/>
    <w:rsid w:val="00770B27"/>
    <w:rsid w:val="00770E5E"/>
    <w:rsid w:val="007714F8"/>
    <w:rsid w:val="007735C7"/>
    <w:rsid w:val="007737A0"/>
    <w:rsid w:val="00774284"/>
    <w:rsid w:val="0077463A"/>
    <w:rsid w:val="00775044"/>
    <w:rsid w:val="00775607"/>
    <w:rsid w:val="007757DC"/>
    <w:rsid w:val="00776C17"/>
    <w:rsid w:val="00776D48"/>
    <w:rsid w:val="007776E9"/>
    <w:rsid w:val="00777A6D"/>
    <w:rsid w:val="00777D87"/>
    <w:rsid w:val="007809CF"/>
    <w:rsid w:val="00781532"/>
    <w:rsid w:val="00781F2A"/>
    <w:rsid w:val="00782002"/>
    <w:rsid w:val="00782443"/>
    <w:rsid w:val="00782655"/>
    <w:rsid w:val="00782B97"/>
    <w:rsid w:val="00782BDA"/>
    <w:rsid w:val="007835FB"/>
    <w:rsid w:val="00783803"/>
    <w:rsid w:val="00784142"/>
    <w:rsid w:val="00785CB6"/>
    <w:rsid w:val="00786F0D"/>
    <w:rsid w:val="007873CA"/>
    <w:rsid w:val="00787581"/>
    <w:rsid w:val="00787C3A"/>
    <w:rsid w:val="00790180"/>
    <w:rsid w:val="007902C9"/>
    <w:rsid w:val="00790D4A"/>
    <w:rsid w:val="00791EC1"/>
    <w:rsid w:val="007920C3"/>
    <w:rsid w:val="0079286C"/>
    <w:rsid w:val="00792931"/>
    <w:rsid w:val="007934C8"/>
    <w:rsid w:val="00793AC4"/>
    <w:rsid w:val="00793D7A"/>
    <w:rsid w:val="00793F43"/>
    <w:rsid w:val="00794A4F"/>
    <w:rsid w:val="0079653F"/>
    <w:rsid w:val="0079687A"/>
    <w:rsid w:val="00796AB4"/>
    <w:rsid w:val="007A005F"/>
    <w:rsid w:val="007A1024"/>
    <w:rsid w:val="007A2581"/>
    <w:rsid w:val="007A3148"/>
    <w:rsid w:val="007A34E3"/>
    <w:rsid w:val="007A755F"/>
    <w:rsid w:val="007B05AC"/>
    <w:rsid w:val="007B101A"/>
    <w:rsid w:val="007B1787"/>
    <w:rsid w:val="007B18AD"/>
    <w:rsid w:val="007B1B0C"/>
    <w:rsid w:val="007B2D40"/>
    <w:rsid w:val="007B2E41"/>
    <w:rsid w:val="007B391D"/>
    <w:rsid w:val="007B39B2"/>
    <w:rsid w:val="007B46D3"/>
    <w:rsid w:val="007B6880"/>
    <w:rsid w:val="007B68D5"/>
    <w:rsid w:val="007B7686"/>
    <w:rsid w:val="007C028C"/>
    <w:rsid w:val="007C08E1"/>
    <w:rsid w:val="007C1401"/>
    <w:rsid w:val="007C2CC8"/>
    <w:rsid w:val="007C3188"/>
    <w:rsid w:val="007C367C"/>
    <w:rsid w:val="007C3B96"/>
    <w:rsid w:val="007C471B"/>
    <w:rsid w:val="007C4745"/>
    <w:rsid w:val="007C4CD1"/>
    <w:rsid w:val="007C4F68"/>
    <w:rsid w:val="007C56B8"/>
    <w:rsid w:val="007C67FD"/>
    <w:rsid w:val="007C6EDB"/>
    <w:rsid w:val="007C7446"/>
    <w:rsid w:val="007C74D2"/>
    <w:rsid w:val="007C764D"/>
    <w:rsid w:val="007C7BAC"/>
    <w:rsid w:val="007C7CDF"/>
    <w:rsid w:val="007C7E70"/>
    <w:rsid w:val="007D1444"/>
    <w:rsid w:val="007D1CD1"/>
    <w:rsid w:val="007D2A41"/>
    <w:rsid w:val="007D2E3C"/>
    <w:rsid w:val="007D2E8A"/>
    <w:rsid w:val="007D42A4"/>
    <w:rsid w:val="007D5260"/>
    <w:rsid w:val="007D773C"/>
    <w:rsid w:val="007E138C"/>
    <w:rsid w:val="007E27F9"/>
    <w:rsid w:val="007E2D54"/>
    <w:rsid w:val="007E3A51"/>
    <w:rsid w:val="007E4031"/>
    <w:rsid w:val="007E4BD4"/>
    <w:rsid w:val="007E6082"/>
    <w:rsid w:val="007E6D28"/>
    <w:rsid w:val="007E78E5"/>
    <w:rsid w:val="007F0D92"/>
    <w:rsid w:val="007F150C"/>
    <w:rsid w:val="007F19D6"/>
    <w:rsid w:val="007F3511"/>
    <w:rsid w:val="007F5533"/>
    <w:rsid w:val="007F5A19"/>
    <w:rsid w:val="007F658F"/>
    <w:rsid w:val="007F6618"/>
    <w:rsid w:val="007F661C"/>
    <w:rsid w:val="007F6747"/>
    <w:rsid w:val="007F6C41"/>
    <w:rsid w:val="007F78BE"/>
    <w:rsid w:val="007F7DA8"/>
    <w:rsid w:val="00800815"/>
    <w:rsid w:val="00800DBF"/>
    <w:rsid w:val="00801CC3"/>
    <w:rsid w:val="008027F1"/>
    <w:rsid w:val="00802F23"/>
    <w:rsid w:val="008039FA"/>
    <w:rsid w:val="00804BD3"/>
    <w:rsid w:val="00804EAE"/>
    <w:rsid w:val="00807F33"/>
    <w:rsid w:val="00810271"/>
    <w:rsid w:val="00810548"/>
    <w:rsid w:val="008108CA"/>
    <w:rsid w:val="00810E10"/>
    <w:rsid w:val="00811CC2"/>
    <w:rsid w:val="008124B2"/>
    <w:rsid w:val="00812751"/>
    <w:rsid w:val="00812983"/>
    <w:rsid w:val="00812E73"/>
    <w:rsid w:val="00813C2C"/>
    <w:rsid w:val="0081501B"/>
    <w:rsid w:val="008157D2"/>
    <w:rsid w:val="008162B7"/>
    <w:rsid w:val="008207C3"/>
    <w:rsid w:val="008208BF"/>
    <w:rsid w:val="0082115E"/>
    <w:rsid w:val="008213F8"/>
    <w:rsid w:val="00821901"/>
    <w:rsid w:val="00821D69"/>
    <w:rsid w:val="00822120"/>
    <w:rsid w:val="00822C1D"/>
    <w:rsid w:val="008237DE"/>
    <w:rsid w:val="008243D8"/>
    <w:rsid w:val="008249B1"/>
    <w:rsid w:val="00824DC6"/>
    <w:rsid w:val="00825974"/>
    <w:rsid w:val="00831DD5"/>
    <w:rsid w:val="00832A16"/>
    <w:rsid w:val="00832ED4"/>
    <w:rsid w:val="00834BD8"/>
    <w:rsid w:val="00835325"/>
    <w:rsid w:val="00836162"/>
    <w:rsid w:val="00836B38"/>
    <w:rsid w:val="008370A3"/>
    <w:rsid w:val="00841195"/>
    <w:rsid w:val="0084240A"/>
    <w:rsid w:val="0084316B"/>
    <w:rsid w:val="0084442F"/>
    <w:rsid w:val="0084488F"/>
    <w:rsid w:val="00846A9B"/>
    <w:rsid w:val="00846FBC"/>
    <w:rsid w:val="0084774B"/>
    <w:rsid w:val="00847B62"/>
    <w:rsid w:val="008517F5"/>
    <w:rsid w:val="0085288B"/>
    <w:rsid w:val="00852A15"/>
    <w:rsid w:val="00852AE2"/>
    <w:rsid w:val="008550C9"/>
    <w:rsid w:val="0085512B"/>
    <w:rsid w:val="00855660"/>
    <w:rsid w:val="00855A3E"/>
    <w:rsid w:val="00855BA6"/>
    <w:rsid w:val="00855D11"/>
    <w:rsid w:val="008563DE"/>
    <w:rsid w:val="00856AE3"/>
    <w:rsid w:val="00856AFF"/>
    <w:rsid w:val="0086166F"/>
    <w:rsid w:val="0086233B"/>
    <w:rsid w:val="0086458F"/>
    <w:rsid w:val="00864F6F"/>
    <w:rsid w:val="0086505E"/>
    <w:rsid w:val="00865120"/>
    <w:rsid w:val="00865534"/>
    <w:rsid w:val="00866191"/>
    <w:rsid w:val="00866868"/>
    <w:rsid w:val="00867F41"/>
    <w:rsid w:val="008719FB"/>
    <w:rsid w:val="0087296C"/>
    <w:rsid w:val="00872C3B"/>
    <w:rsid w:val="008738CD"/>
    <w:rsid w:val="00875467"/>
    <w:rsid w:val="00875CD8"/>
    <w:rsid w:val="0087692E"/>
    <w:rsid w:val="008769B5"/>
    <w:rsid w:val="00876E58"/>
    <w:rsid w:val="00876F19"/>
    <w:rsid w:val="0087732D"/>
    <w:rsid w:val="00877610"/>
    <w:rsid w:val="00880E44"/>
    <w:rsid w:val="00881C10"/>
    <w:rsid w:val="008827B1"/>
    <w:rsid w:val="00882D23"/>
    <w:rsid w:val="00883A4E"/>
    <w:rsid w:val="00883D26"/>
    <w:rsid w:val="008853D7"/>
    <w:rsid w:val="008855AD"/>
    <w:rsid w:val="00885B93"/>
    <w:rsid w:val="008866A1"/>
    <w:rsid w:val="00887051"/>
    <w:rsid w:val="00887604"/>
    <w:rsid w:val="00890FBF"/>
    <w:rsid w:val="00892569"/>
    <w:rsid w:val="00893023"/>
    <w:rsid w:val="0089375A"/>
    <w:rsid w:val="0089384C"/>
    <w:rsid w:val="0089389E"/>
    <w:rsid w:val="00893B83"/>
    <w:rsid w:val="008945A1"/>
    <w:rsid w:val="00894A36"/>
    <w:rsid w:val="008959BA"/>
    <w:rsid w:val="008967B4"/>
    <w:rsid w:val="00896815"/>
    <w:rsid w:val="00896AD6"/>
    <w:rsid w:val="00897014"/>
    <w:rsid w:val="0089731C"/>
    <w:rsid w:val="00897E6A"/>
    <w:rsid w:val="008A0142"/>
    <w:rsid w:val="008A084F"/>
    <w:rsid w:val="008A1006"/>
    <w:rsid w:val="008A3374"/>
    <w:rsid w:val="008A3522"/>
    <w:rsid w:val="008A38B6"/>
    <w:rsid w:val="008A41C7"/>
    <w:rsid w:val="008A48DF"/>
    <w:rsid w:val="008A49A6"/>
    <w:rsid w:val="008A4C0F"/>
    <w:rsid w:val="008A59AD"/>
    <w:rsid w:val="008A5EC5"/>
    <w:rsid w:val="008A61AF"/>
    <w:rsid w:val="008A6890"/>
    <w:rsid w:val="008A6D1E"/>
    <w:rsid w:val="008A6E6E"/>
    <w:rsid w:val="008A77DC"/>
    <w:rsid w:val="008B0A74"/>
    <w:rsid w:val="008B0D97"/>
    <w:rsid w:val="008B17C9"/>
    <w:rsid w:val="008B1806"/>
    <w:rsid w:val="008B199D"/>
    <w:rsid w:val="008B3188"/>
    <w:rsid w:val="008B494F"/>
    <w:rsid w:val="008B4C5A"/>
    <w:rsid w:val="008B546E"/>
    <w:rsid w:val="008B5EDE"/>
    <w:rsid w:val="008B6A5B"/>
    <w:rsid w:val="008B73C2"/>
    <w:rsid w:val="008B77F7"/>
    <w:rsid w:val="008B7BCC"/>
    <w:rsid w:val="008B7D81"/>
    <w:rsid w:val="008C0194"/>
    <w:rsid w:val="008C03E0"/>
    <w:rsid w:val="008C0AB2"/>
    <w:rsid w:val="008C0ECE"/>
    <w:rsid w:val="008C184B"/>
    <w:rsid w:val="008C491F"/>
    <w:rsid w:val="008C4924"/>
    <w:rsid w:val="008C62D9"/>
    <w:rsid w:val="008C6C4E"/>
    <w:rsid w:val="008C7549"/>
    <w:rsid w:val="008C7566"/>
    <w:rsid w:val="008C767C"/>
    <w:rsid w:val="008D097A"/>
    <w:rsid w:val="008D0E34"/>
    <w:rsid w:val="008D1E47"/>
    <w:rsid w:val="008D1F7C"/>
    <w:rsid w:val="008D24D3"/>
    <w:rsid w:val="008D28E6"/>
    <w:rsid w:val="008D2C2B"/>
    <w:rsid w:val="008D3877"/>
    <w:rsid w:val="008D4D84"/>
    <w:rsid w:val="008D7A81"/>
    <w:rsid w:val="008E0DD6"/>
    <w:rsid w:val="008E12C5"/>
    <w:rsid w:val="008E1464"/>
    <w:rsid w:val="008E1C54"/>
    <w:rsid w:val="008E3B71"/>
    <w:rsid w:val="008E3C74"/>
    <w:rsid w:val="008E3E2D"/>
    <w:rsid w:val="008E3FCA"/>
    <w:rsid w:val="008E470B"/>
    <w:rsid w:val="008E4742"/>
    <w:rsid w:val="008E47D1"/>
    <w:rsid w:val="008E55F0"/>
    <w:rsid w:val="008E6788"/>
    <w:rsid w:val="008E68BF"/>
    <w:rsid w:val="008E6E2D"/>
    <w:rsid w:val="008F124D"/>
    <w:rsid w:val="008F2246"/>
    <w:rsid w:val="008F28B3"/>
    <w:rsid w:val="008F369A"/>
    <w:rsid w:val="008F456D"/>
    <w:rsid w:val="008F47C1"/>
    <w:rsid w:val="008F4D01"/>
    <w:rsid w:val="008F5AE6"/>
    <w:rsid w:val="008F7410"/>
    <w:rsid w:val="00900555"/>
    <w:rsid w:val="00900F3B"/>
    <w:rsid w:val="00902BCB"/>
    <w:rsid w:val="00904FC7"/>
    <w:rsid w:val="009052B4"/>
    <w:rsid w:val="009052B6"/>
    <w:rsid w:val="009067CB"/>
    <w:rsid w:val="009069B4"/>
    <w:rsid w:val="00907EBF"/>
    <w:rsid w:val="00910AE9"/>
    <w:rsid w:val="00911044"/>
    <w:rsid w:val="0091151E"/>
    <w:rsid w:val="00911E49"/>
    <w:rsid w:val="00912082"/>
    <w:rsid w:val="009121A9"/>
    <w:rsid w:val="00912DFE"/>
    <w:rsid w:val="00912FA9"/>
    <w:rsid w:val="009142DB"/>
    <w:rsid w:val="009146D5"/>
    <w:rsid w:val="00915030"/>
    <w:rsid w:val="00915034"/>
    <w:rsid w:val="0091692C"/>
    <w:rsid w:val="00916BD3"/>
    <w:rsid w:val="00916C61"/>
    <w:rsid w:val="0092020A"/>
    <w:rsid w:val="009203BE"/>
    <w:rsid w:val="009204C1"/>
    <w:rsid w:val="00920CF0"/>
    <w:rsid w:val="009218E5"/>
    <w:rsid w:val="0092224F"/>
    <w:rsid w:val="00923E0C"/>
    <w:rsid w:val="00925010"/>
    <w:rsid w:val="00925693"/>
    <w:rsid w:val="00925733"/>
    <w:rsid w:val="00925774"/>
    <w:rsid w:val="00926178"/>
    <w:rsid w:val="00926709"/>
    <w:rsid w:val="009267BF"/>
    <w:rsid w:val="009267E5"/>
    <w:rsid w:val="009301DA"/>
    <w:rsid w:val="00932E1B"/>
    <w:rsid w:val="00932F0B"/>
    <w:rsid w:val="00933522"/>
    <w:rsid w:val="00933AB1"/>
    <w:rsid w:val="009343B3"/>
    <w:rsid w:val="00935315"/>
    <w:rsid w:val="00935F8B"/>
    <w:rsid w:val="009372C0"/>
    <w:rsid w:val="00937320"/>
    <w:rsid w:val="00937E02"/>
    <w:rsid w:val="00937E69"/>
    <w:rsid w:val="009403AD"/>
    <w:rsid w:val="0094066B"/>
    <w:rsid w:val="00940B43"/>
    <w:rsid w:val="009426BF"/>
    <w:rsid w:val="00942705"/>
    <w:rsid w:val="009429D6"/>
    <w:rsid w:val="00942A76"/>
    <w:rsid w:val="00942EC7"/>
    <w:rsid w:val="00943269"/>
    <w:rsid w:val="00943D2E"/>
    <w:rsid w:val="009444DD"/>
    <w:rsid w:val="00944FA5"/>
    <w:rsid w:val="009450A2"/>
    <w:rsid w:val="00945690"/>
    <w:rsid w:val="00945B44"/>
    <w:rsid w:val="00947BC0"/>
    <w:rsid w:val="00951597"/>
    <w:rsid w:val="00953C43"/>
    <w:rsid w:val="00954757"/>
    <w:rsid w:val="00954CD8"/>
    <w:rsid w:val="00955184"/>
    <w:rsid w:val="0095703F"/>
    <w:rsid w:val="00957801"/>
    <w:rsid w:val="00957B45"/>
    <w:rsid w:val="0096245C"/>
    <w:rsid w:val="00965E59"/>
    <w:rsid w:val="00966A3F"/>
    <w:rsid w:val="00966ADD"/>
    <w:rsid w:val="00966D32"/>
    <w:rsid w:val="00967030"/>
    <w:rsid w:val="009677FD"/>
    <w:rsid w:val="00967AAC"/>
    <w:rsid w:val="00970DC7"/>
    <w:rsid w:val="00971901"/>
    <w:rsid w:val="00971FC6"/>
    <w:rsid w:val="0097258E"/>
    <w:rsid w:val="00973561"/>
    <w:rsid w:val="00977253"/>
    <w:rsid w:val="00977AF9"/>
    <w:rsid w:val="00977B1B"/>
    <w:rsid w:val="00980850"/>
    <w:rsid w:val="0098183C"/>
    <w:rsid w:val="00981897"/>
    <w:rsid w:val="0098208F"/>
    <w:rsid w:val="00984523"/>
    <w:rsid w:val="009845DA"/>
    <w:rsid w:val="009848D8"/>
    <w:rsid w:val="00984EBE"/>
    <w:rsid w:val="00987327"/>
    <w:rsid w:val="009900E1"/>
    <w:rsid w:val="009905BB"/>
    <w:rsid w:val="00990EE4"/>
    <w:rsid w:val="00992039"/>
    <w:rsid w:val="0099226F"/>
    <w:rsid w:val="0099265D"/>
    <w:rsid w:val="00993352"/>
    <w:rsid w:val="00993D6B"/>
    <w:rsid w:val="009955C1"/>
    <w:rsid w:val="00995EE9"/>
    <w:rsid w:val="00996A4C"/>
    <w:rsid w:val="00996B97"/>
    <w:rsid w:val="00996DB0"/>
    <w:rsid w:val="00997552"/>
    <w:rsid w:val="009A0AB4"/>
    <w:rsid w:val="009A1D5C"/>
    <w:rsid w:val="009A3A59"/>
    <w:rsid w:val="009A49D2"/>
    <w:rsid w:val="009A4A50"/>
    <w:rsid w:val="009A4D3A"/>
    <w:rsid w:val="009A4E55"/>
    <w:rsid w:val="009A5D67"/>
    <w:rsid w:val="009A5F14"/>
    <w:rsid w:val="009A6642"/>
    <w:rsid w:val="009A6DF5"/>
    <w:rsid w:val="009B2F84"/>
    <w:rsid w:val="009B2F93"/>
    <w:rsid w:val="009B3B28"/>
    <w:rsid w:val="009B3C73"/>
    <w:rsid w:val="009B537B"/>
    <w:rsid w:val="009B5385"/>
    <w:rsid w:val="009B5CA8"/>
    <w:rsid w:val="009B6040"/>
    <w:rsid w:val="009B6A55"/>
    <w:rsid w:val="009B70F7"/>
    <w:rsid w:val="009B7DDF"/>
    <w:rsid w:val="009C0353"/>
    <w:rsid w:val="009C19FF"/>
    <w:rsid w:val="009C2EB7"/>
    <w:rsid w:val="009C399B"/>
    <w:rsid w:val="009C3CEA"/>
    <w:rsid w:val="009C49D0"/>
    <w:rsid w:val="009C532A"/>
    <w:rsid w:val="009C5E9D"/>
    <w:rsid w:val="009C6285"/>
    <w:rsid w:val="009C7B28"/>
    <w:rsid w:val="009D16EC"/>
    <w:rsid w:val="009D1965"/>
    <w:rsid w:val="009D1B75"/>
    <w:rsid w:val="009D260D"/>
    <w:rsid w:val="009D281A"/>
    <w:rsid w:val="009D3027"/>
    <w:rsid w:val="009D3DFB"/>
    <w:rsid w:val="009D43B5"/>
    <w:rsid w:val="009D4599"/>
    <w:rsid w:val="009D52A4"/>
    <w:rsid w:val="009D5D4D"/>
    <w:rsid w:val="009D6271"/>
    <w:rsid w:val="009D6B07"/>
    <w:rsid w:val="009E0686"/>
    <w:rsid w:val="009E183E"/>
    <w:rsid w:val="009E19D6"/>
    <w:rsid w:val="009E2A1B"/>
    <w:rsid w:val="009E42DA"/>
    <w:rsid w:val="009E48A0"/>
    <w:rsid w:val="009E5256"/>
    <w:rsid w:val="009E67EC"/>
    <w:rsid w:val="009E7618"/>
    <w:rsid w:val="009E7D59"/>
    <w:rsid w:val="009F091E"/>
    <w:rsid w:val="009F19F1"/>
    <w:rsid w:val="009F2F7A"/>
    <w:rsid w:val="009F3135"/>
    <w:rsid w:val="009F3F6C"/>
    <w:rsid w:val="009F6056"/>
    <w:rsid w:val="009F645B"/>
    <w:rsid w:val="009F6562"/>
    <w:rsid w:val="009F6E2B"/>
    <w:rsid w:val="009F7000"/>
    <w:rsid w:val="009F7BD8"/>
    <w:rsid w:val="00A01A9E"/>
    <w:rsid w:val="00A020FA"/>
    <w:rsid w:val="00A02266"/>
    <w:rsid w:val="00A02EBA"/>
    <w:rsid w:val="00A03397"/>
    <w:rsid w:val="00A03465"/>
    <w:rsid w:val="00A03732"/>
    <w:rsid w:val="00A045B1"/>
    <w:rsid w:val="00A07210"/>
    <w:rsid w:val="00A10EAC"/>
    <w:rsid w:val="00A11168"/>
    <w:rsid w:val="00A138D3"/>
    <w:rsid w:val="00A14436"/>
    <w:rsid w:val="00A152F8"/>
    <w:rsid w:val="00A16CCC"/>
    <w:rsid w:val="00A16EF8"/>
    <w:rsid w:val="00A1712F"/>
    <w:rsid w:val="00A2125C"/>
    <w:rsid w:val="00A220F2"/>
    <w:rsid w:val="00A2282C"/>
    <w:rsid w:val="00A23365"/>
    <w:rsid w:val="00A2399D"/>
    <w:rsid w:val="00A23C67"/>
    <w:rsid w:val="00A23EBF"/>
    <w:rsid w:val="00A251B8"/>
    <w:rsid w:val="00A25505"/>
    <w:rsid w:val="00A25C01"/>
    <w:rsid w:val="00A25C85"/>
    <w:rsid w:val="00A2657E"/>
    <w:rsid w:val="00A26B13"/>
    <w:rsid w:val="00A272CE"/>
    <w:rsid w:val="00A30BA0"/>
    <w:rsid w:val="00A30DD8"/>
    <w:rsid w:val="00A30FCC"/>
    <w:rsid w:val="00A310AD"/>
    <w:rsid w:val="00A3176B"/>
    <w:rsid w:val="00A31AD1"/>
    <w:rsid w:val="00A31AFD"/>
    <w:rsid w:val="00A32197"/>
    <w:rsid w:val="00A3403F"/>
    <w:rsid w:val="00A3520E"/>
    <w:rsid w:val="00A3556B"/>
    <w:rsid w:val="00A35B30"/>
    <w:rsid w:val="00A37908"/>
    <w:rsid w:val="00A37D17"/>
    <w:rsid w:val="00A40D23"/>
    <w:rsid w:val="00A4107B"/>
    <w:rsid w:val="00A41891"/>
    <w:rsid w:val="00A41E3C"/>
    <w:rsid w:val="00A42153"/>
    <w:rsid w:val="00A44091"/>
    <w:rsid w:val="00A44992"/>
    <w:rsid w:val="00A459EB"/>
    <w:rsid w:val="00A45CA1"/>
    <w:rsid w:val="00A4650E"/>
    <w:rsid w:val="00A465F4"/>
    <w:rsid w:val="00A4691C"/>
    <w:rsid w:val="00A46DB1"/>
    <w:rsid w:val="00A47156"/>
    <w:rsid w:val="00A47CED"/>
    <w:rsid w:val="00A51109"/>
    <w:rsid w:val="00A5143B"/>
    <w:rsid w:val="00A514A6"/>
    <w:rsid w:val="00A525F9"/>
    <w:rsid w:val="00A5296E"/>
    <w:rsid w:val="00A52E33"/>
    <w:rsid w:val="00A537CB"/>
    <w:rsid w:val="00A5384E"/>
    <w:rsid w:val="00A546F7"/>
    <w:rsid w:val="00A55029"/>
    <w:rsid w:val="00A56D07"/>
    <w:rsid w:val="00A56EC3"/>
    <w:rsid w:val="00A576E4"/>
    <w:rsid w:val="00A57E4B"/>
    <w:rsid w:val="00A60C35"/>
    <w:rsid w:val="00A61015"/>
    <w:rsid w:val="00A63774"/>
    <w:rsid w:val="00A645AC"/>
    <w:rsid w:val="00A650A4"/>
    <w:rsid w:val="00A65363"/>
    <w:rsid w:val="00A66769"/>
    <w:rsid w:val="00A66E75"/>
    <w:rsid w:val="00A6704D"/>
    <w:rsid w:val="00A71D90"/>
    <w:rsid w:val="00A7207B"/>
    <w:rsid w:val="00A7209D"/>
    <w:rsid w:val="00A72BE1"/>
    <w:rsid w:val="00A736A0"/>
    <w:rsid w:val="00A73ACB"/>
    <w:rsid w:val="00A745F8"/>
    <w:rsid w:val="00A75099"/>
    <w:rsid w:val="00A761F1"/>
    <w:rsid w:val="00A7631A"/>
    <w:rsid w:val="00A768E2"/>
    <w:rsid w:val="00A76B5C"/>
    <w:rsid w:val="00A771E6"/>
    <w:rsid w:val="00A777F4"/>
    <w:rsid w:val="00A77EF5"/>
    <w:rsid w:val="00A8067A"/>
    <w:rsid w:val="00A80E40"/>
    <w:rsid w:val="00A81051"/>
    <w:rsid w:val="00A82CBB"/>
    <w:rsid w:val="00A83164"/>
    <w:rsid w:val="00A83B02"/>
    <w:rsid w:val="00A844B4"/>
    <w:rsid w:val="00A845E5"/>
    <w:rsid w:val="00A84B94"/>
    <w:rsid w:val="00A8521D"/>
    <w:rsid w:val="00A86F33"/>
    <w:rsid w:val="00A911B5"/>
    <w:rsid w:val="00A919D4"/>
    <w:rsid w:val="00A923C6"/>
    <w:rsid w:val="00A928A0"/>
    <w:rsid w:val="00A9294B"/>
    <w:rsid w:val="00A93650"/>
    <w:rsid w:val="00A9382B"/>
    <w:rsid w:val="00A94344"/>
    <w:rsid w:val="00A95258"/>
    <w:rsid w:val="00A9580A"/>
    <w:rsid w:val="00A96822"/>
    <w:rsid w:val="00A96A59"/>
    <w:rsid w:val="00A97B15"/>
    <w:rsid w:val="00A97C53"/>
    <w:rsid w:val="00A97D49"/>
    <w:rsid w:val="00A97F02"/>
    <w:rsid w:val="00AA2788"/>
    <w:rsid w:val="00AA3C29"/>
    <w:rsid w:val="00AA3DE9"/>
    <w:rsid w:val="00AA4F46"/>
    <w:rsid w:val="00AA58A1"/>
    <w:rsid w:val="00AA61FB"/>
    <w:rsid w:val="00AA7924"/>
    <w:rsid w:val="00AB0090"/>
    <w:rsid w:val="00AB0A55"/>
    <w:rsid w:val="00AB0C11"/>
    <w:rsid w:val="00AB214A"/>
    <w:rsid w:val="00AB3024"/>
    <w:rsid w:val="00AB3E99"/>
    <w:rsid w:val="00AB4C89"/>
    <w:rsid w:val="00AB4D14"/>
    <w:rsid w:val="00AB6E9D"/>
    <w:rsid w:val="00AB7253"/>
    <w:rsid w:val="00AB7541"/>
    <w:rsid w:val="00AB7990"/>
    <w:rsid w:val="00AB7E7D"/>
    <w:rsid w:val="00AC0768"/>
    <w:rsid w:val="00AC1C4C"/>
    <w:rsid w:val="00AC2251"/>
    <w:rsid w:val="00AC36D9"/>
    <w:rsid w:val="00AC3962"/>
    <w:rsid w:val="00AC4DAC"/>
    <w:rsid w:val="00AC7BE4"/>
    <w:rsid w:val="00AD0B06"/>
    <w:rsid w:val="00AD0E5D"/>
    <w:rsid w:val="00AD31A6"/>
    <w:rsid w:val="00AD35E0"/>
    <w:rsid w:val="00AD4918"/>
    <w:rsid w:val="00AD5FF4"/>
    <w:rsid w:val="00AD61B5"/>
    <w:rsid w:val="00AD6419"/>
    <w:rsid w:val="00AE0AF4"/>
    <w:rsid w:val="00AE161B"/>
    <w:rsid w:val="00AE24FE"/>
    <w:rsid w:val="00AE26FC"/>
    <w:rsid w:val="00AE3826"/>
    <w:rsid w:val="00AE387B"/>
    <w:rsid w:val="00AE3F7A"/>
    <w:rsid w:val="00AE4B49"/>
    <w:rsid w:val="00AE547B"/>
    <w:rsid w:val="00AE600D"/>
    <w:rsid w:val="00AE7108"/>
    <w:rsid w:val="00AE728B"/>
    <w:rsid w:val="00AE7E54"/>
    <w:rsid w:val="00AF27C7"/>
    <w:rsid w:val="00AF2FFB"/>
    <w:rsid w:val="00AF55A7"/>
    <w:rsid w:val="00AF55D8"/>
    <w:rsid w:val="00AF5618"/>
    <w:rsid w:val="00AF606F"/>
    <w:rsid w:val="00AF6A0D"/>
    <w:rsid w:val="00AF7804"/>
    <w:rsid w:val="00AF7896"/>
    <w:rsid w:val="00B00062"/>
    <w:rsid w:val="00B012F6"/>
    <w:rsid w:val="00B01904"/>
    <w:rsid w:val="00B01F4C"/>
    <w:rsid w:val="00B02BB5"/>
    <w:rsid w:val="00B02E90"/>
    <w:rsid w:val="00B03FD8"/>
    <w:rsid w:val="00B05711"/>
    <w:rsid w:val="00B05B06"/>
    <w:rsid w:val="00B05C78"/>
    <w:rsid w:val="00B06E5C"/>
    <w:rsid w:val="00B10025"/>
    <w:rsid w:val="00B1021F"/>
    <w:rsid w:val="00B10474"/>
    <w:rsid w:val="00B1228A"/>
    <w:rsid w:val="00B12A5A"/>
    <w:rsid w:val="00B13B59"/>
    <w:rsid w:val="00B144D7"/>
    <w:rsid w:val="00B147A7"/>
    <w:rsid w:val="00B16697"/>
    <w:rsid w:val="00B167C9"/>
    <w:rsid w:val="00B167F8"/>
    <w:rsid w:val="00B16A2F"/>
    <w:rsid w:val="00B17C67"/>
    <w:rsid w:val="00B20CB7"/>
    <w:rsid w:val="00B21354"/>
    <w:rsid w:val="00B21635"/>
    <w:rsid w:val="00B21C74"/>
    <w:rsid w:val="00B21E55"/>
    <w:rsid w:val="00B22647"/>
    <w:rsid w:val="00B22A2E"/>
    <w:rsid w:val="00B22DEB"/>
    <w:rsid w:val="00B23D24"/>
    <w:rsid w:val="00B24E12"/>
    <w:rsid w:val="00B255E2"/>
    <w:rsid w:val="00B258DA"/>
    <w:rsid w:val="00B261AD"/>
    <w:rsid w:val="00B266BE"/>
    <w:rsid w:val="00B26F6B"/>
    <w:rsid w:val="00B279A7"/>
    <w:rsid w:val="00B27BA3"/>
    <w:rsid w:val="00B302A3"/>
    <w:rsid w:val="00B30421"/>
    <w:rsid w:val="00B30EB9"/>
    <w:rsid w:val="00B3115B"/>
    <w:rsid w:val="00B31633"/>
    <w:rsid w:val="00B32CB1"/>
    <w:rsid w:val="00B32FDE"/>
    <w:rsid w:val="00B339AE"/>
    <w:rsid w:val="00B35AC2"/>
    <w:rsid w:val="00B36AC5"/>
    <w:rsid w:val="00B36D3C"/>
    <w:rsid w:val="00B40597"/>
    <w:rsid w:val="00B406AA"/>
    <w:rsid w:val="00B41705"/>
    <w:rsid w:val="00B421B2"/>
    <w:rsid w:val="00B42338"/>
    <w:rsid w:val="00B42C7C"/>
    <w:rsid w:val="00B43C27"/>
    <w:rsid w:val="00B445A6"/>
    <w:rsid w:val="00B44F54"/>
    <w:rsid w:val="00B458CF"/>
    <w:rsid w:val="00B4662C"/>
    <w:rsid w:val="00B46C21"/>
    <w:rsid w:val="00B47D0C"/>
    <w:rsid w:val="00B503EE"/>
    <w:rsid w:val="00B50B44"/>
    <w:rsid w:val="00B50D78"/>
    <w:rsid w:val="00B50DC7"/>
    <w:rsid w:val="00B50DF1"/>
    <w:rsid w:val="00B5191D"/>
    <w:rsid w:val="00B51B67"/>
    <w:rsid w:val="00B52178"/>
    <w:rsid w:val="00B5233E"/>
    <w:rsid w:val="00B52572"/>
    <w:rsid w:val="00B53068"/>
    <w:rsid w:val="00B534C0"/>
    <w:rsid w:val="00B5531A"/>
    <w:rsid w:val="00B5535A"/>
    <w:rsid w:val="00B56290"/>
    <w:rsid w:val="00B56C7A"/>
    <w:rsid w:val="00B57F48"/>
    <w:rsid w:val="00B6064C"/>
    <w:rsid w:val="00B612F0"/>
    <w:rsid w:val="00B61EB9"/>
    <w:rsid w:val="00B62540"/>
    <w:rsid w:val="00B626FD"/>
    <w:rsid w:val="00B62FA4"/>
    <w:rsid w:val="00B639DE"/>
    <w:rsid w:val="00B644EC"/>
    <w:rsid w:val="00B6454A"/>
    <w:rsid w:val="00B64EAD"/>
    <w:rsid w:val="00B64EBC"/>
    <w:rsid w:val="00B65116"/>
    <w:rsid w:val="00B65D4B"/>
    <w:rsid w:val="00B665D0"/>
    <w:rsid w:val="00B666FB"/>
    <w:rsid w:val="00B67231"/>
    <w:rsid w:val="00B70204"/>
    <w:rsid w:val="00B7024E"/>
    <w:rsid w:val="00B7086D"/>
    <w:rsid w:val="00B71014"/>
    <w:rsid w:val="00B7224E"/>
    <w:rsid w:val="00B72696"/>
    <w:rsid w:val="00B73132"/>
    <w:rsid w:val="00B7392E"/>
    <w:rsid w:val="00B73F44"/>
    <w:rsid w:val="00B74493"/>
    <w:rsid w:val="00B762AE"/>
    <w:rsid w:val="00B76485"/>
    <w:rsid w:val="00B76BD0"/>
    <w:rsid w:val="00B76EDF"/>
    <w:rsid w:val="00B76F9A"/>
    <w:rsid w:val="00B76FE9"/>
    <w:rsid w:val="00B772DF"/>
    <w:rsid w:val="00B81236"/>
    <w:rsid w:val="00B81452"/>
    <w:rsid w:val="00B81C35"/>
    <w:rsid w:val="00B81EE0"/>
    <w:rsid w:val="00B829B2"/>
    <w:rsid w:val="00B83423"/>
    <w:rsid w:val="00B8387B"/>
    <w:rsid w:val="00B83953"/>
    <w:rsid w:val="00B85A4E"/>
    <w:rsid w:val="00B86010"/>
    <w:rsid w:val="00B86E0A"/>
    <w:rsid w:val="00B87355"/>
    <w:rsid w:val="00B87C70"/>
    <w:rsid w:val="00B87FFD"/>
    <w:rsid w:val="00B902C9"/>
    <w:rsid w:val="00B9039F"/>
    <w:rsid w:val="00B90436"/>
    <w:rsid w:val="00B90C18"/>
    <w:rsid w:val="00B919DB"/>
    <w:rsid w:val="00B91B8C"/>
    <w:rsid w:val="00B92108"/>
    <w:rsid w:val="00B92E2B"/>
    <w:rsid w:val="00B935D7"/>
    <w:rsid w:val="00B95358"/>
    <w:rsid w:val="00B975A6"/>
    <w:rsid w:val="00BA04A4"/>
    <w:rsid w:val="00BA0714"/>
    <w:rsid w:val="00BA0D59"/>
    <w:rsid w:val="00BA2A3B"/>
    <w:rsid w:val="00BA2AF7"/>
    <w:rsid w:val="00BA32BA"/>
    <w:rsid w:val="00BA3669"/>
    <w:rsid w:val="00BA3EF3"/>
    <w:rsid w:val="00BA46C7"/>
    <w:rsid w:val="00BA4D03"/>
    <w:rsid w:val="00BA5938"/>
    <w:rsid w:val="00BA60FE"/>
    <w:rsid w:val="00BA6898"/>
    <w:rsid w:val="00BA7B29"/>
    <w:rsid w:val="00BA7B44"/>
    <w:rsid w:val="00BA7B7E"/>
    <w:rsid w:val="00BB08C9"/>
    <w:rsid w:val="00BB0980"/>
    <w:rsid w:val="00BB1309"/>
    <w:rsid w:val="00BB4078"/>
    <w:rsid w:val="00BB4B55"/>
    <w:rsid w:val="00BB580D"/>
    <w:rsid w:val="00BB5BA5"/>
    <w:rsid w:val="00BB626C"/>
    <w:rsid w:val="00BB733B"/>
    <w:rsid w:val="00BC0450"/>
    <w:rsid w:val="00BC1035"/>
    <w:rsid w:val="00BC1268"/>
    <w:rsid w:val="00BC1745"/>
    <w:rsid w:val="00BC1F04"/>
    <w:rsid w:val="00BC2266"/>
    <w:rsid w:val="00BC2621"/>
    <w:rsid w:val="00BC2B0D"/>
    <w:rsid w:val="00BC2BA6"/>
    <w:rsid w:val="00BC4AF4"/>
    <w:rsid w:val="00BC5D08"/>
    <w:rsid w:val="00BC6A9B"/>
    <w:rsid w:val="00BC6E6F"/>
    <w:rsid w:val="00BC7336"/>
    <w:rsid w:val="00BC7891"/>
    <w:rsid w:val="00BD08F9"/>
    <w:rsid w:val="00BD0C92"/>
    <w:rsid w:val="00BD189C"/>
    <w:rsid w:val="00BD1FB6"/>
    <w:rsid w:val="00BD2643"/>
    <w:rsid w:val="00BD2790"/>
    <w:rsid w:val="00BD286D"/>
    <w:rsid w:val="00BD33FF"/>
    <w:rsid w:val="00BD4466"/>
    <w:rsid w:val="00BD5261"/>
    <w:rsid w:val="00BD5C8D"/>
    <w:rsid w:val="00BD7900"/>
    <w:rsid w:val="00BE0084"/>
    <w:rsid w:val="00BE0157"/>
    <w:rsid w:val="00BE0830"/>
    <w:rsid w:val="00BE17E3"/>
    <w:rsid w:val="00BE197F"/>
    <w:rsid w:val="00BE203D"/>
    <w:rsid w:val="00BE3733"/>
    <w:rsid w:val="00BE3D01"/>
    <w:rsid w:val="00BE4A3F"/>
    <w:rsid w:val="00BE5D01"/>
    <w:rsid w:val="00BE62BA"/>
    <w:rsid w:val="00BE78B9"/>
    <w:rsid w:val="00BF0DAD"/>
    <w:rsid w:val="00BF1810"/>
    <w:rsid w:val="00BF3291"/>
    <w:rsid w:val="00BF32D0"/>
    <w:rsid w:val="00BF39AC"/>
    <w:rsid w:val="00BF3C64"/>
    <w:rsid w:val="00BF5A5F"/>
    <w:rsid w:val="00BF60F5"/>
    <w:rsid w:val="00BF61B1"/>
    <w:rsid w:val="00BF7BE4"/>
    <w:rsid w:val="00C00199"/>
    <w:rsid w:val="00C01648"/>
    <w:rsid w:val="00C01DD2"/>
    <w:rsid w:val="00C02033"/>
    <w:rsid w:val="00C02877"/>
    <w:rsid w:val="00C02BEF"/>
    <w:rsid w:val="00C0357A"/>
    <w:rsid w:val="00C04082"/>
    <w:rsid w:val="00C050D6"/>
    <w:rsid w:val="00C051D3"/>
    <w:rsid w:val="00C05B96"/>
    <w:rsid w:val="00C07677"/>
    <w:rsid w:val="00C0799F"/>
    <w:rsid w:val="00C07CDE"/>
    <w:rsid w:val="00C1053D"/>
    <w:rsid w:val="00C10B98"/>
    <w:rsid w:val="00C1274A"/>
    <w:rsid w:val="00C133A0"/>
    <w:rsid w:val="00C13A21"/>
    <w:rsid w:val="00C1410A"/>
    <w:rsid w:val="00C15C10"/>
    <w:rsid w:val="00C1619C"/>
    <w:rsid w:val="00C174AC"/>
    <w:rsid w:val="00C17CCC"/>
    <w:rsid w:val="00C20393"/>
    <w:rsid w:val="00C2076F"/>
    <w:rsid w:val="00C21613"/>
    <w:rsid w:val="00C2241E"/>
    <w:rsid w:val="00C228C0"/>
    <w:rsid w:val="00C22B02"/>
    <w:rsid w:val="00C2429E"/>
    <w:rsid w:val="00C24E81"/>
    <w:rsid w:val="00C25E0C"/>
    <w:rsid w:val="00C314BD"/>
    <w:rsid w:val="00C31946"/>
    <w:rsid w:val="00C31D4D"/>
    <w:rsid w:val="00C321D4"/>
    <w:rsid w:val="00C32ABB"/>
    <w:rsid w:val="00C34317"/>
    <w:rsid w:val="00C364F0"/>
    <w:rsid w:val="00C36A11"/>
    <w:rsid w:val="00C37A64"/>
    <w:rsid w:val="00C37FCF"/>
    <w:rsid w:val="00C40112"/>
    <w:rsid w:val="00C402CB"/>
    <w:rsid w:val="00C4067C"/>
    <w:rsid w:val="00C409E9"/>
    <w:rsid w:val="00C41066"/>
    <w:rsid w:val="00C42BDB"/>
    <w:rsid w:val="00C43D1F"/>
    <w:rsid w:val="00C442E5"/>
    <w:rsid w:val="00C4430D"/>
    <w:rsid w:val="00C446C5"/>
    <w:rsid w:val="00C449FF"/>
    <w:rsid w:val="00C452F5"/>
    <w:rsid w:val="00C45E42"/>
    <w:rsid w:val="00C4770B"/>
    <w:rsid w:val="00C47EC3"/>
    <w:rsid w:val="00C47FFB"/>
    <w:rsid w:val="00C50068"/>
    <w:rsid w:val="00C50E54"/>
    <w:rsid w:val="00C511AE"/>
    <w:rsid w:val="00C51EA6"/>
    <w:rsid w:val="00C54606"/>
    <w:rsid w:val="00C54C18"/>
    <w:rsid w:val="00C555EA"/>
    <w:rsid w:val="00C56236"/>
    <w:rsid w:val="00C5663A"/>
    <w:rsid w:val="00C56680"/>
    <w:rsid w:val="00C57A7B"/>
    <w:rsid w:val="00C57C48"/>
    <w:rsid w:val="00C6092A"/>
    <w:rsid w:val="00C62373"/>
    <w:rsid w:val="00C623AF"/>
    <w:rsid w:val="00C636AB"/>
    <w:rsid w:val="00C63F22"/>
    <w:rsid w:val="00C64A4F"/>
    <w:rsid w:val="00C65DAC"/>
    <w:rsid w:val="00C66BC6"/>
    <w:rsid w:val="00C67563"/>
    <w:rsid w:val="00C709AC"/>
    <w:rsid w:val="00C70D4E"/>
    <w:rsid w:val="00C70EF3"/>
    <w:rsid w:val="00C70F48"/>
    <w:rsid w:val="00C71A7D"/>
    <w:rsid w:val="00C72335"/>
    <w:rsid w:val="00C750DE"/>
    <w:rsid w:val="00C75456"/>
    <w:rsid w:val="00C75D33"/>
    <w:rsid w:val="00C75D57"/>
    <w:rsid w:val="00C766C2"/>
    <w:rsid w:val="00C76EDF"/>
    <w:rsid w:val="00C779A7"/>
    <w:rsid w:val="00C77D82"/>
    <w:rsid w:val="00C77F5A"/>
    <w:rsid w:val="00C80307"/>
    <w:rsid w:val="00C80E91"/>
    <w:rsid w:val="00C8200E"/>
    <w:rsid w:val="00C82884"/>
    <w:rsid w:val="00C82968"/>
    <w:rsid w:val="00C84345"/>
    <w:rsid w:val="00C846DC"/>
    <w:rsid w:val="00C85D57"/>
    <w:rsid w:val="00C87E3F"/>
    <w:rsid w:val="00C90901"/>
    <w:rsid w:val="00C90945"/>
    <w:rsid w:val="00C9193F"/>
    <w:rsid w:val="00C91DCC"/>
    <w:rsid w:val="00C91E6C"/>
    <w:rsid w:val="00C92288"/>
    <w:rsid w:val="00C92944"/>
    <w:rsid w:val="00C92C48"/>
    <w:rsid w:val="00C92D13"/>
    <w:rsid w:val="00C92FD5"/>
    <w:rsid w:val="00C93619"/>
    <w:rsid w:val="00C95965"/>
    <w:rsid w:val="00C95C35"/>
    <w:rsid w:val="00C96085"/>
    <w:rsid w:val="00C964B1"/>
    <w:rsid w:val="00C96AE8"/>
    <w:rsid w:val="00C96D33"/>
    <w:rsid w:val="00C9778B"/>
    <w:rsid w:val="00C979FF"/>
    <w:rsid w:val="00CA0002"/>
    <w:rsid w:val="00CA0224"/>
    <w:rsid w:val="00CA0A7C"/>
    <w:rsid w:val="00CA0D3F"/>
    <w:rsid w:val="00CA1208"/>
    <w:rsid w:val="00CA25F5"/>
    <w:rsid w:val="00CA3580"/>
    <w:rsid w:val="00CA3E80"/>
    <w:rsid w:val="00CA4866"/>
    <w:rsid w:val="00CA596C"/>
    <w:rsid w:val="00CA662A"/>
    <w:rsid w:val="00CA6CBC"/>
    <w:rsid w:val="00CA7386"/>
    <w:rsid w:val="00CA7D9A"/>
    <w:rsid w:val="00CB0ACF"/>
    <w:rsid w:val="00CB0FA2"/>
    <w:rsid w:val="00CB1652"/>
    <w:rsid w:val="00CB2FEE"/>
    <w:rsid w:val="00CB30DE"/>
    <w:rsid w:val="00CB43A0"/>
    <w:rsid w:val="00CB537A"/>
    <w:rsid w:val="00CB561A"/>
    <w:rsid w:val="00CB5EE0"/>
    <w:rsid w:val="00CB76CD"/>
    <w:rsid w:val="00CC022A"/>
    <w:rsid w:val="00CC0930"/>
    <w:rsid w:val="00CC0DDA"/>
    <w:rsid w:val="00CC0E07"/>
    <w:rsid w:val="00CC28CD"/>
    <w:rsid w:val="00CC2E23"/>
    <w:rsid w:val="00CC3046"/>
    <w:rsid w:val="00CC3110"/>
    <w:rsid w:val="00CC40CA"/>
    <w:rsid w:val="00CC4634"/>
    <w:rsid w:val="00CC49B6"/>
    <w:rsid w:val="00CC5122"/>
    <w:rsid w:val="00CC6315"/>
    <w:rsid w:val="00CC634A"/>
    <w:rsid w:val="00CC651C"/>
    <w:rsid w:val="00CC655A"/>
    <w:rsid w:val="00CC6F8B"/>
    <w:rsid w:val="00CC7092"/>
    <w:rsid w:val="00CC7358"/>
    <w:rsid w:val="00CC79AA"/>
    <w:rsid w:val="00CD23A6"/>
    <w:rsid w:val="00CD37C7"/>
    <w:rsid w:val="00CD3BF2"/>
    <w:rsid w:val="00CD3F27"/>
    <w:rsid w:val="00CD3F8A"/>
    <w:rsid w:val="00CD43A3"/>
    <w:rsid w:val="00CD44BA"/>
    <w:rsid w:val="00CD4B1F"/>
    <w:rsid w:val="00CD4D07"/>
    <w:rsid w:val="00CD4E37"/>
    <w:rsid w:val="00CD501F"/>
    <w:rsid w:val="00CD54A1"/>
    <w:rsid w:val="00CD5B9F"/>
    <w:rsid w:val="00CD5EB9"/>
    <w:rsid w:val="00CD5ED8"/>
    <w:rsid w:val="00CD618F"/>
    <w:rsid w:val="00CD77A1"/>
    <w:rsid w:val="00CD7DA3"/>
    <w:rsid w:val="00CE070E"/>
    <w:rsid w:val="00CE0A1E"/>
    <w:rsid w:val="00CE1071"/>
    <w:rsid w:val="00CE1359"/>
    <w:rsid w:val="00CE1C64"/>
    <w:rsid w:val="00CE1EF4"/>
    <w:rsid w:val="00CE3E04"/>
    <w:rsid w:val="00CE3FF0"/>
    <w:rsid w:val="00CE439D"/>
    <w:rsid w:val="00CE4442"/>
    <w:rsid w:val="00CE4A25"/>
    <w:rsid w:val="00CE4F0E"/>
    <w:rsid w:val="00CE6AC8"/>
    <w:rsid w:val="00CE6C84"/>
    <w:rsid w:val="00CE6CBA"/>
    <w:rsid w:val="00CF0664"/>
    <w:rsid w:val="00CF10EC"/>
    <w:rsid w:val="00CF17F9"/>
    <w:rsid w:val="00CF2389"/>
    <w:rsid w:val="00CF2BF3"/>
    <w:rsid w:val="00CF2EA4"/>
    <w:rsid w:val="00CF2F1D"/>
    <w:rsid w:val="00CF3577"/>
    <w:rsid w:val="00CF3628"/>
    <w:rsid w:val="00CF4C5D"/>
    <w:rsid w:val="00CF4DA0"/>
    <w:rsid w:val="00CF66AC"/>
    <w:rsid w:val="00CF7B4C"/>
    <w:rsid w:val="00D0000C"/>
    <w:rsid w:val="00D00B4F"/>
    <w:rsid w:val="00D02075"/>
    <w:rsid w:val="00D02AA6"/>
    <w:rsid w:val="00D035C2"/>
    <w:rsid w:val="00D035F0"/>
    <w:rsid w:val="00D037D4"/>
    <w:rsid w:val="00D03810"/>
    <w:rsid w:val="00D03859"/>
    <w:rsid w:val="00D047F4"/>
    <w:rsid w:val="00D0575A"/>
    <w:rsid w:val="00D05B26"/>
    <w:rsid w:val="00D05B45"/>
    <w:rsid w:val="00D05E05"/>
    <w:rsid w:val="00D06376"/>
    <w:rsid w:val="00D07069"/>
    <w:rsid w:val="00D079B3"/>
    <w:rsid w:val="00D10829"/>
    <w:rsid w:val="00D10B5C"/>
    <w:rsid w:val="00D13464"/>
    <w:rsid w:val="00D1389F"/>
    <w:rsid w:val="00D1542C"/>
    <w:rsid w:val="00D1572D"/>
    <w:rsid w:val="00D15C63"/>
    <w:rsid w:val="00D17D34"/>
    <w:rsid w:val="00D17FB4"/>
    <w:rsid w:val="00D2035A"/>
    <w:rsid w:val="00D22A5C"/>
    <w:rsid w:val="00D22E54"/>
    <w:rsid w:val="00D2303F"/>
    <w:rsid w:val="00D2423F"/>
    <w:rsid w:val="00D24540"/>
    <w:rsid w:val="00D24D8F"/>
    <w:rsid w:val="00D24F1D"/>
    <w:rsid w:val="00D25CF7"/>
    <w:rsid w:val="00D265C6"/>
    <w:rsid w:val="00D26765"/>
    <w:rsid w:val="00D27459"/>
    <w:rsid w:val="00D30420"/>
    <w:rsid w:val="00D30C11"/>
    <w:rsid w:val="00D30C54"/>
    <w:rsid w:val="00D321A2"/>
    <w:rsid w:val="00D321DA"/>
    <w:rsid w:val="00D32451"/>
    <w:rsid w:val="00D328AB"/>
    <w:rsid w:val="00D329A1"/>
    <w:rsid w:val="00D33A47"/>
    <w:rsid w:val="00D352E5"/>
    <w:rsid w:val="00D352FC"/>
    <w:rsid w:val="00D354C4"/>
    <w:rsid w:val="00D355E2"/>
    <w:rsid w:val="00D35861"/>
    <w:rsid w:val="00D35A4B"/>
    <w:rsid w:val="00D369B3"/>
    <w:rsid w:val="00D36A0B"/>
    <w:rsid w:val="00D37A34"/>
    <w:rsid w:val="00D37DF5"/>
    <w:rsid w:val="00D4020C"/>
    <w:rsid w:val="00D42525"/>
    <w:rsid w:val="00D42535"/>
    <w:rsid w:val="00D42D79"/>
    <w:rsid w:val="00D434BC"/>
    <w:rsid w:val="00D440CA"/>
    <w:rsid w:val="00D446D4"/>
    <w:rsid w:val="00D4569C"/>
    <w:rsid w:val="00D46154"/>
    <w:rsid w:val="00D50F43"/>
    <w:rsid w:val="00D51010"/>
    <w:rsid w:val="00D52380"/>
    <w:rsid w:val="00D523EF"/>
    <w:rsid w:val="00D525EA"/>
    <w:rsid w:val="00D52BE1"/>
    <w:rsid w:val="00D5312C"/>
    <w:rsid w:val="00D532E4"/>
    <w:rsid w:val="00D54296"/>
    <w:rsid w:val="00D56B21"/>
    <w:rsid w:val="00D56BEE"/>
    <w:rsid w:val="00D570CC"/>
    <w:rsid w:val="00D57451"/>
    <w:rsid w:val="00D57B8B"/>
    <w:rsid w:val="00D607DF"/>
    <w:rsid w:val="00D60C5E"/>
    <w:rsid w:val="00D60D81"/>
    <w:rsid w:val="00D610BD"/>
    <w:rsid w:val="00D62539"/>
    <w:rsid w:val="00D63659"/>
    <w:rsid w:val="00D63EE5"/>
    <w:rsid w:val="00D64A4F"/>
    <w:rsid w:val="00D65131"/>
    <w:rsid w:val="00D65A13"/>
    <w:rsid w:val="00D65FD2"/>
    <w:rsid w:val="00D6704C"/>
    <w:rsid w:val="00D6735D"/>
    <w:rsid w:val="00D7060D"/>
    <w:rsid w:val="00D7068F"/>
    <w:rsid w:val="00D71139"/>
    <w:rsid w:val="00D713E9"/>
    <w:rsid w:val="00D717E5"/>
    <w:rsid w:val="00D71ACA"/>
    <w:rsid w:val="00D71AE8"/>
    <w:rsid w:val="00D72316"/>
    <w:rsid w:val="00D726E3"/>
    <w:rsid w:val="00D728E5"/>
    <w:rsid w:val="00D7295F"/>
    <w:rsid w:val="00D72A9C"/>
    <w:rsid w:val="00D72CCD"/>
    <w:rsid w:val="00D736C7"/>
    <w:rsid w:val="00D7387B"/>
    <w:rsid w:val="00D7433A"/>
    <w:rsid w:val="00D74AC9"/>
    <w:rsid w:val="00D74FD4"/>
    <w:rsid w:val="00D752AA"/>
    <w:rsid w:val="00D75614"/>
    <w:rsid w:val="00D75FD6"/>
    <w:rsid w:val="00D76517"/>
    <w:rsid w:val="00D771B8"/>
    <w:rsid w:val="00D8177D"/>
    <w:rsid w:val="00D81AEA"/>
    <w:rsid w:val="00D828ED"/>
    <w:rsid w:val="00D82E60"/>
    <w:rsid w:val="00D83BBD"/>
    <w:rsid w:val="00D844EE"/>
    <w:rsid w:val="00D860E4"/>
    <w:rsid w:val="00D906EC"/>
    <w:rsid w:val="00D90A8C"/>
    <w:rsid w:val="00D91788"/>
    <w:rsid w:val="00D917D7"/>
    <w:rsid w:val="00D91994"/>
    <w:rsid w:val="00D927E7"/>
    <w:rsid w:val="00D92E4E"/>
    <w:rsid w:val="00D936BF"/>
    <w:rsid w:val="00D93BD5"/>
    <w:rsid w:val="00D94030"/>
    <w:rsid w:val="00D94FEE"/>
    <w:rsid w:val="00D957D3"/>
    <w:rsid w:val="00D96D29"/>
    <w:rsid w:val="00D973EC"/>
    <w:rsid w:val="00D97897"/>
    <w:rsid w:val="00D97C0D"/>
    <w:rsid w:val="00D97E7F"/>
    <w:rsid w:val="00DA08BD"/>
    <w:rsid w:val="00DA33F9"/>
    <w:rsid w:val="00DA3970"/>
    <w:rsid w:val="00DA4500"/>
    <w:rsid w:val="00DA6497"/>
    <w:rsid w:val="00DA697E"/>
    <w:rsid w:val="00DA7104"/>
    <w:rsid w:val="00DB003C"/>
    <w:rsid w:val="00DB0C9C"/>
    <w:rsid w:val="00DB15E3"/>
    <w:rsid w:val="00DB19D3"/>
    <w:rsid w:val="00DB1D61"/>
    <w:rsid w:val="00DB39AB"/>
    <w:rsid w:val="00DB3B61"/>
    <w:rsid w:val="00DB4160"/>
    <w:rsid w:val="00DB4608"/>
    <w:rsid w:val="00DB4F85"/>
    <w:rsid w:val="00DB56D3"/>
    <w:rsid w:val="00DB6677"/>
    <w:rsid w:val="00DB7B0F"/>
    <w:rsid w:val="00DC049B"/>
    <w:rsid w:val="00DC1D02"/>
    <w:rsid w:val="00DC2128"/>
    <w:rsid w:val="00DC3637"/>
    <w:rsid w:val="00DC4888"/>
    <w:rsid w:val="00DC5349"/>
    <w:rsid w:val="00DC570B"/>
    <w:rsid w:val="00DD1D0E"/>
    <w:rsid w:val="00DD1DAA"/>
    <w:rsid w:val="00DD21CA"/>
    <w:rsid w:val="00DD2FF1"/>
    <w:rsid w:val="00DD5362"/>
    <w:rsid w:val="00DD55FB"/>
    <w:rsid w:val="00DD5866"/>
    <w:rsid w:val="00DD5A33"/>
    <w:rsid w:val="00DD5A44"/>
    <w:rsid w:val="00DD6440"/>
    <w:rsid w:val="00DD7875"/>
    <w:rsid w:val="00DE0045"/>
    <w:rsid w:val="00DE03FF"/>
    <w:rsid w:val="00DE0653"/>
    <w:rsid w:val="00DE099E"/>
    <w:rsid w:val="00DE1B8C"/>
    <w:rsid w:val="00DE2198"/>
    <w:rsid w:val="00DE239F"/>
    <w:rsid w:val="00DE2A1D"/>
    <w:rsid w:val="00DE3F12"/>
    <w:rsid w:val="00DE5778"/>
    <w:rsid w:val="00DE5953"/>
    <w:rsid w:val="00DE662F"/>
    <w:rsid w:val="00DE7823"/>
    <w:rsid w:val="00DE7A8E"/>
    <w:rsid w:val="00DF02E8"/>
    <w:rsid w:val="00DF049B"/>
    <w:rsid w:val="00DF16F4"/>
    <w:rsid w:val="00DF1A22"/>
    <w:rsid w:val="00DF29A7"/>
    <w:rsid w:val="00DF31E6"/>
    <w:rsid w:val="00DF329D"/>
    <w:rsid w:val="00DF336E"/>
    <w:rsid w:val="00DF4D43"/>
    <w:rsid w:val="00DF529C"/>
    <w:rsid w:val="00DF534A"/>
    <w:rsid w:val="00DF574E"/>
    <w:rsid w:val="00DF5CFC"/>
    <w:rsid w:val="00DF73A0"/>
    <w:rsid w:val="00DF7878"/>
    <w:rsid w:val="00E00A69"/>
    <w:rsid w:val="00E015BD"/>
    <w:rsid w:val="00E01EC0"/>
    <w:rsid w:val="00E01FAD"/>
    <w:rsid w:val="00E02F65"/>
    <w:rsid w:val="00E04097"/>
    <w:rsid w:val="00E0477F"/>
    <w:rsid w:val="00E04F98"/>
    <w:rsid w:val="00E051B8"/>
    <w:rsid w:val="00E0587F"/>
    <w:rsid w:val="00E05C50"/>
    <w:rsid w:val="00E05D3C"/>
    <w:rsid w:val="00E05D68"/>
    <w:rsid w:val="00E066AD"/>
    <w:rsid w:val="00E10297"/>
    <w:rsid w:val="00E11191"/>
    <w:rsid w:val="00E1141D"/>
    <w:rsid w:val="00E115C3"/>
    <w:rsid w:val="00E117AE"/>
    <w:rsid w:val="00E11877"/>
    <w:rsid w:val="00E130D8"/>
    <w:rsid w:val="00E1476A"/>
    <w:rsid w:val="00E14A13"/>
    <w:rsid w:val="00E1533B"/>
    <w:rsid w:val="00E15CFC"/>
    <w:rsid w:val="00E16EFC"/>
    <w:rsid w:val="00E20188"/>
    <w:rsid w:val="00E20C50"/>
    <w:rsid w:val="00E21714"/>
    <w:rsid w:val="00E21EF4"/>
    <w:rsid w:val="00E21F53"/>
    <w:rsid w:val="00E222AC"/>
    <w:rsid w:val="00E223BB"/>
    <w:rsid w:val="00E23BDE"/>
    <w:rsid w:val="00E27077"/>
    <w:rsid w:val="00E273FB"/>
    <w:rsid w:val="00E30733"/>
    <w:rsid w:val="00E30A80"/>
    <w:rsid w:val="00E3180A"/>
    <w:rsid w:val="00E31B38"/>
    <w:rsid w:val="00E31F0D"/>
    <w:rsid w:val="00E3210C"/>
    <w:rsid w:val="00E32351"/>
    <w:rsid w:val="00E347DD"/>
    <w:rsid w:val="00E34DD1"/>
    <w:rsid w:val="00E34E2D"/>
    <w:rsid w:val="00E34EF3"/>
    <w:rsid w:val="00E35FC2"/>
    <w:rsid w:val="00E365FB"/>
    <w:rsid w:val="00E36922"/>
    <w:rsid w:val="00E374DE"/>
    <w:rsid w:val="00E37B39"/>
    <w:rsid w:val="00E40EB5"/>
    <w:rsid w:val="00E40EF6"/>
    <w:rsid w:val="00E41BAD"/>
    <w:rsid w:val="00E43F52"/>
    <w:rsid w:val="00E4437C"/>
    <w:rsid w:val="00E46A8B"/>
    <w:rsid w:val="00E505C2"/>
    <w:rsid w:val="00E53747"/>
    <w:rsid w:val="00E549C4"/>
    <w:rsid w:val="00E54C03"/>
    <w:rsid w:val="00E54EDD"/>
    <w:rsid w:val="00E55E67"/>
    <w:rsid w:val="00E56462"/>
    <w:rsid w:val="00E5685C"/>
    <w:rsid w:val="00E56E7B"/>
    <w:rsid w:val="00E571F8"/>
    <w:rsid w:val="00E606A9"/>
    <w:rsid w:val="00E60E74"/>
    <w:rsid w:val="00E611DC"/>
    <w:rsid w:val="00E618AD"/>
    <w:rsid w:val="00E62AB3"/>
    <w:rsid w:val="00E63914"/>
    <w:rsid w:val="00E6397B"/>
    <w:rsid w:val="00E63CF0"/>
    <w:rsid w:val="00E642A9"/>
    <w:rsid w:val="00E643C0"/>
    <w:rsid w:val="00E645B9"/>
    <w:rsid w:val="00E65046"/>
    <w:rsid w:val="00E652F3"/>
    <w:rsid w:val="00E65A6B"/>
    <w:rsid w:val="00E6669A"/>
    <w:rsid w:val="00E66D8C"/>
    <w:rsid w:val="00E702AD"/>
    <w:rsid w:val="00E70826"/>
    <w:rsid w:val="00E70C40"/>
    <w:rsid w:val="00E71BCA"/>
    <w:rsid w:val="00E71BD4"/>
    <w:rsid w:val="00E72BB8"/>
    <w:rsid w:val="00E72F05"/>
    <w:rsid w:val="00E749F6"/>
    <w:rsid w:val="00E757CB"/>
    <w:rsid w:val="00E76818"/>
    <w:rsid w:val="00E76A4D"/>
    <w:rsid w:val="00E80FD8"/>
    <w:rsid w:val="00E811A9"/>
    <w:rsid w:val="00E82F96"/>
    <w:rsid w:val="00E84C6A"/>
    <w:rsid w:val="00E84E3C"/>
    <w:rsid w:val="00E8554B"/>
    <w:rsid w:val="00E87FC2"/>
    <w:rsid w:val="00E91555"/>
    <w:rsid w:val="00E9232A"/>
    <w:rsid w:val="00E92856"/>
    <w:rsid w:val="00E92C4D"/>
    <w:rsid w:val="00E936A4"/>
    <w:rsid w:val="00E93BCB"/>
    <w:rsid w:val="00E96489"/>
    <w:rsid w:val="00E969F0"/>
    <w:rsid w:val="00E96D94"/>
    <w:rsid w:val="00E976EE"/>
    <w:rsid w:val="00EA0155"/>
    <w:rsid w:val="00EA0427"/>
    <w:rsid w:val="00EA0629"/>
    <w:rsid w:val="00EA0844"/>
    <w:rsid w:val="00EA0A77"/>
    <w:rsid w:val="00EA0E1D"/>
    <w:rsid w:val="00EA0FFB"/>
    <w:rsid w:val="00EA3266"/>
    <w:rsid w:val="00EA3A54"/>
    <w:rsid w:val="00EA3B9E"/>
    <w:rsid w:val="00EA5D24"/>
    <w:rsid w:val="00EA6AC9"/>
    <w:rsid w:val="00EA7316"/>
    <w:rsid w:val="00EA769D"/>
    <w:rsid w:val="00EA7FC1"/>
    <w:rsid w:val="00EB1C0D"/>
    <w:rsid w:val="00EB3B24"/>
    <w:rsid w:val="00EB55C7"/>
    <w:rsid w:val="00EB5891"/>
    <w:rsid w:val="00EB6A4A"/>
    <w:rsid w:val="00EC0183"/>
    <w:rsid w:val="00EC05EC"/>
    <w:rsid w:val="00EC0F76"/>
    <w:rsid w:val="00EC114B"/>
    <w:rsid w:val="00EC24DB"/>
    <w:rsid w:val="00EC29A7"/>
    <w:rsid w:val="00EC390C"/>
    <w:rsid w:val="00EC59C1"/>
    <w:rsid w:val="00EC5A3F"/>
    <w:rsid w:val="00EC5D5B"/>
    <w:rsid w:val="00EC6265"/>
    <w:rsid w:val="00EC70C5"/>
    <w:rsid w:val="00EC7286"/>
    <w:rsid w:val="00EC795F"/>
    <w:rsid w:val="00ED336C"/>
    <w:rsid w:val="00ED3C81"/>
    <w:rsid w:val="00ED44B0"/>
    <w:rsid w:val="00ED56D1"/>
    <w:rsid w:val="00ED6619"/>
    <w:rsid w:val="00ED7CA4"/>
    <w:rsid w:val="00EE02BF"/>
    <w:rsid w:val="00EE0353"/>
    <w:rsid w:val="00EE08EA"/>
    <w:rsid w:val="00EE1A1D"/>
    <w:rsid w:val="00EE1E0E"/>
    <w:rsid w:val="00EE27DE"/>
    <w:rsid w:val="00EE2BF9"/>
    <w:rsid w:val="00EE4653"/>
    <w:rsid w:val="00EE4BB4"/>
    <w:rsid w:val="00EE569D"/>
    <w:rsid w:val="00EE5ABC"/>
    <w:rsid w:val="00EE637E"/>
    <w:rsid w:val="00EE66B6"/>
    <w:rsid w:val="00EE6CF8"/>
    <w:rsid w:val="00EE6D0F"/>
    <w:rsid w:val="00EE71CF"/>
    <w:rsid w:val="00EE7E4D"/>
    <w:rsid w:val="00EF07A1"/>
    <w:rsid w:val="00EF1815"/>
    <w:rsid w:val="00EF1E07"/>
    <w:rsid w:val="00EF4183"/>
    <w:rsid w:val="00EF4912"/>
    <w:rsid w:val="00EF5ADB"/>
    <w:rsid w:val="00EF5E37"/>
    <w:rsid w:val="00EF6DFA"/>
    <w:rsid w:val="00F00AFD"/>
    <w:rsid w:val="00F01259"/>
    <w:rsid w:val="00F027BE"/>
    <w:rsid w:val="00F04017"/>
    <w:rsid w:val="00F05751"/>
    <w:rsid w:val="00F06BB7"/>
    <w:rsid w:val="00F07337"/>
    <w:rsid w:val="00F07E7C"/>
    <w:rsid w:val="00F10F89"/>
    <w:rsid w:val="00F114AC"/>
    <w:rsid w:val="00F116FF"/>
    <w:rsid w:val="00F11AAA"/>
    <w:rsid w:val="00F12470"/>
    <w:rsid w:val="00F12753"/>
    <w:rsid w:val="00F133FD"/>
    <w:rsid w:val="00F13DE0"/>
    <w:rsid w:val="00F14D34"/>
    <w:rsid w:val="00F157C1"/>
    <w:rsid w:val="00F15E22"/>
    <w:rsid w:val="00F167E3"/>
    <w:rsid w:val="00F16C3E"/>
    <w:rsid w:val="00F1712B"/>
    <w:rsid w:val="00F1748A"/>
    <w:rsid w:val="00F17F8C"/>
    <w:rsid w:val="00F20E81"/>
    <w:rsid w:val="00F21A78"/>
    <w:rsid w:val="00F22B9A"/>
    <w:rsid w:val="00F24A66"/>
    <w:rsid w:val="00F2518D"/>
    <w:rsid w:val="00F252C7"/>
    <w:rsid w:val="00F25AE7"/>
    <w:rsid w:val="00F2704D"/>
    <w:rsid w:val="00F273D8"/>
    <w:rsid w:val="00F31522"/>
    <w:rsid w:val="00F31540"/>
    <w:rsid w:val="00F31814"/>
    <w:rsid w:val="00F31FCE"/>
    <w:rsid w:val="00F3208D"/>
    <w:rsid w:val="00F32444"/>
    <w:rsid w:val="00F334FF"/>
    <w:rsid w:val="00F33972"/>
    <w:rsid w:val="00F339D2"/>
    <w:rsid w:val="00F3435E"/>
    <w:rsid w:val="00F343D4"/>
    <w:rsid w:val="00F35367"/>
    <w:rsid w:val="00F354D3"/>
    <w:rsid w:val="00F359C4"/>
    <w:rsid w:val="00F37028"/>
    <w:rsid w:val="00F40175"/>
    <w:rsid w:val="00F40560"/>
    <w:rsid w:val="00F40B73"/>
    <w:rsid w:val="00F424AD"/>
    <w:rsid w:val="00F42E6B"/>
    <w:rsid w:val="00F440DA"/>
    <w:rsid w:val="00F45087"/>
    <w:rsid w:val="00F45120"/>
    <w:rsid w:val="00F45578"/>
    <w:rsid w:val="00F45FC7"/>
    <w:rsid w:val="00F46A6E"/>
    <w:rsid w:val="00F46FE6"/>
    <w:rsid w:val="00F4717C"/>
    <w:rsid w:val="00F50612"/>
    <w:rsid w:val="00F521C5"/>
    <w:rsid w:val="00F535F7"/>
    <w:rsid w:val="00F54817"/>
    <w:rsid w:val="00F6001B"/>
    <w:rsid w:val="00F601BE"/>
    <w:rsid w:val="00F61261"/>
    <w:rsid w:val="00F616A1"/>
    <w:rsid w:val="00F61E4A"/>
    <w:rsid w:val="00F6266B"/>
    <w:rsid w:val="00F626B4"/>
    <w:rsid w:val="00F62FC0"/>
    <w:rsid w:val="00F63DA8"/>
    <w:rsid w:val="00F63F1A"/>
    <w:rsid w:val="00F63FF6"/>
    <w:rsid w:val="00F654B8"/>
    <w:rsid w:val="00F656B2"/>
    <w:rsid w:val="00F659C9"/>
    <w:rsid w:val="00F66568"/>
    <w:rsid w:val="00F66894"/>
    <w:rsid w:val="00F670FC"/>
    <w:rsid w:val="00F67449"/>
    <w:rsid w:val="00F674A0"/>
    <w:rsid w:val="00F67915"/>
    <w:rsid w:val="00F70426"/>
    <w:rsid w:val="00F706EB"/>
    <w:rsid w:val="00F70FAE"/>
    <w:rsid w:val="00F71496"/>
    <w:rsid w:val="00F7238C"/>
    <w:rsid w:val="00F728B1"/>
    <w:rsid w:val="00F72D56"/>
    <w:rsid w:val="00F72FA5"/>
    <w:rsid w:val="00F73011"/>
    <w:rsid w:val="00F73F48"/>
    <w:rsid w:val="00F746A1"/>
    <w:rsid w:val="00F748B8"/>
    <w:rsid w:val="00F74CFD"/>
    <w:rsid w:val="00F757FE"/>
    <w:rsid w:val="00F763CF"/>
    <w:rsid w:val="00F77D1C"/>
    <w:rsid w:val="00F8264F"/>
    <w:rsid w:val="00F82A18"/>
    <w:rsid w:val="00F83BE0"/>
    <w:rsid w:val="00F8669E"/>
    <w:rsid w:val="00F86A09"/>
    <w:rsid w:val="00F86A97"/>
    <w:rsid w:val="00F86B42"/>
    <w:rsid w:val="00F86FFA"/>
    <w:rsid w:val="00F8725A"/>
    <w:rsid w:val="00F87F9E"/>
    <w:rsid w:val="00F90BEE"/>
    <w:rsid w:val="00F91076"/>
    <w:rsid w:val="00F910FE"/>
    <w:rsid w:val="00F91730"/>
    <w:rsid w:val="00F91E49"/>
    <w:rsid w:val="00F93AD7"/>
    <w:rsid w:val="00F9413D"/>
    <w:rsid w:val="00F954D8"/>
    <w:rsid w:val="00F962C5"/>
    <w:rsid w:val="00F96836"/>
    <w:rsid w:val="00F9758F"/>
    <w:rsid w:val="00F9768A"/>
    <w:rsid w:val="00FA1506"/>
    <w:rsid w:val="00FA1C9F"/>
    <w:rsid w:val="00FA2241"/>
    <w:rsid w:val="00FA390B"/>
    <w:rsid w:val="00FA3E3D"/>
    <w:rsid w:val="00FA40FA"/>
    <w:rsid w:val="00FA5432"/>
    <w:rsid w:val="00FA618A"/>
    <w:rsid w:val="00FA655F"/>
    <w:rsid w:val="00FA6916"/>
    <w:rsid w:val="00FA6E9D"/>
    <w:rsid w:val="00FA6FE6"/>
    <w:rsid w:val="00FA788E"/>
    <w:rsid w:val="00FB03C4"/>
    <w:rsid w:val="00FB221A"/>
    <w:rsid w:val="00FB2865"/>
    <w:rsid w:val="00FB2DA2"/>
    <w:rsid w:val="00FB45C1"/>
    <w:rsid w:val="00FB4934"/>
    <w:rsid w:val="00FB6402"/>
    <w:rsid w:val="00FB7224"/>
    <w:rsid w:val="00FB79E4"/>
    <w:rsid w:val="00FB7CC7"/>
    <w:rsid w:val="00FC0EF0"/>
    <w:rsid w:val="00FC16A7"/>
    <w:rsid w:val="00FC1BB6"/>
    <w:rsid w:val="00FC1D9D"/>
    <w:rsid w:val="00FC2023"/>
    <w:rsid w:val="00FC214A"/>
    <w:rsid w:val="00FC21FE"/>
    <w:rsid w:val="00FC230D"/>
    <w:rsid w:val="00FC2763"/>
    <w:rsid w:val="00FC36FA"/>
    <w:rsid w:val="00FC3C96"/>
    <w:rsid w:val="00FC3EB9"/>
    <w:rsid w:val="00FC4D30"/>
    <w:rsid w:val="00FC5F77"/>
    <w:rsid w:val="00FC6B0F"/>
    <w:rsid w:val="00FC6B67"/>
    <w:rsid w:val="00FC7313"/>
    <w:rsid w:val="00FD0383"/>
    <w:rsid w:val="00FD341B"/>
    <w:rsid w:val="00FD4BEA"/>
    <w:rsid w:val="00FD7C37"/>
    <w:rsid w:val="00FE0BE2"/>
    <w:rsid w:val="00FE0E68"/>
    <w:rsid w:val="00FE2136"/>
    <w:rsid w:val="00FE32BA"/>
    <w:rsid w:val="00FE3E10"/>
    <w:rsid w:val="00FE46C5"/>
    <w:rsid w:val="00FE523E"/>
    <w:rsid w:val="00FE68D0"/>
    <w:rsid w:val="00FE6A1A"/>
    <w:rsid w:val="00FE6FD1"/>
    <w:rsid w:val="00FE7932"/>
    <w:rsid w:val="00FF0C33"/>
    <w:rsid w:val="00FF16A7"/>
    <w:rsid w:val="00FF256C"/>
    <w:rsid w:val="00FF2980"/>
    <w:rsid w:val="00FF2A96"/>
    <w:rsid w:val="00FF35BA"/>
    <w:rsid w:val="00FF4FAA"/>
    <w:rsid w:val="00FF5DD1"/>
    <w:rsid w:val="00FF69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avy">
      <v:stroke color="navy"/>
      <o:colormru v:ext="edit" colors="#e7ffe7,#ffc"/>
    </o:shapedefaults>
    <o:shapelayout v:ext="edit">
      <o:idmap v:ext="edit" data="1"/>
    </o:shapelayout>
  </w:shapeDefaults>
  <w:decimalSymbol w:val=","/>
  <w:listSeparator w:val=";"/>
  <w14:docId w14:val="15367F6E"/>
  <w15:docId w15:val="{4157B637-BABB-4214-99D2-34EA47D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66"/>
    <w:rPr>
      <w:kern w:val="24"/>
      <w:sz w:val="24"/>
      <w:szCs w:val="24"/>
    </w:rPr>
  </w:style>
  <w:style w:type="paragraph" w:styleId="Balk1">
    <w:name w:val="heading 1"/>
    <w:basedOn w:val="Normal"/>
    <w:next w:val="Normal"/>
    <w:qFormat/>
    <w:rsid w:val="00034C53"/>
    <w:pPr>
      <w:keepNext/>
      <w:numPr>
        <w:numId w:val="1"/>
      </w:numPr>
      <w:tabs>
        <w:tab w:val="left" w:pos="284"/>
      </w:tabs>
      <w:spacing w:after="60"/>
      <w:outlineLvl w:val="0"/>
    </w:pPr>
    <w:rPr>
      <w:rFonts w:cs="Arial"/>
      <w:b/>
      <w:bCs/>
      <w:kern w:val="0"/>
    </w:rPr>
  </w:style>
  <w:style w:type="paragraph" w:styleId="Balk2">
    <w:name w:val="heading 2"/>
    <w:basedOn w:val="Normal"/>
    <w:next w:val="Normal"/>
    <w:qFormat/>
    <w:rsid w:val="00034C53"/>
    <w:pPr>
      <w:numPr>
        <w:ilvl w:val="1"/>
        <w:numId w:val="1"/>
      </w:numPr>
      <w:spacing w:after="60"/>
      <w:outlineLvl w:val="1"/>
    </w:pPr>
    <w:rPr>
      <w:rFonts w:cs="Arial"/>
      <w:b/>
      <w:bCs/>
      <w:iCs/>
      <w:kern w:val="0"/>
      <w:szCs w:val="28"/>
    </w:rPr>
  </w:style>
  <w:style w:type="paragraph" w:styleId="Balk3">
    <w:name w:val="heading 3"/>
    <w:basedOn w:val="Normal"/>
    <w:next w:val="Normal"/>
    <w:link w:val="Balk3Char"/>
    <w:qFormat/>
    <w:rsid w:val="00034C53"/>
    <w:pPr>
      <w:keepNext/>
      <w:numPr>
        <w:ilvl w:val="2"/>
        <w:numId w:val="1"/>
      </w:numPr>
      <w:tabs>
        <w:tab w:val="left" w:pos="624"/>
      </w:tabs>
      <w:spacing w:after="60"/>
      <w:outlineLvl w:val="2"/>
    </w:pPr>
    <w:rPr>
      <w:rFonts w:cs="Arial"/>
      <w:b/>
      <w:bCs/>
      <w:kern w:val="0"/>
      <w:szCs w:val="26"/>
    </w:rPr>
  </w:style>
  <w:style w:type="paragraph" w:styleId="Balk4">
    <w:name w:val="heading 4"/>
    <w:basedOn w:val="Normal"/>
    <w:next w:val="Normal"/>
    <w:qFormat/>
    <w:rsid w:val="00034C53"/>
    <w:pPr>
      <w:numPr>
        <w:ilvl w:val="3"/>
        <w:numId w:val="1"/>
      </w:numPr>
      <w:spacing w:after="60"/>
      <w:outlineLvl w:val="3"/>
    </w:pPr>
    <w:rPr>
      <w:b/>
      <w:bCs/>
      <w:kern w:val="0"/>
      <w:szCs w:val="28"/>
    </w:rPr>
  </w:style>
  <w:style w:type="paragraph" w:styleId="Balk5">
    <w:name w:val="heading 5"/>
    <w:basedOn w:val="Normal"/>
    <w:next w:val="Normal"/>
    <w:link w:val="Balk5Char"/>
    <w:qFormat/>
    <w:rsid w:val="00034C53"/>
    <w:pPr>
      <w:numPr>
        <w:ilvl w:val="4"/>
        <w:numId w:val="1"/>
      </w:numPr>
      <w:tabs>
        <w:tab w:val="left" w:pos="1134"/>
      </w:tabs>
      <w:spacing w:after="60"/>
      <w:outlineLvl w:val="4"/>
    </w:pPr>
    <w:rPr>
      <w:b/>
      <w:bCs/>
      <w:iCs/>
      <w:kern w:val="0"/>
      <w:szCs w:val="26"/>
    </w:rPr>
  </w:style>
  <w:style w:type="paragraph" w:styleId="Balk6">
    <w:name w:val="heading 6"/>
    <w:basedOn w:val="Normal"/>
    <w:next w:val="Normal"/>
    <w:qFormat/>
    <w:rsid w:val="00034C53"/>
    <w:pPr>
      <w:numPr>
        <w:ilvl w:val="5"/>
        <w:numId w:val="1"/>
      </w:numPr>
      <w:spacing w:before="240" w:after="60"/>
      <w:outlineLvl w:val="5"/>
    </w:pPr>
    <w:rPr>
      <w:b/>
      <w:bCs/>
      <w:kern w:val="0"/>
      <w:sz w:val="22"/>
      <w:szCs w:val="22"/>
    </w:rPr>
  </w:style>
  <w:style w:type="paragraph" w:styleId="Balk7">
    <w:name w:val="heading 7"/>
    <w:basedOn w:val="Normal"/>
    <w:next w:val="Normal"/>
    <w:qFormat/>
    <w:rsid w:val="00034C53"/>
    <w:pPr>
      <w:numPr>
        <w:ilvl w:val="6"/>
        <w:numId w:val="1"/>
      </w:numPr>
      <w:spacing w:before="240" w:after="60"/>
      <w:outlineLvl w:val="6"/>
    </w:pPr>
    <w:rPr>
      <w:kern w:val="0"/>
    </w:rPr>
  </w:style>
  <w:style w:type="paragraph" w:styleId="Balk8">
    <w:name w:val="heading 8"/>
    <w:basedOn w:val="Normal"/>
    <w:next w:val="Normal"/>
    <w:qFormat/>
    <w:rsid w:val="00034C53"/>
    <w:pPr>
      <w:numPr>
        <w:ilvl w:val="7"/>
        <w:numId w:val="1"/>
      </w:numPr>
      <w:spacing w:before="240" w:after="60"/>
      <w:outlineLvl w:val="7"/>
    </w:pPr>
    <w:rPr>
      <w:i/>
      <w:iCs/>
      <w:kern w:val="0"/>
    </w:rPr>
  </w:style>
  <w:style w:type="paragraph" w:styleId="Balk9">
    <w:name w:val="heading 9"/>
    <w:basedOn w:val="Normal"/>
    <w:next w:val="Normal"/>
    <w:qFormat/>
    <w:rsid w:val="00034C53"/>
    <w:pPr>
      <w:numPr>
        <w:ilvl w:val="8"/>
        <w:numId w:val="1"/>
      </w:numPr>
      <w:spacing w:before="240" w:after="60"/>
      <w:outlineLvl w:val="8"/>
    </w:pPr>
    <w:rPr>
      <w:rFonts w:ascii="Arial" w:hAnsi="Arial" w:cs="Arial"/>
      <w:kern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1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F91730"/>
    <w:rPr>
      <w:rFonts w:ascii="Tahoma" w:hAnsi="Tahoma" w:cs="Tahoma"/>
      <w:sz w:val="16"/>
      <w:szCs w:val="16"/>
    </w:rPr>
  </w:style>
  <w:style w:type="character" w:customStyle="1" w:styleId="Normal1">
    <w:name w:val="Normal1"/>
    <w:rsid w:val="000373CA"/>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rsid w:val="00381955"/>
    <w:pPr>
      <w:tabs>
        <w:tab w:val="center" w:pos="4536"/>
        <w:tab w:val="right" w:pos="9072"/>
      </w:tabs>
    </w:pPr>
  </w:style>
  <w:style w:type="paragraph" w:styleId="AltBilgi">
    <w:name w:val="footer"/>
    <w:basedOn w:val="Normal"/>
    <w:link w:val="AltBilgiChar"/>
    <w:uiPriority w:val="99"/>
    <w:rsid w:val="00381955"/>
    <w:pPr>
      <w:tabs>
        <w:tab w:val="center" w:pos="4536"/>
        <w:tab w:val="right" w:pos="9072"/>
      </w:tabs>
    </w:pPr>
  </w:style>
  <w:style w:type="character" w:styleId="SayfaNumaras">
    <w:name w:val="page number"/>
    <w:basedOn w:val="VarsaylanParagrafYazTipi"/>
    <w:rsid w:val="00193443"/>
  </w:style>
  <w:style w:type="paragraph" w:styleId="GvdeMetniGirintisi2">
    <w:name w:val="Body Text Indent 2"/>
    <w:basedOn w:val="Normal"/>
    <w:rsid w:val="00143295"/>
    <w:pPr>
      <w:widowControl w:val="0"/>
      <w:ind w:firstLine="709"/>
      <w:jc w:val="both"/>
    </w:pPr>
    <w:rPr>
      <w:b/>
      <w:bCs/>
      <w:kern w:val="0"/>
      <w:u w:val="single"/>
    </w:rPr>
  </w:style>
  <w:style w:type="paragraph" w:styleId="GvdeMetniGirintisi">
    <w:name w:val="Body Text Indent"/>
    <w:basedOn w:val="Normal"/>
    <w:rsid w:val="0071685A"/>
    <w:pPr>
      <w:spacing w:after="120"/>
      <w:ind w:left="283"/>
    </w:pPr>
  </w:style>
  <w:style w:type="character" w:styleId="Vurgu">
    <w:name w:val="Emphasis"/>
    <w:basedOn w:val="VarsaylanParagrafYazTipi"/>
    <w:qFormat/>
    <w:rsid w:val="00834BD8"/>
    <w:rPr>
      <w:i/>
      <w:iCs/>
    </w:rPr>
  </w:style>
  <w:style w:type="character" w:styleId="Gl">
    <w:name w:val="Strong"/>
    <w:basedOn w:val="VarsaylanParagrafYazTipi"/>
    <w:qFormat/>
    <w:rsid w:val="00834BD8"/>
    <w:rPr>
      <w:b/>
      <w:bCs/>
    </w:rPr>
  </w:style>
  <w:style w:type="paragraph" w:customStyle="1" w:styleId="paraf">
    <w:name w:val="paraf"/>
    <w:basedOn w:val="Normal"/>
    <w:rsid w:val="00B81452"/>
    <w:pPr>
      <w:spacing w:before="100" w:beforeAutospacing="1" w:after="100" w:afterAutospacing="1"/>
      <w:ind w:firstLine="600"/>
      <w:jc w:val="both"/>
    </w:pPr>
    <w:rPr>
      <w:rFonts w:ascii="Verdana" w:hAnsi="Verdana"/>
      <w:kern w:val="0"/>
      <w:sz w:val="16"/>
      <w:szCs w:val="16"/>
    </w:rPr>
  </w:style>
  <w:style w:type="paragraph" w:styleId="DipnotMetni">
    <w:name w:val="footnote text"/>
    <w:basedOn w:val="Normal"/>
    <w:semiHidden/>
    <w:rsid w:val="000D0970"/>
    <w:rPr>
      <w:sz w:val="20"/>
      <w:szCs w:val="20"/>
    </w:rPr>
  </w:style>
  <w:style w:type="character" w:styleId="DipnotBavurusu">
    <w:name w:val="footnote reference"/>
    <w:basedOn w:val="VarsaylanParagrafYazTipi"/>
    <w:semiHidden/>
    <w:rsid w:val="000D0970"/>
    <w:rPr>
      <w:vertAlign w:val="superscript"/>
    </w:rPr>
  </w:style>
  <w:style w:type="paragraph" w:styleId="NormalWeb">
    <w:name w:val="Normal (Web)"/>
    <w:basedOn w:val="Normal"/>
    <w:uiPriority w:val="99"/>
    <w:rsid w:val="00BD1FB6"/>
    <w:pPr>
      <w:spacing w:before="100" w:beforeAutospacing="1" w:after="100" w:afterAutospacing="1"/>
    </w:pPr>
    <w:rPr>
      <w:kern w:val="0"/>
    </w:rPr>
  </w:style>
  <w:style w:type="character" w:styleId="Kpr">
    <w:name w:val="Hyperlink"/>
    <w:basedOn w:val="VarsaylanParagrafYazTipi"/>
    <w:rsid w:val="00BD1FB6"/>
    <w:rPr>
      <w:color w:val="0000FF"/>
      <w:u w:val="single"/>
    </w:rPr>
  </w:style>
  <w:style w:type="character" w:customStyle="1" w:styleId="Balk3Char">
    <w:name w:val="Başlık 3 Char"/>
    <w:basedOn w:val="VarsaylanParagrafYazTipi"/>
    <w:link w:val="Balk3"/>
    <w:rsid w:val="00034C53"/>
    <w:rPr>
      <w:rFonts w:cs="Arial"/>
      <w:b/>
      <w:bCs/>
      <w:sz w:val="24"/>
      <w:szCs w:val="26"/>
    </w:rPr>
  </w:style>
  <w:style w:type="character" w:customStyle="1" w:styleId="altcizgilietiket">
    <w:name w:val="altcizgilietiket"/>
    <w:basedOn w:val="VarsaylanParagrafYazTipi"/>
    <w:rsid w:val="00591583"/>
    <w:rPr>
      <w:rFonts w:cs="Times New Roman"/>
    </w:rPr>
  </w:style>
  <w:style w:type="paragraph" w:styleId="ListeParagraf">
    <w:name w:val="List Paragraph"/>
    <w:basedOn w:val="Normal"/>
    <w:uiPriority w:val="34"/>
    <w:qFormat/>
    <w:rsid w:val="007D2A41"/>
    <w:pPr>
      <w:ind w:left="720"/>
      <w:contextualSpacing/>
    </w:pPr>
  </w:style>
  <w:style w:type="character" w:customStyle="1" w:styleId="stBilgiChar">
    <w:name w:val="Üst Bilgi Char"/>
    <w:basedOn w:val="VarsaylanParagrafYazTipi"/>
    <w:link w:val="stBilgi"/>
    <w:uiPriority w:val="99"/>
    <w:rsid w:val="000E056F"/>
    <w:rPr>
      <w:kern w:val="24"/>
      <w:sz w:val="24"/>
      <w:szCs w:val="24"/>
    </w:rPr>
  </w:style>
  <w:style w:type="character" w:customStyle="1" w:styleId="AltBilgiChar">
    <w:name w:val="Alt Bilgi Char"/>
    <w:basedOn w:val="VarsaylanParagrafYazTipi"/>
    <w:link w:val="AltBilgi"/>
    <w:uiPriority w:val="99"/>
    <w:rsid w:val="000E056F"/>
    <w:rPr>
      <w:kern w:val="24"/>
      <w:sz w:val="24"/>
      <w:szCs w:val="24"/>
    </w:rPr>
  </w:style>
  <w:style w:type="paragraph" w:styleId="AralkYok">
    <w:name w:val="No Spacing"/>
    <w:link w:val="AralkYokChar"/>
    <w:uiPriority w:val="1"/>
    <w:qFormat/>
    <w:rsid w:val="00AB6E9D"/>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AB6E9D"/>
    <w:rPr>
      <w:rFonts w:asciiTheme="minorHAnsi" w:eastAsiaTheme="minorEastAsia" w:hAnsiTheme="minorHAnsi" w:cstheme="minorBidi"/>
      <w:sz w:val="22"/>
      <w:szCs w:val="22"/>
      <w:lang w:eastAsia="en-US"/>
    </w:rPr>
  </w:style>
  <w:style w:type="character" w:customStyle="1" w:styleId="altcizgilietiket1">
    <w:name w:val="altcizgilietiket1"/>
    <w:basedOn w:val="VarsaylanParagrafYazTipi"/>
    <w:rsid w:val="00C555EA"/>
  </w:style>
  <w:style w:type="character" w:customStyle="1" w:styleId="liste">
    <w:name w:val="liste"/>
    <w:basedOn w:val="VarsaylanParagrafYazTipi"/>
    <w:rsid w:val="009121A9"/>
  </w:style>
  <w:style w:type="paragraph" w:styleId="GvdeMetni3">
    <w:name w:val="Body Text 3"/>
    <w:basedOn w:val="Normal"/>
    <w:link w:val="GvdeMetni3Char"/>
    <w:uiPriority w:val="99"/>
    <w:semiHidden/>
    <w:unhideWhenUsed/>
    <w:rsid w:val="00E31B38"/>
    <w:pPr>
      <w:spacing w:after="120"/>
    </w:pPr>
    <w:rPr>
      <w:sz w:val="16"/>
      <w:szCs w:val="16"/>
    </w:rPr>
  </w:style>
  <w:style w:type="character" w:customStyle="1" w:styleId="GvdeMetni3Char">
    <w:name w:val="Gövde Metni 3 Char"/>
    <w:basedOn w:val="VarsaylanParagrafYazTipi"/>
    <w:link w:val="GvdeMetni3"/>
    <w:uiPriority w:val="99"/>
    <w:semiHidden/>
    <w:rsid w:val="00E31B38"/>
    <w:rPr>
      <w:kern w:val="24"/>
      <w:sz w:val="16"/>
      <w:szCs w:val="16"/>
    </w:rPr>
  </w:style>
  <w:style w:type="paragraph" w:styleId="ResimYazs">
    <w:name w:val="caption"/>
    <w:basedOn w:val="Normal"/>
    <w:next w:val="Normal"/>
    <w:uiPriority w:val="35"/>
    <w:unhideWhenUsed/>
    <w:qFormat/>
    <w:rsid w:val="00232437"/>
    <w:pPr>
      <w:spacing w:after="200"/>
    </w:pPr>
    <w:rPr>
      <w:b/>
      <w:bCs/>
      <w:color w:val="4F81BD" w:themeColor="accent1"/>
      <w:sz w:val="18"/>
      <w:szCs w:val="18"/>
    </w:rPr>
  </w:style>
  <w:style w:type="paragraph" w:styleId="GlAlnt">
    <w:name w:val="Intense Quote"/>
    <w:basedOn w:val="Normal"/>
    <w:next w:val="Normal"/>
    <w:link w:val="GlAlntChar"/>
    <w:uiPriority w:val="30"/>
    <w:qFormat/>
    <w:rsid w:val="00C63F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C63F22"/>
    <w:rPr>
      <w:i/>
      <w:iCs/>
      <w:color w:val="4F81BD" w:themeColor="accent1"/>
      <w:kern w:val="24"/>
      <w:sz w:val="24"/>
      <w:szCs w:val="24"/>
    </w:rPr>
  </w:style>
  <w:style w:type="paragraph" w:customStyle="1" w:styleId="Default">
    <w:name w:val="Default"/>
    <w:rsid w:val="00660C44"/>
    <w:pPr>
      <w:autoSpaceDE w:val="0"/>
      <w:autoSpaceDN w:val="0"/>
      <w:adjustRightInd w:val="0"/>
    </w:pPr>
    <w:rPr>
      <w:color w:val="000000"/>
      <w:sz w:val="24"/>
      <w:szCs w:val="24"/>
    </w:rPr>
  </w:style>
  <w:style w:type="paragraph" w:styleId="T1">
    <w:name w:val="toc 1"/>
    <w:basedOn w:val="Normal"/>
    <w:next w:val="Normal"/>
    <w:autoRedefine/>
    <w:uiPriority w:val="39"/>
    <w:semiHidden/>
    <w:unhideWhenUsed/>
    <w:rsid w:val="00E365FB"/>
    <w:pPr>
      <w:spacing w:after="100"/>
    </w:pPr>
  </w:style>
  <w:style w:type="character" w:customStyle="1" w:styleId="Balk5Char">
    <w:name w:val="Başlık 5 Char"/>
    <w:basedOn w:val="VarsaylanParagrafYazTipi"/>
    <w:link w:val="Balk5"/>
    <w:qFormat/>
    <w:rsid w:val="005D2432"/>
    <w:rPr>
      <w:b/>
      <w:bCs/>
      <w:iCs/>
      <w:sz w:val="24"/>
      <w:szCs w:val="26"/>
    </w:rPr>
  </w:style>
  <w:style w:type="paragraph" w:customStyle="1" w:styleId="ListeParagraf1">
    <w:name w:val="Liste Paragraf1"/>
    <w:basedOn w:val="Normal"/>
    <w:uiPriority w:val="34"/>
    <w:qFormat/>
    <w:rsid w:val="00D860E4"/>
    <w:pPr>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036">
      <w:bodyDiv w:val="1"/>
      <w:marLeft w:val="0"/>
      <w:marRight w:val="0"/>
      <w:marTop w:val="0"/>
      <w:marBottom w:val="0"/>
      <w:divBdr>
        <w:top w:val="none" w:sz="0" w:space="0" w:color="auto"/>
        <w:left w:val="none" w:sz="0" w:space="0" w:color="auto"/>
        <w:bottom w:val="none" w:sz="0" w:space="0" w:color="auto"/>
        <w:right w:val="none" w:sz="0" w:space="0" w:color="auto"/>
      </w:divBdr>
    </w:div>
    <w:div w:id="47455209">
      <w:bodyDiv w:val="1"/>
      <w:marLeft w:val="0"/>
      <w:marRight w:val="0"/>
      <w:marTop w:val="0"/>
      <w:marBottom w:val="0"/>
      <w:divBdr>
        <w:top w:val="none" w:sz="0" w:space="0" w:color="auto"/>
        <w:left w:val="none" w:sz="0" w:space="0" w:color="auto"/>
        <w:bottom w:val="none" w:sz="0" w:space="0" w:color="auto"/>
        <w:right w:val="none" w:sz="0" w:space="0" w:color="auto"/>
      </w:divBdr>
    </w:div>
    <w:div w:id="69352707">
      <w:bodyDiv w:val="1"/>
      <w:marLeft w:val="0"/>
      <w:marRight w:val="0"/>
      <w:marTop w:val="0"/>
      <w:marBottom w:val="0"/>
      <w:divBdr>
        <w:top w:val="none" w:sz="0" w:space="0" w:color="auto"/>
        <w:left w:val="none" w:sz="0" w:space="0" w:color="auto"/>
        <w:bottom w:val="none" w:sz="0" w:space="0" w:color="auto"/>
        <w:right w:val="none" w:sz="0" w:space="0" w:color="auto"/>
      </w:divBdr>
    </w:div>
    <w:div w:id="73359006">
      <w:bodyDiv w:val="1"/>
      <w:marLeft w:val="0"/>
      <w:marRight w:val="0"/>
      <w:marTop w:val="0"/>
      <w:marBottom w:val="0"/>
      <w:divBdr>
        <w:top w:val="none" w:sz="0" w:space="0" w:color="auto"/>
        <w:left w:val="none" w:sz="0" w:space="0" w:color="auto"/>
        <w:bottom w:val="none" w:sz="0" w:space="0" w:color="auto"/>
        <w:right w:val="none" w:sz="0" w:space="0" w:color="auto"/>
      </w:divBdr>
      <w:divsChild>
        <w:div w:id="984356906">
          <w:marLeft w:val="0"/>
          <w:marRight w:val="0"/>
          <w:marTop w:val="0"/>
          <w:marBottom w:val="0"/>
          <w:divBdr>
            <w:top w:val="none" w:sz="0" w:space="0" w:color="auto"/>
            <w:left w:val="none" w:sz="0" w:space="0" w:color="auto"/>
            <w:bottom w:val="none" w:sz="0" w:space="0" w:color="auto"/>
            <w:right w:val="none" w:sz="0" w:space="0" w:color="auto"/>
          </w:divBdr>
        </w:div>
      </w:divsChild>
    </w:div>
    <w:div w:id="94981270">
      <w:bodyDiv w:val="1"/>
      <w:marLeft w:val="0"/>
      <w:marRight w:val="0"/>
      <w:marTop w:val="0"/>
      <w:marBottom w:val="0"/>
      <w:divBdr>
        <w:top w:val="none" w:sz="0" w:space="0" w:color="auto"/>
        <w:left w:val="none" w:sz="0" w:space="0" w:color="auto"/>
        <w:bottom w:val="none" w:sz="0" w:space="0" w:color="auto"/>
        <w:right w:val="none" w:sz="0" w:space="0" w:color="auto"/>
      </w:divBdr>
    </w:div>
    <w:div w:id="142624627">
      <w:bodyDiv w:val="1"/>
      <w:marLeft w:val="0"/>
      <w:marRight w:val="0"/>
      <w:marTop w:val="0"/>
      <w:marBottom w:val="0"/>
      <w:divBdr>
        <w:top w:val="none" w:sz="0" w:space="0" w:color="auto"/>
        <w:left w:val="none" w:sz="0" w:space="0" w:color="auto"/>
        <w:bottom w:val="none" w:sz="0" w:space="0" w:color="auto"/>
        <w:right w:val="none" w:sz="0" w:space="0" w:color="auto"/>
      </w:divBdr>
    </w:div>
    <w:div w:id="169179605">
      <w:bodyDiv w:val="1"/>
      <w:marLeft w:val="0"/>
      <w:marRight w:val="0"/>
      <w:marTop w:val="0"/>
      <w:marBottom w:val="0"/>
      <w:divBdr>
        <w:top w:val="none" w:sz="0" w:space="0" w:color="auto"/>
        <w:left w:val="none" w:sz="0" w:space="0" w:color="auto"/>
        <w:bottom w:val="none" w:sz="0" w:space="0" w:color="auto"/>
        <w:right w:val="none" w:sz="0" w:space="0" w:color="auto"/>
      </w:divBdr>
      <w:divsChild>
        <w:div w:id="544407">
          <w:marLeft w:val="0"/>
          <w:marRight w:val="0"/>
          <w:marTop w:val="0"/>
          <w:marBottom w:val="0"/>
          <w:divBdr>
            <w:top w:val="none" w:sz="0" w:space="0" w:color="auto"/>
            <w:left w:val="none" w:sz="0" w:space="0" w:color="auto"/>
            <w:bottom w:val="none" w:sz="0" w:space="0" w:color="auto"/>
            <w:right w:val="none" w:sz="0" w:space="0" w:color="auto"/>
          </w:divBdr>
        </w:div>
      </w:divsChild>
    </w:div>
    <w:div w:id="214855029">
      <w:bodyDiv w:val="1"/>
      <w:marLeft w:val="0"/>
      <w:marRight w:val="0"/>
      <w:marTop w:val="0"/>
      <w:marBottom w:val="0"/>
      <w:divBdr>
        <w:top w:val="none" w:sz="0" w:space="0" w:color="auto"/>
        <w:left w:val="none" w:sz="0" w:space="0" w:color="auto"/>
        <w:bottom w:val="none" w:sz="0" w:space="0" w:color="auto"/>
        <w:right w:val="none" w:sz="0" w:space="0" w:color="auto"/>
      </w:divBdr>
    </w:div>
    <w:div w:id="227693302">
      <w:bodyDiv w:val="1"/>
      <w:marLeft w:val="0"/>
      <w:marRight w:val="0"/>
      <w:marTop w:val="0"/>
      <w:marBottom w:val="0"/>
      <w:divBdr>
        <w:top w:val="none" w:sz="0" w:space="0" w:color="auto"/>
        <w:left w:val="none" w:sz="0" w:space="0" w:color="auto"/>
        <w:bottom w:val="none" w:sz="0" w:space="0" w:color="auto"/>
        <w:right w:val="none" w:sz="0" w:space="0" w:color="auto"/>
      </w:divBdr>
    </w:div>
    <w:div w:id="256595312">
      <w:bodyDiv w:val="1"/>
      <w:marLeft w:val="0"/>
      <w:marRight w:val="0"/>
      <w:marTop w:val="0"/>
      <w:marBottom w:val="0"/>
      <w:divBdr>
        <w:top w:val="none" w:sz="0" w:space="0" w:color="auto"/>
        <w:left w:val="none" w:sz="0" w:space="0" w:color="auto"/>
        <w:bottom w:val="none" w:sz="0" w:space="0" w:color="auto"/>
        <w:right w:val="none" w:sz="0" w:space="0" w:color="auto"/>
      </w:divBdr>
      <w:divsChild>
        <w:div w:id="857810670">
          <w:marLeft w:val="0"/>
          <w:marRight w:val="0"/>
          <w:marTop w:val="0"/>
          <w:marBottom w:val="0"/>
          <w:divBdr>
            <w:top w:val="none" w:sz="0" w:space="0" w:color="auto"/>
            <w:left w:val="none" w:sz="0" w:space="0" w:color="auto"/>
            <w:bottom w:val="none" w:sz="0" w:space="0" w:color="auto"/>
            <w:right w:val="none" w:sz="0" w:space="0" w:color="auto"/>
          </w:divBdr>
        </w:div>
      </w:divsChild>
    </w:div>
    <w:div w:id="298191023">
      <w:bodyDiv w:val="1"/>
      <w:marLeft w:val="0"/>
      <w:marRight w:val="0"/>
      <w:marTop w:val="0"/>
      <w:marBottom w:val="0"/>
      <w:divBdr>
        <w:top w:val="none" w:sz="0" w:space="0" w:color="auto"/>
        <w:left w:val="none" w:sz="0" w:space="0" w:color="auto"/>
        <w:bottom w:val="none" w:sz="0" w:space="0" w:color="auto"/>
        <w:right w:val="none" w:sz="0" w:space="0" w:color="auto"/>
      </w:divBdr>
    </w:div>
    <w:div w:id="306470771">
      <w:bodyDiv w:val="1"/>
      <w:marLeft w:val="0"/>
      <w:marRight w:val="0"/>
      <w:marTop w:val="0"/>
      <w:marBottom w:val="0"/>
      <w:divBdr>
        <w:top w:val="none" w:sz="0" w:space="0" w:color="auto"/>
        <w:left w:val="none" w:sz="0" w:space="0" w:color="auto"/>
        <w:bottom w:val="none" w:sz="0" w:space="0" w:color="auto"/>
        <w:right w:val="none" w:sz="0" w:space="0" w:color="auto"/>
      </w:divBdr>
      <w:divsChild>
        <w:div w:id="519441526">
          <w:marLeft w:val="0"/>
          <w:marRight w:val="0"/>
          <w:marTop w:val="0"/>
          <w:marBottom w:val="0"/>
          <w:divBdr>
            <w:top w:val="none" w:sz="0" w:space="0" w:color="auto"/>
            <w:left w:val="none" w:sz="0" w:space="0" w:color="auto"/>
            <w:bottom w:val="none" w:sz="0" w:space="0" w:color="auto"/>
            <w:right w:val="none" w:sz="0" w:space="0" w:color="auto"/>
          </w:divBdr>
        </w:div>
      </w:divsChild>
    </w:div>
    <w:div w:id="315228884">
      <w:bodyDiv w:val="1"/>
      <w:marLeft w:val="0"/>
      <w:marRight w:val="0"/>
      <w:marTop w:val="0"/>
      <w:marBottom w:val="0"/>
      <w:divBdr>
        <w:top w:val="none" w:sz="0" w:space="0" w:color="auto"/>
        <w:left w:val="none" w:sz="0" w:space="0" w:color="auto"/>
        <w:bottom w:val="none" w:sz="0" w:space="0" w:color="auto"/>
        <w:right w:val="none" w:sz="0" w:space="0" w:color="auto"/>
      </w:divBdr>
    </w:div>
    <w:div w:id="319893163">
      <w:bodyDiv w:val="1"/>
      <w:marLeft w:val="0"/>
      <w:marRight w:val="0"/>
      <w:marTop w:val="0"/>
      <w:marBottom w:val="0"/>
      <w:divBdr>
        <w:top w:val="none" w:sz="0" w:space="0" w:color="auto"/>
        <w:left w:val="none" w:sz="0" w:space="0" w:color="auto"/>
        <w:bottom w:val="none" w:sz="0" w:space="0" w:color="auto"/>
        <w:right w:val="none" w:sz="0" w:space="0" w:color="auto"/>
      </w:divBdr>
    </w:div>
    <w:div w:id="324403752">
      <w:bodyDiv w:val="1"/>
      <w:marLeft w:val="0"/>
      <w:marRight w:val="0"/>
      <w:marTop w:val="0"/>
      <w:marBottom w:val="0"/>
      <w:divBdr>
        <w:top w:val="none" w:sz="0" w:space="0" w:color="auto"/>
        <w:left w:val="none" w:sz="0" w:space="0" w:color="auto"/>
        <w:bottom w:val="none" w:sz="0" w:space="0" w:color="auto"/>
        <w:right w:val="none" w:sz="0" w:space="0" w:color="auto"/>
      </w:divBdr>
    </w:div>
    <w:div w:id="350227936">
      <w:bodyDiv w:val="1"/>
      <w:marLeft w:val="0"/>
      <w:marRight w:val="0"/>
      <w:marTop w:val="0"/>
      <w:marBottom w:val="0"/>
      <w:divBdr>
        <w:top w:val="none" w:sz="0" w:space="0" w:color="auto"/>
        <w:left w:val="none" w:sz="0" w:space="0" w:color="auto"/>
        <w:bottom w:val="none" w:sz="0" w:space="0" w:color="auto"/>
        <w:right w:val="none" w:sz="0" w:space="0" w:color="auto"/>
      </w:divBdr>
      <w:divsChild>
        <w:div w:id="2060087718">
          <w:marLeft w:val="0"/>
          <w:marRight w:val="0"/>
          <w:marTop w:val="0"/>
          <w:marBottom w:val="0"/>
          <w:divBdr>
            <w:top w:val="none" w:sz="0" w:space="0" w:color="auto"/>
            <w:left w:val="none" w:sz="0" w:space="0" w:color="auto"/>
            <w:bottom w:val="none" w:sz="0" w:space="0" w:color="auto"/>
            <w:right w:val="none" w:sz="0" w:space="0" w:color="auto"/>
          </w:divBdr>
        </w:div>
      </w:divsChild>
    </w:div>
    <w:div w:id="360516214">
      <w:bodyDiv w:val="1"/>
      <w:marLeft w:val="0"/>
      <w:marRight w:val="0"/>
      <w:marTop w:val="0"/>
      <w:marBottom w:val="0"/>
      <w:divBdr>
        <w:top w:val="none" w:sz="0" w:space="0" w:color="auto"/>
        <w:left w:val="none" w:sz="0" w:space="0" w:color="auto"/>
        <w:bottom w:val="none" w:sz="0" w:space="0" w:color="auto"/>
        <w:right w:val="none" w:sz="0" w:space="0" w:color="auto"/>
      </w:divBdr>
      <w:divsChild>
        <w:div w:id="921990029">
          <w:marLeft w:val="0"/>
          <w:marRight w:val="0"/>
          <w:marTop w:val="0"/>
          <w:marBottom w:val="0"/>
          <w:divBdr>
            <w:top w:val="none" w:sz="0" w:space="0" w:color="auto"/>
            <w:left w:val="none" w:sz="0" w:space="0" w:color="auto"/>
            <w:bottom w:val="none" w:sz="0" w:space="0" w:color="auto"/>
            <w:right w:val="none" w:sz="0" w:space="0" w:color="auto"/>
          </w:divBdr>
          <w:divsChild>
            <w:div w:id="372459420">
              <w:marLeft w:val="-225"/>
              <w:marRight w:val="-225"/>
              <w:marTop w:val="0"/>
              <w:marBottom w:val="0"/>
              <w:divBdr>
                <w:top w:val="none" w:sz="0" w:space="0" w:color="auto"/>
                <w:left w:val="none" w:sz="0" w:space="0" w:color="auto"/>
                <w:bottom w:val="none" w:sz="0" w:space="0" w:color="auto"/>
                <w:right w:val="none" w:sz="0" w:space="0" w:color="auto"/>
              </w:divBdr>
              <w:divsChild>
                <w:div w:id="125123105">
                  <w:marLeft w:val="0"/>
                  <w:marRight w:val="0"/>
                  <w:marTop w:val="0"/>
                  <w:marBottom w:val="0"/>
                  <w:divBdr>
                    <w:top w:val="none" w:sz="0" w:space="0" w:color="auto"/>
                    <w:left w:val="none" w:sz="0" w:space="0" w:color="auto"/>
                    <w:bottom w:val="none" w:sz="0" w:space="0" w:color="auto"/>
                    <w:right w:val="none" w:sz="0" w:space="0" w:color="auto"/>
                  </w:divBdr>
                  <w:divsChild>
                    <w:div w:id="866600144">
                      <w:marLeft w:val="0"/>
                      <w:marRight w:val="0"/>
                      <w:marTop w:val="0"/>
                      <w:marBottom w:val="0"/>
                      <w:divBdr>
                        <w:top w:val="none" w:sz="0" w:space="0" w:color="auto"/>
                        <w:left w:val="none" w:sz="0" w:space="0" w:color="auto"/>
                        <w:bottom w:val="none" w:sz="0" w:space="0" w:color="auto"/>
                        <w:right w:val="none" w:sz="0" w:space="0" w:color="auto"/>
                      </w:divBdr>
                      <w:divsChild>
                        <w:div w:id="1770197515">
                          <w:marLeft w:val="-225"/>
                          <w:marRight w:val="-225"/>
                          <w:marTop w:val="0"/>
                          <w:marBottom w:val="0"/>
                          <w:divBdr>
                            <w:top w:val="none" w:sz="0" w:space="0" w:color="auto"/>
                            <w:left w:val="none" w:sz="0" w:space="0" w:color="auto"/>
                            <w:bottom w:val="none" w:sz="0" w:space="0" w:color="auto"/>
                            <w:right w:val="none" w:sz="0" w:space="0" w:color="auto"/>
                          </w:divBdr>
                          <w:divsChild>
                            <w:div w:id="1575236064">
                              <w:marLeft w:val="0"/>
                              <w:marRight w:val="0"/>
                              <w:marTop w:val="0"/>
                              <w:marBottom w:val="0"/>
                              <w:divBdr>
                                <w:top w:val="none" w:sz="0" w:space="0" w:color="auto"/>
                                <w:left w:val="none" w:sz="0" w:space="0" w:color="auto"/>
                                <w:bottom w:val="none" w:sz="0" w:space="0" w:color="auto"/>
                                <w:right w:val="none" w:sz="0" w:space="0" w:color="auto"/>
                              </w:divBdr>
                              <w:divsChild>
                                <w:div w:id="1831485200">
                                  <w:marLeft w:val="0"/>
                                  <w:marRight w:val="0"/>
                                  <w:marTop w:val="0"/>
                                  <w:marBottom w:val="0"/>
                                  <w:divBdr>
                                    <w:top w:val="none" w:sz="0" w:space="0" w:color="auto"/>
                                    <w:left w:val="none" w:sz="0" w:space="0" w:color="auto"/>
                                    <w:bottom w:val="none" w:sz="0" w:space="0" w:color="auto"/>
                                    <w:right w:val="none" w:sz="0" w:space="0" w:color="auto"/>
                                  </w:divBdr>
                                  <w:divsChild>
                                    <w:div w:id="1000499837">
                                      <w:marLeft w:val="0"/>
                                      <w:marRight w:val="0"/>
                                      <w:marTop w:val="0"/>
                                      <w:marBottom w:val="300"/>
                                      <w:divBdr>
                                        <w:top w:val="none" w:sz="0" w:space="0" w:color="auto"/>
                                        <w:left w:val="none" w:sz="0" w:space="0" w:color="auto"/>
                                        <w:bottom w:val="none" w:sz="0" w:space="0" w:color="auto"/>
                                        <w:right w:val="none" w:sz="0" w:space="0" w:color="auto"/>
                                      </w:divBdr>
                                      <w:divsChild>
                                        <w:div w:id="834803755">
                                          <w:marLeft w:val="0"/>
                                          <w:marRight w:val="0"/>
                                          <w:marTop w:val="0"/>
                                          <w:marBottom w:val="0"/>
                                          <w:divBdr>
                                            <w:top w:val="none" w:sz="0" w:space="0" w:color="auto"/>
                                            <w:left w:val="none" w:sz="0" w:space="0" w:color="auto"/>
                                            <w:bottom w:val="none" w:sz="0" w:space="0" w:color="auto"/>
                                            <w:right w:val="none" w:sz="0" w:space="0" w:color="auto"/>
                                          </w:divBdr>
                                          <w:divsChild>
                                            <w:div w:id="1194729939">
                                              <w:marLeft w:val="0"/>
                                              <w:marRight w:val="0"/>
                                              <w:marTop w:val="0"/>
                                              <w:marBottom w:val="0"/>
                                              <w:divBdr>
                                                <w:top w:val="none" w:sz="0" w:space="0" w:color="auto"/>
                                                <w:left w:val="none" w:sz="0" w:space="0" w:color="auto"/>
                                                <w:bottom w:val="none" w:sz="0" w:space="0" w:color="auto"/>
                                                <w:right w:val="none" w:sz="0" w:space="0" w:color="auto"/>
                                              </w:divBdr>
                                              <w:divsChild>
                                                <w:div w:id="1635257206">
                                                  <w:marLeft w:val="0"/>
                                                  <w:marRight w:val="0"/>
                                                  <w:marTop w:val="0"/>
                                                  <w:marBottom w:val="0"/>
                                                  <w:divBdr>
                                                    <w:top w:val="none" w:sz="0" w:space="0" w:color="auto"/>
                                                    <w:left w:val="none" w:sz="0" w:space="0" w:color="auto"/>
                                                    <w:bottom w:val="none" w:sz="0" w:space="0" w:color="auto"/>
                                                    <w:right w:val="none" w:sz="0" w:space="0" w:color="auto"/>
                                                  </w:divBdr>
                                                  <w:divsChild>
                                                    <w:div w:id="1598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88124">
      <w:bodyDiv w:val="1"/>
      <w:marLeft w:val="0"/>
      <w:marRight w:val="0"/>
      <w:marTop w:val="0"/>
      <w:marBottom w:val="0"/>
      <w:divBdr>
        <w:top w:val="none" w:sz="0" w:space="0" w:color="auto"/>
        <w:left w:val="none" w:sz="0" w:space="0" w:color="auto"/>
        <w:bottom w:val="none" w:sz="0" w:space="0" w:color="auto"/>
        <w:right w:val="none" w:sz="0" w:space="0" w:color="auto"/>
      </w:divBdr>
      <w:divsChild>
        <w:div w:id="2120563620">
          <w:marLeft w:val="0"/>
          <w:marRight w:val="0"/>
          <w:marTop w:val="0"/>
          <w:marBottom w:val="0"/>
          <w:divBdr>
            <w:top w:val="none" w:sz="0" w:space="0" w:color="auto"/>
            <w:left w:val="none" w:sz="0" w:space="0" w:color="auto"/>
            <w:bottom w:val="none" w:sz="0" w:space="0" w:color="auto"/>
            <w:right w:val="none" w:sz="0" w:space="0" w:color="auto"/>
          </w:divBdr>
        </w:div>
      </w:divsChild>
    </w:div>
    <w:div w:id="437527321">
      <w:bodyDiv w:val="1"/>
      <w:marLeft w:val="0"/>
      <w:marRight w:val="0"/>
      <w:marTop w:val="0"/>
      <w:marBottom w:val="0"/>
      <w:divBdr>
        <w:top w:val="none" w:sz="0" w:space="0" w:color="auto"/>
        <w:left w:val="none" w:sz="0" w:space="0" w:color="auto"/>
        <w:bottom w:val="none" w:sz="0" w:space="0" w:color="auto"/>
        <w:right w:val="none" w:sz="0" w:space="0" w:color="auto"/>
      </w:divBdr>
    </w:div>
    <w:div w:id="487285195">
      <w:bodyDiv w:val="1"/>
      <w:marLeft w:val="0"/>
      <w:marRight w:val="0"/>
      <w:marTop w:val="0"/>
      <w:marBottom w:val="0"/>
      <w:divBdr>
        <w:top w:val="none" w:sz="0" w:space="0" w:color="auto"/>
        <w:left w:val="none" w:sz="0" w:space="0" w:color="auto"/>
        <w:bottom w:val="none" w:sz="0" w:space="0" w:color="auto"/>
        <w:right w:val="none" w:sz="0" w:space="0" w:color="auto"/>
      </w:divBdr>
      <w:divsChild>
        <w:div w:id="630524719">
          <w:marLeft w:val="0"/>
          <w:marRight w:val="0"/>
          <w:marTop w:val="0"/>
          <w:marBottom w:val="0"/>
          <w:divBdr>
            <w:top w:val="none" w:sz="0" w:space="0" w:color="auto"/>
            <w:left w:val="none" w:sz="0" w:space="0" w:color="auto"/>
            <w:bottom w:val="none" w:sz="0" w:space="0" w:color="auto"/>
            <w:right w:val="none" w:sz="0" w:space="0" w:color="auto"/>
          </w:divBdr>
        </w:div>
      </w:divsChild>
    </w:div>
    <w:div w:id="539902177">
      <w:bodyDiv w:val="1"/>
      <w:marLeft w:val="0"/>
      <w:marRight w:val="0"/>
      <w:marTop w:val="0"/>
      <w:marBottom w:val="0"/>
      <w:divBdr>
        <w:top w:val="none" w:sz="0" w:space="0" w:color="auto"/>
        <w:left w:val="none" w:sz="0" w:space="0" w:color="auto"/>
        <w:bottom w:val="none" w:sz="0" w:space="0" w:color="auto"/>
        <w:right w:val="none" w:sz="0" w:space="0" w:color="auto"/>
      </w:divBdr>
      <w:divsChild>
        <w:div w:id="1963608357">
          <w:marLeft w:val="0"/>
          <w:marRight w:val="0"/>
          <w:marTop w:val="0"/>
          <w:marBottom w:val="0"/>
          <w:divBdr>
            <w:top w:val="none" w:sz="0" w:space="0" w:color="auto"/>
            <w:left w:val="none" w:sz="0" w:space="0" w:color="auto"/>
            <w:bottom w:val="none" w:sz="0" w:space="0" w:color="auto"/>
            <w:right w:val="none" w:sz="0" w:space="0" w:color="auto"/>
          </w:divBdr>
        </w:div>
      </w:divsChild>
    </w:div>
    <w:div w:id="560597628">
      <w:bodyDiv w:val="1"/>
      <w:marLeft w:val="0"/>
      <w:marRight w:val="0"/>
      <w:marTop w:val="0"/>
      <w:marBottom w:val="0"/>
      <w:divBdr>
        <w:top w:val="none" w:sz="0" w:space="0" w:color="auto"/>
        <w:left w:val="none" w:sz="0" w:space="0" w:color="auto"/>
        <w:bottom w:val="none" w:sz="0" w:space="0" w:color="auto"/>
        <w:right w:val="none" w:sz="0" w:space="0" w:color="auto"/>
      </w:divBdr>
    </w:div>
    <w:div w:id="581791971">
      <w:bodyDiv w:val="1"/>
      <w:marLeft w:val="0"/>
      <w:marRight w:val="0"/>
      <w:marTop w:val="0"/>
      <w:marBottom w:val="0"/>
      <w:divBdr>
        <w:top w:val="none" w:sz="0" w:space="0" w:color="auto"/>
        <w:left w:val="none" w:sz="0" w:space="0" w:color="auto"/>
        <w:bottom w:val="none" w:sz="0" w:space="0" w:color="auto"/>
        <w:right w:val="none" w:sz="0" w:space="0" w:color="auto"/>
      </w:divBdr>
      <w:divsChild>
        <w:div w:id="1033261637">
          <w:marLeft w:val="0"/>
          <w:marRight w:val="0"/>
          <w:marTop w:val="0"/>
          <w:marBottom w:val="0"/>
          <w:divBdr>
            <w:top w:val="single" w:sz="6" w:space="8" w:color="7F9DB9"/>
            <w:left w:val="single" w:sz="6" w:space="8" w:color="7F9DB9"/>
            <w:bottom w:val="single" w:sz="6" w:space="8" w:color="7F9DB9"/>
            <w:right w:val="single" w:sz="6" w:space="8" w:color="7F9DB9"/>
          </w:divBdr>
        </w:div>
      </w:divsChild>
    </w:div>
    <w:div w:id="628628254">
      <w:bodyDiv w:val="1"/>
      <w:marLeft w:val="0"/>
      <w:marRight w:val="0"/>
      <w:marTop w:val="0"/>
      <w:marBottom w:val="0"/>
      <w:divBdr>
        <w:top w:val="none" w:sz="0" w:space="0" w:color="auto"/>
        <w:left w:val="none" w:sz="0" w:space="0" w:color="auto"/>
        <w:bottom w:val="none" w:sz="0" w:space="0" w:color="auto"/>
        <w:right w:val="none" w:sz="0" w:space="0" w:color="auto"/>
      </w:divBdr>
    </w:div>
    <w:div w:id="632298789">
      <w:bodyDiv w:val="1"/>
      <w:marLeft w:val="0"/>
      <w:marRight w:val="0"/>
      <w:marTop w:val="0"/>
      <w:marBottom w:val="0"/>
      <w:divBdr>
        <w:top w:val="none" w:sz="0" w:space="0" w:color="auto"/>
        <w:left w:val="none" w:sz="0" w:space="0" w:color="auto"/>
        <w:bottom w:val="none" w:sz="0" w:space="0" w:color="auto"/>
        <w:right w:val="none" w:sz="0" w:space="0" w:color="auto"/>
      </w:divBdr>
      <w:divsChild>
        <w:div w:id="1413624990">
          <w:marLeft w:val="0"/>
          <w:marRight w:val="0"/>
          <w:marTop w:val="0"/>
          <w:marBottom w:val="0"/>
          <w:divBdr>
            <w:top w:val="none" w:sz="0" w:space="0" w:color="auto"/>
            <w:left w:val="none" w:sz="0" w:space="0" w:color="auto"/>
            <w:bottom w:val="none" w:sz="0" w:space="0" w:color="auto"/>
            <w:right w:val="none" w:sz="0" w:space="0" w:color="auto"/>
          </w:divBdr>
        </w:div>
      </w:divsChild>
    </w:div>
    <w:div w:id="641814471">
      <w:bodyDiv w:val="1"/>
      <w:marLeft w:val="0"/>
      <w:marRight w:val="0"/>
      <w:marTop w:val="0"/>
      <w:marBottom w:val="0"/>
      <w:divBdr>
        <w:top w:val="none" w:sz="0" w:space="0" w:color="auto"/>
        <w:left w:val="none" w:sz="0" w:space="0" w:color="auto"/>
        <w:bottom w:val="none" w:sz="0" w:space="0" w:color="auto"/>
        <w:right w:val="none" w:sz="0" w:space="0" w:color="auto"/>
      </w:divBdr>
    </w:div>
    <w:div w:id="701827269">
      <w:bodyDiv w:val="1"/>
      <w:marLeft w:val="0"/>
      <w:marRight w:val="0"/>
      <w:marTop w:val="0"/>
      <w:marBottom w:val="0"/>
      <w:divBdr>
        <w:top w:val="none" w:sz="0" w:space="0" w:color="auto"/>
        <w:left w:val="none" w:sz="0" w:space="0" w:color="auto"/>
        <w:bottom w:val="none" w:sz="0" w:space="0" w:color="auto"/>
        <w:right w:val="none" w:sz="0" w:space="0" w:color="auto"/>
      </w:divBdr>
      <w:divsChild>
        <w:div w:id="823819878">
          <w:marLeft w:val="0"/>
          <w:marRight w:val="0"/>
          <w:marTop w:val="0"/>
          <w:marBottom w:val="0"/>
          <w:divBdr>
            <w:top w:val="none" w:sz="0" w:space="0" w:color="auto"/>
            <w:left w:val="none" w:sz="0" w:space="0" w:color="auto"/>
            <w:bottom w:val="none" w:sz="0" w:space="0" w:color="auto"/>
            <w:right w:val="none" w:sz="0" w:space="0" w:color="auto"/>
          </w:divBdr>
        </w:div>
      </w:divsChild>
    </w:div>
    <w:div w:id="707418441">
      <w:bodyDiv w:val="1"/>
      <w:marLeft w:val="0"/>
      <w:marRight w:val="0"/>
      <w:marTop w:val="0"/>
      <w:marBottom w:val="0"/>
      <w:divBdr>
        <w:top w:val="none" w:sz="0" w:space="0" w:color="auto"/>
        <w:left w:val="none" w:sz="0" w:space="0" w:color="auto"/>
        <w:bottom w:val="none" w:sz="0" w:space="0" w:color="auto"/>
        <w:right w:val="none" w:sz="0" w:space="0" w:color="auto"/>
      </w:divBdr>
    </w:div>
    <w:div w:id="728960488">
      <w:bodyDiv w:val="1"/>
      <w:marLeft w:val="0"/>
      <w:marRight w:val="0"/>
      <w:marTop w:val="0"/>
      <w:marBottom w:val="0"/>
      <w:divBdr>
        <w:top w:val="none" w:sz="0" w:space="0" w:color="auto"/>
        <w:left w:val="none" w:sz="0" w:space="0" w:color="auto"/>
        <w:bottom w:val="none" w:sz="0" w:space="0" w:color="auto"/>
        <w:right w:val="none" w:sz="0" w:space="0" w:color="auto"/>
      </w:divBdr>
      <w:divsChild>
        <w:div w:id="1703506893">
          <w:marLeft w:val="0"/>
          <w:marRight w:val="0"/>
          <w:marTop w:val="0"/>
          <w:marBottom w:val="0"/>
          <w:divBdr>
            <w:top w:val="none" w:sz="0" w:space="0" w:color="auto"/>
            <w:left w:val="none" w:sz="0" w:space="0" w:color="auto"/>
            <w:bottom w:val="none" w:sz="0" w:space="0" w:color="auto"/>
            <w:right w:val="none" w:sz="0" w:space="0" w:color="auto"/>
          </w:divBdr>
        </w:div>
      </w:divsChild>
    </w:div>
    <w:div w:id="751047705">
      <w:bodyDiv w:val="1"/>
      <w:marLeft w:val="0"/>
      <w:marRight w:val="0"/>
      <w:marTop w:val="0"/>
      <w:marBottom w:val="0"/>
      <w:divBdr>
        <w:top w:val="none" w:sz="0" w:space="0" w:color="auto"/>
        <w:left w:val="none" w:sz="0" w:space="0" w:color="auto"/>
        <w:bottom w:val="none" w:sz="0" w:space="0" w:color="auto"/>
        <w:right w:val="none" w:sz="0" w:space="0" w:color="auto"/>
      </w:divBdr>
    </w:div>
    <w:div w:id="766998443">
      <w:bodyDiv w:val="1"/>
      <w:marLeft w:val="0"/>
      <w:marRight w:val="0"/>
      <w:marTop w:val="0"/>
      <w:marBottom w:val="0"/>
      <w:divBdr>
        <w:top w:val="none" w:sz="0" w:space="0" w:color="auto"/>
        <w:left w:val="none" w:sz="0" w:space="0" w:color="auto"/>
        <w:bottom w:val="none" w:sz="0" w:space="0" w:color="auto"/>
        <w:right w:val="none" w:sz="0" w:space="0" w:color="auto"/>
      </w:divBdr>
    </w:div>
    <w:div w:id="793718363">
      <w:bodyDiv w:val="1"/>
      <w:marLeft w:val="0"/>
      <w:marRight w:val="0"/>
      <w:marTop w:val="0"/>
      <w:marBottom w:val="0"/>
      <w:divBdr>
        <w:top w:val="none" w:sz="0" w:space="0" w:color="auto"/>
        <w:left w:val="none" w:sz="0" w:space="0" w:color="auto"/>
        <w:bottom w:val="none" w:sz="0" w:space="0" w:color="auto"/>
        <w:right w:val="none" w:sz="0" w:space="0" w:color="auto"/>
      </w:divBdr>
    </w:div>
    <w:div w:id="804156649">
      <w:bodyDiv w:val="1"/>
      <w:marLeft w:val="0"/>
      <w:marRight w:val="0"/>
      <w:marTop w:val="0"/>
      <w:marBottom w:val="0"/>
      <w:divBdr>
        <w:top w:val="none" w:sz="0" w:space="0" w:color="auto"/>
        <w:left w:val="none" w:sz="0" w:space="0" w:color="auto"/>
        <w:bottom w:val="none" w:sz="0" w:space="0" w:color="auto"/>
        <w:right w:val="none" w:sz="0" w:space="0" w:color="auto"/>
      </w:divBdr>
      <w:divsChild>
        <w:div w:id="568033243">
          <w:marLeft w:val="0"/>
          <w:marRight w:val="0"/>
          <w:marTop w:val="0"/>
          <w:marBottom w:val="0"/>
          <w:divBdr>
            <w:top w:val="none" w:sz="0" w:space="0" w:color="auto"/>
            <w:left w:val="none" w:sz="0" w:space="0" w:color="auto"/>
            <w:bottom w:val="none" w:sz="0" w:space="0" w:color="auto"/>
            <w:right w:val="none" w:sz="0" w:space="0" w:color="auto"/>
          </w:divBdr>
        </w:div>
      </w:divsChild>
    </w:div>
    <w:div w:id="845284597">
      <w:bodyDiv w:val="1"/>
      <w:marLeft w:val="0"/>
      <w:marRight w:val="0"/>
      <w:marTop w:val="0"/>
      <w:marBottom w:val="0"/>
      <w:divBdr>
        <w:top w:val="none" w:sz="0" w:space="0" w:color="auto"/>
        <w:left w:val="none" w:sz="0" w:space="0" w:color="auto"/>
        <w:bottom w:val="none" w:sz="0" w:space="0" w:color="auto"/>
        <w:right w:val="none" w:sz="0" w:space="0" w:color="auto"/>
      </w:divBdr>
    </w:div>
    <w:div w:id="859272934">
      <w:bodyDiv w:val="1"/>
      <w:marLeft w:val="0"/>
      <w:marRight w:val="0"/>
      <w:marTop w:val="0"/>
      <w:marBottom w:val="0"/>
      <w:divBdr>
        <w:top w:val="none" w:sz="0" w:space="0" w:color="auto"/>
        <w:left w:val="none" w:sz="0" w:space="0" w:color="auto"/>
        <w:bottom w:val="none" w:sz="0" w:space="0" w:color="auto"/>
        <w:right w:val="none" w:sz="0" w:space="0" w:color="auto"/>
      </w:divBdr>
    </w:div>
    <w:div w:id="887764240">
      <w:bodyDiv w:val="1"/>
      <w:marLeft w:val="0"/>
      <w:marRight w:val="0"/>
      <w:marTop w:val="0"/>
      <w:marBottom w:val="0"/>
      <w:divBdr>
        <w:top w:val="none" w:sz="0" w:space="0" w:color="auto"/>
        <w:left w:val="none" w:sz="0" w:space="0" w:color="auto"/>
        <w:bottom w:val="none" w:sz="0" w:space="0" w:color="auto"/>
        <w:right w:val="none" w:sz="0" w:space="0" w:color="auto"/>
      </w:divBdr>
      <w:divsChild>
        <w:div w:id="665547475">
          <w:marLeft w:val="0"/>
          <w:marRight w:val="0"/>
          <w:marTop w:val="0"/>
          <w:marBottom w:val="0"/>
          <w:divBdr>
            <w:top w:val="none" w:sz="0" w:space="0" w:color="auto"/>
            <w:left w:val="none" w:sz="0" w:space="0" w:color="auto"/>
            <w:bottom w:val="none" w:sz="0" w:space="0" w:color="auto"/>
            <w:right w:val="none" w:sz="0" w:space="0" w:color="auto"/>
          </w:divBdr>
        </w:div>
      </w:divsChild>
    </w:div>
    <w:div w:id="917322964">
      <w:bodyDiv w:val="1"/>
      <w:marLeft w:val="0"/>
      <w:marRight w:val="0"/>
      <w:marTop w:val="0"/>
      <w:marBottom w:val="0"/>
      <w:divBdr>
        <w:top w:val="none" w:sz="0" w:space="0" w:color="auto"/>
        <w:left w:val="none" w:sz="0" w:space="0" w:color="auto"/>
        <w:bottom w:val="none" w:sz="0" w:space="0" w:color="auto"/>
        <w:right w:val="none" w:sz="0" w:space="0" w:color="auto"/>
      </w:divBdr>
      <w:divsChild>
        <w:div w:id="208879131">
          <w:marLeft w:val="0"/>
          <w:marRight w:val="0"/>
          <w:marTop w:val="0"/>
          <w:marBottom w:val="0"/>
          <w:divBdr>
            <w:top w:val="none" w:sz="0" w:space="0" w:color="auto"/>
            <w:left w:val="none" w:sz="0" w:space="0" w:color="auto"/>
            <w:bottom w:val="none" w:sz="0" w:space="0" w:color="auto"/>
            <w:right w:val="none" w:sz="0" w:space="0" w:color="auto"/>
          </w:divBdr>
        </w:div>
      </w:divsChild>
    </w:div>
    <w:div w:id="940718947">
      <w:bodyDiv w:val="1"/>
      <w:marLeft w:val="0"/>
      <w:marRight w:val="0"/>
      <w:marTop w:val="0"/>
      <w:marBottom w:val="0"/>
      <w:divBdr>
        <w:top w:val="none" w:sz="0" w:space="0" w:color="auto"/>
        <w:left w:val="none" w:sz="0" w:space="0" w:color="auto"/>
        <w:bottom w:val="none" w:sz="0" w:space="0" w:color="auto"/>
        <w:right w:val="none" w:sz="0" w:space="0" w:color="auto"/>
      </w:divBdr>
      <w:divsChild>
        <w:div w:id="1616327224">
          <w:marLeft w:val="0"/>
          <w:marRight w:val="0"/>
          <w:marTop w:val="0"/>
          <w:marBottom w:val="0"/>
          <w:divBdr>
            <w:top w:val="none" w:sz="0" w:space="0" w:color="auto"/>
            <w:left w:val="none" w:sz="0" w:space="0" w:color="auto"/>
            <w:bottom w:val="none" w:sz="0" w:space="0" w:color="auto"/>
            <w:right w:val="none" w:sz="0" w:space="0" w:color="auto"/>
          </w:divBdr>
        </w:div>
      </w:divsChild>
    </w:div>
    <w:div w:id="951790868">
      <w:bodyDiv w:val="1"/>
      <w:marLeft w:val="0"/>
      <w:marRight w:val="0"/>
      <w:marTop w:val="0"/>
      <w:marBottom w:val="0"/>
      <w:divBdr>
        <w:top w:val="none" w:sz="0" w:space="0" w:color="auto"/>
        <w:left w:val="none" w:sz="0" w:space="0" w:color="auto"/>
        <w:bottom w:val="none" w:sz="0" w:space="0" w:color="auto"/>
        <w:right w:val="none" w:sz="0" w:space="0" w:color="auto"/>
      </w:divBdr>
    </w:div>
    <w:div w:id="1016233207">
      <w:bodyDiv w:val="1"/>
      <w:marLeft w:val="0"/>
      <w:marRight w:val="0"/>
      <w:marTop w:val="0"/>
      <w:marBottom w:val="0"/>
      <w:divBdr>
        <w:top w:val="none" w:sz="0" w:space="0" w:color="auto"/>
        <w:left w:val="none" w:sz="0" w:space="0" w:color="auto"/>
        <w:bottom w:val="none" w:sz="0" w:space="0" w:color="auto"/>
        <w:right w:val="none" w:sz="0" w:space="0" w:color="auto"/>
      </w:divBdr>
    </w:div>
    <w:div w:id="1110315133">
      <w:bodyDiv w:val="1"/>
      <w:marLeft w:val="0"/>
      <w:marRight w:val="0"/>
      <w:marTop w:val="0"/>
      <w:marBottom w:val="0"/>
      <w:divBdr>
        <w:top w:val="none" w:sz="0" w:space="0" w:color="auto"/>
        <w:left w:val="none" w:sz="0" w:space="0" w:color="auto"/>
        <w:bottom w:val="none" w:sz="0" w:space="0" w:color="auto"/>
        <w:right w:val="none" w:sz="0" w:space="0" w:color="auto"/>
      </w:divBdr>
      <w:divsChild>
        <w:div w:id="213934035">
          <w:marLeft w:val="0"/>
          <w:marRight w:val="0"/>
          <w:marTop w:val="0"/>
          <w:marBottom w:val="0"/>
          <w:divBdr>
            <w:top w:val="none" w:sz="0" w:space="0" w:color="auto"/>
            <w:left w:val="none" w:sz="0" w:space="0" w:color="auto"/>
            <w:bottom w:val="none" w:sz="0" w:space="0" w:color="auto"/>
            <w:right w:val="none" w:sz="0" w:space="0" w:color="auto"/>
          </w:divBdr>
          <w:divsChild>
            <w:div w:id="11868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0497">
      <w:bodyDiv w:val="1"/>
      <w:marLeft w:val="0"/>
      <w:marRight w:val="0"/>
      <w:marTop w:val="0"/>
      <w:marBottom w:val="0"/>
      <w:divBdr>
        <w:top w:val="none" w:sz="0" w:space="0" w:color="auto"/>
        <w:left w:val="none" w:sz="0" w:space="0" w:color="auto"/>
        <w:bottom w:val="none" w:sz="0" w:space="0" w:color="auto"/>
        <w:right w:val="none" w:sz="0" w:space="0" w:color="auto"/>
      </w:divBdr>
    </w:div>
    <w:div w:id="1241862926">
      <w:bodyDiv w:val="1"/>
      <w:marLeft w:val="0"/>
      <w:marRight w:val="0"/>
      <w:marTop w:val="0"/>
      <w:marBottom w:val="0"/>
      <w:divBdr>
        <w:top w:val="none" w:sz="0" w:space="0" w:color="auto"/>
        <w:left w:val="none" w:sz="0" w:space="0" w:color="auto"/>
        <w:bottom w:val="none" w:sz="0" w:space="0" w:color="auto"/>
        <w:right w:val="none" w:sz="0" w:space="0" w:color="auto"/>
      </w:divBdr>
    </w:div>
    <w:div w:id="1250844149">
      <w:bodyDiv w:val="1"/>
      <w:marLeft w:val="0"/>
      <w:marRight w:val="0"/>
      <w:marTop w:val="0"/>
      <w:marBottom w:val="0"/>
      <w:divBdr>
        <w:top w:val="none" w:sz="0" w:space="0" w:color="auto"/>
        <w:left w:val="none" w:sz="0" w:space="0" w:color="auto"/>
        <w:bottom w:val="none" w:sz="0" w:space="0" w:color="auto"/>
        <w:right w:val="none" w:sz="0" w:space="0" w:color="auto"/>
      </w:divBdr>
      <w:divsChild>
        <w:div w:id="851070970">
          <w:marLeft w:val="0"/>
          <w:marRight w:val="0"/>
          <w:marTop w:val="0"/>
          <w:marBottom w:val="0"/>
          <w:divBdr>
            <w:top w:val="none" w:sz="0" w:space="0" w:color="auto"/>
            <w:left w:val="none" w:sz="0" w:space="0" w:color="auto"/>
            <w:bottom w:val="none" w:sz="0" w:space="0" w:color="auto"/>
            <w:right w:val="none" w:sz="0" w:space="0" w:color="auto"/>
          </w:divBdr>
        </w:div>
      </w:divsChild>
    </w:div>
    <w:div w:id="1279799778">
      <w:bodyDiv w:val="1"/>
      <w:marLeft w:val="0"/>
      <w:marRight w:val="0"/>
      <w:marTop w:val="0"/>
      <w:marBottom w:val="0"/>
      <w:divBdr>
        <w:top w:val="none" w:sz="0" w:space="0" w:color="auto"/>
        <w:left w:val="none" w:sz="0" w:space="0" w:color="auto"/>
        <w:bottom w:val="none" w:sz="0" w:space="0" w:color="auto"/>
        <w:right w:val="none" w:sz="0" w:space="0" w:color="auto"/>
      </w:divBdr>
      <w:divsChild>
        <w:div w:id="1837836913">
          <w:marLeft w:val="0"/>
          <w:marRight w:val="0"/>
          <w:marTop w:val="0"/>
          <w:marBottom w:val="0"/>
          <w:divBdr>
            <w:top w:val="none" w:sz="0" w:space="0" w:color="auto"/>
            <w:left w:val="none" w:sz="0" w:space="0" w:color="auto"/>
            <w:bottom w:val="none" w:sz="0" w:space="0" w:color="auto"/>
            <w:right w:val="none" w:sz="0" w:space="0" w:color="auto"/>
          </w:divBdr>
        </w:div>
      </w:divsChild>
    </w:div>
    <w:div w:id="1305812906">
      <w:bodyDiv w:val="1"/>
      <w:marLeft w:val="0"/>
      <w:marRight w:val="0"/>
      <w:marTop w:val="0"/>
      <w:marBottom w:val="0"/>
      <w:divBdr>
        <w:top w:val="none" w:sz="0" w:space="0" w:color="auto"/>
        <w:left w:val="none" w:sz="0" w:space="0" w:color="auto"/>
        <w:bottom w:val="none" w:sz="0" w:space="0" w:color="auto"/>
        <w:right w:val="none" w:sz="0" w:space="0" w:color="auto"/>
      </w:divBdr>
      <w:divsChild>
        <w:div w:id="585117131">
          <w:marLeft w:val="0"/>
          <w:marRight w:val="0"/>
          <w:marTop w:val="0"/>
          <w:marBottom w:val="0"/>
          <w:divBdr>
            <w:top w:val="none" w:sz="0" w:space="0" w:color="auto"/>
            <w:left w:val="none" w:sz="0" w:space="0" w:color="auto"/>
            <w:bottom w:val="none" w:sz="0" w:space="0" w:color="auto"/>
            <w:right w:val="none" w:sz="0" w:space="0" w:color="auto"/>
          </w:divBdr>
        </w:div>
      </w:divsChild>
    </w:div>
    <w:div w:id="1319336207">
      <w:bodyDiv w:val="1"/>
      <w:marLeft w:val="0"/>
      <w:marRight w:val="0"/>
      <w:marTop w:val="0"/>
      <w:marBottom w:val="0"/>
      <w:divBdr>
        <w:top w:val="none" w:sz="0" w:space="0" w:color="auto"/>
        <w:left w:val="none" w:sz="0" w:space="0" w:color="auto"/>
        <w:bottom w:val="none" w:sz="0" w:space="0" w:color="auto"/>
        <w:right w:val="none" w:sz="0" w:space="0" w:color="auto"/>
      </w:divBdr>
    </w:div>
    <w:div w:id="1347559160">
      <w:bodyDiv w:val="1"/>
      <w:marLeft w:val="0"/>
      <w:marRight w:val="0"/>
      <w:marTop w:val="0"/>
      <w:marBottom w:val="0"/>
      <w:divBdr>
        <w:top w:val="none" w:sz="0" w:space="0" w:color="auto"/>
        <w:left w:val="none" w:sz="0" w:space="0" w:color="auto"/>
        <w:bottom w:val="none" w:sz="0" w:space="0" w:color="auto"/>
        <w:right w:val="none" w:sz="0" w:space="0" w:color="auto"/>
      </w:divBdr>
      <w:divsChild>
        <w:div w:id="1227451558">
          <w:marLeft w:val="0"/>
          <w:marRight w:val="0"/>
          <w:marTop w:val="0"/>
          <w:marBottom w:val="0"/>
          <w:divBdr>
            <w:top w:val="none" w:sz="0" w:space="0" w:color="auto"/>
            <w:left w:val="none" w:sz="0" w:space="0" w:color="auto"/>
            <w:bottom w:val="none" w:sz="0" w:space="0" w:color="auto"/>
            <w:right w:val="none" w:sz="0" w:space="0" w:color="auto"/>
          </w:divBdr>
        </w:div>
      </w:divsChild>
    </w:div>
    <w:div w:id="1372803707">
      <w:bodyDiv w:val="1"/>
      <w:marLeft w:val="0"/>
      <w:marRight w:val="0"/>
      <w:marTop w:val="0"/>
      <w:marBottom w:val="0"/>
      <w:divBdr>
        <w:top w:val="none" w:sz="0" w:space="0" w:color="auto"/>
        <w:left w:val="none" w:sz="0" w:space="0" w:color="auto"/>
        <w:bottom w:val="none" w:sz="0" w:space="0" w:color="auto"/>
        <w:right w:val="none" w:sz="0" w:space="0" w:color="auto"/>
      </w:divBdr>
      <w:divsChild>
        <w:div w:id="1786386159">
          <w:marLeft w:val="0"/>
          <w:marRight w:val="0"/>
          <w:marTop w:val="0"/>
          <w:marBottom w:val="0"/>
          <w:divBdr>
            <w:top w:val="none" w:sz="0" w:space="0" w:color="auto"/>
            <w:left w:val="none" w:sz="0" w:space="0" w:color="auto"/>
            <w:bottom w:val="none" w:sz="0" w:space="0" w:color="auto"/>
            <w:right w:val="none" w:sz="0" w:space="0" w:color="auto"/>
          </w:divBdr>
        </w:div>
      </w:divsChild>
    </w:div>
    <w:div w:id="1536692105">
      <w:bodyDiv w:val="1"/>
      <w:marLeft w:val="0"/>
      <w:marRight w:val="0"/>
      <w:marTop w:val="0"/>
      <w:marBottom w:val="0"/>
      <w:divBdr>
        <w:top w:val="none" w:sz="0" w:space="0" w:color="auto"/>
        <w:left w:val="none" w:sz="0" w:space="0" w:color="auto"/>
        <w:bottom w:val="none" w:sz="0" w:space="0" w:color="auto"/>
        <w:right w:val="none" w:sz="0" w:space="0" w:color="auto"/>
      </w:divBdr>
    </w:div>
    <w:div w:id="1544445048">
      <w:bodyDiv w:val="1"/>
      <w:marLeft w:val="0"/>
      <w:marRight w:val="0"/>
      <w:marTop w:val="0"/>
      <w:marBottom w:val="0"/>
      <w:divBdr>
        <w:top w:val="none" w:sz="0" w:space="0" w:color="auto"/>
        <w:left w:val="none" w:sz="0" w:space="0" w:color="auto"/>
        <w:bottom w:val="none" w:sz="0" w:space="0" w:color="auto"/>
        <w:right w:val="none" w:sz="0" w:space="0" w:color="auto"/>
      </w:divBdr>
      <w:divsChild>
        <w:div w:id="141964914">
          <w:marLeft w:val="0"/>
          <w:marRight w:val="0"/>
          <w:marTop w:val="0"/>
          <w:marBottom w:val="0"/>
          <w:divBdr>
            <w:top w:val="none" w:sz="0" w:space="0" w:color="auto"/>
            <w:left w:val="none" w:sz="0" w:space="0" w:color="auto"/>
            <w:bottom w:val="none" w:sz="0" w:space="0" w:color="auto"/>
            <w:right w:val="none" w:sz="0" w:space="0" w:color="auto"/>
          </w:divBdr>
        </w:div>
      </w:divsChild>
    </w:div>
    <w:div w:id="1548639767">
      <w:bodyDiv w:val="1"/>
      <w:marLeft w:val="0"/>
      <w:marRight w:val="0"/>
      <w:marTop w:val="0"/>
      <w:marBottom w:val="0"/>
      <w:divBdr>
        <w:top w:val="none" w:sz="0" w:space="0" w:color="auto"/>
        <w:left w:val="none" w:sz="0" w:space="0" w:color="auto"/>
        <w:bottom w:val="none" w:sz="0" w:space="0" w:color="auto"/>
        <w:right w:val="none" w:sz="0" w:space="0" w:color="auto"/>
      </w:divBdr>
    </w:div>
    <w:div w:id="1551071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0231">
          <w:marLeft w:val="0"/>
          <w:marRight w:val="0"/>
          <w:marTop w:val="0"/>
          <w:marBottom w:val="0"/>
          <w:divBdr>
            <w:top w:val="none" w:sz="0" w:space="0" w:color="auto"/>
            <w:left w:val="none" w:sz="0" w:space="0" w:color="auto"/>
            <w:bottom w:val="none" w:sz="0" w:space="0" w:color="auto"/>
            <w:right w:val="none" w:sz="0" w:space="0" w:color="auto"/>
          </w:divBdr>
        </w:div>
      </w:divsChild>
    </w:div>
    <w:div w:id="1565094131">
      <w:bodyDiv w:val="1"/>
      <w:marLeft w:val="0"/>
      <w:marRight w:val="0"/>
      <w:marTop w:val="0"/>
      <w:marBottom w:val="0"/>
      <w:divBdr>
        <w:top w:val="none" w:sz="0" w:space="0" w:color="auto"/>
        <w:left w:val="none" w:sz="0" w:space="0" w:color="auto"/>
        <w:bottom w:val="none" w:sz="0" w:space="0" w:color="auto"/>
        <w:right w:val="none" w:sz="0" w:space="0" w:color="auto"/>
      </w:divBdr>
    </w:div>
    <w:div w:id="1567186916">
      <w:bodyDiv w:val="1"/>
      <w:marLeft w:val="0"/>
      <w:marRight w:val="0"/>
      <w:marTop w:val="0"/>
      <w:marBottom w:val="0"/>
      <w:divBdr>
        <w:top w:val="none" w:sz="0" w:space="0" w:color="auto"/>
        <w:left w:val="none" w:sz="0" w:space="0" w:color="auto"/>
        <w:bottom w:val="none" w:sz="0" w:space="0" w:color="auto"/>
        <w:right w:val="none" w:sz="0" w:space="0" w:color="auto"/>
      </w:divBdr>
      <w:divsChild>
        <w:div w:id="1955093306">
          <w:marLeft w:val="0"/>
          <w:marRight w:val="0"/>
          <w:marTop w:val="0"/>
          <w:marBottom w:val="0"/>
          <w:divBdr>
            <w:top w:val="none" w:sz="0" w:space="0" w:color="auto"/>
            <w:left w:val="none" w:sz="0" w:space="0" w:color="auto"/>
            <w:bottom w:val="none" w:sz="0" w:space="0" w:color="auto"/>
            <w:right w:val="none" w:sz="0" w:space="0" w:color="auto"/>
          </w:divBdr>
        </w:div>
      </w:divsChild>
    </w:div>
    <w:div w:id="1585451562">
      <w:bodyDiv w:val="1"/>
      <w:marLeft w:val="0"/>
      <w:marRight w:val="0"/>
      <w:marTop w:val="0"/>
      <w:marBottom w:val="0"/>
      <w:divBdr>
        <w:top w:val="none" w:sz="0" w:space="0" w:color="auto"/>
        <w:left w:val="none" w:sz="0" w:space="0" w:color="auto"/>
        <w:bottom w:val="none" w:sz="0" w:space="0" w:color="auto"/>
        <w:right w:val="none" w:sz="0" w:space="0" w:color="auto"/>
      </w:divBdr>
    </w:div>
    <w:div w:id="1617952803">
      <w:bodyDiv w:val="1"/>
      <w:marLeft w:val="0"/>
      <w:marRight w:val="0"/>
      <w:marTop w:val="0"/>
      <w:marBottom w:val="0"/>
      <w:divBdr>
        <w:top w:val="none" w:sz="0" w:space="0" w:color="auto"/>
        <w:left w:val="none" w:sz="0" w:space="0" w:color="auto"/>
        <w:bottom w:val="none" w:sz="0" w:space="0" w:color="auto"/>
        <w:right w:val="none" w:sz="0" w:space="0" w:color="auto"/>
      </w:divBdr>
      <w:divsChild>
        <w:div w:id="1681619996">
          <w:marLeft w:val="0"/>
          <w:marRight w:val="0"/>
          <w:marTop w:val="0"/>
          <w:marBottom w:val="0"/>
          <w:divBdr>
            <w:top w:val="none" w:sz="0" w:space="0" w:color="auto"/>
            <w:left w:val="none" w:sz="0" w:space="0" w:color="auto"/>
            <w:bottom w:val="none" w:sz="0" w:space="0" w:color="auto"/>
            <w:right w:val="none" w:sz="0" w:space="0" w:color="auto"/>
          </w:divBdr>
        </w:div>
      </w:divsChild>
    </w:div>
    <w:div w:id="1618173643">
      <w:bodyDiv w:val="1"/>
      <w:marLeft w:val="0"/>
      <w:marRight w:val="0"/>
      <w:marTop w:val="0"/>
      <w:marBottom w:val="0"/>
      <w:divBdr>
        <w:top w:val="none" w:sz="0" w:space="0" w:color="auto"/>
        <w:left w:val="none" w:sz="0" w:space="0" w:color="auto"/>
        <w:bottom w:val="none" w:sz="0" w:space="0" w:color="auto"/>
        <w:right w:val="none" w:sz="0" w:space="0" w:color="auto"/>
      </w:divBdr>
      <w:divsChild>
        <w:div w:id="692193586">
          <w:marLeft w:val="0"/>
          <w:marRight w:val="0"/>
          <w:marTop w:val="0"/>
          <w:marBottom w:val="0"/>
          <w:divBdr>
            <w:top w:val="none" w:sz="0" w:space="0" w:color="auto"/>
            <w:left w:val="none" w:sz="0" w:space="0" w:color="auto"/>
            <w:bottom w:val="none" w:sz="0" w:space="0" w:color="auto"/>
            <w:right w:val="none" w:sz="0" w:space="0" w:color="auto"/>
          </w:divBdr>
        </w:div>
      </w:divsChild>
    </w:div>
    <w:div w:id="1640499441">
      <w:bodyDiv w:val="1"/>
      <w:marLeft w:val="0"/>
      <w:marRight w:val="0"/>
      <w:marTop w:val="0"/>
      <w:marBottom w:val="0"/>
      <w:divBdr>
        <w:top w:val="none" w:sz="0" w:space="0" w:color="auto"/>
        <w:left w:val="none" w:sz="0" w:space="0" w:color="auto"/>
        <w:bottom w:val="none" w:sz="0" w:space="0" w:color="auto"/>
        <w:right w:val="none" w:sz="0" w:space="0" w:color="auto"/>
      </w:divBdr>
    </w:div>
    <w:div w:id="1674869419">
      <w:bodyDiv w:val="1"/>
      <w:marLeft w:val="0"/>
      <w:marRight w:val="0"/>
      <w:marTop w:val="0"/>
      <w:marBottom w:val="0"/>
      <w:divBdr>
        <w:top w:val="none" w:sz="0" w:space="0" w:color="auto"/>
        <w:left w:val="none" w:sz="0" w:space="0" w:color="auto"/>
        <w:bottom w:val="none" w:sz="0" w:space="0" w:color="auto"/>
        <w:right w:val="none" w:sz="0" w:space="0" w:color="auto"/>
      </w:divBdr>
      <w:divsChild>
        <w:div w:id="1215310183">
          <w:marLeft w:val="0"/>
          <w:marRight w:val="0"/>
          <w:marTop w:val="0"/>
          <w:marBottom w:val="0"/>
          <w:divBdr>
            <w:top w:val="none" w:sz="0" w:space="0" w:color="auto"/>
            <w:left w:val="none" w:sz="0" w:space="0" w:color="auto"/>
            <w:bottom w:val="none" w:sz="0" w:space="0" w:color="auto"/>
            <w:right w:val="none" w:sz="0" w:space="0" w:color="auto"/>
          </w:divBdr>
        </w:div>
      </w:divsChild>
    </w:div>
    <w:div w:id="1769153364">
      <w:bodyDiv w:val="1"/>
      <w:marLeft w:val="0"/>
      <w:marRight w:val="0"/>
      <w:marTop w:val="0"/>
      <w:marBottom w:val="0"/>
      <w:divBdr>
        <w:top w:val="none" w:sz="0" w:space="0" w:color="auto"/>
        <w:left w:val="none" w:sz="0" w:space="0" w:color="auto"/>
        <w:bottom w:val="none" w:sz="0" w:space="0" w:color="auto"/>
        <w:right w:val="none" w:sz="0" w:space="0" w:color="auto"/>
      </w:divBdr>
    </w:div>
    <w:div w:id="1793673390">
      <w:bodyDiv w:val="1"/>
      <w:marLeft w:val="0"/>
      <w:marRight w:val="0"/>
      <w:marTop w:val="0"/>
      <w:marBottom w:val="0"/>
      <w:divBdr>
        <w:top w:val="none" w:sz="0" w:space="0" w:color="auto"/>
        <w:left w:val="none" w:sz="0" w:space="0" w:color="auto"/>
        <w:bottom w:val="none" w:sz="0" w:space="0" w:color="auto"/>
        <w:right w:val="none" w:sz="0" w:space="0" w:color="auto"/>
      </w:divBdr>
    </w:div>
    <w:div w:id="1865902321">
      <w:bodyDiv w:val="1"/>
      <w:marLeft w:val="0"/>
      <w:marRight w:val="0"/>
      <w:marTop w:val="0"/>
      <w:marBottom w:val="0"/>
      <w:divBdr>
        <w:top w:val="none" w:sz="0" w:space="0" w:color="auto"/>
        <w:left w:val="none" w:sz="0" w:space="0" w:color="auto"/>
        <w:bottom w:val="none" w:sz="0" w:space="0" w:color="auto"/>
        <w:right w:val="none" w:sz="0" w:space="0" w:color="auto"/>
      </w:divBdr>
    </w:div>
    <w:div w:id="1933389295">
      <w:bodyDiv w:val="1"/>
      <w:marLeft w:val="0"/>
      <w:marRight w:val="0"/>
      <w:marTop w:val="0"/>
      <w:marBottom w:val="0"/>
      <w:divBdr>
        <w:top w:val="none" w:sz="0" w:space="0" w:color="auto"/>
        <w:left w:val="none" w:sz="0" w:space="0" w:color="auto"/>
        <w:bottom w:val="none" w:sz="0" w:space="0" w:color="auto"/>
        <w:right w:val="none" w:sz="0" w:space="0" w:color="auto"/>
      </w:divBdr>
    </w:div>
    <w:div w:id="1991598353">
      <w:bodyDiv w:val="1"/>
      <w:marLeft w:val="0"/>
      <w:marRight w:val="0"/>
      <w:marTop w:val="0"/>
      <w:marBottom w:val="0"/>
      <w:divBdr>
        <w:top w:val="none" w:sz="0" w:space="0" w:color="auto"/>
        <w:left w:val="none" w:sz="0" w:space="0" w:color="auto"/>
        <w:bottom w:val="none" w:sz="0" w:space="0" w:color="auto"/>
        <w:right w:val="none" w:sz="0" w:space="0" w:color="auto"/>
      </w:divBdr>
      <w:divsChild>
        <w:div w:id="359670262">
          <w:marLeft w:val="0"/>
          <w:marRight w:val="0"/>
          <w:marTop w:val="0"/>
          <w:marBottom w:val="0"/>
          <w:divBdr>
            <w:top w:val="none" w:sz="0" w:space="0" w:color="auto"/>
            <w:left w:val="none" w:sz="0" w:space="0" w:color="auto"/>
            <w:bottom w:val="none" w:sz="0" w:space="0" w:color="auto"/>
            <w:right w:val="none" w:sz="0" w:space="0" w:color="auto"/>
          </w:divBdr>
          <w:divsChild>
            <w:div w:id="80181924">
              <w:marLeft w:val="0"/>
              <w:marRight w:val="0"/>
              <w:marTop w:val="0"/>
              <w:marBottom w:val="0"/>
              <w:divBdr>
                <w:top w:val="none" w:sz="0" w:space="0" w:color="auto"/>
                <w:left w:val="none" w:sz="0" w:space="0" w:color="auto"/>
                <w:bottom w:val="none" w:sz="0" w:space="0" w:color="auto"/>
                <w:right w:val="none" w:sz="0" w:space="0" w:color="auto"/>
              </w:divBdr>
            </w:div>
            <w:div w:id="438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384">
      <w:bodyDiv w:val="1"/>
      <w:marLeft w:val="0"/>
      <w:marRight w:val="0"/>
      <w:marTop w:val="0"/>
      <w:marBottom w:val="0"/>
      <w:divBdr>
        <w:top w:val="none" w:sz="0" w:space="0" w:color="auto"/>
        <w:left w:val="none" w:sz="0" w:space="0" w:color="auto"/>
        <w:bottom w:val="none" w:sz="0" w:space="0" w:color="auto"/>
        <w:right w:val="none" w:sz="0" w:space="0" w:color="auto"/>
      </w:divBdr>
    </w:div>
    <w:div w:id="2008437228">
      <w:bodyDiv w:val="1"/>
      <w:marLeft w:val="0"/>
      <w:marRight w:val="0"/>
      <w:marTop w:val="0"/>
      <w:marBottom w:val="0"/>
      <w:divBdr>
        <w:top w:val="none" w:sz="0" w:space="0" w:color="auto"/>
        <w:left w:val="none" w:sz="0" w:space="0" w:color="auto"/>
        <w:bottom w:val="none" w:sz="0" w:space="0" w:color="auto"/>
        <w:right w:val="none" w:sz="0" w:space="0" w:color="auto"/>
      </w:divBdr>
      <w:divsChild>
        <w:div w:id="76437577">
          <w:marLeft w:val="0"/>
          <w:marRight w:val="0"/>
          <w:marTop w:val="0"/>
          <w:marBottom w:val="0"/>
          <w:divBdr>
            <w:top w:val="none" w:sz="0" w:space="0" w:color="auto"/>
            <w:left w:val="none" w:sz="0" w:space="0" w:color="auto"/>
            <w:bottom w:val="none" w:sz="0" w:space="0" w:color="auto"/>
            <w:right w:val="none" w:sz="0" w:space="0" w:color="auto"/>
          </w:divBdr>
        </w:div>
      </w:divsChild>
    </w:div>
    <w:div w:id="2015455279">
      <w:bodyDiv w:val="1"/>
      <w:marLeft w:val="0"/>
      <w:marRight w:val="0"/>
      <w:marTop w:val="0"/>
      <w:marBottom w:val="0"/>
      <w:divBdr>
        <w:top w:val="none" w:sz="0" w:space="0" w:color="auto"/>
        <w:left w:val="none" w:sz="0" w:space="0" w:color="auto"/>
        <w:bottom w:val="none" w:sz="0" w:space="0" w:color="auto"/>
        <w:right w:val="none" w:sz="0" w:space="0" w:color="auto"/>
      </w:divBdr>
    </w:div>
    <w:div w:id="2042045983">
      <w:bodyDiv w:val="1"/>
      <w:marLeft w:val="0"/>
      <w:marRight w:val="0"/>
      <w:marTop w:val="0"/>
      <w:marBottom w:val="0"/>
      <w:divBdr>
        <w:top w:val="none" w:sz="0" w:space="0" w:color="auto"/>
        <w:left w:val="none" w:sz="0" w:space="0" w:color="auto"/>
        <w:bottom w:val="none" w:sz="0" w:space="0" w:color="auto"/>
        <w:right w:val="none" w:sz="0" w:space="0" w:color="auto"/>
      </w:divBdr>
      <w:divsChild>
        <w:div w:id="699623785">
          <w:marLeft w:val="0"/>
          <w:marRight w:val="0"/>
          <w:marTop w:val="0"/>
          <w:marBottom w:val="0"/>
          <w:divBdr>
            <w:top w:val="none" w:sz="0" w:space="0" w:color="auto"/>
            <w:left w:val="none" w:sz="0" w:space="0" w:color="auto"/>
            <w:bottom w:val="none" w:sz="0" w:space="0" w:color="auto"/>
            <w:right w:val="none" w:sz="0" w:space="0" w:color="auto"/>
          </w:divBdr>
        </w:div>
      </w:divsChild>
    </w:div>
    <w:div w:id="206321574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17">
          <w:marLeft w:val="0"/>
          <w:marRight w:val="0"/>
          <w:marTop w:val="0"/>
          <w:marBottom w:val="0"/>
          <w:divBdr>
            <w:top w:val="none" w:sz="0" w:space="0" w:color="auto"/>
            <w:left w:val="none" w:sz="0" w:space="0" w:color="auto"/>
            <w:bottom w:val="none" w:sz="0" w:space="0" w:color="auto"/>
            <w:right w:val="none" w:sz="0" w:space="0" w:color="auto"/>
          </w:divBdr>
        </w:div>
      </w:divsChild>
    </w:div>
    <w:div w:id="20741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0.png"/><Relationship Id="rId39" Type="http://schemas.openxmlformats.org/officeDocument/2006/relationships/image" Target="media/image17.jpeg"/><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chart" Target="charts/chart4.xml"/><Relationship Id="rId37" Type="http://schemas.openxmlformats.org/officeDocument/2006/relationships/image" Target="media/image15.emf"/><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image" Target="http://www.odtu.edu.tr/tov/images/logo2.gi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rega.basbakanlik.gov.tr/GUNLU/20060317-8.htm" TargetMode="External"/><Relationship Id="rId25" Type="http://schemas.openxmlformats.org/officeDocument/2006/relationships/image" Target="media/image9.png"/><Relationship Id="rId33" Type="http://schemas.openxmlformats.org/officeDocument/2006/relationships/chart" Target="charts/chart5.xml"/><Relationship Id="rId38" Type="http://schemas.openxmlformats.org/officeDocument/2006/relationships/image" Target="media/image16.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uva\Desktop\2025%20Y&#305;l&#305;%20Yuva%20M&#252;d.%20Faaliyet%20Rapo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va\Desktop\2025%20Y&#305;l&#305;%20Yuva%20M&#252;d.%20Faaliyet%20Rapo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va\Desktop\2025%20Y&#305;l&#305;%20Yuva%20M&#252;d.%20Faaliyet%20Rapor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va\Desktop\2025%20Y&#305;l&#305;%20Yuva%20M&#252;d.%20Faaliyet%20Rapor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va\Desktop\2025%20Y&#305;l&#305;%20Yuva%20M&#252;d.%20Faaliyet%20Raporu.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94439567266783E-2"/>
          <c:y val="0.13440373867810254"/>
          <c:w val="0.95343534888327619"/>
          <c:h val="0.38530008715762992"/>
        </c:manualLayout>
      </c:layout>
      <c:pie3DChart>
        <c:varyColors val="1"/>
        <c:ser>
          <c:idx val="0"/>
          <c:order val="0"/>
          <c:tx>
            <c:strRef>
              <c:f>'ünvanlara göre dağılım'!$B$1</c:f>
              <c:strCache>
                <c:ptCount val="1"/>
                <c:pt idx="0">
                  <c:v>Sayı</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CCB-4549-B106-9CA02A6A982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CCB-4549-B106-9CA02A6A982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CCB-4549-B106-9CA02A6A982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CCB-4549-B106-9CA02A6A9820}"/>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CCB-4549-B106-9CA02A6A9820}"/>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4CCB-4549-B106-9CA02A6A9820}"/>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4CCB-4549-B106-9CA02A6A9820}"/>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4CCB-4549-B106-9CA02A6A9820}"/>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4CCB-4549-B106-9CA02A6A9820}"/>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4CCB-4549-B106-9CA02A6A9820}"/>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4CCB-4549-B106-9CA02A6A9820}"/>
              </c:ext>
            </c:extLst>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4CCB-4549-B106-9CA02A6A9820}"/>
              </c:ext>
            </c:extLst>
          </c:dPt>
          <c:dLbls>
            <c:delete val="1"/>
          </c:dLbls>
          <c:cat>
            <c:strRef>
              <c:f>'ünvanlara göre dağılım'!$A$2:$A$13</c:f>
              <c:strCache>
                <c:ptCount val="12"/>
                <c:pt idx="0">
                  <c:v>Öğretmen</c:v>
                </c:pt>
                <c:pt idx="1">
                  <c:v>Çocuk Gelişimcisi</c:v>
                </c:pt>
                <c:pt idx="2">
                  <c:v>Çocuk Eğitimcisi</c:v>
                </c:pt>
                <c:pt idx="3">
                  <c:v>Hemşire</c:v>
                </c:pt>
                <c:pt idx="4">
                  <c:v>Hizmetli/Müstahdem</c:v>
                </c:pt>
                <c:pt idx="5">
                  <c:v>Bilgisayar İşletmeni</c:v>
                </c:pt>
                <c:pt idx="6">
                  <c:v>Aşçı (Memur)</c:v>
                </c:pt>
                <c:pt idx="7">
                  <c:v>Aşçı (696 KHK Sürekli İşçi)</c:v>
                </c:pt>
                <c:pt idx="8">
                  <c:v>Hizmetli Memur</c:v>
                </c:pt>
                <c:pt idx="9">
                  <c:v>696 KHK SÜREKLİ İŞÇİ</c:v>
                </c:pt>
                <c:pt idx="10">
                  <c:v>Geçici İşçi</c:v>
                </c:pt>
                <c:pt idx="11">
                  <c:v>Sözleşmeli Memur</c:v>
                </c:pt>
              </c:strCache>
            </c:strRef>
          </c:cat>
          <c:val>
            <c:numRef>
              <c:f>'ünvanlara göre dağılım'!$B$2:$B$13</c:f>
              <c:numCache>
                <c:formatCode>General</c:formatCode>
                <c:ptCount val="12"/>
                <c:pt idx="0">
                  <c:v>7</c:v>
                </c:pt>
                <c:pt idx="1">
                  <c:v>3</c:v>
                </c:pt>
                <c:pt idx="2">
                  <c:v>4</c:v>
                </c:pt>
                <c:pt idx="3">
                  <c:v>0</c:v>
                </c:pt>
                <c:pt idx="4">
                  <c:v>0</c:v>
                </c:pt>
                <c:pt idx="5">
                  <c:v>2</c:v>
                </c:pt>
                <c:pt idx="6">
                  <c:v>1</c:v>
                </c:pt>
                <c:pt idx="7">
                  <c:v>1</c:v>
                </c:pt>
                <c:pt idx="8">
                  <c:v>2</c:v>
                </c:pt>
                <c:pt idx="9">
                  <c:v>13</c:v>
                </c:pt>
                <c:pt idx="10">
                  <c:v>1</c:v>
                </c:pt>
              </c:numCache>
            </c:numRef>
          </c:val>
          <c:extLst>
            <c:ext xmlns:c16="http://schemas.microsoft.com/office/drawing/2014/chart" uri="{C3380CC4-5D6E-409C-BE32-E72D297353CC}">
              <c16:uniqueId val="{00000018-4CCB-4549-B106-9CA02A6A982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ğitim düzeyi'!$B$1</c:f>
              <c:strCache>
                <c:ptCount val="1"/>
                <c:pt idx="0">
                  <c:v>Kişi Sayısı</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D7-46C1-A0E0-CBB3FA4F69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D7-46C1-A0E0-CBB3FA4F69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D7-46C1-A0E0-CBB3FA4F696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D7-46C1-A0E0-CBB3FA4F696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D7-46C1-A0E0-CBB3FA4F696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FD7-46C1-A0E0-CBB3FA4F696B}"/>
              </c:ext>
            </c:extLst>
          </c:dPt>
          <c:cat>
            <c:strRef>
              <c:f>'eğitim düzeyi'!$A$2:$A$7</c:f>
              <c:strCache>
                <c:ptCount val="6"/>
                <c:pt idx="0">
                  <c:v>İlkokul</c:v>
                </c:pt>
                <c:pt idx="1">
                  <c:v>Lise</c:v>
                </c:pt>
                <c:pt idx="2">
                  <c:v>Ön Lisans</c:v>
                </c:pt>
                <c:pt idx="3">
                  <c:v>Lisans</c:v>
                </c:pt>
                <c:pt idx="4">
                  <c:v>Yüksek Lisans</c:v>
                </c:pt>
                <c:pt idx="5">
                  <c:v>Doktora</c:v>
                </c:pt>
              </c:strCache>
            </c:strRef>
          </c:cat>
          <c:val>
            <c:numRef>
              <c:f>'eğitim düzeyi'!$B$2:$B$7</c:f>
              <c:numCache>
                <c:formatCode>General</c:formatCode>
                <c:ptCount val="6"/>
                <c:pt idx="0">
                  <c:v>4</c:v>
                </c:pt>
                <c:pt idx="1">
                  <c:v>10</c:v>
                </c:pt>
                <c:pt idx="2">
                  <c:v>4</c:v>
                </c:pt>
                <c:pt idx="3">
                  <c:v>12</c:v>
                </c:pt>
                <c:pt idx="4">
                  <c:v>4</c:v>
                </c:pt>
              </c:numCache>
            </c:numRef>
          </c:val>
          <c:extLst>
            <c:ext xmlns:c16="http://schemas.microsoft.com/office/drawing/2014/chart" uri="{C3380CC4-5D6E-409C-BE32-E72D297353CC}">
              <c16:uniqueId val="{0000000C-DFD7-46C1-A0E0-CBB3FA4F696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9E-4017-85FD-C9E2BD92D8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9E-4017-85FD-C9E2BD92D8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9E-4017-85FD-C9E2BD92D8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9E-4017-85FD-C9E2BD92D8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9E-4017-85FD-C9E2BD92D8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9E-4017-85FD-C9E2BD92D840}"/>
              </c:ext>
            </c:extLst>
          </c:dPt>
          <c:cat>
            <c:strRef>
              <c:f>'hizmet süresi'!$A$3:$A$8</c:f>
              <c:strCache>
                <c:ptCount val="6"/>
                <c:pt idx="0">
                  <c:v>1-7</c:v>
                </c:pt>
                <c:pt idx="1">
                  <c:v>8-11</c:v>
                </c:pt>
                <c:pt idx="2">
                  <c:v>12-16</c:v>
                </c:pt>
                <c:pt idx="3">
                  <c:v>17-21</c:v>
                </c:pt>
                <c:pt idx="4">
                  <c:v>22-26</c:v>
                </c:pt>
                <c:pt idx="5">
                  <c:v>27 üzeri</c:v>
                </c:pt>
              </c:strCache>
            </c:strRef>
          </c:cat>
          <c:val>
            <c:numRef>
              <c:f>'hizmet süresi'!$B$3:$B$8</c:f>
              <c:numCache>
                <c:formatCode>General</c:formatCode>
                <c:ptCount val="6"/>
                <c:pt idx="0">
                  <c:v>8</c:v>
                </c:pt>
                <c:pt idx="1">
                  <c:v>6</c:v>
                </c:pt>
                <c:pt idx="2">
                  <c:v>7</c:v>
                </c:pt>
                <c:pt idx="3">
                  <c:v>2</c:v>
                </c:pt>
                <c:pt idx="4">
                  <c:v>6</c:v>
                </c:pt>
                <c:pt idx="5">
                  <c:v>5</c:v>
                </c:pt>
              </c:numCache>
            </c:numRef>
          </c:val>
          <c:extLst>
            <c:ext xmlns:c16="http://schemas.microsoft.com/office/drawing/2014/chart" uri="{C3380CC4-5D6E-409C-BE32-E72D297353CC}">
              <c16:uniqueId val="{0000000C-409E-4017-85FD-C9E2BD92D8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aş ve cinsiyet'!$B$1</c:f>
              <c:strCache>
                <c:ptCount val="1"/>
                <c:pt idx="0">
                  <c:v>Kadın</c:v>
                </c:pt>
              </c:strCache>
            </c:strRef>
          </c:tx>
          <c:spPr>
            <a:solidFill>
              <a:schemeClr val="accent1"/>
            </a:solidFill>
            <a:ln>
              <a:noFill/>
            </a:ln>
            <a:effectLst/>
          </c:spPr>
          <c:invertIfNegative val="0"/>
          <c:cat>
            <c:strRef>
              <c:f>'yaş ve cinsiyet'!$A$2:$A$6</c:f>
              <c:strCache>
                <c:ptCount val="5"/>
                <c:pt idx="0">
                  <c:v>26-30</c:v>
                </c:pt>
                <c:pt idx="1">
                  <c:v>31-35</c:v>
                </c:pt>
                <c:pt idx="2">
                  <c:v>36-40</c:v>
                </c:pt>
                <c:pt idx="3">
                  <c:v>41-50</c:v>
                </c:pt>
                <c:pt idx="4">
                  <c:v>51 üzeri</c:v>
                </c:pt>
              </c:strCache>
            </c:strRef>
          </c:cat>
          <c:val>
            <c:numRef>
              <c:f>'yaş ve cinsiyet'!$B$2:$B$6</c:f>
              <c:numCache>
                <c:formatCode>General</c:formatCode>
                <c:ptCount val="5"/>
                <c:pt idx="0">
                  <c:v>2</c:v>
                </c:pt>
                <c:pt idx="1">
                  <c:v>2</c:v>
                </c:pt>
                <c:pt idx="2">
                  <c:v>7</c:v>
                </c:pt>
                <c:pt idx="3">
                  <c:v>12</c:v>
                </c:pt>
                <c:pt idx="4">
                  <c:v>10</c:v>
                </c:pt>
              </c:numCache>
            </c:numRef>
          </c:val>
          <c:extLst>
            <c:ext xmlns:c16="http://schemas.microsoft.com/office/drawing/2014/chart" uri="{C3380CC4-5D6E-409C-BE32-E72D297353CC}">
              <c16:uniqueId val="{00000000-2C12-4731-BAC7-031F9330F70E}"/>
            </c:ext>
          </c:extLst>
        </c:ser>
        <c:ser>
          <c:idx val="1"/>
          <c:order val="1"/>
          <c:tx>
            <c:strRef>
              <c:f>'yaş ve cinsiyet'!$C$1</c:f>
              <c:strCache>
                <c:ptCount val="1"/>
                <c:pt idx="0">
                  <c:v>Erkek</c:v>
                </c:pt>
              </c:strCache>
            </c:strRef>
          </c:tx>
          <c:spPr>
            <a:solidFill>
              <a:schemeClr val="accent2"/>
            </a:solidFill>
            <a:ln>
              <a:noFill/>
            </a:ln>
            <a:effectLst/>
          </c:spPr>
          <c:invertIfNegative val="0"/>
          <c:cat>
            <c:strRef>
              <c:f>'yaş ve cinsiyet'!$A$2:$A$6</c:f>
              <c:strCache>
                <c:ptCount val="5"/>
                <c:pt idx="0">
                  <c:v>26-30</c:v>
                </c:pt>
                <c:pt idx="1">
                  <c:v>31-35</c:v>
                </c:pt>
                <c:pt idx="2">
                  <c:v>36-40</c:v>
                </c:pt>
                <c:pt idx="3">
                  <c:v>41-50</c:v>
                </c:pt>
                <c:pt idx="4">
                  <c:v>51 üzeri</c:v>
                </c:pt>
              </c:strCache>
            </c:strRef>
          </c:cat>
          <c:val>
            <c:numRef>
              <c:f>'yaş ve cinsiyet'!$C$2:$C$6</c:f>
              <c:numCache>
                <c:formatCode>General</c:formatCode>
                <c:ptCount val="5"/>
                <c:pt idx="3">
                  <c:v>1</c:v>
                </c:pt>
              </c:numCache>
            </c:numRef>
          </c:val>
          <c:extLst>
            <c:ext xmlns:c16="http://schemas.microsoft.com/office/drawing/2014/chart" uri="{C3380CC4-5D6E-409C-BE32-E72D297353CC}">
              <c16:uniqueId val="{00000001-2C12-4731-BAC7-031F9330F70E}"/>
            </c:ext>
          </c:extLst>
        </c:ser>
        <c:dLbls>
          <c:showLegendKey val="0"/>
          <c:showVal val="0"/>
          <c:showCatName val="0"/>
          <c:showSerName val="0"/>
          <c:showPercent val="0"/>
          <c:showBubbleSize val="0"/>
        </c:dLbls>
        <c:gapWidth val="219"/>
        <c:overlap val="-27"/>
        <c:axId val="1123651247"/>
        <c:axId val="1123639599"/>
      </c:barChart>
      <c:catAx>
        <c:axId val="112365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3639599"/>
        <c:crosses val="autoZero"/>
        <c:auto val="1"/>
        <c:lblAlgn val="ctr"/>
        <c:lblOffset val="100"/>
        <c:noMultiLvlLbl val="0"/>
      </c:catAx>
      <c:valAx>
        <c:axId val="1123639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365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2A-4983-AFA4-B726947E51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2A-4983-AFA4-B726947E51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92A-4983-AFA4-B726947E51B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92A-4983-AFA4-B726947E51B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92A-4983-AFA4-B726947E51B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92A-4983-AFA4-B726947E51B0}"/>
              </c:ext>
            </c:extLst>
          </c:dPt>
          <c:cat>
            <c:strRef>
              <c:f>'bütçe uygulamarı'!$F$22:$F$27</c:f>
              <c:strCache>
                <c:ptCount val="6"/>
                <c:pt idx="0">
                  <c:v>Personel Gid.</c:v>
                </c:pt>
                <c:pt idx="1">
                  <c:v>Tük. Yön. Mal Mlz. Gid.</c:v>
                </c:pt>
                <c:pt idx="2">
                  <c:v>Yolluk Gid.</c:v>
                </c:pt>
                <c:pt idx="3">
                  <c:v>Hizmet Alımları</c:v>
                </c:pt>
                <c:pt idx="4">
                  <c:v>Men. Mal. Alımları</c:v>
                </c:pt>
                <c:pt idx="5">
                  <c:v>Öğr. Gel. Yap. Ücr. İad.</c:v>
                </c:pt>
              </c:strCache>
            </c:strRef>
          </c:cat>
          <c:val>
            <c:numRef>
              <c:f>'bütçe uygulamarı'!$G$22:$G$27</c:f>
              <c:numCache>
                <c:formatCode>_(* #,##0.00_);_(* \(#,##0.00\);_(* "-"??_);_(@_)</c:formatCode>
                <c:ptCount val="6"/>
                <c:pt idx="0">
                  <c:v>9397843.2699999996</c:v>
                </c:pt>
                <c:pt idx="1">
                  <c:v>3175918.29</c:v>
                </c:pt>
                <c:pt idx="2">
                  <c:v>0</c:v>
                </c:pt>
                <c:pt idx="3">
                  <c:v>418040</c:v>
                </c:pt>
                <c:pt idx="4">
                  <c:v>356000</c:v>
                </c:pt>
                <c:pt idx="5">
                  <c:v>104415</c:v>
                </c:pt>
              </c:numCache>
            </c:numRef>
          </c:val>
          <c:extLst>
            <c:ext xmlns:c16="http://schemas.microsoft.com/office/drawing/2014/chart" uri="{C3380CC4-5D6E-409C-BE32-E72D297353CC}">
              <c16:uniqueId val="{0000000C-492A-4983-AFA4-B726947E51B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CFAF1-CDA2-4179-87C7-797412FC1A75}"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tr-TR"/>
        </a:p>
      </dgm:t>
    </dgm:pt>
    <dgm:pt modelId="{8279C825-A7DE-4D5B-AA34-0BACB4797B33}">
      <dgm:prSet phldrT="[Metin]" custT="1"/>
      <dgm:spPr>
        <a:ln>
          <a:solidFill>
            <a:schemeClr val="lt1">
              <a:hueOff val="0"/>
              <a:satOff val="0"/>
              <a:lumOff val="0"/>
            </a:schemeClr>
          </a:solidFill>
        </a:ln>
      </dgm:spPr>
      <dgm:t>
        <a:bodyPr/>
        <a:lstStyle/>
        <a:p>
          <a:r>
            <a:rPr lang="tr-TR" sz="1200" b="1" dirty="0"/>
            <a:t>Rektör</a:t>
          </a:r>
          <a:r>
            <a:rPr lang="tr-TR" sz="1000" dirty="0"/>
            <a:t> </a:t>
          </a:r>
        </a:p>
      </dgm:t>
    </dgm:pt>
    <dgm:pt modelId="{79C76742-AE02-4272-A8B8-47552AE3E68A}" type="parTrans" cxnId="{C45B0671-2968-46BF-9099-7C2280BD4ACB}">
      <dgm:prSet/>
      <dgm:spPr/>
      <dgm:t>
        <a:bodyPr/>
        <a:lstStyle/>
        <a:p>
          <a:endParaRPr lang="tr-TR"/>
        </a:p>
      </dgm:t>
    </dgm:pt>
    <dgm:pt modelId="{DFBE6A35-7DDE-46B0-A028-21DE025B10F1}" type="sibTrans" cxnId="{C45B0671-2968-46BF-9099-7C2280BD4ACB}">
      <dgm:prSet/>
      <dgm:spPr/>
      <dgm:t>
        <a:bodyPr/>
        <a:lstStyle/>
        <a:p>
          <a:endParaRPr lang="tr-TR"/>
        </a:p>
      </dgm:t>
    </dgm:pt>
    <dgm:pt modelId="{8D3112C8-C3B8-4775-B6CF-DDBC3F4C022E}">
      <dgm:prSet phldrT="[Metin]" custT="1"/>
      <dgm:spPr/>
      <dgm:t>
        <a:bodyPr/>
        <a:lstStyle/>
        <a:p>
          <a:r>
            <a:rPr lang="tr-TR" sz="1200" b="1" dirty="0"/>
            <a:t>Rektör Yardımcısı</a:t>
          </a:r>
        </a:p>
      </dgm:t>
    </dgm:pt>
    <dgm:pt modelId="{5457ACA5-FCAA-4321-A6B5-8B41AED154EF}" type="parTrans" cxnId="{C39BD6D3-E4B7-45F5-BD05-90280661EE8F}">
      <dgm:prSet/>
      <dgm:spPr>
        <a:ln>
          <a:solidFill>
            <a:schemeClr val="bg1"/>
          </a:solidFill>
        </a:ln>
      </dgm:spPr>
      <dgm:t>
        <a:bodyPr/>
        <a:lstStyle/>
        <a:p>
          <a:endParaRPr lang="tr-TR"/>
        </a:p>
      </dgm:t>
    </dgm:pt>
    <dgm:pt modelId="{4361A914-140F-43DC-AC17-6710A2556F6D}" type="sibTrans" cxnId="{C39BD6D3-E4B7-45F5-BD05-90280661EE8F}">
      <dgm:prSet/>
      <dgm:spPr/>
      <dgm:t>
        <a:bodyPr/>
        <a:lstStyle/>
        <a:p>
          <a:endParaRPr lang="tr-TR"/>
        </a:p>
      </dgm:t>
    </dgm:pt>
    <dgm:pt modelId="{333C5A24-D09A-4295-B229-669898E1FDB9}">
      <dgm:prSet phldrT="[Metin]"/>
      <dgm:spPr/>
      <dgm:t>
        <a:bodyPr/>
        <a:lstStyle/>
        <a:p>
          <a:r>
            <a:rPr lang="tr-TR" dirty="0"/>
            <a:t>Satın alma </a:t>
          </a:r>
        </a:p>
      </dgm:t>
    </dgm:pt>
    <dgm:pt modelId="{BA50C1C7-956E-490C-919C-C4242F759A78}" type="parTrans" cxnId="{C7963782-4C60-4759-869A-EDF9844A3E5D}">
      <dgm:prSet/>
      <dgm:spPr/>
      <dgm:t>
        <a:bodyPr/>
        <a:lstStyle/>
        <a:p>
          <a:endParaRPr lang="tr-TR"/>
        </a:p>
      </dgm:t>
    </dgm:pt>
    <dgm:pt modelId="{D82A2564-7FE0-4EDD-BF9A-94AFA89D8AF2}" type="sibTrans" cxnId="{C7963782-4C60-4759-869A-EDF9844A3E5D}">
      <dgm:prSet/>
      <dgm:spPr/>
      <dgm:t>
        <a:bodyPr/>
        <a:lstStyle/>
        <a:p>
          <a:endParaRPr lang="tr-TR"/>
        </a:p>
      </dgm:t>
    </dgm:pt>
    <dgm:pt modelId="{EFC0E8EC-5072-48B1-90D2-15978ED0623B}">
      <dgm:prSet phldrT="[Metin]"/>
      <dgm:spPr/>
      <dgm:t>
        <a:bodyPr/>
        <a:lstStyle/>
        <a:p>
          <a:r>
            <a:rPr lang="tr-TR" dirty="0"/>
            <a:t>Okul Aile Birliği</a:t>
          </a:r>
        </a:p>
      </dgm:t>
    </dgm:pt>
    <dgm:pt modelId="{980481D3-0F7E-4508-900F-6CB3E43299DB}" type="parTrans" cxnId="{934777B5-988A-4FF5-ACA9-1E62B93CCB2A}">
      <dgm:prSet/>
      <dgm:spPr/>
      <dgm:t>
        <a:bodyPr/>
        <a:lstStyle/>
        <a:p>
          <a:endParaRPr lang="tr-TR"/>
        </a:p>
      </dgm:t>
    </dgm:pt>
    <dgm:pt modelId="{E89EBA73-CF75-445D-8F47-7C21FAD9B5F2}" type="sibTrans" cxnId="{934777B5-988A-4FF5-ACA9-1E62B93CCB2A}">
      <dgm:prSet/>
      <dgm:spPr/>
      <dgm:t>
        <a:bodyPr/>
        <a:lstStyle/>
        <a:p>
          <a:endParaRPr lang="tr-TR"/>
        </a:p>
      </dgm:t>
    </dgm:pt>
    <dgm:pt modelId="{41B36ED1-3F88-4979-9A7E-EDD976CD8101}">
      <dgm:prSet phldrT="[Metin]"/>
      <dgm:spPr/>
      <dgm:t>
        <a:bodyPr/>
        <a:lstStyle/>
        <a:p>
          <a:r>
            <a:rPr lang="tr-TR" dirty="0"/>
            <a:t>Eğitim Uzmanı</a:t>
          </a:r>
        </a:p>
      </dgm:t>
    </dgm:pt>
    <dgm:pt modelId="{70F8B29E-F28D-4471-A41A-1F0C85F3D186}" type="parTrans" cxnId="{966F84E4-C2EC-4D65-B7B4-CE4BE774AB3F}">
      <dgm:prSet/>
      <dgm:spPr/>
      <dgm:t>
        <a:bodyPr/>
        <a:lstStyle/>
        <a:p>
          <a:endParaRPr lang="tr-TR"/>
        </a:p>
      </dgm:t>
    </dgm:pt>
    <dgm:pt modelId="{1EBBB035-95B4-4793-9D1C-FE6B4C458539}" type="sibTrans" cxnId="{966F84E4-C2EC-4D65-B7B4-CE4BE774AB3F}">
      <dgm:prSet/>
      <dgm:spPr/>
      <dgm:t>
        <a:bodyPr/>
        <a:lstStyle/>
        <a:p>
          <a:endParaRPr lang="tr-TR"/>
        </a:p>
      </dgm:t>
    </dgm:pt>
    <dgm:pt modelId="{D932766C-4C63-4808-BE89-787061E239D2}">
      <dgm:prSet phldrT="[Metin]"/>
      <dgm:spPr/>
      <dgm:t>
        <a:bodyPr/>
        <a:lstStyle/>
        <a:p>
          <a:r>
            <a:rPr lang="tr-TR" dirty="0"/>
            <a:t>Eğitim Uzmanı</a:t>
          </a:r>
        </a:p>
      </dgm:t>
    </dgm:pt>
    <dgm:pt modelId="{F1C6CB1D-A3D2-4423-A66D-2708F27454AB}" type="parTrans" cxnId="{6DEF689D-85A4-4941-A8F1-0C24A9474F1A}">
      <dgm:prSet/>
      <dgm:spPr/>
      <dgm:t>
        <a:bodyPr/>
        <a:lstStyle/>
        <a:p>
          <a:endParaRPr lang="tr-TR"/>
        </a:p>
      </dgm:t>
    </dgm:pt>
    <dgm:pt modelId="{CB3DE355-48DD-4F3E-892B-7A27B2091E63}" type="sibTrans" cxnId="{6DEF689D-85A4-4941-A8F1-0C24A9474F1A}">
      <dgm:prSet/>
      <dgm:spPr/>
      <dgm:t>
        <a:bodyPr/>
        <a:lstStyle/>
        <a:p>
          <a:endParaRPr lang="tr-TR"/>
        </a:p>
      </dgm:t>
    </dgm:pt>
    <dgm:pt modelId="{89E74E4F-4339-4423-B763-FCF66F6EAEAB}">
      <dgm:prSet phldrT="[Metin]"/>
      <dgm:spPr/>
      <dgm:t>
        <a:bodyPr/>
        <a:lstStyle/>
        <a:p>
          <a:r>
            <a:rPr lang="tr-TR" dirty="0"/>
            <a:t>Sağlık Temizlik</a:t>
          </a:r>
        </a:p>
      </dgm:t>
    </dgm:pt>
    <dgm:pt modelId="{6AED3A92-BD83-4BAD-A6DB-6A4D06FE6F23}" type="parTrans" cxnId="{C9240335-AB3D-4B49-AD57-340B1E8BC9E6}">
      <dgm:prSet/>
      <dgm:spPr/>
      <dgm:t>
        <a:bodyPr/>
        <a:lstStyle/>
        <a:p>
          <a:endParaRPr lang="tr-TR"/>
        </a:p>
      </dgm:t>
    </dgm:pt>
    <dgm:pt modelId="{7924DF6A-C007-4723-BF43-028EFB8D1377}" type="sibTrans" cxnId="{C9240335-AB3D-4B49-AD57-340B1E8BC9E6}">
      <dgm:prSet/>
      <dgm:spPr/>
      <dgm:t>
        <a:bodyPr/>
        <a:lstStyle/>
        <a:p>
          <a:endParaRPr lang="tr-TR"/>
        </a:p>
      </dgm:t>
    </dgm:pt>
    <dgm:pt modelId="{8EC01B07-5B7F-4CCD-818B-06A6429BE395}">
      <dgm:prSet phldrT="[Metin]"/>
      <dgm:spPr/>
      <dgm:t>
        <a:bodyPr/>
        <a:lstStyle/>
        <a:p>
          <a:r>
            <a:rPr lang="tr-TR" dirty="0"/>
            <a:t>3 - 4  Yaş Sınıf Öğretmenleri</a:t>
          </a:r>
        </a:p>
      </dgm:t>
    </dgm:pt>
    <dgm:pt modelId="{530D95BB-830D-4ED8-A78D-CF55984C408C}" type="parTrans" cxnId="{C5FC9DBF-ACFC-4A21-B6C0-8B57FC3D319F}">
      <dgm:prSet/>
      <dgm:spPr/>
      <dgm:t>
        <a:bodyPr/>
        <a:lstStyle/>
        <a:p>
          <a:endParaRPr lang="tr-TR"/>
        </a:p>
      </dgm:t>
    </dgm:pt>
    <dgm:pt modelId="{1F4F31E9-B5B4-4B44-AD81-2C9D0DE3306D}" type="sibTrans" cxnId="{C5FC9DBF-ACFC-4A21-B6C0-8B57FC3D319F}">
      <dgm:prSet/>
      <dgm:spPr/>
      <dgm:t>
        <a:bodyPr/>
        <a:lstStyle/>
        <a:p>
          <a:endParaRPr lang="tr-TR"/>
        </a:p>
      </dgm:t>
    </dgm:pt>
    <dgm:pt modelId="{C0EF7371-FBFA-443A-9907-5CCBD784463F}">
      <dgm:prSet phldrT="[Metin]"/>
      <dgm:spPr/>
      <dgm:t>
        <a:bodyPr/>
        <a:lstStyle/>
        <a:p>
          <a:r>
            <a:rPr lang="tr-TR" dirty="0"/>
            <a:t>Sınıf Yardımcıları</a:t>
          </a:r>
        </a:p>
      </dgm:t>
    </dgm:pt>
    <dgm:pt modelId="{67BAB953-08E9-4F67-9E89-64022BBBF4AC}" type="parTrans" cxnId="{5EF67AF7-76E5-46EF-83B2-F1EDDD71A1E3}">
      <dgm:prSet/>
      <dgm:spPr/>
      <dgm:t>
        <a:bodyPr/>
        <a:lstStyle/>
        <a:p>
          <a:endParaRPr lang="tr-TR"/>
        </a:p>
      </dgm:t>
    </dgm:pt>
    <dgm:pt modelId="{DB43842A-9C21-43C3-B7A6-37F0FBB4C320}" type="sibTrans" cxnId="{5EF67AF7-76E5-46EF-83B2-F1EDDD71A1E3}">
      <dgm:prSet/>
      <dgm:spPr/>
      <dgm:t>
        <a:bodyPr/>
        <a:lstStyle/>
        <a:p>
          <a:endParaRPr lang="tr-TR"/>
        </a:p>
      </dgm:t>
    </dgm:pt>
    <dgm:pt modelId="{3C404C39-2852-49E8-BBA3-56BD3524E092}">
      <dgm:prSet phldrT="[Metin]"/>
      <dgm:spPr/>
      <dgm:t>
        <a:bodyPr/>
        <a:lstStyle/>
        <a:p>
          <a:r>
            <a:rPr lang="tr-TR" dirty="0"/>
            <a:t>Sınıf Yardımcıları</a:t>
          </a:r>
        </a:p>
      </dgm:t>
    </dgm:pt>
    <dgm:pt modelId="{ED841D73-8973-4199-A100-9BAF5EFC36DB}" type="parTrans" cxnId="{3390D668-2E10-4F04-88FD-87F7659E09FF}">
      <dgm:prSet/>
      <dgm:spPr/>
      <dgm:t>
        <a:bodyPr/>
        <a:lstStyle/>
        <a:p>
          <a:endParaRPr lang="tr-TR"/>
        </a:p>
      </dgm:t>
    </dgm:pt>
    <dgm:pt modelId="{1792F729-B6D9-458B-99FF-5DB362555292}" type="sibTrans" cxnId="{3390D668-2E10-4F04-88FD-87F7659E09FF}">
      <dgm:prSet/>
      <dgm:spPr/>
      <dgm:t>
        <a:bodyPr/>
        <a:lstStyle/>
        <a:p>
          <a:endParaRPr lang="tr-TR"/>
        </a:p>
      </dgm:t>
    </dgm:pt>
    <dgm:pt modelId="{DAA5252D-6C9F-4807-9F92-EB5B3C469DC4}">
      <dgm:prSet phldrT="[Metin]"/>
      <dgm:spPr/>
      <dgm:t>
        <a:bodyPr/>
        <a:lstStyle/>
        <a:p>
          <a:r>
            <a:rPr lang="tr-TR" dirty="0"/>
            <a:t>Okul Hemşiresi</a:t>
          </a:r>
        </a:p>
      </dgm:t>
    </dgm:pt>
    <dgm:pt modelId="{FC48FFD8-3AF2-4B1A-8E92-2AAE6A791693}" type="parTrans" cxnId="{760A99F1-3996-4BE2-BDD2-A6E418F14B26}">
      <dgm:prSet/>
      <dgm:spPr/>
      <dgm:t>
        <a:bodyPr/>
        <a:lstStyle/>
        <a:p>
          <a:endParaRPr lang="tr-TR"/>
        </a:p>
      </dgm:t>
    </dgm:pt>
    <dgm:pt modelId="{EC2B66A6-4234-46DE-8A5F-4F3D10F9A202}" type="sibTrans" cxnId="{760A99F1-3996-4BE2-BDD2-A6E418F14B26}">
      <dgm:prSet/>
      <dgm:spPr/>
      <dgm:t>
        <a:bodyPr/>
        <a:lstStyle/>
        <a:p>
          <a:endParaRPr lang="tr-TR"/>
        </a:p>
      </dgm:t>
    </dgm:pt>
    <dgm:pt modelId="{16288825-DEF8-4321-B8EE-05400724119A}">
      <dgm:prSet phldrT="[Metin]"/>
      <dgm:spPr/>
      <dgm:t>
        <a:bodyPr/>
        <a:lstStyle/>
        <a:p>
          <a:r>
            <a:rPr lang="tr-TR" dirty="0"/>
            <a:t>Temizlik Elemanları</a:t>
          </a:r>
        </a:p>
      </dgm:t>
    </dgm:pt>
    <dgm:pt modelId="{D48F67B8-F251-4CB4-BBAB-7537E1C08092}" type="parTrans" cxnId="{F480308D-7C3D-4BAD-910A-A73FA1C7C501}">
      <dgm:prSet/>
      <dgm:spPr/>
      <dgm:t>
        <a:bodyPr/>
        <a:lstStyle/>
        <a:p>
          <a:endParaRPr lang="tr-TR"/>
        </a:p>
      </dgm:t>
    </dgm:pt>
    <dgm:pt modelId="{AD891F52-55FA-4F84-8398-A45C5BFDD857}" type="sibTrans" cxnId="{F480308D-7C3D-4BAD-910A-A73FA1C7C501}">
      <dgm:prSet/>
      <dgm:spPr/>
      <dgm:t>
        <a:bodyPr/>
        <a:lstStyle/>
        <a:p>
          <a:endParaRPr lang="tr-TR"/>
        </a:p>
      </dgm:t>
    </dgm:pt>
    <dgm:pt modelId="{2FCBE3EE-F52F-4AA2-9F06-C8307479E0D5}">
      <dgm:prSet phldrT="[Metin]" custT="1"/>
      <dgm:spPr>
        <a:solidFill>
          <a:schemeClr val="accent4">
            <a:lumMod val="60000"/>
            <a:lumOff val="40000"/>
          </a:schemeClr>
        </a:solidFill>
      </dgm:spPr>
      <dgm:t>
        <a:bodyPr/>
        <a:lstStyle/>
        <a:p>
          <a:r>
            <a:rPr lang="tr-TR" sz="1000" b="1" dirty="0"/>
            <a:t>SKSD Başkanı</a:t>
          </a:r>
        </a:p>
      </dgm:t>
    </dgm:pt>
    <dgm:pt modelId="{82E64DDD-E93D-4906-BDB9-602E221ED765}" type="parTrans" cxnId="{5089B808-199F-4449-8473-1BD03524746A}">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bg1"/>
          </a:solidFill>
          <a:prstDash val="solid"/>
          <a:round/>
          <a:headEnd type="arrow" w="med" len="med"/>
          <a:tailEnd type="arrow" w="med" len="med"/>
        </a:ln>
      </dgm:spPr>
      <dgm:t>
        <a:bodyPr/>
        <a:lstStyle/>
        <a:p>
          <a:endParaRPr lang="tr-TR"/>
        </a:p>
      </dgm:t>
    </dgm:pt>
    <dgm:pt modelId="{2FDDB487-D0C3-4B87-9ECD-2C4538B8D4D8}" type="sibTrans" cxnId="{5089B808-199F-4449-8473-1BD03524746A}">
      <dgm:prSet/>
      <dgm:spPr/>
      <dgm:t>
        <a:bodyPr/>
        <a:lstStyle/>
        <a:p>
          <a:endParaRPr lang="tr-TR"/>
        </a:p>
      </dgm:t>
    </dgm:pt>
    <dgm:pt modelId="{69800032-79D5-4C3F-B638-98DC4EA6439A}">
      <dgm:prSet phldrT="[Metin]" custT="1"/>
      <dgm:spPr/>
      <dgm:t>
        <a:bodyPr/>
        <a:lstStyle/>
        <a:p>
          <a:r>
            <a:rPr lang="tr-TR" sz="900" dirty="0"/>
            <a:t>Okul Müdürü</a:t>
          </a:r>
        </a:p>
      </dgm:t>
    </dgm:pt>
    <dgm:pt modelId="{1BC7F682-9751-420A-A387-E2F0D7EC6029}" type="sibTrans" cxnId="{535071DA-406B-4775-BF6A-5579DEC5A645}">
      <dgm:prSet/>
      <dgm:spPr/>
      <dgm:t>
        <a:bodyPr/>
        <a:lstStyle/>
        <a:p>
          <a:endParaRPr lang="tr-TR"/>
        </a:p>
      </dgm:t>
    </dgm:pt>
    <dgm:pt modelId="{16230A81-9283-43A2-AA3A-39EC1D359594}" type="parTrans" cxnId="{535071DA-406B-4775-BF6A-5579DEC5A645}">
      <dgm:prSet/>
      <dgm:spPr>
        <a:ln>
          <a:noFill/>
        </a:ln>
      </dgm:spPr>
      <dgm:t>
        <a:bodyPr/>
        <a:lstStyle/>
        <a:p>
          <a:endParaRPr lang="tr-TR"/>
        </a:p>
      </dgm:t>
    </dgm:pt>
    <dgm:pt modelId="{047699E9-8CA3-4BF9-9045-2F5AB8F78B8A}">
      <dgm:prSet/>
      <dgm:spPr/>
      <dgm:t>
        <a:bodyPr/>
        <a:lstStyle/>
        <a:p>
          <a:r>
            <a:rPr lang="tr-TR"/>
            <a:t>Sekreterlik</a:t>
          </a:r>
        </a:p>
      </dgm:t>
    </dgm:pt>
    <dgm:pt modelId="{C91CFC20-0D82-408F-B1B1-95F395F99783}" type="parTrans" cxnId="{72B64948-9ABB-482A-83EE-A3E63705B2E8}">
      <dgm:prSet/>
      <dgm:spPr/>
      <dgm:t>
        <a:bodyPr/>
        <a:lstStyle/>
        <a:p>
          <a:endParaRPr lang="tr-TR"/>
        </a:p>
      </dgm:t>
    </dgm:pt>
    <dgm:pt modelId="{D7FA9455-ABDC-4311-B52F-F9EEE711B5A7}" type="sibTrans" cxnId="{72B64948-9ABB-482A-83EE-A3E63705B2E8}">
      <dgm:prSet/>
      <dgm:spPr/>
      <dgm:t>
        <a:bodyPr/>
        <a:lstStyle/>
        <a:p>
          <a:endParaRPr lang="tr-TR"/>
        </a:p>
      </dgm:t>
    </dgm:pt>
    <dgm:pt modelId="{4610E167-00F9-4E9E-BE8F-70ED2FB80BAD}">
      <dgm:prSet/>
      <dgm:spPr/>
      <dgm:t>
        <a:bodyPr/>
        <a:lstStyle/>
        <a:p>
          <a:r>
            <a:rPr lang="tr-TR"/>
            <a:t>Beslenme Birimi</a:t>
          </a:r>
        </a:p>
      </dgm:t>
    </dgm:pt>
    <dgm:pt modelId="{63AED07B-DA21-4984-A54C-B8D2B338EC42}" type="parTrans" cxnId="{053B61E9-BEB2-4033-8603-DF6650F20A3D}">
      <dgm:prSet/>
      <dgm:spPr/>
      <dgm:t>
        <a:bodyPr/>
        <a:lstStyle/>
        <a:p>
          <a:endParaRPr lang="tr-TR"/>
        </a:p>
      </dgm:t>
    </dgm:pt>
    <dgm:pt modelId="{EC639CB3-5468-47AA-BDB9-032DBB785CDA}" type="sibTrans" cxnId="{053B61E9-BEB2-4033-8603-DF6650F20A3D}">
      <dgm:prSet/>
      <dgm:spPr/>
      <dgm:t>
        <a:bodyPr/>
        <a:lstStyle/>
        <a:p>
          <a:endParaRPr lang="tr-TR"/>
        </a:p>
      </dgm:t>
    </dgm:pt>
    <dgm:pt modelId="{9FB10F2D-801E-4859-A424-4B88A458083D}">
      <dgm:prSet/>
      <dgm:spPr/>
      <dgm:t>
        <a:bodyPr/>
        <a:lstStyle/>
        <a:p>
          <a:r>
            <a:rPr lang="tr-TR"/>
            <a:t>Aşçı</a:t>
          </a:r>
        </a:p>
      </dgm:t>
    </dgm:pt>
    <dgm:pt modelId="{2485191B-F097-4413-94FC-B9A2423F1A5C}" type="parTrans" cxnId="{34EF192D-563C-4D71-AA37-E044DF7F6B0B}">
      <dgm:prSet/>
      <dgm:spPr/>
      <dgm:t>
        <a:bodyPr/>
        <a:lstStyle/>
        <a:p>
          <a:endParaRPr lang="tr-TR"/>
        </a:p>
      </dgm:t>
    </dgm:pt>
    <dgm:pt modelId="{AAA5C438-EDC0-49E6-8315-8EA0F549C16E}" type="sibTrans" cxnId="{34EF192D-563C-4D71-AA37-E044DF7F6B0B}">
      <dgm:prSet/>
      <dgm:spPr/>
      <dgm:t>
        <a:bodyPr/>
        <a:lstStyle/>
        <a:p>
          <a:endParaRPr lang="tr-TR"/>
        </a:p>
      </dgm:t>
    </dgm:pt>
    <dgm:pt modelId="{95D8DD00-FFB7-4F7A-8BB6-787A462CB06D}">
      <dgm:prSet/>
      <dgm:spPr/>
      <dgm:t>
        <a:bodyPr/>
        <a:lstStyle/>
        <a:p>
          <a:r>
            <a:rPr lang="tr-TR"/>
            <a:t>Mutfak Temizlik Elemanları</a:t>
          </a:r>
        </a:p>
      </dgm:t>
    </dgm:pt>
    <dgm:pt modelId="{133E5942-0B92-429A-BE29-E1D54DAC9B80}" type="parTrans" cxnId="{167C435B-92EA-459F-9300-B2B14BDE8D23}">
      <dgm:prSet/>
      <dgm:spPr/>
      <dgm:t>
        <a:bodyPr/>
        <a:lstStyle/>
        <a:p>
          <a:endParaRPr lang="tr-TR"/>
        </a:p>
      </dgm:t>
    </dgm:pt>
    <dgm:pt modelId="{3113F42F-7817-46EE-8594-429D62E893C8}" type="sibTrans" cxnId="{167C435B-92EA-459F-9300-B2B14BDE8D23}">
      <dgm:prSet/>
      <dgm:spPr/>
      <dgm:t>
        <a:bodyPr/>
        <a:lstStyle/>
        <a:p>
          <a:endParaRPr lang="tr-TR"/>
        </a:p>
      </dgm:t>
    </dgm:pt>
    <dgm:pt modelId="{30331222-174E-427E-8ACF-40E6BAE853C8}">
      <dgm:prSet/>
      <dgm:spPr/>
      <dgm:t>
        <a:bodyPr/>
        <a:lstStyle/>
        <a:p>
          <a:r>
            <a:rPr lang="tr-TR"/>
            <a:t>4 - 5 Yaş Sınıf Öğretmenleri</a:t>
          </a:r>
        </a:p>
      </dgm:t>
    </dgm:pt>
    <dgm:pt modelId="{9329B8CD-8544-4F18-8A53-002A9CBCE8B7}" type="parTrans" cxnId="{6ACAA2E0-6D16-4027-A8AD-33CABF2BB1CC}">
      <dgm:prSet/>
      <dgm:spPr/>
      <dgm:t>
        <a:bodyPr/>
        <a:lstStyle/>
        <a:p>
          <a:endParaRPr lang="tr-TR"/>
        </a:p>
      </dgm:t>
    </dgm:pt>
    <dgm:pt modelId="{E390B60C-3C1E-4328-A4D7-2A449DD23AF6}" type="sibTrans" cxnId="{6ACAA2E0-6D16-4027-A8AD-33CABF2BB1CC}">
      <dgm:prSet/>
      <dgm:spPr/>
      <dgm:t>
        <a:bodyPr/>
        <a:lstStyle/>
        <a:p>
          <a:endParaRPr lang="tr-TR"/>
        </a:p>
      </dgm:t>
    </dgm:pt>
    <dgm:pt modelId="{177C4111-2146-42A9-973D-1572C923887D}">
      <dgm:prSet/>
      <dgm:spPr/>
      <dgm:t>
        <a:bodyPr/>
        <a:lstStyle/>
        <a:p>
          <a:r>
            <a:rPr lang="tr-TR"/>
            <a:t>Sınıf Yardımcıları</a:t>
          </a:r>
        </a:p>
      </dgm:t>
    </dgm:pt>
    <dgm:pt modelId="{615864FC-F46A-4D8C-A91D-49E32C0CDAAE}" type="parTrans" cxnId="{A364931D-30D1-4AD6-B282-C7F6C06A35F2}">
      <dgm:prSet/>
      <dgm:spPr/>
      <dgm:t>
        <a:bodyPr/>
        <a:lstStyle/>
        <a:p>
          <a:endParaRPr lang="tr-TR"/>
        </a:p>
      </dgm:t>
    </dgm:pt>
    <dgm:pt modelId="{F4B1362E-9BA4-4530-830E-5B14DC15F97D}" type="sibTrans" cxnId="{A364931D-30D1-4AD6-B282-C7F6C06A35F2}">
      <dgm:prSet/>
      <dgm:spPr/>
      <dgm:t>
        <a:bodyPr/>
        <a:lstStyle/>
        <a:p>
          <a:endParaRPr lang="tr-TR"/>
        </a:p>
      </dgm:t>
    </dgm:pt>
    <dgm:pt modelId="{E7FC9437-0175-4A21-94FE-567E9E23AF34}">
      <dgm:prSet/>
      <dgm:spPr/>
      <dgm:t>
        <a:bodyPr/>
        <a:lstStyle/>
        <a:p>
          <a:r>
            <a:rPr lang="tr-TR"/>
            <a:t>Ek Ders Öğretmenleri</a:t>
          </a:r>
        </a:p>
      </dgm:t>
    </dgm:pt>
    <dgm:pt modelId="{DE1EDB65-97DD-4CAF-AF61-B57D56E3E87D}" type="parTrans" cxnId="{B7812271-ED89-40FB-A69A-BD708A2CBB00}">
      <dgm:prSet/>
      <dgm:spPr/>
      <dgm:t>
        <a:bodyPr/>
        <a:lstStyle/>
        <a:p>
          <a:endParaRPr lang="tr-TR"/>
        </a:p>
      </dgm:t>
    </dgm:pt>
    <dgm:pt modelId="{38D8F7A5-F20D-4668-A2E7-F5AB98F619B5}" type="sibTrans" cxnId="{B7812271-ED89-40FB-A69A-BD708A2CBB00}">
      <dgm:prSet/>
      <dgm:spPr/>
      <dgm:t>
        <a:bodyPr/>
        <a:lstStyle/>
        <a:p>
          <a:endParaRPr lang="tr-TR"/>
        </a:p>
      </dgm:t>
    </dgm:pt>
    <dgm:pt modelId="{DCA8F347-DC1A-4F13-BE75-819AEACFC6E3}">
      <dgm:prSet/>
      <dgm:spPr/>
      <dgm:t>
        <a:bodyPr/>
        <a:lstStyle/>
        <a:p>
          <a:r>
            <a:rPr lang="tr-TR"/>
            <a:t>5-6 yaş Sınıf Öğretmenleri</a:t>
          </a:r>
        </a:p>
      </dgm:t>
    </dgm:pt>
    <dgm:pt modelId="{059FB5F8-E039-4292-B76A-11759566D602}" type="parTrans" cxnId="{4D4C0FA5-DBBC-4C7E-B1E9-F37ABA6F80D5}">
      <dgm:prSet/>
      <dgm:spPr/>
      <dgm:t>
        <a:bodyPr/>
        <a:lstStyle/>
        <a:p>
          <a:endParaRPr lang="tr-TR"/>
        </a:p>
      </dgm:t>
    </dgm:pt>
    <dgm:pt modelId="{509591B8-A2A4-413D-98E7-4C80601EA872}" type="sibTrans" cxnId="{4D4C0FA5-DBBC-4C7E-B1E9-F37ABA6F80D5}">
      <dgm:prSet/>
      <dgm:spPr/>
      <dgm:t>
        <a:bodyPr/>
        <a:lstStyle/>
        <a:p>
          <a:endParaRPr lang="tr-TR"/>
        </a:p>
      </dgm:t>
    </dgm:pt>
    <dgm:pt modelId="{3C41A451-41BD-4815-AB75-095E9FD037C9}">
      <dgm:prSet/>
      <dgm:spPr/>
      <dgm:t>
        <a:bodyPr/>
        <a:lstStyle/>
        <a:p>
          <a:r>
            <a:rPr lang="tr-TR"/>
            <a:t>Sınıf Yardımcıları</a:t>
          </a:r>
        </a:p>
      </dgm:t>
    </dgm:pt>
    <dgm:pt modelId="{60C943D1-3112-4C13-ACE3-E49F40BE6ECB}" type="parTrans" cxnId="{E0AC09F6-CE6C-4832-8501-A26E35DF1BB5}">
      <dgm:prSet/>
      <dgm:spPr/>
      <dgm:t>
        <a:bodyPr/>
        <a:lstStyle/>
        <a:p>
          <a:endParaRPr lang="tr-TR"/>
        </a:p>
      </dgm:t>
    </dgm:pt>
    <dgm:pt modelId="{809C1C20-E985-4103-BF43-1D194269B4B4}" type="sibTrans" cxnId="{E0AC09F6-CE6C-4832-8501-A26E35DF1BB5}">
      <dgm:prSet/>
      <dgm:spPr/>
      <dgm:t>
        <a:bodyPr/>
        <a:lstStyle/>
        <a:p>
          <a:endParaRPr lang="tr-TR"/>
        </a:p>
      </dgm:t>
    </dgm:pt>
    <dgm:pt modelId="{59827990-662B-4612-84BB-1209AF9F8FFC}">
      <dgm:prSet/>
      <dgm:spPr/>
      <dgm:t>
        <a:bodyPr/>
        <a:lstStyle/>
        <a:p>
          <a:r>
            <a:rPr lang="tr-TR"/>
            <a:t>Ek Ders Öğretmenleri</a:t>
          </a:r>
        </a:p>
      </dgm:t>
    </dgm:pt>
    <dgm:pt modelId="{19D6109A-134C-41D6-BA38-5B3D7676F86F}" type="parTrans" cxnId="{B64C59A9-29D9-4927-BF64-6F3296B1541C}">
      <dgm:prSet/>
      <dgm:spPr/>
      <dgm:t>
        <a:bodyPr/>
        <a:lstStyle/>
        <a:p>
          <a:endParaRPr lang="tr-TR"/>
        </a:p>
      </dgm:t>
    </dgm:pt>
    <dgm:pt modelId="{8D8877BA-F033-4496-B83C-C2888393AC5B}" type="sibTrans" cxnId="{B64C59A9-29D9-4927-BF64-6F3296B1541C}">
      <dgm:prSet/>
      <dgm:spPr/>
      <dgm:t>
        <a:bodyPr/>
        <a:lstStyle/>
        <a:p>
          <a:endParaRPr lang="tr-TR"/>
        </a:p>
      </dgm:t>
    </dgm:pt>
    <dgm:pt modelId="{DC93AE5C-AFB0-4392-89F9-19ED418ACD6B}">
      <dgm:prSet/>
      <dgm:spPr/>
      <dgm:t>
        <a:bodyPr/>
        <a:lstStyle/>
        <a:p>
          <a:r>
            <a:rPr lang="tr-TR"/>
            <a:t>Ek Ders Öğretmenleri</a:t>
          </a:r>
        </a:p>
      </dgm:t>
    </dgm:pt>
    <dgm:pt modelId="{3178C6AD-A124-4D59-A073-1497A0DA8CD8}" type="parTrans" cxnId="{31A81B23-30A3-4D9C-9893-F8B85AD7A4FA}">
      <dgm:prSet/>
      <dgm:spPr/>
      <dgm:t>
        <a:bodyPr/>
        <a:lstStyle/>
        <a:p>
          <a:endParaRPr lang="tr-TR"/>
        </a:p>
      </dgm:t>
    </dgm:pt>
    <dgm:pt modelId="{2B00F99B-57CB-409E-87D8-84C40FFAD081}" type="sibTrans" cxnId="{31A81B23-30A3-4D9C-9893-F8B85AD7A4FA}">
      <dgm:prSet/>
      <dgm:spPr/>
      <dgm:t>
        <a:bodyPr/>
        <a:lstStyle/>
        <a:p>
          <a:endParaRPr lang="tr-TR"/>
        </a:p>
      </dgm:t>
    </dgm:pt>
    <dgm:pt modelId="{721EF9A2-31D8-4DB4-8AA0-E6975A5027C9}">
      <dgm:prSet/>
      <dgm:spPr/>
      <dgm:t>
        <a:bodyPr/>
        <a:lstStyle/>
        <a:p>
          <a:r>
            <a:rPr lang="tr-TR"/>
            <a:t>Mutfak Personeli</a:t>
          </a:r>
        </a:p>
      </dgm:t>
    </dgm:pt>
    <dgm:pt modelId="{8D52C56B-3A11-44BB-94B8-CDE010CB4FBB}" type="parTrans" cxnId="{2646C83C-A3E2-4814-9794-0FC2AC275C4D}">
      <dgm:prSet/>
      <dgm:spPr/>
      <dgm:t>
        <a:bodyPr/>
        <a:lstStyle/>
        <a:p>
          <a:endParaRPr lang="tr-TR"/>
        </a:p>
      </dgm:t>
    </dgm:pt>
    <dgm:pt modelId="{B33A27CF-8674-44AD-BA3B-78254BD3900D}" type="sibTrans" cxnId="{2646C83C-A3E2-4814-9794-0FC2AC275C4D}">
      <dgm:prSet/>
      <dgm:spPr/>
      <dgm:t>
        <a:bodyPr/>
        <a:lstStyle/>
        <a:p>
          <a:endParaRPr lang="tr-TR"/>
        </a:p>
      </dgm:t>
    </dgm:pt>
    <dgm:pt modelId="{C2F1E752-BA16-4BBF-976D-5BB4C054EE59}">
      <dgm:prSet/>
      <dgm:spPr/>
      <dgm:t>
        <a:bodyPr/>
        <a:lstStyle/>
        <a:p>
          <a:r>
            <a:rPr lang="tr-TR"/>
            <a:t>Temizlik Personeli</a:t>
          </a:r>
        </a:p>
      </dgm:t>
    </dgm:pt>
    <dgm:pt modelId="{58D099AE-68B5-4167-80C0-928623C33263}" type="parTrans" cxnId="{AFFD8CDD-755A-4A69-A461-9661C3EA5199}">
      <dgm:prSet/>
      <dgm:spPr/>
      <dgm:t>
        <a:bodyPr/>
        <a:lstStyle/>
        <a:p>
          <a:endParaRPr lang="tr-TR"/>
        </a:p>
      </dgm:t>
    </dgm:pt>
    <dgm:pt modelId="{FFB24EB9-E473-4987-BB24-1A6B8904FC0A}" type="sibTrans" cxnId="{AFFD8CDD-755A-4A69-A461-9661C3EA5199}">
      <dgm:prSet/>
      <dgm:spPr/>
      <dgm:t>
        <a:bodyPr/>
        <a:lstStyle/>
        <a:p>
          <a:endParaRPr lang="tr-TR"/>
        </a:p>
      </dgm:t>
    </dgm:pt>
    <dgm:pt modelId="{69FC1DF5-C3E6-4836-BAE2-0687B5AD62B7}" type="pres">
      <dgm:prSet presAssocID="{DFECFAF1-CDA2-4179-87C7-797412FC1A75}" presName="mainComposite" presStyleCnt="0">
        <dgm:presLayoutVars>
          <dgm:chPref val="1"/>
          <dgm:dir/>
          <dgm:animOne val="branch"/>
          <dgm:animLvl val="lvl"/>
          <dgm:resizeHandles val="exact"/>
        </dgm:presLayoutVars>
      </dgm:prSet>
      <dgm:spPr/>
      <dgm:t>
        <a:bodyPr/>
        <a:lstStyle/>
        <a:p>
          <a:endParaRPr lang="tr-TR"/>
        </a:p>
      </dgm:t>
    </dgm:pt>
    <dgm:pt modelId="{A45C6BBA-AB3C-46AB-BB32-F607558932E0}" type="pres">
      <dgm:prSet presAssocID="{DFECFAF1-CDA2-4179-87C7-797412FC1A75}" presName="hierFlow" presStyleCnt="0"/>
      <dgm:spPr/>
    </dgm:pt>
    <dgm:pt modelId="{9CE2FD25-DDB9-4682-9323-F2E2507B62A7}" type="pres">
      <dgm:prSet presAssocID="{DFECFAF1-CDA2-4179-87C7-797412FC1A75}" presName="hierChild1" presStyleCnt="0">
        <dgm:presLayoutVars>
          <dgm:chPref val="1"/>
          <dgm:animOne val="branch"/>
          <dgm:animLvl val="lvl"/>
        </dgm:presLayoutVars>
      </dgm:prSet>
      <dgm:spPr/>
    </dgm:pt>
    <dgm:pt modelId="{768A8C0D-1AED-409E-AC29-B8EF1AD7CF0F}" type="pres">
      <dgm:prSet presAssocID="{8279C825-A7DE-4D5B-AA34-0BACB4797B33}" presName="Name14" presStyleCnt="0"/>
      <dgm:spPr/>
    </dgm:pt>
    <dgm:pt modelId="{16DB4BF3-7488-4A29-A780-2B9360E01FE7}" type="pres">
      <dgm:prSet presAssocID="{8279C825-A7DE-4D5B-AA34-0BACB4797B33}" presName="level1Shape" presStyleLbl="node0" presStyleIdx="0" presStyleCnt="1" custScaleX="144684" custScaleY="107001" custLinFactX="51378" custLinFactY="-148843" custLinFactNeighborX="100000" custLinFactNeighborY="-200000">
        <dgm:presLayoutVars>
          <dgm:chPref val="3"/>
        </dgm:presLayoutVars>
      </dgm:prSet>
      <dgm:spPr/>
      <dgm:t>
        <a:bodyPr/>
        <a:lstStyle/>
        <a:p>
          <a:endParaRPr lang="tr-TR"/>
        </a:p>
      </dgm:t>
    </dgm:pt>
    <dgm:pt modelId="{AAAC0772-2D49-4FE7-9766-BE41CD4E8139}" type="pres">
      <dgm:prSet presAssocID="{8279C825-A7DE-4D5B-AA34-0BACB4797B33}" presName="hierChild2" presStyleCnt="0"/>
      <dgm:spPr/>
    </dgm:pt>
    <dgm:pt modelId="{9E9A06BE-A681-4C55-8F79-FEDF05689571}" type="pres">
      <dgm:prSet presAssocID="{5457ACA5-FCAA-4321-A6B5-8B41AED154EF}" presName="Name19" presStyleLbl="parChTrans1D2" presStyleIdx="0" presStyleCnt="1"/>
      <dgm:spPr/>
      <dgm:t>
        <a:bodyPr/>
        <a:lstStyle/>
        <a:p>
          <a:endParaRPr lang="tr-TR"/>
        </a:p>
      </dgm:t>
    </dgm:pt>
    <dgm:pt modelId="{7718DBE6-B814-4445-B6C4-915E99C81F22}" type="pres">
      <dgm:prSet presAssocID="{8D3112C8-C3B8-4775-B6CF-DDBC3F4C022E}" presName="Name21" presStyleCnt="0"/>
      <dgm:spPr/>
    </dgm:pt>
    <dgm:pt modelId="{C1CFD54E-66E1-4EFA-AA8B-0BF5942D7FF8}" type="pres">
      <dgm:prSet presAssocID="{8D3112C8-C3B8-4775-B6CF-DDBC3F4C022E}" presName="level2Shape" presStyleLbl="node2" presStyleIdx="0" presStyleCnt="1" custScaleX="592147" custScaleY="102060" custLinFactX="58212" custLinFactY="-164285" custLinFactNeighborX="100000" custLinFactNeighborY="-200000"/>
      <dgm:spPr/>
      <dgm:t>
        <a:bodyPr/>
        <a:lstStyle/>
        <a:p>
          <a:endParaRPr lang="tr-TR"/>
        </a:p>
      </dgm:t>
    </dgm:pt>
    <dgm:pt modelId="{EB3FD6B6-1705-4879-A4BD-A9A9B35F3B7C}" type="pres">
      <dgm:prSet presAssocID="{8D3112C8-C3B8-4775-B6CF-DDBC3F4C022E}" presName="hierChild3" presStyleCnt="0"/>
      <dgm:spPr/>
    </dgm:pt>
    <dgm:pt modelId="{17CE27CD-8359-43CE-8307-9D203C451407}" type="pres">
      <dgm:prSet presAssocID="{82E64DDD-E93D-4906-BDB9-602E221ED765}" presName="Name19" presStyleLbl="parChTrans1D3" presStyleIdx="0" presStyleCnt="2"/>
      <dgm:spPr/>
      <dgm:t>
        <a:bodyPr/>
        <a:lstStyle/>
        <a:p>
          <a:endParaRPr lang="tr-TR"/>
        </a:p>
      </dgm:t>
    </dgm:pt>
    <dgm:pt modelId="{98BDB715-7B51-4C7D-91A3-B13F3C7534ED}" type="pres">
      <dgm:prSet presAssocID="{2FCBE3EE-F52F-4AA2-9F06-C8307479E0D5}" presName="Name21" presStyleCnt="0"/>
      <dgm:spPr/>
    </dgm:pt>
    <dgm:pt modelId="{ED4A340B-4C23-455F-8B5B-B536270C45F2}" type="pres">
      <dgm:prSet presAssocID="{2FCBE3EE-F52F-4AA2-9F06-C8307479E0D5}" presName="level2Shape" presStyleLbl="node3" presStyleIdx="0" presStyleCnt="2" custScaleX="247775" custScaleY="66107" custLinFactX="121511" custLinFactY="-192690" custLinFactNeighborX="200000" custLinFactNeighborY="-200000"/>
      <dgm:spPr/>
      <dgm:t>
        <a:bodyPr/>
        <a:lstStyle/>
        <a:p>
          <a:endParaRPr lang="tr-TR"/>
        </a:p>
      </dgm:t>
    </dgm:pt>
    <dgm:pt modelId="{66BFBB68-8FBC-4D05-A71E-074FB214215E}" type="pres">
      <dgm:prSet presAssocID="{2FCBE3EE-F52F-4AA2-9F06-C8307479E0D5}" presName="hierChild3" presStyleCnt="0"/>
      <dgm:spPr/>
    </dgm:pt>
    <dgm:pt modelId="{87EDE0EA-F1FF-4306-85EE-33C6DD608933}" type="pres">
      <dgm:prSet presAssocID="{16230A81-9283-43A2-AA3A-39EC1D359594}" presName="Name19" presStyleLbl="parChTrans1D3" presStyleIdx="1" presStyleCnt="2"/>
      <dgm:spPr/>
      <dgm:t>
        <a:bodyPr/>
        <a:lstStyle/>
        <a:p>
          <a:endParaRPr lang="tr-TR"/>
        </a:p>
      </dgm:t>
    </dgm:pt>
    <dgm:pt modelId="{C3EDC58C-A506-45DB-9C36-D4419FF8D624}" type="pres">
      <dgm:prSet presAssocID="{69800032-79D5-4C3F-B638-98DC4EA6439A}" presName="Name21" presStyleCnt="0"/>
      <dgm:spPr/>
    </dgm:pt>
    <dgm:pt modelId="{D215534D-7993-4C08-BE48-DE811DACDB59}" type="pres">
      <dgm:prSet presAssocID="{69800032-79D5-4C3F-B638-98DC4EA6439A}" presName="level2Shape" presStyleLbl="node3" presStyleIdx="1" presStyleCnt="2" custScaleX="288471" custScaleY="116771" custLinFactY="-108154" custLinFactNeighborX="30421" custLinFactNeighborY="-200000"/>
      <dgm:spPr/>
      <dgm:t>
        <a:bodyPr/>
        <a:lstStyle/>
        <a:p>
          <a:endParaRPr lang="tr-TR"/>
        </a:p>
      </dgm:t>
    </dgm:pt>
    <dgm:pt modelId="{5128029E-F464-4C2B-AD37-AB2058479B6E}" type="pres">
      <dgm:prSet presAssocID="{69800032-79D5-4C3F-B638-98DC4EA6439A}" presName="hierChild3" presStyleCnt="0"/>
      <dgm:spPr/>
    </dgm:pt>
    <dgm:pt modelId="{4DC79230-18F5-4FFF-B1BF-124264F00722}" type="pres">
      <dgm:prSet presAssocID="{BA50C1C7-956E-490C-919C-C4242F759A78}" presName="Name19" presStyleLbl="parChTrans1D4" presStyleIdx="0" presStyleCnt="23"/>
      <dgm:spPr/>
      <dgm:t>
        <a:bodyPr/>
        <a:lstStyle/>
        <a:p>
          <a:endParaRPr lang="tr-TR"/>
        </a:p>
      </dgm:t>
    </dgm:pt>
    <dgm:pt modelId="{544790DD-B132-4D2F-A9FF-A2C0CF7E3C6B}" type="pres">
      <dgm:prSet presAssocID="{333C5A24-D09A-4295-B229-669898E1FDB9}" presName="Name21" presStyleCnt="0"/>
      <dgm:spPr/>
    </dgm:pt>
    <dgm:pt modelId="{FED763F3-0796-4BA5-BFFA-EBEC1A59425C}" type="pres">
      <dgm:prSet presAssocID="{333C5A24-D09A-4295-B229-669898E1FDB9}" presName="level2Shape" presStyleLbl="node4" presStyleIdx="0" presStyleCnt="23" custScaleY="75069" custLinFactNeighborX="-62" custLinFactNeighborY="-2100"/>
      <dgm:spPr/>
      <dgm:t>
        <a:bodyPr/>
        <a:lstStyle/>
        <a:p>
          <a:endParaRPr lang="tr-TR"/>
        </a:p>
      </dgm:t>
    </dgm:pt>
    <dgm:pt modelId="{275E8BD8-33A8-47BA-9E8C-9B562069A185}" type="pres">
      <dgm:prSet presAssocID="{333C5A24-D09A-4295-B229-669898E1FDB9}" presName="hierChild3" presStyleCnt="0"/>
      <dgm:spPr/>
    </dgm:pt>
    <dgm:pt modelId="{043F4CB6-A9A9-4965-BEA7-0936253D5069}" type="pres">
      <dgm:prSet presAssocID="{C91CFC20-0D82-408F-B1B1-95F395F99783}" presName="Name19" presStyleLbl="parChTrans1D4" presStyleIdx="1" presStyleCnt="23"/>
      <dgm:spPr/>
      <dgm:t>
        <a:bodyPr/>
        <a:lstStyle/>
        <a:p>
          <a:endParaRPr lang="tr-TR"/>
        </a:p>
      </dgm:t>
    </dgm:pt>
    <dgm:pt modelId="{9BD16C46-0FC7-452C-8E2A-24A8E2004CAE}" type="pres">
      <dgm:prSet presAssocID="{047699E9-8CA3-4BF9-9045-2F5AB8F78B8A}" presName="Name21" presStyleCnt="0"/>
      <dgm:spPr/>
    </dgm:pt>
    <dgm:pt modelId="{CCEF1B7F-09D3-4634-93CE-D0586FBED6B9}" type="pres">
      <dgm:prSet presAssocID="{047699E9-8CA3-4BF9-9045-2F5AB8F78B8A}" presName="level2Shape" presStyleLbl="node4" presStyleIdx="1" presStyleCnt="23" custScaleY="79454"/>
      <dgm:spPr/>
      <dgm:t>
        <a:bodyPr/>
        <a:lstStyle/>
        <a:p>
          <a:endParaRPr lang="tr-TR"/>
        </a:p>
      </dgm:t>
    </dgm:pt>
    <dgm:pt modelId="{07435405-126D-4112-97DF-F71BD700AA15}" type="pres">
      <dgm:prSet presAssocID="{047699E9-8CA3-4BF9-9045-2F5AB8F78B8A}" presName="hierChild3" presStyleCnt="0"/>
      <dgm:spPr/>
    </dgm:pt>
    <dgm:pt modelId="{CC5DF794-E263-412E-AA2D-70E8566892B0}" type="pres">
      <dgm:prSet presAssocID="{980481D3-0F7E-4508-900F-6CB3E43299DB}" presName="Name19" presStyleLbl="parChTrans1D4" presStyleIdx="2" presStyleCnt="23"/>
      <dgm:spPr/>
      <dgm:t>
        <a:bodyPr/>
        <a:lstStyle/>
        <a:p>
          <a:endParaRPr lang="tr-TR"/>
        </a:p>
      </dgm:t>
    </dgm:pt>
    <dgm:pt modelId="{23ABB80F-51A0-4D26-9012-925548E660C5}" type="pres">
      <dgm:prSet presAssocID="{EFC0E8EC-5072-48B1-90D2-15978ED0623B}" presName="Name21" presStyleCnt="0"/>
      <dgm:spPr/>
    </dgm:pt>
    <dgm:pt modelId="{C339633B-E4E0-4E9A-97FF-917395ACEA4B}" type="pres">
      <dgm:prSet presAssocID="{EFC0E8EC-5072-48B1-90D2-15978ED0623B}" presName="level2Shape" presStyleLbl="node4" presStyleIdx="2" presStyleCnt="23" custScaleY="75069"/>
      <dgm:spPr/>
      <dgm:t>
        <a:bodyPr/>
        <a:lstStyle/>
        <a:p>
          <a:endParaRPr lang="tr-TR"/>
        </a:p>
      </dgm:t>
    </dgm:pt>
    <dgm:pt modelId="{5CC3D542-2F5C-48EF-86C2-8C65A408A9E3}" type="pres">
      <dgm:prSet presAssocID="{EFC0E8EC-5072-48B1-90D2-15978ED0623B}" presName="hierChild3" presStyleCnt="0"/>
      <dgm:spPr/>
    </dgm:pt>
    <dgm:pt modelId="{8302EC9E-F201-4D87-A698-9E1B98B2366E}" type="pres">
      <dgm:prSet presAssocID="{63AED07B-DA21-4984-A54C-B8D2B338EC42}" presName="Name19" presStyleLbl="parChTrans1D4" presStyleIdx="3" presStyleCnt="23"/>
      <dgm:spPr/>
      <dgm:t>
        <a:bodyPr/>
        <a:lstStyle/>
        <a:p>
          <a:endParaRPr lang="tr-TR"/>
        </a:p>
      </dgm:t>
    </dgm:pt>
    <dgm:pt modelId="{0D333328-AED0-434D-B5CB-2BFD9A1124EE}" type="pres">
      <dgm:prSet presAssocID="{4610E167-00F9-4E9E-BE8F-70ED2FB80BAD}" presName="Name21" presStyleCnt="0"/>
      <dgm:spPr/>
    </dgm:pt>
    <dgm:pt modelId="{DB4AE363-1629-46C9-AA4B-75FD216BE842}" type="pres">
      <dgm:prSet presAssocID="{4610E167-00F9-4E9E-BE8F-70ED2FB80BAD}" presName="level2Shape" presStyleLbl="node4" presStyleIdx="3" presStyleCnt="23" custScaleY="75905"/>
      <dgm:spPr/>
      <dgm:t>
        <a:bodyPr/>
        <a:lstStyle/>
        <a:p>
          <a:endParaRPr lang="tr-TR"/>
        </a:p>
      </dgm:t>
    </dgm:pt>
    <dgm:pt modelId="{6C8A134C-8C1D-4171-81EE-12F57D12C58C}" type="pres">
      <dgm:prSet presAssocID="{4610E167-00F9-4E9E-BE8F-70ED2FB80BAD}" presName="hierChild3" presStyleCnt="0"/>
      <dgm:spPr/>
    </dgm:pt>
    <dgm:pt modelId="{78862BE7-DF21-40BE-A32B-BDE76199E976}" type="pres">
      <dgm:prSet presAssocID="{70F8B29E-F28D-4471-A41A-1F0C85F3D186}" presName="Name19" presStyleLbl="parChTrans1D4" presStyleIdx="4" presStyleCnt="23"/>
      <dgm:spPr/>
      <dgm:t>
        <a:bodyPr/>
        <a:lstStyle/>
        <a:p>
          <a:endParaRPr lang="tr-TR"/>
        </a:p>
      </dgm:t>
    </dgm:pt>
    <dgm:pt modelId="{B62E23DF-ABA8-4DBA-B636-5B5375E242AB}" type="pres">
      <dgm:prSet presAssocID="{41B36ED1-3F88-4979-9A7E-EDD976CD8101}" presName="Name21" presStyleCnt="0"/>
      <dgm:spPr/>
    </dgm:pt>
    <dgm:pt modelId="{23D1B3DD-EE88-4119-9276-186BC0E30EE5}" type="pres">
      <dgm:prSet presAssocID="{41B36ED1-3F88-4979-9A7E-EDD976CD8101}" presName="level2Shape" presStyleLbl="node4" presStyleIdx="4" presStyleCnt="23" custScaleY="75069"/>
      <dgm:spPr/>
      <dgm:t>
        <a:bodyPr/>
        <a:lstStyle/>
        <a:p>
          <a:endParaRPr lang="tr-TR"/>
        </a:p>
      </dgm:t>
    </dgm:pt>
    <dgm:pt modelId="{2B58DEE6-5194-41E7-AD9E-BA6001D17E9F}" type="pres">
      <dgm:prSet presAssocID="{41B36ED1-3F88-4979-9A7E-EDD976CD8101}" presName="hierChild3" presStyleCnt="0"/>
      <dgm:spPr/>
    </dgm:pt>
    <dgm:pt modelId="{042D53FA-3DD2-454E-871A-E3633DB2A880}" type="pres">
      <dgm:prSet presAssocID="{530D95BB-830D-4ED8-A78D-CF55984C408C}" presName="Name19" presStyleLbl="parChTrans1D4" presStyleIdx="5" presStyleCnt="23"/>
      <dgm:spPr/>
      <dgm:t>
        <a:bodyPr/>
        <a:lstStyle/>
        <a:p>
          <a:endParaRPr lang="tr-TR"/>
        </a:p>
      </dgm:t>
    </dgm:pt>
    <dgm:pt modelId="{229E3FEB-101C-4F49-AAFB-74C9972A45D8}" type="pres">
      <dgm:prSet presAssocID="{8EC01B07-5B7F-4CCD-818B-06A6429BE395}" presName="Name21" presStyleCnt="0"/>
      <dgm:spPr/>
    </dgm:pt>
    <dgm:pt modelId="{0049995D-33F4-42E8-A75E-CB6D08CAA057}" type="pres">
      <dgm:prSet presAssocID="{8EC01B07-5B7F-4CCD-818B-06A6429BE395}" presName="level2Shape" presStyleLbl="node4" presStyleIdx="5" presStyleCnt="23" custScaleY="85426"/>
      <dgm:spPr/>
      <dgm:t>
        <a:bodyPr/>
        <a:lstStyle/>
        <a:p>
          <a:endParaRPr lang="tr-TR"/>
        </a:p>
      </dgm:t>
    </dgm:pt>
    <dgm:pt modelId="{C00FF79B-7D1D-432A-ADB7-00405379E1AA}" type="pres">
      <dgm:prSet presAssocID="{8EC01B07-5B7F-4CCD-818B-06A6429BE395}" presName="hierChild3" presStyleCnt="0"/>
      <dgm:spPr/>
    </dgm:pt>
    <dgm:pt modelId="{CBEDDF8C-6B0A-4239-A5F7-DBF4575FB0C7}" type="pres">
      <dgm:prSet presAssocID="{67BAB953-08E9-4F67-9E89-64022BBBF4AC}" presName="Name19" presStyleLbl="parChTrans1D4" presStyleIdx="6" presStyleCnt="23"/>
      <dgm:spPr/>
      <dgm:t>
        <a:bodyPr/>
        <a:lstStyle/>
        <a:p>
          <a:endParaRPr lang="tr-TR"/>
        </a:p>
      </dgm:t>
    </dgm:pt>
    <dgm:pt modelId="{493F6DD1-E87A-4746-B58B-FFCBA6F2E773}" type="pres">
      <dgm:prSet presAssocID="{C0EF7371-FBFA-443A-9907-5CCBD784463F}" presName="Name21" presStyleCnt="0"/>
      <dgm:spPr/>
    </dgm:pt>
    <dgm:pt modelId="{6EFBC3FB-B0FA-44ED-BF1F-A0C45ED5AB64}" type="pres">
      <dgm:prSet presAssocID="{C0EF7371-FBFA-443A-9907-5CCBD784463F}" presName="level2Shape" presStyleLbl="node4" presStyleIdx="6" presStyleCnt="23" custScaleY="75069"/>
      <dgm:spPr/>
      <dgm:t>
        <a:bodyPr/>
        <a:lstStyle/>
        <a:p>
          <a:endParaRPr lang="tr-TR"/>
        </a:p>
      </dgm:t>
    </dgm:pt>
    <dgm:pt modelId="{3B5D6C52-66EE-47CF-8E52-21715BCFD66D}" type="pres">
      <dgm:prSet presAssocID="{C0EF7371-FBFA-443A-9907-5CCBD784463F}" presName="hierChild3" presStyleCnt="0"/>
      <dgm:spPr/>
    </dgm:pt>
    <dgm:pt modelId="{09CC8D74-7425-430E-8969-41B0C1295BDB}" type="pres">
      <dgm:prSet presAssocID="{DE1EDB65-97DD-4CAF-AF61-B57D56E3E87D}" presName="Name19" presStyleLbl="parChTrans1D4" presStyleIdx="7" presStyleCnt="23"/>
      <dgm:spPr/>
      <dgm:t>
        <a:bodyPr/>
        <a:lstStyle/>
        <a:p>
          <a:endParaRPr lang="tr-TR"/>
        </a:p>
      </dgm:t>
    </dgm:pt>
    <dgm:pt modelId="{6DD0289F-F01C-4570-B0A7-0100E30EB0AF}" type="pres">
      <dgm:prSet presAssocID="{E7FC9437-0175-4A21-94FE-567E9E23AF34}" presName="Name21" presStyleCnt="0"/>
      <dgm:spPr/>
    </dgm:pt>
    <dgm:pt modelId="{646DC953-DA90-4122-8EA8-DD04C4111B11}" type="pres">
      <dgm:prSet presAssocID="{E7FC9437-0175-4A21-94FE-567E9E23AF34}" presName="level2Shape" presStyleLbl="node4" presStyleIdx="7" presStyleCnt="23" custScaleY="76158"/>
      <dgm:spPr/>
      <dgm:t>
        <a:bodyPr/>
        <a:lstStyle/>
        <a:p>
          <a:endParaRPr lang="tr-TR"/>
        </a:p>
      </dgm:t>
    </dgm:pt>
    <dgm:pt modelId="{48A81AB8-0907-48EC-962B-2C61B22E9C30}" type="pres">
      <dgm:prSet presAssocID="{E7FC9437-0175-4A21-94FE-567E9E23AF34}" presName="hierChild3" presStyleCnt="0"/>
      <dgm:spPr/>
    </dgm:pt>
    <dgm:pt modelId="{F61F4027-6D80-485E-BD5E-A8D10A13722C}" type="pres">
      <dgm:prSet presAssocID="{9329B8CD-8544-4F18-8A53-002A9CBCE8B7}" presName="Name19" presStyleLbl="parChTrans1D4" presStyleIdx="8" presStyleCnt="23"/>
      <dgm:spPr/>
      <dgm:t>
        <a:bodyPr/>
        <a:lstStyle/>
        <a:p>
          <a:endParaRPr lang="tr-TR"/>
        </a:p>
      </dgm:t>
    </dgm:pt>
    <dgm:pt modelId="{281E7521-C270-4DAA-B26D-C713219602C4}" type="pres">
      <dgm:prSet presAssocID="{30331222-174E-427E-8ACF-40E6BAE853C8}" presName="Name21" presStyleCnt="0"/>
      <dgm:spPr/>
    </dgm:pt>
    <dgm:pt modelId="{61901151-26D1-48B5-8C93-EB54EE56B7BF}" type="pres">
      <dgm:prSet presAssocID="{30331222-174E-427E-8ACF-40E6BAE853C8}" presName="level2Shape" presStyleLbl="node4" presStyleIdx="8" presStyleCnt="23" custScaleY="88626"/>
      <dgm:spPr/>
      <dgm:t>
        <a:bodyPr/>
        <a:lstStyle/>
        <a:p>
          <a:endParaRPr lang="tr-TR"/>
        </a:p>
      </dgm:t>
    </dgm:pt>
    <dgm:pt modelId="{D09E1DBC-A1D3-420F-AD3E-4987C903BC34}" type="pres">
      <dgm:prSet presAssocID="{30331222-174E-427E-8ACF-40E6BAE853C8}" presName="hierChild3" presStyleCnt="0"/>
      <dgm:spPr/>
    </dgm:pt>
    <dgm:pt modelId="{F37098D2-2C57-4A7A-82C0-1CD05BC38DCA}" type="pres">
      <dgm:prSet presAssocID="{615864FC-F46A-4D8C-A91D-49E32C0CDAAE}" presName="Name19" presStyleLbl="parChTrans1D4" presStyleIdx="9" presStyleCnt="23"/>
      <dgm:spPr/>
      <dgm:t>
        <a:bodyPr/>
        <a:lstStyle/>
        <a:p>
          <a:endParaRPr lang="tr-TR"/>
        </a:p>
      </dgm:t>
    </dgm:pt>
    <dgm:pt modelId="{4454835B-5A96-47E2-B18F-397CA55BB0C3}" type="pres">
      <dgm:prSet presAssocID="{177C4111-2146-42A9-973D-1572C923887D}" presName="Name21" presStyleCnt="0"/>
      <dgm:spPr/>
    </dgm:pt>
    <dgm:pt modelId="{1D73633A-89B5-41EB-80D2-C17D0E692514}" type="pres">
      <dgm:prSet presAssocID="{177C4111-2146-42A9-973D-1572C923887D}" presName="level2Shape" presStyleLbl="node4" presStyleIdx="9" presStyleCnt="23" custScaleY="77252"/>
      <dgm:spPr/>
      <dgm:t>
        <a:bodyPr/>
        <a:lstStyle/>
        <a:p>
          <a:endParaRPr lang="tr-TR"/>
        </a:p>
      </dgm:t>
    </dgm:pt>
    <dgm:pt modelId="{B04D8C39-9CBB-477F-9378-1D32F5E27AB8}" type="pres">
      <dgm:prSet presAssocID="{177C4111-2146-42A9-973D-1572C923887D}" presName="hierChild3" presStyleCnt="0"/>
      <dgm:spPr/>
    </dgm:pt>
    <dgm:pt modelId="{6C6C6F90-F71F-4467-B2F3-7AA399210BA1}" type="pres">
      <dgm:prSet presAssocID="{3178C6AD-A124-4D59-A073-1497A0DA8CD8}" presName="Name19" presStyleLbl="parChTrans1D4" presStyleIdx="10" presStyleCnt="23"/>
      <dgm:spPr/>
      <dgm:t>
        <a:bodyPr/>
        <a:lstStyle/>
        <a:p>
          <a:endParaRPr lang="tr-TR"/>
        </a:p>
      </dgm:t>
    </dgm:pt>
    <dgm:pt modelId="{67F469A4-37DA-446B-B8EA-E33CF5BE12CB}" type="pres">
      <dgm:prSet presAssocID="{DC93AE5C-AFB0-4392-89F9-19ED418ACD6B}" presName="Name21" presStyleCnt="0"/>
      <dgm:spPr/>
    </dgm:pt>
    <dgm:pt modelId="{94FB60A1-87D7-4ADC-8A85-719E754D0F92}" type="pres">
      <dgm:prSet presAssocID="{DC93AE5C-AFB0-4392-89F9-19ED418ACD6B}" presName="level2Shape" presStyleLbl="node4" presStyleIdx="10" presStyleCnt="23"/>
      <dgm:spPr/>
      <dgm:t>
        <a:bodyPr/>
        <a:lstStyle/>
        <a:p>
          <a:endParaRPr lang="tr-TR"/>
        </a:p>
      </dgm:t>
    </dgm:pt>
    <dgm:pt modelId="{97A5C08A-A183-46F3-8646-1E6CC1242AAC}" type="pres">
      <dgm:prSet presAssocID="{DC93AE5C-AFB0-4392-89F9-19ED418ACD6B}" presName="hierChild3" presStyleCnt="0"/>
      <dgm:spPr/>
    </dgm:pt>
    <dgm:pt modelId="{40F71C20-9A7A-4BE3-BE21-C314C9BB063B}" type="pres">
      <dgm:prSet presAssocID="{059FB5F8-E039-4292-B76A-11759566D602}" presName="Name19" presStyleLbl="parChTrans1D4" presStyleIdx="11" presStyleCnt="23"/>
      <dgm:spPr/>
      <dgm:t>
        <a:bodyPr/>
        <a:lstStyle/>
        <a:p>
          <a:endParaRPr lang="tr-TR"/>
        </a:p>
      </dgm:t>
    </dgm:pt>
    <dgm:pt modelId="{16FC7D9C-B7D3-4A83-B8DB-BA47604611DF}" type="pres">
      <dgm:prSet presAssocID="{DCA8F347-DC1A-4F13-BE75-819AEACFC6E3}" presName="Name21" presStyleCnt="0"/>
      <dgm:spPr/>
    </dgm:pt>
    <dgm:pt modelId="{9DAC67FD-8385-4F21-A0CC-A3809C1A23E2}" type="pres">
      <dgm:prSet presAssocID="{DCA8F347-DC1A-4F13-BE75-819AEACFC6E3}" presName="level2Shape" presStyleLbl="node4" presStyleIdx="11" presStyleCnt="23"/>
      <dgm:spPr/>
      <dgm:t>
        <a:bodyPr/>
        <a:lstStyle/>
        <a:p>
          <a:endParaRPr lang="tr-TR"/>
        </a:p>
      </dgm:t>
    </dgm:pt>
    <dgm:pt modelId="{A2B5C4EF-59AF-4C61-8DEB-051D1F4BD04D}" type="pres">
      <dgm:prSet presAssocID="{DCA8F347-DC1A-4F13-BE75-819AEACFC6E3}" presName="hierChild3" presStyleCnt="0"/>
      <dgm:spPr/>
    </dgm:pt>
    <dgm:pt modelId="{03791610-0E6F-4ED5-9564-AFF7287E876F}" type="pres">
      <dgm:prSet presAssocID="{60C943D1-3112-4C13-ACE3-E49F40BE6ECB}" presName="Name19" presStyleLbl="parChTrans1D4" presStyleIdx="12" presStyleCnt="23"/>
      <dgm:spPr/>
      <dgm:t>
        <a:bodyPr/>
        <a:lstStyle/>
        <a:p>
          <a:endParaRPr lang="tr-TR"/>
        </a:p>
      </dgm:t>
    </dgm:pt>
    <dgm:pt modelId="{2A8C9543-D643-471C-9790-F4EEE8FC4EDA}" type="pres">
      <dgm:prSet presAssocID="{3C41A451-41BD-4815-AB75-095E9FD037C9}" presName="Name21" presStyleCnt="0"/>
      <dgm:spPr/>
    </dgm:pt>
    <dgm:pt modelId="{5394EE0C-649D-4144-8BE0-4655406529F8}" type="pres">
      <dgm:prSet presAssocID="{3C41A451-41BD-4815-AB75-095E9FD037C9}" presName="level2Shape" presStyleLbl="node4" presStyleIdx="12" presStyleCnt="23"/>
      <dgm:spPr/>
      <dgm:t>
        <a:bodyPr/>
        <a:lstStyle/>
        <a:p>
          <a:endParaRPr lang="tr-TR"/>
        </a:p>
      </dgm:t>
    </dgm:pt>
    <dgm:pt modelId="{F8E31185-03E9-495B-8874-EFEB15F6FED2}" type="pres">
      <dgm:prSet presAssocID="{3C41A451-41BD-4815-AB75-095E9FD037C9}" presName="hierChild3" presStyleCnt="0"/>
      <dgm:spPr/>
    </dgm:pt>
    <dgm:pt modelId="{ECF567CB-078E-4F82-9B5B-A0786B5DAA41}" type="pres">
      <dgm:prSet presAssocID="{19D6109A-134C-41D6-BA38-5B3D7676F86F}" presName="Name19" presStyleLbl="parChTrans1D4" presStyleIdx="13" presStyleCnt="23"/>
      <dgm:spPr/>
      <dgm:t>
        <a:bodyPr/>
        <a:lstStyle/>
        <a:p>
          <a:endParaRPr lang="tr-TR"/>
        </a:p>
      </dgm:t>
    </dgm:pt>
    <dgm:pt modelId="{BAA87453-2C2C-4405-86EF-9163E465E1A5}" type="pres">
      <dgm:prSet presAssocID="{59827990-662B-4612-84BB-1209AF9F8FFC}" presName="Name21" presStyleCnt="0"/>
      <dgm:spPr/>
    </dgm:pt>
    <dgm:pt modelId="{F9953673-9453-4CD4-B513-7BA26F142F21}" type="pres">
      <dgm:prSet presAssocID="{59827990-662B-4612-84BB-1209AF9F8FFC}" presName="level2Shape" presStyleLbl="node4" presStyleIdx="13" presStyleCnt="23"/>
      <dgm:spPr/>
      <dgm:t>
        <a:bodyPr/>
        <a:lstStyle/>
        <a:p>
          <a:endParaRPr lang="tr-TR"/>
        </a:p>
      </dgm:t>
    </dgm:pt>
    <dgm:pt modelId="{07B322E0-3C2E-4483-8041-D5CFD04317A7}" type="pres">
      <dgm:prSet presAssocID="{59827990-662B-4612-84BB-1209AF9F8FFC}" presName="hierChild3" presStyleCnt="0"/>
      <dgm:spPr/>
    </dgm:pt>
    <dgm:pt modelId="{CC3AC100-A14F-45E6-B0CB-C42FB5E46F32}" type="pres">
      <dgm:prSet presAssocID="{F1C6CB1D-A3D2-4423-A66D-2708F27454AB}" presName="Name19" presStyleLbl="parChTrans1D4" presStyleIdx="14" presStyleCnt="23"/>
      <dgm:spPr/>
      <dgm:t>
        <a:bodyPr/>
        <a:lstStyle/>
        <a:p>
          <a:endParaRPr lang="tr-TR"/>
        </a:p>
      </dgm:t>
    </dgm:pt>
    <dgm:pt modelId="{B1C21729-4B74-4916-87B6-BB42A9F7045E}" type="pres">
      <dgm:prSet presAssocID="{D932766C-4C63-4808-BE89-787061E239D2}" presName="Name21" presStyleCnt="0"/>
      <dgm:spPr/>
    </dgm:pt>
    <dgm:pt modelId="{4F494D96-DE41-4316-B90B-5BFFB5DAFE70}" type="pres">
      <dgm:prSet presAssocID="{D932766C-4C63-4808-BE89-787061E239D2}" presName="level2Shape" presStyleLbl="node4" presStyleIdx="14" presStyleCnt="23" custScaleY="75069"/>
      <dgm:spPr/>
      <dgm:t>
        <a:bodyPr/>
        <a:lstStyle/>
        <a:p>
          <a:endParaRPr lang="tr-TR"/>
        </a:p>
      </dgm:t>
    </dgm:pt>
    <dgm:pt modelId="{A34388B4-24CD-4844-BD0E-19A2D1FEC5E5}" type="pres">
      <dgm:prSet presAssocID="{D932766C-4C63-4808-BE89-787061E239D2}" presName="hierChild3" presStyleCnt="0"/>
      <dgm:spPr/>
    </dgm:pt>
    <dgm:pt modelId="{4D7DE0C0-A333-415E-8A0B-C0BE6E2D0B66}" type="pres">
      <dgm:prSet presAssocID="{ED841D73-8973-4199-A100-9BAF5EFC36DB}" presName="Name19" presStyleLbl="parChTrans1D4" presStyleIdx="15" presStyleCnt="23"/>
      <dgm:spPr/>
      <dgm:t>
        <a:bodyPr/>
        <a:lstStyle/>
        <a:p>
          <a:endParaRPr lang="tr-TR"/>
        </a:p>
      </dgm:t>
    </dgm:pt>
    <dgm:pt modelId="{AD9C715B-1A9C-4D11-A91F-ACEC44FD5C5F}" type="pres">
      <dgm:prSet presAssocID="{3C404C39-2852-49E8-BBA3-56BD3524E092}" presName="Name21" presStyleCnt="0"/>
      <dgm:spPr/>
    </dgm:pt>
    <dgm:pt modelId="{F49FB3C2-6477-42C4-B74E-4603BD69DB45}" type="pres">
      <dgm:prSet presAssocID="{3C404C39-2852-49E8-BBA3-56BD3524E092}" presName="level2Shape" presStyleLbl="node4" presStyleIdx="15" presStyleCnt="23" custScaleY="75069"/>
      <dgm:spPr/>
      <dgm:t>
        <a:bodyPr/>
        <a:lstStyle/>
        <a:p>
          <a:endParaRPr lang="tr-TR"/>
        </a:p>
      </dgm:t>
    </dgm:pt>
    <dgm:pt modelId="{EB8A2D09-AE6B-4422-85F5-0A464AFB9422}" type="pres">
      <dgm:prSet presAssocID="{3C404C39-2852-49E8-BBA3-56BD3524E092}" presName="hierChild3" presStyleCnt="0"/>
      <dgm:spPr/>
    </dgm:pt>
    <dgm:pt modelId="{6423A214-3137-4796-978A-39FD897A6C89}" type="pres">
      <dgm:prSet presAssocID="{8D52C56B-3A11-44BB-94B8-CDE010CB4FBB}" presName="Name19" presStyleLbl="parChTrans1D4" presStyleIdx="16" presStyleCnt="23"/>
      <dgm:spPr/>
      <dgm:t>
        <a:bodyPr/>
        <a:lstStyle/>
        <a:p>
          <a:endParaRPr lang="tr-TR"/>
        </a:p>
      </dgm:t>
    </dgm:pt>
    <dgm:pt modelId="{DA26B3D5-5D68-415D-8F95-D7EEF3B508F7}" type="pres">
      <dgm:prSet presAssocID="{721EF9A2-31D8-4DB4-8AA0-E6975A5027C9}" presName="Name21" presStyleCnt="0"/>
      <dgm:spPr/>
    </dgm:pt>
    <dgm:pt modelId="{357722FF-856A-4623-ABF3-7AFA63F2A036}" type="pres">
      <dgm:prSet presAssocID="{721EF9A2-31D8-4DB4-8AA0-E6975A5027C9}" presName="level2Shape" presStyleLbl="node4" presStyleIdx="16" presStyleCnt="23"/>
      <dgm:spPr/>
      <dgm:t>
        <a:bodyPr/>
        <a:lstStyle/>
        <a:p>
          <a:endParaRPr lang="tr-TR"/>
        </a:p>
      </dgm:t>
    </dgm:pt>
    <dgm:pt modelId="{19DFA1E5-C114-454E-AD7A-EE9BEAB7B2DA}" type="pres">
      <dgm:prSet presAssocID="{721EF9A2-31D8-4DB4-8AA0-E6975A5027C9}" presName="hierChild3" presStyleCnt="0"/>
      <dgm:spPr/>
    </dgm:pt>
    <dgm:pt modelId="{9B1DB44D-77B9-4A4E-AC09-D640C2A821A2}" type="pres">
      <dgm:prSet presAssocID="{58D099AE-68B5-4167-80C0-928623C33263}" presName="Name19" presStyleLbl="parChTrans1D4" presStyleIdx="17" presStyleCnt="23"/>
      <dgm:spPr/>
      <dgm:t>
        <a:bodyPr/>
        <a:lstStyle/>
        <a:p>
          <a:endParaRPr lang="tr-TR"/>
        </a:p>
      </dgm:t>
    </dgm:pt>
    <dgm:pt modelId="{D7481665-2D24-4420-AECE-4A51A7B0B245}" type="pres">
      <dgm:prSet presAssocID="{C2F1E752-BA16-4BBF-976D-5BB4C054EE59}" presName="Name21" presStyleCnt="0"/>
      <dgm:spPr/>
    </dgm:pt>
    <dgm:pt modelId="{A857BB16-033A-40E8-8357-DCE1545C9E3B}" type="pres">
      <dgm:prSet presAssocID="{C2F1E752-BA16-4BBF-976D-5BB4C054EE59}" presName="level2Shape" presStyleLbl="node4" presStyleIdx="17" presStyleCnt="23"/>
      <dgm:spPr/>
      <dgm:t>
        <a:bodyPr/>
        <a:lstStyle/>
        <a:p>
          <a:endParaRPr lang="tr-TR"/>
        </a:p>
      </dgm:t>
    </dgm:pt>
    <dgm:pt modelId="{CB86410F-3A5E-41F8-B974-118742D4C938}" type="pres">
      <dgm:prSet presAssocID="{C2F1E752-BA16-4BBF-976D-5BB4C054EE59}" presName="hierChild3" presStyleCnt="0"/>
      <dgm:spPr/>
    </dgm:pt>
    <dgm:pt modelId="{BCFC56CD-045C-4679-9BEA-4024FD6F58F2}" type="pres">
      <dgm:prSet presAssocID="{6AED3A92-BD83-4BAD-A6DB-6A4D06FE6F23}" presName="Name19" presStyleLbl="parChTrans1D4" presStyleIdx="18" presStyleCnt="23"/>
      <dgm:spPr/>
      <dgm:t>
        <a:bodyPr/>
        <a:lstStyle/>
        <a:p>
          <a:endParaRPr lang="tr-TR"/>
        </a:p>
      </dgm:t>
    </dgm:pt>
    <dgm:pt modelId="{FED5B0CD-A2EA-4FE8-BC32-E48A9D483926}" type="pres">
      <dgm:prSet presAssocID="{89E74E4F-4339-4423-B763-FCF66F6EAEAB}" presName="Name21" presStyleCnt="0"/>
      <dgm:spPr/>
    </dgm:pt>
    <dgm:pt modelId="{21D00713-53B7-4223-B728-FD1569371BFB}" type="pres">
      <dgm:prSet presAssocID="{89E74E4F-4339-4423-B763-FCF66F6EAEAB}" presName="level2Shape" presStyleLbl="node4" presStyleIdx="18" presStyleCnt="23" custScaleY="75069"/>
      <dgm:spPr/>
      <dgm:t>
        <a:bodyPr/>
        <a:lstStyle/>
        <a:p>
          <a:endParaRPr lang="tr-TR"/>
        </a:p>
      </dgm:t>
    </dgm:pt>
    <dgm:pt modelId="{A46B68CB-51D3-4335-B1B7-AEB041F15348}" type="pres">
      <dgm:prSet presAssocID="{89E74E4F-4339-4423-B763-FCF66F6EAEAB}" presName="hierChild3" presStyleCnt="0"/>
      <dgm:spPr/>
    </dgm:pt>
    <dgm:pt modelId="{C90A79BE-B949-4735-99F0-E262DE13BDA6}" type="pres">
      <dgm:prSet presAssocID="{FC48FFD8-3AF2-4B1A-8E92-2AAE6A791693}" presName="Name19" presStyleLbl="parChTrans1D4" presStyleIdx="19" presStyleCnt="23"/>
      <dgm:spPr/>
      <dgm:t>
        <a:bodyPr/>
        <a:lstStyle/>
        <a:p>
          <a:endParaRPr lang="tr-TR"/>
        </a:p>
      </dgm:t>
    </dgm:pt>
    <dgm:pt modelId="{FD91E003-4C78-443D-9803-5361A767A8FA}" type="pres">
      <dgm:prSet presAssocID="{DAA5252D-6C9F-4807-9F92-EB5B3C469DC4}" presName="Name21" presStyleCnt="0"/>
      <dgm:spPr/>
    </dgm:pt>
    <dgm:pt modelId="{65E39D33-C873-4E91-9CF6-5D5A91694146}" type="pres">
      <dgm:prSet presAssocID="{DAA5252D-6C9F-4807-9F92-EB5B3C469DC4}" presName="level2Shape" presStyleLbl="node4" presStyleIdx="19" presStyleCnt="23" custScaleY="75069"/>
      <dgm:spPr/>
      <dgm:t>
        <a:bodyPr/>
        <a:lstStyle/>
        <a:p>
          <a:endParaRPr lang="tr-TR"/>
        </a:p>
      </dgm:t>
    </dgm:pt>
    <dgm:pt modelId="{8E070C0D-203E-411D-B4B2-08F1A6E12D3C}" type="pres">
      <dgm:prSet presAssocID="{DAA5252D-6C9F-4807-9F92-EB5B3C469DC4}" presName="hierChild3" presStyleCnt="0"/>
      <dgm:spPr/>
    </dgm:pt>
    <dgm:pt modelId="{69D1674E-A376-47CA-A55E-D68110BF853F}" type="pres">
      <dgm:prSet presAssocID="{D48F67B8-F251-4CB4-BBAB-7537E1C08092}" presName="Name19" presStyleLbl="parChTrans1D4" presStyleIdx="20" presStyleCnt="23"/>
      <dgm:spPr/>
      <dgm:t>
        <a:bodyPr/>
        <a:lstStyle/>
        <a:p>
          <a:endParaRPr lang="tr-TR"/>
        </a:p>
      </dgm:t>
    </dgm:pt>
    <dgm:pt modelId="{A4DB4C11-76FE-4BD9-B149-10B99B743755}" type="pres">
      <dgm:prSet presAssocID="{16288825-DEF8-4321-B8EE-05400724119A}" presName="Name21" presStyleCnt="0"/>
      <dgm:spPr/>
    </dgm:pt>
    <dgm:pt modelId="{2D666159-144D-4011-8E1D-F717A053F99A}" type="pres">
      <dgm:prSet presAssocID="{16288825-DEF8-4321-B8EE-05400724119A}" presName="level2Shape" presStyleLbl="node4" presStyleIdx="20" presStyleCnt="23" custScaleY="75069"/>
      <dgm:spPr/>
      <dgm:t>
        <a:bodyPr/>
        <a:lstStyle/>
        <a:p>
          <a:endParaRPr lang="tr-TR"/>
        </a:p>
      </dgm:t>
    </dgm:pt>
    <dgm:pt modelId="{2CD8F40D-5357-4128-8715-027EAC48DDF7}" type="pres">
      <dgm:prSet presAssocID="{16288825-DEF8-4321-B8EE-05400724119A}" presName="hierChild3" presStyleCnt="0"/>
      <dgm:spPr/>
    </dgm:pt>
    <dgm:pt modelId="{B02A193A-5601-48E4-A7BE-CBF36FE803BA}" type="pres">
      <dgm:prSet presAssocID="{2485191B-F097-4413-94FC-B9A2423F1A5C}" presName="Name19" presStyleLbl="parChTrans1D4" presStyleIdx="21" presStyleCnt="23"/>
      <dgm:spPr/>
      <dgm:t>
        <a:bodyPr/>
        <a:lstStyle/>
        <a:p>
          <a:endParaRPr lang="tr-TR"/>
        </a:p>
      </dgm:t>
    </dgm:pt>
    <dgm:pt modelId="{B1CED45A-2463-44BC-B286-F3016A7362CA}" type="pres">
      <dgm:prSet presAssocID="{9FB10F2D-801E-4859-A424-4B88A458083D}" presName="Name21" presStyleCnt="0"/>
      <dgm:spPr/>
    </dgm:pt>
    <dgm:pt modelId="{B1CD1551-B594-4E2B-811E-2A0FD3B16CBD}" type="pres">
      <dgm:prSet presAssocID="{9FB10F2D-801E-4859-A424-4B88A458083D}" presName="level2Shape" presStyleLbl="node4" presStyleIdx="21" presStyleCnt="23" custScaleY="75804"/>
      <dgm:spPr/>
      <dgm:t>
        <a:bodyPr/>
        <a:lstStyle/>
        <a:p>
          <a:endParaRPr lang="tr-TR"/>
        </a:p>
      </dgm:t>
    </dgm:pt>
    <dgm:pt modelId="{EA5EC0FF-32A0-40AC-84E4-151523465ACA}" type="pres">
      <dgm:prSet presAssocID="{9FB10F2D-801E-4859-A424-4B88A458083D}" presName="hierChild3" presStyleCnt="0"/>
      <dgm:spPr/>
    </dgm:pt>
    <dgm:pt modelId="{DB6BF208-1317-4FE5-9898-31D982F2333D}" type="pres">
      <dgm:prSet presAssocID="{133E5942-0B92-429A-BE29-E1D54DAC9B80}" presName="Name19" presStyleLbl="parChTrans1D4" presStyleIdx="22" presStyleCnt="23"/>
      <dgm:spPr/>
      <dgm:t>
        <a:bodyPr/>
        <a:lstStyle/>
        <a:p>
          <a:endParaRPr lang="tr-TR"/>
        </a:p>
      </dgm:t>
    </dgm:pt>
    <dgm:pt modelId="{38BF104A-A785-47A8-9A47-99E73A19F2F5}" type="pres">
      <dgm:prSet presAssocID="{95D8DD00-FFB7-4F7A-8BB6-787A462CB06D}" presName="Name21" presStyleCnt="0"/>
      <dgm:spPr/>
    </dgm:pt>
    <dgm:pt modelId="{63C27022-FDC5-42C1-93A0-5BCAF36B306A}" type="pres">
      <dgm:prSet presAssocID="{95D8DD00-FFB7-4F7A-8BB6-787A462CB06D}" presName="level2Shape" presStyleLbl="node4" presStyleIdx="22" presStyleCnt="23" custScaleY="84638"/>
      <dgm:spPr/>
      <dgm:t>
        <a:bodyPr/>
        <a:lstStyle/>
        <a:p>
          <a:endParaRPr lang="tr-TR"/>
        </a:p>
      </dgm:t>
    </dgm:pt>
    <dgm:pt modelId="{4AE28C00-01A0-4208-AD44-45B26FE11AEC}" type="pres">
      <dgm:prSet presAssocID="{95D8DD00-FFB7-4F7A-8BB6-787A462CB06D}" presName="hierChild3" presStyleCnt="0"/>
      <dgm:spPr/>
    </dgm:pt>
    <dgm:pt modelId="{4133FFC9-8275-49E8-A6A1-650BDE8233B1}" type="pres">
      <dgm:prSet presAssocID="{DFECFAF1-CDA2-4179-87C7-797412FC1A75}" presName="bgShapesFlow" presStyleCnt="0"/>
      <dgm:spPr/>
    </dgm:pt>
  </dgm:ptLst>
  <dgm:cxnLst>
    <dgm:cxn modelId="{C9240335-AB3D-4B49-AD57-340B1E8BC9E6}" srcId="{69800032-79D5-4C3F-B638-98DC4EA6439A}" destId="{89E74E4F-4339-4423-B763-FCF66F6EAEAB}" srcOrd="6" destOrd="0" parTransId="{6AED3A92-BD83-4BAD-A6DB-6A4D06FE6F23}" sibTransId="{7924DF6A-C007-4723-BF43-028EFB8D1377}"/>
    <dgm:cxn modelId="{00E2C3CA-E7A5-4701-9769-1EA3FCB4D118}" type="presOf" srcId="{82E64DDD-E93D-4906-BDB9-602E221ED765}" destId="{17CE27CD-8359-43CE-8307-9D203C451407}" srcOrd="0" destOrd="0" presId="urn:microsoft.com/office/officeart/2005/8/layout/hierarchy6"/>
    <dgm:cxn modelId="{72B64948-9ABB-482A-83EE-A3E63705B2E8}" srcId="{69800032-79D5-4C3F-B638-98DC4EA6439A}" destId="{047699E9-8CA3-4BF9-9045-2F5AB8F78B8A}" srcOrd="1" destOrd="0" parTransId="{C91CFC20-0D82-408F-B1B1-95F395F99783}" sibTransId="{D7FA9455-ABDC-4311-B52F-F9EEE711B5A7}"/>
    <dgm:cxn modelId="{966F84E4-C2EC-4D65-B7B4-CE4BE774AB3F}" srcId="{69800032-79D5-4C3F-B638-98DC4EA6439A}" destId="{41B36ED1-3F88-4979-9A7E-EDD976CD8101}" srcOrd="4" destOrd="0" parTransId="{70F8B29E-F28D-4471-A41A-1F0C85F3D186}" sibTransId="{1EBBB035-95B4-4793-9D1C-FE6B4C458539}"/>
    <dgm:cxn modelId="{8636F171-8472-44F1-806B-3DEAD29EB542}" type="presOf" srcId="{60C943D1-3112-4C13-ACE3-E49F40BE6ECB}" destId="{03791610-0E6F-4ED5-9564-AFF7287E876F}" srcOrd="0" destOrd="0" presId="urn:microsoft.com/office/officeart/2005/8/layout/hierarchy6"/>
    <dgm:cxn modelId="{053B61E9-BEB2-4033-8603-DF6650F20A3D}" srcId="{69800032-79D5-4C3F-B638-98DC4EA6439A}" destId="{4610E167-00F9-4E9E-BE8F-70ED2FB80BAD}" srcOrd="3" destOrd="0" parTransId="{63AED07B-DA21-4984-A54C-B8D2B338EC42}" sibTransId="{EC639CB3-5468-47AA-BDB9-032DBB785CDA}"/>
    <dgm:cxn modelId="{C45B0671-2968-46BF-9099-7C2280BD4ACB}" srcId="{DFECFAF1-CDA2-4179-87C7-797412FC1A75}" destId="{8279C825-A7DE-4D5B-AA34-0BACB4797B33}" srcOrd="0" destOrd="0" parTransId="{79C76742-AE02-4272-A8B8-47552AE3E68A}" sibTransId="{DFBE6A35-7DDE-46B0-A028-21DE025B10F1}"/>
    <dgm:cxn modelId="{5089B808-199F-4449-8473-1BD03524746A}" srcId="{8D3112C8-C3B8-4775-B6CF-DDBC3F4C022E}" destId="{2FCBE3EE-F52F-4AA2-9F06-C8307479E0D5}" srcOrd="0" destOrd="0" parTransId="{82E64DDD-E93D-4906-BDB9-602E221ED765}" sibTransId="{2FDDB487-D0C3-4B87-9ECD-2C4538B8D4D8}"/>
    <dgm:cxn modelId="{E93CC508-2CBF-4342-BD40-78C778858724}" type="presOf" srcId="{DC93AE5C-AFB0-4392-89F9-19ED418ACD6B}" destId="{94FB60A1-87D7-4ADC-8A85-719E754D0F92}" srcOrd="0" destOrd="0" presId="urn:microsoft.com/office/officeart/2005/8/layout/hierarchy6"/>
    <dgm:cxn modelId="{011678F6-619B-48EA-89A7-E1EB8F2C2C75}" type="presOf" srcId="{F1C6CB1D-A3D2-4423-A66D-2708F27454AB}" destId="{CC3AC100-A14F-45E6-B0CB-C42FB5E46F32}" srcOrd="0" destOrd="0" presId="urn:microsoft.com/office/officeart/2005/8/layout/hierarchy6"/>
    <dgm:cxn modelId="{4D4C0FA5-DBBC-4C7E-B1E9-F37ABA6F80D5}" srcId="{41B36ED1-3F88-4979-9A7E-EDD976CD8101}" destId="{DCA8F347-DC1A-4F13-BE75-819AEACFC6E3}" srcOrd="2" destOrd="0" parTransId="{059FB5F8-E039-4292-B76A-11759566D602}" sibTransId="{509591B8-A2A4-413D-98E7-4C80601EA872}"/>
    <dgm:cxn modelId="{C39BD6D3-E4B7-45F5-BD05-90280661EE8F}" srcId="{8279C825-A7DE-4D5B-AA34-0BACB4797B33}" destId="{8D3112C8-C3B8-4775-B6CF-DDBC3F4C022E}" srcOrd="0" destOrd="0" parTransId="{5457ACA5-FCAA-4321-A6B5-8B41AED154EF}" sibTransId="{4361A914-140F-43DC-AC17-6710A2556F6D}"/>
    <dgm:cxn modelId="{07D7B7D4-4CE2-45F8-BFC2-493A8F2FA64B}" type="presOf" srcId="{3C404C39-2852-49E8-BBA3-56BD3524E092}" destId="{F49FB3C2-6477-42C4-B74E-4603BD69DB45}" srcOrd="0" destOrd="0" presId="urn:microsoft.com/office/officeart/2005/8/layout/hierarchy6"/>
    <dgm:cxn modelId="{3B5B3EE0-DF8E-4162-B8E9-EDCCE1319B8D}" type="presOf" srcId="{95D8DD00-FFB7-4F7A-8BB6-787A462CB06D}" destId="{63C27022-FDC5-42C1-93A0-5BCAF36B306A}" srcOrd="0" destOrd="0" presId="urn:microsoft.com/office/officeart/2005/8/layout/hierarchy6"/>
    <dgm:cxn modelId="{569FE115-2265-438A-B873-0641976B5897}" type="presOf" srcId="{C0EF7371-FBFA-443A-9907-5CCBD784463F}" destId="{6EFBC3FB-B0FA-44ED-BF1F-A0C45ED5AB64}" srcOrd="0" destOrd="0" presId="urn:microsoft.com/office/officeart/2005/8/layout/hierarchy6"/>
    <dgm:cxn modelId="{C5FC9DBF-ACFC-4A21-B6C0-8B57FC3D319F}" srcId="{41B36ED1-3F88-4979-9A7E-EDD976CD8101}" destId="{8EC01B07-5B7F-4CCD-818B-06A6429BE395}" srcOrd="0" destOrd="0" parTransId="{530D95BB-830D-4ED8-A78D-CF55984C408C}" sibTransId="{1F4F31E9-B5B4-4B44-AD81-2C9D0DE3306D}"/>
    <dgm:cxn modelId="{F5AD087E-2758-4F58-93CA-F2091C9CA65C}" type="presOf" srcId="{4610E167-00F9-4E9E-BE8F-70ED2FB80BAD}" destId="{DB4AE363-1629-46C9-AA4B-75FD216BE842}" srcOrd="0" destOrd="0" presId="urn:microsoft.com/office/officeart/2005/8/layout/hierarchy6"/>
    <dgm:cxn modelId="{C8286E43-3B15-4B98-9966-E47C7A63B0D0}" type="presOf" srcId="{E7FC9437-0175-4A21-94FE-567E9E23AF34}" destId="{646DC953-DA90-4122-8EA8-DD04C4111B11}" srcOrd="0" destOrd="0" presId="urn:microsoft.com/office/officeart/2005/8/layout/hierarchy6"/>
    <dgm:cxn modelId="{3C0266A2-91F1-4628-BA2B-E7730B6CCE6B}" type="presOf" srcId="{63AED07B-DA21-4984-A54C-B8D2B338EC42}" destId="{8302EC9E-F201-4D87-A698-9E1B98B2366E}" srcOrd="0" destOrd="0" presId="urn:microsoft.com/office/officeart/2005/8/layout/hierarchy6"/>
    <dgm:cxn modelId="{29A0232A-D9D1-4C5D-BD20-76BF08BAFD02}" type="presOf" srcId="{D48F67B8-F251-4CB4-BBAB-7537E1C08092}" destId="{69D1674E-A376-47CA-A55E-D68110BF853F}" srcOrd="0" destOrd="0" presId="urn:microsoft.com/office/officeart/2005/8/layout/hierarchy6"/>
    <dgm:cxn modelId="{3BEC8788-A2A1-414E-AF44-B94431CFEB10}" type="presOf" srcId="{721EF9A2-31D8-4DB4-8AA0-E6975A5027C9}" destId="{357722FF-856A-4623-ABF3-7AFA63F2A036}" srcOrd="0" destOrd="0" presId="urn:microsoft.com/office/officeart/2005/8/layout/hierarchy6"/>
    <dgm:cxn modelId="{2059553E-806F-4585-BE30-658377E82AE5}" type="presOf" srcId="{ED841D73-8973-4199-A100-9BAF5EFC36DB}" destId="{4D7DE0C0-A333-415E-8A0B-C0BE6E2D0B66}" srcOrd="0" destOrd="0" presId="urn:microsoft.com/office/officeart/2005/8/layout/hierarchy6"/>
    <dgm:cxn modelId="{34EF192D-563C-4D71-AA37-E044DF7F6B0B}" srcId="{16288825-DEF8-4321-B8EE-05400724119A}" destId="{9FB10F2D-801E-4859-A424-4B88A458083D}" srcOrd="0" destOrd="0" parTransId="{2485191B-F097-4413-94FC-B9A2423F1A5C}" sibTransId="{AAA5C438-EDC0-49E6-8315-8EA0F549C16E}"/>
    <dgm:cxn modelId="{3390D668-2E10-4F04-88FD-87F7659E09FF}" srcId="{D932766C-4C63-4808-BE89-787061E239D2}" destId="{3C404C39-2852-49E8-BBA3-56BD3524E092}" srcOrd="0" destOrd="0" parTransId="{ED841D73-8973-4199-A100-9BAF5EFC36DB}" sibTransId="{1792F729-B6D9-458B-99FF-5DB362555292}"/>
    <dgm:cxn modelId="{885FB45F-069B-4E13-8D00-E1364E95EBCC}" type="presOf" srcId="{177C4111-2146-42A9-973D-1572C923887D}" destId="{1D73633A-89B5-41EB-80D2-C17D0E692514}" srcOrd="0" destOrd="0" presId="urn:microsoft.com/office/officeart/2005/8/layout/hierarchy6"/>
    <dgm:cxn modelId="{E4627CD1-9588-42B3-953F-80F5DE25E0C6}" type="presOf" srcId="{8279C825-A7DE-4D5B-AA34-0BACB4797B33}" destId="{16DB4BF3-7488-4A29-A780-2B9360E01FE7}" srcOrd="0" destOrd="0" presId="urn:microsoft.com/office/officeart/2005/8/layout/hierarchy6"/>
    <dgm:cxn modelId="{A73D3171-67B5-4F3B-A5A4-0C1C26B075E0}" type="presOf" srcId="{5457ACA5-FCAA-4321-A6B5-8B41AED154EF}" destId="{9E9A06BE-A681-4C55-8F79-FEDF05689571}" srcOrd="0" destOrd="0" presId="urn:microsoft.com/office/officeart/2005/8/layout/hierarchy6"/>
    <dgm:cxn modelId="{B65EA576-90D2-4E49-BEC3-4CF83CBCA868}" type="presOf" srcId="{FC48FFD8-3AF2-4B1A-8E92-2AAE6A791693}" destId="{C90A79BE-B949-4735-99F0-E262DE13BDA6}" srcOrd="0" destOrd="0" presId="urn:microsoft.com/office/officeart/2005/8/layout/hierarchy6"/>
    <dgm:cxn modelId="{A95D6780-46A8-4030-BC8D-1885007765A7}" type="presOf" srcId="{3178C6AD-A124-4D59-A073-1497A0DA8CD8}" destId="{6C6C6F90-F71F-4467-B2F3-7AA399210BA1}" srcOrd="0" destOrd="0" presId="urn:microsoft.com/office/officeart/2005/8/layout/hierarchy6"/>
    <dgm:cxn modelId="{0FBE52B7-132B-4DFF-B8DA-71BB9394DA9E}" type="presOf" srcId="{9329B8CD-8544-4F18-8A53-002A9CBCE8B7}" destId="{F61F4027-6D80-485E-BD5E-A8D10A13722C}" srcOrd="0" destOrd="0" presId="urn:microsoft.com/office/officeart/2005/8/layout/hierarchy6"/>
    <dgm:cxn modelId="{6C319B9B-C30B-4874-A43C-BF7CF7496B14}" type="presOf" srcId="{8EC01B07-5B7F-4CCD-818B-06A6429BE395}" destId="{0049995D-33F4-42E8-A75E-CB6D08CAA057}" srcOrd="0" destOrd="0" presId="urn:microsoft.com/office/officeart/2005/8/layout/hierarchy6"/>
    <dgm:cxn modelId="{535071DA-406B-4775-BF6A-5579DEC5A645}" srcId="{8D3112C8-C3B8-4775-B6CF-DDBC3F4C022E}" destId="{69800032-79D5-4C3F-B638-98DC4EA6439A}" srcOrd="1" destOrd="0" parTransId="{16230A81-9283-43A2-AA3A-39EC1D359594}" sibTransId="{1BC7F682-9751-420A-A387-E2F0D7EC6029}"/>
    <dgm:cxn modelId="{934777B5-988A-4FF5-ACA9-1E62B93CCB2A}" srcId="{69800032-79D5-4C3F-B638-98DC4EA6439A}" destId="{EFC0E8EC-5072-48B1-90D2-15978ED0623B}" srcOrd="2" destOrd="0" parTransId="{980481D3-0F7E-4508-900F-6CB3E43299DB}" sibTransId="{E89EBA73-CF75-445D-8F47-7C21FAD9B5F2}"/>
    <dgm:cxn modelId="{5EF67AF7-76E5-46EF-83B2-F1EDDD71A1E3}" srcId="{8EC01B07-5B7F-4CCD-818B-06A6429BE395}" destId="{C0EF7371-FBFA-443A-9907-5CCBD784463F}" srcOrd="0" destOrd="0" parTransId="{67BAB953-08E9-4F67-9E89-64022BBBF4AC}" sibTransId="{DB43842A-9C21-43C3-B7A6-37F0FBB4C320}"/>
    <dgm:cxn modelId="{F480308D-7C3D-4BAD-910A-A73FA1C7C501}" srcId="{DAA5252D-6C9F-4807-9F92-EB5B3C469DC4}" destId="{16288825-DEF8-4321-B8EE-05400724119A}" srcOrd="0" destOrd="0" parTransId="{D48F67B8-F251-4CB4-BBAB-7537E1C08092}" sibTransId="{AD891F52-55FA-4F84-8398-A45C5BFDD857}"/>
    <dgm:cxn modelId="{FD784A75-D9B8-45F0-8B15-0817F2CEA8C1}" type="presOf" srcId="{047699E9-8CA3-4BF9-9045-2F5AB8F78B8A}" destId="{CCEF1B7F-09D3-4634-93CE-D0586FBED6B9}" srcOrd="0" destOrd="0" presId="urn:microsoft.com/office/officeart/2005/8/layout/hierarchy6"/>
    <dgm:cxn modelId="{0A3E5C7B-3D4C-408B-A510-0D3CACABA4E6}" type="presOf" srcId="{89E74E4F-4339-4423-B763-FCF66F6EAEAB}" destId="{21D00713-53B7-4223-B728-FD1569371BFB}" srcOrd="0" destOrd="0" presId="urn:microsoft.com/office/officeart/2005/8/layout/hierarchy6"/>
    <dgm:cxn modelId="{6DEF689D-85A4-4941-A8F1-0C24A9474F1A}" srcId="{69800032-79D5-4C3F-B638-98DC4EA6439A}" destId="{D932766C-4C63-4808-BE89-787061E239D2}" srcOrd="5" destOrd="0" parTransId="{F1C6CB1D-A3D2-4423-A66D-2708F27454AB}" sibTransId="{CB3DE355-48DD-4F3E-892B-7A27B2091E63}"/>
    <dgm:cxn modelId="{EB86A435-0915-4A67-BF27-7FA365C8EA62}" type="presOf" srcId="{333C5A24-D09A-4295-B229-669898E1FDB9}" destId="{FED763F3-0796-4BA5-BFFA-EBEC1A59425C}" srcOrd="0" destOrd="0" presId="urn:microsoft.com/office/officeart/2005/8/layout/hierarchy6"/>
    <dgm:cxn modelId="{67E1412B-2E62-44E0-B012-F3B91B31447B}" type="presOf" srcId="{059FB5F8-E039-4292-B76A-11759566D602}" destId="{40F71C20-9A7A-4BE3-BE21-C314C9BB063B}" srcOrd="0" destOrd="0" presId="urn:microsoft.com/office/officeart/2005/8/layout/hierarchy6"/>
    <dgm:cxn modelId="{B7812271-ED89-40FB-A69A-BD708A2CBB00}" srcId="{C0EF7371-FBFA-443A-9907-5CCBD784463F}" destId="{E7FC9437-0175-4A21-94FE-567E9E23AF34}" srcOrd="0" destOrd="0" parTransId="{DE1EDB65-97DD-4CAF-AF61-B57D56E3E87D}" sibTransId="{38D8F7A5-F20D-4668-A2E7-F5AB98F619B5}"/>
    <dgm:cxn modelId="{2A7C48C6-5F15-4847-A645-978AA85ECF27}" type="presOf" srcId="{D932766C-4C63-4808-BE89-787061E239D2}" destId="{4F494D96-DE41-4316-B90B-5BFFB5DAFE70}" srcOrd="0" destOrd="0" presId="urn:microsoft.com/office/officeart/2005/8/layout/hierarchy6"/>
    <dgm:cxn modelId="{AFFD8CDD-755A-4A69-A461-9661C3EA5199}" srcId="{D932766C-4C63-4808-BE89-787061E239D2}" destId="{C2F1E752-BA16-4BBF-976D-5BB4C054EE59}" srcOrd="2" destOrd="0" parTransId="{58D099AE-68B5-4167-80C0-928623C33263}" sibTransId="{FFB24EB9-E473-4987-BB24-1A6B8904FC0A}"/>
    <dgm:cxn modelId="{A364931D-30D1-4AD6-B282-C7F6C06A35F2}" srcId="{30331222-174E-427E-8ACF-40E6BAE853C8}" destId="{177C4111-2146-42A9-973D-1572C923887D}" srcOrd="0" destOrd="0" parTransId="{615864FC-F46A-4D8C-A91D-49E32C0CDAAE}" sibTransId="{F4B1362E-9BA4-4530-830E-5B14DC15F97D}"/>
    <dgm:cxn modelId="{9DC22148-9BE9-4C93-BB8B-9CC5F94E5FDD}" type="presOf" srcId="{BA50C1C7-956E-490C-919C-C4242F759A78}" destId="{4DC79230-18F5-4FFF-B1BF-124264F00722}" srcOrd="0" destOrd="0" presId="urn:microsoft.com/office/officeart/2005/8/layout/hierarchy6"/>
    <dgm:cxn modelId="{0EA481F3-1D9C-4A00-BE41-A3A53F6D0748}" type="presOf" srcId="{3C41A451-41BD-4815-AB75-095E9FD037C9}" destId="{5394EE0C-649D-4144-8BE0-4655406529F8}" srcOrd="0" destOrd="0" presId="urn:microsoft.com/office/officeart/2005/8/layout/hierarchy6"/>
    <dgm:cxn modelId="{C7963782-4C60-4759-869A-EDF9844A3E5D}" srcId="{69800032-79D5-4C3F-B638-98DC4EA6439A}" destId="{333C5A24-D09A-4295-B229-669898E1FDB9}" srcOrd="0" destOrd="0" parTransId="{BA50C1C7-956E-490C-919C-C4242F759A78}" sibTransId="{D82A2564-7FE0-4EDD-BF9A-94AFA89D8AF2}"/>
    <dgm:cxn modelId="{628FCCBB-A22F-4E50-9D8A-BF999AD71EA5}" type="presOf" srcId="{16288825-DEF8-4321-B8EE-05400724119A}" destId="{2D666159-144D-4011-8E1D-F717A053F99A}" srcOrd="0" destOrd="0" presId="urn:microsoft.com/office/officeart/2005/8/layout/hierarchy6"/>
    <dgm:cxn modelId="{384F0780-568B-4261-BBCF-B1A18A750324}" type="presOf" srcId="{6AED3A92-BD83-4BAD-A6DB-6A4D06FE6F23}" destId="{BCFC56CD-045C-4679-9BEA-4024FD6F58F2}" srcOrd="0" destOrd="0" presId="urn:microsoft.com/office/officeart/2005/8/layout/hierarchy6"/>
    <dgm:cxn modelId="{681759DC-4C1D-436B-B930-767A3E791678}" type="presOf" srcId="{DCA8F347-DC1A-4F13-BE75-819AEACFC6E3}" destId="{9DAC67FD-8385-4F21-A0CC-A3809C1A23E2}" srcOrd="0" destOrd="0" presId="urn:microsoft.com/office/officeart/2005/8/layout/hierarchy6"/>
    <dgm:cxn modelId="{B64C59A9-29D9-4927-BF64-6F3296B1541C}" srcId="{3C41A451-41BD-4815-AB75-095E9FD037C9}" destId="{59827990-662B-4612-84BB-1209AF9F8FFC}" srcOrd="0" destOrd="0" parTransId="{19D6109A-134C-41D6-BA38-5B3D7676F86F}" sibTransId="{8D8877BA-F033-4496-B83C-C2888393AC5B}"/>
    <dgm:cxn modelId="{31A81B23-30A3-4D9C-9893-F8B85AD7A4FA}" srcId="{177C4111-2146-42A9-973D-1572C923887D}" destId="{DC93AE5C-AFB0-4392-89F9-19ED418ACD6B}" srcOrd="0" destOrd="0" parTransId="{3178C6AD-A124-4D59-A073-1497A0DA8CD8}" sibTransId="{2B00F99B-57CB-409E-87D8-84C40FFAD081}"/>
    <dgm:cxn modelId="{D7CB4FFC-F9B1-4483-99D7-52C4BB53178D}" type="presOf" srcId="{16230A81-9283-43A2-AA3A-39EC1D359594}" destId="{87EDE0EA-F1FF-4306-85EE-33C6DD608933}" srcOrd="0" destOrd="0" presId="urn:microsoft.com/office/officeart/2005/8/layout/hierarchy6"/>
    <dgm:cxn modelId="{38127BA5-72EF-4CE6-B3AA-A36919F416FD}" type="presOf" srcId="{58D099AE-68B5-4167-80C0-928623C33263}" destId="{9B1DB44D-77B9-4A4E-AC09-D640C2A821A2}" srcOrd="0" destOrd="0" presId="urn:microsoft.com/office/officeart/2005/8/layout/hierarchy6"/>
    <dgm:cxn modelId="{71469EF7-35CD-43F0-813F-CF2B2CE4DFFB}" type="presOf" srcId="{59827990-662B-4612-84BB-1209AF9F8FFC}" destId="{F9953673-9453-4CD4-B513-7BA26F142F21}" srcOrd="0" destOrd="0" presId="urn:microsoft.com/office/officeart/2005/8/layout/hierarchy6"/>
    <dgm:cxn modelId="{2646C83C-A3E2-4814-9794-0FC2AC275C4D}" srcId="{D932766C-4C63-4808-BE89-787061E239D2}" destId="{721EF9A2-31D8-4DB4-8AA0-E6975A5027C9}" srcOrd="1" destOrd="0" parTransId="{8D52C56B-3A11-44BB-94B8-CDE010CB4FBB}" sibTransId="{B33A27CF-8674-44AD-BA3B-78254BD3900D}"/>
    <dgm:cxn modelId="{4C177FC1-FC39-4FC2-B88A-B6DB42D25E41}" type="presOf" srcId="{8D52C56B-3A11-44BB-94B8-CDE010CB4FBB}" destId="{6423A214-3137-4796-978A-39FD897A6C89}" srcOrd="0" destOrd="0" presId="urn:microsoft.com/office/officeart/2005/8/layout/hierarchy6"/>
    <dgm:cxn modelId="{08151E93-6462-4B53-AC56-8049141931D6}" type="presOf" srcId="{2485191B-F097-4413-94FC-B9A2423F1A5C}" destId="{B02A193A-5601-48E4-A7BE-CBF36FE803BA}" srcOrd="0" destOrd="0" presId="urn:microsoft.com/office/officeart/2005/8/layout/hierarchy6"/>
    <dgm:cxn modelId="{760A99F1-3996-4BE2-BDD2-A6E418F14B26}" srcId="{89E74E4F-4339-4423-B763-FCF66F6EAEAB}" destId="{DAA5252D-6C9F-4807-9F92-EB5B3C469DC4}" srcOrd="0" destOrd="0" parTransId="{FC48FFD8-3AF2-4B1A-8E92-2AAE6A791693}" sibTransId="{EC2B66A6-4234-46DE-8A5F-4F3D10F9A202}"/>
    <dgm:cxn modelId="{B87D5B03-899E-415B-8FAD-90521FC0826D}" type="presOf" srcId="{DFECFAF1-CDA2-4179-87C7-797412FC1A75}" destId="{69FC1DF5-C3E6-4836-BAE2-0687B5AD62B7}" srcOrd="0" destOrd="0" presId="urn:microsoft.com/office/officeart/2005/8/layout/hierarchy6"/>
    <dgm:cxn modelId="{9E3004CC-97E9-4584-894F-66245EB166ED}" type="presOf" srcId="{DE1EDB65-97DD-4CAF-AF61-B57D56E3E87D}" destId="{09CC8D74-7425-430E-8969-41B0C1295BDB}" srcOrd="0" destOrd="0" presId="urn:microsoft.com/office/officeart/2005/8/layout/hierarchy6"/>
    <dgm:cxn modelId="{167C435B-92EA-459F-9300-B2B14BDE8D23}" srcId="{9FB10F2D-801E-4859-A424-4B88A458083D}" destId="{95D8DD00-FFB7-4F7A-8BB6-787A462CB06D}" srcOrd="0" destOrd="0" parTransId="{133E5942-0B92-429A-BE29-E1D54DAC9B80}" sibTransId="{3113F42F-7817-46EE-8594-429D62E893C8}"/>
    <dgm:cxn modelId="{8F653331-A8F6-4B50-B45B-F462BE3FF43A}" type="presOf" srcId="{EFC0E8EC-5072-48B1-90D2-15978ED0623B}" destId="{C339633B-E4E0-4E9A-97FF-917395ACEA4B}" srcOrd="0" destOrd="0" presId="urn:microsoft.com/office/officeart/2005/8/layout/hierarchy6"/>
    <dgm:cxn modelId="{CCD6CDE4-79C5-4DA1-9D4A-C18C6511C710}" type="presOf" srcId="{9FB10F2D-801E-4859-A424-4B88A458083D}" destId="{B1CD1551-B594-4E2B-811E-2A0FD3B16CBD}" srcOrd="0" destOrd="0" presId="urn:microsoft.com/office/officeart/2005/8/layout/hierarchy6"/>
    <dgm:cxn modelId="{7EEB9E35-BC3D-43E0-A687-557A7F403868}" type="presOf" srcId="{DAA5252D-6C9F-4807-9F92-EB5B3C469DC4}" destId="{65E39D33-C873-4E91-9CF6-5D5A91694146}" srcOrd="0" destOrd="0" presId="urn:microsoft.com/office/officeart/2005/8/layout/hierarchy6"/>
    <dgm:cxn modelId="{E0AC09F6-CE6C-4832-8501-A26E35DF1BB5}" srcId="{DCA8F347-DC1A-4F13-BE75-819AEACFC6E3}" destId="{3C41A451-41BD-4815-AB75-095E9FD037C9}" srcOrd="0" destOrd="0" parTransId="{60C943D1-3112-4C13-ACE3-E49F40BE6ECB}" sibTransId="{809C1C20-E985-4103-BF43-1D194269B4B4}"/>
    <dgm:cxn modelId="{8CA9A5EB-070C-4533-9494-2CD2F260941C}" type="presOf" srcId="{980481D3-0F7E-4508-900F-6CB3E43299DB}" destId="{CC5DF794-E263-412E-AA2D-70E8566892B0}" srcOrd="0" destOrd="0" presId="urn:microsoft.com/office/officeart/2005/8/layout/hierarchy6"/>
    <dgm:cxn modelId="{9A28D749-3AC5-4087-BAA6-EDC39E5E232F}" type="presOf" srcId="{67BAB953-08E9-4F67-9E89-64022BBBF4AC}" destId="{CBEDDF8C-6B0A-4239-A5F7-DBF4575FB0C7}" srcOrd="0" destOrd="0" presId="urn:microsoft.com/office/officeart/2005/8/layout/hierarchy6"/>
    <dgm:cxn modelId="{9BC3F3EC-F33A-4780-A6B1-21B6804C2AD0}" type="presOf" srcId="{615864FC-F46A-4D8C-A91D-49E32C0CDAAE}" destId="{F37098D2-2C57-4A7A-82C0-1CD05BC38DCA}" srcOrd="0" destOrd="0" presId="urn:microsoft.com/office/officeart/2005/8/layout/hierarchy6"/>
    <dgm:cxn modelId="{D42606AF-7844-4C93-9EBB-08426C69E34E}" type="presOf" srcId="{30331222-174E-427E-8ACF-40E6BAE853C8}" destId="{61901151-26D1-48B5-8C93-EB54EE56B7BF}" srcOrd="0" destOrd="0" presId="urn:microsoft.com/office/officeart/2005/8/layout/hierarchy6"/>
    <dgm:cxn modelId="{5E0DD0AE-18A3-490F-B76B-000594F10F28}" type="presOf" srcId="{C91CFC20-0D82-408F-B1B1-95F395F99783}" destId="{043F4CB6-A9A9-4965-BEA7-0936253D5069}" srcOrd="0" destOrd="0" presId="urn:microsoft.com/office/officeart/2005/8/layout/hierarchy6"/>
    <dgm:cxn modelId="{BFBA8286-947C-4830-AB94-BFE7935376B3}" type="presOf" srcId="{530D95BB-830D-4ED8-A78D-CF55984C408C}" destId="{042D53FA-3DD2-454E-871A-E3633DB2A880}" srcOrd="0" destOrd="0" presId="urn:microsoft.com/office/officeart/2005/8/layout/hierarchy6"/>
    <dgm:cxn modelId="{6ACAA2E0-6D16-4027-A8AD-33CABF2BB1CC}" srcId="{41B36ED1-3F88-4979-9A7E-EDD976CD8101}" destId="{30331222-174E-427E-8ACF-40E6BAE853C8}" srcOrd="1" destOrd="0" parTransId="{9329B8CD-8544-4F18-8A53-002A9CBCE8B7}" sibTransId="{E390B60C-3C1E-4328-A4D7-2A449DD23AF6}"/>
    <dgm:cxn modelId="{722AF390-AD5A-445E-9B93-2E6C751A3ADE}" type="presOf" srcId="{C2F1E752-BA16-4BBF-976D-5BB4C054EE59}" destId="{A857BB16-033A-40E8-8357-DCE1545C9E3B}" srcOrd="0" destOrd="0" presId="urn:microsoft.com/office/officeart/2005/8/layout/hierarchy6"/>
    <dgm:cxn modelId="{46FD284D-EE43-49B3-BFDD-7E667C676157}" type="presOf" srcId="{2FCBE3EE-F52F-4AA2-9F06-C8307479E0D5}" destId="{ED4A340B-4C23-455F-8B5B-B536270C45F2}" srcOrd="0" destOrd="0" presId="urn:microsoft.com/office/officeart/2005/8/layout/hierarchy6"/>
    <dgm:cxn modelId="{21C2B55B-1F14-4ABB-819C-C3B2FF91F9D0}" type="presOf" srcId="{133E5942-0B92-429A-BE29-E1D54DAC9B80}" destId="{DB6BF208-1317-4FE5-9898-31D982F2333D}" srcOrd="0" destOrd="0" presId="urn:microsoft.com/office/officeart/2005/8/layout/hierarchy6"/>
    <dgm:cxn modelId="{1F7AE8B9-E490-4F3F-BB40-341A3A7BDB03}" type="presOf" srcId="{19D6109A-134C-41D6-BA38-5B3D7676F86F}" destId="{ECF567CB-078E-4F82-9B5B-A0786B5DAA41}" srcOrd="0" destOrd="0" presId="urn:microsoft.com/office/officeart/2005/8/layout/hierarchy6"/>
    <dgm:cxn modelId="{AD0F16E9-F79B-41EC-A6B9-AE6E96D7E627}" type="presOf" srcId="{8D3112C8-C3B8-4775-B6CF-DDBC3F4C022E}" destId="{C1CFD54E-66E1-4EFA-AA8B-0BF5942D7FF8}" srcOrd="0" destOrd="0" presId="urn:microsoft.com/office/officeart/2005/8/layout/hierarchy6"/>
    <dgm:cxn modelId="{A335B7D2-FE89-44B0-8461-F59494BA1197}" type="presOf" srcId="{69800032-79D5-4C3F-B638-98DC4EA6439A}" destId="{D215534D-7993-4C08-BE48-DE811DACDB59}" srcOrd="0" destOrd="0" presId="urn:microsoft.com/office/officeart/2005/8/layout/hierarchy6"/>
    <dgm:cxn modelId="{1F665831-72DF-44A8-82B5-1FA73026A63A}" type="presOf" srcId="{70F8B29E-F28D-4471-A41A-1F0C85F3D186}" destId="{78862BE7-DF21-40BE-A32B-BDE76199E976}" srcOrd="0" destOrd="0" presId="urn:microsoft.com/office/officeart/2005/8/layout/hierarchy6"/>
    <dgm:cxn modelId="{A79B5484-1125-4E3D-9788-B12EFFAC72F0}" type="presOf" srcId="{41B36ED1-3F88-4979-9A7E-EDD976CD8101}" destId="{23D1B3DD-EE88-4119-9276-186BC0E30EE5}" srcOrd="0" destOrd="0" presId="urn:microsoft.com/office/officeart/2005/8/layout/hierarchy6"/>
    <dgm:cxn modelId="{A7FE60D4-C400-44CE-A941-5DC938B2B736}" type="presParOf" srcId="{69FC1DF5-C3E6-4836-BAE2-0687B5AD62B7}" destId="{A45C6BBA-AB3C-46AB-BB32-F607558932E0}" srcOrd="0" destOrd="0" presId="urn:microsoft.com/office/officeart/2005/8/layout/hierarchy6"/>
    <dgm:cxn modelId="{E557E7BD-BF0B-4FAF-8A0B-E998976169A3}" type="presParOf" srcId="{A45C6BBA-AB3C-46AB-BB32-F607558932E0}" destId="{9CE2FD25-DDB9-4682-9323-F2E2507B62A7}" srcOrd="0" destOrd="0" presId="urn:microsoft.com/office/officeart/2005/8/layout/hierarchy6"/>
    <dgm:cxn modelId="{67C06692-B0FB-45EB-A60F-49F4157537F9}" type="presParOf" srcId="{9CE2FD25-DDB9-4682-9323-F2E2507B62A7}" destId="{768A8C0D-1AED-409E-AC29-B8EF1AD7CF0F}" srcOrd="0" destOrd="0" presId="urn:microsoft.com/office/officeart/2005/8/layout/hierarchy6"/>
    <dgm:cxn modelId="{0D45BEA0-8242-4F45-9C8C-104A8BEB811E}" type="presParOf" srcId="{768A8C0D-1AED-409E-AC29-B8EF1AD7CF0F}" destId="{16DB4BF3-7488-4A29-A780-2B9360E01FE7}" srcOrd="0" destOrd="0" presId="urn:microsoft.com/office/officeart/2005/8/layout/hierarchy6"/>
    <dgm:cxn modelId="{53E4996D-CC0A-4717-B5DB-0EED281F5987}" type="presParOf" srcId="{768A8C0D-1AED-409E-AC29-B8EF1AD7CF0F}" destId="{AAAC0772-2D49-4FE7-9766-BE41CD4E8139}" srcOrd="1" destOrd="0" presId="urn:microsoft.com/office/officeart/2005/8/layout/hierarchy6"/>
    <dgm:cxn modelId="{1F9F2D30-0A5B-4FD3-8FE8-25A3C82B13EB}" type="presParOf" srcId="{AAAC0772-2D49-4FE7-9766-BE41CD4E8139}" destId="{9E9A06BE-A681-4C55-8F79-FEDF05689571}" srcOrd="0" destOrd="0" presId="urn:microsoft.com/office/officeart/2005/8/layout/hierarchy6"/>
    <dgm:cxn modelId="{D81703B5-CAFE-44DD-BFE8-594296B4A2B0}" type="presParOf" srcId="{AAAC0772-2D49-4FE7-9766-BE41CD4E8139}" destId="{7718DBE6-B814-4445-B6C4-915E99C81F22}" srcOrd="1" destOrd="0" presId="urn:microsoft.com/office/officeart/2005/8/layout/hierarchy6"/>
    <dgm:cxn modelId="{3A97BB7B-C98D-4574-A1F2-23399F61FC2C}" type="presParOf" srcId="{7718DBE6-B814-4445-B6C4-915E99C81F22}" destId="{C1CFD54E-66E1-4EFA-AA8B-0BF5942D7FF8}" srcOrd="0" destOrd="0" presId="urn:microsoft.com/office/officeart/2005/8/layout/hierarchy6"/>
    <dgm:cxn modelId="{FD2EFF41-098F-40CC-BFAE-20715E6532D9}" type="presParOf" srcId="{7718DBE6-B814-4445-B6C4-915E99C81F22}" destId="{EB3FD6B6-1705-4879-A4BD-A9A9B35F3B7C}" srcOrd="1" destOrd="0" presId="urn:microsoft.com/office/officeart/2005/8/layout/hierarchy6"/>
    <dgm:cxn modelId="{EF1329B6-6EF2-410A-BA23-F8A70D02B9E2}" type="presParOf" srcId="{EB3FD6B6-1705-4879-A4BD-A9A9B35F3B7C}" destId="{17CE27CD-8359-43CE-8307-9D203C451407}" srcOrd="0" destOrd="0" presId="urn:microsoft.com/office/officeart/2005/8/layout/hierarchy6"/>
    <dgm:cxn modelId="{78A4DEAA-529D-46D1-99E2-BB365C3A5522}" type="presParOf" srcId="{EB3FD6B6-1705-4879-A4BD-A9A9B35F3B7C}" destId="{98BDB715-7B51-4C7D-91A3-B13F3C7534ED}" srcOrd="1" destOrd="0" presId="urn:microsoft.com/office/officeart/2005/8/layout/hierarchy6"/>
    <dgm:cxn modelId="{5525A72E-62CA-43B4-9BB1-3707E6B74AA1}" type="presParOf" srcId="{98BDB715-7B51-4C7D-91A3-B13F3C7534ED}" destId="{ED4A340B-4C23-455F-8B5B-B536270C45F2}" srcOrd="0" destOrd="0" presId="urn:microsoft.com/office/officeart/2005/8/layout/hierarchy6"/>
    <dgm:cxn modelId="{65B177A3-0F9B-4D4B-BE95-9F197AFA42E9}" type="presParOf" srcId="{98BDB715-7B51-4C7D-91A3-B13F3C7534ED}" destId="{66BFBB68-8FBC-4D05-A71E-074FB214215E}" srcOrd="1" destOrd="0" presId="urn:microsoft.com/office/officeart/2005/8/layout/hierarchy6"/>
    <dgm:cxn modelId="{5FFF3D64-2D4E-488C-BC26-CF1381BCFCFE}" type="presParOf" srcId="{EB3FD6B6-1705-4879-A4BD-A9A9B35F3B7C}" destId="{87EDE0EA-F1FF-4306-85EE-33C6DD608933}" srcOrd="2" destOrd="0" presId="urn:microsoft.com/office/officeart/2005/8/layout/hierarchy6"/>
    <dgm:cxn modelId="{78211059-C7E1-419E-BE91-5201FEAAA5DB}" type="presParOf" srcId="{EB3FD6B6-1705-4879-A4BD-A9A9B35F3B7C}" destId="{C3EDC58C-A506-45DB-9C36-D4419FF8D624}" srcOrd="3" destOrd="0" presId="urn:microsoft.com/office/officeart/2005/8/layout/hierarchy6"/>
    <dgm:cxn modelId="{A427E980-528A-425B-9F77-677FDF327414}" type="presParOf" srcId="{C3EDC58C-A506-45DB-9C36-D4419FF8D624}" destId="{D215534D-7993-4C08-BE48-DE811DACDB59}" srcOrd="0" destOrd="0" presId="urn:microsoft.com/office/officeart/2005/8/layout/hierarchy6"/>
    <dgm:cxn modelId="{A3E38E5A-A58E-43F1-8570-9B38E89891F3}" type="presParOf" srcId="{C3EDC58C-A506-45DB-9C36-D4419FF8D624}" destId="{5128029E-F464-4C2B-AD37-AB2058479B6E}" srcOrd="1" destOrd="0" presId="urn:microsoft.com/office/officeart/2005/8/layout/hierarchy6"/>
    <dgm:cxn modelId="{A837C54D-FD5E-40E4-B4EF-D8128891CE02}" type="presParOf" srcId="{5128029E-F464-4C2B-AD37-AB2058479B6E}" destId="{4DC79230-18F5-4FFF-B1BF-124264F00722}" srcOrd="0" destOrd="0" presId="urn:microsoft.com/office/officeart/2005/8/layout/hierarchy6"/>
    <dgm:cxn modelId="{8740EA40-F70D-4A72-AD72-A0E1AF99816A}" type="presParOf" srcId="{5128029E-F464-4C2B-AD37-AB2058479B6E}" destId="{544790DD-B132-4D2F-A9FF-A2C0CF7E3C6B}" srcOrd="1" destOrd="0" presId="urn:microsoft.com/office/officeart/2005/8/layout/hierarchy6"/>
    <dgm:cxn modelId="{C6ED87D5-9CA8-4C1C-A85C-3A7644A410EE}" type="presParOf" srcId="{544790DD-B132-4D2F-A9FF-A2C0CF7E3C6B}" destId="{FED763F3-0796-4BA5-BFFA-EBEC1A59425C}" srcOrd="0" destOrd="0" presId="urn:microsoft.com/office/officeart/2005/8/layout/hierarchy6"/>
    <dgm:cxn modelId="{02C5FC2A-74B1-4C7A-ADEF-78D9A17D7E7C}" type="presParOf" srcId="{544790DD-B132-4D2F-A9FF-A2C0CF7E3C6B}" destId="{275E8BD8-33A8-47BA-9E8C-9B562069A185}" srcOrd="1" destOrd="0" presId="urn:microsoft.com/office/officeart/2005/8/layout/hierarchy6"/>
    <dgm:cxn modelId="{422BF5CB-7C5D-4E48-8A6E-8F8C45FC9A81}" type="presParOf" srcId="{5128029E-F464-4C2B-AD37-AB2058479B6E}" destId="{043F4CB6-A9A9-4965-BEA7-0936253D5069}" srcOrd="2" destOrd="0" presId="urn:microsoft.com/office/officeart/2005/8/layout/hierarchy6"/>
    <dgm:cxn modelId="{73DBF6B7-B156-409D-9056-72FA8264D94C}" type="presParOf" srcId="{5128029E-F464-4C2B-AD37-AB2058479B6E}" destId="{9BD16C46-0FC7-452C-8E2A-24A8E2004CAE}" srcOrd="3" destOrd="0" presId="urn:microsoft.com/office/officeart/2005/8/layout/hierarchy6"/>
    <dgm:cxn modelId="{C160F360-F312-40F3-BFA6-775223D3C15D}" type="presParOf" srcId="{9BD16C46-0FC7-452C-8E2A-24A8E2004CAE}" destId="{CCEF1B7F-09D3-4634-93CE-D0586FBED6B9}" srcOrd="0" destOrd="0" presId="urn:microsoft.com/office/officeart/2005/8/layout/hierarchy6"/>
    <dgm:cxn modelId="{0D2D63F4-A056-40E2-825A-91A3D833F57D}" type="presParOf" srcId="{9BD16C46-0FC7-452C-8E2A-24A8E2004CAE}" destId="{07435405-126D-4112-97DF-F71BD700AA15}" srcOrd="1" destOrd="0" presId="urn:microsoft.com/office/officeart/2005/8/layout/hierarchy6"/>
    <dgm:cxn modelId="{CC43B0A1-A639-40AB-BA32-0F240499203C}" type="presParOf" srcId="{5128029E-F464-4C2B-AD37-AB2058479B6E}" destId="{CC5DF794-E263-412E-AA2D-70E8566892B0}" srcOrd="4" destOrd="0" presId="urn:microsoft.com/office/officeart/2005/8/layout/hierarchy6"/>
    <dgm:cxn modelId="{EC3BDF1E-C587-4EC9-B93F-90ABBC1DA117}" type="presParOf" srcId="{5128029E-F464-4C2B-AD37-AB2058479B6E}" destId="{23ABB80F-51A0-4D26-9012-925548E660C5}" srcOrd="5" destOrd="0" presId="urn:microsoft.com/office/officeart/2005/8/layout/hierarchy6"/>
    <dgm:cxn modelId="{BC1B47F2-F376-4E85-BC53-98630CC3FF90}" type="presParOf" srcId="{23ABB80F-51A0-4D26-9012-925548E660C5}" destId="{C339633B-E4E0-4E9A-97FF-917395ACEA4B}" srcOrd="0" destOrd="0" presId="urn:microsoft.com/office/officeart/2005/8/layout/hierarchy6"/>
    <dgm:cxn modelId="{4A0FDEFB-3511-4411-81DE-F90BDC83AA10}" type="presParOf" srcId="{23ABB80F-51A0-4D26-9012-925548E660C5}" destId="{5CC3D542-2F5C-48EF-86C2-8C65A408A9E3}" srcOrd="1" destOrd="0" presId="urn:microsoft.com/office/officeart/2005/8/layout/hierarchy6"/>
    <dgm:cxn modelId="{FFC8640D-F4AD-45E1-82F8-3C41C814680D}" type="presParOf" srcId="{5128029E-F464-4C2B-AD37-AB2058479B6E}" destId="{8302EC9E-F201-4D87-A698-9E1B98B2366E}" srcOrd="6" destOrd="0" presId="urn:microsoft.com/office/officeart/2005/8/layout/hierarchy6"/>
    <dgm:cxn modelId="{B269F8F2-A98E-450B-B147-95598B91D837}" type="presParOf" srcId="{5128029E-F464-4C2B-AD37-AB2058479B6E}" destId="{0D333328-AED0-434D-B5CB-2BFD9A1124EE}" srcOrd="7" destOrd="0" presId="urn:microsoft.com/office/officeart/2005/8/layout/hierarchy6"/>
    <dgm:cxn modelId="{3057781C-DE2D-4085-B72A-B037F3577AD8}" type="presParOf" srcId="{0D333328-AED0-434D-B5CB-2BFD9A1124EE}" destId="{DB4AE363-1629-46C9-AA4B-75FD216BE842}" srcOrd="0" destOrd="0" presId="urn:microsoft.com/office/officeart/2005/8/layout/hierarchy6"/>
    <dgm:cxn modelId="{A7AA6828-5156-4E80-B0B2-069A3CFF66E2}" type="presParOf" srcId="{0D333328-AED0-434D-B5CB-2BFD9A1124EE}" destId="{6C8A134C-8C1D-4171-81EE-12F57D12C58C}" srcOrd="1" destOrd="0" presId="urn:microsoft.com/office/officeart/2005/8/layout/hierarchy6"/>
    <dgm:cxn modelId="{C0CA90A6-67F3-4BA5-B0E8-41971CA47C4C}" type="presParOf" srcId="{5128029E-F464-4C2B-AD37-AB2058479B6E}" destId="{78862BE7-DF21-40BE-A32B-BDE76199E976}" srcOrd="8" destOrd="0" presId="urn:microsoft.com/office/officeart/2005/8/layout/hierarchy6"/>
    <dgm:cxn modelId="{965E1EEC-1AD8-4951-8FDE-C1C788634FC9}" type="presParOf" srcId="{5128029E-F464-4C2B-AD37-AB2058479B6E}" destId="{B62E23DF-ABA8-4DBA-B636-5B5375E242AB}" srcOrd="9" destOrd="0" presId="urn:microsoft.com/office/officeart/2005/8/layout/hierarchy6"/>
    <dgm:cxn modelId="{85DE6116-FFA8-4A7E-9B3D-96261D5502C8}" type="presParOf" srcId="{B62E23DF-ABA8-4DBA-B636-5B5375E242AB}" destId="{23D1B3DD-EE88-4119-9276-186BC0E30EE5}" srcOrd="0" destOrd="0" presId="urn:microsoft.com/office/officeart/2005/8/layout/hierarchy6"/>
    <dgm:cxn modelId="{7D0818F1-6A98-447A-829F-7A1EBE7AB81F}" type="presParOf" srcId="{B62E23DF-ABA8-4DBA-B636-5B5375E242AB}" destId="{2B58DEE6-5194-41E7-AD9E-BA6001D17E9F}" srcOrd="1" destOrd="0" presId="urn:microsoft.com/office/officeart/2005/8/layout/hierarchy6"/>
    <dgm:cxn modelId="{E2C51850-0945-4FE8-A67F-9AD5EBD82809}" type="presParOf" srcId="{2B58DEE6-5194-41E7-AD9E-BA6001D17E9F}" destId="{042D53FA-3DD2-454E-871A-E3633DB2A880}" srcOrd="0" destOrd="0" presId="urn:microsoft.com/office/officeart/2005/8/layout/hierarchy6"/>
    <dgm:cxn modelId="{4FFE57A3-0074-4C39-87A6-66C278E96299}" type="presParOf" srcId="{2B58DEE6-5194-41E7-AD9E-BA6001D17E9F}" destId="{229E3FEB-101C-4F49-AAFB-74C9972A45D8}" srcOrd="1" destOrd="0" presId="urn:microsoft.com/office/officeart/2005/8/layout/hierarchy6"/>
    <dgm:cxn modelId="{C9A1150B-3872-48EA-88B7-3680869FFD9A}" type="presParOf" srcId="{229E3FEB-101C-4F49-AAFB-74C9972A45D8}" destId="{0049995D-33F4-42E8-A75E-CB6D08CAA057}" srcOrd="0" destOrd="0" presId="urn:microsoft.com/office/officeart/2005/8/layout/hierarchy6"/>
    <dgm:cxn modelId="{3ADF2611-07EA-474A-9135-5ACDCBA3FB00}" type="presParOf" srcId="{229E3FEB-101C-4F49-AAFB-74C9972A45D8}" destId="{C00FF79B-7D1D-432A-ADB7-00405379E1AA}" srcOrd="1" destOrd="0" presId="urn:microsoft.com/office/officeart/2005/8/layout/hierarchy6"/>
    <dgm:cxn modelId="{C4D0DDAE-B626-4BCB-9C08-6E6B4F8E0BC5}" type="presParOf" srcId="{C00FF79B-7D1D-432A-ADB7-00405379E1AA}" destId="{CBEDDF8C-6B0A-4239-A5F7-DBF4575FB0C7}" srcOrd="0" destOrd="0" presId="urn:microsoft.com/office/officeart/2005/8/layout/hierarchy6"/>
    <dgm:cxn modelId="{E900B6BE-8840-4E8C-9620-4D6C8F31771D}" type="presParOf" srcId="{C00FF79B-7D1D-432A-ADB7-00405379E1AA}" destId="{493F6DD1-E87A-4746-B58B-FFCBA6F2E773}" srcOrd="1" destOrd="0" presId="urn:microsoft.com/office/officeart/2005/8/layout/hierarchy6"/>
    <dgm:cxn modelId="{EA052FC9-0121-4D10-8CE0-BD7C05AD0E63}" type="presParOf" srcId="{493F6DD1-E87A-4746-B58B-FFCBA6F2E773}" destId="{6EFBC3FB-B0FA-44ED-BF1F-A0C45ED5AB64}" srcOrd="0" destOrd="0" presId="urn:microsoft.com/office/officeart/2005/8/layout/hierarchy6"/>
    <dgm:cxn modelId="{72CC981E-9DCC-495F-A260-C000C7ADB94F}" type="presParOf" srcId="{493F6DD1-E87A-4746-B58B-FFCBA6F2E773}" destId="{3B5D6C52-66EE-47CF-8E52-21715BCFD66D}" srcOrd="1" destOrd="0" presId="urn:microsoft.com/office/officeart/2005/8/layout/hierarchy6"/>
    <dgm:cxn modelId="{164C8853-4346-471B-B5AE-140C0D635E81}" type="presParOf" srcId="{3B5D6C52-66EE-47CF-8E52-21715BCFD66D}" destId="{09CC8D74-7425-430E-8969-41B0C1295BDB}" srcOrd="0" destOrd="0" presId="urn:microsoft.com/office/officeart/2005/8/layout/hierarchy6"/>
    <dgm:cxn modelId="{751ED8F6-C349-447C-BFF4-77AADBD0C3D4}" type="presParOf" srcId="{3B5D6C52-66EE-47CF-8E52-21715BCFD66D}" destId="{6DD0289F-F01C-4570-B0A7-0100E30EB0AF}" srcOrd="1" destOrd="0" presId="urn:microsoft.com/office/officeart/2005/8/layout/hierarchy6"/>
    <dgm:cxn modelId="{944448E0-E21A-4979-835B-01AD4F452C6E}" type="presParOf" srcId="{6DD0289F-F01C-4570-B0A7-0100E30EB0AF}" destId="{646DC953-DA90-4122-8EA8-DD04C4111B11}" srcOrd="0" destOrd="0" presId="urn:microsoft.com/office/officeart/2005/8/layout/hierarchy6"/>
    <dgm:cxn modelId="{12F9F2A4-0EC4-43F9-BFF5-42AFAFDA5A42}" type="presParOf" srcId="{6DD0289F-F01C-4570-B0A7-0100E30EB0AF}" destId="{48A81AB8-0907-48EC-962B-2C61B22E9C30}" srcOrd="1" destOrd="0" presId="urn:microsoft.com/office/officeart/2005/8/layout/hierarchy6"/>
    <dgm:cxn modelId="{731DBE06-FB6C-4623-955F-9CD16110EE08}" type="presParOf" srcId="{2B58DEE6-5194-41E7-AD9E-BA6001D17E9F}" destId="{F61F4027-6D80-485E-BD5E-A8D10A13722C}" srcOrd="2" destOrd="0" presId="urn:microsoft.com/office/officeart/2005/8/layout/hierarchy6"/>
    <dgm:cxn modelId="{DA6DFAEF-DB46-4381-B49D-9B0E4B5360A9}" type="presParOf" srcId="{2B58DEE6-5194-41E7-AD9E-BA6001D17E9F}" destId="{281E7521-C270-4DAA-B26D-C713219602C4}" srcOrd="3" destOrd="0" presId="urn:microsoft.com/office/officeart/2005/8/layout/hierarchy6"/>
    <dgm:cxn modelId="{676F9233-8C01-48D4-987E-49666B56717D}" type="presParOf" srcId="{281E7521-C270-4DAA-B26D-C713219602C4}" destId="{61901151-26D1-48B5-8C93-EB54EE56B7BF}" srcOrd="0" destOrd="0" presId="urn:microsoft.com/office/officeart/2005/8/layout/hierarchy6"/>
    <dgm:cxn modelId="{8F2933D7-F389-48E2-A687-79A8BD3B521F}" type="presParOf" srcId="{281E7521-C270-4DAA-B26D-C713219602C4}" destId="{D09E1DBC-A1D3-420F-AD3E-4987C903BC34}" srcOrd="1" destOrd="0" presId="urn:microsoft.com/office/officeart/2005/8/layout/hierarchy6"/>
    <dgm:cxn modelId="{92D66584-5028-4B1B-AAC1-439492C01A8B}" type="presParOf" srcId="{D09E1DBC-A1D3-420F-AD3E-4987C903BC34}" destId="{F37098D2-2C57-4A7A-82C0-1CD05BC38DCA}" srcOrd="0" destOrd="0" presId="urn:microsoft.com/office/officeart/2005/8/layout/hierarchy6"/>
    <dgm:cxn modelId="{A94B9F7A-96A5-4549-89C1-B6A1CA405562}" type="presParOf" srcId="{D09E1DBC-A1D3-420F-AD3E-4987C903BC34}" destId="{4454835B-5A96-47E2-B18F-397CA55BB0C3}" srcOrd="1" destOrd="0" presId="urn:microsoft.com/office/officeart/2005/8/layout/hierarchy6"/>
    <dgm:cxn modelId="{3F7FDD49-8394-40EB-B4C4-5DE2352367C7}" type="presParOf" srcId="{4454835B-5A96-47E2-B18F-397CA55BB0C3}" destId="{1D73633A-89B5-41EB-80D2-C17D0E692514}" srcOrd="0" destOrd="0" presId="urn:microsoft.com/office/officeart/2005/8/layout/hierarchy6"/>
    <dgm:cxn modelId="{CD491923-B3FC-427E-8AC9-34E8033B1CEE}" type="presParOf" srcId="{4454835B-5A96-47E2-B18F-397CA55BB0C3}" destId="{B04D8C39-9CBB-477F-9378-1D32F5E27AB8}" srcOrd="1" destOrd="0" presId="urn:microsoft.com/office/officeart/2005/8/layout/hierarchy6"/>
    <dgm:cxn modelId="{3C44C5D6-2881-4C74-9858-BDC935B399B3}" type="presParOf" srcId="{B04D8C39-9CBB-477F-9378-1D32F5E27AB8}" destId="{6C6C6F90-F71F-4467-B2F3-7AA399210BA1}" srcOrd="0" destOrd="0" presId="urn:microsoft.com/office/officeart/2005/8/layout/hierarchy6"/>
    <dgm:cxn modelId="{433496E6-EB58-40EE-836D-ABCEDC630594}" type="presParOf" srcId="{B04D8C39-9CBB-477F-9378-1D32F5E27AB8}" destId="{67F469A4-37DA-446B-B8EA-E33CF5BE12CB}" srcOrd="1" destOrd="0" presId="urn:microsoft.com/office/officeart/2005/8/layout/hierarchy6"/>
    <dgm:cxn modelId="{093BBA22-A628-4C0D-A380-47C62B29B62C}" type="presParOf" srcId="{67F469A4-37DA-446B-B8EA-E33CF5BE12CB}" destId="{94FB60A1-87D7-4ADC-8A85-719E754D0F92}" srcOrd="0" destOrd="0" presId="urn:microsoft.com/office/officeart/2005/8/layout/hierarchy6"/>
    <dgm:cxn modelId="{56764A18-A1D3-43A5-BBFB-959586494286}" type="presParOf" srcId="{67F469A4-37DA-446B-B8EA-E33CF5BE12CB}" destId="{97A5C08A-A183-46F3-8646-1E6CC1242AAC}" srcOrd="1" destOrd="0" presId="urn:microsoft.com/office/officeart/2005/8/layout/hierarchy6"/>
    <dgm:cxn modelId="{912778C5-16A3-4E76-AF91-8B698CFEE45D}" type="presParOf" srcId="{2B58DEE6-5194-41E7-AD9E-BA6001D17E9F}" destId="{40F71C20-9A7A-4BE3-BE21-C314C9BB063B}" srcOrd="4" destOrd="0" presId="urn:microsoft.com/office/officeart/2005/8/layout/hierarchy6"/>
    <dgm:cxn modelId="{3A32C760-394F-4425-AE04-03AB7364A68E}" type="presParOf" srcId="{2B58DEE6-5194-41E7-AD9E-BA6001D17E9F}" destId="{16FC7D9C-B7D3-4A83-B8DB-BA47604611DF}" srcOrd="5" destOrd="0" presId="urn:microsoft.com/office/officeart/2005/8/layout/hierarchy6"/>
    <dgm:cxn modelId="{855D8EAE-9DB2-4846-9D62-35A9695017C9}" type="presParOf" srcId="{16FC7D9C-B7D3-4A83-B8DB-BA47604611DF}" destId="{9DAC67FD-8385-4F21-A0CC-A3809C1A23E2}" srcOrd="0" destOrd="0" presId="urn:microsoft.com/office/officeart/2005/8/layout/hierarchy6"/>
    <dgm:cxn modelId="{FC2CD878-3D29-4C34-B3EC-BC6898099309}" type="presParOf" srcId="{16FC7D9C-B7D3-4A83-B8DB-BA47604611DF}" destId="{A2B5C4EF-59AF-4C61-8DEB-051D1F4BD04D}" srcOrd="1" destOrd="0" presId="urn:microsoft.com/office/officeart/2005/8/layout/hierarchy6"/>
    <dgm:cxn modelId="{E674E4EE-226B-4DE1-9990-65B569A1475E}" type="presParOf" srcId="{A2B5C4EF-59AF-4C61-8DEB-051D1F4BD04D}" destId="{03791610-0E6F-4ED5-9564-AFF7287E876F}" srcOrd="0" destOrd="0" presId="urn:microsoft.com/office/officeart/2005/8/layout/hierarchy6"/>
    <dgm:cxn modelId="{0E222F6D-B8D3-4960-831F-DF332E51430A}" type="presParOf" srcId="{A2B5C4EF-59AF-4C61-8DEB-051D1F4BD04D}" destId="{2A8C9543-D643-471C-9790-F4EEE8FC4EDA}" srcOrd="1" destOrd="0" presId="urn:microsoft.com/office/officeart/2005/8/layout/hierarchy6"/>
    <dgm:cxn modelId="{E09A0DF4-5667-487B-BB5D-E2FDEAEA50F6}" type="presParOf" srcId="{2A8C9543-D643-471C-9790-F4EEE8FC4EDA}" destId="{5394EE0C-649D-4144-8BE0-4655406529F8}" srcOrd="0" destOrd="0" presId="urn:microsoft.com/office/officeart/2005/8/layout/hierarchy6"/>
    <dgm:cxn modelId="{42D8399B-5226-4270-9211-BEC47E99CE15}" type="presParOf" srcId="{2A8C9543-D643-471C-9790-F4EEE8FC4EDA}" destId="{F8E31185-03E9-495B-8874-EFEB15F6FED2}" srcOrd="1" destOrd="0" presId="urn:microsoft.com/office/officeart/2005/8/layout/hierarchy6"/>
    <dgm:cxn modelId="{87CF7617-FAB3-4D60-BD89-D57D3F0C8E7F}" type="presParOf" srcId="{F8E31185-03E9-495B-8874-EFEB15F6FED2}" destId="{ECF567CB-078E-4F82-9B5B-A0786B5DAA41}" srcOrd="0" destOrd="0" presId="urn:microsoft.com/office/officeart/2005/8/layout/hierarchy6"/>
    <dgm:cxn modelId="{901A3585-DD7A-40E7-AA2F-EA29ACDDB593}" type="presParOf" srcId="{F8E31185-03E9-495B-8874-EFEB15F6FED2}" destId="{BAA87453-2C2C-4405-86EF-9163E465E1A5}" srcOrd="1" destOrd="0" presId="urn:microsoft.com/office/officeart/2005/8/layout/hierarchy6"/>
    <dgm:cxn modelId="{7AAB3138-0BE2-436F-9E06-F446A1F6B9EC}" type="presParOf" srcId="{BAA87453-2C2C-4405-86EF-9163E465E1A5}" destId="{F9953673-9453-4CD4-B513-7BA26F142F21}" srcOrd="0" destOrd="0" presId="urn:microsoft.com/office/officeart/2005/8/layout/hierarchy6"/>
    <dgm:cxn modelId="{F39DDEF9-98DD-472B-8633-DCB556BAFF7F}" type="presParOf" srcId="{BAA87453-2C2C-4405-86EF-9163E465E1A5}" destId="{07B322E0-3C2E-4483-8041-D5CFD04317A7}" srcOrd="1" destOrd="0" presId="urn:microsoft.com/office/officeart/2005/8/layout/hierarchy6"/>
    <dgm:cxn modelId="{6D216318-82A8-451C-92EC-07374D94C7B9}" type="presParOf" srcId="{5128029E-F464-4C2B-AD37-AB2058479B6E}" destId="{CC3AC100-A14F-45E6-B0CB-C42FB5E46F32}" srcOrd="10" destOrd="0" presId="urn:microsoft.com/office/officeart/2005/8/layout/hierarchy6"/>
    <dgm:cxn modelId="{35B5B36C-7ACE-43FA-8E33-07128241B5DD}" type="presParOf" srcId="{5128029E-F464-4C2B-AD37-AB2058479B6E}" destId="{B1C21729-4B74-4916-87B6-BB42A9F7045E}" srcOrd="11" destOrd="0" presId="urn:microsoft.com/office/officeart/2005/8/layout/hierarchy6"/>
    <dgm:cxn modelId="{C6AFCA69-3495-4F9B-9322-00C95E1524C3}" type="presParOf" srcId="{B1C21729-4B74-4916-87B6-BB42A9F7045E}" destId="{4F494D96-DE41-4316-B90B-5BFFB5DAFE70}" srcOrd="0" destOrd="0" presId="urn:microsoft.com/office/officeart/2005/8/layout/hierarchy6"/>
    <dgm:cxn modelId="{1CF980E7-9CEA-40EB-97CA-A67347013AC6}" type="presParOf" srcId="{B1C21729-4B74-4916-87B6-BB42A9F7045E}" destId="{A34388B4-24CD-4844-BD0E-19A2D1FEC5E5}" srcOrd="1" destOrd="0" presId="urn:microsoft.com/office/officeart/2005/8/layout/hierarchy6"/>
    <dgm:cxn modelId="{6CD78883-0AC7-496D-92DA-537EFCCD058D}" type="presParOf" srcId="{A34388B4-24CD-4844-BD0E-19A2D1FEC5E5}" destId="{4D7DE0C0-A333-415E-8A0B-C0BE6E2D0B66}" srcOrd="0" destOrd="0" presId="urn:microsoft.com/office/officeart/2005/8/layout/hierarchy6"/>
    <dgm:cxn modelId="{30168752-163E-40DE-B6B1-3B7F0AA25CF4}" type="presParOf" srcId="{A34388B4-24CD-4844-BD0E-19A2D1FEC5E5}" destId="{AD9C715B-1A9C-4D11-A91F-ACEC44FD5C5F}" srcOrd="1" destOrd="0" presId="urn:microsoft.com/office/officeart/2005/8/layout/hierarchy6"/>
    <dgm:cxn modelId="{03E70762-32F3-4328-A55A-A2E77761C250}" type="presParOf" srcId="{AD9C715B-1A9C-4D11-A91F-ACEC44FD5C5F}" destId="{F49FB3C2-6477-42C4-B74E-4603BD69DB45}" srcOrd="0" destOrd="0" presId="urn:microsoft.com/office/officeart/2005/8/layout/hierarchy6"/>
    <dgm:cxn modelId="{732EE05D-090F-435C-938F-F752F771F657}" type="presParOf" srcId="{AD9C715B-1A9C-4D11-A91F-ACEC44FD5C5F}" destId="{EB8A2D09-AE6B-4422-85F5-0A464AFB9422}" srcOrd="1" destOrd="0" presId="urn:microsoft.com/office/officeart/2005/8/layout/hierarchy6"/>
    <dgm:cxn modelId="{F1F59427-F99C-4A5E-9A0C-8E872B6EE301}" type="presParOf" srcId="{A34388B4-24CD-4844-BD0E-19A2D1FEC5E5}" destId="{6423A214-3137-4796-978A-39FD897A6C89}" srcOrd="2" destOrd="0" presId="urn:microsoft.com/office/officeart/2005/8/layout/hierarchy6"/>
    <dgm:cxn modelId="{D03EE5CF-0A26-4253-8E76-02B65D66E49C}" type="presParOf" srcId="{A34388B4-24CD-4844-BD0E-19A2D1FEC5E5}" destId="{DA26B3D5-5D68-415D-8F95-D7EEF3B508F7}" srcOrd="3" destOrd="0" presId="urn:microsoft.com/office/officeart/2005/8/layout/hierarchy6"/>
    <dgm:cxn modelId="{F2B18C6A-678A-4CFB-ABAF-EF02EFE3D385}" type="presParOf" srcId="{DA26B3D5-5D68-415D-8F95-D7EEF3B508F7}" destId="{357722FF-856A-4623-ABF3-7AFA63F2A036}" srcOrd="0" destOrd="0" presId="urn:microsoft.com/office/officeart/2005/8/layout/hierarchy6"/>
    <dgm:cxn modelId="{6E48E819-F1A4-45B0-A589-08FD741ED842}" type="presParOf" srcId="{DA26B3D5-5D68-415D-8F95-D7EEF3B508F7}" destId="{19DFA1E5-C114-454E-AD7A-EE9BEAB7B2DA}" srcOrd="1" destOrd="0" presId="urn:microsoft.com/office/officeart/2005/8/layout/hierarchy6"/>
    <dgm:cxn modelId="{ACCF5B76-BDA6-4A5F-B8DD-83E8109A61E8}" type="presParOf" srcId="{A34388B4-24CD-4844-BD0E-19A2D1FEC5E5}" destId="{9B1DB44D-77B9-4A4E-AC09-D640C2A821A2}" srcOrd="4" destOrd="0" presId="urn:microsoft.com/office/officeart/2005/8/layout/hierarchy6"/>
    <dgm:cxn modelId="{AE646EDF-4B7D-4B6F-A466-DA7BA7CD0F2C}" type="presParOf" srcId="{A34388B4-24CD-4844-BD0E-19A2D1FEC5E5}" destId="{D7481665-2D24-4420-AECE-4A51A7B0B245}" srcOrd="5" destOrd="0" presId="urn:microsoft.com/office/officeart/2005/8/layout/hierarchy6"/>
    <dgm:cxn modelId="{A0E60E8E-67C7-4692-833C-5853AF9F22F6}" type="presParOf" srcId="{D7481665-2D24-4420-AECE-4A51A7B0B245}" destId="{A857BB16-033A-40E8-8357-DCE1545C9E3B}" srcOrd="0" destOrd="0" presId="urn:microsoft.com/office/officeart/2005/8/layout/hierarchy6"/>
    <dgm:cxn modelId="{1BFB3390-F194-46C0-AD01-593688D1A790}" type="presParOf" srcId="{D7481665-2D24-4420-AECE-4A51A7B0B245}" destId="{CB86410F-3A5E-41F8-B974-118742D4C938}" srcOrd="1" destOrd="0" presId="urn:microsoft.com/office/officeart/2005/8/layout/hierarchy6"/>
    <dgm:cxn modelId="{1BAFFE32-4FFD-4D2D-862B-9E542DAE665A}" type="presParOf" srcId="{5128029E-F464-4C2B-AD37-AB2058479B6E}" destId="{BCFC56CD-045C-4679-9BEA-4024FD6F58F2}" srcOrd="12" destOrd="0" presId="urn:microsoft.com/office/officeart/2005/8/layout/hierarchy6"/>
    <dgm:cxn modelId="{D8C49048-9951-4BA2-BCA7-3BB929DF3274}" type="presParOf" srcId="{5128029E-F464-4C2B-AD37-AB2058479B6E}" destId="{FED5B0CD-A2EA-4FE8-BC32-E48A9D483926}" srcOrd="13" destOrd="0" presId="urn:microsoft.com/office/officeart/2005/8/layout/hierarchy6"/>
    <dgm:cxn modelId="{2C200854-51C3-44DD-ABF5-C5945A83222F}" type="presParOf" srcId="{FED5B0CD-A2EA-4FE8-BC32-E48A9D483926}" destId="{21D00713-53B7-4223-B728-FD1569371BFB}" srcOrd="0" destOrd="0" presId="urn:microsoft.com/office/officeart/2005/8/layout/hierarchy6"/>
    <dgm:cxn modelId="{98FCF7DE-8FCD-4CC3-93E7-54127E4A983A}" type="presParOf" srcId="{FED5B0CD-A2EA-4FE8-BC32-E48A9D483926}" destId="{A46B68CB-51D3-4335-B1B7-AEB041F15348}" srcOrd="1" destOrd="0" presId="urn:microsoft.com/office/officeart/2005/8/layout/hierarchy6"/>
    <dgm:cxn modelId="{1B941BD2-C9B3-4DF5-A339-352DB18A9141}" type="presParOf" srcId="{A46B68CB-51D3-4335-B1B7-AEB041F15348}" destId="{C90A79BE-B949-4735-99F0-E262DE13BDA6}" srcOrd="0" destOrd="0" presId="urn:microsoft.com/office/officeart/2005/8/layout/hierarchy6"/>
    <dgm:cxn modelId="{B6872465-CF28-402F-BF76-A0D8D37BF008}" type="presParOf" srcId="{A46B68CB-51D3-4335-B1B7-AEB041F15348}" destId="{FD91E003-4C78-443D-9803-5361A767A8FA}" srcOrd="1" destOrd="0" presId="urn:microsoft.com/office/officeart/2005/8/layout/hierarchy6"/>
    <dgm:cxn modelId="{E451E24D-91A0-4FE9-A504-7909BFAFA70D}" type="presParOf" srcId="{FD91E003-4C78-443D-9803-5361A767A8FA}" destId="{65E39D33-C873-4E91-9CF6-5D5A91694146}" srcOrd="0" destOrd="0" presId="urn:microsoft.com/office/officeart/2005/8/layout/hierarchy6"/>
    <dgm:cxn modelId="{3F66B274-5C6D-422F-92F7-90EE293BC5F2}" type="presParOf" srcId="{FD91E003-4C78-443D-9803-5361A767A8FA}" destId="{8E070C0D-203E-411D-B4B2-08F1A6E12D3C}" srcOrd="1" destOrd="0" presId="urn:microsoft.com/office/officeart/2005/8/layout/hierarchy6"/>
    <dgm:cxn modelId="{E9105AFA-9AE5-49B9-93E2-62BAF9079563}" type="presParOf" srcId="{8E070C0D-203E-411D-B4B2-08F1A6E12D3C}" destId="{69D1674E-A376-47CA-A55E-D68110BF853F}" srcOrd="0" destOrd="0" presId="urn:microsoft.com/office/officeart/2005/8/layout/hierarchy6"/>
    <dgm:cxn modelId="{0CB0BD65-336B-43CA-A7C7-D4F490B1D0C6}" type="presParOf" srcId="{8E070C0D-203E-411D-B4B2-08F1A6E12D3C}" destId="{A4DB4C11-76FE-4BD9-B149-10B99B743755}" srcOrd="1" destOrd="0" presId="urn:microsoft.com/office/officeart/2005/8/layout/hierarchy6"/>
    <dgm:cxn modelId="{4910EE69-1870-4027-A624-88D21693E725}" type="presParOf" srcId="{A4DB4C11-76FE-4BD9-B149-10B99B743755}" destId="{2D666159-144D-4011-8E1D-F717A053F99A}" srcOrd="0" destOrd="0" presId="urn:microsoft.com/office/officeart/2005/8/layout/hierarchy6"/>
    <dgm:cxn modelId="{2C3ED585-B835-41CF-B55B-D6D91770441C}" type="presParOf" srcId="{A4DB4C11-76FE-4BD9-B149-10B99B743755}" destId="{2CD8F40D-5357-4128-8715-027EAC48DDF7}" srcOrd="1" destOrd="0" presId="urn:microsoft.com/office/officeart/2005/8/layout/hierarchy6"/>
    <dgm:cxn modelId="{ED50760F-B8BF-436E-8193-E069F1FEEC31}" type="presParOf" srcId="{2CD8F40D-5357-4128-8715-027EAC48DDF7}" destId="{B02A193A-5601-48E4-A7BE-CBF36FE803BA}" srcOrd="0" destOrd="0" presId="urn:microsoft.com/office/officeart/2005/8/layout/hierarchy6"/>
    <dgm:cxn modelId="{A01E9B24-FEDB-431A-B493-21175248D221}" type="presParOf" srcId="{2CD8F40D-5357-4128-8715-027EAC48DDF7}" destId="{B1CED45A-2463-44BC-B286-F3016A7362CA}" srcOrd="1" destOrd="0" presId="urn:microsoft.com/office/officeart/2005/8/layout/hierarchy6"/>
    <dgm:cxn modelId="{C9BB00FD-BA73-45D5-8D06-CD0283303C5E}" type="presParOf" srcId="{B1CED45A-2463-44BC-B286-F3016A7362CA}" destId="{B1CD1551-B594-4E2B-811E-2A0FD3B16CBD}" srcOrd="0" destOrd="0" presId="urn:microsoft.com/office/officeart/2005/8/layout/hierarchy6"/>
    <dgm:cxn modelId="{1FDE4EB2-81C4-4CE9-A167-33550606831F}" type="presParOf" srcId="{B1CED45A-2463-44BC-B286-F3016A7362CA}" destId="{EA5EC0FF-32A0-40AC-84E4-151523465ACA}" srcOrd="1" destOrd="0" presId="urn:microsoft.com/office/officeart/2005/8/layout/hierarchy6"/>
    <dgm:cxn modelId="{BD2AF3B7-7FB7-490D-9065-BC271B2B95E4}" type="presParOf" srcId="{EA5EC0FF-32A0-40AC-84E4-151523465ACA}" destId="{DB6BF208-1317-4FE5-9898-31D982F2333D}" srcOrd="0" destOrd="0" presId="urn:microsoft.com/office/officeart/2005/8/layout/hierarchy6"/>
    <dgm:cxn modelId="{9009C197-4835-4D47-A853-216B9B5AF866}" type="presParOf" srcId="{EA5EC0FF-32A0-40AC-84E4-151523465ACA}" destId="{38BF104A-A785-47A8-9A47-99E73A19F2F5}" srcOrd="1" destOrd="0" presId="urn:microsoft.com/office/officeart/2005/8/layout/hierarchy6"/>
    <dgm:cxn modelId="{60EB16A9-BF99-429A-B839-FB45E13B34DF}" type="presParOf" srcId="{38BF104A-A785-47A8-9A47-99E73A19F2F5}" destId="{63C27022-FDC5-42C1-93A0-5BCAF36B306A}" srcOrd="0" destOrd="0" presId="urn:microsoft.com/office/officeart/2005/8/layout/hierarchy6"/>
    <dgm:cxn modelId="{B54887DE-84B7-46FD-8F43-71067A5728AD}" type="presParOf" srcId="{38BF104A-A785-47A8-9A47-99E73A19F2F5}" destId="{4AE28C00-01A0-4208-AD44-45B26FE11AEC}" srcOrd="1" destOrd="0" presId="urn:microsoft.com/office/officeart/2005/8/layout/hierarchy6"/>
    <dgm:cxn modelId="{BF6B58B4-241C-4883-AC35-5F8106A2AB3D}" type="presParOf" srcId="{69FC1DF5-C3E6-4836-BAE2-0687B5AD62B7}" destId="{4133FFC9-8275-49E8-A6A1-650BDE8233B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B4BF3-7488-4A29-A780-2B9360E01FE7}">
      <dsp:nvSpPr>
        <dsp:cNvPr id="0" name=""/>
        <dsp:cNvSpPr/>
      </dsp:nvSpPr>
      <dsp:spPr>
        <a:xfrm>
          <a:off x="2734848" y="347021"/>
          <a:ext cx="687930" cy="339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t>Rektör</a:t>
          </a:r>
          <a:r>
            <a:rPr lang="tr-TR" sz="1000" kern="1200" dirty="0"/>
            <a:t> </a:t>
          </a:r>
        </a:p>
      </dsp:txBody>
      <dsp:txXfrm>
        <a:off x="2744782" y="356955"/>
        <a:ext cx="668062" cy="319304"/>
      </dsp:txXfrm>
    </dsp:sp>
    <dsp:sp modelId="{9E9A06BE-A681-4C55-8F79-FEDF05689571}">
      <dsp:nvSpPr>
        <dsp:cNvPr id="0" name=""/>
        <dsp:cNvSpPr/>
      </dsp:nvSpPr>
      <dsp:spPr>
        <a:xfrm>
          <a:off x="3033093" y="640473"/>
          <a:ext cx="91440" cy="91440"/>
        </a:xfrm>
        <a:custGeom>
          <a:avLst/>
          <a:gdLst/>
          <a:ahLst/>
          <a:cxnLst/>
          <a:rect l="0" t="0" r="0" b="0"/>
          <a:pathLst>
            <a:path>
              <a:moveTo>
                <a:pt x="45720" y="45720"/>
              </a:moveTo>
              <a:lnTo>
                <a:pt x="45720" y="84642"/>
              </a:lnTo>
              <a:lnTo>
                <a:pt x="78213" y="84642"/>
              </a:lnTo>
              <a:lnTo>
                <a:pt x="78213" y="123564"/>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C1CFD54E-66E1-4EFA-AA8B-0BF5942D7FF8}">
      <dsp:nvSpPr>
        <dsp:cNvPr id="0" name=""/>
        <dsp:cNvSpPr/>
      </dsp:nvSpPr>
      <dsp:spPr>
        <a:xfrm>
          <a:off x="1703563" y="764037"/>
          <a:ext cx="2815487" cy="3235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t>Rektör Yardımcısı</a:t>
          </a:r>
        </a:p>
      </dsp:txBody>
      <dsp:txXfrm>
        <a:off x="1713038" y="773512"/>
        <a:ext cx="2796537" cy="304560"/>
      </dsp:txXfrm>
    </dsp:sp>
    <dsp:sp modelId="{17CE27CD-8359-43CE-8307-9D203C451407}">
      <dsp:nvSpPr>
        <dsp:cNvPr id="0" name=""/>
        <dsp:cNvSpPr/>
      </dsp:nvSpPr>
      <dsp:spPr>
        <a:xfrm>
          <a:off x="3065587" y="1041828"/>
          <a:ext cx="91440" cy="91440"/>
        </a:xfrm>
        <a:custGeom>
          <a:avLst/>
          <a:gdLst/>
          <a:ahLst/>
          <a:cxnLst/>
          <a:rect l="0" t="0" r="0" b="0"/>
          <a:pathLst>
            <a:path>
              <a:moveTo>
                <a:pt x="45720" y="45720"/>
              </a:moveTo>
              <a:lnTo>
                <a:pt x="45720" y="64096"/>
              </a:lnTo>
              <a:lnTo>
                <a:pt x="65040" y="64096"/>
              </a:lnTo>
              <a:lnTo>
                <a:pt x="65040" y="82473"/>
              </a:lnTo>
            </a:path>
          </a:pathLst>
        </a:custGeom>
        <a:noFill/>
        <a:ln w="9525" cap="flat" cmpd="sng" algn="ctr">
          <a:solidFill>
            <a:schemeClr val="bg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ED4A340B-4C23-455F-8B5B-B536270C45F2}">
      <dsp:nvSpPr>
        <dsp:cNvPr id="0" name=""/>
        <dsp:cNvSpPr/>
      </dsp:nvSpPr>
      <dsp:spPr>
        <a:xfrm>
          <a:off x="2541579" y="1124302"/>
          <a:ext cx="1178098" cy="209546"/>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a:t>SKSD Başkanı</a:t>
          </a:r>
        </a:p>
      </dsp:txBody>
      <dsp:txXfrm>
        <a:off x="2547716" y="1130439"/>
        <a:ext cx="1165824" cy="197272"/>
      </dsp:txXfrm>
    </dsp:sp>
    <dsp:sp modelId="{87EDE0EA-F1FF-4306-85EE-33C6DD608933}">
      <dsp:nvSpPr>
        <dsp:cNvPr id="0" name=""/>
        <dsp:cNvSpPr/>
      </dsp:nvSpPr>
      <dsp:spPr>
        <a:xfrm>
          <a:off x="3065587" y="1087548"/>
          <a:ext cx="91440" cy="304716"/>
        </a:xfrm>
        <a:custGeom>
          <a:avLst/>
          <a:gdLst/>
          <a:ahLst/>
          <a:cxnLst/>
          <a:rect l="0" t="0" r="0" b="0"/>
          <a:pathLst>
            <a:path>
              <a:moveTo>
                <a:pt x="45720" y="0"/>
              </a:moveTo>
              <a:lnTo>
                <a:pt x="45720" y="152358"/>
              </a:lnTo>
              <a:lnTo>
                <a:pt x="98480" y="152358"/>
              </a:lnTo>
              <a:lnTo>
                <a:pt x="98480" y="30471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215534D-7993-4C08-BE48-DE811DACDB59}">
      <dsp:nvSpPr>
        <dsp:cNvPr id="0" name=""/>
        <dsp:cNvSpPr/>
      </dsp:nvSpPr>
      <dsp:spPr>
        <a:xfrm>
          <a:off x="2478270" y="1392264"/>
          <a:ext cx="1371595" cy="37014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Okul Müdürü</a:t>
          </a:r>
        </a:p>
      </dsp:txBody>
      <dsp:txXfrm>
        <a:off x="2489111" y="1403105"/>
        <a:ext cx="1349913" cy="348459"/>
      </dsp:txXfrm>
    </dsp:sp>
    <dsp:sp modelId="{4DC79230-18F5-4FFF-B1BF-124264F00722}">
      <dsp:nvSpPr>
        <dsp:cNvPr id="0" name=""/>
        <dsp:cNvSpPr/>
      </dsp:nvSpPr>
      <dsp:spPr>
        <a:xfrm>
          <a:off x="237735" y="1762406"/>
          <a:ext cx="2926332" cy="1096924"/>
        </a:xfrm>
        <a:custGeom>
          <a:avLst/>
          <a:gdLst/>
          <a:ahLst/>
          <a:cxnLst/>
          <a:rect l="0" t="0" r="0" b="0"/>
          <a:pathLst>
            <a:path>
              <a:moveTo>
                <a:pt x="2926332" y="0"/>
              </a:moveTo>
              <a:lnTo>
                <a:pt x="2926332" y="548462"/>
              </a:lnTo>
              <a:lnTo>
                <a:pt x="0" y="548462"/>
              </a:lnTo>
              <a:lnTo>
                <a:pt x="0" y="109692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763F3-0796-4BA5-BFFA-EBEC1A59425C}">
      <dsp:nvSpPr>
        <dsp:cNvPr id="0" name=""/>
        <dsp:cNvSpPr/>
      </dsp:nvSpPr>
      <dsp:spPr>
        <a:xfrm>
          <a:off x="0" y="2859330"/>
          <a:ext cx="475470" cy="2379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Satın alma </a:t>
          </a:r>
        </a:p>
      </dsp:txBody>
      <dsp:txXfrm>
        <a:off x="6969" y="2866299"/>
        <a:ext cx="461532" cy="224016"/>
      </dsp:txXfrm>
    </dsp:sp>
    <dsp:sp modelId="{043F4CB6-A9A9-4965-BEA7-0936253D5069}">
      <dsp:nvSpPr>
        <dsp:cNvPr id="0" name=""/>
        <dsp:cNvSpPr/>
      </dsp:nvSpPr>
      <dsp:spPr>
        <a:xfrm>
          <a:off x="856032" y="1762406"/>
          <a:ext cx="2308035" cy="1103580"/>
        </a:xfrm>
        <a:custGeom>
          <a:avLst/>
          <a:gdLst/>
          <a:ahLst/>
          <a:cxnLst/>
          <a:rect l="0" t="0" r="0" b="0"/>
          <a:pathLst>
            <a:path>
              <a:moveTo>
                <a:pt x="2308035" y="0"/>
              </a:moveTo>
              <a:lnTo>
                <a:pt x="2308035" y="551790"/>
              </a:lnTo>
              <a:lnTo>
                <a:pt x="0" y="551790"/>
              </a:lnTo>
              <a:lnTo>
                <a:pt x="0" y="11035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F1B7F-09D3-4634-93CE-D0586FBED6B9}">
      <dsp:nvSpPr>
        <dsp:cNvPr id="0" name=""/>
        <dsp:cNvSpPr/>
      </dsp:nvSpPr>
      <dsp:spPr>
        <a:xfrm>
          <a:off x="618296" y="2865987"/>
          <a:ext cx="475470" cy="25185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Sekreterlik</a:t>
          </a:r>
        </a:p>
      </dsp:txBody>
      <dsp:txXfrm>
        <a:off x="625673" y="2873364"/>
        <a:ext cx="460716" cy="237099"/>
      </dsp:txXfrm>
    </dsp:sp>
    <dsp:sp modelId="{CC5DF794-E263-412E-AA2D-70E8566892B0}">
      <dsp:nvSpPr>
        <dsp:cNvPr id="0" name=""/>
        <dsp:cNvSpPr/>
      </dsp:nvSpPr>
      <dsp:spPr>
        <a:xfrm>
          <a:off x="1474144" y="1762406"/>
          <a:ext cx="1689923" cy="1103580"/>
        </a:xfrm>
        <a:custGeom>
          <a:avLst/>
          <a:gdLst/>
          <a:ahLst/>
          <a:cxnLst/>
          <a:rect l="0" t="0" r="0" b="0"/>
          <a:pathLst>
            <a:path>
              <a:moveTo>
                <a:pt x="1689923" y="0"/>
              </a:moveTo>
              <a:lnTo>
                <a:pt x="1689923" y="551790"/>
              </a:lnTo>
              <a:lnTo>
                <a:pt x="0" y="551790"/>
              </a:lnTo>
              <a:lnTo>
                <a:pt x="0" y="11035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9633B-E4E0-4E9A-97FF-917395ACEA4B}">
      <dsp:nvSpPr>
        <dsp:cNvPr id="0" name=""/>
        <dsp:cNvSpPr/>
      </dsp:nvSpPr>
      <dsp:spPr>
        <a:xfrm>
          <a:off x="1236408" y="2865987"/>
          <a:ext cx="475470" cy="2379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Okul Aile Birliği</a:t>
          </a:r>
        </a:p>
      </dsp:txBody>
      <dsp:txXfrm>
        <a:off x="1243377" y="2872956"/>
        <a:ext cx="461532" cy="224016"/>
      </dsp:txXfrm>
    </dsp:sp>
    <dsp:sp modelId="{8302EC9E-F201-4D87-A698-9E1B98B2366E}">
      <dsp:nvSpPr>
        <dsp:cNvPr id="0" name=""/>
        <dsp:cNvSpPr/>
      </dsp:nvSpPr>
      <dsp:spPr>
        <a:xfrm>
          <a:off x="2092256" y="1762406"/>
          <a:ext cx="1071811" cy="1103580"/>
        </a:xfrm>
        <a:custGeom>
          <a:avLst/>
          <a:gdLst/>
          <a:ahLst/>
          <a:cxnLst/>
          <a:rect l="0" t="0" r="0" b="0"/>
          <a:pathLst>
            <a:path>
              <a:moveTo>
                <a:pt x="1071811" y="0"/>
              </a:moveTo>
              <a:lnTo>
                <a:pt x="1071811" y="551790"/>
              </a:lnTo>
              <a:lnTo>
                <a:pt x="0" y="551790"/>
              </a:lnTo>
              <a:lnTo>
                <a:pt x="0" y="11035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AE363-1629-46C9-AA4B-75FD216BE842}">
      <dsp:nvSpPr>
        <dsp:cNvPr id="0" name=""/>
        <dsp:cNvSpPr/>
      </dsp:nvSpPr>
      <dsp:spPr>
        <a:xfrm>
          <a:off x="1854521" y="2865987"/>
          <a:ext cx="475470" cy="2406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Beslenme Birimi</a:t>
          </a:r>
        </a:p>
      </dsp:txBody>
      <dsp:txXfrm>
        <a:off x="1861568" y="2873034"/>
        <a:ext cx="461376" cy="226510"/>
      </dsp:txXfrm>
    </dsp:sp>
    <dsp:sp modelId="{78862BE7-DF21-40BE-A32B-BDE76199E976}">
      <dsp:nvSpPr>
        <dsp:cNvPr id="0" name=""/>
        <dsp:cNvSpPr/>
      </dsp:nvSpPr>
      <dsp:spPr>
        <a:xfrm>
          <a:off x="2710368" y="1762406"/>
          <a:ext cx="453699" cy="1103580"/>
        </a:xfrm>
        <a:custGeom>
          <a:avLst/>
          <a:gdLst/>
          <a:ahLst/>
          <a:cxnLst/>
          <a:rect l="0" t="0" r="0" b="0"/>
          <a:pathLst>
            <a:path>
              <a:moveTo>
                <a:pt x="453699" y="0"/>
              </a:moveTo>
              <a:lnTo>
                <a:pt x="453699" y="551790"/>
              </a:lnTo>
              <a:lnTo>
                <a:pt x="0" y="551790"/>
              </a:lnTo>
              <a:lnTo>
                <a:pt x="0" y="11035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1B3DD-EE88-4119-9276-186BC0E30EE5}">
      <dsp:nvSpPr>
        <dsp:cNvPr id="0" name=""/>
        <dsp:cNvSpPr/>
      </dsp:nvSpPr>
      <dsp:spPr>
        <a:xfrm>
          <a:off x="2472633" y="2865987"/>
          <a:ext cx="475470" cy="2379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Eğitim Uzmanı</a:t>
          </a:r>
        </a:p>
      </dsp:txBody>
      <dsp:txXfrm>
        <a:off x="2479602" y="2872956"/>
        <a:ext cx="461532" cy="224016"/>
      </dsp:txXfrm>
    </dsp:sp>
    <dsp:sp modelId="{042D53FA-3DD2-454E-871A-E3633DB2A880}">
      <dsp:nvSpPr>
        <dsp:cNvPr id="0" name=""/>
        <dsp:cNvSpPr/>
      </dsp:nvSpPr>
      <dsp:spPr>
        <a:xfrm>
          <a:off x="2092256" y="3103941"/>
          <a:ext cx="618112" cy="126792"/>
        </a:xfrm>
        <a:custGeom>
          <a:avLst/>
          <a:gdLst/>
          <a:ahLst/>
          <a:cxnLst/>
          <a:rect l="0" t="0" r="0" b="0"/>
          <a:pathLst>
            <a:path>
              <a:moveTo>
                <a:pt x="618112" y="0"/>
              </a:moveTo>
              <a:lnTo>
                <a:pt x="618112" y="63396"/>
              </a:lnTo>
              <a:lnTo>
                <a:pt x="0" y="63396"/>
              </a:lnTo>
              <a:lnTo>
                <a:pt x="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9995D-33F4-42E8-A75E-CB6D08CAA057}">
      <dsp:nvSpPr>
        <dsp:cNvPr id="0" name=""/>
        <dsp:cNvSpPr/>
      </dsp:nvSpPr>
      <dsp:spPr>
        <a:xfrm>
          <a:off x="1854521" y="3230733"/>
          <a:ext cx="475470" cy="27078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3 - 4  Yaş Sınıf Öğretmenleri</a:t>
          </a:r>
        </a:p>
      </dsp:txBody>
      <dsp:txXfrm>
        <a:off x="1862452" y="3238664"/>
        <a:ext cx="459608" cy="254921"/>
      </dsp:txXfrm>
    </dsp:sp>
    <dsp:sp modelId="{CBEDDF8C-6B0A-4239-A5F7-DBF4575FB0C7}">
      <dsp:nvSpPr>
        <dsp:cNvPr id="0" name=""/>
        <dsp:cNvSpPr/>
      </dsp:nvSpPr>
      <dsp:spPr>
        <a:xfrm>
          <a:off x="2046536" y="3501517"/>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BC3FB-B0FA-44ED-BF1F-A0C45ED5AB64}">
      <dsp:nvSpPr>
        <dsp:cNvPr id="0" name=""/>
        <dsp:cNvSpPr/>
      </dsp:nvSpPr>
      <dsp:spPr>
        <a:xfrm>
          <a:off x="1854521" y="3628309"/>
          <a:ext cx="475470" cy="2379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Sınıf Yardımcıları</a:t>
          </a:r>
        </a:p>
      </dsp:txBody>
      <dsp:txXfrm>
        <a:off x="1861490" y="3635278"/>
        <a:ext cx="461532" cy="224016"/>
      </dsp:txXfrm>
    </dsp:sp>
    <dsp:sp modelId="{09CC8D74-7425-430E-8969-41B0C1295BDB}">
      <dsp:nvSpPr>
        <dsp:cNvPr id="0" name=""/>
        <dsp:cNvSpPr/>
      </dsp:nvSpPr>
      <dsp:spPr>
        <a:xfrm>
          <a:off x="2046536" y="3866264"/>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DC953-DA90-4122-8EA8-DD04C4111B11}">
      <dsp:nvSpPr>
        <dsp:cNvPr id="0" name=""/>
        <dsp:cNvSpPr/>
      </dsp:nvSpPr>
      <dsp:spPr>
        <a:xfrm>
          <a:off x="1854521" y="3993056"/>
          <a:ext cx="475470" cy="2414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Ek Ders Öğretmenleri</a:t>
          </a:r>
        </a:p>
      </dsp:txBody>
      <dsp:txXfrm>
        <a:off x="1861592" y="4000127"/>
        <a:ext cx="461328" cy="227264"/>
      </dsp:txXfrm>
    </dsp:sp>
    <dsp:sp modelId="{F61F4027-6D80-485E-BD5E-A8D10A13722C}">
      <dsp:nvSpPr>
        <dsp:cNvPr id="0" name=""/>
        <dsp:cNvSpPr/>
      </dsp:nvSpPr>
      <dsp:spPr>
        <a:xfrm>
          <a:off x="2664648" y="3103941"/>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1151-26D1-48B5-8C93-EB54EE56B7BF}">
      <dsp:nvSpPr>
        <dsp:cNvPr id="0" name=""/>
        <dsp:cNvSpPr/>
      </dsp:nvSpPr>
      <dsp:spPr>
        <a:xfrm>
          <a:off x="2472633" y="3230733"/>
          <a:ext cx="475470" cy="2809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4 - 5 Yaş Sınıf Öğretmenleri</a:t>
          </a:r>
        </a:p>
      </dsp:txBody>
      <dsp:txXfrm>
        <a:off x="2480861" y="3238961"/>
        <a:ext cx="459014" cy="264471"/>
      </dsp:txXfrm>
    </dsp:sp>
    <dsp:sp modelId="{F37098D2-2C57-4A7A-82C0-1CD05BC38DCA}">
      <dsp:nvSpPr>
        <dsp:cNvPr id="0" name=""/>
        <dsp:cNvSpPr/>
      </dsp:nvSpPr>
      <dsp:spPr>
        <a:xfrm>
          <a:off x="2664648" y="3511660"/>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3633A-89B5-41EB-80D2-C17D0E692514}">
      <dsp:nvSpPr>
        <dsp:cNvPr id="0" name=""/>
        <dsp:cNvSpPr/>
      </dsp:nvSpPr>
      <dsp:spPr>
        <a:xfrm>
          <a:off x="2472633" y="3638453"/>
          <a:ext cx="475470" cy="24487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Sınıf Yardımcıları</a:t>
          </a:r>
        </a:p>
      </dsp:txBody>
      <dsp:txXfrm>
        <a:off x="2479805" y="3645625"/>
        <a:ext cx="461126" cy="230529"/>
      </dsp:txXfrm>
    </dsp:sp>
    <dsp:sp modelId="{6C6C6F90-F71F-4467-B2F3-7AA399210BA1}">
      <dsp:nvSpPr>
        <dsp:cNvPr id="0" name=""/>
        <dsp:cNvSpPr/>
      </dsp:nvSpPr>
      <dsp:spPr>
        <a:xfrm>
          <a:off x="2664648" y="3883327"/>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FB60A1-87D7-4ADC-8A85-719E754D0F92}">
      <dsp:nvSpPr>
        <dsp:cNvPr id="0" name=""/>
        <dsp:cNvSpPr/>
      </dsp:nvSpPr>
      <dsp:spPr>
        <a:xfrm>
          <a:off x="2472633" y="4010119"/>
          <a:ext cx="475470" cy="3169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Ek Ders Öğretmenleri</a:t>
          </a:r>
        </a:p>
      </dsp:txBody>
      <dsp:txXfrm>
        <a:off x="2481917" y="4019403"/>
        <a:ext cx="456902" cy="298412"/>
      </dsp:txXfrm>
    </dsp:sp>
    <dsp:sp modelId="{40F71C20-9A7A-4BE3-BE21-C314C9BB063B}">
      <dsp:nvSpPr>
        <dsp:cNvPr id="0" name=""/>
        <dsp:cNvSpPr/>
      </dsp:nvSpPr>
      <dsp:spPr>
        <a:xfrm>
          <a:off x="2710368" y="3103941"/>
          <a:ext cx="618112" cy="126792"/>
        </a:xfrm>
        <a:custGeom>
          <a:avLst/>
          <a:gdLst/>
          <a:ahLst/>
          <a:cxnLst/>
          <a:rect l="0" t="0" r="0" b="0"/>
          <a:pathLst>
            <a:path>
              <a:moveTo>
                <a:pt x="0" y="0"/>
              </a:moveTo>
              <a:lnTo>
                <a:pt x="0" y="63396"/>
              </a:lnTo>
              <a:lnTo>
                <a:pt x="618112" y="63396"/>
              </a:lnTo>
              <a:lnTo>
                <a:pt x="618112"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C67FD-8385-4F21-A0CC-A3809C1A23E2}">
      <dsp:nvSpPr>
        <dsp:cNvPr id="0" name=""/>
        <dsp:cNvSpPr/>
      </dsp:nvSpPr>
      <dsp:spPr>
        <a:xfrm>
          <a:off x="3090745" y="3230733"/>
          <a:ext cx="475470" cy="3169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5-6 yaş Sınıf Öğretmenleri</a:t>
          </a:r>
        </a:p>
      </dsp:txBody>
      <dsp:txXfrm>
        <a:off x="3100029" y="3240017"/>
        <a:ext cx="456902" cy="298412"/>
      </dsp:txXfrm>
    </dsp:sp>
    <dsp:sp modelId="{03791610-0E6F-4ED5-9564-AFF7287E876F}">
      <dsp:nvSpPr>
        <dsp:cNvPr id="0" name=""/>
        <dsp:cNvSpPr/>
      </dsp:nvSpPr>
      <dsp:spPr>
        <a:xfrm>
          <a:off x="3282761" y="3547714"/>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4EE0C-649D-4144-8BE0-4655406529F8}">
      <dsp:nvSpPr>
        <dsp:cNvPr id="0" name=""/>
        <dsp:cNvSpPr/>
      </dsp:nvSpPr>
      <dsp:spPr>
        <a:xfrm>
          <a:off x="3090745" y="3674506"/>
          <a:ext cx="475470" cy="3169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Sınıf Yardımcıları</a:t>
          </a:r>
        </a:p>
      </dsp:txBody>
      <dsp:txXfrm>
        <a:off x="3100029" y="3683790"/>
        <a:ext cx="456902" cy="298412"/>
      </dsp:txXfrm>
    </dsp:sp>
    <dsp:sp modelId="{ECF567CB-078E-4F82-9B5B-A0786B5DAA41}">
      <dsp:nvSpPr>
        <dsp:cNvPr id="0" name=""/>
        <dsp:cNvSpPr/>
      </dsp:nvSpPr>
      <dsp:spPr>
        <a:xfrm>
          <a:off x="3282761" y="3991487"/>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53673-9453-4CD4-B513-7BA26F142F21}">
      <dsp:nvSpPr>
        <dsp:cNvPr id="0" name=""/>
        <dsp:cNvSpPr/>
      </dsp:nvSpPr>
      <dsp:spPr>
        <a:xfrm>
          <a:off x="3090745" y="4118279"/>
          <a:ext cx="475470" cy="3169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Ek Ders Öğretmenleri</a:t>
          </a:r>
        </a:p>
      </dsp:txBody>
      <dsp:txXfrm>
        <a:off x="3100029" y="4127563"/>
        <a:ext cx="456902" cy="298412"/>
      </dsp:txXfrm>
    </dsp:sp>
    <dsp:sp modelId="{CC3AC100-A14F-45E6-B0CB-C42FB5E46F32}">
      <dsp:nvSpPr>
        <dsp:cNvPr id="0" name=""/>
        <dsp:cNvSpPr/>
      </dsp:nvSpPr>
      <dsp:spPr>
        <a:xfrm>
          <a:off x="3164068" y="1762406"/>
          <a:ext cx="1400637" cy="1103580"/>
        </a:xfrm>
        <a:custGeom>
          <a:avLst/>
          <a:gdLst/>
          <a:ahLst/>
          <a:cxnLst/>
          <a:rect l="0" t="0" r="0" b="0"/>
          <a:pathLst>
            <a:path>
              <a:moveTo>
                <a:pt x="0" y="0"/>
              </a:moveTo>
              <a:lnTo>
                <a:pt x="0" y="551790"/>
              </a:lnTo>
              <a:lnTo>
                <a:pt x="1400637" y="551790"/>
              </a:lnTo>
              <a:lnTo>
                <a:pt x="1400637" y="11035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94D96-DE41-4316-B90B-5BFFB5DAFE70}">
      <dsp:nvSpPr>
        <dsp:cNvPr id="0" name=""/>
        <dsp:cNvSpPr/>
      </dsp:nvSpPr>
      <dsp:spPr>
        <a:xfrm>
          <a:off x="4326970" y="2865987"/>
          <a:ext cx="475470" cy="2379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Eğitim Uzmanı</a:t>
          </a:r>
        </a:p>
      </dsp:txBody>
      <dsp:txXfrm>
        <a:off x="4333939" y="2872956"/>
        <a:ext cx="461532" cy="224016"/>
      </dsp:txXfrm>
    </dsp:sp>
    <dsp:sp modelId="{4D7DE0C0-A333-415E-8A0B-C0BE6E2D0B66}">
      <dsp:nvSpPr>
        <dsp:cNvPr id="0" name=""/>
        <dsp:cNvSpPr/>
      </dsp:nvSpPr>
      <dsp:spPr>
        <a:xfrm>
          <a:off x="3946593" y="3103941"/>
          <a:ext cx="618112" cy="126792"/>
        </a:xfrm>
        <a:custGeom>
          <a:avLst/>
          <a:gdLst/>
          <a:ahLst/>
          <a:cxnLst/>
          <a:rect l="0" t="0" r="0" b="0"/>
          <a:pathLst>
            <a:path>
              <a:moveTo>
                <a:pt x="618112" y="0"/>
              </a:moveTo>
              <a:lnTo>
                <a:pt x="618112" y="63396"/>
              </a:lnTo>
              <a:lnTo>
                <a:pt x="0" y="63396"/>
              </a:lnTo>
              <a:lnTo>
                <a:pt x="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FB3C2-6477-42C4-B74E-4603BD69DB45}">
      <dsp:nvSpPr>
        <dsp:cNvPr id="0" name=""/>
        <dsp:cNvSpPr/>
      </dsp:nvSpPr>
      <dsp:spPr>
        <a:xfrm>
          <a:off x="3708857" y="3230733"/>
          <a:ext cx="475470" cy="2379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Sınıf Yardımcıları</a:t>
          </a:r>
        </a:p>
      </dsp:txBody>
      <dsp:txXfrm>
        <a:off x="3715826" y="3237702"/>
        <a:ext cx="461532" cy="224016"/>
      </dsp:txXfrm>
    </dsp:sp>
    <dsp:sp modelId="{6423A214-3137-4796-978A-39FD897A6C89}">
      <dsp:nvSpPr>
        <dsp:cNvPr id="0" name=""/>
        <dsp:cNvSpPr/>
      </dsp:nvSpPr>
      <dsp:spPr>
        <a:xfrm>
          <a:off x="4518985" y="3103941"/>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7722FF-856A-4623-ABF3-7AFA63F2A036}">
      <dsp:nvSpPr>
        <dsp:cNvPr id="0" name=""/>
        <dsp:cNvSpPr/>
      </dsp:nvSpPr>
      <dsp:spPr>
        <a:xfrm>
          <a:off x="4326970" y="3230733"/>
          <a:ext cx="475470" cy="3169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utfak Personeli</a:t>
          </a:r>
        </a:p>
      </dsp:txBody>
      <dsp:txXfrm>
        <a:off x="4336254" y="3240017"/>
        <a:ext cx="456902" cy="298412"/>
      </dsp:txXfrm>
    </dsp:sp>
    <dsp:sp modelId="{9B1DB44D-77B9-4A4E-AC09-D640C2A821A2}">
      <dsp:nvSpPr>
        <dsp:cNvPr id="0" name=""/>
        <dsp:cNvSpPr/>
      </dsp:nvSpPr>
      <dsp:spPr>
        <a:xfrm>
          <a:off x="4564705" y="3103941"/>
          <a:ext cx="618112" cy="126792"/>
        </a:xfrm>
        <a:custGeom>
          <a:avLst/>
          <a:gdLst/>
          <a:ahLst/>
          <a:cxnLst/>
          <a:rect l="0" t="0" r="0" b="0"/>
          <a:pathLst>
            <a:path>
              <a:moveTo>
                <a:pt x="0" y="0"/>
              </a:moveTo>
              <a:lnTo>
                <a:pt x="0" y="63396"/>
              </a:lnTo>
              <a:lnTo>
                <a:pt x="618112" y="63396"/>
              </a:lnTo>
              <a:lnTo>
                <a:pt x="618112"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7BB16-033A-40E8-8357-DCE1545C9E3B}">
      <dsp:nvSpPr>
        <dsp:cNvPr id="0" name=""/>
        <dsp:cNvSpPr/>
      </dsp:nvSpPr>
      <dsp:spPr>
        <a:xfrm>
          <a:off x="4945082" y="3230733"/>
          <a:ext cx="475470" cy="3169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Temizlik Personeli</a:t>
          </a:r>
        </a:p>
      </dsp:txBody>
      <dsp:txXfrm>
        <a:off x="4954366" y="3240017"/>
        <a:ext cx="456902" cy="298412"/>
      </dsp:txXfrm>
    </dsp:sp>
    <dsp:sp modelId="{BCFC56CD-045C-4679-9BEA-4024FD6F58F2}">
      <dsp:nvSpPr>
        <dsp:cNvPr id="0" name=""/>
        <dsp:cNvSpPr/>
      </dsp:nvSpPr>
      <dsp:spPr>
        <a:xfrm>
          <a:off x="3164068" y="1762406"/>
          <a:ext cx="2636862" cy="1103580"/>
        </a:xfrm>
        <a:custGeom>
          <a:avLst/>
          <a:gdLst/>
          <a:ahLst/>
          <a:cxnLst/>
          <a:rect l="0" t="0" r="0" b="0"/>
          <a:pathLst>
            <a:path>
              <a:moveTo>
                <a:pt x="0" y="0"/>
              </a:moveTo>
              <a:lnTo>
                <a:pt x="0" y="551790"/>
              </a:lnTo>
              <a:lnTo>
                <a:pt x="2636862" y="551790"/>
              </a:lnTo>
              <a:lnTo>
                <a:pt x="2636862" y="11035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00713-53B7-4223-B728-FD1569371BFB}">
      <dsp:nvSpPr>
        <dsp:cNvPr id="0" name=""/>
        <dsp:cNvSpPr/>
      </dsp:nvSpPr>
      <dsp:spPr>
        <a:xfrm>
          <a:off x="5563194" y="2865987"/>
          <a:ext cx="475470" cy="2379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Sağlık Temizlik</a:t>
          </a:r>
        </a:p>
      </dsp:txBody>
      <dsp:txXfrm>
        <a:off x="5570163" y="2872956"/>
        <a:ext cx="461532" cy="224016"/>
      </dsp:txXfrm>
    </dsp:sp>
    <dsp:sp modelId="{C90A79BE-B949-4735-99F0-E262DE13BDA6}">
      <dsp:nvSpPr>
        <dsp:cNvPr id="0" name=""/>
        <dsp:cNvSpPr/>
      </dsp:nvSpPr>
      <dsp:spPr>
        <a:xfrm>
          <a:off x="5755210" y="3103941"/>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39D33-C873-4E91-9CF6-5D5A91694146}">
      <dsp:nvSpPr>
        <dsp:cNvPr id="0" name=""/>
        <dsp:cNvSpPr/>
      </dsp:nvSpPr>
      <dsp:spPr>
        <a:xfrm>
          <a:off x="5563194" y="3230733"/>
          <a:ext cx="475470" cy="2379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Okul Hemşiresi</a:t>
          </a:r>
        </a:p>
      </dsp:txBody>
      <dsp:txXfrm>
        <a:off x="5570163" y="3237702"/>
        <a:ext cx="461532" cy="224016"/>
      </dsp:txXfrm>
    </dsp:sp>
    <dsp:sp modelId="{69D1674E-A376-47CA-A55E-D68110BF853F}">
      <dsp:nvSpPr>
        <dsp:cNvPr id="0" name=""/>
        <dsp:cNvSpPr/>
      </dsp:nvSpPr>
      <dsp:spPr>
        <a:xfrm>
          <a:off x="5755210" y="3468687"/>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66159-144D-4011-8E1D-F717A053F99A}">
      <dsp:nvSpPr>
        <dsp:cNvPr id="0" name=""/>
        <dsp:cNvSpPr/>
      </dsp:nvSpPr>
      <dsp:spPr>
        <a:xfrm>
          <a:off x="5563194" y="3595480"/>
          <a:ext cx="475470" cy="2379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Temizlik Elemanları</a:t>
          </a:r>
        </a:p>
      </dsp:txBody>
      <dsp:txXfrm>
        <a:off x="5570163" y="3602449"/>
        <a:ext cx="461532" cy="224016"/>
      </dsp:txXfrm>
    </dsp:sp>
    <dsp:sp modelId="{B02A193A-5601-48E4-A7BE-CBF36FE803BA}">
      <dsp:nvSpPr>
        <dsp:cNvPr id="0" name=""/>
        <dsp:cNvSpPr/>
      </dsp:nvSpPr>
      <dsp:spPr>
        <a:xfrm>
          <a:off x="5755210" y="3833434"/>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D1551-B594-4E2B-811E-2A0FD3B16CBD}">
      <dsp:nvSpPr>
        <dsp:cNvPr id="0" name=""/>
        <dsp:cNvSpPr/>
      </dsp:nvSpPr>
      <dsp:spPr>
        <a:xfrm>
          <a:off x="5563194" y="3960226"/>
          <a:ext cx="475470" cy="2402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Aşçı</a:t>
          </a:r>
        </a:p>
      </dsp:txBody>
      <dsp:txXfrm>
        <a:off x="5570232" y="3967264"/>
        <a:ext cx="461394" cy="226208"/>
      </dsp:txXfrm>
    </dsp:sp>
    <dsp:sp modelId="{DB6BF208-1317-4FE5-9898-31D982F2333D}">
      <dsp:nvSpPr>
        <dsp:cNvPr id="0" name=""/>
        <dsp:cNvSpPr/>
      </dsp:nvSpPr>
      <dsp:spPr>
        <a:xfrm>
          <a:off x="5755210" y="4200510"/>
          <a:ext cx="91440" cy="126792"/>
        </a:xfrm>
        <a:custGeom>
          <a:avLst/>
          <a:gdLst/>
          <a:ahLst/>
          <a:cxnLst/>
          <a:rect l="0" t="0" r="0" b="0"/>
          <a:pathLst>
            <a:path>
              <a:moveTo>
                <a:pt x="45720" y="0"/>
              </a:moveTo>
              <a:lnTo>
                <a:pt x="45720" y="1267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27022-FDC5-42C1-93A0-5BCAF36B306A}">
      <dsp:nvSpPr>
        <dsp:cNvPr id="0" name=""/>
        <dsp:cNvSpPr/>
      </dsp:nvSpPr>
      <dsp:spPr>
        <a:xfrm>
          <a:off x="5563194" y="4327302"/>
          <a:ext cx="475470" cy="2682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utfak Temizlik Elemanları</a:t>
          </a:r>
        </a:p>
      </dsp:txBody>
      <dsp:txXfrm>
        <a:off x="5571052" y="4335160"/>
        <a:ext cx="459754" cy="2525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A7DE-1B10-402D-91BA-CBB17D6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5</Pages>
  <Words>4797</Words>
  <Characters>27349</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2082</CharactersWithSpaces>
  <SharedDoc>false</SharedDoc>
  <HLinks>
    <vt:vector size="6" baseType="variant">
      <vt:variant>
        <vt:i4>6422558</vt:i4>
      </vt:variant>
      <vt:variant>
        <vt:i4>0</vt:i4>
      </vt:variant>
      <vt:variant>
        <vt:i4>0</vt:i4>
      </vt:variant>
      <vt:variant>
        <vt:i4>5</vt:i4>
      </vt:variant>
      <vt:variant>
        <vt:lpwstr>http://rega.basbakanlik.gov.tr/GUNLU/20060317-8.htm</vt:lpwstr>
      </vt:variant>
      <vt:variant>
        <vt:lpwstr>_ft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odtu</dc:creator>
  <cp:keywords/>
  <dc:description/>
  <cp:lastModifiedBy>yuva</cp:lastModifiedBy>
  <cp:revision>62</cp:revision>
  <cp:lastPrinted>2025-11-14T07:47:00Z</cp:lastPrinted>
  <dcterms:created xsi:type="dcterms:W3CDTF">2024-01-23T08:32:00Z</dcterms:created>
  <dcterms:modified xsi:type="dcterms:W3CDTF">2026-02-20T12:24:00Z</dcterms:modified>
</cp:coreProperties>
</file>